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6A1A5" w14:textId="77777777" w:rsidR="0089582A" w:rsidRPr="00051297" w:rsidRDefault="0089582A" w:rsidP="0089582A">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14:paraId="48540FA8" w14:textId="77777777" w:rsidR="0089582A" w:rsidRPr="00051297" w:rsidRDefault="0089582A" w:rsidP="0089582A">
      <w:pPr>
        <w:spacing w:before="0"/>
        <w:rPr>
          <w:lang w:val="tr-TR"/>
        </w:rPr>
      </w:pPr>
    </w:p>
    <w:p w14:paraId="5BE97C44" w14:textId="77777777" w:rsidR="0089582A" w:rsidRPr="00051297" w:rsidRDefault="0089582A" w:rsidP="0089582A">
      <w:pPr>
        <w:spacing w:before="0"/>
        <w:rPr>
          <w:b/>
          <w:lang w:val="tr-TR"/>
        </w:rPr>
      </w:pPr>
      <w:r w:rsidRPr="00051297">
        <w:rPr>
          <w:b/>
          <w:lang w:val="tr-TR"/>
        </w:rPr>
        <w:t>SR EK 1: İlanlı Usul İçin Standart Gazete İlanı Formu</w:t>
      </w:r>
    </w:p>
    <w:p w14:paraId="27512D8C" w14:textId="77777777" w:rsidR="0089582A" w:rsidRPr="00051297" w:rsidRDefault="0089582A" w:rsidP="0089582A">
      <w:pPr>
        <w:spacing w:before="0"/>
        <w:rPr>
          <w:b/>
          <w:lang w:val="tr-TR"/>
        </w:rPr>
      </w:pPr>
    </w:p>
    <w:p w14:paraId="704D1C76" w14:textId="77777777" w:rsidR="0089582A" w:rsidRPr="00051297" w:rsidRDefault="0089582A" w:rsidP="0089582A">
      <w:pPr>
        <w:spacing w:before="0"/>
        <w:rPr>
          <w:b/>
          <w:lang w:val="tr-TR"/>
        </w:rPr>
      </w:pPr>
      <w:r w:rsidRPr="00051297">
        <w:rPr>
          <w:b/>
          <w:lang w:val="tr-TR"/>
        </w:rPr>
        <w:t>SR EK 2: İhaleye Davet Mektubu</w:t>
      </w:r>
    </w:p>
    <w:p w14:paraId="5949DB71" w14:textId="77777777" w:rsidR="0089582A" w:rsidRPr="00051297" w:rsidRDefault="0089582A" w:rsidP="0089582A">
      <w:pPr>
        <w:spacing w:before="0"/>
        <w:rPr>
          <w:b/>
          <w:lang w:val="tr-TR"/>
        </w:rPr>
      </w:pPr>
    </w:p>
    <w:p w14:paraId="01747292" w14:textId="77777777" w:rsidR="0089582A" w:rsidRPr="00051297" w:rsidRDefault="0089582A" w:rsidP="0089582A">
      <w:pPr>
        <w:spacing w:before="0"/>
        <w:rPr>
          <w:b/>
          <w:lang w:val="tr-TR"/>
        </w:rPr>
      </w:pPr>
      <w:r w:rsidRPr="00051297">
        <w:rPr>
          <w:b/>
          <w:lang w:val="tr-TR"/>
        </w:rPr>
        <w:t>SR EK 3: Teklif Dosyası</w:t>
      </w:r>
    </w:p>
    <w:p w14:paraId="6B5BE975" w14:textId="77777777" w:rsidR="0089582A" w:rsidRPr="00051297" w:rsidRDefault="0089582A" w:rsidP="0089582A">
      <w:pPr>
        <w:spacing w:before="0"/>
        <w:ind w:left="708" w:firstLine="285"/>
        <w:rPr>
          <w:lang w:val="tr-TR"/>
        </w:rPr>
      </w:pPr>
      <w:r w:rsidRPr="00051297">
        <w:rPr>
          <w:lang w:val="tr-TR"/>
        </w:rPr>
        <w:t xml:space="preserve">Bölüm A: İsteklilere Talimatlar </w:t>
      </w:r>
    </w:p>
    <w:p w14:paraId="401823F8" w14:textId="77777777" w:rsidR="0089582A" w:rsidRPr="00051297" w:rsidRDefault="0089582A" w:rsidP="0089582A">
      <w:pPr>
        <w:spacing w:before="0"/>
        <w:ind w:left="708" w:firstLine="285"/>
        <w:rPr>
          <w:lang w:val="tr-TR"/>
        </w:rPr>
      </w:pPr>
      <w:r w:rsidRPr="00051297">
        <w:rPr>
          <w:lang w:val="tr-TR"/>
        </w:rPr>
        <w:t>Bölüm B: Taslak Sözleşme (Özel Koşullar) ve Ekleri</w:t>
      </w:r>
    </w:p>
    <w:p w14:paraId="7928A6D9" w14:textId="77777777" w:rsidR="0089582A" w:rsidRPr="00051297" w:rsidRDefault="0089582A" w:rsidP="0089582A">
      <w:pPr>
        <w:spacing w:before="0"/>
        <w:ind w:left="708" w:firstLine="710"/>
        <w:rPr>
          <w:lang w:val="tr-TR"/>
        </w:rPr>
      </w:pPr>
      <w:r w:rsidRPr="00051297">
        <w:rPr>
          <w:lang w:val="tr-TR"/>
        </w:rPr>
        <w:t>Söz. Ek-1: Genel Koşullar</w:t>
      </w:r>
    </w:p>
    <w:p w14:paraId="2795D728" w14:textId="77777777" w:rsidR="0089582A" w:rsidRPr="00051297" w:rsidRDefault="0089582A" w:rsidP="0089582A">
      <w:pPr>
        <w:spacing w:before="0"/>
        <w:ind w:left="708" w:firstLine="710"/>
        <w:rPr>
          <w:lang w:val="tr-TR"/>
        </w:rPr>
      </w:pPr>
      <w:r w:rsidRPr="00051297">
        <w:rPr>
          <w:lang w:val="tr-TR"/>
        </w:rPr>
        <w:t>Söz. Ek-2: Teknik Şartname (İş Tanımı)</w:t>
      </w:r>
    </w:p>
    <w:p w14:paraId="3A6BEAFB" w14:textId="77777777" w:rsidR="0089582A" w:rsidRPr="00051297" w:rsidRDefault="0089582A" w:rsidP="0089582A">
      <w:pPr>
        <w:spacing w:before="0"/>
        <w:ind w:left="708" w:firstLine="710"/>
        <w:rPr>
          <w:lang w:val="tr-TR"/>
        </w:rPr>
      </w:pPr>
      <w:r w:rsidRPr="00051297">
        <w:rPr>
          <w:lang w:val="tr-TR"/>
        </w:rPr>
        <w:t>Söz. Ek-3: Teknik Teklif</w:t>
      </w:r>
    </w:p>
    <w:p w14:paraId="592263AB" w14:textId="77777777" w:rsidR="0089582A" w:rsidRPr="00051297" w:rsidRDefault="0089582A" w:rsidP="0089582A">
      <w:pPr>
        <w:spacing w:before="0"/>
        <w:ind w:left="708" w:firstLine="710"/>
        <w:rPr>
          <w:lang w:val="tr-TR"/>
        </w:rPr>
      </w:pPr>
      <w:r w:rsidRPr="00051297">
        <w:rPr>
          <w:lang w:val="tr-TR"/>
        </w:rPr>
        <w:t>Söz. Ek-4: Mali Teklif</w:t>
      </w:r>
    </w:p>
    <w:p w14:paraId="175671B6" w14:textId="77777777" w:rsidR="0089582A" w:rsidRPr="00051297" w:rsidRDefault="0089582A" w:rsidP="0089582A">
      <w:pPr>
        <w:spacing w:before="0"/>
        <w:ind w:left="708" w:firstLine="710"/>
        <w:rPr>
          <w:lang w:val="tr-TR"/>
        </w:rPr>
      </w:pPr>
      <w:r w:rsidRPr="00051297">
        <w:rPr>
          <w:lang w:val="tr-TR"/>
        </w:rPr>
        <w:t>Söz. Ek-5: Standart Formlar ve Diğer Gerekli Belgeler</w:t>
      </w:r>
    </w:p>
    <w:p w14:paraId="6A551DBE" w14:textId="77777777" w:rsidR="0089582A" w:rsidRPr="00051297" w:rsidRDefault="0089582A" w:rsidP="0089582A">
      <w:pPr>
        <w:spacing w:before="0"/>
        <w:ind w:left="708" w:firstLine="285"/>
        <w:rPr>
          <w:lang w:val="tr-TR"/>
        </w:rPr>
      </w:pPr>
      <w:r w:rsidRPr="00051297">
        <w:rPr>
          <w:lang w:val="tr-TR"/>
        </w:rPr>
        <w:t>Bölüm C: Diğer Bilgiler</w:t>
      </w:r>
    </w:p>
    <w:p w14:paraId="5E62FEED" w14:textId="77777777" w:rsidR="0089582A" w:rsidRPr="00051297" w:rsidRDefault="0089582A" w:rsidP="0089582A">
      <w:pPr>
        <w:spacing w:before="0"/>
        <w:ind w:left="708" w:firstLine="710"/>
        <w:rPr>
          <w:lang w:val="tr-TR"/>
        </w:rPr>
      </w:pPr>
      <w:r w:rsidRPr="00051297">
        <w:rPr>
          <w:lang w:val="tr-TR"/>
        </w:rPr>
        <w:t>Kısa Liste</w:t>
      </w:r>
    </w:p>
    <w:p w14:paraId="16DAC26F" w14:textId="77777777" w:rsidR="0089582A" w:rsidRPr="00051297" w:rsidRDefault="0089582A" w:rsidP="0089582A">
      <w:pPr>
        <w:spacing w:before="0"/>
        <w:ind w:left="708" w:firstLine="710"/>
        <w:rPr>
          <w:lang w:val="tr-TR"/>
        </w:rPr>
      </w:pPr>
      <w:r w:rsidRPr="00051297">
        <w:rPr>
          <w:lang w:val="tr-TR"/>
        </w:rPr>
        <w:t>İdari Uygunluk Değerlendirme Tablosu</w:t>
      </w:r>
    </w:p>
    <w:p w14:paraId="6161EB39" w14:textId="77777777" w:rsidR="0089582A" w:rsidRPr="00051297" w:rsidRDefault="0089582A" w:rsidP="0089582A">
      <w:pPr>
        <w:spacing w:before="0"/>
        <w:ind w:left="708" w:firstLine="710"/>
        <w:rPr>
          <w:lang w:val="tr-TR"/>
        </w:rPr>
      </w:pPr>
      <w:r w:rsidRPr="00051297">
        <w:rPr>
          <w:lang w:val="tr-TR"/>
        </w:rPr>
        <w:t>Teknik Değerlendirme Tabloları</w:t>
      </w:r>
    </w:p>
    <w:p w14:paraId="0489CDD1" w14:textId="77777777" w:rsidR="0089582A" w:rsidRPr="00051297" w:rsidRDefault="0089582A" w:rsidP="0089582A">
      <w:pPr>
        <w:spacing w:before="0"/>
        <w:ind w:left="708" w:firstLine="285"/>
        <w:rPr>
          <w:lang w:val="tr-TR"/>
        </w:rPr>
      </w:pPr>
      <w:r w:rsidRPr="00051297">
        <w:rPr>
          <w:lang w:val="tr-TR"/>
        </w:rPr>
        <w:t>Bölüm D: Teklif Sunum Formu</w:t>
      </w:r>
    </w:p>
    <w:p w14:paraId="35A971D1" w14:textId="77777777" w:rsidR="0089582A" w:rsidRPr="00051297" w:rsidRDefault="0089582A" w:rsidP="0089582A">
      <w:pPr>
        <w:spacing w:before="0"/>
        <w:ind w:left="708" w:firstLine="710"/>
        <w:rPr>
          <w:lang w:val="tr-TR"/>
        </w:rPr>
      </w:pPr>
      <w:r w:rsidRPr="00051297">
        <w:rPr>
          <w:lang w:val="tr-TR"/>
        </w:rPr>
        <w:t>Beyanname Formatı</w:t>
      </w:r>
    </w:p>
    <w:p w14:paraId="40801CD1" w14:textId="77777777" w:rsidR="0089582A" w:rsidRPr="00051297" w:rsidRDefault="0089582A" w:rsidP="0089582A">
      <w:pPr>
        <w:spacing w:before="0"/>
        <w:ind w:left="1418" w:right="-108" w:firstLine="0"/>
        <w:rPr>
          <w:lang w:val="tr-TR"/>
        </w:rPr>
      </w:pPr>
      <w:r w:rsidRPr="00051297">
        <w:rPr>
          <w:lang w:val="tr-TR"/>
        </w:rPr>
        <w:t>Hizmet Alımı İhalelerinde Kilit Uzmanlar İçin Münhasırlık ve Müsaitlik Taahhüdü</w:t>
      </w:r>
    </w:p>
    <w:p w14:paraId="0DDE591E" w14:textId="77777777" w:rsidR="0089582A" w:rsidRPr="00051297" w:rsidRDefault="0089582A" w:rsidP="0089582A">
      <w:pPr>
        <w:spacing w:before="0"/>
        <w:ind w:left="708"/>
        <w:rPr>
          <w:lang w:val="tr-TR"/>
        </w:rPr>
      </w:pPr>
    </w:p>
    <w:p w14:paraId="736AEF99" w14:textId="7F73CAFF" w:rsidR="003E1897" w:rsidRDefault="003E1897">
      <w:pPr>
        <w:rPr>
          <w:b/>
          <w:lang w:val="tr-TR"/>
        </w:rPr>
      </w:pPr>
    </w:p>
    <w:p w14:paraId="183F85A9" w14:textId="57F762F5" w:rsidR="009D30EF" w:rsidRDefault="009D30EF">
      <w:pPr>
        <w:rPr>
          <w:b/>
          <w:lang w:val="tr-TR"/>
        </w:rPr>
      </w:pPr>
    </w:p>
    <w:p w14:paraId="489C448B" w14:textId="2DFE65C9" w:rsidR="009D30EF" w:rsidRDefault="009D30EF">
      <w:pPr>
        <w:rPr>
          <w:b/>
          <w:lang w:val="tr-TR"/>
        </w:rPr>
      </w:pPr>
    </w:p>
    <w:p w14:paraId="139388F8" w14:textId="1DFA475F" w:rsidR="009D30EF" w:rsidRDefault="009D30EF">
      <w:pPr>
        <w:rPr>
          <w:b/>
          <w:lang w:val="tr-TR"/>
        </w:rPr>
      </w:pPr>
    </w:p>
    <w:p w14:paraId="2590C09C" w14:textId="3D39E3E2" w:rsidR="009D30EF" w:rsidRDefault="009D30EF">
      <w:pPr>
        <w:rPr>
          <w:b/>
          <w:lang w:val="tr-TR"/>
        </w:rPr>
      </w:pPr>
    </w:p>
    <w:p w14:paraId="70E82C51" w14:textId="15F909C0" w:rsidR="009D30EF" w:rsidRDefault="009D30EF">
      <w:pPr>
        <w:rPr>
          <w:b/>
          <w:lang w:val="tr-TR"/>
        </w:rPr>
      </w:pPr>
    </w:p>
    <w:p w14:paraId="0DF7DB00" w14:textId="78995714" w:rsidR="009D30EF" w:rsidRDefault="009D30EF">
      <w:pPr>
        <w:rPr>
          <w:b/>
          <w:lang w:val="tr-TR"/>
        </w:rPr>
      </w:pPr>
    </w:p>
    <w:p w14:paraId="2DAE906E" w14:textId="1CE790AC" w:rsidR="009D30EF" w:rsidRDefault="009D30EF">
      <w:pPr>
        <w:rPr>
          <w:b/>
          <w:lang w:val="tr-TR"/>
        </w:rPr>
      </w:pPr>
    </w:p>
    <w:p w14:paraId="7AA5DF9C" w14:textId="48806EAA" w:rsidR="009D30EF" w:rsidRDefault="009D30EF">
      <w:pPr>
        <w:rPr>
          <w:b/>
          <w:lang w:val="tr-TR"/>
        </w:rPr>
      </w:pPr>
    </w:p>
    <w:p w14:paraId="02224781" w14:textId="781DC7DF" w:rsidR="009D30EF" w:rsidRDefault="009D30EF">
      <w:pPr>
        <w:rPr>
          <w:b/>
          <w:lang w:val="tr-TR"/>
        </w:rPr>
      </w:pPr>
    </w:p>
    <w:p w14:paraId="2989B611" w14:textId="231A84EB" w:rsidR="009D30EF" w:rsidRDefault="009D30EF">
      <w:pPr>
        <w:rPr>
          <w:b/>
          <w:lang w:val="tr-TR"/>
        </w:rPr>
      </w:pPr>
    </w:p>
    <w:p w14:paraId="4B69DD93" w14:textId="37661EB4" w:rsidR="009D30EF" w:rsidRDefault="009D30EF">
      <w:pPr>
        <w:rPr>
          <w:b/>
          <w:lang w:val="tr-TR"/>
        </w:rPr>
      </w:pPr>
    </w:p>
    <w:p w14:paraId="63B4B21C" w14:textId="2621CA65" w:rsidR="009D30EF" w:rsidRDefault="009D30EF">
      <w:pPr>
        <w:rPr>
          <w:b/>
          <w:lang w:val="tr-TR"/>
        </w:rPr>
      </w:pPr>
    </w:p>
    <w:p w14:paraId="795E3F95" w14:textId="77777777" w:rsidR="009D30EF" w:rsidRDefault="009D30EF"/>
    <w:p w14:paraId="6876BFCF" w14:textId="77777777" w:rsidR="0089582A" w:rsidRDefault="0089582A"/>
    <w:p w14:paraId="2EA95286" w14:textId="77777777" w:rsidR="0089582A" w:rsidRDefault="0089582A"/>
    <w:p w14:paraId="30CFAEDB" w14:textId="77777777" w:rsidR="0089582A" w:rsidRDefault="0089582A"/>
    <w:p w14:paraId="2A73C8AC" w14:textId="77777777" w:rsidR="0089582A" w:rsidRDefault="0089582A"/>
    <w:p w14:paraId="36E64268" w14:textId="77777777" w:rsidR="0089582A" w:rsidRDefault="0089582A"/>
    <w:p w14:paraId="3A8E540B" w14:textId="77777777" w:rsidR="0089582A" w:rsidRDefault="0089582A"/>
    <w:p w14:paraId="681F97A9" w14:textId="77777777" w:rsidR="0089582A" w:rsidRPr="00051297" w:rsidRDefault="0089582A" w:rsidP="0089582A">
      <w:pPr>
        <w:rPr>
          <w:rFonts w:cs="Arial"/>
          <w:lang w:val="tr-TR"/>
        </w:rPr>
      </w:pPr>
      <w:bookmarkStart w:id="3" w:name="_GoBack"/>
      <w:bookmarkEnd w:id="3"/>
    </w:p>
    <w:p w14:paraId="1F0A1430" w14:textId="77777777" w:rsidR="0089582A" w:rsidRPr="00051297" w:rsidRDefault="0089582A" w:rsidP="0089582A">
      <w:pPr>
        <w:rPr>
          <w:lang w:val="tr-TR"/>
        </w:rPr>
      </w:pPr>
    </w:p>
    <w:p w14:paraId="60B532E1" w14:textId="77777777" w:rsidR="0089582A" w:rsidRDefault="0089582A"/>
    <w:p w14:paraId="226DB97B" w14:textId="77777777" w:rsidR="0089582A" w:rsidRDefault="0089582A"/>
    <w:p w14:paraId="6671720E" w14:textId="77777777" w:rsidR="0089582A" w:rsidRDefault="0089582A"/>
    <w:p w14:paraId="29318324" w14:textId="77777777" w:rsidR="0089582A" w:rsidRDefault="0089582A"/>
    <w:p w14:paraId="6B80BFD0" w14:textId="77777777" w:rsidR="0089582A" w:rsidRDefault="0089582A"/>
    <w:p w14:paraId="454B7032" w14:textId="77777777" w:rsidR="0089582A" w:rsidRDefault="0089582A"/>
    <w:p w14:paraId="7A1BFBB6" w14:textId="77777777" w:rsidR="0089582A" w:rsidRDefault="0089582A"/>
    <w:p w14:paraId="1E94753F" w14:textId="77777777" w:rsidR="0089582A" w:rsidRDefault="0089582A"/>
    <w:p w14:paraId="4062BCBE" w14:textId="77777777" w:rsidR="0089582A" w:rsidRDefault="0089582A"/>
    <w:p w14:paraId="26EF8A1C" w14:textId="77777777" w:rsidR="0089582A" w:rsidRDefault="0089582A"/>
    <w:p w14:paraId="4E9219C8" w14:textId="77777777" w:rsidR="0089582A" w:rsidRDefault="0089582A"/>
    <w:p w14:paraId="55F3DDAE" w14:textId="77777777" w:rsidR="0089582A" w:rsidRPr="000A13C0" w:rsidRDefault="0089582A" w:rsidP="000A13C0">
      <w:pPr>
        <w:spacing w:after="120"/>
        <w:jc w:val="center"/>
        <w:rPr>
          <w:b/>
          <w:lang w:val="tr-TR"/>
        </w:rPr>
      </w:pPr>
      <w:bookmarkStart w:id="4" w:name="_Toc233021551"/>
      <w:r w:rsidRPr="000A13C0">
        <w:rPr>
          <w:b/>
          <w:lang w:val="tr-TR"/>
        </w:rPr>
        <w:t>TEKLİF DOSYASI</w:t>
      </w:r>
      <w:bookmarkEnd w:id="4"/>
    </w:p>
    <w:p w14:paraId="078C35C1"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28F6E2EA" w14:textId="77777777" w:rsidR="00D448DB" w:rsidRPr="00D448DB" w:rsidRDefault="00D448DB" w:rsidP="00D448DB">
      <w:pPr>
        <w:pStyle w:val="Balk6"/>
        <w:ind w:firstLine="0"/>
        <w:rPr>
          <w:lang w:val="tr-TR"/>
        </w:rPr>
      </w:pPr>
      <w:bookmarkStart w:id="5" w:name="_Bölüm_A:_İsteklilere_Talimatlar"/>
      <w:bookmarkEnd w:id="5"/>
    </w:p>
    <w:p w14:paraId="226BEE85" w14:textId="77777777" w:rsidR="00D448DB" w:rsidRDefault="00D448DB" w:rsidP="00D448DB">
      <w:pPr>
        <w:rPr>
          <w:sz w:val="22"/>
          <w:lang w:val="tr-TR"/>
        </w:rPr>
      </w:pPr>
    </w:p>
    <w:p w14:paraId="21AA310C" w14:textId="77777777" w:rsidR="0089582A" w:rsidRPr="00D448DB" w:rsidRDefault="0089582A" w:rsidP="00D448DB">
      <w:pPr>
        <w:rPr>
          <w:sz w:val="22"/>
          <w:lang w:val="tr-TR"/>
        </w:rPr>
        <w:sectPr w:rsidR="0089582A" w:rsidRPr="00D448DB" w:rsidSect="00EB5868">
          <w:headerReference w:type="default" r:id="rId8"/>
          <w:pgSz w:w="11906" w:h="16838"/>
          <w:pgMar w:top="1418" w:right="1417" w:bottom="709" w:left="1417" w:header="708" w:footer="708" w:gutter="0"/>
          <w:cols w:space="708"/>
          <w:docGrid w:linePitch="360"/>
        </w:sectPr>
      </w:pPr>
    </w:p>
    <w:p w14:paraId="19284CD6" w14:textId="77777777" w:rsidR="0089582A" w:rsidRPr="00D448DB" w:rsidRDefault="0089582A" w:rsidP="0089582A">
      <w:pPr>
        <w:spacing w:after="120"/>
        <w:jc w:val="right"/>
        <w:rPr>
          <w:b/>
          <w:sz w:val="20"/>
          <w:lang w:val="tr-TR"/>
        </w:rPr>
      </w:pPr>
    </w:p>
    <w:p w14:paraId="3A187F6A" w14:textId="77777777" w:rsidR="00D448DB" w:rsidRPr="00D448DB" w:rsidRDefault="00D448DB" w:rsidP="00D448DB">
      <w:pPr>
        <w:pStyle w:val="Balk6"/>
        <w:ind w:firstLine="0"/>
        <w:jc w:val="center"/>
        <w:rPr>
          <w:rFonts w:ascii="Times New Roman" w:eastAsiaTheme="minorHAnsi" w:hAnsi="Times New Roman" w:cstheme="minorBidi"/>
          <w:b/>
          <w:color w:val="auto"/>
          <w:sz w:val="20"/>
          <w:lang w:val="tr-TR"/>
        </w:rPr>
      </w:pPr>
      <w:r w:rsidRPr="00D448DB">
        <w:rPr>
          <w:rFonts w:ascii="Times New Roman" w:eastAsiaTheme="minorHAnsi" w:hAnsi="Times New Roman" w:cstheme="minorBidi"/>
          <w:b/>
          <w:color w:val="auto"/>
          <w:sz w:val="20"/>
          <w:lang w:val="tr-TR"/>
        </w:rPr>
        <w:t>TEKLİF DOSYASI</w:t>
      </w:r>
    </w:p>
    <w:p w14:paraId="58DCDEE5" w14:textId="77777777" w:rsidR="00D448DB" w:rsidRPr="00D448DB" w:rsidRDefault="00D448DB" w:rsidP="00D448DB">
      <w:pPr>
        <w:pStyle w:val="Balk6"/>
        <w:ind w:firstLine="0"/>
        <w:jc w:val="center"/>
        <w:rPr>
          <w:rFonts w:ascii="Times New Roman" w:eastAsiaTheme="minorHAnsi" w:hAnsi="Times New Roman" w:cstheme="minorBidi"/>
          <w:b/>
          <w:color w:val="auto"/>
          <w:sz w:val="20"/>
          <w:lang w:val="tr-TR"/>
        </w:rPr>
      </w:pPr>
      <w:bookmarkStart w:id="6" w:name="_Toc233021552"/>
      <w:r w:rsidRPr="00D448DB">
        <w:rPr>
          <w:rFonts w:ascii="Times New Roman" w:eastAsiaTheme="minorHAnsi" w:hAnsi="Times New Roman" w:cstheme="minorBidi"/>
          <w:b/>
          <w:color w:val="auto"/>
          <w:sz w:val="20"/>
          <w:lang w:val="tr-TR"/>
        </w:rPr>
        <w:t>Bölüm A: İsteklilere Talimatlar</w:t>
      </w:r>
      <w:bookmarkEnd w:id="6"/>
      <w:r w:rsidRPr="00D448DB">
        <w:rPr>
          <w:rFonts w:ascii="Times New Roman" w:eastAsiaTheme="minorHAnsi" w:hAnsi="Times New Roman" w:cstheme="minorBidi"/>
          <w:b/>
          <w:color w:val="auto"/>
          <w:sz w:val="20"/>
          <w:lang w:val="tr-TR"/>
        </w:rPr>
        <w:t xml:space="preserve"> </w:t>
      </w:r>
    </w:p>
    <w:p w14:paraId="2C5FEBC8" w14:textId="77777777" w:rsidR="0089582A" w:rsidRPr="00051297" w:rsidRDefault="0089582A" w:rsidP="0089582A">
      <w:pPr>
        <w:spacing w:after="120"/>
        <w:jc w:val="center"/>
        <w:rPr>
          <w:b/>
          <w:lang w:val="tr-TR"/>
        </w:rPr>
      </w:pPr>
      <w:r w:rsidRPr="00051297">
        <w:rPr>
          <w:b/>
          <w:sz w:val="20"/>
          <w:lang w:val="tr-TR"/>
        </w:rPr>
        <w:t>Kalkınma Ajansları Tarafından Mali Destek Sağlanan Projeler Kapsamındaki İhaleler için</w:t>
      </w:r>
    </w:p>
    <w:p w14:paraId="76E52368" w14:textId="77777777" w:rsidR="0089582A" w:rsidRPr="00051297" w:rsidRDefault="0089582A" w:rsidP="0089582A">
      <w:pPr>
        <w:spacing w:after="120"/>
        <w:jc w:val="center"/>
        <w:rPr>
          <w:b/>
          <w:lang w:val="tr-TR"/>
        </w:rPr>
      </w:pPr>
      <w:r w:rsidRPr="00051297">
        <w:rPr>
          <w:b/>
          <w:lang w:val="tr-TR"/>
        </w:rPr>
        <w:t>İSTEKLİLERE TALİMATLAR</w:t>
      </w:r>
    </w:p>
    <w:p w14:paraId="4F8C3F1F" w14:textId="77777777" w:rsidR="0089582A" w:rsidRPr="00051297" w:rsidRDefault="0089582A" w:rsidP="0089582A">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25E694B" w14:textId="77777777" w:rsidR="0089582A" w:rsidRPr="00051297" w:rsidRDefault="0089582A" w:rsidP="0089582A">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14:paraId="0AFA44B5" w14:textId="77777777" w:rsidR="0089582A" w:rsidRPr="00051297" w:rsidRDefault="0089582A" w:rsidP="0089582A">
      <w:pPr>
        <w:rPr>
          <w:sz w:val="20"/>
          <w:szCs w:val="20"/>
          <w:lang w:val="tr-TR"/>
        </w:rPr>
      </w:pPr>
      <w:r w:rsidRPr="00051297">
        <w:rPr>
          <w:sz w:val="20"/>
          <w:szCs w:val="20"/>
          <w:lang w:val="tr-TR"/>
        </w:rPr>
        <w:t xml:space="preserve">Sözleşme Makamının; </w:t>
      </w:r>
    </w:p>
    <w:p w14:paraId="3E2A7ACB" w14:textId="1EE47AEF" w:rsidR="0089582A" w:rsidRPr="00051297" w:rsidRDefault="001F5E1F" w:rsidP="0089582A">
      <w:pPr>
        <w:ind w:firstLine="708"/>
        <w:rPr>
          <w:sz w:val="20"/>
          <w:szCs w:val="20"/>
          <w:lang w:val="tr-TR"/>
        </w:rPr>
      </w:pPr>
      <w:r>
        <w:rPr>
          <w:sz w:val="20"/>
          <w:szCs w:val="20"/>
          <w:lang w:val="tr-TR"/>
        </w:rPr>
        <w:t>a)  Adı/Unvanı</w:t>
      </w:r>
      <w:r w:rsidR="0089582A" w:rsidRPr="00051297">
        <w:rPr>
          <w:sz w:val="20"/>
          <w:szCs w:val="20"/>
          <w:lang w:val="tr-TR"/>
        </w:rPr>
        <w:t>:</w:t>
      </w:r>
      <w:r>
        <w:rPr>
          <w:sz w:val="20"/>
          <w:szCs w:val="20"/>
          <w:lang w:val="tr-TR"/>
        </w:rPr>
        <w:t xml:space="preserve"> </w:t>
      </w:r>
      <w:r w:rsidR="0089582A" w:rsidRPr="001F5E1F">
        <w:rPr>
          <w:b/>
          <w:sz w:val="20"/>
          <w:szCs w:val="20"/>
          <w:lang w:val="tr-TR"/>
        </w:rPr>
        <w:t>Polatlar 1 Tekstil İnşaat Gıda Tarım ve Hayvancılık İthalat İhracat San. Tic. Ltd.Şti.</w:t>
      </w:r>
    </w:p>
    <w:p w14:paraId="7EB58992" w14:textId="77777777" w:rsidR="0089582A" w:rsidRPr="001F5E1F" w:rsidRDefault="0089582A" w:rsidP="0089582A">
      <w:pPr>
        <w:ind w:firstLine="708"/>
        <w:rPr>
          <w:b/>
          <w:sz w:val="20"/>
          <w:szCs w:val="20"/>
          <w:lang w:val="tr-TR"/>
        </w:rPr>
      </w:pPr>
      <w:r>
        <w:rPr>
          <w:sz w:val="20"/>
          <w:szCs w:val="20"/>
          <w:lang w:val="tr-TR"/>
        </w:rPr>
        <w:t xml:space="preserve">b)  Adresi: </w:t>
      </w:r>
      <w:r w:rsidRPr="001F5E1F">
        <w:rPr>
          <w:b/>
          <w:sz w:val="20"/>
          <w:szCs w:val="20"/>
          <w:lang w:val="tr-TR"/>
        </w:rPr>
        <w:t>Karagöl mah. Koca Mustafa Paşa Cad. No: 23/B Merkez/ARDAHAN</w:t>
      </w:r>
    </w:p>
    <w:p w14:paraId="156B9F5A" w14:textId="3E4CD33A" w:rsidR="0089582A" w:rsidRPr="00051297" w:rsidRDefault="0089582A" w:rsidP="0089582A">
      <w:pPr>
        <w:ind w:left="708"/>
        <w:rPr>
          <w:sz w:val="20"/>
          <w:szCs w:val="20"/>
          <w:lang w:val="tr-TR"/>
        </w:rPr>
      </w:pPr>
      <w:r w:rsidRPr="00051297">
        <w:rPr>
          <w:sz w:val="20"/>
          <w:szCs w:val="20"/>
          <w:lang w:val="tr-TR"/>
        </w:rPr>
        <w:t>c)  Telefon numarası:</w:t>
      </w:r>
      <w:r w:rsidR="001F5E1F">
        <w:rPr>
          <w:sz w:val="20"/>
          <w:szCs w:val="20"/>
          <w:lang w:val="tr-TR"/>
        </w:rPr>
        <w:t xml:space="preserve"> </w:t>
      </w:r>
      <w:r>
        <w:rPr>
          <w:sz w:val="20"/>
          <w:szCs w:val="20"/>
          <w:lang w:val="tr-TR"/>
        </w:rPr>
        <w:t>0478 502 43 40</w:t>
      </w:r>
    </w:p>
    <w:p w14:paraId="5CCCF62B" w14:textId="77777777" w:rsidR="0089582A" w:rsidRPr="00051297" w:rsidRDefault="0089582A" w:rsidP="0089582A">
      <w:pPr>
        <w:ind w:left="708"/>
        <w:rPr>
          <w:sz w:val="20"/>
          <w:szCs w:val="20"/>
          <w:lang w:val="tr-TR"/>
        </w:rPr>
      </w:pPr>
      <w:r w:rsidRPr="00051297">
        <w:rPr>
          <w:sz w:val="20"/>
          <w:szCs w:val="20"/>
          <w:lang w:val="tr-TR"/>
        </w:rPr>
        <w:t>d)  Faks numarası:</w:t>
      </w:r>
    </w:p>
    <w:p w14:paraId="3E0CAB7C" w14:textId="77777777" w:rsidR="0089582A" w:rsidRPr="00051297" w:rsidRDefault="0089582A" w:rsidP="0089582A">
      <w:pPr>
        <w:rPr>
          <w:sz w:val="20"/>
          <w:szCs w:val="20"/>
          <w:lang w:val="tr-TR"/>
        </w:rPr>
      </w:pPr>
      <w:r w:rsidRPr="00051297">
        <w:rPr>
          <w:sz w:val="20"/>
          <w:szCs w:val="20"/>
          <w:lang w:val="tr-TR"/>
        </w:rPr>
        <w:t xml:space="preserve">              e)  Elektronik posta adresi</w:t>
      </w:r>
      <w:r>
        <w:rPr>
          <w:sz w:val="20"/>
          <w:szCs w:val="20"/>
          <w:lang w:val="tr-TR"/>
        </w:rPr>
        <w:t>: polatlar1ardahan@gmail.com</w:t>
      </w:r>
    </w:p>
    <w:p w14:paraId="071B820D" w14:textId="120840FD" w:rsidR="0089582A" w:rsidRPr="00D448DB" w:rsidRDefault="0089582A" w:rsidP="00D448DB">
      <w:pPr>
        <w:ind w:left="708"/>
        <w:rPr>
          <w:sz w:val="20"/>
          <w:szCs w:val="20"/>
          <w:lang w:val="tr-TR"/>
        </w:rPr>
      </w:pPr>
      <w:r w:rsidRPr="00051297">
        <w:rPr>
          <w:sz w:val="20"/>
          <w:szCs w:val="20"/>
          <w:lang w:val="tr-TR"/>
        </w:rPr>
        <w:t>f)  İlgili personelinin adı-soyadı/unvanı:</w:t>
      </w:r>
      <w:r w:rsidR="001F5E1F">
        <w:rPr>
          <w:sz w:val="20"/>
          <w:szCs w:val="20"/>
          <w:lang w:val="tr-TR"/>
        </w:rPr>
        <w:t xml:space="preserve"> Ahmet POLAT</w:t>
      </w:r>
      <w:r>
        <w:rPr>
          <w:sz w:val="20"/>
          <w:szCs w:val="20"/>
          <w:lang w:val="tr-TR"/>
        </w:rPr>
        <w:t xml:space="preserve"> – İşletme Sahibi Vekili</w:t>
      </w:r>
    </w:p>
    <w:p w14:paraId="4558E392" w14:textId="77777777" w:rsidR="0089582A" w:rsidRPr="00051297" w:rsidRDefault="0089582A" w:rsidP="0089582A">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7E1F3060" w14:textId="77777777" w:rsidR="0089582A" w:rsidRPr="00051297" w:rsidRDefault="0089582A" w:rsidP="0089582A">
      <w:pPr>
        <w:rPr>
          <w:b/>
          <w:sz w:val="20"/>
          <w:szCs w:val="20"/>
          <w:lang w:val="tr-TR"/>
        </w:rPr>
      </w:pPr>
      <w:r w:rsidRPr="00051297">
        <w:rPr>
          <w:b/>
          <w:sz w:val="20"/>
          <w:szCs w:val="20"/>
          <w:lang w:val="tr-TR"/>
        </w:rPr>
        <w:t>Madde 2- İhale konusu işe ilişkin bilgiler</w:t>
      </w:r>
    </w:p>
    <w:p w14:paraId="0D8FD900" w14:textId="77777777" w:rsidR="0089582A" w:rsidRPr="00051297" w:rsidRDefault="0089582A" w:rsidP="0089582A">
      <w:pPr>
        <w:rPr>
          <w:sz w:val="20"/>
          <w:szCs w:val="20"/>
          <w:lang w:val="tr-TR"/>
        </w:rPr>
      </w:pPr>
      <w:r w:rsidRPr="00051297">
        <w:rPr>
          <w:sz w:val="20"/>
          <w:szCs w:val="20"/>
          <w:lang w:val="tr-TR"/>
        </w:rPr>
        <w:t>İhale konusu işin;</w:t>
      </w:r>
    </w:p>
    <w:p w14:paraId="62848DDE" w14:textId="77777777" w:rsidR="0089582A" w:rsidRPr="00051297" w:rsidRDefault="0089582A" w:rsidP="00AE1323">
      <w:pPr>
        <w:numPr>
          <w:ilvl w:val="0"/>
          <w:numId w:val="7"/>
        </w:numPr>
        <w:overflowPunct w:val="0"/>
        <w:autoSpaceDE w:val="0"/>
        <w:autoSpaceDN w:val="0"/>
        <w:adjustRightInd w:val="0"/>
        <w:textAlignment w:val="baseline"/>
        <w:rPr>
          <w:sz w:val="20"/>
          <w:szCs w:val="20"/>
          <w:lang w:val="tr-TR"/>
        </w:rPr>
      </w:pPr>
      <w:r w:rsidRPr="00051297">
        <w:rPr>
          <w:sz w:val="20"/>
          <w:szCs w:val="20"/>
          <w:lang w:val="tr-TR"/>
        </w:rPr>
        <w:t xml:space="preserve">Projenin Adı: </w:t>
      </w:r>
      <w:r>
        <w:rPr>
          <w:sz w:val="20"/>
          <w:szCs w:val="20"/>
          <w:lang w:val="tr-TR"/>
        </w:rPr>
        <w:t xml:space="preserve">POLATLAR 1 ARDAHAN İSTİHDAM KAPISI </w:t>
      </w:r>
    </w:p>
    <w:p w14:paraId="124378AF" w14:textId="77777777" w:rsidR="0089582A" w:rsidRPr="00051297" w:rsidRDefault="0089582A" w:rsidP="00AE1323">
      <w:pPr>
        <w:numPr>
          <w:ilvl w:val="0"/>
          <w:numId w:val="7"/>
        </w:numPr>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Pr="001F5E1F">
        <w:rPr>
          <w:sz w:val="20"/>
          <w:szCs w:val="20"/>
          <w:lang w:val="tr-TR"/>
        </w:rPr>
        <w:t>TRA2/21/REKAP/ÖNC1/0020</w:t>
      </w:r>
    </w:p>
    <w:p w14:paraId="41798ECA" w14:textId="77777777" w:rsidR="0089582A" w:rsidRPr="00051297" w:rsidRDefault="0089582A" w:rsidP="00AE1323">
      <w:pPr>
        <w:numPr>
          <w:ilvl w:val="0"/>
          <w:numId w:val="7"/>
        </w:numPr>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Pr>
          <w:sz w:val="20"/>
          <w:szCs w:val="20"/>
          <w:lang w:val="tr-TR"/>
        </w:rPr>
        <w:t>Mal Alım İşi</w:t>
      </w:r>
    </w:p>
    <w:p w14:paraId="6F67C494" w14:textId="77777777" w:rsidR="0089582A" w:rsidRPr="001F5E1F" w:rsidRDefault="0089582A" w:rsidP="00AE1323">
      <w:pPr>
        <w:numPr>
          <w:ilvl w:val="0"/>
          <w:numId w:val="7"/>
        </w:numPr>
        <w:overflowPunct w:val="0"/>
        <w:autoSpaceDE w:val="0"/>
        <w:autoSpaceDN w:val="0"/>
        <w:adjustRightInd w:val="0"/>
        <w:textAlignment w:val="baseline"/>
        <w:rPr>
          <w:b/>
          <w:sz w:val="20"/>
          <w:szCs w:val="20"/>
          <w:lang w:val="tr-TR"/>
        </w:rPr>
      </w:pPr>
      <w:r w:rsidRPr="00051297">
        <w:rPr>
          <w:sz w:val="20"/>
          <w:szCs w:val="20"/>
          <w:lang w:val="tr-TR"/>
        </w:rPr>
        <w:t xml:space="preserve">İşin/Teslimin Gerçekleştirileceği yer: </w:t>
      </w:r>
      <w:r w:rsidRPr="001F5E1F">
        <w:rPr>
          <w:b/>
          <w:sz w:val="20"/>
          <w:szCs w:val="20"/>
          <w:lang w:val="tr-TR"/>
        </w:rPr>
        <w:t>Karagöl Mah. Koca Mustafa Paşa Cad. No:23/B Merkez/ ARDAHAN</w:t>
      </w:r>
    </w:p>
    <w:p w14:paraId="7FF6B749" w14:textId="77777777" w:rsidR="0089582A" w:rsidRPr="00051297" w:rsidRDefault="0089582A" w:rsidP="0089582A">
      <w:pPr>
        <w:rPr>
          <w:sz w:val="20"/>
          <w:szCs w:val="20"/>
          <w:lang w:val="tr-TR"/>
        </w:rPr>
      </w:pPr>
      <w:r w:rsidRPr="00051297">
        <w:rPr>
          <w:b/>
          <w:sz w:val="20"/>
          <w:szCs w:val="20"/>
          <w:lang w:val="tr-TR"/>
        </w:rPr>
        <w:t>Madde 3- İhaleye ilişkin bilgiler</w:t>
      </w:r>
    </w:p>
    <w:p w14:paraId="36E2673A" w14:textId="77777777" w:rsidR="0089582A" w:rsidRPr="00051297" w:rsidRDefault="0089582A" w:rsidP="0089582A">
      <w:pPr>
        <w:rPr>
          <w:sz w:val="20"/>
          <w:szCs w:val="20"/>
          <w:lang w:val="tr-TR"/>
        </w:rPr>
      </w:pPr>
      <w:r w:rsidRPr="00051297">
        <w:rPr>
          <w:sz w:val="20"/>
          <w:szCs w:val="20"/>
          <w:lang w:val="tr-TR"/>
        </w:rPr>
        <w:t>İhaleye ilişkin bilgiler;</w:t>
      </w:r>
    </w:p>
    <w:p w14:paraId="269EF1B7" w14:textId="77777777" w:rsidR="0089582A" w:rsidRPr="00051297" w:rsidRDefault="0089582A" w:rsidP="00AE1323">
      <w:pPr>
        <w:numPr>
          <w:ilvl w:val="0"/>
          <w:numId w:val="10"/>
        </w:numPr>
        <w:rPr>
          <w:sz w:val="20"/>
          <w:szCs w:val="20"/>
          <w:lang w:val="tr-TR"/>
        </w:rPr>
      </w:pPr>
      <w:r w:rsidRPr="00051297">
        <w:rPr>
          <w:sz w:val="20"/>
          <w:szCs w:val="20"/>
          <w:lang w:val="tr-TR"/>
        </w:rPr>
        <w:t xml:space="preserve">İhale usulü: </w:t>
      </w:r>
      <w:r>
        <w:rPr>
          <w:sz w:val="20"/>
          <w:szCs w:val="20"/>
          <w:lang w:val="tr-TR"/>
        </w:rPr>
        <w:t>Açık İhale Usulü</w:t>
      </w:r>
    </w:p>
    <w:p w14:paraId="3AABC48F" w14:textId="6A1914BD" w:rsidR="0089582A" w:rsidRPr="00051297" w:rsidRDefault="0089582A" w:rsidP="0089582A">
      <w:pPr>
        <w:ind w:firstLine="708"/>
        <w:rPr>
          <w:sz w:val="20"/>
          <w:szCs w:val="20"/>
          <w:lang w:val="tr-TR"/>
        </w:rPr>
      </w:pPr>
      <w:r w:rsidRPr="00051297">
        <w:rPr>
          <w:sz w:val="20"/>
          <w:szCs w:val="20"/>
          <w:lang w:val="tr-TR"/>
        </w:rPr>
        <w:t xml:space="preserve">b)   İhalenin yapılacağı adres: </w:t>
      </w:r>
      <w:r w:rsidRPr="001F5E1F">
        <w:rPr>
          <w:b/>
          <w:sz w:val="20"/>
          <w:szCs w:val="20"/>
          <w:lang w:val="tr-TR"/>
        </w:rPr>
        <w:t>Karagöl Mah. Koca Mustafa Paşa Cad. No:2</w:t>
      </w:r>
      <w:r w:rsidR="001F5E1F" w:rsidRPr="001F5E1F">
        <w:rPr>
          <w:b/>
          <w:sz w:val="20"/>
          <w:szCs w:val="20"/>
          <w:lang w:val="tr-TR"/>
        </w:rPr>
        <w:t>3/B Merkez/</w:t>
      </w:r>
      <w:r w:rsidRPr="001F5E1F">
        <w:rPr>
          <w:b/>
          <w:sz w:val="20"/>
          <w:szCs w:val="20"/>
          <w:lang w:val="tr-TR"/>
        </w:rPr>
        <w:t>ARDAHAN</w:t>
      </w:r>
    </w:p>
    <w:p w14:paraId="6AA07BF0" w14:textId="1C680E02" w:rsidR="0089582A" w:rsidRPr="00051297" w:rsidRDefault="0089582A" w:rsidP="0089582A">
      <w:pPr>
        <w:ind w:firstLine="708"/>
        <w:rPr>
          <w:sz w:val="20"/>
          <w:szCs w:val="20"/>
          <w:lang w:val="tr-TR"/>
        </w:rPr>
      </w:pPr>
      <w:r>
        <w:rPr>
          <w:sz w:val="20"/>
          <w:szCs w:val="20"/>
          <w:lang w:val="tr-TR"/>
        </w:rPr>
        <w:t>c)   İhale tarihi:</w:t>
      </w:r>
      <w:r w:rsidR="002A11A2">
        <w:rPr>
          <w:sz w:val="20"/>
          <w:szCs w:val="20"/>
          <w:lang w:val="tr-TR"/>
        </w:rPr>
        <w:t xml:space="preserve"> </w:t>
      </w:r>
      <w:r w:rsidR="009B6B0C">
        <w:rPr>
          <w:b/>
          <w:sz w:val="20"/>
          <w:szCs w:val="20"/>
          <w:lang w:val="tr-TR"/>
        </w:rPr>
        <w:t>20</w:t>
      </w:r>
      <w:r w:rsidR="000E34C7">
        <w:rPr>
          <w:b/>
          <w:sz w:val="20"/>
          <w:szCs w:val="20"/>
          <w:lang w:val="tr-TR"/>
        </w:rPr>
        <w:t>.04</w:t>
      </w:r>
      <w:r w:rsidR="002A11A2" w:rsidRPr="002A11A2">
        <w:rPr>
          <w:b/>
          <w:sz w:val="20"/>
          <w:szCs w:val="20"/>
          <w:lang w:val="tr-TR"/>
        </w:rPr>
        <w:t>.2022</w:t>
      </w:r>
    </w:p>
    <w:p w14:paraId="29BF85CC" w14:textId="48B59BEE" w:rsidR="0089582A" w:rsidRPr="00051297" w:rsidRDefault="0089582A" w:rsidP="0089582A">
      <w:pPr>
        <w:ind w:firstLine="708"/>
        <w:rPr>
          <w:sz w:val="20"/>
          <w:szCs w:val="20"/>
          <w:lang w:val="tr-TR"/>
        </w:rPr>
      </w:pPr>
      <w:r w:rsidRPr="00051297">
        <w:rPr>
          <w:sz w:val="20"/>
          <w:szCs w:val="20"/>
          <w:lang w:val="tr-TR"/>
        </w:rPr>
        <w:t xml:space="preserve">d)   İhale saati: </w:t>
      </w:r>
      <w:r w:rsidR="002A11A2" w:rsidRPr="002A11A2">
        <w:rPr>
          <w:b/>
          <w:sz w:val="20"/>
          <w:szCs w:val="20"/>
          <w:lang w:val="tr-TR"/>
        </w:rPr>
        <w:t>15.00</w:t>
      </w:r>
    </w:p>
    <w:p w14:paraId="337CB442" w14:textId="77777777" w:rsidR="0089582A" w:rsidRPr="00051297" w:rsidRDefault="0089582A" w:rsidP="0089582A">
      <w:pPr>
        <w:tabs>
          <w:tab w:val="left" w:pos="720"/>
          <w:tab w:val="left" w:pos="900"/>
          <w:tab w:val="left" w:pos="1080"/>
        </w:tabs>
        <w:rPr>
          <w:sz w:val="20"/>
          <w:szCs w:val="20"/>
          <w:lang w:val="tr-TR"/>
        </w:rPr>
      </w:pPr>
    </w:p>
    <w:p w14:paraId="521C16F3" w14:textId="77777777" w:rsidR="0089582A" w:rsidRPr="00051297" w:rsidRDefault="0089582A" w:rsidP="0089582A">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57955682" w14:textId="77777777" w:rsidR="003C58B6" w:rsidRDefault="003C58B6" w:rsidP="003C58B6">
      <w:pPr>
        <w:rPr>
          <w:sz w:val="20"/>
          <w:szCs w:val="20"/>
          <w:lang w:val="tr-TR" w:bidi="ar-SA"/>
        </w:rPr>
      </w:pPr>
      <w:r>
        <w:rPr>
          <w:sz w:val="20"/>
          <w:szCs w:val="20"/>
        </w:rPr>
        <w:t xml:space="preserve">İhale dosyası Sözleşme Makamının belirtilen adreslerinde bedelsiz olarak görülebilir ve ihaleye teklif verecek olanlar Sözleşme Makamı tarafından onaylı ihale dosyasını bedelsiz imza karşılığı teslim alabilir, ihale dosyasının yayınlandığı </w:t>
      </w:r>
      <w:hyperlink r:id="rId9" w:history="1">
        <w:r>
          <w:rPr>
            <w:rStyle w:val="Kpr"/>
            <w:sz w:val="20"/>
            <w:szCs w:val="20"/>
          </w:rPr>
          <w:t>www.serka.gov.tr</w:t>
        </w:r>
      </w:hyperlink>
      <w:r>
        <w:rPr>
          <w:sz w:val="20"/>
          <w:szCs w:val="20"/>
        </w:rPr>
        <w:t xml:space="preserve">  web adresinden indirebilir.</w:t>
      </w:r>
    </w:p>
    <w:p w14:paraId="6CEF6CD3" w14:textId="77777777" w:rsidR="0089582A" w:rsidRPr="00051297" w:rsidRDefault="0089582A" w:rsidP="0089582A">
      <w:pPr>
        <w:tabs>
          <w:tab w:val="left" w:pos="709"/>
        </w:tabs>
        <w:rPr>
          <w:sz w:val="20"/>
          <w:szCs w:val="20"/>
          <w:lang w:val="tr-TR"/>
        </w:rPr>
      </w:pPr>
      <w:r w:rsidRPr="00051297">
        <w:rPr>
          <w:sz w:val="20"/>
          <w:szCs w:val="20"/>
          <w:lang w:val="tr-TR"/>
        </w:rPr>
        <w:t>İstekli ihale dosyasını</w:t>
      </w:r>
      <w:r>
        <w:rPr>
          <w:sz w:val="20"/>
          <w:szCs w:val="20"/>
          <w:lang w:val="tr-TR"/>
        </w:rPr>
        <w:t xml:space="preserve"> bedelsiz imza karşılığı teslim almakla</w:t>
      </w:r>
      <w:r w:rsidRPr="00051297">
        <w:rPr>
          <w:sz w:val="20"/>
          <w:szCs w:val="20"/>
          <w:lang w:val="tr-TR"/>
        </w:rPr>
        <w:t xml:space="preserve">, ihale dosyasını oluşturan belgelerde yer alan koşul ve kuralları kabul etmiş sayılır.    </w:t>
      </w:r>
    </w:p>
    <w:p w14:paraId="382EBF48" w14:textId="2D70EAC7" w:rsidR="0089582A" w:rsidRDefault="0089582A" w:rsidP="0089582A">
      <w:pPr>
        <w:rPr>
          <w:sz w:val="20"/>
          <w:szCs w:val="20"/>
          <w:lang w:val="tr-TR"/>
        </w:rPr>
      </w:pPr>
      <w:r w:rsidRPr="00051297">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5FEB9DF2" w14:textId="77777777" w:rsidR="00357CCA" w:rsidRPr="00051297" w:rsidRDefault="00357CCA" w:rsidP="0089582A">
      <w:pPr>
        <w:rPr>
          <w:sz w:val="20"/>
          <w:szCs w:val="20"/>
          <w:lang w:val="tr-TR"/>
        </w:rPr>
      </w:pPr>
    </w:p>
    <w:p w14:paraId="746D04E5" w14:textId="77777777" w:rsidR="0089582A" w:rsidRPr="00051297" w:rsidRDefault="0089582A" w:rsidP="0089582A">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1561B9EF" w14:textId="77777777" w:rsidR="0089582A" w:rsidRPr="00051297" w:rsidRDefault="0089582A" w:rsidP="0089582A">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6126B94C" w14:textId="77777777" w:rsidR="0089582A" w:rsidRPr="003C58B6" w:rsidRDefault="0089582A" w:rsidP="0089582A">
      <w:pPr>
        <w:pStyle w:val="GvdeMetni2"/>
        <w:spacing w:before="0" w:after="0" w:line="240" w:lineRule="auto"/>
        <w:ind w:left="357" w:firstLine="346"/>
        <w:rPr>
          <w:rFonts w:ascii="Times New Roman" w:hAnsi="Times New Roman"/>
          <w:b/>
          <w:sz w:val="20"/>
          <w:lang w:val="tr-TR"/>
        </w:rPr>
      </w:pPr>
      <w:r w:rsidRPr="00051297">
        <w:rPr>
          <w:rFonts w:ascii="Times New Roman" w:hAnsi="Times New Roman"/>
          <w:sz w:val="20"/>
          <w:lang w:val="tr-TR"/>
        </w:rPr>
        <w:t xml:space="preserve">a)  Tekliflerin sunulacağı yer: </w:t>
      </w:r>
      <w:r w:rsidRPr="003C58B6">
        <w:rPr>
          <w:rFonts w:ascii="Times New Roman" w:hAnsi="Times New Roman"/>
          <w:b/>
          <w:sz w:val="20"/>
          <w:lang w:val="tr-TR"/>
        </w:rPr>
        <w:t>Karagöl Mah. Koca Mustafa Paşa Cad. No:23/B Merkez/ ARDAHAN</w:t>
      </w:r>
    </w:p>
    <w:p w14:paraId="259F90A5" w14:textId="5BE160AE" w:rsidR="0089582A" w:rsidRPr="00051297" w:rsidRDefault="0089582A" w:rsidP="0089582A">
      <w:pPr>
        <w:ind w:left="360" w:firstLine="348"/>
        <w:rPr>
          <w:sz w:val="20"/>
          <w:szCs w:val="20"/>
          <w:lang w:val="tr-TR"/>
        </w:rPr>
      </w:pPr>
      <w:r w:rsidRPr="00051297">
        <w:rPr>
          <w:sz w:val="20"/>
          <w:szCs w:val="20"/>
          <w:lang w:val="tr-TR"/>
        </w:rPr>
        <w:t xml:space="preserve">b)  Son teklif verme tarihi (İhale tarihi) : </w:t>
      </w:r>
      <w:r w:rsidR="009B6B0C">
        <w:rPr>
          <w:b/>
          <w:sz w:val="20"/>
          <w:szCs w:val="20"/>
          <w:lang w:val="tr-TR"/>
        </w:rPr>
        <w:t>20</w:t>
      </w:r>
      <w:r w:rsidR="000E34C7">
        <w:rPr>
          <w:b/>
          <w:sz w:val="20"/>
          <w:szCs w:val="20"/>
          <w:lang w:val="tr-TR"/>
        </w:rPr>
        <w:t>.04</w:t>
      </w:r>
      <w:r w:rsidR="002A11A2" w:rsidRPr="002A11A2">
        <w:rPr>
          <w:b/>
          <w:sz w:val="20"/>
          <w:szCs w:val="20"/>
          <w:lang w:val="tr-TR"/>
        </w:rPr>
        <w:t>.2022</w:t>
      </w:r>
      <w:r w:rsidR="002A11A2" w:rsidRPr="002A11A2">
        <w:rPr>
          <w:b/>
          <w:sz w:val="20"/>
          <w:szCs w:val="20"/>
          <w:lang w:val="tr-TR"/>
        </w:rPr>
        <w:tab/>
      </w:r>
    </w:p>
    <w:p w14:paraId="757CE354" w14:textId="0C5AFFCB" w:rsidR="0089582A" w:rsidRPr="00051297" w:rsidRDefault="0089582A" w:rsidP="0089582A">
      <w:pPr>
        <w:ind w:left="360" w:firstLine="348"/>
        <w:rPr>
          <w:sz w:val="20"/>
          <w:szCs w:val="20"/>
          <w:lang w:val="tr-TR"/>
        </w:rPr>
      </w:pPr>
      <w:r w:rsidRPr="00051297">
        <w:rPr>
          <w:sz w:val="20"/>
          <w:szCs w:val="20"/>
          <w:lang w:val="tr-TR"/>
        </w:rPr>
        <w:t xml:space="preserve">c)  Son teklif verme saati  (İhale saati) :  </w:t>
      </w:r>
      <w:r w:rsidR="002A11A2" w:rsidRPr="002A11A2">
        <w:rPr>
          <w:b/>
          <w:sz w:val="20"/>
          <w:szCs w:val="20"/>
          <w:lang w:val="tr-TR"/>
        </w:rPr>
        <w:t>14.30</w:t>
      </w:r>
    </w:p>
    <w:p w14:paraId="532A021A" w14:textId="77777777" w:rsidR="0089582A" w:rsidRPr="00051297" w:rsidRDefault="0089582A" w:rsidP="0089582A">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0D9F9191" w14:textId="77777777" w:rsidR="0089582A" w:rsidRPr="00051297" w:rsidRDefault="0089582A" w:rsidP="0089582A">
      <w:pPr>
        <w:rPr>
          <w:sz w:val="20"/>
          <w:szCs w:val="20"/>
          <w:lang w:val="tr-TR"/>
        </w:rPr>
      </w:pPr>
      <w:r w:rsidRPr="00051297">
        <w:rPr>
          <w:sz w:val="20"/>
          <w:szCs w:val="20"/>
          <w:lang w:val="tr-TR"/>
        </w:rPr>
        <w:t>Sözleşme Makamına verilen veya ulaşan teklifler, zeyilname düzenlenmesi hali hariç, herhangi bir sebeple geri alınamaz.</w:t>
      </w:r>
    </w:p>
    <w:p w14:paraId="3DA00D4A" w14:textId="77777777" w:rsidR="0089582A" w:rsidRPr="00051297" w:rsidRDefault="0089582A" w:rsidP="0089582A">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402AB0C4" w14:textId="77777777" w:rsidR="0089582A" w:rsidRPr="00051297" w:rsidRDefault="0089582A" w:rsidP="0089582A">
      <w:pPr>
        <w:tabs>
          <w:tab w:val="left" w:pos="720"/>
          <w:tab w:val="left" w:pos="900"/>
          <w:tab w:val="left" w:pos="1080"/>
        </w:tabs>
        <w:rPr>
          <w:sz w:val="20"/>
          <w:szCs w:val="20"/>
          <w:lang w:val="tr-TR"/>
        </w:rPr>
      </w:pPr>
      <w:r w:rsidRPr="00051297">
        <w:rPr>
          <w:b/>
          <w:sz w:val="20"/>
          <w:szCs w:val="20"/>
          <w:lang w:val="tr-TR"/>
        </w:rPr>
        <w:t>Madde 6- İhale dosyasının kapsamı</w:t>
      </w:r>
    </w:p>
    <w:p w14:paraId="40CC23B9" w14:textId="77777777" w:rsidR="0089582A" w:rsidRPr="00051297" w:rsidRDefault="0089582A" w:rsidP="0089582A">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311B8746" w14:textId="77777777" w:rsidR="0089582A" w:rsidRPr="00051297" w:rsidRDefault="0089582A" w:rsidP="00AE1323">
      <w:pPr>
        <w:numPr>
          <w:ilvl w:val="0"/>
          <w:numId w:val="6"/>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08216292" w14:textId="77777777" w:rsidR="0089582A" w:rsidRPr="00051297" w:rsidRDefault="0089582A" w:rsidP="0089582A">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3CF423A" w14:textId="77777777" w:rsidR="0089582A" w:rsidRPr="00051297" w:rsidRDefault="0089582A" w:rsidP="0089582A">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412C4D9D" w14:textId="77777777" w:rsidR="0089582A" w:rsidRPr="00051297" w:rsidRDefault="0089582A" w:rsidP="0089582A">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5BAA4FC2" w14:textId="77777777" w:rsidR="0089582A" w:rsidRPr="00051297" w:rsidRDefault="0089582A" w:rsidP="0089582A">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2FC2A982" w14:textId="77777777" w:rsidR="0089582A" w:rsidRPr="00051297" w:rsidRDefault="0089582A" w:rsidP="0089582A">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59EDA682" w14:textId="77777777" w:rsidR="0089582A" w:rsidRPr="00051297" w:rsidRDefault="0089582A" w:rsidP="0089582A">
      <w:pPr>
        <w:rPr>
          <w:sz w:val="20"/>
          <w:szCs w:val="20"/>
          <w:lang w:val="tr-TR"/>
        </w:rPr>
      </w:pPr>
      <w:r w:rsidRPr="00051297">
        <w:rPr>
          <w:sz w:val="20"/>
          <w:szCs w:val="20"/>
          <w:lang w:val="tr-TR"/>
        </w:rPr>
        <w:t>b) Mevzuatı gereği kayıtlı olduğu Ticaret ve/veya Sanayi Odası veya Meslek Odası Belgesi;</w:t>
      </w:r>
    </w:p>
    <w:p w14:paraId="0D19B19B" w14:textId="77777777" w:rsidR="0089582A" w:rsidRPr="00051297" w:rsidRDefault="0089582A" w:rsidP="00AE1323">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DBF3BC3" w14:textId="77777777" w:rsidR="0089582A" w:rsidRPr="00051297" w:rsidRDefault="0089582A" w:rsidP="00AE1323">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C646103" w14:textId="77777777" w:rsidR="0089582A" w:rsidRPr="00051297" w:rsidRDefault="0089582A" w:rsidP="0089582A">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51EA7A45" w14:textId="77777777" w:rsidR="0089582A" w:rsidRPr="00051297" w:rsidRDefault="0089582A" w:rsidP="00AE1323">
      <w:pPr>
        <w:numPr>
          <w:ilvl w:val="0"/>
          <w:numId w:val="9"/>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2B617C2A" w14:textId="77777777" w:rsidR="0089582A" w:rsidRPr="00051297" w:rsidRDefault="0089582A" w:rsidP="00AE1323">
      <w:pPr>
        <w:numPr>
          <w:ilvl w:val="0"/>
          <w:numId w:val="9"/>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5E51B97" w14:textId="77777777" w:rsidR="0089582A" w:rsidRPr="00051297" w:rsidRDefault="0089582A" w:rsidP="0089582A">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516062DF" w14:textId="77777777" w:rsidR="0089582A" w:rsidRPr="00051297" w:rsidRDefault="0089582A" w:rsidP="0089582A">
      <w:pPr>
        <w:tabs>
          <w:tab w:val="left" w:pos="1305"/>
        </w:tabs>
        <w:spacing w:after="120"/>
        <w:rPr>
          <w:sz w:val="20"/>
          <w:szCs w:val="20"/>
          <w:lang w:val="tr-TR"/>
        </w:rPr>
      </w:pPr>
      <w:r w:rsidRPr="00051297">
        <w:rPr>
          <w:sz w:val="20"/>
          <w:szCs w:val="20"/>
          <w:lang w:val="tr-TR"/>
        </w:rPr>
        <w:t>e) Şekli ve içeriği bu belgede belirlenen teklif mektubu,</w:t>
      </w:r>
    </w:p>
    <w:p w14:paraId="79BDD7E1" w14:textId="40F55DEA" w:rsidR="0089582A" w:rsidRPr="00051297" w:rsidRDefault="0089582A" w:rsidP="0089582A">
      <w:pPr>
        <w:spacing w:after="120"/>
        <w:rPr>
          <w:sz w:val="20"/>
          <w:szCs w:val="20"/>
          <w:lang w:val="tr-TR"/>
        </w:rPr>
      </w:pPr>
      <w:r w:rsidRPr="00051297">
        <w:rPr>
          <w:sz w:val="20"/>
          <w:szCs w:val="20"/>
          <w:lang w:val="tr-TR"/>
        </w:rPr>
        <w:lastRenderedPageBreak/>
        <w:t>f</w:t>
      </w:r>
      <w:r w:rsidR="00603F01">
        <w:rPr>
          <w:sz w:val="20"/>
          <w:szCs w:val="20"/>
          <w:lang w:val="tr-TR"/>
        </w:rPr>
        <w:t xml:space="preserve">) </w:t>
      </w:r>
      <w:r w:rsidR="00603F01" w:rsidRPr="001F4527">
        <w:rPr>
          <w:b/>
          <w:sz w:val="20"/>
          <w:szCs w:val="20"/>
          <w:lang w:val="tr-TR"/>
        </w:rPr>
        <w:t xml:space="preserve">Geçici teminat </w:t>
      </w:r>
      <w:r w:rsidR="001F4527" w:rsidRPr="001F4527">
        <w:rPr>
          <w:b/>
          <w:sz w:val="20"/>
          <w:szCs w:val="20"/>
          <w:lang w:val="tr-TR"/>
        </w:rPr>
        <w:t xml:space="preserve">ve kesin teminat </w:t>
      </w:r>
      <w:r w:rsidR="00603F01" w:rsidRPr="001F4527">
        <w:rPr>
          <w:b/>
          <w:sz w:val="20"/>
          <w:szCs w:val="20"/>
          <w:lang w:val="tr-TR"/>
        </w:rPr>
        <w:t>istenmeyecektir.</w:t>
      </w:r>
    </w:p>
    <w:p w14:paraId="030FCEE6" w14:textId="77777777" w:rsidR="0089582A" w:rsidRPr="00051297" w:rsidRDefault="0089582A" w:rsidP="0089582A">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10810049" w14:textId="2B74868B" w:rsidR="0089582A" w:rsidRDefault="0089582A" w:rsidP="0089582A">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305A4EA0" w14:textId="1C8B8B67" w:rsidR="00357CCA" w:rsidRPr="00051297" w:rsidRDefault="00357CCA" w:rsidP="0089582A">
      <w:pPr>
        <w:pStyle w:val="GvdeMetniGirintisi"/>
        <w:ind w:left="0"/>
        <w:rPr>
          <w:sz w:val="20"/>
          <w:szCs w:val="20"/>
          <w:lang w:val="tr-TR"/>
        </w:rPr>
      </w:pPr>
      <w:r>
        <w:rPr>
          <w:sz w:val="20"/>
          <w:szCs w:val="20"/>
          <w:lang w:val="tr-TR"/>
        </w:rPr>
        <w:t xml:space="preserve">ı)  </w:t>
      </w:r>
      <w:r w:rsidRPr="00402229">
        <w:rPr>
          <w:sz w:val="20"/>
          <w:szCs w:val="20"/>
          <w:lang w:val="tr-TR"/>
        </w:rPr>
        <w:t>İhale dosyası ücretsizdir,</w:t>
      </w:r>
    </w:p>
    <w:p w14:paraId="27193841" w14:textId="57B4F984" w:rsidR="0089582A" w:rsidRPr="00051297" w:rsidRDefault="00357CCA" w:rsidP="0089582A">
      <w:pPr>
        <w:pStyle w:val="GvdeMetni3"/>
        <w:tabs>
          <w:tab w:val="left" w:pos="1260"/>
        </w:tabs>
        <w:rPr>
          <w:sz w:val="20"/>
          <w:szCs w:val="20"/>
          <w:lang w:val="tr-TR"/>
        </w:rPr>
      </w:pPr>
      <w:r>
        <w:rPr>
          <w:sz w:val="20"/>
          <w:szCs w:val="20"/>
          <w:lang w:val="tr-TR"/>
        </w:rPr>
        <w:t>i</w:t>
      </w:r>
      <w:r w:rsidR="0089582A" w:rsidRPr="00051297">
        <w:rPr>
          <w:sz w:val="20"/>
          <w:szCs w:val="20"/>
          <w:lang w:val="tr-TR"/>
        </w:rPr>
        <w:t>) Ortağı olduğu veya hissedarı bulunduğu tüzel kişiliklere ilişkin beyanname,</w:t>
      </w:r>
    </w:p>
    <w:p w14:paraId="0D8FD707" w14:textId="77777777" w:rsidR="0089582A" w:rsidRPr="00051297" w:rsidRDefault="0089582A" w:rsidP="0089582A">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238F0F9" w14:textId="45F69031" w:rsidR="0089582A" w:rsidRPr="00051297" w:rsidRDefault="00357CCA" w:rsidP="0089582A">
      <w:pPr>
        <w:rPr>
          <w:sz w:val="20"/>
          <w:szCs w:val="20"/>
          <w:lang w:val="tr-TR"/>
        </w:rPr>
      </w:pPr>
      <w:r w:rsidRPr="009B6B0C">
        <w:rPr>
          <w:sz w:val="20"/>
          <w:szCs w:val="20"/>
          <w:lang w:val="tr-TR"/>
        </w:rPr>
        <w:t>j</w:t>
      </w:r>
      <w:r w:rsidR="0089582A" w:rsidRPr="009B6B0C">
        <w:rPr>
          <w:sz w:val="20"/>
          <w:szCs w:val="20"/>
          <w:lang w:val="tr-TR"/>
        </w:rPr>
        <w:t>)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r w:rsidR="0089582A" w:rsidRPr="00051297">
        <w:rPr>
          <w:sz w:val="20"/>
          <w:szCs w:val="20"/>
          <w:lang w:val="tr-TR"/>
        </w:rPr>
        <w:t xml:space="preserve"> </w:t>
      </w:r>
    </w:p>
    <w:p w14:paraId="3D815A99" w14:textId="778D9E14" w:rsidR="0089582A" w:rsidRDefault="00357CCA" w:rsidP="0089582A">
      <w:pPr>
        <w:spacing w:after="60"/>
        <w:rPr>
          <w:sz w:val="20"/>
          <w:szCs w:val="20"/>
          <w:lang w:val="tr-TR"/>
        </w:rPr>
      </w:pPr>
      <w:r>
        <w:rPr>
          <w:sz w:val="20"/>
          <w:szCs w:val="20"/>
          <w:lang w:val="tr-TR"/>
        </w:rPr>
        <w:t>k</w:t>
      </w:r>
      <w:r w:rsidR="0089582A" w:rsidRPr="00051297">
        <w:rPr>
          <w:sz w:val="20"/>
          <w:szCs w:val="20"/>
          <w:lang w:val="tr-TR"/>
        </w:rPr>
        <w:t>) Sözleşme Makamı tarafından belirlenecek mesleki ve teknik yeterliğe ilişkin belgeler  (İş bitirme belgeleri, hak ediş belgeleri, vb)</w:t>
      </w:r>
    </w:p>
    <w:p w14:paraId="1D746035" w14:textId="77777777" w:rsidR="00357CCA" w:rsidRPr="000F1442" w:rsidRDefault="00357CCA" w:rsidP="00357CCA">
      <w:pPr>
        <w:spacing w:after="60"/>
        <w:rPr>
          <w:sz w:val="20"/>
          <w:szCs w:val="20"/>
          <w:lang w:val="tr-TR"/>
        </w:rPr>
      </w:pPr>
      <w:r>
        <w:rPr>
          <w:sz w:val="20"/>
          <w:szCs w:val="20"/>
          <w:lang w:val="tr-TR"/>
        </w:rPr>
        <w:t>m</w:t>
      </w:r>
      <w:r w:rsidRPr="000F1442">
        <w:rPr>
          <w:sz w:val="20"/>
          <w:szCs w:val="20"/>
          <w:lang w:val="tr-TR"/>
        </w:rPr>
        <w:t>) İhale tarihi itibariyle Kamu İhalelerinden Yasaklı Olmadığına Dair Taahhütname</w:t>
      </w:r>
    </w:p>
    <w:p w14:paraId="149B9BBC" w14:textId="77777777" w:rsidR="00357CCA" w:rsidRPr="000F1442" w:rsidRDefault="00357CCA" w:rsidP="00357CCA">
      <w:pPr>
        <w:spacing w:after="60"/>
        <w:rPr>
          <w:sz w:val="20"/>
          <w:szCs w:val="20"/>
          <w:lang w:val="tr-TR"/>
        </w:rPr>
      </w:pPr>
      <w:r>
        <w:rPr>
          <w:sz w:val="20"/>
          <w:szCs w:val="20"/>
          <w:lang w:val="tr-TR"/>
        </w:rPr>
        <w:t>n</w:t>
      </w:r>
      <w:r w:rsidRPr="000F1442">
        <w:rPr>
          <w:sz w:val="20"/>
          <w:szCs w:val="20"/>
          <w:lang w:val="tr-TR"/>
        </w:rPr>
        <w:t xml:space="preserve">) İhale tarihi itibariyle Vergi Borcu Yoktur Belgesi </w:t>
      </w:r>
    </w:p>
    <w:p w14:paraId="30B243E7" w14:textId="77777777" w:rsidR="00357CCA" w:rsidRPr="000F1442" w:rsidRDefault="00357CCA" w:rsidP="00357CCA">
      <w:pPr>
        <w:spacing w:after="60"/>
        <w:rPr>
          <w:sz w:val="20"/>
          <w:szCs w:val="20"/>
          <w:lang w:val="tr-TR"/>
        </w:rPr>
      </w:pPr>
      <w:r>
        <w:rPr>
          <w:sz w:val="20"/>
          <w:szCs w:val="20"/>
          <w:lang w:val="tr-TR"/>
        </w:rPr>
        <w:t>o</w:t>
      </w:r>
      <w:r w:rsidRPr="000F1442">
        <w:rPr>
          <w:sz w:val="20"/>
          <w:szCs w:val="20"/>
          <w:lang w:val="tr-TR"/>
        </w:rPr>
        <w:t>) İhale tarihi itibariyle SGK Prim Borcu Yoktur Belgesi</w:t>
      </w:r>
    </w:p>
    <w:p w14:paraId="0EF66459" w14:textId="0B8803DB" w:rsidR="00357CCA" w:rsidRPr="00051297" w:rsidRDefault="00357CCA" w:rsidP="00357CCA">
      <w:pPr>
        <w:spacing w:after="60"/>
        <w:rPr>
          <w:sz w:val="20"/>
          <w:szCs w:val="20"/>
          <w:lang w:val="tr-TR"/>
        </w:rPr>
      </w:pPr>
      <w:r>
        <w:rPr>
          <w:sz w:val="20"/>
          <w:szCs w:val="20"/>
          <w:lang w:val="tr-TR"/>
        </w:rPr>
        <w:t>ö)</w:t>
      </w:r>
      <w:r w:rsidRPr="00A003F3">
        <w:t xml:space="preserve"> </w:t>
      </w:r>
      <w:r w:rsidRPr="00A003F3">
        <w:rPr>
          <w:sz w:val="20"/>
          <w:szCs w:val="20"/>
          <w:lang w:val="tr-TR"/>
        </w:rPr>
        <w:t>İflas Veya Konkordato İlan Etmediğine Dair Ve Son 5 Yıl İçinde Mesleki Suçtan Dolayı Hüküm Giymediğine Dair Taahhütname</w:t>
      </w:r>
    </w:p>
    <w:p w14:paraId="267D66C4" w14:textId="77777777" w:rsidR="0089582A" w:rsidRPr="00051297" w:rsidRDefault="0089582A" w:rsidP="0089582A">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33DC361C" w14:textId="77777777" w:rsidR="0089582A" w:rsidRPr="00051297" w:rsidRDefault="0089582A" w:rsidP="0089582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2149FE6" w14:textId="77777777" w:rsidR="0089582A" w:rsidRPr="00051297" w:rsidRDefault="0089582A" w:rsidP="0089582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C46F839" w14:textId="77777777" w:rsidR="0089582A" w:rsidRPr="00051297" w:rsidRDefault="0089582A" w:rsidP="0089582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9AD68FE" w14:textId="77777777" w:rsidR="0089582A" w:rsidRPr="00051297" w:rsidRDefault="0089582A" w:rsidP="0089582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2CA19A49" w14:textId="77777777" w:rsidR="0089582A" w:rsidRPr="00051297" w:rsidRDefault="0089582A" w:rsidP="0089582A">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Sözleşme Makamı tarafından gerçekleştirilecek ihaleler yerli yabancı tüm isteklilere açıktır.</w:t>
      </w:r>
    </w:p>
    <w:p w14:paraId="4EA8BD55" w14:textId="77777777" w:rsidR="0089582A" w:rsidRPr="00051297" w:rsidRDefault="0089582A" w:rsidP="0089582A">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3A74456A" w14:textId="77777777" w:rsidR="0089582A" w:rsidRPr="00051297" w:rsidRDefault="0089582A" w:rsidP="0089582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997BDB1" w14:textId="77777777" w:rsidR="0089582A" w:rsidRPr="00051297" w:rsidRDefault="0089582A" w:rsidP="00AE1323">
      <w:pPr>
        <w:numPr>
          <w:ilvl w:val="0"/>
          <w:numId w:val="5"/>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6D54DC08" w14:textId="77777777" w:rsidR="0089582A" w:rsidRPr="00051297" w:rsidRDefault="0089582A" w:rsidP="00AE1323">
      <w:pPr>
        <w:numPr>
          <w:ilvl w:val="0"/>
          <w:numId w:val="5"/>
        </w:numPr>
        <w:rPr>
          <w:sz w:val="20"/>
          <w:szCs w:val="20"/>
          <w:lang w:val="tr-TR"/>
        </w:rPr>
      </w:pPr>
      <w:r w:rsidRPr="00051297">
        <w:rPr>
          <w:sz w:val="20"/>
          <w:szCs w:val="20"/>
          <w:lang w:val="tr-TR"/>
        </w:rPr>
        <w:t>İlgili mercilerce hileli iflas ettiğine karar verilenler.</w:t>
      </w:r>
    </w:p>
    <w:p w14:paraId="6B8A099A" w14:textId="77777777" w:rsidR="0089582A" w:rsidRPr="00051297" w:rsidRDefault="0089582A" w:rsidP="00AE1323">
      <w:pPr>
        <w:numPr>
          <w:ilvl w:val="0"/>
          <w:numId w:val="5"/>
        </w:numPr>
        <w:rPr>
          <w:sz w:val="20"/>
          <w:szCs w:val="20"/>
          <w:lang w:val="tr-TR"/>
        </w:rPr>
      </w:pPr>
      <w:r w:rsidRPr="00051297">
        <w:rPr>
          <w:sz w:val="20"/>
          <w:szCs w:val="20"/>
          <w:lang w:val="tr-TR"/>
        </w:rPr>
        <w:t>Sözleşme Makamının ihale yetkilisi kişileri ile bu yetkiye sahip kurullarda görevli kişiler.</w:t>
      </w:r>
    </w:p>
    <w:p w14:paraId="299F4BF6" w14:textId="77777777" w:rsidR="0089582A" w:rsidRPr="00051297" w:rsidRDefault="0089582A" w:rsidP="00AE1323">
      <w:pPr>
        <w:numPr>
          <w:ilvl w:val="0"/>
          <w:numId w:val="5"/>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5F31EF50" w14:textId="77777777" w:rsidR="0089582A" w:rsidRPr="00051297" w:rsidRDefault="0089582A" w:rsidP="00AE1323">
      <w:pPr>
        <w:numPr>
          <w:ilvl w:val="0"/>
          <w:numId w:val="5"/>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19B6ACD4" w14:textId="77777777" w:rsidR="0089582A" w:rsidRPr="00051297" w:rsidRDefault="0089582A" w:rsidP="00AE1323">
      <w:pPr>
        <w:numPr>
          <w:ilvl w:val="0"/>
          <w:numId w:val="5"/>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14:paraId="1010EF8D" w14:textId="77777777" w:rsidR="0089582A" w:rsidRPr="00051297" w:rsidRDefault="0089582A" w:rsidP="00AE1323">
      <w:pPr>
        <w:numPr>
          <w:ilvl w:val="0"/>
          <w:numId w:val="5"/>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74C29FFA" w14:textId="77777777" w:rsidR="0089582A" w:rsidRPr="00051297" w:rsidRDefault="0089582A" w:rsidP="00AE1323">
      <w:pPr>
        <w:numPr>
          <w:ilvl w:val="0"/>
          <w:numId w:val="5"/>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69803D04" w14:textId="77777777" w:rsidR="0089582A" w:rsidRPr="00051297" w:rsidRDefault="0089582A" w:rsidP="0089582A">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7B1C4C0" w14:textId="77777777" w:rsidR="0089582A" w:rsidRPr="00051297" w:rsidRDefault="0089582A" w:rsidP="0089582A">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79D5F514" w14:textId="77777777" w:rsidR="0089582A" w:rsidRPr="00051297" w:rsidRDefault="0089582A" w:rsidP="0089582A">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2027FFDF" w14:textId="77777777" w:rsidR="0089582A" w:rsidRPr="00051297" w:rsidRDefault="0089582A" w:rsidP="0089582A">
      <w:pPr>
        <w:rPr>
          <w:b/>
          <w:sz w:val="20"/>
          <w:szCs w:val="20"/>
          <w:lang w:val="tr-TR"/>
        </w:rPr>
      </w:pPr>
      <w:r w:rsidRPr="00051297">
        <w:rPr>
          <w:b/>
          <w:sz w:val="20"/>
          <w:szCs w:val="20"/>
          <w:lang w:val="tr-TR"/>
        </w:rPr>
        <w:t>Madde 10- İhale dışı bırakılma nedenleri</w:t>
      </w:r>
    </w:p>
    <w:p w14:paraId="398FCE60" w14:textId="77777777" w:rsidR="0089582A" w:rsidRPr="00051297" w:rsidRDefault="0089582A" w:rsidP="0089582A">
      <w:pPr>
        <w:rPr>
          <w:sz w:val="20"/>
          <w:szCs w:val="20"/>
          <w:lang w:val="tr-TR"/>
        </w:rPr>
      </w:pPr>
      <w:r w:rsidRPr="00051297">
        <w:rPr>
          <w:sz w:val="20"/>
          <w:szCs w:val="20"/>
          <w:lang w:val="tr-TR"/>
        </w:rPr>
        <w:t>Aşağıda belirtilen durumlardaki istekliler, bu durumlarının tespit edilmesi halinde, ihale dışı bırakılacaktır;</w:t>
      </w:r>
    </w:p>
    <w:p w14:paraId="5CED13D6" w14:textId="77777777" w:rsidR="0089582A" w:rsidRPr="00051297" w:rsidRDefault="0089582A" w:rsidP="00AE1323">
      <w:pPr>
        <w:numPr>
          <w:ilvl w:val="0"/>
          <w:numId w:val="11"/>
        </w:numPr>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0E1EE637" w14:textId="77777777" w:rsidR="0089582A" w:rsidRPr="00051297" w:rsidRDefault="0089582A" w:rsidP="00AE1323">
      <w:pPr>
        <w:numPr>
          <w:ilvl w:val="0"/>
          <w:numId w:val="11"/>
        </w:numPr>
        <w:rPr>
          <w:sz w:val="20"/>
          <w:szCs w:val="20"/>
          <w:lang w:val="tr-TR"/>
        </w:rPr>
      </w:pPr>
      <w:r w:rsidRPr="00051297">
        <w:rPr>
          <w:sz w:val="20"/>
          <w:szCs w:val="20"/>
          <w:lang w:val="tr-TR"/>
        </w:rPr>
        <w:t>İlgili mevzuat hükümleri uyarınca kesinleşmiş sosyal güvenlik prim borcu olan.</w:t>
      </w:r>
    </w:p>
    <w:p w14:paraId="52728DEB" w14:textId="77777777" w:rsidR="0089582A" w:rsidRPr="00051297" w:rsidRDefault="0089582A" w:rsidP="00AE1323">
      <w:pPr>
        <w:numPr>
          <w:ilvl w:val="0"/>
          <w:numId w:val="11"/>
        </w:numPr>
        <w:rPr>
          <w:sz w:val="20"/>
          <w:szCs w:val="20"/>
          <w:lang w:val="tr-TR"/>
        </w:rPr>
      </w:pPr>
      <w:r w:rsidRPr="00051297">
        <w:rPr>
          <w:sz w:val="20"/>
          <w:szCs w:val="20"/>
          <w:lang w:val="tr-TR"/>
        </w:rPr>
        <w:t>İlgili mevzuat hükümleri uyarınca kesinleşmiş vergi borcu olan.</w:t>
      </w:r>
    </w:p>
    <w:p w14:paraId="0FBB4438" w14:textId="77777777" w:rsidR="0089582A" w:rsidRPr="00051297" w:rsidRDefault="0089582A" w:rsidP="00AE1323">
      <w:pPr>
        <w:numPr>
          <w:ilvl w:val="0"/>
          <w:numId w:val="11"/>
        </w:numPr>
        <w:rPr>
          <w:sz w:val="20"/>
          <w:szCs w:val="20"/>
          <w:lang w:val="tr-TR"/>
        </w:rPr>
      </w:pPr>
      <w:r w:rsidRPr="00051297">
        <w:rPr>
          <w:sz w:val="20"/>
          <w:szCs w:val="20"/>
          <w:lang w:val="tr-TR"/>
        </w:rPr>
        <w:t>İhale tarihinden önceki beş yıl içinde, mesleki faaliyetlerinden dolayı yargı kararıyla hüküm giyen.</w:t>
      </w:r>
    </w:p>
    <w:p w14:paraId="1E34D5A3" w14:textId="77777777" w:rsidR="0089582A" w:rsidRPr="00051297" w:rsidRDefault="0089582A" w:rsidP="00AE1323">
      <w:pPr>
        <w:numPr>
          <w:ilvl w:val="0"/>
          <w:numId w:val="11"/>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6BF49804" w14:textId="77777777" w:rsidR="0089582A" w:rsidRPr="00051297" w:rsidRDefault="0089582A" w:rsidP="00AE1323">
      <w:pPr>
        <w:numPr>
          <w:ilvl w:val="0"/>
          <w:numId w:val="11"/>
        </w:numPr>
        <w:rPr>
          <w:sz w:val="20"/>
          <w:szCs w:val="20"/>
          <w:lang w:val="tr-TR"/>
        </w:rPr>
      </w:pPr>
      <w:r w:rsidRPr="00051297">
        <w:rPr>
          <w:sz w:val="20"/>
          <w:szCs w:val="20"/>
          <w:lang w:val="tr-TR"/>
        </w:rPr>
        <w:t>İhale tarihi itibariyle, mevzuatı gereği kayıtlı olduğu oda tarafından mesleki faaliyetten men edilmiş olan.</w:t>
      </w:r>
    </w:p>
    <w:p w14:paraId="2178CE70" w14:textId="77777777" w:rsidR="0089582A" w:rsidRPr="00051297" w:rsidRDefault="0089582A" w:rsidP="00AE1323">
      <w:pPr>
        <w:numPr>
          <w:ilvl w:val="0"/>
          <w:numId w:val="11"/>
        </w:numPr>
        <w:rPr>
          <w:sz w:val="20"/>
          <w:szCs w:val="20"/>
          <w:lang w:val="tr-TR"/>
        </w:rPr>
      </w:pPr>
      <w:r w:rsidRPr="00051297">
        <w:rPr>
          <w:sz w:val="20"/>
          <w:szCs w:val="20"/>
          <w:lang w:val="tr-TR"/>
        </w:rPr>
        <w:t>Bu maddede belirtilen bilgi ve belgeleri vermeyen veya yanıltıcı bilgi ve/veya sahte belge verdiği tespit edilen.</w:t>
      </w:r>
    </w:p>
    <w:p w14:paraId="32945144" w14:textId="77777777" w:rsidR="0089582A" w:rsidRPr="00051297" w:rsidRDefault="0089582A" w:rsidP="00AE1323">
      <w:pPr>
        <w:numPr>
          <w:ilvl w:val="0"/>
          <w:numId w:val="11"/>
        </w:numPr>
        <w:rPr>
          <w:sz w:val="20"/>
          <w:szCs w:val="20"/>
          <w:lang w:val="tr-TR"/>
        </w:rPr>
      </w:pPr>
      <w:r w:rsidRPr="00051297">
        <w:rPr>
          <w:sz w:val="20"/>
          <w:szCs w:val="20"/>
          <w:lang w:val="tr-TR"/>
        </w:rPr>
        <w:t>9 uncu maddede ihaleye katılamayacağı belirtildiği halde ihaleye katılan.</w:t>
      </w:r>
    </w:p>
    <w:p w14:paraId="7EFE687A" w14:textId="77777777" w:rsidR="0089582A" w:rsidRPr="00051297" w:rsidRDefault="0089582A" w:rsidP="00AE1323">
      <w:pPr>
        <w:numPr>
          <w:ilvl w:val="0"/>
          <w:numId w:val="11"/>
        </w:numPr>
        <w:rPr>
          <w:sz w:val="20"/>
          <w:szCs w:val="20"/>
          <w:lang w:val="tr-TR"/>
        </w:rPr>
      </w:pPr>
      <w:r w:rsidRPr="00051297">
        <w:rPr>
          <w:sz w:val="20"/>
          <w:szCs w:val="20"/>
          <w:lang w:val="tr-TR"/>
        </w:rPr>
        <w:t>11 inci maddede belirtilen yasak fiil veya davranışlarda bulunduğu tespit edilen.</w:t>
      </w:r>
    </w:p>
    <w:p w14:paraId="00FB1B2B" w14:textId="77777777" w:rsidR="0089582A" w:rsidRPr="00051297" w:rsidRDefault="0089582A" w:rsidP="0089582A">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3C4DE410" w14:textId="77777777" w:rsidR="0089582A" w:rsidRPr="00051297" w:rsidRDefault="0089582A" w:rsidP="0089582A">
      <w:pPr>
        <w:rPr>
          <w:sz w:val="20"/>
          <w:szCs w:val="20"/>
          <w:lang w:val="tr-TR"/>
        </w:rPr>
      </w:pPr>
      <w:r w:rsidRPr="00051297">
        <w:rPr>
          <w:sz w:val="20"/>
          <w:szCs w:val="20"/>
          <w:lang w:val="tr-TR"/>
        </w:rPr>
        <w:t>İhale süresince aşağıda belirtilen fiil veya davranışlarda bulunmak yasaktır:</w:t>
      </w:r>
    </w:p>
    <w:p w14:paraId="1333106F" w14:textId="77777777" w:rsidR="0089582A" w:rsidRPr="00051297" w:rsidRDefault="0089582A" w:rsidP="00AE1323">
      <w:pPr>
        <w:numPr>
          <w:ilvl w:val="0"/>
          <w:numId w:val="12"/>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290A305E" w14:textId="77777777" w:rsidR="0089582A" w:rsidRPr="00051297" w:rsidRDefault="0089582A" w:rsidP="00AE1323">
      <w:pPr>
        <w:numPr>
          <w:ilvl w:val="0"/>
          <w:numId w:val="12"/>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06EE48EA" w14:textId="77777777" w:rsidR="0089582A" w:rsidRPr="00051297" w:rsidRDefault="0089582A" w:rsidP="00AE1323">
      <w:pPr>
        <w:numPr>
          <w:ilvl w:val="0"/>
          <w:numId w:val="12"/>
        </w:numPr>
        <w:rPr>
          <w:sz w:val="20"/>
          <w:szCs w:val="20"/>
          <w:lang w:val="tr-TR"/>
        </w:rPr>
      </w:pPr>
      <w:r w:rsidRPr="00051297">
        <w:rPr>
          <w:sz w:val="20"/>
          <w:szCs w:val="20"/>
          <w:lang w:val="tr-TR"/>
        </w:rPr>
        <w:t xml:space="preserve">Sahte belge veya sahte teminat düzenlemek, kullanmak veya bunlara teşebbüs etmek. </w:t>
      </w:r>
    </w:p>
    <w:p w14:paraId="7E6FE669" w14:textId="77777777" w:rsidR="0089582A" w:rsidRPr="00051297" w:rsidRDefault="0089582A" w:rsidP="00AE1323">
      <w:pPr>
        <w:numPr>
          <w:ilvl w:val="0"/>
          <w:numId w:val="12"/>
        </w:numPr>
        <w:spacing w:after="60"/>
        <w:rPr>
          <w:sz w:val="20"/>
          <w:szCs w:val="20"/>
          <w:lang w:val="tr-TR"/>
        </w:rPr>
      </w:pPr>
      <w:r w:rsidRPr="00051297">
        <w:rPr>
          <w:sz w:val="20"/>
          <w:szCs w:val="20"/>
          <w:lang w:val="tr-TR"/>
        </w:rPr>
        <w:t>Bir istekli tarafından kendisi veya başkaları adına doğrudan veya dolaylı olarak, asaleten ya da vekâleten birden fazla teklif vermek.</w:t>
      </w:r>
    </w:p>
    <w:p w14:paraId="25E74D32" w14:textId="77777777" w:rsidR="0089582A" w:rsidRPr="00051297" w:rsidRDefault="0089582A" w:rsidP="00AE1323">
      <w:pPr>
        <w:pStyle w:val="GvdeMetniGirintisi3"/>
        <w:numPr>
          <w:ilvl w:val="0"/>
          <w:numId w:val="12"/>
        </w:numPr>
        <w:rPr>
          <w:sz w:val="20"/>
          <w:szCs w:val="20"/>
          <w:lang w:val="tr-TR"/>
        </w:rPr>
      </w:pPr>
      <w:r w:rsidRPr="00051297">
        <w:rPr>
          <w:sz w:val="20"/>
          <w:szCs w:val="20"/>
          <w:lang w:val="tr-TR"/>
        </w:rPr>
        <w:t>9 uncu maddede ihaleye katılamayacağı belirtildiği halde ihaleye katılmak.</w:t>
      </w:r>
    </w:p>
    <w:p w14:paraId="3589452A" w14:textId="77777777" w:rsidR="0089582A" w:rsidRPr="00051297" w:rsidRDefault="0089582A" w:rsidP="0089582A">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E2F3977" w14:textId="77777777" w:rsidR="0089582A" w:rsidRPr="00051297" w:rsidRDefault="0089582A" w:rsidP="0089582A">
      <w:pPr>
        <w:ind w:right="-1"/>
        <w:rPr>
          <w:b/>
          <w:sz w:val="20"/>
          <w:szCs w:val="20"/>
          <w:lang w:val="tr-TR"/>
        </w:rPr>
      </w:pPr>
      <w:bookmarkStart w:id="8" w:name="_Toc232234020"/>
      <w:r w:rsidRPr="00051297">
        <w:rPr>
          <w:b/>
          <w:sz w:val="20"/>
          <w:szCs w:val="20"/>
          <w:lang w:val="tr-TR"/>
        </w:rPr>
        <w:t>Madde 12- Teklif hazırlama giderleri</w:t>
      </w:r>
      <w:bookmarkEnd w:id="8"/>
    </w:p>
    <w:p w14:paraId="24BC88F0" w14:textId="77777777" w:rsidR="0089582A" w:rsidRPr="00051297" w:rsidRDefault="0089582A" w:rsidP="0089582A">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14:paraId="6FDE18A8" w14:textId="77777777" w:rsidR="0089582A" w:rsidRPr="00051297" w:rsidRDefault="0089582A" w:rsidP="0089582A">
      <w:pPr>
        <w:keepNext/>
        <w:rPr>
          <w:b/>
          <w:sz w:val="20"/>
          <w:szCs w:val="20"/>
          <w:lang w:val="tr-TR"/>
        </w:rPr>
      </w:pPr>
      <w:r w:rsidRPr="00051297">
        <w:rPr>
          <w:b/>
          <w:sz w:val="20"/>
          <w:szCs w:val="20"/>
          <w:lang w:val="tr-TR"/>
        </w:rPr>
        <w:lastRenderedPageBreak/>
        <w:t>Madde 13- İhale dosyasında açıklama yapılması</w:t>
      </w:r>
    </w:p>
    <w:p w14:paraId="3664CB16" w14:textId="77777777" w:rsidR="0089582A" w:rsidRPr="00051297" w:rsidRDefault="0089582A" w:rsidP="0089582A">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3CFCDC1" w14:textId="77777777" w:rsidR="0089582A" w:rsidRPr="00051297" w:rsidRDefault="0089582A" w:rsidP="0089582A">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661538E2" w14:textId="77777777" w:rsidR="0089582A" w:rsidRPr="00051297" w:rsidRDefault="0089582A" w:rsidP="0089582A">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73412C9" w14:textId="77777777" w:rsidR="0089582A" w:rsidRPr="00051297" w:rsidRDefault="0089582A" w:rsidP="0089582A">
      <w:pPr>
        <w:rPr>
          <w:sz w:val="20"/>
          <w:szCs w:val="20"/>
          <w:lang w:val="tr-TR"/>
        </w:rPr>
      </w:pPr>
      <w:r w:rsidRPr="00051297">
        <w:rPr>
          <w:b/>
          <w:sz w:val="20"/>
          <w:szCs w:val="20"/>
          <w:lang w:val="tr-TR"/>
        </w:rPr>
        <w:t>Madde 14- İhale dosyasında değişiklik yapılması</w:t>
      </w:r>
    </w:p>
    <w:p w14:paraId="03C19D50" w14:textId="77777777" w:rsidR="0089582A" w:rsidRPr="00051297" w:rsidRDefault="0089582A" w:rsidP="0089582A">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35BCB5F1" w14:textId="77777777" w:rsidR="0089582A" w:rsidRPr="00051297" w:rsidRDefault="0089582A" w:rsidP="0089582A">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39CBB04" w14:textId="77777777" w:rsidR="0089582A" w:rsidRPr="00051297" w:rsidRDefault="0089582A" w:rsidP="0089582A">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4EBF4179" w14:textId="77777777" w:rsidR="0089582A" w:rsidRPr="00051297" w:rsidRDefault="0089582A" w:rsidP="0089582A">
      <w:pPr>
        <w:rPr>
          <w:sz w:val="20"/>
          <w:szCs w:val="20"/>
          <w:lang w:val="tr-TR"/>
        </w:rPr>
      </w:pPr>
      <w:r w:rsidRPr="00051297">
        <w:rPr>
          <w:b/>
          <w:sz w:val="20"/>
          <w:szCs w:val="20"/>
          <w:lang w:val="tr-TR"/>
        </w:rPr>
        <w:t>Madde 15-İhale saatinden önce ihalenin iptal edilmesinde Sözleşme Makamının serbestliği</w:t>
      </w:r>
    </w:p>
    <w:p w14:paraId="1A3FA191" w14:textId="77777777" w:rsidR="0089582A" w:rsidRPr="00051297" w:rsidRDefault="0089582A" w:rsidP="0089582A">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625ECA7" w14:textId="77777777" w:rsidR="0089582A" w:rsidRPr="00051297" w:rsidRDefault="0089582A" w:rsidP="0089582A">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47F48641" w14:textId="77777777" w:rsidR="0089582A" w:rsidRPr="00051297" w:rsidRDefault="0089582A" w:rsidP="0089582A">
      <w:pPr>
        <w:rPr>
          <w:b/>
          <w:sz w:val="20"/>
          <w:szCs w:val="20"/>
          <w:lang w:val="tr-TR"/>
        </w:rPr>
      </w:pPr>
      <w:r w:rsidRPr="00051297">
        <w:rPr>
          <w:b/>
          <w:sz w:val="20"/>
          <w:szCs w:val="20"/>
          <w:lang w:val="tr-TR"/>
        </w:rPr>
        <w:t>Madde 16- Ortak girişim</w:t>
      </w:r>
    </w:p>
    <w:p w14:paraId="0ACF3F50" w14:textId="77777777" w:rsidR="0089582A" w:rsidRPr="00051297" w:rsidRDefault="0089582A" w:rsidP="0089582A">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BBC8F6B" w14:textId="77777777" w:rsidR="0089582A" w:rsidRPr="00051297" w:rsidRDefault="0089582A" w:rsidP="0089582A">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BD6CDEC" w14:textId="77777777" w:rsidR="0089582A" w:rsidRPr="00051297" w:rsidRDefault="0089582A" w:rsidP="0089582A">
      <w:pPr>
        <w:spacing w:after="60"/>
        <w:rPr>
          <w:b/>
          <w:sz w:val="20"/>
          <w:szCs w:val="20"/>
          <w:lang w:val="tr-TR"/>
        </w:rPr>
      </w:pPr>
      <w:r w:rsidRPr="00051297">
        <w:rPr>
          <w:b/>
          <w:sz w:val="20"/>
          <w:szCs w:val="20"/>
          <w:lang w:val="tr-TR"/>
        </w:rPr>
        <w:t xml:space="preserve">Madde 17-Alt yükleniciler </w:t>
      </w:r>
    </w:p>
    <w:p w14:paraId="1AA6863E" w14:textId="77777777" w:rsidR="0089582A" w:rsidRPr="00051297" w:rsidRDefault="0089582A" w:rsidP="0089582A">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0178B226" w14:textId="77777777" w:rsidR="0089582A" w:rsidRPr="00051297" w:rsidRDefault="0089582A" w:rsidP="0089582A">
      <w:pPr>
        <w:keepNext/>
        <w:spacing w:after="60"/>
        <w:rPr>
          <w:b/>
          <w:sz w:val="20"/>
          <w:szCs w:val="20"/>
          <w:lang w:val="tr-TR"/>
        </w:rPr>
      </w:pPr>
      <w:r w:rsidRPr="00051297">
        <w:rPr>
          <w:b/>
          <w:sz w:val="20"/>
          <w:szCs w:val="20"/>
          <w:lang w:val="tr-TR"/>
        </w:rPr>
        <w:t xml:space="preserve">Madde18-Teklif ve sözleşme türü </w:t>
      </w:r>
    </w:p>
    <w:p w14:paraId="0E570312" w14:textId="24FD10DB" w:rsidR="0089582A" w:rsidRPr="00051297" w:rsidRDefault="00603F01" w:rsidP="0089582A">
      <w:pPr>
        <w:rPr>
          <w:sz w:val="20"/>
          <w:szCs w:val="20"/>
          <w:lang w:val="tr-TR"/>
        </w:rPr>
      </w:pPr>
      <w:r>
        <w:rPr>
          <w:sz w:val="20"/>
          <w:szCs w:val="20"/>
          <w:lang w:val="tr-TR"/>
        </w:rPr>
        <w:t>Teklifler, götürü bedel teklif, sözleşme götürü bedel sözleşme olacaktır.</w:t>
      </w:r>
    </w:p>
    <w:p w14:paraId="3B1D83E9" w14:textId="77777777" w:rsidR="0089582A" w:rsidRPr="00051297" w:rsidRDefault="0089582A" w:rsidP="0089582A">
      <w:pPr>
        <w:rPr>
          <w:b/>
          <w:sz w:val="20"/>
          <w:szCs w:val="20"/>
          <w:lang w:val="tr-TR"/>
        </w:rPr>
      </w:pPr>
      <w:r w:rsidRPr="00051297">
        <w:rPr>
          <w:b/>
          <w:sz w:val="20"/>
          <w:szCs w:val="20"/>
          <w:lang w:val="tr-TR"/>
        </w:rPr>
        <w:t>Madde 19- Teklifin dili</w:t>
      </w:r>
    </w:p>
    <w:p w14:paraId="765A53BA" w14:textId="77777777" w:rsidR="0089582A" w:rsidRPr="00051297" w:rsidRDefault="0089582A" w:rsidP="0089582A">
      <w:pPr>
        <w:rPr>
          <w:sz w:val="20"/>
          <w:szCs w:val="20"/>
          <w:lang w:val="tr-TR"/>
        </w:rPr>
      </w:pPr>
      <w:r w:rsidRPr="00051297">
        <w:rPr>
          <w:sz w:val="20"/>
          <w:szCs w:val="20"/>
          <w:lang w:val="tr-TR"/>
        </w:rPr>
        <w:t>Teklifler ve ekleri Türkçe olarak hazırlanacak ve sunulacaktır.</w:t>
      </w:r>
    </w:p>
    <w:p w14:paraId="024AF312" w14:textId="77777777" w:rsidR="0089582A" w:rsidRPr="00051297" w:rsidRDefault="0089582A" w:rsidP="0089582A">
      <w:pPr>
        <w:keepNext/>
        <w:rPr>
          <w:b/>
          <w:sz w:val="20"/>
          <w:szCs w:val="20"/>
          <w:lang w:val="tr-TR"/>
        </w:rPr>
      </w:pPr>
      <w:r w:rsidRPr="00051297">
        <w:rPr>
          <w:b/>
          <w:sz w:val="20"/>
          <w:szCs w:val="20"/>
          <w:lang w:val="tr-TR"/>
        </w:rPr>
        <w:t>Madde 20-Teklif ve ödemelerde geçerli para birimi</w:t>
      </w:r>
    </w:p>
    <w:p w14:paraId="105BAD9E" w14:textId="77777777" w:rsidR="0089582A" w:rsidRPr="00051297" w:rsidRDefault="0089582A" w:rsidP="0089582A">
      <w:pPr>
        <w:rPr>
          <w:sz w:val="20"/>
          <w:szCs w:val="20"/>
          <w:lang w:val="tr-TR"/>
        </w:rPr>
      </w:pPr>
      <w:r w:rsidRPr="00051297">
        <w:rPr>
          <w:sz w:val="20"/>
          <w:szCs w:val="20"/>
          <w:lang w:val="tr-TR"/>
        </w:rPr>
        <w:t xml:space="preserve">Teklif ve ödemelerde geçerli para birimi TL’dir. </w:t>
      </w:r>
    </w:p>
    <w:p w14:paraId="28204318" w14:textId="77777777" w:rsidR="0089582A" w:rsidRPr="00051297" w:rsidRDefault="0089582A" w:rsidP="0089582A">
      <w:pPr>
        <w:spacing w:after="60"/>
        <w:rPr>
          <w:b/>
          <w:sz w:val="20"/>
          <w:szCs w:val="20"/>
          <w:lang w:val="tr-TR"/>
        </w:rPr>
      </w:pPr>
      <w:r w:rsidRPr="00051297">
        <w:rPr>
          <w:b/>
          <w:sz w:val="20"/>
          <w:szCs w:val="20"/>
          <w:lang w:val="tr-TR"/>
        </w:rPr>
        <w:t>Madde 21-Kısmi teklif verilmesi</w:t>
      </w:r>
    </w:p>
    <w:p w14:paraId="78BABF24" w14:textId="38DCA69C" w:rsidR="0089582A" w:rsidRPr="00051297" w:rsidRDefault="0089582A" w:rsidP="0089582A">
      <w:pPr>
        <w:spacing w:after="60"/>
        <w:rPr>
          <w:sz w:val="20"/>
          <w:szCs w:val="20"/>
          <w:lang w:val="tr-TR"/>
        </w:rPr>
      </w:pPr>
      <w:r w:rsidRPr="00051297">
        <w:rPr>
          <w:sz w:val="20"/>
          <w:szCs w:val="20"/>
          <w:lang w:val="tr-TR"/>
        </w:rPr>
        <w:lastRenderedPageBreak/>
        <w:t>Sözleşme Makamı tarafından</w:t>
      </w:r>
      <w:r w:rsidR="00C97BC5">
        <w:rPr>
          <w:sz w:val="20"/>
          <w:szCs w:val="20"/>
          <w:lang w:val="tr-TR"/>
        </w:rPr>
        <w:t xml:space="preserve"> gerçekleştirilecek ihalelerde işin tamamı için teklif sunulacak olup kısmi teklifler kabul edilmeyecektir. (Anahtar teslimi ihale edilecek)</w:t>
      </w:r>
    </w:p>
    <w:p w14:paraId="2F43B699" w14:textId="77777777" w:rsidR="0089582A" w:rsidRPr="00051297" w:rsidRDefault="0089582A" w:rsidP="0089582A">
      <w:pPr>
        <w:spacing w:after="60"/>
        <w:rPr>
          <w:b/>
          <w:sz w:val="20"/>
          <w:szCs w:val="20"/>
          <w:lang w:val="tr-TR"/>
        </w:rPr>
      </w:pPr>
      <w:r w:rsidRPr="00051297">
        <w:rPr>
          <w:b/>
          <w:sz w:val="20"/>
          <w:szCs w:val="20"/>
          <w:lang w:val="tr-TR"/>
        </w:rPr>
        <w:t>Madde 22- Alternatif teklifler</w:t>
      </w:r>
    </w:p>
    <w:p w14:paraId="53C0E26C" w14:textId="77777777" w:rsidR="0089582A" w:rsidRPr="00051297" w:rsidRDefault="0089582A" w:rsidP="0089582A">
      <w:pPr>
        <w:rPr>
          <w:sz w:val="20"/>
          <w:szCs w:val="20"/>
          <w:lang w:val="tr-TR"/>
        </w:rPr>
      </w:pPr>
      <w:r w:rsidRPr="00051297">
        <w:rPr>
          <w:sz w:val="20"/>
          <w:szCs w:val="20"/>
          <w:lang w:val="tr-TR"/>
        </w:rPr>
        <w:t>İhale konusu işe ilişkin olarak alternatif teklif sunulamaz.</w:t>
      </w:r>
    </w:p>
    <w:p w14:paraId="29BB3715" w14:textId="77777777" w:rsidR="0089582A" w:rsidRPr="00051297" w:rsidRDefault="0089582A" w:rsidP="0089582A">
      <w:pPr>
        <w:spacing w:line="259" w:lineRule="auto"/>
        <w:rPr>
          <w:b/>
          <w:sz w:val="20"/>
          <w:szCs w:val="20"/>
          <w:lang w:val="tr-TR"/>
        </w:rPr>
      </w:pPr>
      <w:r w:rsidRPr="00051297">
        <w:rPr>
          <w:b/>
          <w:sz w:val="20"/>
          <w:szCs w:val="20"/>
          <w:lang w:val="tr-TR"/>
        </w:rPr>
        <w:t xml:space="preserve">Madde 23-Tekliflerin sunulma şekli </w:t>
      </w:r>
    </w:p>
    <w:p w14:paraId="0E3CDF0C" w14:textId="77777777" w:rsidR="0089582A" w:rsidRPr="00051297" w:rsidRDefault="0089582A" w:rsidP="0089582A">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w:t>
      </w:r>
      <w:r>
        <w:rPr>
          <w:sz w:val="20"/>
          <w:szCs w:val="20"/>
          <w:lang w:val="tr-TR"/>
        </w:rPr>
        <w:t xml:space="preserve">ın </w:t>
      </w:r>
      <w:r w:rsidRPr="00E05CBB">
        <w:rPr>
          <w:b/>
          <w:sz w:val="20"/>
          <w:szCs w:val="20"/>
          <w:lang w:val="tr-TR"/>
        </w:rPr>
        <w:t>(Polatlar 1 Tekstil İnşaat Gıda Tarım ve Hayvancılık İthalat İhracat San. Tic Ltd. Şti.  Merkez/Ardahan )</w:t>
      </w:r>
      <w:r>
        <w:rPr>
          <w:sz w:val="20"/>
          <w:szCs w:val="20"/>
          <w:lang w:val="tr-TR"/>
        </w:rPr>
        <w:t xml:space="preserve">. </w:t>
      </w:r>
      <w:r w:rsidRPr="00051297">
        <w:rPr>
          <w:sz w:val="20"/>
          <w:szCs w:val="20"/>
          <w:lang w:val="tr-TR"/>
        </w:rPr>
        <w:t xml:space="preserve"> Zarfın yapıştırılan yeri istekli tarafından imzalanarak, mühürlenecek veya kaşelenecektir.</w:t>
      </w:r>
    </w:p>
    <w:p w14:paraId="50458E99" w14:textId="77777777" w:rsidR="0089582A" w:rsidRPr="00051297" w:rsidRDefault="0089582A" w:rsidP="0089582A">
      <w:pPr>
        <w:ind w:right="-1"/>
        <w:rPr>
          <w:sz w:val="20"/>
          <w:szCs w:val="20"/>
          <w:lang w:val="tr-TR"/>
        </w:rPr>
      </w:pPr>
      <w:r w:rsidRPr="00051297">
        <w:rPr>
          <w:sz w:val="20"/>
          <w:szCs w:val="20"/>
          <w:lang w:val="tr-TR"/>
        </w:rPr>
        <w:t xml:space="preserve">Teklifler ihale dosyasında belirtilen ihale saatine kadar sıra numaralı alındılar karşılığında Sözleşme Makamına </w:t>
      </w:r>
      <w:r w:rsidRPr="00E05CBB">
        <w:rPr>
          <w:b/>
          <w:sz w:val="20"/>
          <w:szCs w:val="20"/>
          <w:lang w:val="tr-TR"/>
        </w:rPr>
        <w:t>(Polatlar 1 Tekstil İnşaat Gıda Tarım ve Hayvancılık İthalat İhracat San. Tic Ltd. Şti.  Merkez/Ardahan)</w:t>
      </w:r>
      <w:r w:rsidRPr="00051297">
        <w:rPr>
          <w:sz w:val="20"/>
          <w:szCs w:val="20"/>
          <w:lang w:val="tr-TR"/>
        </w:rPr>
        <w:t xml:space="preserve"> teslim edilir. Bu saatten sonra verilen teklifler kabul edilmez ve açılmadan istekliye iade edilir.</w:t>
      </w:r>
    </w:p>
    <w:p w14:paraId="177C691D" w14:textId="77777777" w:rsidR="0089582A" w:rsidRPr="00051297" w:rsidRDefault="0089582A" w:rsidP="0089582A">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AD935BC" w14:textId="77777777" w:rsidR="0089582A" w:rsidRPr="00051297" w:rsidRDefault="0089582A" w:rsidP="0089582A">
      <w:pPr>
        <w:spacing w:line="259" w:lineRule="auto"/>
        <w:rPr>
          <w:b/>
          <w:sz w:val="20"/>
          <w:szCs w:val="20"/>
          <w:lang w:val="tr-TR"/>
        </w:rPr>
      </w:pPr>
      <w:r w:rsidRPr="00051297">
        <w:rPr>
          <w:b/>
          <w:sz w:val="20"/>
          <w:szCs w:val="20"/>
          <w:lang w:val="tr-TR"/>
        </w:rPr>
        <w:t>Madde 24-Teklif mektubunun şekli ve içeriği</w:t>
      </w:r>
    </w:p>
    <w:p w14:paraId="1657AE5B" w14:textId="0EBFE048" w:rsidR="00C97BC5" w:rsidRPr="00F60D67" w:rsidRDefault="00C97BC5" w:rsidP="00C97BC5">
      <w:pPr>
        <w:keepNext/>
        <w:spacing w:after="120"/>
        <w:rPr>
          <w:color w:val="000000"/>
          <w:sz w:val="20"/>
          <w:szCs w:val="20"/>
        </w:rPr>
      </w:pPr>
      <w:r>
        <w:rPr>
          <w:color w:val="000000"/>
          <w:sz w:val="20"/>
          <w:szCs w:val="20"/>
        </w:rPr>
        <w:t xml:space="preserve">Teklifler bir </w:t>
      </w:r>
      <w:r w:rsidR="00E05CBB">
        <w:rPr>
          <w:color w:val="000000"/>
          <w:sz w:val="20"/>
          <w:szCs w:val="20"/>
        </w:rPr>
        <w:t>Ana Z</w:t>
      </w:r>
      <w:r>
        <w:rPr>
          <w:color w:val="000000"/>
          <w:sz w:val="20"/>
          <w:szCs w:val="20"/>
        </w:rPr>
        <w:t>arf içerisinde</w:t>
      </w:r>
      <w:r w:rsidRPr="00733AE2">
        <w:rPr>
          <w:color w:val="000000"/>
          <w:sz w:val="20"/>
          <w:szCs w:val="20"/>
        </w:rPr>
        <w:t xml:space="preserve">, bir </w:t>
      </w:r>
      <w:r w:rsidR="00E05CBB">
        <w:rPr>
          <w:color w:val="000000"/>
          <w:sz w:val="20"/>
          <w:szCs w:val="20"/>
        </w:rPr>
        <w:t>‘‘</w:t>
      </w:r>
      <w:r w:rsidRPr="00733AE2">
        <w:rPr>
          <w:color w:val="000000"/>
          <w:sz w:val="20"/>
          <w:szCs w:val="20"/>
        </w:rPr>
        <w:t xml:space="preserve">Teknik </w:t>
      </w:r>
      <w:r w:rsidR="00E05CBB">
        <w:rPr>
          <w:color w:val="000000"/>
          <w:sz w:val="20"/>
          <w:szCs w:val="20"/>
        </w:rPr>
        <w:t xml:space="preserve">Teklif’’ </w:t>
      </w:r>
      <w:r w:rsidRPr="00733AE2">
        <w:rPr>
          <w:color w:val="000000"/>
          <w:sz w:val="20"/>
          <w:szCs w:val="20"/>
        </w:rPr>
        <w:t xml:space="preserve">ve bir </w:t>
      </w:r>
      <w:r w:rsidR="00E05CBB">
        <w:rPr>
          <w:color w:val="000000"/>
          <w:sz w:val="20"/>
          <w:szCs w:val="20"/>
        </w:rPr>
        <w:t>‘‘Mali T</w:t>
      </w:r>
      <w:r w:rsidRPr="00733AE2">
        <w:rPr>
          <w:color w:val="000000"/>
          <w:sz w:val="20"/>
          <w:szCs w:val="20"/>
        </w:rPr>
        <w:t>eklif</w:t>
      </w:r>
      <w:r w:rsidR="00E05CBB">
        <w:rPr>
          <w:color w:val="000000"/>
          <w:sz w:val="20"/>
          <w:szCs w:val="20"/>
        </w:rPr>
        <w:t>’’</w:t>
      </w:r>
      <w:r w:rsidRPr="00733AE2">
        <w:rPr>
          <w:color w:val="000000"/>
          <w:sz w:val="20"/>
          <w:szCs w:val="20"/>
        </w:rPr>
        <w:t xml:space="preserve">ten oluşur ve bunların ayrı zarflarda teslim edilmesi gerekir. Her bir teknik teklif ve mali teklifin içerisinde, üzerinde belirgin olarak “ASLIDIR” yazan bir asıl nüsha ve üzerinde “KOPYADIR” yazan </w:t>
      </w:r>
      <w:r w:rsidRPr="00733AE2">
        <w:rPr>
          <w:color w:val="000000"/>
          <w:sz w:val="20"/>
          <w:szCs w:val="20"/>
        </w:rPr>
        <w:sym w:font="Symbol" w:char="F03C"/>
      </w:r>
      <w:r w:rsidRPr="00733AE2">
        <w:rPr>
          <w:color w:val="000000"/>
          <w:sz w:val="20"/>
          <w:szCs w:val="20"/>
        </w:rPr>
        <w:t xml:space="preserve"> bir  </w:t>
      </w:r>
      <w:r w:rsidRPr="00733AE2">
        <w:rPr>
          <w:color w:val="000000"/>
          <w:sz w:val="20"/>
          <w:szCs w:val="20"/>
        </w:rPr>
        <w:sym w:font="Symbol" w:char="F03E"/>
      </w:r>
      <w:r w:rsidRPr="00733AE2">
        <w:rPr>
          <w:color w:val="000000"/>
          <w:sz w:val="20"/>
          <w:szCs w:val="20"/>
        </w:rPr>
        <w:t xml:space="preserve"> adet kopya bulunmalıdır.  </w:t>
      </w:r>
      <w:r>
        <w:rPr>
          <w:color w:val="000000"/>
          <w:sz w:val="20"/>
          <w:szCs w:val="20"/>
        </w:rPr>
        <w:t>(</w:t>
      </w:r>
      <w:r w:rsidRPr="00466496">
        <w:rPr>
          <w:color w:val="000000"/>
          <w:sz w:val="20"/>
          <w:szCs w:val="20"/>
        </w:rPr>
        <w:t>Teklifler bir zarf içerisinde, bir Teknik ve bir Mali tekliften (</w:t>
      </w:r>
      <w:r>
        <w:rPr>
          <w:color w:val="000000"/>
          <w:sz w:val="20"/>
          <w:szCs w:val="20"/>
        </w:rPr>
        <w:t xml:space="preserve">Mali teklifte </w:t>
      </w:r>
      <w:r w:rsidR="00357CCA">
        <w:rPr>
          <w:color w:val="000000"/>
          <w:sz w:val="20"/>
          <w:szCs w:val="20"/>
        </w:rPr>
        <w:t>s</w:t>
      </w:r>
      <w:r w:rsidRPr="00466496">
        <w:rPr>
          <w:color w:val="000000"/>
          <w:sz w:val="20"/>
          <w:szCs w:val="20"/>
        </w:rPr>
        <w:t>adece teklif mektubu olacak) oluşur ve bunların ayrı zar</w:t>
      </w:r>
      <w:r w:rsidR="00357CCA">
        <w:rPr>
          <w:color w:val="000000"/>
          <w:sz w:val="20"/>
          <w:szCs w:val="20"/>
        </w:rPr>
        <w:t>flarda teslim edilmesi gerekir.</w:t>
      </w:r>
      <w:r>
        <w:rPr>
          <w:color w:val="000000"/>
          <w:sz w:val="20"/>
          <w:szCs w:val="20"/>
        </w:rPr>
        <w:t>)</w:t>
      </w:r>
    </w:p>
    <w:p w14:paraId="071C4E58" w14:textId="77777777" w:rsidR="0089582A" w:rsidRPr="00051297" w:rsidRDefault="0089582A" w:rsidP="0089582A">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63F6456E" w14:textId="77777777" w:rsidR="0089582A" w:rsidRPr="00051297" w:rsidRDefault="0089582A" w:rsidP="00AE1323">
      <w:pPr>
        <w:numPr>
          <w:ilvl w:val="0"/>
          <w:numId w:val="13"/>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79D28764" w14:textId="77777777" w:rsidR="0089582A" w:rsidRPr="00051297" w:rsidRDefault="0089582A" w:rsidP="00AE1323">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1CA0FFE4" w14:textId="77777777" w:rsidR="0089582A" w:rsidRPr="00051297" w:rsidRDefault="0089582A" w:rsidP="00AE1323">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093F8DAF" w14:textId="54C99156" w:rsidR="0089582A" w:rsidRPr="00511AEF" w:rsidRDefault="0089582A" w:rsidP="00511AEF">
      <w:pPr>
        <w:numPr>
          <w:ilvl w:val="0"/>
          <w:numId w:val="13"/>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w:t>
      </w:r>
      <w:r w:rsidR="00511AEF">
        <w:rPr>
          <w:sz w:val="20"/>
          <w:szCs w:val="20"/>
          <w:lang w:val="tr-TR"/>
        </w:rPr>
        <w:t xml:space="preserve">ili kişilerce imzalanmış olması </w:t>
      </w:r>
      <w:r w:rsidRPr="00511AEF">
        <w:rPr>
          <w:sz w:val="20"/>
          <w:szCs w:val="20"/>
          <w:lang w:val="tr-TR"/>
        </w:rPr>
        <w:t>zorunludur.</w:t>
      </w:r>
    </w:p>
    <w:p w14:paraId="662B1676" w14:textId="77777777" w:rsidR="0089582A" w:rsidRPr="00051297" w:rsidRDefault="0089582A" w:rsidP="0089582A">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1E09AD4C" w14:textId="77777777" w:rsidR="0089582A" w:rsidRPr="00051297" w:rsidRDefault="0089582A" w:rsidP="0089582A">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449FCD2" w14:textId="77777777" w:rsidR="0089582A" w:rsidRPr="00051297" w:rsidRDefault="0089582A" w:rsidP="0089582A">
      <w:pPr>
        <w:tabs>
          <w:tab w:val="left" w:pos="0"/>
        </w:tabs>
        <w:ind w:right="-1"/>
        <w:rPr>
          <w:sz w:val="20"/>
          <w:szCs w:val="20"/>
          <w:lang w:val="tr-TR"/>
        </w:rPr>
      </w:pPr>
      <w:r w:rsidRPr="00051297">
        <w:rPr>
          <w:b/>
          <w:sz w:val="20"/>
          <w:szCs w:val="20"/>
          <w:lang w:val="tr-TR"/>
        </w:rPr>
        <w:t>Madde 25- Tekliflerin geçerlilik süresi</w:t>
      </w:r>
    </w:p>
    <w:p w14:paraId="5574F7AD" w14:textId="554D4A7E" w:rsidR="0089582A" w:rsidRPr="00051297" w:rsidRDefault="0089582A" w:rsidP="0089582A">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Tekliflerin geçerlilik süresi, i</w:t>
      </w:r>
      <w:r w:rsidR="00E05CBB">
        <w:rPr>
          <w:rFonts w:ascii="Times New Roman" w:hAnsi="Times New Roman"/>
          <w:sz w:val="20"/>
          <w:lang w:val="tr-TR" w:eastAsia="tr-TR"/>
        </w:rPr>
        <w:t xml:space="preserve">hale tarihinden itibaren en az </w:t>
      </w:r>
      <w:r w:rsidRPr="00051297">
        <w:rPr>
          <w:rFonts w:ascii="Times New Roman" w:hAnsi="Times New Roman"/>
          <w:sz w:val="20"/>
          <w:lang w:val="tr-TR" w:eastAsia="tr-TR"/>
        </w:rPr>
        <w:t xml:space="preserve">60 takvim günü olmalıdır. Bu süreden daha kısa süreyle geçerli olduğu belirtilen teklif mektupları değerlendirmeye alınmayacaktır. </w:t>
      </w:r>
    </w:p>
    <w:p w14:paraId="034E9D90" w14:textId="77777777" w:rsidR="0089582A" w:rsidRPr="00051297" w:rsidRDefault="0089582A" w:rsidP="0089582A">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9FF5E7F" w14:textId="77777777" w:rsidR="0089582A" w:rsidRPr="00051297" w:rsidRDefault="0089582A" w:rsidP="0089582A">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4D92F64" w14:textId="77777777" w:rsidR="0089582A" w:rsidRPr="00051297" w:rsidRDefault="0089582A" w:rsidP="0089582A">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2AFBE679" w14:textId="77777777" w:rsidR="0089582A" w:rsidRPr="00051297" w:rsidRDefault="0089582A" w:rsidP="0089582A">
      <w:pPr>
        <w:keepNext/>
        <w:tabs>
          <w:tab w:val="left" w:pos="0"/>
        </w:tabs>
        <w:rPr>
          <w:b/>
          <w:sz w:val="20"/>
          <w:szCs w:val="20"/>
          <w:lang w:val="tr-TR"/>
        </w:rPr>
      </w:pPr>
      <w:r w:rsidRPr="00051297">
        <w:rPr>
          <w:b/>
          <w:sz w:val="20"/>
          <w:szCs w:val="20"/>
          <w:lang w:val="tr-TR"/>
        </w:rPr>
        <w:t>Madde 26- Geçici teminat ve teminat olarak kabul edilecek değerler</w:t>
      </w:r>
    </w:p>
    <w:p w14:paraId="5662000D" w14:textId="6B579122" w:rsidR="00C97BC5" w:rsidRDefault="00C97BC5" w:rsidP="0089582A">
      <w:pPr>
        <w:tabs>
          <w:tab w:val="left" w:pos="0"/>
        </w:tabs>
        <w:ind w:right="-1"/>
        <w:rPr>
          <w:rStyle w:val="AklamaBavurusu"/>
        </w:rPr>
      </w:pPr>
      <w:r w:rsidRPr="00511AEF">
        <w:rPr>
          <w:sz w:val="20"/>
          <w:szCs w:val="20"/>
          <w:lang w:val="tr-TR" w:eastAsia="tr-TR"/>
        </w:rPr>
        <w:t>Geçici teminat istenmeyecektir.</w:t>
      </w:r>
    </w:p>
    <w:p w14:paraId="47993A41" w14:textId="77777777" w:rsidR="0089582A" w:rsidRPr="00051297" w:rsidRDefault="0089582A" w:rsidP="0089582A">
      <w:pPr>
        <w:tabs>
          <w:tab w:val="left" w:pos="0"/>
        </w:tabs>
        <w:ind w:right="-1"/>
        <w:rPr>
          <w:b/>
          <w:sz w:val="20"/>
          <w:szCs w:val="20"/>
          <w:lang w:val="tr-TR"/>
        </w:rPr>
      </w:pPr>
      <w:r w:rsidRPr="00051297">
        <w:rPr>
          <w:b/>
          <w:sz w:val="20"/>
          <w:szCs w:val="20"/>
          <w:lang w:val="tr-TR"/>
        </w:rPr>
        <w:t>Madde 27- Geçici teminatın teslim yeri ve iadesi</w:t>
      </w:r>
    </w:p>
    <w:p w14:paraId="5C5C9824" w14:textId="0412D9B3" w:rsidR="0089582A" w:rsidRPr="00051297" w:rsidRDefault="0089582A" w:rsidP="0089582A">
      <w:pPr>
        <w:tabs>
          <w:tab w:val="left" w:pos="0"/>
        </w:tabs>
        <w:rPr>
          <w:sz w:val="20"/>
          <w:szCs w:val="20"/>
          <w:lang w:val="tr-TR"/>
        </w:rPr>
      </w:pPr>
      <w:r>
        <w:rPr>
          <w:sz w:val="20"/>
          <w:szCs w:val="20"/>
          <w:lang w:val="tr-TR"/>
        </w:rPr>
        <w:lastRenderedPageBreak/>
        <w:t>Geçici teminat istenmeyecektir.</w:t>
      </w:r>
    </w:p>
    <w:p w14:paraId="674596AF" w14:textId="77777777" w:rsidR="0089582A" w:rsidRPr="00051297" w:rsidRDefault="0089582A" w:rsidP="0089582A">
      <w:pPr>
        <w:spacing w:after="120"/>
        <w:rPr>
          <w:b/>
          <w:color w:val="000000"/>
          <w:sz w:val="20"/>
          <w:lang w:val="tr-TR"/>
        </w:rPr>
      </w:pPr>
      <w:r w:rsidRPr="00051297">
        <w:rPr>
          <w:b/>
          <w:color w:val="000000"/>
          <w:sz w:val="20"/>
          <w:lang w:val="tr-TR"/>
        </w:rPr>
        <w:t>Madde 28- Son teklif teslim tarihinden önce ek bilgi talepleri</w:t>
      </w:r>
    </w:p>
    <w:p w14:paraId="73B2B035" w14:textId="77777777" w:rsidR="0089582A" w:rsidRPr="00051297" w:rsidRDefault="0089582A" w:rsidP="0089582A">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91ECC07" w14:textId="77777777" w:rsidR="0089582A" w:rsidRPr="00051297" w:rsidRDefault="0089582A" w:rsidP="0089582A">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1D85FC3E" w14:textId="77777777" w:rsidR="0089582A" w:rsidRPr="00051297" w:rsidRDefault="0089582A" w:rsidP="0089582A">
      <w:pPr>
        <w:spacing w:after="120"/>
        <w:rPr>
          <w:b/>
          <w:color w:val="000000"/>
          <w:sz w:val="20"/>
          <w:lang w:val="tr-TR"/>
        </w:rPr>
      </w:pPr>
      <w:r w:rsidRPr="00051297">
        <w:rPr>
          <w:b/>
          <w:color w:val="000000"/>
          <w:sz w:val="20"/>
          <w:lang w:val="tr-TR"/>
        </w:rPr>
        <w:t>Madde 29- Tekliflerin sunulması</w:t>
      </w:r>
    </w:p>
    <w:p w14:paraId="382A85E1" w14:textId="77777777" w:rsidR="0089582A" w:rsidRPr="00051297" w:rsidRDefault="0089582A" w:rsidP="0089582A">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525EDAC9" w14:textId="6A7AF97C" w:rsidR="0089582A" w:rsidRPr="00051297" w:rsidRDefault="0089582A" w:rsidP="00AE1323">
      <w:pPr>
        <w:numPr>
          <w:ilvl w:val="0"/>
          <w:numId w:val="3"/>
        </w:numPr>
        <w:spacing w:after="120"/>
        <w:ind w:left="1077" w:hanging="357"/>
        <w:rPr>
          <w:color w:val="000000"/>
          <w:sz w:val="20"/>
          <w:lang w:val="tr-TR"/>
        </w:rPr>
      </w:pPr>
      <w:r w:rsidRPr="00051297">
        <w:rPr>
          <w:bCs/>
          <w:color w:val="000000"/>
          <w:sz w:val="20"/>
          <w:lang w:val="tr-TR"/>
        </w:rPr>
        <w:t>T</w:t>
      </w:r>
      <w:r w:rsidR="00E05CBB">
        <w:rPr>
          <w:bCs/>
          <w:color w:val="000000"/>
          <w:sz w:val="20"/>
          <w:lang w:val="tr-TR"/>
        </w:rPr>
        <w:t>aahhütlü posta  / kargo servisi</w:t>
      </w:r>
      <w:r w:rsidRPr="00051297">
        <w:rPr>
          <w:bCs/>
          <w:color w:val="000000"/>
          <w:sz w:val="20"/>
          <w:lang w:val="tr-TR"/>
        </w:rPr>
        <w:t xml:space="preserve"> ile </w:t>
      </w:r>
      <w:r>
        <w:rPr>
          <w:sz w:val="20"/>
          <w:szCs w:val="20"/>
          <w:lang w:val="tr-TR"/>
        </w:rPr>
        <w:t>Polatlar 1 Tekstil İnşaat Gıda Tarım ve Hayvancılık İthalat İhracat San. Tic Ltd. Şti</w:t>
      </w:r>
      <w:r w:rsidRPr="00051297">
        <w:rPr>
          <w:sz w:val="20"/>
          <w:szCs w:val="20"/>
          <w:lang w:val="tr-TR"/>
        </w:rPr>
        <w:t>.</w:t>
      </w:r>
      <w:r w:rsidR="00E05CBB">
        <w:rPr>
          <w:sz w:val="20"/>
          <w:szCs w:val="20"/>
          <w:lang w:val="tr-TR"/>
        </w:rPr>
        <w:t xml:space="preserve"> </w:t>
      </w:r>
      <w:r>
        <w:rPr>
          <w:sz w:val="20"/>
          <w:szCs w:val="20"/>
          <w:lang w:val="tr-TR"/>
        </w:rPr>
        <w:t>Merkez/Ardahan adresine</w:t>
      </w:r>
      <w:r w:rsidR="00E05CBB">
        <w:rPr>
          <w:sz w:val="20"/>
          <w:szCs w:val="20"/>
          <w:lang w:val="tr-TR"/>
        </w:rPr>
        <w:t>,</w:t>
      </w:r>
    </w:p>
    <w:p w14:paraId="1BFC26E4" w14:textId="514C6835" w:rsidR="0089582A" w:rsidRPr="00051297" w:rsidRDefault="0089582A" w:rsidP="00AE1323">
      <w:pPr>
        <w:numPr>
          <w:ilvl w:val="0"/>
          <w:numId w:val="3"/>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S</w:t>
      </w:r>
      <w:r w:rsidR="00E05CBB">
        <w:rPr>
          <w:bCs/>
          <w:color w:val="000000"/>
          <w:sz w:val="20"/>
          <w:lang w:val="tr-TR"/>
        </w:rPr>
        <w:t>özleşme Makamına doğrudan elden</w:t>
      </w:r>
      <w:r>
        <w:rPr>
          <w:bCs/>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14:paraId="336CB273" w14:textId="77777777" w:rsidR="0089582A" w:rsidRPr="00051297" w:rsidRDefault="0089582A" w:rsidP="0089582A">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6C06B367" w14:textId="77777777" w:rsidR="0089582A" w:rsidRPr="00051297" w:rsidRDefault="0089582A" w:rsidP="0089582A">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581D5726" w14:textId="77777777" w:rsidR="0089582A" w:rsidRPr="00051297" w:rsidRDefault="0089582A" w:rsidP="0089582A">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78A539D2" w14:textId="77777777" w:rsidR="0089582A" w:rsidRPr="00051297" w:rsidRDefault="0089582A" w:rsidP="0089582A">
      <w:pPr>
        <w:keepNext/>
        <w:spacing w:after="120"/>
        <w:rPr>
          <w:b/>
          <w:color w:val="000000"/>
          <w:sz w:val="20"/>
          <w:lang w:val="tr-TR"/>
        </w:rPr>
      </w:pPr>
      <w:r w:rsidRPr="00051297">
        <w:rPr>
          <w:b/>
          <w:color w:val="000000"/>
          <w:sz w:val="20"/>
          <w:lang w:val="tr-TR"/>
        </w:rPr>
        <w:t>Madde 30- Tekliflerin mülkiyeti</w:t>
      </w:r>
    </w:p>
    <w:p w14:paraId="75A83881" w14:textId="77777777" w:rsidR="0089582A" w:rsidRPr="00051297" w:rsidRDefault="0089582A" w:rsidP="0089582A">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518C9995" w14:textId="77777777" w:rsidR="0089582A" w:rsidRPr="00051297" w:rsidRDefault="0089582A" w:rsidP="0089582A">
      <w:pPr>
        <w:spacing w:after="120"/>
        <w:rPr>
          <w:b/>
          <w:color w:val="000000"/>
          <w:sz w:val="20"/>
          <w:lang w:val="tr-TR"/>
        </w:rPr>
      </w:pPr>
      <w:r w:rsidRPr="00051297">
        <w:rPr>
          <w:b/>
          <w:color w:val="000000"/>
          <w:sz w:val="20"/>
          <w:lang w:val="tr-TR"/>
        </w:rPr>
        <w:t>Madde 31-Tekliflerin açılması</w:t>
      </w:r>
    </w:p>
    <w:p w14:paraId="19ECD88D" w14:textId="77777777" w:rsidR="0089582A" w:rsidRPr="00051297" w:rsidRDefault="0089582A" w:rsidP="0089582A">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2E3C5085" w14:textId="77777777" w:rsidR="0089582A" w:rsidRPr="00051297" w:rsidRDefault="0089582A" w:rsidP="00AE1323">
      <w:pPr>
        <w:numPr>
          <w:ilvl w:val="0"/>
          <w:numId w:val="15"/>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5AE9DA1A" w14:textId="77777777" w:rsidR="0089582A" w:rsidRPr="00051297" w:rsidRDefault="0089582A" w:rsidP="00AE132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86104D7" w14:textId="77777777" w:rsidR="0089582A" w:rsidRPr="00051297" w:rsidRDefault="0089582A" w:rsidP="00AE132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D038D71" w14:textId="77777777" w:rsidR="0089582A" w:rsidRPr="00051297" w:rsidRDefault="0089582A" w:rsidP="0089582A">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2C55D9A8" w14:textId="77777777" w:rsidR="0089582A" w:rsidRPr="00051297" w:rsidRDefault="0089582A" w:rsidP="00AE132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48BBEF2" w14:textId="77777777" w:rsidR="0089582A" w:rsidRPr="00051297" w:rsidRDefault="0089582A" w:rsidP="00AE1323">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0293D9B" w14:textId="77777777" w:rsidR="0089582A" w:rsidRPr="00051297" w:rsidRDefault="0089582A" w:rsidP="0089582A">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392D282B"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46AD0B1"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14:paraId="60D4CC53" w14:textId="77777777" w:rsidR="0089582A" w:rsidRPr="00051297" w:rsidRDefault="0089582A" w:rsidP="0089582A">
      <w:pPr>
        <w:spacing w:after="60"/>
        <w:ind w:right="23"/>
        <w:rPr>
          <w:sz w:val="20"/>
          <w:szCs w:val="20"/>
          <w:lang w:val="tr-TR"/>
        </w:rPr>
      </w:pPr>
      <w:r w:rsidRPr="00051297">
        <w:rPr>
          <w:sz w:val="20"/>
          <w:szCs w:val="20"/>
          <w:lang w:val="tr-TR"/>
        </w:rPr>
        <w:t xml:space="preserve">Ancak, </w:t>
      </w:r>
    </w:p>
    <w:p w14:paraId="5EAF6491" w14:textId="54C93E98" w:rsidR="0089582A" w:rsidRPr="00051297" w:rsidRDefault="00511AEF" w:rsidP="00AE1323">
      <w:pPr>
        <w:numPr>
          <w:ilvl w:val="0"/>
          <w:numId w:val="16"/>
        </w:numPr>
        <w:spacing w:after="60"/>
        <w:ind w:left="993" w:right="23" w:hanging="285"/>
        <w:rPr>
          <w:sz w:val="20"/>
          <w:szCs w:val="20"/>
          <w:lang w:val="tr-TR"/>
        </w:rPr>
      </w:pPr>
      <w:r>
        <w:rPr>
          <w:sz w:val="20"/>
          <w:szCs w:val="20"/>
          <w:lang w:val="tr-TR"/>
        </w:rPr>
        <w:t>T</w:t>
      </w:r>
      <w:r w:rsidR="0089582A" w:rsidRPr="00051297">
        <w:rPr>
          <w:sz w:val="20"/>
          <w:szCs w:val="20"/>
          <w:lang w:val="tr-TR"/>
        </w:rPr>
        <w:t xml:space="preserve">eklif mektuplarının Kanunen taşıması zorunlu hususlar hariç olmak üzere, sunulan belgelerde teklifin esasını değiştirecek nitelikte olmayan bilgi eksikliklerinin bulunması halinde bu tür bilgi eksikliklerinin giderilmesine ilişkin belgeler, </w:t>
      </w:r>
    </w:p>
    <w:p w14:paraId="09B1F568" w14:textId="77777777" w:rsidR="0089582A" w:rsidRPr="00051297" w:rsidRDefault="0089582A" w:rsidP="00AE1323">
      <w:pPr>
        <w:numPr>
          <w:ilvl w:val="0"/>
          <w:numId w:val="16"/>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0F8B5B5" w14:textId="5D491168" w:rsidR="0089582A" w:rsidRPr="00511AEF" w:rsidRDefault="0089582A" w:rsidP="00511AEF">
      <w:pPr>
        <w:numPr>
          <w:ilvl w:val="0"/>
          <w:numId w:val="16"/>
        </w:numPr>
        <w:spacing w:after="60"/>
        <w:ind w:left="993" w:right="23" w:hanging="285"/>
        <w:rPr>
          <w:sz w:val="20"/>
          <w:szCs w:val="20"/>
          <w:lang w:val="tr-TR"/>
        </w:rPr>
      </w:pPr>
      <w:r w:rsidRPr="00051297">
        <w:rPr>
          <w:sz w:val="20"/>
          <w:szCs w:val="20"/>
          <w:lang w:val="tr-TR"/>
        </w:rPr>
        <w:t>7 nci maddede yararlanıcı tarafından eksik evrak olarak tanımlanacak belgeler</w:t>
      </w:r>
      <w:r w:rsidR="00511AEF">
        <w:rPr>
          <w:sz w:val="20"/>
          <w:szCs w:val="20"/>
          <w:lang w:val="tr-TR"/>
        </w:rPr>
        <w:t xml:space="preserve"> </w:t>
      </w:r>
      <w:r w:rsidRPr="00511AEF">
        <w:rPr>
          <w:sz w:val="20"/>
          <w:szCs w:val="20"/>
          <w:lang w:val="tr-TR"/>
        </w:rPr>
        <w:t xml:space="preserve">verilen süre içinde tamamlanacaktır. </w:t>
      </w:r>
    </w:p>
    <w:p w14:paraId="105FC90F"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5B0F1EE"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03E1B1E"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9A317B4"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60D12B02"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536BC4AA"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68649EE6" w14:textId="77777777" w:rsidR="0089582A" w:rsidRPr="00051297" w:rsidRDefault="0089582A" w:rsidP="0089582A">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730C208" w14:textId="77777777" w:rsidR="0089582A" w:rsidRPr="00051297" w:rsidRDefault="0089582A" w:rsidP="0089582A">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24909D00" w14:textId="77777777" w:rsidR="0089582A" w:rsidRPr="00051297" w:rsidRDefault="0089582A" w:rsidP="0089582A">
      <w:pPr>
        <w:spacing w:after="12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5AE3D8A6"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71FB355D" w14:textId="77777777" w:rsidR="0089582A" w:rsidRPr="00051297" w:rsidRDefault="0089582A" w:rsidP="0089582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D3B218D" w14:textId="77777777" w:rsidR="0089582A" w:rsidRPr="00051297" w:rsidRDefault="0089582A" w:rsidP="0089582A">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3D79E801" w14:textId="77777777" w:rsidR="004831D9" w:rsidRDefault="004831D9" w:rsidP="0089582A">
      <w:pPr>
        <w:pStyle w:val="GvdeMetni2"/>
        <w:tabs>
          <w:tab w:val="left" w:pos="0"/>
        </w:tabs>
        <w:spacing w:line="240" w:lineRule="auto"/>
        <w:ind w:right="-142"/>
        <w:rPr>
          <w:rFonts w:ascii="Times New Roman" w:hAnsi="Times New Roman"/>
          <w:b/>
          <w:sz w:val="20"/>
          <w:lang w:val="tr-TR"/>
        </w:rPr>
      </w:pPr>
    </w:p>
    <w:p w14:paraId="3959C9BC" w14:textId="77777777" w:rsidR="004831D9" w:rsidRDefault="004831D9" w:rsidP="0089582A">
      <w:pPr>
        <w:pStyle w:val="GvdeMetni2"/>
        <w:tabs>
          <w:tab w:val="left" w:pos="0"/>
        </w:tabs>
        <w:spacing w:line="240" w:lineRule="auto"/>
        <w:ind w:right="-142"/>
        <w:rPr>
          <w:rFonts w:ascii="Times New Roman" w:hAnsi="Times New Roman"/>
          <w:b/>
          <w:sz w:val="20"/>
          <w:lang w:val="tr-TR"/>
        </w:rPr>
      </w:pPr>
    </w:p>
    <w:p w14:paraId="7083064C" w14:textId="08C64535" w:rsidR="0089582A" w:rsidRPr="00051297" w:rsidRDefault="0089582A" w:rsidP="0089582A">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34-Bütün tekliflerin reddedilmesi ve ihalenin iptal edilmesinde Sözleşme Makamının serbestliği</w:t>
      </w:r>
    </w:p>
    <w:p w14:paraId="6D9576E9" w14:textId="77777777" w:rsidR="0089582A" w:rsidRPr="00051297" w:rsidRDefault="0089582A" w:rsidP="0089582A">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19FFB8AA" w14:textId="77777777" w:rsidR="0089582A" w:rsidRPr="00051297" w:rsidRDefault="0089582A" w:rsidP="0089582A">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25C1A84" w14:textId="77777777" w:rsidR="0089582A" w:rsidRPr="00051297" w:rsidRDefault="0089582A" w:rsidP="00AE1323">
      <w:pPr>
        <w:numPr>
          <w:ilvl w:val="0"/>
          <w:numId w:val="17"/>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2271FBBE" w14:textId="77777777" w:rsidR="0089582A" w:rsidRPr="00051297" w:rsidRDefault="0089582A" w:rsidP="00AE1323">
      <w:pPr>
        <w:numPr>
          <w:ilvl w:val="0"/>
          <w:numId w:val="17"/>
        </w:numPr>
        <w:spacing w:after="120"/>
        <w:ind w:left="1077" w:hanging="357"/>
        <w:rPr>
          <w:color w:val="000000"/>
          <w:sz w:val="20"/>
          <w:lang w:val="tr-TR"/>
        </w:rPr>
      </w:pPr>
      <w:r w:rsidRPr="00051297">
        <w:rPr>
          <w:color w:val="000000"/>
          <w:sz w:val="20"/>
          <w:lang w:val="tr-TR"/>
        </w:rPr>
        <w:t>Projenin ekonomik ya da teknik verilerinin temelden değişmesi;</w:t>
      </w:r>
    </w:p>
    <w:p w14:paraId="09D36DF0" w14:textId="77777777" w:rsidR="0089582A" w:rsidRPr="00051297" w:rsidRDefault="0089582A" w:rsidP="00AE1323">
      <w:pPr>
        <w:numPr>
          <w:ilvl w:val="0"/>
          <w:numId w:val="17"/>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0F2D465D" w14:textId="77777777" w:rsidR="0089582A" w:rsidRPr="00051297" w:rsidRDefault="0089582A" w:rsidP="00AE1323">
      <w:pPr>
        <w:numPr>
          <w:ilvl w:val="0"/>
          <w:numId w:val="17"/>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56F11DC6" w14:textId="77777777" w:rsidR="0089582A" w:rsidRPr="00051297" w:rsidRDefault="0089582A" w:rsidP="00AE1323">
      <w:pPr>
        <w:numPr>
          <w:ilvl w:val="0"/>
          <w:numId w:val="17"/>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7B101369" w14:textId="77777777" w:rsidR="0089582A" w:rsidRPr="00051297" w:rsidRDefault="0089582A" w:rsidP="0089582A">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2C5A539" w14:textId="77777777" w:rsidR="0089582A" w:rsidRPr="00051297" w:rsidRDefault="0089582A" w:rsidP="0089582A">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3603BC5" w14:textId="77777777" w:rsidR="0089582A" w:rsidRPr="00051297" w:rsidRDefault="0089582A" w:rsidP="0089582A">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7DE1DA04" w14:textId="77777777" w:rsidR="0089582A" w:rsidRPr="00051297" w:rsidRDefault="0089582A" w:rsidP="0089582A">
      <w:pPr>
        <w:spacing w:after="120"/>
        <w:rPr>
          <w:b/>
          <w:color w:val="000000"/>
          <w:sz w:val="20"/>
          <w:lang w:val="tr-TR"/>
        </w:rPr>
      </w:pPr>
      <w:r w:rsidRPr="00051297">
        <w:rPr>
          <w:b/>
          <w:color w:val="000000"/>
          <w:sz w:val="20"/>
          <w:lang w:val="tr-TR"/>
        </w:rPr>
        <w:t>Madde 35- Etik Kurallar</w:t>
      </w:r>
    </w:p>
    <w:p w14:paraId="5C75C968" w14:textId="77777777" w:rsidR="0089582A" w:rsidRPr="00051297" w:rsidRDefault="0089582A" w:rsidP="0089582A">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2DBC81A9" w14:textId="77777777" w:rsidR="0089582A" w:rsidRPr="00051297" w:rsidRDefault="0089582A" w:rsidP="00AE1323">
      <w:pPr>
        <w:numPr>
          <w:ilvl w:val="0"/>
          <w:numId w:val="4"/>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3C6F2EF" w14:textId="77777777" w:rsidR="0089582A" w:rsidRPr="00051297" w:rsidRDefault="0089582A" w:rsidP="00AE1323">
      <w:pPr>
        <w:numPr>
          <w:ilvl w:val="0"/>
          <w:numId w:val="4"/>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726279B0" w14:textId="77777777" w:rsidR="0089582A" w:rsidRPr="00051297" w:rsidRDefault="0089582A" w:rsidP="00AE1323">
      <w:pPr>
        <w:numPr>
          <w:ilvl w:val="0"/>
          <w:numId w:val="4"/>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46E33DFD" w14:textId="77777777" w:rsidR="0089582A" w:rsidRPr="00051297" w:rsidRDefault="0089582A" w:rsidP="0089582A">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16CDDFDD" w14:textId="77777777" w:rsidR="0089582A" w:rsidRPr="00051297" w:rsidRDefault="0089582A" w:rsidP="0089582A">
      <w:pPr>
        <w:keepNext/>
        <w:spacing w:after="120"/>
        <w:rPr>
          <w:b/>
          <w:color w:val="000000"/>
          <w:sz w:val="20"/>
          <w:lang w:val="tr-TR"/>
        </w:rPr>
      </w:pPr>
      <w:r w:rsidRPr="00051297">
        <w:rPr>
          <w:b/>
          <w:color w:val="000000"/>
          <w:sz w:val="20"/>
          <w:lang w:val="tr-TR"/>
        </w:rPr>
        <w:t>Madde 36- İtirazlar</w:t>
      </w:r>
    </w:p>
    <w:p w14:paraId="7311E9AA" w14:textId="77777777" w:rsidR="0089582A" w:rsidRPr="00051297" w:rsidRDefault="0089582A" w:rsidP="0089582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13E0A6F" w14:textId="77777777" w:rsidR="0089582A" w:rsidRPr="00051297" w:rsidRDefault="0089582A" w:rsidP="0089582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422F88D" w14:textId="77777777" w:rsidR="0089582A" w:rsidRPr="00051297" w:rsidRDefault="0089582A" w:rsidP="0089582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1CA603DB" w14:textId="77777777" w:rsidR="0089582A" w:rsidRPr="00051297" w:rsidRDefault="0089582A" w:rsidP="0089582A">
      <w:pPr>
        <w:spacing w:after="120"/>
        <w:rPr>
          <w:lang w:val="tr-TR"/>
        </w:rPr>
      </w:pPr>
    </w:p>
    <w:p w14:paraId="07665CA3" w14:textId="59A04F25" w:rsidR="0089582A" w:rsidRPr="000E14DF" w:rsidRDefault="004831D9" w:rsidP="004831D9">
      <w:pPr>
        <w:pStyle w:val="GvdeMetni2"/>
        <w:keepNext/>
        <w:keepLines/>
        <w:tabs>
          <w:tab w:val="left" w:pos="0"/>
          <w:tab w:val="left" w:pos="630"/>
        </w:tabs>
        <w:spacing w:line="240" w:lineRule="auto"/>
        <w:ind w:firstLine="0"/>
        <w:rPr>
          <w:rFonts w:ascii="Times New Roman" w:hAnsi="Times New Roman"/>
          <w:color w:val="000000"/>
          <w:sz w:val="20"/>
          <w:lang w:val="tr-TR"/>
        </w:rPr>
      </w:pPr>
      <w:r>
        <w:rPr>
          <w:rFonts w:ascii="Times New Roman" w:hAnsi="Times New Roman"/>
          <w:szCs w:val="22"/>
          <w:lang w:val="tr-TR"/>
        </w:rPr>
        <w:tab/>
      </w:r>
      <w:r>
        <w:rPr>
          <w:rFonts w:ascii="Times New Roman" w:hAnsi="Times New Roman"/>
          <w:szCs w:val="22"/>
          <w:lang w:val="tr-TR"/>
        </w:rPr>
        <w:tab/>
      </w:r>
      <w:r w:rsidR="0089582A" w:rsidRPr="000E14DF">
        <w:rPr>
          <w:rFonts w:ascii="Times New Roman" w:hAnsi="Times New Roman"/>
          <w:color w:val="000000"/>
          <w:sz w:val="20"/>
          <w:lang w:val="tr-TR"/>
        </w:rPr>
        <w:t>Oku</w:t>
      </w:r>
      <w:r w:rsidR="000E14DF">
        <w:rPr>
          <w:rFonts w:ascii="Times New Roman" w:hAnsi="Times New Roman"/>
          <w:color w:val="000000"/>
          <w:sz w:val="20"/>
          <w:lang w:val="tr-TR"/>
        </w:rPr>
        <w:t>dum, kabul ediyorum. .../.../2022</w:t>
      </w:r>
    </w:p>
    <w:p w14:paraId="7CFC81BF" w14:textId="77777777" w:rsidR="0089582A" w:rsidRPr="000E14DF" w:rsidRDefault="0089582A" w:rsidP="0089582A">
      <w:pPr>
        <w:pStyle w:val="GvdeMetni2"/>
        <w:keepNext/>
        <w:keepLines/>
        <w:tabs>
          <w:tab w:val="left" w:pos="0"/>
          <w:tab w:val="left" w:pos="630"/>
        </w:tabs>
        <w:spacing w:line="240" w:lineRule="auto"/>
        <w:rPr>
          <w:rFonts w:ascii="Times New Roman" w:hAnsi="Times New Roman"/>
          <w:color w:val="000000"/>
          <w:sz w:val="20"/>
          <w:lang w:val="tr-TR"/>
        </w:rPr>
      </w:pPr>
      <w:r w:rsidRPr="000E14DF">
        <w:rPr>
          <w:rFonts w:ascii="Times New Roman" w:hAnsi="Times New Roman"/>
          <w:color w:val="000000"/>
          <w:sz w:val="20"/>
          <w:lang w:val="tr-TR"/>
        </w:rPr>
        <w:t>İmza</w:t>
      </w:r>
    </w:p>
    <w:p w14:paraId="7E0A86DA" w14:textId="77777777" w:rsidR="0089582A" w:rsidRPr="00051297" w:rsidRDefault="0089582A" w:rsidP="0089582A">
      <w:pPr>
        <w:pStyle w:val="GvdeMetni2"/>
        <w:keepNext/>
        <w:keepLines/>
        <w:tabs>
          <w:tab w:val="left" w:pos="0"/>
          <w:tab w:val="left" w:pos="630"/>
        </w:tabs>
        <w:spacing w:line="240" w:lineRule="auto"/>
        <w:rPr>
          <w:rFonts w:ascii="Times New Roman" w:hAnsi="Times New Roman"/>
          <w:color w:val="000000"/>
          <w:sz w:val="20"/>
          <w:lang w:val="tr-TR"/>
        </w:rPr>
      </w:pPr>
      <w:r w:rsidRPr="000E14DF">
        <w:rPr>
          <w:rFonts w:ascii="Times New Roman" w:hAnsi="Times New Roman"/>
          <w:color w:val="000000"/>
          <w:sz w:val="20"/>
          <w:lang w:val="tr-TR"/>
        </w:rPr>
        <w:t>Teklif Veren</w:t>
      </w:r>
    </w:p>
    <w:p w14:paraId="74E44CCF"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75638586"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6066E47"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3FC1525D"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768198F1"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4D5499D"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575F3CF"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79173BFD"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B65596A"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A23FEC4"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1F17513"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7254BDF"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89AAB1D" w14:textId="2C8A6B33" w:rsidR="0089582A" w:rsidRPr="00051297" w:rsidRDefault="0089582A" w:rsidP="006E0028">
      <w:pPr>
        <w:overflowPunct w:val="0"/>
        <w:autoSpaceDE w:val="0"/>
        <w:autoSpaceDN w:val="0"/>
        <w:adjustRightInd w:val="0"/>
        <w:spacing w:after="120"/>
        <w:ind w:firstLine="0"/>
        <w:textAlignment w:val="baseline"/>
        <w:rPr>
          <w:b/>
          <w:color w:val="000000"/>
          <w:sz w:val="36"/>
          <w:szCs w:val="36"/>
          <w:lang w:val="tr-TR"/>
        </w:rPr>
      </w:pPr>
    </w:p>
    <w:p w14:paraId="30A31F8C" w14:textId="77777777" w:rsidR="0089582A" w:rsidRPr="008577B9" w:rsidRDefault="0089582A" w:rsidP="0089582A">
      <w:pPr>
        <w:overflowPunct w:val="0"/>
        <w:autoSpaceDE w:val="0"/>
        <w:autoSpaceDN w:val="0"/>
        <w:adjustRightInd w:val="0"/>
        <w:spacing w:after="120"/>
        <w:jc w:val="center"/>
        <w:textAlignment w:val="baseline"/>
        <w:rPr>
          <w:b/>
          <w:bCs/>
          <w:lang w:val="tr-TR"/>
        </w:rPr>
      </w:pPr>
    </w:p>
    <w:p w14:paraId="7CFE178C" w14:textId="77777777" w:rsidR="0089582A" w:rsidRPr="008577B9" w:rsidRDefault="0089582A" w:rsidP="0089582A">
      <w:pPr>
        <w:pStyle w:val="Balk6"/>
        <w:ind w:firstLine="0"/>
        <w:jc w:val="center"/>
        <w:rPr>
          <w:rFonts w:ascii="Times New Roman" w:eastAsiaTheme="minorHAnsi" w:hAnsi="Times New Roman" w:cstheme="minorBidi"/>
          <w:b/>
          <w:bCs/>
          <w:color w:val="auto"/>
          <w:lang w:val="tr-TR"/>
        </w:rPr>
      </w:pPr>
      <w:bookmarkStart w:id="10" w:name="_Bölüm_B:_Taslak_Sözleşme_(Özel_Koşu"/>
      <w:bookmarkStart w:id="11" w:name="_Toc233021553"/>
      <w:bookmarkEnd w:id="10"/>
      <w:r w:rsidRPr="008577B9">
        <w:rPr>
          <w:rFonts w:ascii="Times New Roman" w:eastAsiaTheme="minorHAnsi" w:hAnsi="Times New Roman" w:cstheme="minorBidi"/>
          <w:b/>
          <w:bCs/>
          <w:color w:val="auto"/>
          <w:lang w:val="tr-TR"/>
        </w:rPr>
        <w:t>Bölüm B: Taslak Sözleşme (Özel Koşullar) ve Ekleri</w:t>
      </w:r>
      <w:bookmarkEnd w:id="11"/>
    </w:p>
    <w:p w14:paraId="3ADA3FF5"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1D47BA2"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2F97E9B1"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71ECFE18"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2BDCD3E8"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51BA486B" w14:textId="77777777" w:rsidR="0089582A" w:rsidRPr="00051297" w:rsidRDefault="0089582A" w:rsidP="0089582A">
      <w:pPr>
        <w:rPr>
          <w:lang w:val="tr-TR"/>
        </w:rPr>
      </w:pPr>
    </w:p>
    <w:p w14:paraId="7279023E" w14:textId="77777777" w:rsidR="0089582A" w:rsidRPr="00051297" w:rsidRDefault="0089582A" w:rsidP="0089582A">
      <w:pPr>
        <w:rPr>
          <w:lang w:val="tr-TR"/>
        </w:rPr>
      </w:pPr>
      <w:r w:rsidRPr="00051297">
        <w:rPr>
          <w:lang w:val="tr-TR"/>
        </w:rPr>
        <w:br w:type="page"/>
      </w:r>
    </w:p>
    <w:p w14:paraId="2757E868" w14:textId="77777777" w:rsidR="0089582A" w:rsidRPr="00051297" w:rsidRDefault="0089582A" w:rsidP="0089582A">
      <w:pPr>
        <w:rPr>
          <w:lang w:val="tr-TR"/>
        </w:rPr>
      </w:pPr>
    </w:p>
    <w:p w14:paraId="727B9633" w14:textId="77777777" w:rsidR="0089582A" w:rsidRPr="00051297" w:rsidRDefault="0089582A" w:rsidP="0089582A">
      <w:pPr>
        <w:ind w:firstLine="0"/>
        <w:jc w:val="center"/>
        <w:rPr>
          <w:b/>
          <w:lang w:val="tr-TR"/>
        </w:rPr>
      </w:pPr>
      <w:bookmarkStart w:id="12" w:name="_Toc232234022"/>
      <w:r w:rsidRPr="00051297">
        <w:rPr>
          <w:b/>
          <w:lang w:val="tr-TR"/>
        </w:rPr>
        <w:t>SÖZLEŞME VE ÖZEL KOŞULLAR</w:t>
      </w:r>
      <w:bookmarkEnd w:id="12"/>
    </w:p>
    <w:p w14:paraId="0A3E1A1E" w14:textId="77777777" w:rsidR="0089582A" w:rsidRPr="00051297" w:rsidRDefault="0089582A" w:rsidP="0089582A">
      <w:pPr>
        <w:ind w:firstLine="0"/>
        <w:rPr>
          <w:sz w:val="20"/>
          <w:lang w:val="tr-TR"/>
        </w:rPr>
      </w:pPr>
    </w:p>
    <w:p w14:paraId="0B7CA07B" w14:textId="46166DD8" w:rsidR="0089582A" w:rsidRPr="00051297" w:rsidRDefault="008577B9" w:rsidP="0089582A">
      <w:pPr>
        <w:spacing w:after="120"/>
        <w:ind w:firstLine="0"/>
        <w:jc w:val="center"/>
        <w:rPr>
          <w:b/>
          <w:lang w:val="tr-TR"/>
        </w:rPr>
      </w:pPr>
      <w:bookmarkStart w:id="13" w:name="_Toc179364466"/>
      <w:bookmarkStart w:id="14" w:name="_Toc232234023"/>
      <w:r>
        <w:rPr>
          <w:b/>
          <w:lang w:val="tr-TR"/>
        </w:rPr>
        <w:t xml:space="preserve">MAL ALIMI </w:t>
      </w:r>
      <w:r w:rsidR="0089582A" w:rsidRPr="00051297">
        <w:rPr>
          <w:b/>
          <w:lang w:val="tr-TR"/>
        </w:rPr>
        <w:t>SÖZLEŞMESİ</w:t>
      </w:r>
      <w:bookmarkEnd w:id="13"/>
      <w:bookmarkEnd w:id="14"/>
    </w:p>
    <w:p w14:paraId="47254F46" w14:textId="77777777" w:rsidR="0089582A" w:rsidRPr="00051297" w:rsidRDefault="0089582A" w:rsidP="0089582A">
      <w:pPr>
        <w:rPr>
          <w:color w:val="000000"/>
          <w:sz w:val="20"/>
          <w:lang w:val="tr-TR"/>
        </w:rPr>
      </w:pPr>
      <w:r w:rsidRPr="00051297">
        <w:rPr>
          <w:color w:val="000000"/>
          <w:sz w:val="20"/>
          <w:lang w:val="tr-TR"/>
        </w:rPr>
        <w:t>Bir tarafta</w:t>
      </w:r>
    </w:p>
    <w:p w14:paraId="7D5EF9EE" w14:textId="77777777" w:rsidR="0089582A" w:rsidRDefault="0089582A" w:rsidP="0089582A">
      <w:pPr>
        <w:rPr>
          <w:color w:val="000000"/>
          <w:sz w:val="20"/>
          <w:lang w:val="tr-TR"/>
        </w:rPr>
      </w:pPr>
      <w:r w:rsidRPr="00051297">
        <w:rPr>
          <w:color w:val="000000"/>
          <w:sz w:val="20"/>
          <w:lang w:val="tr-TR"/>
        </w:rPr>
        <w:t xml:space="preserve"> ("Sözleşme Makam</w:t>
      </w:r>
      <w:r>
        <w:rPr>
          <w:color w:val="000000"/>
          <w:sz w:val="20"/>
          <w:lang w:val="tr-TR"/>
        </w:rPr>
        <w:t>ı"),</w:t>
      </w:r>
    </w:p>
    <w:p w14:paraId="3FA726EE" w14:textId="77777777" w:rsidR="0089582A" w:rsidRPr="006E0028" w:rsidRDefault="0089582A" w:rsidP="0089582A">
      <w:pPr>
        <w:rPr>
          <w:b/>
          <w:sz w:val="20"/>
          <w:szCs w:val="20"/>
          <w:lang w:val="tr-TR"/>
        </w:rPr>
      </w:pPr>
      <w:r w:rsidRPr="006E0028">
        <w:rPr>
          <w:b/>
          <w:sz w:val="20"/>
          <w:szCs w:val="20"/>
          <w:lang w:val="tr-TR"/>
        </w:rPr>
        <w:t xml:space="preserve">Polatlar 1 Tekstil İnşaat Gıda Tarım ve Hayvancılık İthalat İhracat San. Tic Ltd. Şti.  </w:t>
      </w:r>
    </w:p>
    <w:p w14:paraId="0A8D61E3" w14:textId="77777777" w:rsidR="0089582A" w:rsidRPr="006E0028" w:rsidRDefault="0089582A" w:rsidP="0089582A">
      <w:pPr>
        <w:rPr>
          <w:b/>
          <w:color w:val="000000"/>
          <w:sz w:val="20"/>
          <w:lang w:val="tr-TR"/>
        </w:rPr>
      </w:pPr>
      <w:r w:rsidRPr="006E0028">
        <w:rPr>
          <w:b/>
          <w:sz w:val="20"/>
          <w:szCs w:val="20"/>
          <w:lang w:val="tr-TR"/>
        </w:rPr>
        <w:t>Karagöl Mah. Koca Mustafa Paşa Cad. No:23/B Merkez/ Ardahan</w:t>
      </w:r>
    </w:p>
    <w:p w14:paraId="6CF10ABE" w14:textId="77777777" w:rsidR="0089582A" w:rsidRPr="00051297" w:rsidRDefault="0089582A" w:rsidP="0089582A">
      <w:pPr>
        <w:rPr>
          <w:color w:val="000000"/>
          <w:sz w:val="20"/>
          <w:lang w:val="tr-TR"/>
        </w:rPr>
      </w:pPr>
      <w:r w:rsidRPr="00051297">
        <w:rPr>
          <w:color w:val="000000"/>
          <w:sz w:val="20"/>
          <w:lang w:val="tr-TR"/>
        </w:rPr>
        <w:t>Diğer tarafta</w:t>
      </w:r>
    </w:p>
    <w:p w14:paraId="76360D96" w14:textId="77777777" w:rsidR="0089582A" w:rsidRPr="00051297" w:rsidRDefault="0089582A" w:rsidP="0089582A">
      <w:pPr>
        <w:rPr>
          <w:color w:val="000000"/>
          <w:sz w:val="20"/>
          <w:lang w:val="tr-TR"/>
        </w:rPr>
      </w:pPr>
      <w:r w:rsidRPr="00051297">
        <w:rPr>
          <w:color w:val="000000"/>
          <w:sz w:val="20"/>
          <w:lang w:val="tr-TR"/>
        </w:rPr>
        <w:sym w:font="Symbol" w:char="F03C"/>
      </w:r>
      <w:r w:rsidRPr="008577B9">
        <w:rPr>
          <w:color w:val="000000"/>
          <w:sz w:val="20"/>
          <w:lang w:val="tr-TR"/>
        </w:rPr>
        <w:t xml:space="preserve"> Tedarikçinin</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12B4295C" w14:textId="77777777" w:rsidR="0089582A" w:rsidRPr="00051297" w:rsidRDefault="0089582A" w:rsidP="0089582A">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24A35743" w14:textId="77777777" w:rsidR="0089582A" w:rsidRPr="00051297" w:rsidRDefault="0089582A" w:rsidP="0089582A">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29575898" w14:textId="77777777" w:rsidR="0089582A" w:rsidRPr="00051297" w:rsidRDefault="0089582A" w:rsidP="0089582A">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16EE7BFD" w14:textId="77777777" w:rsidR="0089582A" w:rsidRPr="00051297" w:rsidRDefault="0089582A" w:rsidP="0089582A">
      <w:pPr>
        <w:rPr>
          <w:color w:val="000000"/>
          <w:sz w:val="20"/>
          <w:lang w:val="tr-TR"/>
        </w:rPr>
      </w:pPr>
      <w:r w:rsidRPr="00051297">
        <w:rPr>
          <w:color w:val="000000"/>
          <w:sz w:val="20"/>
          <w:lang w:val="tr-TR"/>
        </w:rPr>
        <w:t xml:space="preserve">&lt;Vergi dairesi ve numarası&gt;,  </w:t>
      </w:r>
    </w:p>
    <w:p w14:paraId="5617584C" w14:textId="77777777" w:rsidR="0089582A" w:rsidRPr="00051297" w:rsidRDefault="0089582A" w:rsidP="0089582A">
      <w:pPr>
        <w:rPr>
          <w:color w:val="000000"/>
          <w:sz w:val="20"/>
          <w:lang w:val="tr-TR"/>
        </w:rPr>
      </w:pPr>
      <w:r w:rsidRPr="00051297">
        <w:rPr>
          <w:color w:val="000000"/>
          <w:sz w:val="20"/>
          <w:lang w:val="tr-TR"/>
        </w:rPr>
        <w:t xml:space="preserve">(“Yüklenici”) olmak üzere,  taraflar aşağıdaki hususlarda anlaşmışlardır: </w:t>
      </w:r>
    </w:p>
    <w:p w14:paraId="58A34F13" w14:textId="77777777" w:rsidR="0089582A" w:rsidRPr="00051297" w:rsidRDefault="0089582A" w:rsidP="0089582A">
      <w:pPr>
        <w:jc w:val="center"/>
        <w:rPr>
          <w:b/>
          <w:sz w:val="20"/>
          <w:szCs w:val="20"/>
          <w:lang w:val="tr-TR"/>
        </w:rPr>
      </w:pPr>
      <w:bookmarkStart w:id="15" w:name="_Toc179364467"/>
      <w:bookmarkStart w:id="16" w:name="_Toc232234024"/>
    </w:p>
    <w:p w14:paraId="0C1D6239" w14:textId="77777777" w:rsidR="0089582A" w:rsidRPr="00051297" w:rsidRDefault="0089582A" w:rsidP="0089582A">
      <w:pPr>
        <w:ind w:firstLine="0"/>
        <w:jc w:val="center"/>
        <w:rPr>
          <w:b/>
          <w:sz w:val="20"/>
          <w:szCs w:val="20"/>
          <w:lang w:val="tr-TR"/>
        </w:rPr>
      </w:pPr>
      <w:r w:rsidRPr="00051297">
        <w:rPr>
          <w:b/>
          <w:sz w:val="20"/>
          <w:szCs w:val="20"/>
          <w:lang w:val="tr-TR"/>
        </w:rPr>
        <w:t>ÖZEL KOŞULLAR</w:t>
      </w:r>
      <w:bookmarkEnd w:id="15"/>
      <w:bookmarkEnd w:id="16"/>
    </w:p>
    <w:p w14:paraId="5E4DE1C6" w14:textId="77777777" w:rsidR="0089582A" w:rsidRPr="00051297" w:rsidRDefault="0089582A" w:rsidP="0089582A">
      <w:pPr>
        <w:pStyle w:val="ListeNumaras"/>
        <w:spacing w:after="120"/>
        <w:rPr>
          <w:b/>
          <w:color w:val="000000"/>
          <w:sz w:val="20"/>
          <w:lang w:val="tr-TR"/>
        </w:rPr>
      </w:pPr>
      <w:r w:rsidRPr="00051297">
        <w:rPr>
          <w:b/>
          <w:color w:val="000000"/>
          <w:sz w:val="20"/>
          <w:lang w:val="tr-TR"/>
        </w:rPr>
        <w:t xml:space="preserve"> Konu</w:t>
      </w:r>
    </w:p>
    <w:p w14:paraId="6CDB4431" w14:textId="515A7FC8" w:rsidR="0089582A" w:rsidRPr="00051297" w:rsidRDefault="0089582A" w:rsidP="0089582A">
      <w:pPr>
        <w:rPr>
          <w:color w:val="000000"/>
          <w:sz w:val="20"/>
          <w:lang w:val="tr-TR"/>
        </w:rPr>
      </w:pPr>
      <w:r w:rsidRPr="00051297">
        <w:rPr>
          <w:color w:val="000000"/>
          <w:sz w:val="20"/>
          <w:lang w:val="tr-TR"/>
        </w:rPr>
        <w:t xml:space="preserve">Bu Sözleşmenin Konusu </w:t>
      </w:r>
      <w:r>
        <w:rPr>
          <w:sz w:val="20"/>
          <w:szCs w:val="20"/>
          <w:lang w:val="tr-TR"/>
        </w:rPr>
        <w:t>Karagöl Mah. Koca Mu</w:t>
      </w:r>
      <w:r w:rsidR="00C9097F">
        <w:rPr>
          <w:sz w:val="20"/>
          <w:szCs w:val="20"/>
          <w:lang w:val="tr-TR"/>
        </w:rPr>
        <w:t>stafa Paşa Cad. No:23/B Merkez/</w:t>
      </w:r>
      <w:r>
        <w:rPr>
          <w:sz w:val="20"/>
          <w:szCs w:val="20"/>
          <w:lang w:val="tr-TR"/>
        </w:rPr>
        <w:t>Ardahan</w:t>
      </w:r>
      <w:r w:rsidRPr="00051297">
        <w:rPr>
          <w:color w:val="000000"/>
          <w:sz w:val="20"/>
          <w:lang w:val="tr-TR"/>
        </w:rPr>
        <w:t xml:space="preserve">‘da uygulanacak </w:t>
      </w:r>
      <w:r>
        <w:rPr>
          <w:sz w:val="20"/>
          <w:szCs w:val="20"/>
          <w:lang w:val="tr-TR"/>
        </w:rPr>
        <w:t>Polatlar 1 Tekstil İnşaat Gıda Tarım ve Hayvancılık İthalat İhracat San. Tic Ltd. Şti Mal Alım işi</w:t>
      </w:r>
      <w:r>
        <w:rPr>
          <w:color w:val="000000"/>
          <w:sz w:val="20"/>
          <w:lang w:val="tr-TR"/>
        </w:rPr>
        <w:t>di</w:t>
      </w:r>
      <w:r w:rsidRPr="00051297">
        <w:rPr>
          <w:color w:val="000000"/>
          <w:sz w:val="20"/>
          <w:lang w:val="tr-TR"/>
        </w:rPr>
        <w:t xml:space="preserve">r. </w:t>
      </w:r>
    </w:p>
    <w:p w14:paraId="32D3EEC8" w14:textId="77777777" w:rsidR="0089582A" w:rsidRPr="00051297" w:rsidRDefault="0089582A" w:rsidP="0089582A">
      <w:pPr>
        <w:pStyle w:val="ListeNumaras"/>
        <w:spacing w:after="120"/>
        <w:rPr>
          <w:b/>
          <w:color w:val="000000"/>
          <w:sz w:val="20"/>
          <w:lang w:val="tr-TR"/>
        </w:rPr>
      </w:pPr>
      <w:r w:rsidRPr="00051297">
        <w:rPr>
          <w:b/>
          <w:color w:val="000000"/>
          <w:sz w:val="20"/>
          <w:lang w:val="tr-TR"/>
        </w:rPr>
        <w:t>Sözleşmenin Yapısı</w:t>
      </w:r>
    </w:p>
    <w:p w14:paraId="077C468D" w14:textId="77777777" w:rsidR="0089582A" w:rsidRPr="00051297" w:rsidRDefault="0089582A" w:rsidP="0089582A">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45AB452C" w14:textId="77777777" w:rsidR="0089582A" w:rsidRPr="00051297" w:rsidRDefault="0089582A" w:rsidP="0089582A">
      <w:pPr>
        <w:spacing w:after="120"/>
        <w:rPr>
          <w:color w:val="000000"/>
          <w:sz w:val="20"/>
          <w:lang w:val="tr-TR"/>
        </w:rPr>
      </w:pPr>
      <w:r w:rsidRPr="00051297">
        <w:rPr>
          <w:color w:val="000000"/>
          <w:sz w:val="20"/>
          <w:lang w:val="tr-TR"/>
        </w:rPr>
        <w:t>Ek-1: Genel Koşullar</w:t>
      </w:r>
    </w:p>
    <w:p w14:paraId="56897A6E" w14:textId="77777777" w:rsidR="0089582A" w:rsidRPr="00051297" w:rsidRDefault="0089582A" w:rsidP="0089582A">
      <w:pPr>
        <w:spacing w:after="120"/>
        <w:rPr>
          <w:color w:val="000000"/>
          <w:sz w:val="20"/>
          <w:lang w:val="tr-TR"/>
        </w:rPr>
      </w:pPr>
      <w:r w:rsidRPr="00051297">
        <w:rPr>
          <w:color w:val="000000"/>
          <w:sz w:val="20"/>
          <w:lang w:val="tr-TR"/>
        </w:rPr>
        <w:t>Ek-2: Teknik Şartname (İş Tanımı)</w:t>
      </w:r>
    </w:p>
    <w:p w14:paraId="732AB8CE" w14:textId="77777777" w:rsidR="0089582A" w:rsidRPr="00051297" w:rsidRDefault="0089582A" w:rsidP="0089582A">
      <w:pPr>
        <w:spacing w:after="120"/>
        <w:rPr>
          <w:color w:val="000000"/>
          <w:sz w:val="20"/>
          <w:lang w:val="tr-TR"/>
        </w:rPr>
      </w:pPr>
      <w:r w:rsidRPr="00051297">
        <w:rPr>
          <w:color w:val="000000"/>
          <w:sz w:val="20"/>
          <w:lang w:val="tr-TR"/>
        </w:rPr>
        <w:t xml:space="preserve">Ek-3: Teknik Teklif  </w:t>
      </w:r>
    </w:p>
    <w:p w14:paraId="4900B7CA" w14:textId="77777777" w:rsidR="0089582A" w:rsidRPr="00051297" w:rsidRDefault="0089582A" w:rsidP="0089582A">
      <w:pPr>
        <w:spacing w:after="120"/>
        <w:rPr>
          <w:color w:val="000000"/>
          <w:sz w:val="20"/>
          <w:lang w:val="tr-TR"/>
        </w:rPr>
      </w:pPr>
      <w:r w:rsidRPr="00051297">
        <w:rPr>
          <w:color w:val="000000"/>
          <w:sz w:val="20"/>
          <w:lang w:val="tr-TR"/>
        </w:rPr>
        <w:t>Ek-4: Mali Teklif (Bütçe Dökümü)</w:t>
      </w:r>
    </w:p>
    <w:p w14:paraId="3B978B16" w14:textId="77777777" w:rsidR="0089582A" w:rsidRPr="00051297" w:rsidRDefault="0089582A" w:rsidP="0089582A">
      <w:pPr>
        <w:spacing w:after="120"/>
        <w:rPr>
          <w:color w:val="000000"/>
          <w:sz w:val="20"/>
          <w:lang w:val="tr-TR"/>
        </w:rPr>
      </w:pPr>
      <w:r w:rsidRPr="00051297">
        <w:rPr>
          <w:color w:val="000000"/>
          <w:sz w:val="20"/>
          <w:lang w:val="tr-TR"/>
        </w:rPr>
        <w:t>Ek-5: Standart Formlar ve Diğer Gerekli Belgeler</w:t>
      </w:r>
    </w:p>
    <w:p w14:paraId="3FBFA881" w14:textId="77777777" w:rsidR="0089582A" w:rsidRPr="00051297" w:rsidRDefault="0089582A" w:rsidP="0089582A">
      <w:pPr>
        <w:rPr>
          <w:color w:val="000000"/>
          <w:sz w:val="20"/>
          <w:u w:val="single"/>
          <w:lang w:val="tr-TR"/>
        </w:rPr>
      </w:pPr>
    </w:p>
    <w:p w14:paraId="36B02AB7" w14:textId="77777777" w:rsidR="0089582A" w:rsidRPr="00051297" w:rsidRDefault="0089582A" w:rsidP="0089582A">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1F637DC2" w14:textId="77777777" w:rsidR="0089582A" w:rsidRPr="00051297" w:rsidRDefault="0089582A" w:rsidP="0089582A">
      <w:pPr>
        <w:pStyle w:val="ListeNumaras"/>
        <w:spacing w:after="120"/>
        <w:rPr>
          <w:b/>
          <w:color w:val="000000"/>
          <w:sz w:val="20"/>
          <w:lang w:val="tr-TR"/>
        </w:rPr>
      </w:pPr>
      <w:r w:rsidRPr="00051297">
        <w:rPr>
          <w:b/>
          <w:color w:val="000000"/>
          <w:sz w:val="20"/>
          <w:lang w:val="tr-TR"/>
        </w:rPr>
        <w:t>Sözleşme bedeli ve Ödemeler</w:t>
      </w:r>
    </w:p>
    <w:p w14:paraId="46DC35B2" w14:textId="3D3CF0E5" w:rsidR="0089582A" w:rsidRDefault="0089582A" w:rsidP="0089582A">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65F2485F" w14:textId="7B5DCBC6" w:rsidR="005C6471" w:rsidRPr="006E0028" w:rsidRDefault="005C6471" w:rsidP="006E0028">
      <w:pPr>
        <w:rPr>
          <w:bCs/>
          <w:sz w:val="20"/>
          <w:szCs w:val="20"/>
          <w:lang w:val="tr-TR"/>
        </w:rPr>
      </w:pPr>
      <w:r w:rsidRPr="000178F3">
        <w:rPr>
          <w:bCs/>
          <w:iCs/>
          <w:sz w:val="20"/>
          <w:szCs w:val="20"/>
          <w:lang w:val="tr-TR"/>
        </w:rPr>
        <w:t>Mal alım işi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0904CCAD" w14:textId="77777777" w:rsidR="0089582A" w:rsidRPr="00051297" w:rsidRDefault="0089582A" w:rsidP="0089582A">
      <w:pPr>
        <w:pStyle w:val="ListeNumaras"/>
        <w:keepNext/>
        <w:spacing w:after="120"/>
        <w:ind w:left="1248"/>
        <w:rPr>
          <w:b/>
          <w:color w:val="000000"/>
          <w:sz w:val="20"/>
          <w:lang w:val="tr-TR"/>
        </w:rPr>
      </w:pPr>
      <w:r w:rsidRPr="00051297">
        <w:rPr>
          <w:b/>
          <w:color w:val="000000"/>
          <w:sz w:val="20"/>
          <w:lang w:val="tr-TR"/>
        </w:rPr>
        <w:t xml:space="preserve">Başlama tarihi </w:t>
      </w:r>
    </w:p>
    <w:p w14:paraId="182CC89D" w14:textId="21FDD27D" w:rsidR="0089582A" w:rsidRPr="00051297" w:rsidRDefault="0089582A" w:rsidP="0089582A">
      <w:pPr>
        <w:rPr>
          <w:color w:val="000000"/>
          <w:sz w:val="20"/>
          <w:lang w:val="tr-TR"/>
        </w:rPr>
      </w:pPr>
      <w:r w:rsidRPr="00051297">
        <w:rPr>
          <w:color w:val="000000"/>
          <w:sz w:val="20"/>
          <w:lang w:val="tr-TR"/>
        </w:rPr>
        <w:t xml:space="preserve">Uygulamaya başlama tarihi </w:t>
      </w:r>
      <w:r w:rsidRPr="005C6471">
        <w:rPr>
          <w:bCs/>
          <w:iCs/>
          <w:sz w:val="20"/>
          <w:szCs w:val="20"/>
          <w:lang w:val="tr-TR"/>
        </w:rPr>
        <w:t>sözleşmenin her iki tarafça imzalandığı tarih</w:t>
      </w:r>
      <w:r w:rsidR="005C6471">
        <w:rPr>
          <w:bCs/>
          <w:iCs/>
          <w:sz w:val="20"/>
          <w:szCs w:val="20"/>
          <w:lang w:val="tr-TR"/>
        </w:rPr>
        <w:t>tir</w:t>
      </w:r>
      <w:r w:rsidRPr="005C6471">
        <w:rPr>
          <w:bCs/>
          <w:iCs/>
          <w:sz w:val="20"/>
          <w:szCs w:val="20"/>
          <w:lang w:val="tr-TR"/>
        </w:rPr>
        <w:t>.</w:t>
      </w:r>
    </w:p>
    <w:p w14:paraId="0918F89E" w14:textId="77777777" w:rsidR="0089582A" w:rsidRPr="00051297" w:rsidRDefault="0089582A" w:rsidP="0089582A">
      <w:pPr>
        <w:pStyle w:val="ListeNumaras"/>
        <w:spacing w:after="120"/>
        <w:rPr>
          <w:b/>
          <w:color w:val="000000"/>
          <w:sz w:val="20"/>
          <w:lang w:val="tr-TR"/>
        </w:rPr>
      </w:pPr>
      <w:r w:rsidRPr="00051297">
        <w:rPr>
          <w:b/>
          <w:color w:val="000000"/>
          <w:sz w:val="20"/>
          <w:lang w:val="tr-TR"/>
        </w:rPr>
        <w:t xml:space="preserve">Uygulama Süresi </w:t>
      </w:r>
    </w:p>
    <w:p w14:paraId="1E06871D" w14:textId="5125E557" w:rsidR="0089582A" w:rsidRPr="00051297" w:rsidRDefault="0089582A" w:rsidP="0089582A">
      <w:pPr>
        <w:rPr>
          <w:color w:val="000000"/>
          <w:sz w:val="20"/>
          <w:lang w:val="tr-TR"/>
        </w:rPr>
      </w:pPr>
      <w:r w:rsidRPr="00051297">
        <w:rPr>
          <w:color w:val="000000"/>
          <w:sz w:val="20"/>
          <w:lang w:val="tr-TR"/>
        </w:rPr>
        <w:t>Sözleşmenin II ve III no.lu ekleri dahilinde ifade edilen görevlerin uygulama süresi, sözleşmen</w:t>
      </w:r>
      <w:r w:rsidR="005C6471">
        <w:rPr>
          <w:color w:val="000000"/>
          <w:sz w:val="20"/>
          <w:lang w:val="tr-TR"/>
        </w:rPr>
        <w:t>in başlama tarihinden itibaren 3</w:t>
      </w:r>
      <w:r w:rsidRPr="00051297">
        <w:rPr>
          <w:color w:val="000000"/>
          <w:sz w:val="20"/>
          <w:lang w:val="tr-TR"/>
        </w:rPr>
        <w:t xml:space="preserve"> aydır.</w:t>
      </w:r>
    </w:p>
    <w:p w14:paraId="7B7A2279" w14:textId="77777777" w:rsidR="0089582A" w:rsidRPr="00051297" w:rsidRDefault="0089582A" w:rsidP="0089582A">
      <w:pPr>
        <w:pStyle w:val="ListeNumaras"/>
        <w:spacing w:after="120"/>
        <w:rPr>
          <w:b/>
          <w:color w:val="000000"/>
          <w:sz w:val="20"/>
          <w:lang w:val="tr-TR"/>
        </w:rPr>
      </w:pPr>
      <w:bookmarkStart w:id="17" w:name="_Ref500218714"/>
      <w:r w:rsidRPr="00051297">
        <w:rPr>
          <w:b/>
          <w:color w:val="000000"/>
          <w:sz w:val="20"/>
          <w:lang w:val="tr-TR"/>
        </w:rPr>
        <w:lastRenderedPageBreak/>
        <w:t>Rapor</w:t>
      </w:r>
      <w:bookmarkEnd w:id="17"/>
      <w:r w:rsidRPr="00051297">
        <w:rPr>
          <w:b/>
          <w:color w:val="000000"/>
          <w:sz w:val="20"/>
          <w:lang w:val="tr-TR"/>
        </w:rPr>
        <w:t>lama</w:t>
      </w:r>
    </w:p>
    <w:p w14:paraId="17896BFA" w14:textId="77777777" w:rsidR="0089582A" w:rsidRPr="00051297" w:rsidRDefault="0089582A" w:rsidP="0089582A">
      <w:pPr>
        <w:rPr>
          <w:color w:val="000000"/>
          <w:sz w:val="20"/>
          <w:lang w:val="tr-TR"/>
        </w:rPr>
      </w:pPr>
      <w:r w:rsidRPr="00051297">
        <w:rPr>
          <w:color w:val="000000"/>
          <w:sz w:val="20"/>
          <w:lang w:val="tr-TR"/>
        </w:rPr>
        <w:t>Yüklenici, ilerleme raporlarını Genel Koşulların ilgili maddelerinde ve Şartnamede belirtildiği şekliyle sunar.</w:t>
      </w:r>
    </w:p>
    <w:p w14:paraId="0E001E94" w14:textId="77777777" w:rsidR="0089582A" w:rsidRPr="00051297" w:rsidRDefault="0089582A" w:rsidP="0089582A">
      <w:pPr>
        <w:pStyle w:val="ListeNumaras"/>
        <w:spacing w:after="120"/>
        <w:rPr>
          <w:b/>
          <w:color w:val="000000"/>
          <w:sz w:val="20"/>
          <w:lang w:val="tr-TR"/>
        </w:rPr>
      </w:pPr>
      <w:r w:rsidRPr="00051297">
        <w:rPr>
          <w:b/>
          <w:color w:val="000000"/>
          <w:sz w:val="20"/>
          <w:lang w:val="tr-TR"/>
        </w:rPr>
        <w:t xml:space="preserve">İletişim-Tebligat Adresleri </w:t>
      </w:r>
    </w:p>
    <w:p w14:paraId="35A1D58E" w14:textId="77777777" w:rsidR="0089582A" w:rsidRPr="00051297" w:rsidRDefault="0089582A" w:rsidP="00AE1323">
      <w:pPr>
        <w:keepNext/>
        <w:numPr>
          <w:ilvl w:val="1"/>
          <w:numId w:val="20"/>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1C8A6E7F" w14:textId="77777777" w:rsidR="0089582A" w:rsidRPr="00051297" w:rsidRDefault="0089582A" w:rsidP="00AE1323">
      <w:pPr>
        <w:keepNext/>
        <w:numPr>
          <w:ilvl w:val="1"/>
          <w:numId w:val="20"/>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5BDC3AD" w14:textId="77777777" w:rsidR="0089582A" w:rsidRPr="00051297" w:rsidRDefault="0089582A" w:rsidP="0089582A">
      <w:pPr>
        <w:pStyle w:val="ListeNumaras"/>
        <w:spacing w:after="120"/>
        <w:rPr>
          <w:b/>
          <w:color w:val="000000"/>
          <w:sz w:val="20"/>
          <w:lang w:val="tr-TR"/>
        </w:rPr>
      </w:pPr>
      <w:r w:rsidRPr="00051297">
        <w:rPr>
          <w:b/>
          <w:color w:val="000000"/>
          <w:sz w:val="20"/>
          <w:lang w:val="tr-TR"/>
        </w:rPr>
        <w:t xml:space="preserve">Sözleşmenin tabi olduğu hukuk ve dili </w:t>
      </w:r>
    </w:p>
    <w:p w14:paraId="5C08668A" w14:textId="77777777" w:rsidR="0089582A" w:rsidRPr="00051297" w:rsidRDefault="0089582A" w:rsidP="00AE1323">
      <w:pPr>
        <w:keepNext/>
        <w:numPr>
          <w:ilvl w:val="1"/>
          <w:numId w:val="19"/>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495299CB" w14:textId="77777777" w:rsidR="0089582A" w:rsidRPr="00051297" w:rsidRDefault="0089582A" w:rsidP="00AE1323">
      <w:pPr>
        <w:keepNext/>
        <w:numPr>
          <w:ilvl w:val="1"/>
          <w:numId w:val="19"/>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00E2DC8A" w14:textId="77777777" w:rsidR="0089582A" w:rsidRPr="00051297" w:rsidRDefault="0089582A" w:rsidP="0089582A">
      <w:pPr>
        <w:pStyle w:val="ListeNumaras"/>
        <w:spacing w:after="120"/>
        <w:rPr>
          <w:b/>
          <w:color w:val="000000"/>
          <w:sz w:val="20"/>
          <w:lang w:val="tr-TR"/>
        </w:rPr>
      </w:pPr>
      <w:r w:rsidRPr="00051297">
        <w:rPr>
          <w:b/>
          <w:color w:val="000000"/>
          <w:sz w:val="20"/>
          <w:lang w:val="tr-TR"/>
        </w:rPr>
        <w:t xml:space="preserve">Anlaşmazlıkların giderilmesi </w:t>
      </w:r>
    </w:p>
    <w:p w14:paraId="1A333ACE" w14:textId="77777777" w:rsidR="0089582A" w:rsidRPr="00051297" w:rsidRDefault="0089582A" w:rsidP="0089582A">
      <w:pPr>
        <w:rPr>
          <w:color w:val="000000"/>
          <w:sz w:val="20"/>
          <w:lang w:val="tr-TR"/>
        </w:rPr>
      </w:pPr>
      <w:r w:rsidRPr="00051297">
        <w:rPr>
          <w:color w:val="000000"/>
          <w:sz w:val="20"/>
          <w:lang w:val="tr-TR"/>
        </w:rPr>
        <w:t>Bu sözleşmeyle ilgili ya da bu sözleşmeden dolayı ortaya çıkan ve diğer herhangi bir şekilde çözümlen</w:t>
      </w:r>
      <w:r>
        <w:rPr>
          <w:color w:val="000000"/>
          <w:sz w:val="20"/>
          <w:lang w:val="tr-TR"/>
        </w:rPr>
        <w:t>emeyen herhangi bir anlaşmazlık Ardahan</w:t>
      </w:r>
      <w:r w:rsidRPr="00051297">
        <w:rPr>
          <w:color w:val="000000"/>
          <w:sz w:val="20"/>
          <w:lang w:val="tr-TR"/>
        </w:rPr>
        <w:t xml:space="preserve"> mahkemelerince çözülür.</w:t>
      </w:r>
    </w:p>
    <w:p w14:paraId="3A63ABCE" w14:textId="77777777" w:rsidR="0089582A" w:rsidRPr="00051297" w:rsidRDefault="0089582A" w:rsidP="0089582A">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1CC2E14E" w14:textId="77777777" w:rsidR="0089582A" w:rsidRPr="00051297" w:rsidRDefault="0089582A" w:rsidP="0089582A">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89582A" w:rsidRPr="00051297" w14:paraId="2EBCA72A" w14:textId="77777777" w:rsidTr="00EB5868">
        <w:tc>
          <w:tcPr>
            <w:tcW w:w="4858" w:type="dxa"/>
            <w:gridSpan w:val="2"/>
          </w:tcPr>
          <w:p w14:paraId="7B4A38DC" w14:textId="77777777" w:rsidR="0089582A" w:rsidRPr="00051297" w:rsidRDefault="0089582A" w:rsidP="00EB5868">
            <w:pPr>
              <w:pStyle w:val="GvdeMetni"/>
              <w:rPr>
                <w:b/>
                <w:color w:val="000000"/>
                <w:sz w:val="20"/>
                <w:lang w:val="tr-TR"/>
              </w:rPr>
            </w:pPr>
            <w:r w:rsidRPr="00051297">
              <w:rPr>
                <w:b/>
                <w:color w:val="000000"/>
                <w:sz w:val="20"/>
                <w:lang w:val="tr-TR"/>
              </w:rPr>
              <w:t>Yüklenicinin</w:t>
            </w:r>
          </w:p>
        </w:tc>
        <w:tc>
          <w:tcPr>
            <w:tcW w:w="4643" w:type="dxa"/>
            <w:gridSpan w:val="2"/>
          </w:tcPr>
          <w:p w14:paraId="697453B8" w14:textId="77777777" w:rsidR="0089582A" w:rsidRPr="00051297" w:rsidRDefault="0089582A" w:rsidP="00EB5868">
            <w:pPr>
              <w:pStyle w:val="GvdeMetni"/>
              <w:rPr>
                <w:b/>
                <w:color w:val="000000"/>
                <w:sz w:val="20"/>
                <w:lang w:val="tr-TR"/>
              </w:rPr>
            </w:pPr>
            <w:r w:rsidRPr="00051297">
              <w:rPr>
                <w:b/>
                <w:color w:val="000000"/>
                <w:sz w:val="20"/>
                <w:lang w:val="tr-TR"/>
              </w:rPr>
              <w:t>Sözleşme Makamının</w:t>
            </w:r>
          </w:p>
        </w:tc>
      </w:tr>
      <w:tr w:rsidR="0089582A" w:rsidRPr="00051297" w14:paraId="763325B0" w14:textId="77777777" w:rsidTr="00EB5868">
        <w:trPr>
          <w:cantSplit/>
        </w:trPr>
        <w:tc>
          <w:tcPr>
            <w:tcW w:w="1599" w:type="dxa"/>
          </w:tcPr>
          <w:p w14:paraId="1665D0A0" w14:textId="77777777" w:rsidR="0089582A" w:rsidRPr="00051297" w:rsidRDefault="0089582A" w:rsidP="00EB5868">
            <w:pPr>
              <w:pStyle w:val="GvdeMetni"/>
              <w:rPr>
                <w:color w:val="000000"/>
                <w:sz w:val="20"/>
                <w:lang w:val="tr-TR"/>
              </w:rPr>
            </w:pPr>
            <w:r w:rsidRPr="00051297">
              <w:rPr>
                <w:color w:val="000000"/>
                <w:sz w:val="20"/>
                <w:lang w:val="tr-TR"/>
              </w:rPr>
              <w:t>Adı:</w:t>
            </w:r>
          </w:p>
        </w:tc>
        <w:tc>
          <w:tcPr>
            <w:tcW w:w="3259" w:type="dxa"/>
          </w:tcPr>
          <w:p w14:paraId="5B013FD9" w14:textId="77777777" w:rsidR="0089582A" w:rsidRPr="00051297" w:rsidRDefault="0089582A" w:rsidP="00EB5868">
            <w:pPr>
              <w:pStyle w:val="GvdeMetni"/>
              <w:rPr>
                <w:color w:val="000000"/>
                <w:sz w:val="20"/>
                <w:lang w:val="tr-TR"/>
              </w:rPr>
            </w:pPr>
          </w:p>
        </w:tc>
        <w:tc>
          <w:tcPr>
            <w:tcW w:w="2321" w:type="dxa"/>
          </w:tcPr>
          <w:p w14:paraId="59FB4ABC" w14:textId="77777777" w:rsidR="0089582A" w:rsidRPr="00051297" w:rsidRDefault="0089582A" w:rsidP="00EB5868">
            <w:pPr>
              <w:pStyle w:val="GvdeMetni"/>
              <w:rPr>
                <w:color w:val="000000"/>
                <w:sz w:val="20"/>
                <w:lang w:val="tr-TR"/>
              </w:rPr>
            </w:pPr>
            <w:r w:rsidRPr="00051297">
              <w:rPr>
                <w:color w:val="000000"/>
                <w:sz w:val="20"/>
                <w:lang w:val="tr-TR"/>
              </w:rPr>
              <w:t>Adı:</w:t>
            </w:r>
          </w:p>
        </w:tc>
        <w:tc>
          <w:tcPr>
            <w:tcW w:w="2322" w:type="dxa"/>
          </w:tcPr>
          <w:p w14:paraId="186F0583" w14:textId="77777777" w:rsidR="0089582A" w:rsidRPr="00051297" w:rsidRDefault="0089582A" w:rsidP="00EB5868">
            <w:pPr>
              <w:pStyle w:val="GvdeMetni"/>
              <w:rPr>
                <w:color w:val="000000"/>
                <w:sz w:val="20"/>
                <w:lang w:val="tr-TR"/>
              </w:rPr>
            </w:pPr>
          </w:p>
        </w:tc>
      </w:tr>
      <w:tr w:rsidR="0089582A" w:rsidRPr="00051297" w14:paraId="2485B06A" w14:textId="77777777" w:rsidTr="00EB5868">
        <w:trPr>
          <w:cantSplit/>
        </w:trPr>
        <w:tc>
          <w:tcPr>
            <w:tcW w:w="1599" w:type="dxa"/>
          </w:tcPr>
          <w:p w14:paraId="2339CC7F" w14:textId="77777777" w:rsidR="0089582A" w:rsidRPr="00051297" w:rsidRDefault="0089582A" w:rsidP="00EB5868">
            <w:pPr>
              <w:pStyle w:val="GvdeMetni"/>
              <w:rPr>
                <w:color w:val="000000"/>
                <w:sz w:val="20"/>
                <w:lang w:val="tr-TR"/>
              </w:rPr>
            </w:pPr>
            <w:r w:rsidRPr="00051297">
              <w:rPr>
                <w:color w:val="000000"/>
                <w:sz w:val="20"/>
                <w:lang w:val="tr-TR"/>
              </w:rPr>
              <w:t>Unvanı:</w:t>
            </w:r>
          </w:p>
        </w:tc>
        <w:tc>
          <w:tcPr>
            <w:tcW w:w="3259" w:type="dxa"/>
          </w:tcPr>
          <w:p w14:paraId="7B66EBD7" w14:textId="77777777" w:rsidR="0089582A" w:rsidRPr="00051297" w:rsidRDefault="0089582A" w:rsidP="00EB5868">
            <w:pPr>
              <w:pStyle w:val="GvdeMetni"/>
              <w:rPr>
                <w:color w:val="000000"/>
                <w:sz w:val="20"/>
                <w:lang w:val="tr-TR"/>
              </w:rPr>
            </w:pPr>
          </w:p>
        </w:tc>
        <w:tc>
          <w:tcPr>
            <w:tcW w:w="2321" w:type="dxa"/>
          </w:tcPr>
          <w:p w14:paraId="367290CA" w14:textId="77777777" w:rsidR="0089582A" w:rsidRPr="00051297" w:rsidRDefault="0089582A" w:rsidP="00EB5868">
            <w:pPr>
              <w:pStyle w:val="GvdeMetni"/>
              <w:rPr>
                <w:color w:val="000000"/>
                <w:sz w:val="20"/>
                <w:lang w:val="tr-TR"/>
              </w:rPr>
            </w:pPr>
            <w:r w:rsidRPr="00051297">
              <w:rPr>
                <w:color w:val="000000"/>
                <w:sz w:val="20"/>
                <w:lang w:val="tr-TR"/>
              </w:rPr>
              <w:t>Unvanı:</w:t>
            </w:r>
          </w:p>
        </w:tc>
        <w:tc>
          <w:tcPr>
            <w:tcW w:w="2322" w:type="dxa"/>
          </w:tcPr>
          <w:p w14:paraId="64296E9F" w14:textId="77777777" w:rsidR="0089582A" w:rsidRPr="00051297" w:rsidRDefault="0089582A" w:rsidP="00EB5868">
            <w:pPr>
              <w:pStyle w:val="GvdeMetni"/>
              <w:rPr>
                <w:color w:val="000000"/>
                <w:sz w:val="20"/>
                <w:lang w:val="tr-TR"/>
              </w:rPr>
            </w:pPr>
          </w:p>
        </w:tc>
      </w:tr>
      <w:tr w:rsidR="0089582A" w:rsidRPr="00051297" w14:paraId="7A343393" w14:textId="77777777" w:rsidTr="00EB5868">
        <w:trPr>
          <w:cantSplit/>
        </w:trPr>
        <w:tc>
          <w:tcPr>
            <w:tcW w:w="1599" w:type="dxa"/>
          </w:tcPr>
          <w:p w14:paraId="37CDA681" w14:textId="77777777" w:rsidR="0089582A" w:rsidRPr="00051297" w:rsidRDefault="0089582A" w:rsidP="00EB5868">
            <w:pPr>
              <w:pStyle w:val="GvdeMetni"/>
              <w:rPr>
                <w:color w:val="000000"/>
                <w:sz w:val="20"/>
                <w:lang w:val="tr-TR"/>
              </w:rPr>
            </w:pPr>
            <w:r w:rsidRPr="00051297">
              <w:rPr>
                <w:color w:val="000000"/>
                <w:sz w:val="20"/>
                <w:lang w:val="tr-TR"/>
              </w:rPr>
              <w:t>İmzası:</w:t>
            </w:r>
          </w:p>
        </w:tc>
        <w:tc>
          <w:tcPr>
            <w:tcW w:w="3259" w:type="dxa"/>
          </w:tcPr>
          <w:p w14:paraId="67796E17" w14:textId="77777777" w:rsidR="0089582A" w:rsidRPr="00051297" w:rsidRDefault="0089582A" w:rsidP="00EB5868">
            <w:pPr>
              <w:pStyle w:val="GvdeMetni"/>
              <w:rPr>
                <w:color w:val="000000"/>
                <w:sz w:val="20"/>
                <w:lang w:val="tr-TR"/>
              </w:rPr>
            </w:pPr>
          </w:p>
        </w:tc>
        <w:tc>
          <w:tcPr>
            <w:tcW w:w="2321" w:type="dxa"/>
          </w:tcPr>
          <w:p w14:paraId="38815048" w14:textId="77777777" w:rsidR="0089582A" w:rsidRPr="00051297" w:rsidRDefault="0089582A" w:rsidP="00EB5868">
            <w:pPr>
              <w:pStyle w:val="GvdeMetni"/>
              <w:rPr>
                <w:color w:val="000000"/>
                <w:sz w:val="20"/>
                <w:lang w:val="tr-TR"/>
              </w:rPr>
            </w:pPr>
            <w:r w:rsidRPr="00051297">
              <w:rPr>
                <w:color w:val="000000"/>
                <w:sz w:val="20"/>
                <w:lang w:val="tr-TR"/>
              </w:rPr>
              <w:t>İmzası:</w:t>
            </w:r>
          </w:p>
        </w:tc>
        <w:tc>
          <w:tcPr>
            <w:tcW w:w="2322" w:type="dxa"/>
          </w:tcPr>
          <w:p w14:paraId="53F1B186" w14:textId="77777777" w:rsidR="0089582A" w:rsidRPr="00051297" w:rsidRDefault="0089582A" w:rsidP="00EB5868">
            <w:pPr>
              <w:pStyle w:val="GvdeMetni"/>
              <w:rPr>
                <w:color w:val="000000"/>
                <w:sz w:val="20"/>
                <w:lang w:val="tr-TR"/>
              </w:rPr>
            </w:pPr>
          </w:p>
        </w:tc>
      </w:tr>
      <w:tr w:rsidR="0089582A" w:rsidRPr="00051297" w14:paraId="1A7B0721" w14:textId="77777777" w:rsidTr="00EB5868">
        <w:trPr>
          <w:cantSplit/>
        </w:trPr>
        <w:tc>
          <w:tcPr>
            <w:tcW w:w="1599" w:type="dxa"/>
          </w:tcPr>
          <w:p w14:paraId="3FAB7CB2" w14:textId="77777777" w:rsidR="0089582A" w:rsidRPr="00051297" w:rsidRDefault="0089582A" w:rsidP="00EB5868">
            <w:pPr>
              <w:pStyle w:val="GvdeMetni"/>
              <w:rPr>
                <w:color w:val="000000"/>
                <w:sz w:val="20"/>
                <w:lang w:val="tr-TR"/>
              </w:rPr>
            </w:pPr>
            <w:r w:rsidRPr="00051297">
              <w:rPr>
                <w:color w:val="000000"/>
                <w:sz w:val="20"/>
                <w:lang w:val="tr-TR"/>
              </w:rPr>
              <w:t>Tarih:</w:t>
            </w:r>
          </w:p>
        </w:tc>
        <w:tc>
          <w:tcPr>
            <w:tcW w:w="3259" w:type="dxa"/>
          </w:tcPr>
          <w:p w14:paraId="30DBA0E4" w14:textId="77777777" w:rsidR="0089582A" w:rsidRPr="00051297" w:rsidRDefault="0089582A" w:rsidP="00EB5868">
            <w:pPr>
              <w:pStyle w:val="GvdeMetni"/>
              <w:rPr>
                <w:color w:val="000000"/>
                <w:sz w:val="20"/>
                <w:lang w:val="tr-TR"/>
              </w:rPr>
            </w:pPr>
          </w:p>
        </w:tc>
        <w:tc>
          <w:tcPr>
            <w:tcW w:w="2321" w:type="dxa"/>
          </w:tcPr>
          <w:p w14:paraId="74B817B4" w14:textId="77777777" w:rsidR="0089582A" w:rsidRPr="00051297" w:rsidRDefault="0089582A" w:rsidP="00EB5868">
            <w:pPr>
              <w:pStyle w:val="GvdeMetni"/>
              <w:rPr>
                <w:color w:val="000000"/>
                <w:sz w:val="20"/>
                <w:lang w:val="tr-TR"/>
              </w:rPr>
            </w:pPr>
            <w:r w:rsidRPr="00051297">
              <w:rPr>
                <w:color w:val="000000"/>
                <w:sz w:val="20"/>
                <w:lang w:val="tr-TR"/>
              </w:rPr>
              <w:t>Tarih:</w:t>
            </w:r>
          </w:p>
        </w:tc>
        <w:tc>
          <w:tcPr>
            <w:tcW w:w="2322" w:type="dxa"/>
          </w:tcPr>
          <w:p w14:paraId="55723C2A" w14:textId="77777777" w:rsidR="0089582A" w:rsidRPr="00051297" w:rsidRDefault="0089582A" w:rsidP="00EB5868">
            <w:pPr>
              <w:pStyle w:val="GvdeMetni"/>
              <w:rPr>
                <w:color w:val="000000"/>
                <w:sz w:val="20"/>
                <w:lang w:val="tr-TR"/>
              </w:rPr>
            </w:pPr>
          </w:p>
        </w:tc>
      </w:tr>
    </w:tbl>
    <w:p w14:paraId="7CCD37BB" w14:textId="77777777" w:rsidR="0089582A" w:rsidRPr="00051297" w:rsidRDefault="0089582A" w:rsidP="0089582A">
      <w:pPr>
        <w:rPr>
          <w:lang w:val="tr-TR"/>
        </w:rPr>
      </w:pPr>
    </w:p>
    <w:p w14:paraId="67DFEA5B" w14:textId="77777777" w:rsidR="0089582A" w:rsidRPr="00051297" w:rsidRDefault="0089582A" w:rsidP="0089582A">
      <w:pPr>
        <w:rPr>
          <w:lang w:val="tr-TR"/>
        </w:rPr>
      </w:pPr>
    </w:p>
    <w:p w14:paraId="142E94C8" w14:textId="77777777" w:rsidR="0089582A" w:rsidRPr="00051297" w:rsidRDefault="0089582A" w:rsidP="0089582A">
      <w:pPr>
        <w:rPr>
          <w:lang w:val="tr-TR"/>
        </w:rPr>
      </w:pPr>
    </w:p>
    <w:p w14:paraId="5A0E6976" w14:textId="77777777" w:rsidR="0089582A" w:rsidRPr="00051297" w:rsidRDefault="0089582A" w:rsidP="0089582A">
      <w:pPr>
        <w:rPr>
          <w:lang w:val="tr-TR"/>
        </w:rPr>
      </w:pPr>
    </w:p>
    <w:p w14:paraId="75F0C588" w14:textId="77777777" w:rsidR="0089582A" w:rsidRPr="00051297" w:rsidRDefault="0089582A" w:rsidP="0089582A">
      <w:pPr>
        <w:rPr>
          <w:lang w:val="tr-TR"/>
        </w:rPr>
      </w:pPr>
    </w:p>
    <w:p w14:paraId="30D6E14D" w14:textId="77777777" w:rsidR="0089582A" w:rsidRPr="00051297" w:rsidRDefault="0089582A" w:rsidP="0089582A">
      <w:pPr>
        <w:rPr>
          <w:lang w:val="tr-TR"/>
        </w:rPr>
      </w:pPr>
    </w:p>
    <w:p w14:paraId="3E8E1A38" w14:textId="77777777" w:rsidR="0089582A" w:rsidRPr="00051297" w:rsidRDefault="0089582A" w:rsidP="0089582A">
      <w:pPr>
        <w:rPr>
          <w:lang w:val="tr-TR"/>
        </w:rPr>
      </w:pPr>
    </w:p>
    <w:p w14:paraId="6C90A89D" w14:textId="77777777" w:rsidR="0089582A" w:rsidRPr="00051297" w:rsidRDefault="0089582A" w:rsidP="0089582A">
      <w:pPr>
        <w:rPr>
          <w:lang w:val="tr-TR"/>
        </w:rPr>
      </w:pPr>
    </w:p>
    <w:p w14:paraId="04A179D0" w14:textId="77777777" w:rsidR="0089582A" w:rsidRPr="00051297" w:rsidRDefault="0089582A" w:rsidP="0089582A">
      <w:pPr>
        <w:rPr>
          <w:lang w:val="tr-TR"/>
        </w:rPr>
      </w:pPr>
    </w:p>
    <w:p w14:paraId="41CACDE5" w14:textId="77777777" w:rsidR="0089582A" w:rsidRPr="00051297" w:rsidRDefault="0089582A" w:rsidP="0089582A">
      <w:pPr>
        <w:rPr>
          <w:lang w:val="tr-TR"/>
        </w:rPr>
      </w:pPr>
    </w:p>
    <w:p w14:paraId="1C499FE9" w14:textId="77777777" w:rsidR="0089582A" w:rsidRPr="00051297" w:rsidRDefault="0089582A" w:rsidP="0089582A">
      <w:pPr>
        <w:rPr>
          <w:lang w:val="tr-TR"/>
        </w:rPr>
      </w:pPr>
    </w:p>
    <w:p w14:paraId="4F887FB1" w14:textId="77777777" w:rsidR="0089582A" w:rsidRPr="00051297" w:rsidRDefault="0089582A" w:rsidP="0089582A">
      <w:pPr>
        <w:rPr>
          <w:lang w:val="tr-TR"/>
        </w:rPr>
      </w:pPr>
    </w:p>
    <w:p w14:paraId="42977F2B" w14:textId="77777777" w:rsidR="0089582A" w:rsidRPr="00051297" w:rsidRDefault="0089582A" w:rsidP="0089582A">
      <w:pPr>
        <w:rPr>
          <w:lang w:val="tr-TR"/>
        </w:rPr>
      </w:pPr>
    </w:p>
    <w:p w14:paraId="48F6749B" w14:textId="77777777" w:rsidR="0089582A" w:rsidRPr="00051297" w:rsidRDefault="0089582A" w:rsidP="0089582A">
      <w:pPr>
        <w:rPr>
          <w:lang w:val="tr-TR"/>
        </w:rPr>
      </w:pPr>
    </w:p>
    <w:p w14:paraId="31E42BEF" w14:textId="77777777" w:rsidR="0089582A" w:rsidRPr="00051297" w:rsidRDefault="0089582A" w:rsidP="0089582A">
      <w:pPr>
        <w:rPr>
          <w:lang w:val="tr-TR"/>
        </w:rPr>
      </w:pPr>
    </w:p>
    <w:p w14:paraId="1976508F" w14:textId="17E50396" w:rsidR="0089582A" w:rsidRDefault="0089582A" w:rsidP="0089582A">
      <w:pPr>
        <w:rPr>
          <w:lang w:val="tr-TR"/>
        </w:rPr>
      </w:pPr>
    </w:p>
    <w:p w14:paraId="47C7427F" w14:textId="424ED409" w:rsidR="00C9097F" w:rsidRDefault="00C9097F" w:rsidP="0089582A">
      <w:pPr>
        <w:rPr>
          <w:lang w:val="tr-TR"/>
        </w:rPr>
      </w:pPr>
    </w:p>
    <w:p w14:paraId="65292533" w14:textId="7684FDC0" w:rsidR="00C9097F" w:rsidRDefault="00C9097F" w:rsidP="0089582A">
      <w:pPr>
        <w:rPr>
          <w:lang w:val="tr-TR"/>
        </w:rPr>
      </w:pPr>
    </w:p>
    <w:p w14:paraId="6707A1FD" w14:textId="2ADE4ED6" w:rsidR="00C9097F" w:rsidRDefault="00C9097F" w:rsidP="0089582A">
      <w:pPr>
        <w:rPr>
          <w:lang w:val="tr-TR"/>
        </w:rPr>
      </w:pPr>
    </w:p>
    <w:p w14:paraId="2D833F1C" w14:textId="1F18E712" w:rsidR="00C9097F" w:rsidRDefault="00C9097F" w:rsidP="0089582A">
      <w:pPr>
        <w:rPr>
          <w:lang w:val="tr-TR"/>
        </w:rPr>
      </w:pPr>
    </w:p>
    <w:p w14:paraId="19656579" w14:textId="61F294D1" w:rsidR="00C9097F" w:rsidRDefault="00C9097F" w:rsidP="0089582A">
      <w:pPr>
        <w:rPr>
          <w:lang w:val="tr-TR"/>
        </w:rPr>
      </w:pPr>
    </w:p>
    <w:p w14:paraId="3244092B" w14:textId="77207808" w:rsidR="00C9097F" w:rsidRDefault="00C9097F" w:rsidP="0089582A">
      <w:pPr>
        <w:rPr>
          <w:lang w:val="tr-TR"/>
        </w:rPr>
      </w:pPr>
    </w:p>
    <w:p w14:paraId="33A9BAB3" w14:textId="116C3F2B" w:rsidR="00C9097F" w:rsidRDefault="00C9097F" w:rsidP="0089582A">
      <w:pPr>
        <w:rPr>
          <w:lang w:val="tr-TR"/>
        </w:rPr>
      </w:pPr>
    </w:p>
    <w:p w14:paraId="00C01BCF" w14:textId="64F776BD" w:rsidR="00C9097F" w:rsidRDefault="00C9097F" w:rsidP="0089582A">
      <w:pPr>
        <w:rPr>
          <w:lang w:val="tr-TR"/>
        </w:rPr>
      </w:pPr>
    </w:p>
    <w:p w14:paraId="049326C1" w14:textId="1C425CE2" w:rsidR="00C9097F" w:rsidRDefault="00C9097F" w:rsidP="0089582A">
      <w:pPr>
        <w:rPr>
          <w:lang w:val="tr-TR"/>
        </w:rPr>
      </w:pPr>
    </w:p>
    <w:p w14:paraId="38F2085E" w14:textId="3837D5D1" w:rsidR="00C9097F" w:rsidRDefault="00C9097F" w:rsidP="0089582A">
      <w:pPr>
        <w:rPr>
          <w:lang w:val="tr-TR"/>
        </w:rPr>
      </w:pPr>
    </w:p>
    <w:p w14:paraId="51127A55" w14:textId="4CEBECB0" w:rsidR="00C9097F" w:rsidRDefault="00C9097F" w:rsidP="0089582A">
      <w:pPr>
        <w:rPr>
          <w:lang w:val="tr-TR"/>
        </w:rPr>
      </w:pPr>
    </w:p>
    <w:p w14:paraId="11E405AA" w14:textId="73BA098B" w:rsidR="00C9097F" w:rsidRDefault="00C9097F" w:rsidP="0089582A">
      <w:pPr>
        <w:rPr>
          <w:lang w:val="tr-TR"/>
        </w:rPr>
      </w:pPr>
    </w:p>
    <w:p w14:paraId="430D21F1" w14:textId="77777777" w:rsidR="00C9097F" w:rsidRPr="00051297" w:rsidRDefault="00C9097F" w:rsidP="0089582A">
      <w:pPr>
        <w:rPr>
          <w:lang w:val="tr-TR"/>
        </w:rPr>
      </w:pPr>
    </w:p>
    <w:p w14:paraId="6AFD4488" w14:textId="77777777" w:rsidR="0089582A" w:rsidRPr="00051297" w:rsidRDefault="0089582A" w:rsidP="0089582A">
      <w:pPr>
        <w:rPr>
          <w:lang w:val="tr-TR"/>
        </w:rPr>
      </w:pPr>
    </w:p>
    <w:p w14:paraId="113AF34B" w14:textId="77777777" w:rsidR="0089582A" w:rsidRPr="005C6471" w:rsidRDefault="0089582A" w:rsidP="005C6471">
      <w:pPr>
        <w:ind w:firstLine="0"/>
        <w:jc w:val="center"/>
        <w:rPr>
          <w:b/>
          <w:sz w:val="20"/>
          <w:szCs w:val="20"/>
          <w:lang w:val="tr-TR"/>
        </w:rPr>
      </w:pPr>
      <w:bookmarkStart w:id="18" w:name="_Söz.Ek-1:_Genel_Koşullar"/>
      <w:bookmarkStart w:id="19" w:name="_Toc233021554"/>
      <w:bookmarkEnd w:id="18"/>
      <w:r w:rsidRPr="005C6471">
        <w:rPr>
          <w:b/>
          <w:sz w:val="20"/>
          <w:szCs w:val="20"/>
          <w:lang w:val="tr-TR"/>
        </w:rPr>
        <w:t>Söz. Ek-1: Genel Koşullar</w:t>
      </w:r>
      <w:bookmarkEnd w:id="19"/>
    </w:p>
    <w:p w14:paraId="1D944EA7"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5D9A1E4E"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7C8974AB"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04DB843"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0A2AACD"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7B7F2062"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570A4C5B"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1203512"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BA0D09B"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336F6E5A" w14:textId="77777777" w:rsidR="0089582A" w:rsidRPr="00051297" w:rsidRDefault="0089582A" w:rsidP="0089582A">
      <w:pPr>
        <w:jc w:val="right"/>
        <w:rPr>
          <w:b/>
          <w:color w:val="000000"/>
          <w:sz w:val="20"/>
          <w:szCs w:val="20"/>
          <w:u w:val="single"/>
          <w:lang w:val="tr-TR"/>
        </w:rPr>
      </w:pPr>
    </w:p>
    <w:p w14:paraId="54E93455" w14:textId="77777777" w:rsidR="0089582A" w:rsidRPr="00051297" w:rsidRDefault="0089582A" w:rsidP="0089582A">
      <w:pPr>
        <w:jc w:val="right"/>
        <w:rPr>
          <w:b/>
          <w:color w:val="000000"/>
          <w:sz w:val="20"/>
          <w:szCs w:val="20"/>
          <w:u w:val="single"/>
          <w:lang w:val="tr-TR"/>
        </w:rPr>
      </w:pPr>
    </w:p>
    <w:p w14:paraId="11897F37" w14:textId="77777777" w:rsidR="0089582A" w:rsidRPr="00051297" w:rsidRDefault="0089582A" w:rsidP="0089582A">
      <w:pPr>
        <w:jc w:val="right"/>
        <w:rPr>
          <w:b/>
          <w:color w:val="000000"/>
          <w:sz w:val="20"/>
          <w:szCs w:val="20"/>
          <w:u w:val="single"/>
          <w:lang w:val="tr-TR"/>
        </w:rPr>
      </w:pPr>
    </w:p>
    <w:p w14:paraId="62E22EC1" w14:textId="77777777" w:rsidR="0089582A" w:rsidRPr="00051297" w:rsidRDefault="0089582A" w:rsidP="0089582A">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14:paraId="1A2890C9" w14:textId="77777777" w:rsidR="0089582A" w:rsidRPr="00051297" w:rsidRDefault="0089582A" w:rsidP="0089582A">
      <w:pPr>
        <w:ind w:firstLine="0"/>
        <w:jc w:val="center"/>
        <w:rPr>
          <w:b/>
          <w:sz w:val="20"/>
          <w:szCs w:val="20"/>
          <w:lang w:val="tr-TR"/>
        </w:rPr>
      </w:pPr>
      <w:r w:rsidRPr="00051297">
        <w:rPr>
          <w:b/>
          <w:sz w:val="20"/>
          <w:szCs w:val="20"/>
          <w:lang w:val="tr-TR"/>
        </w:rPr>
        <w:t xml:space="preserve">Kalkınma Ajansları Tarafından Finanse Edilen Projelerde </w:t>
      </w:r>
    </w:p>
    <w:p w14:paraId="21472D5D" w14:textId="77777777" w:rsidR="0089582A" w:rsidRPr="00051297" w:rsidRDefault="0089582A" w:rsidP="0089582A">
      <w:pPr>
        <w:ind w:firstLine="0"/>
        <w:jc w:val="center"/>
        <w:rPr>
          <w:b/>
          <w:sz w:val="20"/>
          <w:szCs w:val="20"/>
          <w:lang w:val="tr-TR"/>
        </w:rPr>
      </w:pPr>
      <w:r w:rsidRPr="00051297">
        <w:rPr>
          <w:b/>
          <w:sz w:val="20"/>
          <w:szCs w:val="20"/>
          <w:lang w:val="tr-TR"/>
        </w:rPr>
        <w:t xml:space="preserve">Mal ve Hizmet Alımı ile Yapım İşi Sözleşmelerine İlişkin </w:t>
      </w:r>
    </w:p>
    <w:p w14:paraId="42A4010E" w14:textId="77777777" w:rsidR="0089582A" w:rsidRPr="00051297" w:rsidRDefault="0089582A" w:rsidP="0089582A">
      <w:pPr>
        <w:ind w:firstLine="0"/>
        <w:jc w:val="center"/>
        <w:rPr>
          <w:b/>
          <w:sz w:val="20"/>
          <w:szCs w:val="20"/>
          <w:lang w:val="tr-TR"/>
        </w:rPr>
      </w:pPr>
      <w:r w:rsidRPr="00051297">
        <w:rPr>
          <w:b/>
          <w:sz w:val="20"/>
          <w:szCs w:val="20"/>
          <w:lang w:val="tr-TR"/>
        </w:rPr>
        <w:t xml:space="preserve">GENEL KOŞULLAR                                                              </w:t>
      </w:r>
    </w:p>
    <w:p w14:paraId="28C95FBD" w14:textId="77777777" w:rsidR="0089582A" w:rsidRPr="00051297" w:rsidRDefault="0089582A" w:rsidP="0089582A">
      <w:pPr>
        <w:ind w:firstLine="0"/>
        <w:rPr>
          <w:sz w:val="20"/>
          <w:szCs w:val="20"/>
          <w:lang w:val="tr-TR"/>
        </w:rPr>
      </w:pPr>
      <w:r w:rsidRPr="00051297">
        <w:rPr>
          <w:noProof/>
          <w:sz w:val="20"/>
          <w:szCs w:val="20"/>
          <w:lang w:val="tr-TR" w:eastAsia="tr-TR" w:bidi="ar-SA"/>
        </w:rPr>
        <mc:AlternateContent>
          <mc:Choice Requires="wps">
            <w:drawing>
              <wp:inline distT="0" distB="0" distL="0" distR="0" wp14:anchorId="287A5D33" wp14:editId="795624E5">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7351BF1" w14:textId="77777777" w:rsidR="001F5E1F" w:rsidRPr="00C36C6F" w:rsidRDefault="001F5E1F" w:rsidP="0089582A">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287A5D33"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14:paraId="67351BF1" w14:textId="77777777" w:rsidR="001F5E1F" w:rsidRPr="00C36C6F" w:rsidRDefault="001F5E1F" w:rsidP="0089582A">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06A8D7B" w14:textId="77777777" w:rsidR="0089582A" w:rsidRPr="00051297" w:rsidRDefault="0089582A" w:rsidP="0089582A">
      <w:pPr>
        <w:ind w:firstLine="0"/>
        <w:jc w:val="center"/>
        <w:rPr>
          <w:b/>
          <w:sz w:val="20"/>
          <w:szCs w:val="20"/>
          <w:lang w:val="tr-TR"/>
        </w:rPr>
      </w:pPr>
      <w:r w:rsidRPr="00051297">
        <w:rPr>
          <w:b/>
          <w:sz w:val="20"/>
          <w:szCs w:val="20"/>
          <w:lang w:val="tr-TR"/>
        </w:rPr>
        <w:t>BAŞLANGIÇ HÜKÜMLERİ</w:t>
      </w:r>
    </w:p>
    <w:p w14:paraId="22C28DE3"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CCA0E04" w14:textId="77777777" w:rsidR="0089582A" w:rsidRPr="00051297" w:rsidRDefault="0089582A" w:rsidP="0089582A">
      <w:pPr>
        <w:ind w:firstLine="0"/>
        <w:rPr>
          <w:sz w:val="20"/>
          <w:szCs w:val="20"/>
          <w:lang w:val="tr-TR"/>
        </w:rPr>
      </w:pPr>
      <w:r w:rsidRPr="00051297">
        <w:rPr>
          <w:sz w:val="20"/>
          <w:szCs w:val="20"/>
          <w:lang w:val="tr-TR"/>
        </w:rPr>
        <w:t>(1) Sözleşmede yer alan aşağıdaki sözcük ve terimler yanlarında gösterilen anlamı taşıyacaklardır.</w:t>
      </w:r>
    </w:p>
    <w:p w14:paraId="0E886D0C" w14:textId="77777777" w:rsidR="0089582A" w:rsidRPr="00051297" w:rsidRDefault="0089582A" w:rsidP="0089582A">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22CC24AD" w14:textId="77777777" w:rsidR="0089582A" w:rsidRPr="00051297" w:rsidRDefault="0089582A" w:rsidP="0089582A">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0CA7C6FC" w14:textId="77777777" w:rsidR="0089582A" w:rsidRPr="00051297" w:rsidRDefault="0089582A" w:rsidP="0089582A">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B8965A0" w14:textId="77777777" w:rsidR="0089582A" w:rsidRPr="00051297" w:rsidRDefault="0089582A" w:rsidP="0089582A">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010C67D2" w14:textId="77777777" w:rsidR="0089582A" w:rsidRPr="00051297" w:rsidRDefault="0089582A" w:rsidP="0089582A">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53F79BB6" w14:textId="77777777" w:rsidR="0089582A" w:rsidRPr="00051297" w:rsidRDefault="0089582A" w:rsidP="0089582A">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5D1D6657" w14:textId="77777777" w:rsidR="0089582A" w:rsidRPr="00051297" w:rsidRDefault="0089582A" w:rsidP="0089582A">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BEBF903" w14:textId="77777777" w:rsidR="0089582A" w:rsidRPr="00051297" w:rsidRDefault="0089582A" w:rsidP="0089582A">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36BCC706" w14:textId="77777777" w:rsidR="0089582A" w:rsidRPr="00051297" w:rsidRDefault="0089582A" w:rsidP="0089582A">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032C1058" w14:textId="77777777" w:rsidR="0089582A" w:rsidRPr="00051297" w:rsidRDefault="0089582A" w:rsidP="0089582A">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4C7BA74E" w14:textId="77777777" w:rsidR="0089582A" w:rsidRPr="00051297" w:rsidRDefault="0089582A" w:rsidP="0089582A">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3ECE430A" w14:textId="77777777" w:rsidR="0089582A" w:rsidRPr="00051297" w:rsidRDefault="0089582A" w:rsidP="0089582A">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9EEB01A" w14:textId="77777777" w:rsidR="0089582A" w:rsidRPr="00051297" w:rsidRDefault="0089582A" w:rsidP="0089582A">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4E68447" w14:textId="77777777" w:rsidR="0089582A" w:rsidRPr="00051297" w:rsidRDefault="0089582A" w:rsidP="0089582A">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3A6D5F6D" w14:textId="77777777" w:rsidR="0089582A" w:rsidRPr="00051297" w:rsidRDefault="0089582A" w:rsidP="0089582A">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10F2A4F4"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47AEDBA3" w14:textId="77777777" w:rsidR="0089582A" w:rsidRPr="00051297" w:rsidRDefault="0089582A" w:rsidP="0089582A">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A2CE27F" w14:textId="77777777" w:rsidR="0089582A" w:rsidRDefault="0089582A" w:rsidP="0089582A">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6F9D34A" w14:textId="77777777" w:rsidR="0089582A" w:rsidRPr="00051297" w:rsidRDefault="0089582A" w:rsidP="0089582A">
      <w:pPr>
        <w:ind w:firstLine="0"/>
        <w:rPr>
          <w:sz w:val="20"/>
          <w:szCs w:val="20"/>
          <w:lang w:val="tr-TR"/>
        </w:rPr>
      </w:pPr>
    </w:p>
    <w:p w14:paraId="792B9DB7" w14:textId="77777777" w:rsidR="0089582A" w:rsidRPr="00051297" w:rsidRDefault="0089582A" w:rsidP="00AE1323">
      <w:pPr>
        <w:numPr>
          <w:ilvl w:val="0"/>
          <w:numId w:val="21"/>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194E5B89" w14:textId="77777777" w:rsidR="0089582A" w:rsidRPr="00051297" w:rsidRDefault="0089582A" w:rsidP="0089582A">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E1A5987" w14:textId="77777777" w:rsidR="0089582A" w:rsidRPr="00051297" w:rsidRDefault="0089582A" w:rsidP="0089582A">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03E98A2E"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3166BD2F" w14:textId="77777777" w:rsidR="0089582A" w:rsidRPr="00051297" w:rsidRDefault="0089582A" w:rsidP="0089582A">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D748FF0"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0BC2B831" w14:textId="77777777" w:rsidR="0089582A" w:rsidRPr="00051297" w:rsidRDefault="0089582A" w:rsidP="0089582A">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820E6A6" w14:textId="77777777" w:rsidR="0089582A" w:rsidRPr="00051297" w:rsidRDefault="0089582A" w:rsidP="0089582A">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13D46A5" w14:textId="77777777" w:rsidR="0089582A" w:rsidRPr="00051297" w:rsidRDefault="0089582A" w:rsidP="0089582A">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16CC07B4" w14:textId="77777777" w:rsidR="0089582A" w:rsidRPr="00051297" w:rsidRDefault="0089582A" w:rsidP="0089582A">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2C503D1D" w14:textId="77777777" w:rsidR="0089582A" w:rsidRPr="00051297" w:rsidRDefault="0089582A" w:rsidP="0089582A">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D454845" w14:textId="77777777" w:rsidR="0089582A" w:rsidRPr="00051297" w:rsidRDefault="0089582A" w:rsidP="0089582A">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5F24487"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3A3BB121" w14:textId="77777777" w:rsidR="0089582A" w:rsidRPr="00051297" w:rsidRDefault="0089582A" w:rsidP="0089582A">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F0720C6" w14:textId="77777777" w:rsidR="0089582A" w:rsidRPr="00051297" w:rsidRDefault="0089582A" w:rsidP="0089582A">
      <w:pPr>
        <w:tabs>
          <w:tab w:val="left" w:pos="0"/>
        </w:tabs>
        <w:ind w:firstLine="0"/>
        <w:rPr>
          <w:sz w:val="20"/>
          <w:szCs w:val="20"/>
          <w:lang w:val="tr-TR"/>
        </w:rPr>
      </w:pPr>
      <w:r w:rsidRPr="00051297">
        <w:rPr>
          <w:sz w:val="20"/>
          <w:szCs w:val="20"/>
          <w:lang w:val="tr-TR"/>
        </w:rPr>
        <w:t>(2) Bu takdirde geçici teminatı geri verilir.</w:t>
      </w:r>
    </w:p>
    <w:p w14:paraId="6F8100FA"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430F67BD" w14:textId="77777777" w:rsidR="0089582A" w:rsidRPr="00051297" w:rsidRDefault="0089582A" w:rsidP="0089582A">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410B8D4F" w14:textId="77777777" w:rsidR="0089582A" w:rsidRPr="00051297" w:rsidRDefault="0089582A" w:rsidP="0089582A">
      <w:pPr>
        <w:jc w:val="center"/>
        <w:rPr>
          <w:b/>
          <w:sz w:val="20"/>
          <w:szCs w:val="20"/>
          <w:lang w:val="tr-TR"/>
        </w:rPr>
      </w:pPr>
      <w:r w:rsidRPr="00051297">
        <w:rPr>
          <w:b/>
          <w:sz w:val="20"/>
          <w:szCs w:val="20"/>
          <w:lang w:val="tr-TR"/>
        </w:rPr>
        <w:t>SÖZLEŞME MAKAMININ YÜKÜMLÜLÜKLERİ</w:t>
      </w:r>
    </w:p>
    <w:p w14:paraId="7338ECC2"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69DFBF3E" w14:textId="77777777" w:rsidR="0089582A" w:rsidRPr="00051297" w:rsidRDefault="0089582A" w:rsidP="0089582A">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47B89599"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F4FF3E3" w14:textId="77777777" w:rsidR="0089582A" w:rsidRPr="00051297" w:rsidRDefault="0089582A" w:rsidP="0089582A">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094C151F" w14:textId="77777777" w:rsidR="0089582A" w:rsidRPr="00051297" w:rsidRDefault="0089582A" w:rsidP="0089582A">
      <w:pPr>
        <w:rPr>
          <w:sz w:val="20"/>
          <w:szCs w:val="20"/>
          <w:lang w:val="tr-TR"/>
        </w:rPr>
      </w:pPr>
    </w:p>
    <w:p w14:paraId="46D30EF1" w14:textId="77777777" w:rsidR="0089582A" w:rsidRPr="00051297" w:rsidRDefault="0089582A" w:rsidP="0089582A">
      <w:pPr>
        <w:ind w:left="702" w:hanging="645"/>
        <w:jc w:val="center"/>
        <w:rPr>
          <w:b/>
          <w:sz w:val="20"/>
          <w:szCs w:val="20"/>
          <w:lang w:val="tr-TR"/>
        </w:rPr>
      </w:pPr>
      <w:r w:rsidRPr="00051297">
        <w:rPr>
          <w:b/>
          <w:sz w:val="20"/>
          <w:szCs w:val="20"/>
          <w:lang w:val="tr-TR"/>
        </w:rPr>
        <w:t>YÜKLENİCİNİN YÜKÜMLÜLÜKLERİ</w:t>
      </w:r>
    </w:p>
    <w:p w14:paraId="29F114BC"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20B53A54" w14:textId="77777777" w:rsidR="0089582A" w:rsidRPr="00051297" w:rsidRDefault="0089582A" w:rsidP="0089582A">
      <w:pPr>
        <w:tabs>
          <w:tab w:val="left" w:pos="0"/>
        </w:tabs>
        <w:ind w:firstLine="0"/>
        <w:rPr>
          <w:sz w:val="20"/>
          <w:szCs w:val="20"/>
          <w:lang w:val="tr-TR"/>
        </w:rPr>
      </w:pPr>
      <w:r w:rsidRPr="00051297">
        <w:rPr>
          <w:sz w:val="20"/>
          <w:szCs w:val="20"/>
          <w:lang w:val="tr-TR"/>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38B6DAC" w14:textId="77777777" w:rsidR="0089582A" w:rsidRPr="00051297" w:rsidRDefault="0089582A" w:rsidP="0089582A">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6FB526C"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2295EB81" w14:textId="77777777" w:rsidR="0089582A" w:rsidRPr="00051297" w:rsidRDefault="0089582A" w:rsidP="0089582A">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6C78677D" w14:textId="77777777" w:rsidR="0089582A" w:rsidRPr="00051297" w:rsidRDefault="0089582A" w:rsidP="0089582A">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2270604" w14:textId="77777777" w:rsidR="0089582A" w:rsidRPr="00051297" w:rsidRDefault="0089582A" w:rsidP="0089582A">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0E1EBEF8" w14:textId="77777777" w:rsidR="0089582A" w:rsidRPr="00051297" w:rsidRDefault="0089582A" w:rsidP="0089582A">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C90D8B4"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6BD65C76" w14:textId="77777777" w:rsidR="0089582A" w:rsidRPr="00051297" w:rsidRDefault="0089582A" w:rsidP="0089582A">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9A60A5D" w14:textId="77777777" w:rsidR="0089582A" w:rsidRPr="00051297" w:rsidRDefault="0089582A" w:rsidP="0089582A">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11E8500E" w14:textId="77777777" w:rsidR="0089582A" w:rsidRPr="00051297" w:rsidRDefault="0089582A" w:rsidP="0089582A">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1853DA64" w14:textId="77777777" w:rsidR="0089582A" w:rsidRPr="00051297" w:rsidRDefault="0089582A" w:rsidP="0089582A">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3EDF5BC" w14:textId="77777777" w:rsidR="0089582A" w:rsidRPr="00051297" w:rsidRDefault="0089582A" w:rsidP="0089582A">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AF90B1C" w14:textId="77777777" w:rsidR="0089582A" w:rsidRPr="00051297" w:rsidRDefault="0089582A" w:rsidP="0089582A">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F2BF487" w14:textId="77777777" w:rsidR="0089582A" w:rsidRPr="00051297" w:rsidRDefault="0089582A" w:rsidP="0089582A">
      <w:pPr>
        <w:ind w:left="720"/>
        <w:rPr>
          <w:rFonts w:cs="Arial"/>
          <w:sz w:val="20"/>
          <w:szCs w:val="20"/>
          <w:lang w:val="tr-TR"/>
        </w:rPr>
      </w:pPr>
      <w:r w:rsidRPr="00051297">
        <w:rPr>
          <w:rFonts w:cs="Arial"/>
          <w:sz w:val="20"/>
          <w:szCs w:val="20"/>
          <w:lang w:val="tr-TR"/>
        </w:rPr>
        <w:t>a) Yüklenicinin işlerin yürütülmesini önerdiği sıra;</w:t>
      </w:r>
    </w:p>
    <w:p w14:paraId="5450EA8F" w14:textId="77777777" w:rsidR="0089582A" w:rsidRPr="00051297" w:rsidRDefault="0089582A" w:rsidP="0089582A">
      <w:pPr>
        <w:ind w:left="720"/>
        <w:rPr>
          <w:rFonts w:cs="Arial"/>
          <w:sz w:val="20"/>
          <w:szCs w:val="20"/>
          <w:lang w:val="tr-TR"/>
        </w:rPr>
      </w:pPr>
      <w:r w:rsidRPr="00051297">
        <w:rPr>
          <w:rFonts w:cs="Arial"/>
          <w:sz w:val="20"/>
          <w:szCs w:val="20"/>
          <w:lang w:val="tr-TR"/>
        </w:rPr>
        <w:t>b) Çizimlerin teslim alınması ve kabul edilmesi için son teslim tarihi;</w:t>
      </w:r>
    </w:p>
    <w:p w14:paraId="3F43522E" w14:textId="77777777" w:rsidR="0089582A" w:rsidRPr="00051297" w:rsidRDefault="0089582A" w:rsidP="0089582A">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14:paraId="14B48D93" w14:textId="77777777" w:rsidR="0089582A" w:rsidRPr="00051297" w:rsidRDefault="0089582A" w:rsidP="0089582A">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6DA7F23A" w14:textId="77777777" w:rsidR="0089582A" w:rsidRPr="00051297" w:rsidRDefault="0089582A" w:rsidP="0089582A">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F049341" w14:textId="77777777" w:rsidR="0089582A" w:rsidRPr="00051297" w:rsidRDefault="0089582A" w:rsidP="0089582A">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4D920BF0" w14:textId="77777777" w:rsidR="0089582A" w:rsidRPr="00051297" w:rsidRDefault="0089582A" w:rsidP="0089582A">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6E0E288" w14:textId="77777777" w:rsidR="0089582A" w:rsidRPr="00051297" w:rsidRDefault="0089582A" w:rsidP="0089582A">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2C5F6E46" w14:textId="77777777" w:rsidR="0089582A" w:rsidRPr="00051297" w:rsidRDefault="0089582A" w:rsidP="0089582A">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4163870" w14:textId="77777777" w:rsidR="0089582A" w:rsidRPr="00051297" w:rsidRDefault="0089582A" w:rsidP="0089582A">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38005B1" w14:textId="77777777" w:rsidR="0089582A" w:rsidRPr="00051297" w:rsidRDefault="0089582A" w:rsidP="0089582A">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1672B73"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0DFA8D95" w14:textId="77777777" w:rsidR="0089582A" w:rsidRPr="00051297" w:rsidRDefault="0089582A" w:rsidP="0089582A">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0164673"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19981E4"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0918F90C" w14:textId="77777777" w:rsidR="0089582A" w:rsidRPr="00051297" w:rsidRDefault="0089582A" w:rsidP="0089582A">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1E170672" w14:textId="77777777" w:rsidR="0089582A" w:rsidRPr="00051297" w:rsidRDefault="0089582A" w:rsidP="0089582A">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745F0905" w14:textId="77777777" w:rsidR="0089582A" w:rsidRPr="00051297" w:rsidRDefault="0089582A" w:rsidP="0089582A">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7CE9FB33" w14:textId="77777777" w:rsidR="0089582A" w:rsidRPr="00051297" w:rsidRDefault="0089582A" w:rsidP="00AE1323">
      <w:pPr>
        <w:keepNext/>
        <w:numPr>
          <w:ilvl w:val="0"/>
          <w:numId w:val="21"/>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14:paraId="3756D36E" w14:textId="77777777" w:rsidR="0089582A" w:rsidRPr="00051297" w:rsidRDefault="0089582A" w:rsidP="0089582A">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8F9FF33"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9C01201" w14:textId="77777777" w:rsidR="0089582A" w:rsidRPr="00051297" w:rsidRDefault="0089582A" w:rsidP="0089582A">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687F9F54"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03105A19" w14:textId="77777777" w:rsidR="0089582A" w:rsidRPr="00051297" w:rsidRDefault="0089582A" w:rsidP="0089582A">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255D18DF"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7F8FE7CB"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EBC6436" w14:textId="77777777" w:rsidR="0089582A" w:rsidRPr="00051297" w:rsidRDefault="0089582A" w:rsidP="0089582A">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C5D430F" w14:textId="77777777" w:rsidR="0089582A" w:rsidRPr="00051297" w:rsidRDefault="0089582A" w:rsidP="0089582A">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427F865" w14:textId="4D1C744A" w:rsidR="0089582A" w:rsidRPr="00051297" w:rsidRDefault="0089582A" w:rsidP="0089582A">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C712A68"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C74D151" w14:textId="77777777" w:rsidR="0089582A" w:rsidRPr="00051297" w:rsidRDefault="0089582A" w:rsidP="0089582A">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88EDBE1" w14:textId="77777777" w:rsidR="0089582A" w:rsidRPr="00051297" w:rsidRDefault="0089582A" w:rsidP="0089582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5B961D34" w14:textId="77777777" w:rsidR="0089582A" w:rsidRPr="00051297" w:rsidRDefault="0089582A" w:rsidP="0089582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8EB4542" w14:textId="77777777" w:rsidR="0089582A" w:rsidRPr="00051297" w:rsidRDefault="0089582A" w:rsidP="0089582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4CCC7FF" w14:textId="77777777" w:rsidR="0089582A" w:rsidRPr="00051297" w:rsidRDefault="0089582A" w:rsidP="0089582A">
      <w:pPr>
        <w:tabs>
          <w:tab w:val="left" w:pos="0"/>
        </w:tabs>
        <w:ind w:firstLine="0"/>
        <w:rPr>
          <w:sz w:val="20"/>
          <w:szCs w:val="20"/>
          <w:lang w:val="tr-TR"/>
        </w:rPr>
      </w:pPr>
      <w:r w:rsidRPr="00051297">
        <w:rPr>
          <w:sz w:val="20"/>
          <w:szCs w:val="20"/>
          <w:lang w:val="tr-TR"/>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1F21655E" w14:textId="77777777" w:rsidR="0089582A" w:rsidRPr="00051297" w:rsidRDefault="0089582A" w:rsidP="0089582A">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5F3A97EB" w14:textId="77777777" w:rsidR="0089582A" w:rsidRPr="00051297" w:rsidRDefault="0089582A" w:rsidP="0089582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5E30B3A" w14:textId="77777777" w:rsidR="0089582A" w:rsidRPr="00051297" w:rsidRDefault="0089582A" w:rsidP="0089582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5232AFBF" w14:textId="77777777" w:rsidR="0089582A" w:rsidRPr="00051297" w:rsidRDefault="0089582A" w:rsidP="0089582A">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7D8D2001"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2A11BC9A" w14:textId="77777777" w:rsidR="0089582A" w:rsidRPr="00051297" w:rsidRDefault="0089582A" w:rsidP="0089582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057D2BB4" w14:textId="77777777" w:rsidR="0089582A" w:rsidRPr="00051297" w:rsidRDefault="0089582A" w:rsidP="0089582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E023E02"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7118D3F" w14:textId="77777777" w:rsidR="0089582A" w:rsidRPr="00051297" w:rsidRDefault="0089582A" w:rsidP="0089582A">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67647E67" w14:textId="77777777" w:rsidR="0089582A" w:rsidRPr="00051297" w:rsidRDefault="0089582A" w:rsidP="0089582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1552316D" w14:textId="77777777" w:rsidR="0089582A" w:rsidRPr="00051297" w:rsidRDefault="0089582A" w:rsidP="0089582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0D3EEDAE" w14:textId="77777777" w:rsidR="0089582A" w:rsidRPr="00051297" w:rsidRDefault="0089582A" w:rsidP="0089582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4230DFD6" w14:textId="77777777" w:rsidR="0089582A" w:rsidRPr="00051297" w:rsidRDefault="0089582A" w:rsidP="0089582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6807F459" w14:textId="77777777" w:rsidR="0089582A" w:rsidRPr="00051297" w:rsidRDefault="0089582A" w:rsidP="0089582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1435F1D8" w14:textId="77777777" w:rsidR="0089582A" w:rsidRPr="00051297" w:rsidRDefault="0089582A" w:rsidP="0089582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748BBA71" w14:textId="77777777" w:rsidR="0089582A" w:rsidRPr="00051297" w:rsidRDefault="0089582A" w:rsidP="0089582A">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2F7C6C20"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534CD0D4" w14:textId="77777777" w:rsidR="0089582A" w:rsidRPr="00051297" w:rsidRDefault="0089582A" w:rsidP="0089582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4F4409D" w14:textId="77777777" w:rsidR="0089582A" w:rsidRPr="00051297" w:rsidRDefault="0089582A" w:rsidP="0089582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95F9A94" w14:textId="064BCEA0" w:rsidR="0089582A" w:rsidRPr="00051297" w:rsidRDefault="00C9097F" w:rsidP="00AE1323">
      <w:pPr>
        <w:keepNext/>
        <w:numPr>
          <w:ilvl w:val="0"/>
          <w:numId w:val="21"/>
        </w:numPr>
        <w:overflowPunct w:val="0"/>
        <w:autoSpaceDE w:val="0"/>
        <w:autoSpaceDN w:val="0"/>
        <w:adjustRightInd w:val="0"/>
        <w:ind w:left="357" w:hanging="357"/>
        <w:textAlignment w:val="baseline"/>
        <w:rPr>
          <w:b/>
          <w:sz w:val="20"/>
          <w:szCs w:val="20"/>
          <w:lang w:val="tr-TR"/>
        </w:rPr>
      </w:pPr>
      <w:r>
        <w:rPr>
          <w:b/>
          <w:sz w:val="20"/>
          <w:szCs w:val="20"/>
          <w:lang w:val="tr-TR"/>
        </w:rPr>
        <w:lastRenderedPageBreak/>
        <w:t>Personel ve E</w:t>
      </w:r>
      <w:r w:rsidR="0089582A" w:rsidRPr="00051297">
        <w:rPr>
          <w:b/>
          <w:sz w:val="20"/>
          <w:szCs w:val="20"/>
          <w:lang w:val="tr-TR"/>
        </w:rPr>
        <w:t>kipman</w:t>
      </w:r>
    </w:p>
    <w:p w14:paraId="13BA0DEA" w14:textId="77777777" w:rsidR="0089582A" w:rsidRPr="00051297" w:rsidRDefault="0089582A" w:rsidP="0089582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63B47DEE" w14:textId="77777777" w:rsidR="0089582A" w:rsidRPr="00051297" w:rsidRDefault="0089582A" w:rsidP="0089582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E500EF2"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05A1A95" w14:textId="77777777" w:rsidR="0089582A" w:rsidRPr="00051297" w:rsidRDefault="0089582A" w:rsidP="0089582A">
      <w:pPr>
        <w:tabs>
          <w:tab w:val="left" w:pos="0"/>
        </w:tabs>
        <w:ind w:firstLine="0"/>
        <w:rPr>
          <w:sz w:val="20"/>
          <w:szCs w:val="20"/>
          <w:lang w:val="tr-TR"/>
        </w:rPr>
      </w:pPr>
      <w:r w:rsidRPr="00051297">
        <w:rPr>
          <w:sz w:val="20"/>
          <w:szCs w:val="20"/>
          <w:lang w:val="tr-TR"/>
        </w:rPr>
        <w:t>(4) Yüklenici:</w:t>
      </w:r>
    </w:p>
    <w:p w14:paraId="1BBA703E" w14:textId="77777777" w:rsidR="0089582A" w:rsidRPr="00051297" w:rsidRDefault="0089582A" w:rsidP="0089582A">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5A70B125" w14:textId="77777777" w:rsidR="0089582A" w:rsidRPr="00051297" w:rsidRDefault="0089582A" w:rsidP="0089582A">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3048D0A1" w14:textId="77777777" w:rsidR="0089582A" w:rsidRPr="00051297" w:rsidRDefault="0089582A" w:rsidP="0089582A">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74787173" w14:textId="77777777" w:rsidR="0089582A" w:rsidRPr="00051297" w:rsidRDefault="0089582A" w:rsidP="0089582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4BA53520"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1BF3D947" w14:textId="77777777" w:rsidR="0089582A" w:rsidRPr="00051297" w:rsidRDefault="0089582A" w:rsidP="0089582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74E34BA9" w14:textId="77777777" w:rsidR="0089582A" w:rsidRPr="00051297" w:rsidRDefault="0089582A" w:rsidP="0089582A">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4EDA8E8D" w14:textId="77777777" w:rsidR="0089582A" w:rsidRPr="00051297" w:rsidRDefault="0089582A" w:rsidP="0089582A">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319B9050" w14:textId="77777777" w:rsidR="0089582A" w:rsidRPr="00051297" w:rsidRDefault="0089582A" w:rsidP="0089582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7FC25C7" w14:textId="77777777" w:rsidR="0089582A" w:rsidRPr="00051297" w:rsidRDefault="0089582A" w:rsidP="0089582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F421F87" w14:textId="77777777" w:rsidR="0089582A" w:rsidRPr="00051297" w:rsidRDefault="0089582A" w:rsidP="0089582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06C06EE4" w14:textId="77777777" w:rsidR="0089582A" w:rsidRPr="00051297" w:rsidRDefault="0089582A" w:rsidP="0089582A">
      <w:pPr>
        <w:tabs>
          <w:tab w:val="left" w:pos="0"/>
        </w:tabs>
        <w:jc w:val="center"/>
        <w:rPr>
          <w:b/>
          <w:sz w:val="20"/>
          <w:szCs w:val="20"/>
          <w:lang w:val="tr-TR"/>
        </w:rPr>
      </w:pPr>
      <w:r w:rsidRPr="00051297">
        <w:rPr>
          <w:b/>
          <w:sz w:val="20"/>
          <w:szCs w:val="20"/>
          <w:lang w:val="tr-TR"/>
        </w:rPr>
        <w:t>SÖZLEŞMENİN İFA EDİLMESİ</w:t>
      </w:r>
    </w:p>
    <w:p w14:paraId="1F6AC313"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5DCA63C0" w14:textId="77777777" w:rsidR="0089582A" w:rsidRPr="00051297" w:rsidRDefault="0089582A" w:rsidP="0089582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861B144"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6DA427D" w14:textId="4AC60385" w:rsidR="0089582A" w:rsidRDefault="0089582A" w:rsidP="0089582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2981D052" w14:textId="7421ACCF" w:rsidR="00C9097F" w:rsidRDefault="00C9097F" w:rsidP="0089582A">
      <w:pPr>
        <w:tabs>
          <w:tab w:val="left" w:pos="0"/>
        </w:tabs>
        <w:ind w:firstLine="0"/>
        <w:rPr>
          <w:sz w:val="20"/>
          <w:szCs w:val="20"/>
          <w:lang w:val="tr-TR"/>
        </w:rPr>
      </w:pPr>
    </w:p>
    <w:p w14:paraId="4AEF64EE" w14:textId="77777777" w:rsidR="00C9097F" w:rsidRPr="00051297" w:rsidRDefault="00C9097F" w:rsidP="0089582A">
      <w:pPr>
        <w:tabs>
          <w:tab w:val="left" w:pos="0"/>
        </w:tabs>
        <w:ind w:firstLine="0"/>
        <w:rPr>
          <w:sz w:val="20"/>
          <w:szCs w:val="20"/>
          <w:lang w:val="tr-TR"/>
        </w:rPr>
      </w:pPr>
    </w:p>
    <w:p w14:paraId="4E358582"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14:paraId="764FACBB" w14:textId="77777777" w:rsidR="0089582A" w:rsidRPr="00051297" w:rsidRDefault="0089582A" w:rsidP="0089582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69A28056"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1A224D91" w14:textId="77777777" w:rsidR="0089582A" w:rsidRPr="00051297" w:rsidRDefault="0089582A" w:rsidP="00AE1323">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310683DA" w14:textId="77777777" w:rsidR="0089582A" w:rsidRPr="00051297" w:rsidRDefault="0089582A" w:rsidP="00AE1323">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61FD034E" w14:textId="77777777" w:rsidR="0089582A" w:rsidRPr="00051297" w:rsidRDefault="0089582A" w:rsidP="0089582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274C19E" w14:textId="77777777" w:rsidR="0089582A" w:rsidRPr="00051297" w:rsidRDefault="0089582A" w:rsidP="0089582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434B506" w14:textId="77777777" w:rsidR="0089582A" w:rsidRPr="00051297" w:rsidRDefault="0089582A" w:rsidP="0089582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5116CDD" w14:textId="77777777" w:rsidR="0089582A" w:rsidRPr="00051297" w:rsidRDefault="0089582A" w:rsidP="0089582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488A3147" w14:textId="77777777" w:rsidR="0089582A" w:rsidRPr="00051297" w:rsidRDefault="0089582A" w:rsidP="0089582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78914635"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783F6227" w14:textId="77777777" w:rsidR="0089582A" w:rsidRPr="00051297" w:rsidRDefault="0089582A" w:rsidP="0089582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32A55899" w14:textId="77777777" w:rsidR="0089582A" w:rsidRDefault="0089582A" w:rsidP="0089582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0C44A4C0" w14:textId="77777777" w:rsidR="0089582A" w:rsidRDefault="0089582A" w:rsidP="0089582A">
      <w:pPr>
        <w:tabs>
          <w:tab w:val="left" w:pos="0"/>
        </w:tabs>
        <w:ind w:firstLine="0"/>
        <w:rPr>
          <w:sz w:val="20"/>
          <w:szCs w:val="20"/>
          <w:lang w:val="tr-TR"/>
        </w:rPr>
      </w:pPr>
    </w:p>
    <w:p w14:paraId="407111F2" w14:textId="77777777" w:rsidR="0089582A" w:rsidRPr="00051297" w:rsidRDefault="0089582A" w:rsidP="0089582A">
      <w:pPr>
        <w:tabs>
          <w:tab w:val="left" w:pos="0"/>
        </w:tabs>
        <w:ind w:firstLine="0"/>
        <w:rPr>
          <w:sz w:val="20"/>
          <w:szCs w:val="20"/>
          <w:lang w:val="tr-TR"/>
        </w:rPr>
      </w:pPr>
    </w:p>
    <w:p w14:paraId="4CCA5398"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zinler</w:t>
      </w:r>
    </w:p>
    <w:p w14:paraId="08F5D087" w14:textId="77777777" w:rsidR="0089582A" w:rsidRPr="00051297" w:rsidRDefault="0089582A" w:rsidP="0089582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594D8A82"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Kayıtlar</w:t>
      </w:r>
    </w:p>
    <w:p w14:paraId="0EC7714D"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45242CF" w14:textId="77777777" w:rsidR="0089582A" w:rsidRPr="00051297" w:rsidRDefault="0089582A" w:rsidP="0089582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2D9BCA4"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14:paraId="6626B751"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76539329"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7F418BF2"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10A2AD17" w14:textId="77777777" w:rsidR="0089582A" w:rsidRPr="00051297" w:rsidRDefault="0089582A" w:rsidP="0089582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4BD70DAB"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14342972"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026C977" w14:textId="77777777" w:rsidR="0089582A" w:rsidRPr="00051297" w:rsidRDefault="0089582A" w:rsidP="0089582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B0BA5E8" w14:textId="77777777" w:rsidR="0089582A" w:rsidRPr="00051297" w:rsidRDefault="0089582A" w:rsidP="0089582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68E8A0A7" w14:textId="77777777" w:rsidR="0089582A" w:rsidRPr="00051297" w:rsidRDefault="0089582A" w:rsidP="0089582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3F680BAC"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59499A2" w14:textId="77777777" w:rsidR="0089582A" w:rsidRPr="00051297" w:rsidRDefault="0089582A" w:rsidP="0089582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00D68EA8" w14:textId="77777777" w:rsidR="0089582A" w:rsidRPr="00051297" w:rsidRDefault="0089582A" w:rsidP="0089582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22B7C5A" w14:textId="77777777" w:rsidR="0089582A" w:rsidRPr="00051297" w:rsidRDefault="0089582A" w:rsidP="0089582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94E60D1" w14:textId="77777777" w:rsidR="0089582A" w:rsidRPr="00051297" w:rsidRDefault="0089582A" w:rsidP="0089582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6EE4E1E1" w14:textId="77777777" w:rsidR="0089582A" w:rsidRPr="00051297" w:rsidRDefault="0089582A" w:rsidP="0089582A">
      <w:pPr>
        <w:tabs>
          <w:tab w:val="left" w:pos="0"/>
        </w:tabs>
        <w:jc w:val="center"/>
        <w:rPr>
          <w:b/>
          <w:sz w:val="20"/>
          <w:szCs w:val="20"/>
          <w:lang w:val="tr-TR"/>
        </w:rPr>
      </w:pPr>
      <w:r w:rsidRPr="00051297">
        <w:rPr>
          <w:b/>
          <w:sz w:val="20"/>
          <w:szCs w:val="20"/>
          <w:lang w:val="tr-TR"/>
        </w:rPr>
        <w:t>ÖDEMELER VE BORÇ TUTARLARININ TAHSİLİ</w:t>
      </w:r>
    </w:p>
    <w:p w14:paraId="5DBA582B"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50D544F5"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20C354F4" w14:textId="77777777" w:rsidR="0089582A" w:rsidRPr="00051297" w:rsidRDefault="0089582A" w:rsidP="0089582A">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09EE857" w14:textId="77777777" w:rsidR="0089582A" w:rsidRPr="00051297" w:rsidRDefault="0089582A" w:rsidP="0089582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B4400F5"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2AE5AF6B" w14:textId="77777777" w:rsidR="0089582A" w:rsidRPr="00051297" w:rsidRDefault="0089582A" w:rsidP="0089582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488756FD" w14:textId="77777777" w:rsidR="0089582A" w:rsidRPr="00051297" w:rsidRDefault="0089582A" w:rsidP="0089582A">
      <w:pPr>
        <w:tabs>
          <w:tab w:val="left" w:pos="0"/>
        </w:tabs>
        <w:ind w:firstLine="0"/>
        <w:rPr>
          <w:sz w:val="20"/>
          <w:szCs w:val="20"/>
          <w:lang w:val="tr-TR"/>
        </w:rPr>
      </w:pPr>
      <w:r w:rsidRPr="00051297">
        <w:rPr>
          <w:sz w:val="20"/>
          <w:szCs w:val="20"/>
          <w:lang w:val="tr-TR"/>
        </w:rPr>
        <w:lastRenderedPageBreak/>
        <w:t>(2) Yüklenici, denetçiye inceleme yapabilmesi için bütün giriş ve erişim haklarını tanıyacaktır.</w:t>
      </w:r>
    </w:p>
    <w:p w14:paraId="0B210DD1"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0E1BBF9B"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59924505" w14:textId="77777777" w:rsidR="0089582A" w:rsidRPr="00051297" w:rsidRDefault="0089582A" w:rsidP="0089582A">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5B6EB4FF" w14:textId="77777777" w:rsidR="0089582A" w:rsidRPr="00051297" w:rsidRDefault="0089582A" w:rsidP="0089582A">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41226EDB" w14:textId="77777777" w:rsidR="0089582A" w:rsidRPr="00051297" w:rsidRDefault="0089582A" w:rsidP="0089582A">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6103A7B1"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64450CDC" w14:textId="77777777" w:rsidR="0089582A" w:rsidRPr="00051297" w:rsidRDefault="0089582A" w:rsidP="0089582A">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480B52C6"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7573639F" w14:textId="77777777" w:rsidR="0089582A" w:rsidRPr="00051297" w:rsidRDefault="0089582A" w:rsidP="0089582A">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6C1C7F7" w14:textId="77777777" w:rsidR="0089582A" w:rsidRPr="00051297" w:rsidRDefault="0089582A" w:rsidP="0089582A">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33213CA7" w14:textId="77777777" w:rsidR="0089582A" w:rsidRPr="00051297" w:rsidRDefault="0089582A" w:rsidP="0089582A">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1D20980E"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06760C35"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79BF0CCA"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315AA2C9" w14:textId="77777777" w:rsidR="0089582A" w:rsidRPr="00051297" w:rsidRDefault="0089582A" w:rsidP="0089582A">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7D23C72B" w14:textId="77777777" w:rsidR="0089582A" w:rsidRPr="00051297" w:rsidRDefault="0089582A" w:rsidP="0089582A">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609CA7C4" w14:textId="77777777" w:rsidR="0089582A" w:rsidRPr="00051297" w:rsidRDefault="0089582A" w:rsidP="0089582A">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4DD00D0" w14:textId="77777777" w:rsidR="0089582A" w:rsidRPr="00051297" w:rsidRDefault="0089582A" w:rsidP="0089582A">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D751A01" w14:textId="77777777" w:rsidR="0089582A" w:rsidRPr="00051297" w:rsidRDefault="0089582A" w:rsidP="0089582A">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0738EAC"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C35556C"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451ACA4E"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051297">
        <w:rPr>
          <w:sz w:val="20"/>
          <w:szCs w:val="20"/>
          <w:lang w:val="tr-TR"/>
        </w:rPr>
        <w:lastRenderedPageBreak/>
        <w:t>Merkez Bankasının uyguladığı reeskont faizi oranına 3 puan eklenerek tespit edilecek faiz ilavesiyle tahsil yoluna gidecektir.</w:t>
      </w:r>
    </w:p>
    <w:p w14:paraId="2FCFE369" w14:textId="77777777" w:rsidR="0089582A" w:rsidRPr="00051297" w:rsidRDefault="0089582A" w:rsidP="0089582A">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5553FB26" w14:textId="77777777" w:rsidR="0089582A" w:rsidRPr="00051297" w:rsidRDefault="0089582A" w:rsidP="0089582A">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11D6D000"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8F658C1"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1DB7CC44"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F2412C3"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5F09650"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9C33BE0" w14:textId="77777777" w:rsidR="0089582A" w:rsidRPr="00051297" w:rsidRDefault="0089582A" w:rsidP="0089582A">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1DCDEC8"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715B99C3"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226B863"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027C9332"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027A7DB" w14:textId="77777777" w:rsidR="0089582A" w:rsidRPr="00051297" w:rsidRDefault="0089582A" w:rsidP="0089582A">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C5F2301" w14:textId="77777777" w:rsidR="0089582A" w:rsidRPr="00051297" w:rsidRDefault="0089582A" w:rsidP="0089582A">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8CE8871"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65531A5" w14:textId="77777777" w:rsidR="0089582A" w:rsidRPr="00051297" w:rsidRDefault="0089582A" w:rsidP="0089582A">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6D5E8737" w14:textId="77777777" w:rsidR="0089582A" w:rsidRPr="00051297" w:rsidRDefault="0089582A" w:rsidP="00AE1323">
      <w:pPr>
        <w:widowControl w:val="0"/>
        <w:numPr>
          <w:ilvl w:val="1"/>
          <w:numId w:val="40"/>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5E7647FB" w14:textId="77777777" w:rsidR="0089582A" w:rsidRPr="00051297" w:rsidRDefault="0089582A" w:rsidP="00AE1323">
      <w:pPr>
        <w:widowControl w:val="0"/>
        <w:numPr>
          <w:ilvl w:val="1"/>
          <w:numId w:val="40"/>
        </w:numPr>
        <w:ind w:left="993"/>
        <w:rPr>
          <w:rFonts w:cs="Arial"/>
          <w:sz w:val="20"/>
          <w:szCs w:val="20"/>
          <w:lang w:val="tr-TR"/>
        </w:rPr>
      </w:pPr>
      <w:r w:rsidRPr="00051297">
        <w:rPr>
          <w:rFonts w:cs="Arial"/>
          <w:sz w:val="20"/>
          <w:szCs w:val="20"/>
          <w:lang w:val="tr-TR"/>
        </w:rPr>
        <w:lastRenderedPageBreak/>
        <w:t>Bu malların düzgün ve uygun mallarla değiştirilmeleri,</w:t>
      </w:r>
    </w:p>
    <w:p w14:paraId="7AB463E3" w14:textId="77777777" w:rsidR="0089582A" w:rsidRPr="00051297" w:rsidRDefault="0089582A" w:rsidP="00AE1323">
      <w:pPr>
        <w:widowControl w:val="0"/>
        <w:numPr>
          <w:ilvl w:val="1"/>
          <w:numId w:val="40"/>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568F765" w14:textId="77777777" w:rsidR="0089582A" w:rsidRPr="00051297" w:rsidRDefault="0089582A" w:rsidP="00AE1323">
      <w:pPr>
        <w:widowControl w:val="0"/>
        <w:numPr>
          <w:ilvl w:val="1"/>
          <w:numId w:val="40"/>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56E7C850"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4FC9130"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85A9609"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63AA892"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13619F97" w14:textId="77777777" w:rsidR="0089582A" w:rsidRPr="00051297" w:rsidRDefault="0089582A" w:rsidP="0089582A">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3342053" w14:textId="77777777" w:rsidR="0089582A" w:rsidRPr="00051297" w:rsidRDefault="0089582A" w:rsidP="0089582A">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21C8DA09" w14:textId="77777777" w:rsidR="0089582A" w:rsidRPr="00051297" w:rsidRDefault="0089582A" w:rsidP="0089582A">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3161427E" w14:textId="77777777" w:rsidR="0089582A" w:rsidRPr="00051297" w:rsidRDefault="0089582A" w:rsidP="0089582A">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7B40B097" w14:textId="77777777" w:rsidR="0089582A" w:rsidRPr="00051297" w:rsidRDefault="0089582A" w:rsidP="0089582A">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BC3825E" w14:textId="77777777" w:rsidR="0089582A" w:rsidRPr="00051297" w:rsidRDefault="0089582A" w:rsidP="0089582A">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66D578C" w14:textId="77777777" w:rsidR="0089582A" w:rsidRPr="00051297" w:rsidRDefault="0089582A" w:rsidP="0089582A">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7BC45206" w14:textId="77777777" w:rsidR="0089582A" w:rsidRPr="00051297" w:rsidRDefault="0089582A" w:rsidP="00AE1323">
      <w:pPr>
        <w:widowControl w:val="0"/>
        <w:numPr>
          <w:ilvl w:val="1"/>
          <w:numId w:val="41"/>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358BAAEA" w14:textId="77777777" w:rsidR="0089582A" w:rsidRPr="00051297" w:rsidRDefault="0089582A" w:rsidP="00AE1323">
      <w:pPr>
        <w:widowControl w:val="0"/>
        <w:numPr>
          <w:ilvl w:val="1"/>
          <w:numId w:val="41"/>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4A289ADD" w14:textId="77777777" w:rsidR="0089582A" w:rsidRPr="00051297" w:rsidRDefault="0089582A" w:rsidP="00AE1323">
      <w:pPr>
        <w:widowControl w:val="0"/>
        <w:numPr>
          <w:ilvl w:val="1"/>
          <w:numId w:val="41"/>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12C9F18C"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844327E" w14:textId="77777777" w:rsidR="0089582A" w:rsidRPr="00051297" w:rsidRDefault="0089582A" w:rsidP="0089582A">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B51F32D"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1EAD24D" w14:textId="77777777" w:rsidR="0089582A" w:rsidRPr="00051297" w:rsidRDefault="0089582A" w:rsidP="0089582A">
      <w:pPr>
        <w:tabs>
          <w:tab w:val="left" w:pos="0"/>
        </w:tabs>
        <w:ind w:firstLine="0"/>
        <w:rPr>
          <w:sz w:val="20"/>
          <w:szCs w:val="20"/>
          <w:lang w:val="tr-TR"/>
        </w:rPr>
      </w:pPr>
      <w:r w:rsidRPr="00051297">
        <w:rPr>
          <w:sz w:val="20"/>
          <w:szCs w:val="20"/>
          <w:lang w:val="tr-TR"/>
        </w:rPr>
        <w:t>Sözleşmeyi feshedebilir.</w:t>
      </w:r>
    </w:p>
    <w:p w14:paraId="18929C5B" w14:textId="77777777" w:rsidR="0089582A" w:rsidRPr="00051297" w:rsidRDefault="0089582A" w:rsidP="0089582A">
      <w:pPr>
        <w:tabs>
          <w:tab w:val="left" w:pos="0"/>
        </w:tabs>
        <w:ind w:firstLine="0"/>
        <w:rPr>
          <w:sz w:val="20"/>
          <w:szCs w:val="20"/>
          <w:lang w:val="tr-TR"/>
        </w:rPr>
      </w:pPr>
      <w:r w:rsidRPr="00051297">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B85145E" w14:textId="77777777" w:rsidR="0089582A" w:rsidRPr="00051297" w:rsidRDefault="0089582A" w:rsidP="0089582A">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4B6B34A9" w14:textId="77777777" w:rsidR="0089582A" w:rsidRPr="00051297" w:rsidRDefault="0089582A" w:rsidP="0089582A">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AD0216A"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4D9EE089" w14:textId="77777777" w:rsidR="0089582A" w:rsidRPr="00051297" w:rsidRDefault="0089582A" w:rsidP="00AE1323">
      <w:pPr>
        <w:numPr>
          <w:ilvl w:val="0"/>
          <w:numId w:val="21"/>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6318B984" w14:textId="77777777" w:rsidR="0089582A" w:rsidRPr="00051297" w:rsidRDefault="0089582A" w:rsidP="0089582A">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4691DD50" w14:textId="77777777" w:rsidR="0089582A" w:rsidRPr="00051297" w:rsidRDefault="0089582A" w:rsidP="0089582A">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64E4102A"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1C4D0DC0" w14:textId="77777777" w:rsidR="0089582A" w:rsidRPr="00051297" w:rsidRDefault="0089582A" w:rsidP="0089582A">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53154734" w14:textId="77777777" w:rsidR="0089582A" w:rsidRPr="00051297" w:rsidRDefault="0089582A" w:rsidP="0089582A">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72598887" w14:textId="77777777" w:rsidR="0089582A" w:rsidRPr="00051297" w:rsidRDefault="0089582A" w:rsidP="00AE132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6FD79FCC" w14:textId="77777777" w:rsidR="0089582A" w:rsidRPr="00051297" w:rsidRDefault="0089582A" w:rsidP="00AE132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3E1A3F95" w14:textId="77777777" w:rsidR="0089582A" w:rsidRPr="00051297" w:rsidRDefault="0089582A" w:rsidP="0089582A">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10061551" w14:textId="77777777" w:rsidR="0089582A" w:rsidRPr="00051297" w:rsidRDefault="0089582A" w:rsidP="00AE1323">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546C8444" w14:textId="77777777" w:rsidR="0089582A" w:rsidRPr="00051297" w:rsidRDefault="0089582A" w:rsidP="00AE1323">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621AF540" w14:textId="77777777" w:rsidR="0089582A" w:rsidRPr="00051297" w:rsidRDefault="0089582A" w:rsidP="0089582A">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3F3F7C34" w14:textId="77777777" w:rsidR="0089582A" w:rsidRPr="00051297" w:rsidRDefault="0089582A" w:rsidP="0089582A">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018CBC93"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0F2AF32D" w14:textId="77777777" w:rsidR="0089582A" w:rsidRPr="00051297" w:rsidRDefault="0089582A" w:rsidP="0089582A">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7DBFB96C" w14:textId="77777777" w:rsidR="0089582A" w:rsidRPr="00051297" w:rsidRDefault="0089582A" w:rsidP="0089582A">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F3952CB"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1529FCDB" w14:textId="77777777" w:rsidR="0089582A" w:rsidRPr="00051297" w:rsidRDefault="0089582A" w:rsidP="0089582A">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06D61F80" w14:textId="77777777" w:rsidR="0089582A" w:rsidRPr="00051297" w:rsidRDefault="0089582A" w:rsidP="0089582A">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5F831EFB" w14:textId="77777777" w:rsidR="0089582A" w:rsidRPr="00051297" w:rsidRDefault="0089582A" w:rsidP="0089582A">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444866D7"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289E0FE9"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2D53443"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5842C747"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14:paraId="14E3DFF0"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512B84F"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3A355211"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2A9A25D4"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76A9ECB6"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FEAF2E2"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374B02E"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4E9793BA" w14:textId="77777777" w:rsidR="0089582A" w:rsidRPr="00051297" w:rsidRDefault="0089582A" w:rsidP="00AE132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280B1732" w14:textId="77777777" w:rsidR="0089582A" w:rsidRPr="00051297" w:rsidRDefault="0089582A" w:rsidP="0089582A">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4C859DB9" w14:textId="77777777" w:rsidR="0089582A" w:rsidRPr="00051297" w:rsidRDefault="0089582A" w:rsidP="0089582A">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D00A3C4" w14:textId="77777777" w:rsidR="0089582A" w:rsidRPr="00051297" w:rsidRDefault="0089582A" w:rsidP="0089582A">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5C975CB6" w14:textId="77777777" w:rsidR="0089582A" w:rsidRPr="00051297" w:rsidRDefault="0089582A" w:rsidP="0089582A">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5CC8909" w14:textId="77777777" w:rsidR="0089582A" w:rsidRPr="00051297" w:rsidRDefault="0089582A" w:rsidP="0089582A">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2B1ECB9" w14:textId="77777777" w:rsidR="0089582A" w:rsidRPr="00051297" w:rsidRDefault="0089582A" w:rsidP="0089582A">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7ED32F7F"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06D2277C" w14:textId="77777777" w:rsidR="0089582A" w:rsidRPr="00051297" w:rsidRDefault="0089582A" w:rsidP="0089582A">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47416C54" w14:textId="77777777" w:rsidR="0089582A" w:rsidRPr="00051297" w:rsidRDefault="0089582A" w:rsidP="00AE1323">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33E5B9C5" w14:textId="515B35AD" w:rsidR="0089582A" w:rsidRPr="00051297" w:rsidRDefault="0089582A" w:rsidP="00AE1323">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w:t>
      </w:r>
      <w:r w:rsidR="009F68F1">
        <w:rPr>
          <w:sz w:val="20"/>
          <w:szCs w:val="20"/>
          <w:lang w:val="tr-TR"/>
        </w:rPr>
        <w:t xml:space="preserve">ini ısrarla yerine getirmemesi </w:t>
      </w:r>
      <w:r w:rsidRPr="00051297">
        <w:rPr>
          <w:sz w:val="20"/>
          <w:szCs w:val="20"/>
          <w:lang w:val="tr-TR"/>
        </w:rPr>
        <w:t>veya</w:t>
      </w:r>
    </w:p>
    <w:p w14:paraId="0F147996" w14:textId="77777777" w:rsidR="0089582A" w:rsidRPr="00051297" w:rsidRDefault="0089582A" w:rsidP="00AE1323">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F8919C1" w14:textId="77777777" w:rsidR="0089582A" w:rsidRPr="00051297" w:rsidRDefault="0089582A" w:rsidP="0089582A">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69ADC5AC" w14:textId="77777777" w:rsidR="0089582A" w:rsidRPr="00051297" w:rsidRDefault="0089582A" w:rsidP="0089582A">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A85390A"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Vefat</w:t>
      </w:r>
    </w:p>
    <w:p w14:paraId="73EA2180" w14:textId="77777777" w:rsidR="0089582A" w:rsidRPr="00051297" w:rsidRDefault="0089582A" w:rsidP="0089582A">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781428C7" w14:textId="77777777" w:rsidR="0089582A" w:rsidRPr="00051297" w:rsidRDefault="0089582A" w:rsidP="0089582A">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C30B97F" w14:textId="24DECC73" w:rsidR="0089582A" w:rsidRPr="00051297" w:rsidRDefault="0089582A" w:rsidP="0089582A">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4491E2B"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74173A13" w14:textId="77777777" w:rsidR="0089582A" w:rsidRPr="00051297" w:rsidRDefault="0089582A" w:rsidP="0089582A">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14:paraId="3A1BDEAB" w14:textId="77777777" w:rsidR="0089582A" w:rsidRPr="00051297" w:rsidRDefault="0089582A" w:rsidP="00AE1323">
      <w:pPr>
        <w:numPr>
          <w:ilvl w:val="0"/>
          <w:numId w:val="27"/>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5A3A1206" w14:textId="77777777" w:rsidR="0089582A" w:rsidRPr="00051297" w:rsidRDefault="0089582A" w:rsidP="0089582A">
      <w:pPr>
        <w:pStyle w:val="GvdeMetniGirintisi3"/>
        <w:spacing w:after="0"/>
        <w:ind w:left="284"/>
        <w:rPr>
          <w:sz w:val="20"/>
          <w:szCs w:val="20"/>
          <w:lang w:val="tr-TR"/>
        </w:rPr>
      </w:pPr>
      <w:r w:rsidRPr="00051297">
        <w:rPr>
          <w:sz w:val="20"/>
          <w:szCs w:val="20"/>
          <w:lang w:val="tr-TR"/>
        </w:rPr>
        <w:t xml:space="preserve">         a) Doğal afetler.</w:t>
      </w:r>
    </w:p>
    <w:p w14:paraId="00D24A19" w14:textId="77777777" w:rsidR="0089582A" w:rsidRPr="00051297" w:rsidRDefault="0089582A" w:rsidP="0089582A">
      <w:pPr>
        <w:ind w:left="1223" w:firstLine="205"/>
        <w:rPr>
          <w:sz w:val="20"/>
          <w:szCs w:val="20"/>
          <w:lang w:val="tr-TR"/>
        </w:rPr>
      </w:pPr>
      <w:r w:rsidRPr="00051297">
        <w:rPr>
          <w:sz w:val="20"/>
          <w:szCs w:val="20"/>
          <w:lang w:val="tr-TR"/>
        </w:rPr>
        <w:t>b) Kanuni grev.</w:t>
      </w:r>
    </w:p>
    <w:p w14:paraId="1E71535C" w14:textId="77777777" w:rsidR="0089582A" w:rsidRPr="00051297" w:rsidRDefault="0089582A" w:rsidP="0089582A">
      <w:pPr>
        <w:ind w:left="708"/>
        <w:rPr>
          <w:sz w:val="20"/>
          <w:szCs w:val="20"/>
          <w:lang w:val="tr-TR"/>
        </w:rPr>
      </w:pPr>
      <w:r w:rsidRPr="00051297">
        <w:rPr>
          <w:sz w:val="20"/>
          <w:szCs w:val="20"/>
          <w:lang w:val="tr-TR"/>
        </w:rPr>
        <w:t>c) Genel salgın hastalık.</w:t>
      </w:r>
    </w:p>
    <w:p w14:paraId="7C97C5B0" w14:textId="77777777" w:rsidR="0089582A" w:rsidRPr="00051297" w:rsidRDefault="0089582A" w:rsidP="0089582A">
      <w:pPr>
        <w:ind w:left="708"/>
        <w:rPr>
          <w:sz w:val="20"/>
          <w:szCs w:val="20"/>
          <w:lang w:val="tr-TR"/>
        </w:rPr>
      </w:pPr>
      <w:r w:rsidRPr="00051297">
        <w:rPr>
          <w:sz w:val="20"/>
          <w:szCs w:val="20"/>
          <w:lang w:val="tr-TR"/>
        </w:rPr>
        <w:t>d) Kısmi veya genel seferberlik ilanı.</w:t>
      </w:r>
    </w:p>
    <w:p w14:paraId="6587F166" w14:textId="77777777" w:rsidR="0089582A" w:rsidRPr="00051297" w:rsidRDefault="0089582A" w:rsidP="0089582A">
      <w:pPr>
        <w:ind w:left="708"/>
        <w:rPr>
          <w:sz w:val="20"/>
          <w:szCs w:val="20"/>
          <w:lang w:val="tr-TR"/>
        </w:rPr>
      </w:pPr>
      <w:r w:rsidRPr="00051297">
        <w:rPr>
          <w:sz w:val="20"/>
          <w:szCs w:val="20"/>
          <w:lang w:val="tr-TR"/>
        </w:rPr>
        <w:t>e) Gerektiğinde Kalkınma Ajansı veya ilgili kurum/kuruluşlar tarafından belirlenecek benzeri diğer haller.</w:t>
      </w:r>
    </w:p>
    <w:p w14:paraId="2B44D369" w14:textId="77777777" w:rsidR="0089582A" w:rsidRPr="00051297" w:rsidRDefault="0089582A" w:rsidP="0089582A">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0A6F3891" w14:textId="77777777" w:rsidR="0089582A" w:rsidRPr="00C36C6F" w:rsidRDefault="0089582A" w:rsidP="00AE1323">
      <w:pPr>
        <w:pStyle w:val="ListeParagraf"/>
        <w:numPr>
          <w:ilvl w:val="0"/>
          <w:numId w:val="45"/>
        </w:numPr>
        <w:rPr>
          <w:sz w:val="20"/>
          <w:szCs w:val="20"/>
          <w:lang w:val="tr-TR"/>
        </w:rPr>
      </w:pPr>
      <w:r w:rsidRPr="00C36C6F">
        <w:rPr>
          <w:sz w:val="20"/>
          <w:szCs w:val="20"/>
          <w:lang w:val="tr-TR"/>
        </w:rPr>
        <w:t xml:space="preserve">Yükleniciden kaynaklanan bir kusurdan ileri gelmemiş bulunması, </w:t>
      </w:r>
    </w:p>
    <w:p w14:paraId="67D9C8D9" w14:textId="77777777" w:rsidR="0089582A" w:rsidRPr="00C36C6F" w:rsidRDefault="0089582A" w:rsidP="00AE1323">
      <w:pPr>
        <w:pStyle w:val="ListeParagraf"/>
        <w:numPr>
          <w:ilvl w:val="0"/>
          <w:numId w:val="45"/>
        </w:numPr>
        <w:rPr>
          <w:sz w:val="20"/>
          <w:szCs w:val="20"/>
          <w:lang w:val="tr-TR"/>
        </w:rPr>
      </w:pPr>
      <w:r w:rsidRPr="00C36C6F">
        <w:rPr>
          <w:sz w:val="20"/>
          <w:szCs w:val="20"/>
          <w:lang w:val="tr-TR"/>
        </w:rPr>
        <w:t xml:space="preserve">Taahhüdün yerine getirilmesine engel nitelikte olması, </w:t>
      </w:r>
    </w:p>
    <w:p w14:paraId="28FB1330" w14:textId="77777777" w:rsidR="0089582A" w:rsidRPr="00C36C6F" w:rsidRDefault="0089582A" w:rsidP="00AE1323">
      <w:pPr>
        <w:pStyle w:val="ListeParagraf"/>
        <w:numPr>
          <w:ilvl w:val="0"/>
          <w:numId w:val="45"/>
        </w:numPr>
        <w:rPr>
          <w:sz w:val="20"/>
          <w:szCs w:val="20"/>
          <w:lang w:val="tr-TR"/>
        </w:rPr>
      </w:pPr>
      <w:r w:rsidRPr="00C36C6F">
        <w:rPr>
          <w:sz w:val="20"/>
          <w:szCs w:val="20"/>
          <w:lang w:val="tr-TR"/>
        </w:rPr>
        <w:t xml:space="preserve">Yüklenicinin bu engeli ortadan kaldırmaya gücünün yetmemiş olması, </w:t>
      </w:r>
    </w:p>
    <w:p w14:paraId="431BD08F" w14:textId="77777777" w:rsidR="0089582A" w:rsidRPr="00C36C6F" w:rsidRDefault="0089582A" w:rsidP="00AE1323">
      <w:pPr>
        <w:pStyle w:val="ListeParagraf"/>
        <w:numPr>
          <w:ilvl w:val="0"/>
          <w:numId w:val="45"/>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1D1CD9AA" w14:textId="77777777" w:rsidR="0089582A" w:rsidRPr="00C36C6F" w:rsidRDefault="0089582A" w:rsidP="00AE1323">
      <w:pPr>
        <w:pStyle w:val="ListeParagraf"/>
        <w:numPr>
          <w:ilvl w:val="0"/>
          <w:numId w:val="45"/>
        </w:numPr>
        <w:rPr>
          <w:sz w:val="20"/>
          <w:szCs w:val="20"/>
          <w:lang w:val="tr-TR"/>
        </w:rPr>
      </w:pPr>
      <w:r w:rsidRPr="00C36C6F">
        <w:rPr>
          <w:sz w:val="20"/>
          <w:szCs w:val="20"/>
          <w:lang w:val="tr-TR"/>
        </w:rPr>
        <w:t>Yetkili merciler tarafından belgelendirilmesi,</w:t>
      </w:r>
    </w:p>
    <w:p w14:paraId="76D70ED2" w14:textId="77777777" w:rsidR="0089582A" w:rsidRPr="00051297" w:rsidRDefault="0089582A" w:rsidP="0089582A">
      <w:pPr>
        <w:rPr>
          <w:sz w:val="20"/>
          <w:szCs w:val="20"/>
          <w:lang w:val="tr-TR"/>
        </w:rPr>
      </w:pPr>
      <w:r w:rsidRPr="00051297">
        <w:rPr>
          <w:sz w:val="20"/>
          <w:szCs w:val="20"/>
          <w:lang w:val="tr-TR"/>
        </w:rPr>
        <w:t xml:space="preserve"> zorunludur.</w:t>
      </w:r>
    </w:p>
    <w:p w14:paraId="336073BE" w14:textId="77777777" w:rsidR="0089582A" w:rsidRPr="00051297" w:rsidRDefault="0089582A" w:rsidP="00AE1323">
      <w:pPr>
        <w:numPr>
          <w:ilvl w:val="0"/>
          <w:numId w:val="27"/>
        </w:numPr>
        <w:tabs>
          <w:tab w:val="left" w:pos="0"/>
        </w:tabs>
        <w:rPr>
          <w:sz w:val="20"/>
          <w:szCs w:val="20"/>
          <w:lang w:val="tr-TR"/>
        </w:rPr>
      </w:pPr>
      <w:r w:rsidRPr="00051297">
        <w:rPr>
          <w:sz w:val="20"/>
          <w:szCs w:val="20"/>
          <w:lang w:val="tr-TR"/>
        </w:rPr>
        <w:t>Sözleşme Makamından kaynaklanan sebepler</w:t>
      </w:r>
    </w:p>
    <w:p w14:paraId="164517C4" w14:textId="77777777" w:rsidR="0089582A" w:rsidRPr="00051297" w:rsidRDefault="0089582A" w:rsidP="0089582A">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73AD8893"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35D6F74" w14:textId="77777777" w:rsidR="0089582A" w:rsidRPr="00051297" w:rsidRDefault="0089582A" w:rsidP="0089582A">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12899F51"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w:t>
      </w:r>
      <w:r w:rsidRPr="0005129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4B1A8AA" w14:textId="77777777" w:rsidR="0089582A" w:rsidRPr="00051297" w:rsidRDefault="0089582A" w:rsidP="0089582A">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6EA04B1C" w14:textId="77777777" w:rsidR="0089582A" w:rsidRPr="00051297" w:rsidRDefault="0089582A" w:rsidP="0089582A">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66E6AB5" w14:textId="77777777" w:rsidR="0089582A" w:rsidRDefault="0089582A" w:rsidP="0089582A">
      <w:pPr>
        <w:jc w:val="center"/>
        <w:rPr>
          <w:b/>
          <w:sz w:val="20"/>
          <w:szCs w:val="20"/>
          <w:lang w:val="tr-TR"/>
        </w:rPr>
      </w:pPr>
    </w:p>
    <w:p w14:paraId="25006D35" w14:textId="77777777" w:rsidR="0089582A" w:rsidRPr="00051297" w:rsidRDefault="0089582A" w:rsidP="0089582A">
      <w:pPr>
        <w:jc w:val="center"/>
        <w:rPr>
          <w:b/>
          <w:sz w:val="20"/>
          <w:szCs w:val="20"/>
          <w:lang w:val="tr-TR"/>
        </w:rPr>
      </w:pPr>
      <w:r w:rsidRPr="00051297">
        <w:rPr>
          <w:b/>
          <w:sz w:val="20"/>
          <w:szCs w:val="20"/>
          <w:lang w:val="tr-TR"/>
        </w:rPr>
        <w:t>İHTİLAFLARIN HALLİ</w:t>
      </w:r>
    </w:p>
    <w:p w14:paraId="1C6A60B9"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380D6436" w14:textId="77777777" w:rsidR="0089582A" w:rsidRPr="00051297" w:rsidRDefault="0089582A" w:rsidP="0089582A">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4CA3EA3"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0DD1D6F3" w14:textId="77777777" w:rsidR="0089582A" w:rsidRPr="00051297" w:rsidRDefault="0089582A" w:rsidP="0089582A">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462FD2C3" w14:textId="77777777" w:rsidR="0089582A" w:rsidRPr="00051297" w:rsidRDefault="0089582A" w:rsidP="0089582A">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33B55C4E" w14:textId="77777777" w:rsidR="0089582A" w:rsidRPr="00051297" w:rsidRDefault="0089582A" w:rsidP="0089582A">
      <w:pPr>
        <w:jc w:val="center"/>
        <w:rPr>
          <w:b/>
          <w:sz w:val="20"/>
          <w:szCs w:val="20"/>
          <w:lang w:val="tr-TR"/>
        </w:rPr>
      </w:pPr>
      <w:r w:rsidRPr="00051297">
        <w:rPr>
          <w:b/>
          <w:sz w:val="20"/>
          <w:szCs w:val="20"/>
          <w:lang w:val="tr-TR"/>
        </w:rPr>
        <w:t>HÜKÜM BULUNMAYAN HALLER</w:t>
      </w:r>
    </w:p>
    <w:p w14:paraId="4FA2F187" w14:textId="77777777" w:rsidR="0089582A" w:rsidRPr="00051297" w:rsidRDefault="0089582A" w:rsidP="00AE1323">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3918B60A" w14:textId="77777777" w:rsidR="0089582A" w:rsidRPr="00051297" w:rsidRDefault="0089582A" w:rsidP="0089582A">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40C69FD" w14:textId="77777777" w:rsidR="0089582A" w:rsidRPr="00051297" w:rsidRDefault="0089582A" w:rsidP="0089582A">
      <w:pPr>
        <w:rPr>
          <w:sz w:val="20"/>
          <w:szCs w:val="20"/>
          <w:lang w:val="tr-TR"/>
        </w:rPr>
      </w:pPr>
    </w:p>
    <w:p w14:paraId="6B4AC5E8"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3AD51E4D" w14:textId="77777777" w:rsidR="005C6471" w:rsidRPr="005C6471" w:rsidRDefault="005C6471" w:rsidP="005C6471">
      <w:pPr>
        <w:pStyle w:val="Balk6"/>
        <w:ind w:firstLine="0"/>
        <w:jc w:val="center"/>
        <w:rPr>
          <w:rFonts w:ascii="Times New Roman" w:eastAsiaTheme="minorHAnsi" w:hAnsi="Times New Roman" w:cstheme="minorBidi"/>
          <w:b/>
          <w:color w:val="auto"/>
          <w:sz w:val="20"/>
          <w:szCs w:val="20"/>
          <w:lang w:val="tr-TR"/>
        </w:rPr>
      </w:pPr>
      <w:bookmarkStart w:id="21" w:name="_Söz.Ek-2:_Teknik_Şartname_(İş_Tanım"/>
      <w:bookmarkEnd w:id="21"/>
      <w:r w:rsidRPr="005C6471">
        <w:rPr>
          <w:rFonts w:ascii="Times New Roman" w:eastAsiaTheme="minorHAnsi" w:hAnsi="Times New Roman" w:cstheme="minorBidi"/>
          <w:b/>
          <w:color w:val="auto"/>
          <w:sz w:val="20"/>
          <w:szCs w:val="20"/>
          <w:lang w:val="tr-TR"/>
        </w:rPr>
        <w:lastRenderedPageBreak/>
        <w:t xml:space="preserve">Söz. Ek-2: Teknik Şartname (İş Tanımı) </w:t>
      </w:r>
    </w:p>
    <w:p w14:paraId="1CF83941" w14:textId="77777777" w:rsidR="005C6471" w:rsidRPr="00FC160C" w:rsidRDefault="005C6471" w:rsidP="005C6471">
      <w:pPr>
        <w:ind w:firstLine="0"/>
        <w:jc w:val="center"/>
        <w:rPr>
          <w:b/>
          <w:color w:val="000000"/>
          <w:sz w:val="36"/>
          <w:szCs w:val="36"/>
          <w:lang w:val="tr-TR"/>
        </w:rPr>
      </w:pPr>
      <w:r w:rsidRPr="00F10BB6">
        <w:rPr>
          <w:b/>
          <w:color w:val="000000"/>
          <w:sz w:val="20"/>
          <w:szCs w:val="20"/>
          <w:lang w:val="tr-TR"/>
        </w:rPr>
        <w:t>T</w:t>
      </w:r>
      <w:r w:rsidRPr="00C36C6F">
        <w:rPr>
          <w:b/>
          <w:sz w:val="20"/>
          <w:szCs w:val="20"/>
          <w:lang w:val="tr-TR"/>
        </w:rPr>
        <w:t>EKNİK ŞARTNAME STANDART FORMU   (Söz. EK:2b)</w:t>
      </w:r>
    </w:p>
    <w:p w14:paraId="79B93ED0" w14:textId="77777777" w:rsidR="005C6471" w:rsidRPr="00C36C6F" w:rsidRDefault="005C6471" w:rsidP="005C6471">
      <w:pPr>
        <w:spacing w:after="120"/>
        <w:ind w:firstLine="0"/>
        <w:jc w:val="center"/>
        <w:rPr>
          <w:sz w:val="20"/>
          <w:szCs w:val="20"/>
          <w:lang w:val="tr-TR"/>
        </w:rPr>
      </w:pPr>
      <w:r w:rsidRPr="00FC160C">
        <w:rPr>
          <w:sz w:val="20"/>
          <w:szCs w:val="20"/>
          <w:lang w:val="tr-TR"/>
        </w:rPr>
        <w:t>(Mal Alımı ihaleleri için)</w:t>
      </w:r>
    </w:p>
    <w:p w14:paraId="591FFA60" w14:textId="77777777" w:rsidR="005C6471" w:rsidRPr="005C6471" w:rsidRDefault="005C6471" w:rsidP="005C6471">
      <w:pPr>
        <w:rPr>
          <w:lang w:val="tr-TR"/>
        </w:rPr>
      </w:pPr>
    </w:p>
    <w:p w14:paraId="4D1EF8EF" w14:textId="69302A32" w:rsidR="0089582A" w:rsidRDefault="005C6471" w:rsidP="005C6471">
      <w:pPr>
        <w:overflowPunct w:val="0"/>
        <w:autoSpaceDE w:val="0"/>
        <w:autoSpaceDN w:val="0"/>
        <w:adjustRightInd w:val="0"/>
        <w:spacing w:after="120"/>
        <w:textAlignment w:val="baseline"/>
        <w:rPr>
          <w:color w:val="000000"/>
          <w:sz w:val="20"/>
          <w:szCs w:val="20"/>
          <w:lang w:val="tr-TR"/>
        </w:rPr>
      </w:pPr>
      <w:r w:rsidRPr="006E0028">
        <w:rPr>
          <w:b/>
          <w:color w:val="000000"/>
          <w:sz w:val="20"/>
          <w:szCs w:val="20"/>
          <w:lang w:val="tr-TR"/>
        </w:rPr>
        <w:t>Sözleşme Başlığı</w:t>
      </w:r>
      <w:r w:rsidR="0089582A" w:rsidRPr="006E0028">
        <w:rPr>
          <w:b/>
          <w:color w:val="000000"/>
          <w:sz w:val="20"/>
          <w:szCs w:val="20"/>
          <w:lang w:val="tr-TR"/>
        </w:rPr>
        <w:t>:</w:t>
      </w:r>
      <w:r w:rsidR="0089582A">
        <w:rPr>
          <w:color w:val="000000"/>
          <w:sz w:val="20"/>
          <w:szCs w:val="20"/>
          <w:lang w:val="tr-TR"/>
        </w:rPr>
        <w:t xml:space="preserve"> POL</w:t>
      </w:r>
      <w:r>
        <w:rPr>
          <w:color w:val="000000"/>
          <w:sz w:val="20"/>
          <w:szCs w:val="20"/>
          <w:lang w:val="tr-TR"/>
        </w:rPr>
        <w:t>ATLAR 1 ARDAHAN İSTİHDAM KAPISI</w:t>
      </w:r>
    </w:p>
    <w:p w14:paraId="28AF3777" w14:textId="4FC49227" w:rsidR="0089582A" w:rsidRDefault="005C6471" w:rsidP="005C6471">
      <w:pPr>
        <w:overflowPunct w:val="0"/>
        <w:autoSpaceDE w:val="0"/>
        <w:autoSpaceDN w:val="0"/>
        <w:adjustRightInd w:val="0"/>
        <w:spacing w:after="120"/>
        <w:textAlignment w:val="baseline"/>
        <w:rPr>
          <w:sz w:val="20"/>
          <w:szCs w:val="20"/>
          <w:lang w:val="tr-TR"/>
        </w:rPr>
      </w:pPr>
      <w:r w:rsidRPr="006E0028">
        <w:rPr>
          <w:b/>
          <w:color w:val="000000"/>
          <w:sz w:val="20"/>
          <w:szCs w:val="20"/>
          <w:lang w:val="tr-TR"/>
        </w:rPr>
        <w:t>Sözleşme Makamı</w:t>
      </w:r>
      <w:r w:rsidR="0089582A" w:rsidRPr="006E0028">
        <w:rPr>
          <w:b/>
          <w:color w:val="000000"/>
          <w:sz w:val="20"/>
          <w:szCs w:val="20"/>
          <w:lang w:val="tr-TR"/>
        </w:rPr>
        <w:t>:</w:t>
      </w:r>
      <w:r w:rsidR="0089582A">
        <w:rPr>
          <w:color w:val="000000"/>
          <w:sz w:val="20"/>
          <w:szCs w:val="20"/>
          <w:lang w:val="tr-TR"/>
        </w:rPr>
        <w:t xml:space="preserve"> </w:t>
      </w:r>
      <w:r w:rsidR="0089582A">
        <w:rPr>
          <w:sz w:val="20"/>
          <w:szCs w:val="20"/>
          <w:lang w:val="tr-TR"/>
        </w:rPr>
        <w:t>Polatlar 1 Tekstil İnşaat Gıda Tarım ve Hayvancılık İt</w:t>
      </w:r>
      <w:r>
        <w:rPr>
          <w:sz w:val="20"/>
          <w:szCs w:val="20"/>
          <w:lang w:val="tr-TR"/>
        </w:rPr>
        <w:t>halat İhracat San. Tic Ltd. Şti</w:t>
      </w:r>
    </w:p>
    <w:p w14:paraId="64EF928A" w14:textId="13E35FA2" w:rsidR="0089582A" w:rsidRDefault="005C6471" w:rsidP="0089582A">
      <w:pPr>
        <w:overflowPunct w:val="0"/>
        <w:autoSpaceDE w:val="0"/>
        <w:autoSpaceDN w:val="0"/>
        <w:adjustRightInd w:val="0"/>
        <w:spacing w:after="120"/>
        <w:textAlignment w:val="baseline"/>
      </w:pPr>
      <w:r w:rsidRPr="006E0028">
        <w:rPr>
          <w:b/>
          <w:sz w:val="20"/>
          <w:szCs w:val="20"/>
          <w:lang w:val="tr-TR"/>
        </w:rPr>
        <w:t>Yayın Referansı</w:t>
      </w:r>
      <w:r w:rsidR="0089582A" w:rsidRPr="006E0028">
        <w:rPr>
          <w:b/>
          <w:sz w:val="20"/>
          <w:szCs w:val="20"/>
          <w:lang w:val="tr-TR"/>
        </w:rPr>
        <w:t>:</w:t>
      </w:r>
      <w:r w:rsidR="0089582A">
        <w:rPr>
          <w:sz w:val="20"/>
          <w:szCs w:val="20"/>
          <w:lang w:val="tr-TR"/>
        </w:rPr>
        <w:t xml:space="preserve"> </w:t>
      </w:r>
      <w:r w:rsidR="0089582A" w:rsidRPr="005C6471">
        <w:rPr>
          <w:sz w:val="20"/>
          <w:szCs w:val="20"/>
          <w:lang w:val="tr-TR"/>
        </w:rPr>
        <w:t>TRA2/21/REKAP/ÖNC1/0020</w:t>
      </w:r>
    </w:p>
    <w:p w14:paraId="55D5AED1" w14:textId="77777777" w:rsidR="0089582A" w:rsidRDefault="0089582A" w:rsidP="0089582A">
      <w:pPr>
        <w:overflowPunct w:val="0"/>
        <w:autoSpaceDE w:val="0"/>
        <w:autoSpaceDN w:val="0"/>
        <w:adjustRightInd w:val="0"/>
        <w:spacing w:after="120"/>
        <w:textAlignment w:val="baseline"/>
      </w:pPr>
    </w:p>
    <w:p w14:paraId="01A07D58" w14:textId="559A9801" w:rsidR="0089582A" w:rsidRDefault="005C6471" w:rsidP="005C6471">
      <w:pPr>
        <w:overflowPunct w:val="0"/>
        <w:autoSpaceDE w:val="0"/>
        <w:autoSpaceDN w:val="0"/>
        <w:adjustRightInd w:val="0"/>
        <w:spacing w:after="120"/>
        <w:ind w:firstLine="0"/>
        <w:textAlignment w:val="baseline"/>
      </w:pPr>
      <w:r>
        <w:t>1.Genel Tanım</w:t>
      </w:r>
    </w:p>
    <w:p w14:paraId="4F633B87" w14:textId="0F80CEA9" w:rsidR="0089582A" w:rsidRDefault="005C6471" w:rsidP="005C6471">
      <w:pPr>
        <w:spacing w:after="120"/>
        <w:ind w:firstLine="0"/>
        <w:rPr>
          <w:sz w:val="20"/>
          <w:szCs w:val="20"/>
          <w:lang w:val="tr-TR"/>
        </w:rPr>
      </w:pPr>
      <w:r w:rsidRPr="00591A97">
        <w:rPr>
          <w:sz w:val="20"/>
          <w:szCs w:val="20"/>
          <w:lang w:val="tr-TR"/>
        </w:rPr>
        <w:t>Serhat Kalkınma Ajansı tarafından yürütülen “Bölgesel Rek</w:t>
      </w:r>
      <w:r>
        <w:rPr>
          <w:sz w:val="20"/>
          <w:szCs w:val="20"/>
          <w:lang w:val="tr-TR"/>
        </w:rPr>
        <w:t>abet E</w:t>
      </w:r>
      <w:r w:rsidR="006E0028">
        <w:rPr>
          <w:sz w:val="20"/>
          <w:szCs w:val="20"/>
          <w:lang w:val="tr-TR"/>
        </w:rPr>
        <w:t>debilirliğin Artırılması (REKAP</w:t>
      </w:r>
      <w:r>
        <w:rPr>
          <w:sz w:val="20"/>
          <w:szCs w:val="20"/>
          <w:lang w:val="tr-TR"/>
        </w:rPr>
        <w:t>) Destek P</w:t>
      </w:r>
      <w:r w:rsidRPr="00591A97">
        <w:rPr>
          <w:sz w:val="20"/>
          <w:szCs w:val="20"/>
          <w:lang w:val="tr-TR"/>
        </w:rPr>
        <w:t>rogramı” kapsamında hibe desteği almaya kazanan firmamızda kullanılmak üzere aşağıda isim ve teknik özellikleri belirtilen makine v</w:t>
      </w:r>
      <w:r>
        <w:rPr>
          <w:sz w:val="20"/>
          <w:szCs w:val="20"/>
          <w:lang w:val="tr-TR"/>
        </w:rPr>
        <w:t>e ekipmanların alımı yapılacaktır.</w:t>
      </w:r>
    </w:p>
    <w:p w14:paraId="3E327A1C" w14:textId="77777777" w:rsidR="005C6471" w:rsidRPr="005C6471" w:rsidRDefault="005C6471" w:rsidP="005C6471">
      <w:pPr>
        <w:spacing w:after="120"/>
        <w:ind w:firstLine="0"/>
        <w:rPr>
          <w:szCs w:val="24"/>
          <w:lang w:val="tr-TR"/>
        </w:rPr>
      </w:pPr>
      <w:r w:rsidRPr="005C6471">
        <w:rPr>
          <w:szCs w:val="24"/>
          <w:lang w:val="tr-TR"/>
        </w:rPr>
        <w:t>2. Tedarik Edilecek Mallar, Teknik Özellikleri ve Miktarı</w:t>
      </w:r>
    </w:p>
    <w:p w14:paraId="2D2D4EBD" w14:textId="318348A8" w:rsidR="005C6471" w:rsidRPr="005C6471" w:rsidRDefault="005C6471" w:rsidP="005C6471">
      <w:pPr>
        <w:spacing w:after="120"/>
        <w:ind w:firstLine="0"/>
        <w:rPr>
          <w:sz w:val="20"/>
          <w:szCs w:val="20"/>
          <w:lang w:val="tr-TR"/>
        </w:rPr>
      </w:pPr>
    </w:p>
    <w:tbl>
      <w:tblPr>
        <w:tblW w:w="5000" w:type="pct"/>
        <w:tblCellMar>
          <w:left w:w="70" w:type="dxa"/>
          <w:right w:w="70" w:type="dxa"/>
        </w:tblCellMar>
        <w:tblLook w:val="00A0" w:firstRow="1" w:lastRow="0" w:firstColumn="1" w:lastColumn="0" w:noHBand="0" w:noVBand="0"/>
      </w:tblPr>
      <w:tblGrid>
        <w:gridCol w:w="391"/>
        <w:gridCol w:w="2067"/>
        <w:gridCol w:w="5341"/>
        <w:gridCol w:w="650"/>
        <w:gridCol w:w="763"/>
      </w:tblGrid>
      <w:tr w:rsidR="005C6471" w14:paraId="66AE70AA" w14:textId="77777777" w:rsidTr="00CE1F12">
        <w:trPr>
          <w:trHeight w:val="690"/>
        </w:trPr>
        <w:tc>
          <w:tcPr>
            <w:tcW w:w="212" w:type="pct"/>
            <w:tcBorders>
              <w:top w:val="single" w:sz="8" w:space="0" w:color="auto"/>
              <w:left w:val="single" w:sz="4" w:space="0" w:color="auto"/>
              <w:bottom w:val="single" w:sz="4" w:space="0" w:color="auto"/>
              <w:right w:val="single" w:sz="4" w:space="0" w:color="auto"/>
            </w:tcBorders>
            <w:shd w:val="clear" w:color="auto" w:fill="DBE5F1"/>
            <w:vAlign w:val="center"/>
            <w:hideMark/>
          </w:tcPr>
          <w:p w14:paraId="01C0E39E" w14:textId="77777777" w:rsidR="005C6471" w:rsidRDefault="005C6471" w:rsidP="00CE1F12">
            <w:pPr>
              <w:spacing w:before="0"/>
              <w:ind w:firstLine="0"/>
              <w:jc w:val="center"/>
              <w:rPr>
                <w:rFonts w:eastAsia="Calibri" w:cs="Times New Roman"/>
                <w:b/>
                <w:bCs/>
                <w:sz w:val="20"/>
                <w:szCs w:val="20"/>
                <w:lang w:val="tr-TR" w:eastAsia="tr-TR" w:bidi="ar-SA"/>
              </w:rPr>
            </w:pPr>
            <w:r>
              <w:rPr>
                <w:rFonts w:eastAsia="Calibri" w:cs="Times New Roman"/>
                <w:b/>
                <w:bCs/>
                <w:sz w:val="20"/>
                <w:szCs w:val="20"/>
                <w:lang w:val="tr-TR" w:eastAsia="tr-TR" w:bidi="ar-SA"/>
              </w:rPr>
              <w:t>A</w:t>
            </w:r>
          </w:p>
        </w:tc>
        <w:tc>
          <w:tcPr>
            <w:tcW w:w="1122" w:type="pct"/>
            <w:tcBorders>
              <w:top w:val="single" w:sz="8" w:space="0" w:color="auto"/>
              <w:left w:val="nil"/>
              <w:bottom w:val="single" w:sz="4" w:space="0" w:color="auto"/>
              <w:right w:val="single" w:sz="4" w:space="0" w:color="auto"/>
            </w:tcBorders>
            <w:shd w:val="clear" w:color="auto" w:fill="DBE5F1"/>
            <w:vAlign w:val="center"/>
            <w:hideMark/>
          </w:tcPr>
          <w:p w14:paraId="5FE8E25D" w14:textId="77777777" w:rsidR="005C6471" w:rsidRDefault="005C6471" w:rsidP="00CE1F12">
            <w:pPr>
              <w:spacing w:before="0"/>
              <w:ind w:firstLine="0"/>
              <w:jc w:val="center"/>
              <w:rPr>
                <w:rFonts w:eastAsia="Calibri" w:cs="Times New Roman"/>
                <w:b/>
                <w:bCs/>
                <w:sz w:val="20"/>
                <w:szCs w:val="20"/>
                <w:lang w:val="tr-TR" w:eastAsia="tr-TR" w:bidi="ar-SA"/>
              </w:rPr>
            </w:pPr>
            <w:r>
              <w:rPr>
                <w:rFonts w:eastAsia="Calibri" w:cs="Times New Roman"/>
                <w:b/>
                <w:bCs/>
                <w:sz w:val="20"/>
                <w:szCs w:val="20"/>
                <w:lang w:val="tr-TR" w:eastAsia="tr-TR" w:bidi="ar-SA"/>
              </w:rPr>
              <w:t>B</w:t>
            </w:r>
          </w:p>
        </w:tc>
        <w:tc>
          <w:tcPr>
            <w:tcW w:w="2898" w:type="pct"/>
            <w:tcBorders>
              <w:top w:val="single" w:sz="8" w:space="0" w:color="auto"/>
              <w:left w:val="nil"/>
              <w:bottom w:val="single" w:sz="4" w:space="0" w:color="auto"/>
              <w:right w:val="single" w:sz="4" w:space="0" w:color="auto"/>
            </w:tcBorders>
            <w:shd w:val="clear" w:color="auto" w:fill="DBE5F1"/>
            <w:vAlign w:val="center"/>
            <w:hideMark/>
          </w:tcPr>
          <w:p w14:paraId="0440EBF3" w14:textId="77777777" w:rsidR="005C6471" w:rsidRDefault="005C6471" w:rsidP="00CE1F12">
            <w:pPr>
              <w:spacing w:before="0"/>
              <w:ind w:firstLine="0"/>
              <w:jc w:val="center"/>
              <w:rPr>
                <w:rFonts w:eastAsia="Calibri" w:cs="Times New Roman"/>
                <w:b/>
                <w:bCs/>
                <w:sz w:val="20"/>
                <w:szCs w:val="20"/>
                <w:lang w:val="tr-TR" w:eastAsia="tr-TR" w:bidi="ar-SA"/>
              </w:rPr>
            </w:pPr>
            <w:r>
              <w:rPr>
                <w:rFonts w:eastAsia="Calibri" w:cs="Times New Roman"/>
                <w:b/>
                <w:bCs/>
                <w:sz w:val="20"/>
                <w:szCs w:val="20"/>
                <w:lang w:val="tr-TR" w:eastAsia="tr-TR" w:bidi="ar-SA"/>
              </w:rPr>
              <w:t>C</w:t>
            </w:r>
          </w:p>
        </w:tc>
        <w:tc>
          <w:tcPr>
            <w:tcW w:w="353" w:type="pct"/>
            <w:tcBorders>
              <w:top w:val="single" w:sz="8" w:space="0" w:color="auto"/>
              <w:left w:val="nil"/>
              <w:bottom w:val="single" w:sz="4" w:space="0" w:color="auto"/>
              <w:right w:val="single" w:sz="4" w:space="0" w:color="auto"/>
            </w:tcBorders>
            <w:shd w:val="clear" w:color="auto" w:fill="DBE5F1"/>
            <w:vAlign w:val="center"/>
            <w:hideMark/>
          </w:tcPr>
          <w:p w14:paraId="49A86B72" w14:textId="77777777" w:rsidR="005C6471" w:rsidRDefault="005C6471" w:rsidP="00CE1F12">
            <w:pPr>
              <w:spacing w:before="0"/>
              <w:ind w:firstLine="0"/>
              <w:jc w:val="right"/>
              <w:rPr>
                <w:rFonts w:eastAsia="Calibri" w:cs="Times New Roman"/>
                <w:b/>
                <w:bCs/>
                <w:sz w:val="20"/>
                <w:szCs w:val="20"/>
                <w:lang w:val="tr-TR" w:eastAsia="tr-TR" w:bidi="ar-SA"/>
              </w:rPr>
            </w:pPr>
            <w:r>
              <w:rPr>
                <w:rFonts w:eastAsia="Calibri" w:cs="Times New Roman"/>
                <w:b/>
                <w:bCs/>
                <w:sz w:val="20"/>
                <w:szCs w:val="20"/>
                <w:lang w:val="tr-TR" w:eastAsia="tr-TR" w:bidi="ar-SA"/>
              </w:rPr>
              <w:t>D</w:t>
            </w:r>
          </w:p>
        </w:tc>
        <w:tc>
          <w:tcPr>
            <w:tcW w:w="414" w:type="pct"/>
            <w:tcBorders>
              <w:top w:val="single" w:sz="8" w:space="0" w:color="auto"/>
              <w:left w:val="nil"/>
              <w:bottom w:val="single" w:sz="4" w:space="0" w:color="auto"/>
              <w:right w:val="single" w:sz="4" w:space="0" w:color="auto"/>
            </w:tcBorders>
            <w:shd w:val="clear" w:color="auto" w:fill="DBE5F1"/>
            <w:vAlign w:val="center"/>
            <w:hideMark/>
          </w:tcPr>
          <w:p w14:paraId="5D2EC7A8" w14:textId="77777777" w:rsidR="005C6471" w:rsidRDefault="005C6471" w:rsidP="00CE1F12">
            <w:pPr>
              <w:spacing w:before="0"/>
              <w:ind w:firstLine="0"/>
              <w:jc w:val="center"/>
              <w:rPr>
                <w:rFonts w:eastAsia="Calibri" w:cs="Times New Roman"/>
                <w:b/>
                <w:bCs/>
                <w:sz w:val="20"/>
                <w:szCs w:val="20"/>
                <w:lang w:val="tr-TR" w:eastAsia="tr-TR" w:bidi="ar-SA"/>
              </w:rPr>
            </w:pPr>
            <w:r>
              <w:rPr>
                <w:rFonts w:eastAsia="Calibri" w:cs="Times New Roman"/>
                <w:b/>
                <w:bCs/>
                <w:sz w:val="20"/>
                <w:szCs w:val="20"/>
                <w:lang w:val="tr-TR" w:eastAsia="tr-TR" w:bidi="ar-SA"/>
              </w:rPr>
              <w:t>E</w:t>
            </w:r>
          </w:p>
        </w:tc>
      </w:tr>
      <w:tr w:rsidR="005C6471" w14:paraId="2C89B682" w14:textId="77777777" w:rsidTr="00CE1F12">
        <w:trPr>
          <w:trHeight w:val="690"/>
        </w:trPr>
        <w:tc>
          <w:tcPr>
            <w:tcW w:w="212" w:type="pct"/>
            <w:tcBorders>
              <w:top w:val="single" w:sz="8" w:space="0" w:color="auto"/>
              <w:left w:val="single" w:sz="4" w:space="0" w:color="auto"/>
              <w:bottom w:val="single" w:sz="4" w:space="0" w:color="auto"/>
              <w:right w:val="single" w:sz="4" w:space="0" w:color="auto"/>
            </w:tcBorders>
            <w:shd w:val="clear" w:color="auto" w:fill="DBE5F1"/>
            <w:vAlign w:val="center"/>
            <w:hideMark/>
          </w:tcPr>
          <w:p w14:paraId="4D251488" w14:textId="77777777" w:rsidR="005C6471" w:rsidRDefault="005C6471" w:rsidP="00CE1F12">
            <w:pPr>
              <w:spacing w:before="0"/>
              <w:ind w:firstLine="0"/>
              <w:jc w:val="center"/>
              <w:rPr>
                <w:rFonts w:eastAsia="Calibri" w:cs="Times New Roman"/>
                <w:b/>
                <w:bCs/>
                <w:sz w:val="20"/>
                <w:szCs w:val="20"/>
                <w:lang w:val="tr-TR" w:eastAsia="tr-TR" w:bidi="ar-SA"/>
              </w:rPr>
            </w:pPr>
            <w:r>
              <w:rPr>
                <w:rFonts w:eastAsia="Calibri" w:cs="Times New Roman"/>
                <w:b/>
                <w:bCs/>
                <w:sz w:val="20"/>
                <w:szCs w:val="20"/>
                <w:lang w:val="tr-TR" w:eastAsia="tr-TR" w:bidi="ar-SA"/>
              </w:rPr>
              <w:t>No</w:t>
            </w:r>
          </w:p>
        </w:tc>
        <w:tc>
          <w:tcPr>
            <w:tcW w:w="1122" w:type="pct"/>
            <w:tcBorders>
              <w:top w:val="single" w:sz="8" w:space="0" w:color="auto"/>
              <w:left w:val="nil"/>
              <w:bottom w:val="single" w:sz="4" w:space="0" w:color="auto"/>
              <w:right w:val="single" w:sz="4" w:space="0" w:color="auto"/>
            </w:tcBorders>
            <w:shd w:val="clear" w:color="auto" w:fill="DBE5F1"/>
            <w:vAlign w:val="center"/>
            <w:hideMark/>
          </w:tcPr>
          <w:p w14:paraId="22917907" w14:textId="77777777" w:rsidR="005C6471" w:rsidRDefault="005C6471" w:rsidP="00CE1F12">
            <w:pPr>
              <w:spacing w:before="0"/>
              <w:ind w:firstLine="0"/>
              <w:jc w:val="center"/>
              <w:rPr>
                <w:rFonts w:eastAsia="Calibri" w:cs="Times New Roman"/>
                <w:b/>
                <w:bCs/>
                <w:sz w:val="20"/>
                <w:szCs w:val="20"/>
                <w:lang w:val="tr-TR" w:eastAsia="tr-TR" w:bidi="ar-SA"/>
              </w:rPr>
            </w:pPr>
            <w:r>
              <w:rPr>
                <w:rFonts w:eastAsia="Calibri" w:cs="Times New Roman"/>
                <w:b/>
                <w:bCs/>
                <w:sz w:val="20"/>
                <w:szCs w:val="20"/>
                <w:lang w:val="tr-TR" w:eastAsia="tr-TR" w:bidi="ar-SA"/>
              </w:rPr>
              <w:t>Alınacak Malın Adı</w:t>
            </w:r>
          </w:p>
        </w:tc>
        <w:tc>
          <w:tcPr>
            <w:tcW w:w="2898" w:type="pct"/>
            <w:tcBorders>
              <w:top w:val="single" w:sz="8" w:space="0" w:color="auto"/>
              <w:left w:val="nil"/>
              <w:bottom w:val="single" w:sz="4" w:space="0" w:color="auto"/>
              <w:right w:val="single" w:sz="4" w:space="0" w:color="auto"/>
            </w:tcBorders>
            <w:shd w:val="clear" w:color="auto" w:fill="DBE5F1"/>
            <w:vAlign w:val="center"/>
            <w:hideMark/>
          </w:tcPr>
          <w:p w14:paraId="41DCD04B" w14:textId="77777777" w:rsidR="005C6471" w:rsidRDefault="005C6471" w:rsidP="00CE1F12">
            <w:pPr>
              <w:spacing w:before="0"/>
              <w:ind w:firstLine="0"/>
              <w:jc w:val="center"/>
              <w:rPr>
                <w:rFonts w:eastAsia="Calibri" w:cs="Times New Roman"/>
                <w:b/>
                <w:bCs/>
                <w:sz w:val="20"/>
                <w:szCs w:val="20"/>
                <w:lang w:val="tr-TR" w:eastAsia="tr-TR" w:bidi="ar-SA"/>
              </w:rPr>
            </w:pPr>
            <w:r>
              <w:rPr>
                <w:rFonts w:eastAsia="Calibri" w:cs="Times New Roman"/>
                <w:b/>
                <w:bCs/>
                <w:sz w:val="20"/>
                <w:szCs w:val="20"/>
                <w:lang w:val="tr-TR" w:eastAsia="tr-TR" w:bidi="ar-SA"/>
              </w:rPr>
              <w:t>Teknik Özellikler/Özellikler</w:t>
            </w:r>
          </w:p>
        </w:tc>
        <w:tc>
          <w:tcPr>
            <w:tcW w:w="353" w:type="pct"/>
            <w:tcBorders>
              <w:top w:val="single" w:sz="8" w:space="0" w:color="auto"/>
              <w:left w:val="nil"/>
              <w:bottom w:val="single" w:sz="4" w:space="0" w:color="auto"/>
              <w:right w:val="single" w:sz="4" w:space="0" w:color="auto"/>
            </w:tcBorders>
            <w:shd w:val="clear" w:color="auto" w:fill="DBE5F1"/>
            <w:vAlign w:val="center"/>
            <w:hideMark/>
          </w:tcPr>
          <w:p w14:paraId="4F2FA36A" w14:textId="77777777" w:rsidR="005C6471" w:rsidRDefault="005C6471" w:rsidP="00CE1F12">
            <w:pPr>
              <w:spacing w:before="0"/>
              <w:ind w:firstLine="0"/>
              <w:jc w:val="right"/>
              <w:rPr>
                <w:rFonts w:eastAsia="Calibri" w:cs="Times New Roman"/>
                <w:b/>
                <w:bCs/>
                <w:sz w:val="20"/>
                <w:szCs w:val="20"/>
                <w:lang w:val="tr-TR" w:eastAsia="tr-TR" w:bidi="ar-SA"/>
              </w:rPr>
            </w:pPr>
            <w:r>
              <w:rPr>
                <w:rFonts w:eastAsia="Calibri" w:cs="Times New Roman"/>
                <w:b/>
                <w:bCs/>
                <w:sz w:val="20"/>
                <w:szCs w:val="20"/>
                <w:lang w:val="tr-TR" w:eastAsia="tr-TR" w:bidi="ar-SA"/>
              </w:rPr>
              <w:t>Birim</w:t>
            </w:r>
          </w:p>
        </w:tc>
        <w:tc>
          <w:tcPr>
            <w:tcW w:w="414" w:type="pct"/>
            <w:tcBorders>
              <w:top w:val="single" w:sz="8" w:space="0" w:color="auto"/>
              <w:left w:val="nil"/>
              <w:bottom w:val="single" w:sz="4" w:space="0" w:color="auto"/>
              <w:right w:val="single" w:sz="4" w:space="0" w:color="auto"/>
            </w:tcBorders>
            <w:shd w:val="clear" w:color="auto" w:fill="DBE5F1"/>
            <w:vAlign w:val="center"/>
            <w:hideMark/>
          </w:tcPr>
          <w:p w14:paraId="719CEF00" w14:textId="77777777" w:rsidR="005C6471" w:rsidRDefault="005C6471" w:rsidP="00CE1F12">
            <w:pPr>
              <w:spacing w:before="0"/>
              <w:ind w:firstLine="0"/>
              <w:jc w:val="center"/>
              <w:rPr>
                <w:rFonts w:eastAsia="Calibri" w:cs="Times New Roman"/>
                <w:b/>
                <w:bCs/>
                <w:sz w:val="20"/>
                <w:szCs w:val="20"/>
                <w:lang w:val="tr-TR" w:eastAsia="tr-TR" w:bidi="ar-SA"/>
              </w:rPr>
            </w:pPr>
            <w:r>
              <w:rPr>
                <w:rFonts w:eastAsia="Calibri" w:cs="Times New Roman"/>
                <w:b/>
                <w:bCs/>
                <w:sz w:val="20"/>
                <w:szCs w:val="20"/>
                <w:lang w:val="tr-TR" w:eastAsia="tr-TR" w:bidi="ar-SA"/>
              </w:rPr>
              <w:t>Miktar</w:t>
            </w:r>
          </w:p>
        </w:tc>
      </w:tr>
      <w:tr w:rsidR="005C6471" w14:paraId="2F8B98DB" w14:textId="77777777" w:rsidTr="00CE1F12">
        <w:trPr>
          <w:trHeight w:val="1876"/>
        </w:trPr>
        <w:tc>
          <w:tcPr>
            <w:tcW w:w="212" w:type="pct"/>
            <w:tcBorders>
              <w:top w:val="single" w:sz="4" w:space="0" w:color="auto"/>
              <w:left w:val="single" w:sz="4" w:space="0" w:color="auto"/>
              <w:bottom w:val="single" w:sz="4" w:space="0" w:color="auto"/>
              <w:right w:val="single" w:sz="4" w:space="0" w:color="auto"/>
            </w:tcBorders>
            <w:vAlign w:val="center"/>
            <w:hideMark/>
          </w:tcPr>
          <w:p w14:paraId="3A2B5518"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1</w:t>
            </w:r>
          </w:p>
        </w:tc>
        <w:tc>
          <w:tcPr>
            <w:tcW w:w="1122" w:type="pct"/>
            <w:tcBorders>
              <w:top w:val="single" w:sz="4" w:space="0" w:color="auto"/>
              <w:left w:val="nil"/>
              <w:bottom w:val="single" w:sz="4" w:space="0" w:color="auto"/>
              <w:right w:val="single" w:sz="4" w:space="0" w:color="auto"/>
            </w:tcBorders>
            <w:vAlign w:val="center"/>
            <w:hideMark/>
          </w:tcPr>
          <w:p w14:paraId="2B6C5894" w14:textId="77777777" w:rsidR="005C6471" w:rsidRPr="002D28DD" w:rsidRDefault="005C6471" w:rsidP="00CE1F12">
            <w:pPr>
              <w:spacing w:before="0"/>
              <w:ind w:firstLine="0"/>
              <w:jc w:val="left"/>
              <w:rPr>
                <w:b/>
                <w:szCs w:val="24"/>
                <w:lang w:eastAsia="tr-TR"/>
              </w:rPr>
            </w:pPr>
            <w:r w:rsidRPr="002D28DD">
              <w:rPr>
                <w:b/>
                <w:szCs w:val="24"/>
                <w:lang w:eastAsia="tr-TR"/>
              </w:rPr>
              <w:t>OVERLOK MAKİNESİ( TRANSPORTLU)</w:t>
            </w:r>
          </w:p>
          <w:p w14:paraId="768EFDF4" w14:textId="77777777" w:rsidR="005C6471" w:rsidRDefault="005C6471" w:rsidP="00CE1F12">
            <w:pPr>
              <w:spacing w:before="0"/>
              <w:ind w:firstLine="0"/>
              <w:jc w:val="left"/>
              <w:rPr>
                <w:rFonts w:eastAsia="Calibri" w:cs="Times New Roman"/>
                <w:sz w:val="20"/>
                <w:szCs w:val="20"/>
                <w:lang w:val="tr-TR" w:eastAsia="tr-TR" w:bidi="ar-SA"/>
              </w:rPr>
            </w:pPr>
          </w:p>
        </w:tc>
        <w:tc>
          <w:tcPr>
            <w:tcW w:w="2898" w:type="pct"/>
            <w:tcBorders>
              <w:top w:val="single" w:sz="4" w:space="0" w:color="auto"/>
              <w:left w:val="nil"/>
              <w:bottom w:val="single" w:sz="4" w:space="0" w:color="auto"/>
              <w:right w:val="single" w:sz="4" w:space="0" w:color="auto"/>
            </w:tcBorders>
            <w:vAlign w:val="center"/>
            <w:hideMark/>
          </w:tcPr>
          <w:p w14:paraId="66B171D3" w14:textId="77777777" w:rsidR="005C6471" w:rsidRPr="002D28DD" w:rsidRDefault="005C6471" w:rsidP="00CE1F12">
            <w:pPr>
              <w:pStyle w:val="ListeParagraf"/>
              <w:spacing w:before="0" w:line="360" w:lineRule="auto"/>
              <w:ind w:left="0" w:firstLine="0"/>
              <w:jc w:val="left"/>
              <w:rPr>
                <w:szCs w:val="24"/>
                <w:lang w:eastAsia="tr-TR"/>
              </w:rPr>
            </w:pPr>
            <w:r w:rsidRPr="002D28DD">
              <w:rPr>
                <w:szCs w:val="24"/>
                <w:lang w:eastAsia="tr-TR"/>
              </w:rPr>
              <w:t>*Direct drive, servo motor sistemi olmalıdır.</w:t>
            </w:r>
          </w:p>
          <w:p w14:paraId="406892FB" w14:textId="77777777" w:rsidR="005C6471" w:rsidRPr="002D28DD" w:rsidRDefault="005C6471" w:rsidP="00CE1F12">
            <w:pPr>
              <w:pStyle w:val="ListeParagraf"/>
              <w:spacing w:before="0" w:line="360" w:lineRule="auto"/>
              <w:ind w:left="0" w:firstLine="0"/>
              <w:jc w:val="left"/>
              <w:rPr>
                <w:szCs w:val="24"/>
                <w:lang w:eastAsia="tr-TR"/>
              </w:rPr>
            </w:pPr>
            <w:r w:rsidRPr="002D28DD">
              <w:rPr>
                <w:szCs w:val="24"/>
                <w:lang w:eastAsia="tr-TR"/>
              </w:rPr>
              <w:t>*İğne pozisyonlu olmalıdır.</w:t>
            </w:r>
          </w:p>
          <w:p w14:paraId="06DB6D2C" w14:textId="77777777" w:rsidR="005C6471" w:rsidRPr="002D28DD" w:rsidRDefault="005C6471" w:rsidP="00CE1F12">
            <w:pPr>
              <w:pStyle w:val="ListeParagraf"/>
              <w:spacing w:before="0" w:line="360" w:lineRule="auto"/>
              <w:ind w:left="0" w:firstLine="0"/>
              <w:jc w:val="left"/>
              <w:rPr>
                <w:szCs w:val="24"/>
                <w:lang w:eastAsia="tr-TR"/>
              </w:rPr>
            </w:pPr>
            <w:r w:rsidRPr="002D28DD">
              <w:rPr>
                <w:szCs w:val="24"/>
                <w:lang w:eastAsia="tr-TR"/>
              </w:rPr>
              <w:t>*5000 devir/dakika olmalıdır.</w:t>
            </w:r>
          </w:p>
          <w:p w14:paraId="2AF7D720" w14:textId="77777777" w:rsidR="005C6471" w:rsidRPr="002D28DD" w:rsidRDefault="005C6471" w:rsidP="00CE1F12">
            <w:pPr>
              <w:pStyle w:val="ListeParagraf"/>
              <w:spacing w:before="0" w:line="360" w:lineRule="auto"/>
              <w:ind w:left="0" w:firstLine="0"/>
              <w:jc w:val="left"/>
              <w:rPr>
                <w:szCs w:val="24"/>
                <w:lang w:eastAsia="tr-TR"/>
              </w:rPr>
            </w:pPr>
            <w:r w:rsidRPr="002D28DD">
              <w:rPr>
                <w:szCs w:val="24"/>
                <w:lang w:eastAsia="tr-TR"/>
              </w:rPr>
              <w:t>*Otomatik yağlama özelliği olmalıdır.</w:t>
            </w:r>
          </w:p>
          <w:p w14:paraId="0104AB90" w14:textId="77777777" w:rsidR="005C6471" w:rsidRPr="002D28DD" w:rsidRDefault="005C6471" w:rsidP="00CE1F12">
            <w:pPr>
              <w:pStyle w:val="ListeParagraf"/>
              <w:spacing w:before="0" w:line="360" w:lineRule="auto"/>
              <w:ind w:left="0" w:firstLine="0"/>
              <w:jc w:val="left"/>
              <w:rPr>
                <w:szCs w:val="24"/>
                <w:lang w:eastAsia="tr-TR"/>
              </w:rPr>
            </w:pPr>
            <w:r w:rsidRPr="002D28DD">
              <w:rPr>
                <w:szCs w:val="24"/>
                <w:lang w:eastAsia="tr-TR"/>
              </w:rPr>
              <w:t>*Üstten transport dişli çekicili olmalıdır.</w:t>
            </w:r>
          </w:p>
        </w:tc>
        <w:tc>
          <w:tcPr>
            <w:tcW w:w="353" w:type="pct"/>
            <w:tcBorders>
              <w:top w:val="single" w:sz="4" w:space="0" w:color="auto"/>
              <w:left w:val="nil"/>
              <w:bottom w:val="single" w:sz="4" w:space="0" w:color="auto"/>
              <w:right w:val="single" w:sz="4" w:space="0" w:color="auto"/>
            </w:tcBorders>
            <w:vAlign w:val="center"/>
            <w:hideMark/>
          </w:tcPr>
          <w:p w14:paraId="2B366AFC" w14:textId="77777777" w:rsidR="005C6471" w:rsidRDefault="005C6471" w:rsidP="00CE1F12">
            <w:pPr>
              <w:spacing w:before="0"/>
              <w:ind w:firstLine="0"/>
              <w:jc w:val="right"/>
              <w:rPr>
                <w:rFonts w:eastAsia="Calibri" w:cs="Times New Roman"/>
                <w:sz w:val="20"/>
                <w:szCs w:val="20"/>
                <w:lang w:val="tr-TR" w:eastAsia="tr-TR" w:bidi="ar-SA"/>
              </w:rPr>
            </w:pPr>
            <w:r>
              <w:rPr>
                <w:rFonts w:eastAsia="Calibri" w:cs="Times New Roman"/>
                <w:sz w:val="20"/>
                <w:szCs w:val="20"/>
                <w:lang w:val="tr-TR" w:eastAsia="tr-TR" w:bidi="ar-SA"/>
              </w:rPr>
              <w:t>Adet</w:t>
            </w:r>
          </w:p>
        </w:tc>
        <w:tc>
          <w:tcPr>
            <w:tcW w:w="414" w:type="pct"/>
            <w:tcBorders>
              <w:top w:val="single" w:sz="4" w:space="0" w:color="auto"/>
              <w:left w:val="nil"/>
              <w:bottom w:val="single" w:sz="4" w:space="0" w:color="auto"/>
              <w:right w:val="single" w:sz="4" w:space="0" w:color="auto"/>
            </w:tcBorders>
            <w:vAlign w:val="center"/>
            <w:hideMark/>
          </w:tcPr>
          <w:p w14:paraId="61B31DD0"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2</w:t>
            </w:r>
          </w:p>
        </w:tc>
      </w:tr>
      <w:tr w:rsidR="005C6471" w14:paraId="6ACC64E7" w14:textId="77777777" w:rsidTr="00CE1F12">
        <w:trPr>
          <w:trHeight w:val="1985"/>
        </w:trPr>
        <w:tc>
          <w:tcPr>
            <w:tcW w:w="212" w:type="pct"/>
            <w:tcBorders>
              <w:top w:val="single" w:sz="4" w:space="0" w:color="auto"/>
              <w:left w:val="single" w:sz="4" w:space="0" w:color="auto"/>
              <w:bottom w:val="single" w:sz="4" w:space="0" w:color="auto"/>
              <w:right w:val="single" w:sz="4" w:space="0" w:color="auto"/>
            </w:tcBorders>
            <w:vAlign w:val="center"/>
            <w:hideMark/>
          </w:tcPr>
          <w:p w14:paraId="1973D517"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2</w:t>
            </w:r>
          </w:p>
        </w:tc>
        <w:tc>
          <w:tcPr>
            <w:tcW w:w="1122" w:type="pct"/>
            <w:tcBorders>
              <w:top w:val="single" w:sz="4" w:space="0" w:color="auto"/>
              <w:left w:val="nil"/>
              <w:bottom w:val="single" w:sz="4" w:space="0" w:color="auto"/>
              <w:right w:val="single" w:sz="4" w:space="0" w:color="auto"/>
            </w:tcBorders>
            <w:vAlign w:val="center"/>
            <w:hideMark/>
          </w:tcPr>
          <w:p w14:paraId="0BC28A6E" w14:textId="77777777" w:rsidR="005C6471" w:rsidRPr="002D28DD" w:rsidRDefault="005C6471" w:rsidP="00CE1F12">
            <w:pPr>
              <w:spacing w:before="0"/>
              <w:ind w:firstLine="0"/>
              <w:jc w:val="left"/>
              <w:rPr>
                <w:b/>
                <w:szCs w:val="24"/>
                <w:lang w:eastAsia="tr-TR"/>
              </w:rPr>
            </w:pPr>
            <w:r w:rsidRPr="002D28DD">
              <w:rPr>
                <w:b/>
                <w:szCs w:val="24"/>
                <w:lang w:eastAsia="tr-TR"/>
              </w:rPr>
              <w:t>REÇME MAKİNESİ</w:t>
            </w:r>
          </w:p>
          <w:p w14:paraId="414564D8" w14:textId="77777777" w:rsidR="005C6471" w:rsidRDefault="005C6471" w:rsidP="00CE1F12">
            <w:pPr>
              <w:spacing w:before="0"/>
              <w:ind w:firstLine="0"/>
              <w:jc w:val="left"/>
              <w:rPr>
                <w:rFonts w:eastAsia="Calibri" w:cs="Times New Roman"/>
                <w:b/>
                <w:sz w:val="20"/>
                <w:szCs w:val="20"/>
                <w:lang w:val="tr-TR" w:eastAsia="tr-TR" w:bidi="ar-SA"/>
              </w:rPr>
            </w:pPr>
          </w:p>
        </w:tc>
        <w:tc>
          <w:tcPr>
            <w:tcW w:w="2898" w:type="pct"/>
            <w:tcBorders>
              <w:top w:val="single" w:sz="4" w:space="0" w:color="auto"/>
              <w:left w:val="nil"/>
              <w:bottom w:val="single" w:sz="4" w:space="0" w:color="auto"/>
              <w:right w:val="single" w:sz="4" w:space="0" w:color="auto"/>
            </w:tcBorders>
            <w:vAlign w:val="center"/>
            <w:hideMark/>
          </w:tcPr>
          <w:p w14:paraId="1E3A85DE" w14:textId="77777777" w:rsidR="005C6471" w:rsidRDefault="005C6471" w:rsidP="00CE1F12">
            <w:pPr>
              <w:pStyle w:val="ListeParagraf"/>
              <w:spacing w:before="0" w:line="360" w:lineRule="auto"/>
              <w:ind w:left="0" w:firstLine="0"/>
              <w:jc w:val="left"/>
              <w:rPr>
                <w:szCs w:val="24"/>
                <w:lang w:eastAsia="tr-TR"/>
              </w:rPr>
            </w:pPr>
            <w:r>
              <w:rPr>
                <w:b/>
                <w:szCs w:val="24"/>
                <w:lang w:eastAsia="tr-TR"/>
              </w:rPr>
              <w:t>*</w:t>
            </w:r>
            <w:r>
              <w:rPr>
                <w:szCs w:val="24"/>
                <w:lang w:eastAsia="tr-TR"/>
              </w:rPr>
              <w:t>Direct drive, servo motor sistemi olmalıdır.</w:t>
            </w:r>
          </w:p>
          <w:p w14:paraId="462E4F7E" w14:textId="77777777" w:rsidR="005C6471" w:rsidRDefault="005C6471" w:rsidP="00CE1F12">
            <w:pPr>
              <w:pStyle w:val="ListeParagraf"/>
              <w:spacing w:before="0" w:line="360" w:lineRule="auto"/>
              <w:ind w:left="0" w:firstLine="0"/>
              <w:jc w:val="left"/>
              <w:rPr>
                <w:szCs w:val="24"/>
                <w:lang w:eastAsia="tr-TR"/>
              </w:rPr>
            </w:pPr>
            <w:r>
              <w:rPr>
                <w:szCs w:val="24"/>
                <w:lang w:eastAsia="tr-TR"/>
              </w:rPr>
              <w:t>*4500 devir/dakika olmalıdır.</w:t>
            </w:r>
          </w:p>
          <w:p w14:paraId="79AC774D" w14:textId="77777777" w:rsidR="005C6471" w:rsidRDefault="005C6471" w:rsidP="00CE1F12">
            <w:pPr>
              <w:pStyle w:val="ListeParagraf"/>
              <w:spacing w:before="0" w:line="360" w:lineRule="auto"/>
              <w:ind w:left="0" w:firstLine="0"/>
              <w:jc w:val="left"/>
              <w:rPr>
                <w:szCs w:val="24"/>
                <w:lang w:eastAsia="tr-TR"/>
              </w:rPr>
            </w:pPr>
            <w:r>
              <w:rPr>
                <w:szCs w:val="24"/>
                <w:lang w:eastAsia="tr-TR"/>
              </w:rPr>
              <w:t>*Otomatik iplik kesici sistemi olmalıdır.</w:t>
            </w:r>
          </w:p>
          <w:p w14:paraId="6869BFB4" w14:textId="77777777" w:rsidR="005C6471" w:rsidRDefault="005C6471" w:rsidP="00CE1F12">
            <w:pPr>
              <w:pStyle w:val="ListeParagraf"/>
              <w:spacing w:before="0" w:line="360" w:lineRule="auto"/>
              <w:ind w:left="0" w:firstLine="0"/>
              <w:jc w:val="left"/>
              <w:rPr>
                <w:szCs w:val="24"/>
                <w:lang w:eastAsia="tr-TR"/>
              </w:rPr>
            </w:pPr>
            <w:r>
              <w:rPr>
                <w:szCs w:val="24"/>
                <w:lang w:eastAsia="tr-TR"/>
              </w:rPr>
              <w:t>*Otomatik yağlama özelliği olmalıdır.</w:t>
            </w:r>
          </w:p>
          <w:p w14:paraId="3BEC4A9C" w14:textId="77777777" w:rsidR="005C6471" w:rsidRDefault="005C6471" w:rsidP="00CE1F12">
            <w:pPr>
              <w:pStyle w:val="ListeParagraf"/>
              <w:spacing w:before="0" w:line="360" w:lineRule="auto"/>
              <w:ind w:left="0" w:firstLine="0"/>
              <w:jc w:val="left"/>
              <w:rPr>
                <w:szCs w:val="24"/>
                <w:lang w:eastAsia="tr-TR"/>
              </w:rPr>
            </w:pPr>
            <w:r>
              <w:rPr>
                <w:szCs w:val="24"/>
                <w:lang w:eastAsia="tr-TR"/>
              </w:rPr>
              <w:t>*Otomatik ayak kaldırma özelliği olmalıdır.</w:t>
            </w:r>
          </w:p>
          <w:p w14:paraId="72F723ED" w14:textId="77777777" w:rsidR="005C6471" w:rsidRDefault="005C6471" w:rsidP="00CE1F12">
            <w:pPr>
              <w:pStyle w:val="ListeParagraf"/>
              <w:spacing w:before="0" w:line="360" w:lineRule="auto"/>
              <w:ind w:left="0" w:firstLine="0"/>
              <w:jc w:val="left"/>
              <w:rPr>
                <w:szCs w:val="24"/>
                <w:lang w:eastAsia="tr-TR"/>
              </w:rPr>
            </w:pPr>
            <w:r>
              <w:rPr>
                <w:szCs w:val="24"/>
                <w:lang w:eastAsia="tr-TR"/>
              </w:rPr>
              <w:t>*3 iğneli, 5 iplikli, karyokalı reçme dikişi olmalıdır.</w:t>
            </w:r>
          </w:p>
          <w:p w14:paraId="0E2A3276" w14:textId="77777777" w:rsidR="005C6471" w:rsidRDefault="005C6471" w:rsidP="00CE1F12">
            <w:pPr>
              <w:pStyle w:val="ListeParagraf"/>
              <w:spacing w:before="0" w:line="360" w:lineRule="auto"/>
              <w:ind w:left="0" w:firstLine="0"/>
              <w:jc w:val="left"/>
              <w:rPr>
                <w:szCs w:val="24"/>
                <w:lang w:eastAsia="tr-TR"/>
              </w:rPr>
            </w:pPr>
            <w:r>
              <w:rPr>
                <w:szCs w:val="24"/>
                <w:lang w:eastAsia="tr-TR"/>
              </w:rPr>
              <w:t>*Tansiyon sistemi olmalıdır.</w:t>
            </w:r>
          </w:p>
          <w:p w14:paraId="03DE99FC" w14:textId="77777777" w:rsidR="005C6471" w:rsidRDefault="005C6471" w:rsidP="00CE1F12">
            <w:pPr>
              <w:pStyle w:val="ListeParagraf"/>
              <w:spacing w:before="0" w:line="360" w:lineRule="auto"/>
              <w:ind w:left="0" w:firstLine="0"/>
              <w:jc w:val="left"/>
              <w:rPr>
                <w:szCs w:val="24"/>
                <w:lang w:eastAsia="tr-TR"/>
              </w:rPr>
            </w:pPr>
            <w:r>
              <w:rPr>
                <w:szCs w:val="24"/>
                <w:lang w:eastAsia="tr-TR"/>
              </w:rPr>
              <w:t>*Ayak kaldırma yüksekliği maksimum 6 mm olmalıdır.</w:t>
            </w:r>
          </w:p>
          <w:p w14:paraId="0DC6061B" w14:textId="77777777" w:rsidR="005C6471" w:rsidRDefault="005C6471" w:rsidP="00CE1F12">
            <w:pPr>
              <w:pStyle w:val="ListeParagraf"/>
              <w:spacing w:before="0" w:line="360" w:lineRule="auto"/>
              <w:ind w:left="0" w:firstLine="0"/>
              <w:jc w:val="left"/>
              <w:rPr>
                <w:szCs w:val="24"/>
                <w:lang w:eastAsia="tr-TR"/>
              </w:rPr>
            </w:pPr>
            <w:r>
              <w:rPr>
                <w:szCs w:val="24"/>
                <w:lang w:eastAsia="tr-TR"/>
              </w:rPr>
              <w:t>*İğne aralıkları 4,8 veya 5,6 veya 6,4 mm olmalıdır.</w:t>
            </w:r>
          </w:p>
          <w:p w14:paraId="00E4FE13" w14:textId="77777777" w:rsidR="005C6471" w:rsidRDefault="005C6471" w:rsidP="00CE1F12">
            <w:pPr>
              <w:pStyle w:val="ListeParagraf"/>
              <w:spacing w:before="0" w:line="360" w:lineRule="auto"/>
              <w:ind w:left="0" w:firstLine="0"/>
              <w:jc w:val="left"/>
              <w:rPr>
                <w:szCs w:val="24"/>
                <w:lang w:eastAsia="tr-TR"/>
              </w:rPr>
            </w:pPr>
            <w:r>
              <w:rPr>
                <w:szCs w:val="24"/>
                <w:lang w:eastAsia="tr-TR"/>
              </w:rPr>
              <w:t>*Dikiş adım ayarı düğme ile ayarlanabilir olmalıdır.</w:t>
            </w:r>
          </w:p>
          <w:p w14:paraId="6BF3BE38" w14:textId="77777777" w:rsidR="005C6471" w:rsidRPr="002D28DD" w:rsidRDefault="005C6471" w:rsidP="00CE1F12">
            <w:pPr>
              <w:pStyle w:val="ListeParagraf"/>
              <w:spacing w:before="0" w:line="360" w:lineRule="auto"/>
              <w:ind w:left="0" w:firstLine="0"/>
              <w:jc w:val="left"/>
              <w:rPr>
                <w:szCs w:val="24"/>
                <w:lang w:eastAsia="tr-TR"/>
              </w:rPr>
            </w:pPr>
            <w:r>
              <w:rPr>
                <w:szCs w:val="24"/>
                <w:lang w:eastAsia="tr-TR"/>
              </w:rPr>
              <w:t>*Dikiş adım genişliği 1,4 – 4,4 mm veya daha geniş aralıkta olmalıdır.</w:t>
            </w:r>
          </w:p>
        </w:tc>
        <w:tc>
          <w:tcPr>
            <w:tcW w:w="353" w:type="pct"/>
            <w:tcBorders>
              <w:top w:val="single" w:sz="4" w:space="0" w:color="auto"/>
              <w:left w:val="nil"/>
              <w:bottom w:val="single" w:sz="4" w:space="0" w:color="auto"/>
              <w:right w:val="single" w:sz="4" w:space="0" w:color="auto"/>
            </w:tcBorders>
            <w:vAlign w:val="center"/>
            <w:hideMark/>
          </w:tcPr>
          <w:p w14:paraId="00D567B4" w14:textId="77777777" w:rsidR="005C6471" w:rsidRDefault="005C6471" w:rsidP="00CE1F12">
            <w:pPr>
              <w:spacing w:before="0"/>
              <w:ind w:firstLine="0"/>
              <w:jc w:val="right"/>
              <w:rPr>
                <w:rFonts w:eastAsia="Calibri" w:cs="Times New Roman"/>
                <w:sz w:val="20"/>
                <w:szCs w:val="20"/>
                <w:lang w:val="tr-TR" w:eastAsia="tr-TR" w:bidi="ar-SA"/>
              </w:rPr>
            </w:pPr>
            <w:r>
              <w:rPr>
                <w:rFonts w:eastAsia="Calibri" w:cs="Times New Roman"/>
                <w:sz w:val="20"/>
                <w:szCs w:val="20"/>
                <w:lang w:val="tr-TR" w:eastAsia="tr-TR" w:bidi="ar-SA"/>
              </w:rPr>
              <w:t>Adet</w:t>
            </w:r>
          </w:p>
        </w:tc>
        <w:tc>
          <w:tcPr>
            <w:tcW w:w="414" w:type="pct"/>
            <w:tcBorders>
              <w:top w:val="single" w:sz="4" w:space="0" w:color="auto"/>
              <w:left w:val="nil"/>
              <w:bottom w:val="single" w:sz="4" w:space="0" w:color="auto"/>
              <w:right w:val="single" w:sz="4" w:space="0" w:color="auto"/>
            </w:tcBorders>
            <w:vAlign w:val="center"/>
            <w:hideMark/>
          </w:tcPr>
          <w:p w14:paraId="15F81F10" w14:textId="577FB97F" w:rsidR="005C6471" w:rsidRDefault="00301BCE"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4</w:t>
            </w:r>
          </w:p>
        </w:tc>
      </w:tr>
      <w:tr w:rsidR="005C6471" w14:paraId="79872EA0" w14:textId="77777777" w:rsidTr="00CE1F12">
        <w:trPr>
          <w:trHeight w:val="557"/>
        </w:trPr>
        <w:tc>
          <w:tcPr>
            <w:tcW w:w="212" w:type="pct"/>
            <w:tcBorders>
              <w:top w:val="single" w:sz="4" w:space="0" w:color="auto"/>
              <w:left w:val="single" w:sz="4" w:space="0" w:color="auto"/>
              <w:bottom w:val="single" w:sz="4" w:space="0" w:color="auto"/>
              <w:right w:val="single" w:sz="4" w:space="0" w:color="auto"/>
            </w:tcBorders>
            <w:vAlign w:val="center"/>
            <w:hideMark/>
          </w:tcPr>
          <w:p w14:paraId="3E47F12F"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3</w:t>
            </w:r>
          </w:p>
        </w:tc>
        <w:tc>
          <w:tcPr>
            <w:tcW w:w="1122" w:type="pct"/>
            <w:tcBorders>
              <w:top w:val="single" w:sz="4" w:space="0" w:color="auto"/>
              <w:left w:val="nil"/>
              <w:bottom w:val="single" w:sz="4" w:space="0" w:color="auto"/>
              <w:right w:val="single" w:sz="4" w:space="0" w:color="auto"/>
            </w:tcBorders>
            <w:vAlign w:val="center"/>
            <w:hideMark/>
          </w:tcPr>
          <w:p w14:paraId="68FC72A9" w14:textId="77777777" w:rsidR="005C6471" w:rsidRPr="002D28DD" w:rsidRDefault="005C6471" w:rsidP="00CE1F12">
            <w:pPr>
              <w:spacing w:before="0"/>
              <w:ind w:firstLine="0"/>
              <w:jc w:val="left"/>
              <w:rPr>
                <w:b/>
                <w:szCs w:val="24"/>
                <w:lang w:eastAsia="tr-TR"/>
              </w:rPr>
            </w:pPr>
            <w:r w:rsidRPr="002D28DD">
              <w:rPr>
                <w:b/>
                <w:szCs w:val="24"/>
                <w:lang w:eastAsia="tr-TR"/>
              </w:rPr>
              <w:t>DÜĞME MAKİNESİ</w:t>
            </w:r>
          </w:p>
          <w:p w14:paraId="37C7AE63" w14:textId="77777777" w:rsidR="005C6471" w:rsidRDefault="005C6471" w:rsidP="00CE1F12">
            <w:pPr>
              <w:spacing w:before="0"/>
              <w:ind w:firstLine="0"/>
              <w:jc w:val="left"/>
              <w:rPr>
                <w:rFonts w:eastAsia="Calibri" w:cs="Times New Roman"/>
                <w:b/>
                <w:sz w:val="20"/>
                <w:szCs w:val="20"/>
                <w:lang w:val="tr-TR" w:eastAsia="tr-TR" w:bidi="ar-SA"/>
              </w:rPr>
            </w:pPr>
          </w:p>
        </w:tc>
        <w:tc>
          <w:tcPr>
            <w:tcW w:w="2898" w:type="pct"/>
            <w:tcBorders>
              <w:top w:val="single" w:sz="4" w:space="0" w:color="auto"/>
              <w:left w:val="nil"/>
              <w:bottom w:val="single" w:sz="4" w:space="0" w:color="auto"/>
              <w:right w:val="single" w:sz="4" w:space="0" w:color="auto"/>
            </w:tcBorders>
            <w:vAlign w:val="center"/>
            <w:hideMark/>
          </w:tcPr>
          <w:p w14:paraId="0279E283" w14:textId="77777777" w:rsidR="005C6471" w:rsidRDefault="005C6471" w:rsidP="00CE1F12">
            <w:pPr>
              <w:pStyle w:val="ListeParagraf"/>
              <w:spacing w:before="0" w:line="276" w:lineRule="auto"/>
              <w:ind w:left="0" w:firstLine="0"/>
              <w:jc w:val="left"/>
              <w:rPr>
                <w:szCs w:val="24"/>
                <w:lang w:eastAsia="tr-TR"/>
              </w:rPr>
            </w:pPr>
            <w:r>
              <w:rPr>
                <w:b/>
                <w:szCs w:val="24"/>
                <w:lang w:eastAsia="tr-TR"/>
              </w:rPr>
              <w:t>*</w:t>
            </w:r>
            <w:r>
              <w:rPr>
                <w:szCs w:val="24"/>
                <w:lang w:eastAsia="tr-TR"/>
              </w:rPr>
              <w:t>Direct drive, kafadan motorlu olmalıdır.</w:t>
            </w:r>
          </w:p>
          <w:p w14:paraId="18F36733" w14:textId="77777777" w:rsidR="005C6471" w:rsidRDefault="005C6471" w:rsidP="00CE1F12">
            <w:pPr>
              <w:pStyle w:val="ListeParagraf"/>
              <w:spacing w:before="0" w:line="276" w:lineRule="auto"/>
              <w:ind w:left="0" w:firstLine="0"/>
              <w:jc w:val="left"/>
              <w:rPr>
                <w:szCs w:val="24"/>
                <w:lang w:eastAsia="tr-TR"/>
              </w:rPr>
            </w:pPr>
            <w:r>
              <w:rPr>
                <w:szCs w:val="24"/>
                <w:lang w:eastAsia="tr-TR"/>
              </w:rPr>
              <w:t>*Hız en az 2700 devir/dakika olmalıdır.</w:t>
            </w:r>
          </w:p>
          <w:p w14:paraId="4CCADE6E" w14:textId="77777777" w:rsidR="005C6471" w:rsidRDefault="005C6471" w:rsidP="00CE1F12">
            <w:pPr>
              <w:pStyle w:val="ListeParagraf"/>
              <w:spacing w:before="0" w:line="276" w:lineRule="auto"/>
              <w:ind w:left="0" w:firstLine="0"/>
              <w:jc w:val="left"/>
              <w:rPr>
                <w:szCs w:val="24"/>
                <w:lang w:eastAsia="tr-TR"/>
              </w:rPr>
            </w:pPr>
            <w:r>
              <w:rPr>
                <w:szCs w:val="24"/>
                <w:lang w:eastAsia="tr-TR"/>
              </w:rPr>
              <w:t>*Kilit dikiş özelliği olmalıdır.</w:t>
            </w:r>
          </w:p>
          <w:p w14:paraId="1DC3F6B5" w14:textId="77777777" w:rsidR="005C6471" w:rsidRDefault="005C6471" w:rsidP="00CE1F12">
            <w:pPr>
              <w:pStyle w:val="ListeParagraf"/>
              <w:spacing w:before="0" w:line="276" w:lineRule="auto"/>
              <w:ind w:left="0" w:firstLine="0"/>
              <w:jc w:val="left"/>
              <w:rPr>
                <w:szCs w:val="24"/>
                <w:lang w:eastAsia="tr-TR"/>
              </w:rPr>
            </w:pPr>
            <w:r>
              <w:rPr>
                <w:szCs w:val="24"/>
                <w:lang w:eastAsia="tr-TR"/>
              </w:rPr>
              <w:lastRenderedPageBreak/>
              <w:t>*Kapalı kartel fitil yağlamalı olmalıdır.</w:t>
            </w:r>
          </w:p>
          <w:p w14:paraId="01DC41F1" w14:textId="77777777" w:rsidR="005C6471" w:rsidRDefault="005C6471" w:rsidP="00CE1F12">
            <w:pPr>
              <w:pStyle w:val="ListeParagraf"/>
              <w:spacing w:before="0" w:line="276" w:lineRule="auto"/>
              <w:ind w:left="0" w:firstLine="0"/>
              <w:jc w:val="left"/>
              <w:rPr>
                <w:szCs w:val="24"/>
                <w:lang w:eastAsia="tr-TR"/>
              </w:rPr>
            </w:pPr>
            <w:r>
              <w:rPr>
                <w:szCs w:val="24"/>
                <w:lang w:eastAsia="tr-TR"/>
              </w:rPr>
              <w:t>*Tansiyon kontrol sistemi olmalıdır.</w:t>
            </w:r>
          </w:p>
          <w:p w14:paraId="79DA7943" w14:textId="77777777" w:rsidR="005C6471" w:rsidRDefault="005C6471" w:rsidP="00CE1F12">
            <w:pPr>
              <w:pStyle w:val="ListeParagraf"/>
              <w:spacing w:before="0" w:line="276" w:lineRule="auto"/>
              <w:ind w:left="0" w:firstLine="0"/>
              <w:jc w:val="left"/>
              <w:rPr>
                <w:szCs w:val="24"/>
                <w:lang w:eastAsia="tr-TR"/>
              </w:rPr>
            </w:pPr>
            <w:r>
              <w:rPr>
                <w:szCs w:val="24"/>
                <w:lang w:eastAsia="tr-TR"/>
              </w:rPr>
              <w:t>*Tek tuşla 2, 3, 4, 6 delikli ve X,N,Z,Y stilinde düğme dikebilmelidir.</w:t>
            </w:r>
          </w:p>
          <w:p w14:paraId="4D6B00D1" w14:textId="77777777" w:rsidR="005C6471" w:rsidRDefault="005C6471" w:rsidP="00CE1F12">
            <w:pPr>
              <w:pStyle w:val="ListeParagraf"/>
              <w:spacing w:before="0" w:line="276" w:lineRule="auto"/>
              <w:ind w:left="0" w:firstLine="0"/>
              <w:jc w:val="left"/>
              <w:rPr>
                <w:szCs w:val="24"/>
                <w:lang w:eastAsia="tr-TR"/>
              </w:rPr>
            </w:pPr>
            <w:r>
              <w:rPr>
                <w:szCs w:val="24"/>
                <w:lang w:eastAsia="tr-TR"/>
              </w:rPr>
              <w:t>*20 düğme dikme programını hafızaya alabilmelidir.</w:t>
            </w:r>
          </w:p>
          <w:p w14:paraId="1D0B3E0D" w14:textId="77777777" w:rsidR="005C6471" w:rsidRDefault="005C6471" w:rsidP="00CE1F12">
            <w:pPr>
              <w:pStyle w:val="ListeParagraf"/>
              <w:spacing w:before="0" w:line="276" w:lineRule="auto"/>
              <w:ind w:left="0" w:firstLine="0"/>
              <w:jc w:val="left"/>
              <w:rPr>
                <w:szCs w:val="24"/>
                <w:lang w:eastAsia="tr-TR"/>
              </w:rPr>
            </w:pPr>
            <w:r>
              <w:rPr>
                <w:szCs w:val="24"/>
                <w:lang w:eastAsia="tr-TR"/>
              </w:rPr>
              <w:t>*Otomatik iplik kesme özelliği olmalıdır.</w:t>
            </w:r>
          </w:p>
          <w:p w14:paraId="53583052" w14:textId="77777777" w:rsidR="005C6471" w:rsidRDefault="005C6471" w:rsidP="00CE1F12">
            <w:pPr>
              <w:pStyle w:val="ListeParagraf"/>
              <w:spacing w:before="0" w:line="276" w:lineRule="auto"/>
              <w:ind w:left="0" w:firstLine="0"/>
              <w:jc w:val="left"/>
              <w:rPr>
                <w:szCs w:val="24"/>
                <w:lang w:eastAsia="tr-TR"/>
              </w:rPr>
            </w:pPr>
            <w:r>
              <w:rPr>
                <w:szCs w:val="24"/>
                <w:lang w:eastAsia="tr-TR"/>
              </w:rPr>
              <w:t>*Ayak kaldırma yüksekliği 13 mm olmalıdır.</w:t>
            </w:r>
          </w:p>
          <w:p w14:paraId="79428B15" w14:textId="77777777" w:rsidR="005C6471" w:rsidRDefault="005C6471" w:rsidP="00CE1F12">
            <w:pPr>
              <w:spacing w:before="0"/>
              <w:ind w:firstLine="0"/>
              <w:jc w:val="left"/>
              <w:rPr>
                <w:rFonts w:eastAsia="Calibri" w:cs="Times New Roman"/>
                <w:b/>
                <w:sz w:val="20"/>
                <w:szCs w:val="20"/>
                <w:lang w:val="tr-TR" w:eastAsia="tr-TR" w:bidi="ar-SA"/>
              </w:rPr>
            </w:pPr>
            <w:r>
              <w:rPr>
                <w:szCs w:val="24"/>
                <w:lang w:eastAsia="tr-TR"/>
              </w:rPr>
              <w:t>*Çapı 8-20 mm arasında olan düğmeleri dikebilme özelliği olmalıdır</w:t>
            </w:r>
          </w:p>
        </w:tc>
        <w:tc>
          <w:tcPr>
            <w:tcW w:w="353" w:type="pct"/>
            <w:tcBorders>
              <w:top w:val="single" w:sz="4" w:space="0" w:color="auto"/>
              <w:left w:val="nil"/>
              <w:bottom w:val="single" w:sz="4" w:space="0" w:color="auto"/>
              <w:right w:val="single" w:sz="4" w:space="0" w:color="auto"/>
            </w:tcBorders>
            <w:vAlign w:val="center"/>
            <w:hideMark/>
          </w:tcPr>
          <w:p w14:paraId="08DEA7E8" w14:textId="77777777" w:rsidR="005C6471" w:rsidRDefault="005C6471" w:rsidP="00CE1F12">
            <w:pPr>
              <w:spacing w:before="0"/>
              <w:ind w:firstLine="0"/>
              <w:jc w:val="right"/>
              <w:rPr>
                <w:rFonts w:eastAsia="Calibri" w:cs="Times New Roman"/>
                <w:sz w:val="20"/>
                <w:szCs w:val="20"/>
                <w:lang w:val="tr-TR" w:eastAsia="tr-TR" w:bidi="ar-SA"/>
              </w:rPr>
            </w:pPr>
            <w:r>
              <w:rPr>
                <w:rFonts w:eastAsia="Calibri" w:cs="Times New Roman"/>
                <w:sz w:val="20"/>
                <w:szCs w:val="20"/>
                <w:lang w:val="tr-TR" w:eastAsia="tr-TR" w:bidi="ar-SA"/>
              </w:rPr>
              <w:lastRenderedPageBreak/>
              <w:t>Adet</w:t>
            </w:r>
          </w:p>
        </w:tc>
        <w:tc>
          <w:tcPr>
            <w:tcW w:w="414" w:type="pct"/>
            <w:tcBorders>
              <w:top w:val="single" w:sz="4" w:space="0" w:color="auto"/>
              <w:left w:val="nil"/>
              <w:bottom w:val="single" w:sz="4" w:space="0" w:color="auto"/>
              <w:right w:val="single" w:sz="4" w:space="0" w:color="auto"/>
            </w:tcBorders>
            <w:vAlign w:val="center"/>
            <w:hideMark/>
          </w:tcPr>
          <w:p w14:paraId="60DC2BBF"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1</w:t>
            </w:r>
          </w:p>
        </w:tc>
      </w:tr>
      <w:tr w:rsidR="005C6471" w14:paraId="11659330" w14:textId="77777777" w:rsidTr="00CE1F12">
        <w:trPr>
          <w:trHeight w:val="2614"/>
        </w:trPr>
        <w:tc>
          <w:tcPr>
            <w:tcW w:w="212" w:type="pct"/>
            <w:tcBorders>
              <w:top w:val="single" w:sz="4" w:space="0" w:color="auto"/>
              <w:left w:val="single" w:sz="4" w:space="0" w:color="auto"/>
              <w:bottom w:val="single" w:sz="4" w:space="0" w:color="auto"/>
              <w:right w:val="single" w:sz="4" w:space="0" w:color="auto"/>
            </w:tcBorders>
            <w:vAlign w:val="center"/>
            <w:hideMark/>
          </w:tcPr>
          <w:p w14:paraId="5214B413"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lastRenderedPageBreak/>
              <w:t>4</w:t>
            </w:r>
          </w:p>
        </w:tc>
        <w:tc>
          <w:tcPr>
            <w:tcW w:w="1122" w:type="pct"/>
            <w:tcBorders>
              <w:top w:val="single" w:sz="4" w:space="0" w:color="auto"/>
              <w:left w:val="nil"/>
              <w:bottom w:val="single" w:sz="4" w:space="0" w:color="auto"/>
              <w:right w:val="single" w:sz="4" w:space="0" w:color="auto"/>
            </w:tcBorders>
            <w:vAlign w:val="center"/>
            <w:hideMark/>
          </w:tcPr>
          <w:p w14:paraId="7F4D11CB" w14:textId="77777777" w:rsidR="005C6471" w:rsidRPr="002D28DD" w:rsidRDefault="005C6471" w:rsidP="00CE1F12">
            <w:pPr>
              <w:spacing w:before="0"/>
              <w:ind w:firstLine="0"/>
              <w:jc w:val="left"/>
              <w:rPr>
                <w:b/>
                <w:szCs w:val="24"/>
                <w:lang w:eastAsia="tr-TR"/>
              </w:rPr>
            </w:pPr>
            <w:r w:rsidRPr="002D28DD">
              <w:rPr>
                <w:b/>
                <w:szCs w:val="24"/>
                <w:lang w:eastAsia="tr-TR"/>
              </w:rPr>
              <w:t>DÜZ MAKİNE</w:t>
            </w:r>
          </w:p>
          <w:p w14:paraId="4AB0913B" w14:textId="77777777" w:rsidR="005C6471" w:rsidRDefault="005C6471" w:rsidP="00CE1F12">
            <w:pPr>
              <w:spacing w:before="0"/>
              <w:ind w:firstLine="0"/>
              <w:jc w:val="left"/>
              <w:rPr>
                <w:rFonts w:eastAsia="Calibri" w:cs="Times New Roman"/>
                <w:b/>
                <w:sz w:val="20"/>
                <w:szCs w:val="20"/>
                <w:lang w:val="tr-TR" w:eastAsia="tr-TR" w:bidi="ar-SA"/>
              </w:rPr>
            </w:pPr>
          </w:p>
        </w:tc>
        <w:tc>
          <w:tcPr>
            <w:tcW w:w="2898" w:type="pct"/>
            <w:tcBorders>
              <w:top w:val="single" w:sz="4" w:space="0" w:color="auto"/>
              <w:left w:val="nil"/>
              <w:bottom w:val="single" w:sz="4" w:space="0" w:color="auto"/>
              <w:right w:val="single" w:sz="4" w:space="0" w:color="auto"/>
            </w:tcBorders>
            <w:vAlign w:val="center"/>
            <w:hideMark/>
          </w:tcPr>
          <w:p w14:paraId="72C06144" w14:textId="77777777" w:rsidR="005C6471" w:rsidRDefault="005C6471" w:rsidP="00CE1F12">
            <w:pPr>
              <w:pStyle w:val="ListeParagraf"/>
              <w:spacing w:before="0" w:line="276" w:lineRule="auto"/>
              <w:ind w:left="0" w:firstLine="0"/>
              <w:jc w:val="left"/>
              <w:rPr>
                <w:szCs w:val="24"/>
                <w:lang w:eastAsia="tr-TR"/>
              </w:rPr>
            </w:pPr>
            <w:r>
              <w:rPr>
                <w:b/>
                <w:szCs w:val="24"/>
                <w:lang w:eastAsia="tr-TR"/>
              </w:rPr>
              <w:t>*</w:t>
            </w:r>
            <w:r>
              <w:rPr>
                <w:szCs w:val="24"/>
                <w:lang w:eastAsia="tr-TR"/>
              </w:rPr>
              <w:t>Direct Drive, kafadan motorlu olmalıdır.</w:t>
            </w:r>
          </w:p>
          <w:p w14:paraId="59606FED" w14:textId="77777777" w:rsidR="005C6471" w:rsidRDefault="005C6471" w:rsidP="00CE1F12">
            <w:pPr>
              <w:pStyle w:val="ListeParagraf"/>
              <w:spacing w:before="0" w:line="276" w:lineRule="auto"/>
              <w:ind w:left="0" w:firstLine="0"/>
              <w:jc w:val="left"/>
              <w:rPr>
                <w:szCs w:val="24"/>
                <w:lang w:eastAsia="tr-TR"/>
              </w:rPr>
            </w:pPr>
            <w:r>
              <w:rPr>
                <w:szCs w:val="24"/>
                <w:lang w:eastAsia="tr-TR"/>
              </w:rPr>
              <w:t>*Elektronik kontrol paneli LCD ekran olmalıdır.</w:t>
            </w:r>
          </w:p>
          <w:p w14:paraId="63B2CB9C" w14:textId="77777777" w:rsidR="005C6471" w:rsidRDefault="005C6471" w:rsidP="00CE1F12">
            <w:pPr>
              <w:pStyle w:val="ListeParagraf"/>
              <w:spacing w:before="0" w:line="276" w:lineRule="auto"/>
              <w:ind w:left="0" w:firstLine="0"/>
              <w:jc w:val="left"/>
              <w:rPr>
                <w:szCs w:val="24"/>
                <w:lang w:eastAsia="tr-TR"/>
              </w:rPr>
            </w:pPr>
            <w:r>
              <w:rPr>
                <w:szCs w:val="24"/>
                <w:lang w:eastAsia="tr-TR"/>
              </w:rPr>
              <w:t>*Dikiş hızı 4500 devir/dakika olmalıdır.</w:t>
            </w:r>
          </w:p>
          <w:p w14:paraId="5D3A0AD1" w14:textId="77777777" w:rsidR="005C6471" w:rsidRDefault="005C6471" w:rsidP="00CE1F12">
            <w:pPr>
              <w:pStyle w:val="ListeParagraf"/>
              <w:spacing w:before="0" w:line="276" w:lineRule="auto"/>
              <w:ind w:left="0" w:firstLine="0"/>
              <w:jc w:val="left"/>
              <w:rPr>
                <w:szCs w:val="24"/>
                <w:lang w:eastAsia="tr-TR"/>
              </w:rPr>
            </w:pPr>
            <w:r>
              <w:rPr>
                <w:szCs w:val="24"/>
                <w:lang w:eastAsia="tr-TR"/>
              </w:rPr>
              <w:t>*Tam devirli çağanoz olmalıdır.</w:t>
            </w:r>
          </w:p>
          <w:p w14:paraId="16BDEA64" w14:textId="77777777" w:rsidR="005C6471" w:rsidRDefault="005C6471" w:rsidP="00CE1F12">
            <w:pPr>
              <w:pStyle w:val="ListeParagraf"/>
              <w:spacing w:before="0" w:line="276" w:lineRule="auto"/>
              <w:ind w:left="0" w:firstLine="0"/>
              <w:jc w:val="left"/>
              <w:rPr>
                <w:szCs w:val="24"/>
                <w:lang w:eastAsia="tr-TR"/>
              </w:rPr>
            </w:pPr>
            <w:r>
              <w:rPr>
                <w:szCs w:val="24"/>
                <w:lang w:eastAsia="tr-TR"/>
              </w:rPr>
              <w:t>*Maksimum dikiş boyu 5mm ye kadar ayarlanabilir olmalıdır.</w:t>
            </w:r>
          </w:p>
          <w:p w14:paraId="0ED5B87A" w14:textId="77777777" w:rsidR="005C6471" w:rsidRDefault="005C6471" w:rsidP="00CE1F12">
            <w:pPr>
              <w:pStyle w:val="ListeParagraf"/>
              <w:spacing w:before="0" w:line="276" w:lineRule="auto"/>
              <w:ind w:left="0" w:firstLine="0"/>
              <w:jc w:val="left"/>
              <w:rPr>
                <w:szCs w:val="24"/>
                <w:lang w:eastAsia="tr-TR"/>
              </w:rPr>
            </w:pPr>
            <w:r>
              <w:rPr>
                <w:szCs w:val="24"/>
                <w:lang w:eastAsia="tr-TR"/>
              </w:rPr>
              <w:t>*Otomatik iplik kesicili ve iplik tutuculu olmalıdır.</w:t>
            </w:r>
          </w:p>
          <w:p w14:paraId="3812D200" w14:textId="77777777" w:rsidR="005C6471" w:rsidRDefault="005C6471" w:rsidP="00CE1F12">
            <w:pPr>
              <w:pStyle w:val="ListeParagraf"/>
              <w:spacing w:before="0" w:line="276" w:lineRule="auto"/>
              <w:ind w:left="0" w:firstLine="0"/>
              <w:jc w:val="left"/>
              <w:rPr>
                <w:szCs w:val="24"/>
                <w:lang w:eastAsia="tr-TR"/>
              </w:rPr>
            </w:pPr>
            <w:r>
              <w:rPr>
                <w:szCs w:val="24"/>
                <w:lang w:eastAsia="tr-TR"/>
              </w:rPr>
              <w:t>*Otomatik ayak kaldırmalı olmalıdır.</w:t>
            </w:r>
          </w:p>
          <w:p w14:paraId="450F0DE3" w14:textId="77777777" w:rsidR="005C6471" w:rsidRDefault="005C6471" w:rsidP="00CE1F12">
            <w:pPr>
              <w:pStyle w:val="ListeParagraf"/>
              <w:spacing w:before="0" w:line="276" w:lineRule="auto"/>
              <w:ind w:left="0" w:firstLine="0"/>
              <w:jc w:val="left"/>
              <w:rPr>
                <w:szCs w:val="24"/>
                <w:lang w:eastAsia="tr-TR"/>
              </w:rPr>
            </w:pPr>
            <w:r>
              <w:rPr>
                <w:szCs w:val="24"/>
                <w:lang w:eastAsia="tr-TR"/>
              </w:rPr>
              <w:t>*Otomatik yağlama özelliği olmalıdır.</w:t>
            </w:r>
          </w:p>
          <w:p w14:paraId="6D9486AB" w14:textId="77777777" w:rsidR="005C6471" w:rsidRPr="002D28DD" w:rsidRDefault="005C6471" w:rsidP="00CE1F12">
            <w:pPr>
              <w:pStyle w:val="ListeParagraf"/>
              <w:spacing w:before="0" w:line="276" w:lineRule="auto"/>
              <w:ind w:left="0" w:firstLine="0"/>
              <w:jc w:val="left"/>
              <w:rPr>
                <w:szCs w:val="24"/>
                <w:lang w:eastAsia="tr-TR"/>
              </w:rPr>
            </w:pPr>
            <w:r>
              <w:rPr>
                <w:szCs w:val="24"/>
                <w:lang w:eastAsia="tr-TR"/>
              </w:rPr>
              <w:t>*İnceden orta kalınlığa kadar kumaş dikebilmelidir.</w:t>
            </w:r>
          </w:p>
        </w:tc>
        <w:tc>
          <w:tcPr>
            <w:tcW w:w="353" w:type="pct"/>
            <w:tcBorders>
              <w:top w:val="single" w:sz="4" w:space="0" w:color="auto"/>
              <w:left w:val="nil"/>
              <w:bottom w:val="single" w:sz="4" w:space="0" w:color="auto"/>
              <w:right w:val="single" w:sz="4" w:space="0" w:color="auto"/>
            </w:tcBorders>
            <w:vAlign w:val="center"/>
            <w:hideMark/>
          </w:tcPr>
          <w:p w14:paraId="75FF39B7" w14:textId="77777777" w:rsidR="005C6471" w:rsidRDefault="005C6471" w:rsidP="00CE1F12">
            <w:pPr>
              <w:spacing w:before="0"/>
              <w:ind w:firstLine="0"/>
              <w:jc w:val="right"/>
              <w:rPr>
                <w:rFonts w:eastAsia="Calibri" w:cs="Times New Roman"/>
                <w:sz w:val="20"/>
                <w:szCs w:val="20"/>
                <w:lang w:val="tr-TR" w:eastAsia="tr-TR" w:bidi="ar-SA"/>
              </w:rPr>
            </w:pPr>
            <w:r>
              <w:rPr>
                <w:rFonts w:eastAsia="Calibri" w:cs="Times New Roman"/>
                <w:sz w:val="20"/>
                <w:szCs w:val="20"/>
                <w:lang w:val="tr-TR" w:eastAsia="tr-TR" w:bidi="ar-SA"/>
              </w:rPr>
              <w:t>Adet</w:t>
            </w:r>
          </w:p>
        </w:tc>
        <w:tc>
          <w:tcPr>
            <w:tcW w:w="414" w:type="pct"/>
            <w:tcBorders>
              <w:top w:val="single" w:sz="4" w:space="0" w:color="auto"/>
              <w:left w:val="nil"/>
              <w:bottom w:val="single" w:sz="4" w:space="0" w:color="auto"/>
              <w:right w:val="single" w:sz="4" w:space="0" w:color="auto"/>
            </w:tcBorders>
            <w:vAlign w:val="center"/>
            <w:hideMark/>
          </w:tcPr>
          <w:p w14:paraId="5B561B63"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6</w:t>
            </w:r>
          </w:p>
        </w:tc>
      </w:tr>
      <w:tr w:rsidR="005C6471" w14:paraId="47C738D5" w14:textId="77777777" w:rsidTr="00CE1F12">
        <w:trPr>
          <w:trHeight w:val="2614"/>
        </w:trPr>
        <w:tc>
          <w:tcPr>
            <w:tcW w:w="212" w:type="pct"/>
            <w:tcBorders>
              <w:top w:val="single" w:sz="4" w:space="0" w:color="auto"/>
              <w:left w:val="single" w:sz="4" w:space="0" w:color="auto"/>
              <w:bottom w:val="single" w:sz="4" w:space="0" w:color="auto"/>
              <w:right w:val="single" w:sz="4" w:space="0" w:color="auto"/>
            </w:tcBorders>
            <w:vAlign w:val="center"/>
          </w:tcPr>
          <w:p w14:paraId="00CC5356"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5</w:t>
            </w:r>
          </w:p>
        </w:tc>
        <w:tc>
          <w:tcPr>
            <w:tcW w:w="1122" w:type="pct"/>
            <w:tcBorders>
              <w:top w:val="single" w:sz="4" w:space="0" w:color="auto"/>
              <w:left w:val="nil"/>
              <w:bottom w:val="single" w:sz="4" w:space="0" w:color="auto"/>
              <w:right w:val="single" w:sz="4" w:space="0" w:color="auto"/>
            </w:tcBorders>
            <w:vAlign w:val="center"/>
          </w:tcPr>
          <w:p w14:paraId="39A5B4E1" w14:textId="77777777" w:rsidR="005C6471" w:rsidRPr="00602163" w:rsidRDefault="005C6471" w:rsidP="00CE1F12">
            <w:pPr>
              <w:pStyle w:val="ListNumberLevel4"/>
              <w:numPr>
                <w:ilvl w:val="0"/>
                <w:numId w:val="0"/>
              </w:numPr>
              <w:rPr>
                <w:b/>
                <w:lang w:val="it-IT" w:eastAsia="tr-TR"/>
              </w:rPr>
            </w:pPr>
            <w:r w:rsidRPr="00602163">
              <w:rPr>
                <w:b/>
                <w:lang w:val="it-IT" w:eastAsia="tr-TR"/>
              </w:rPr>
              <w:t>OVERLOK MAKİNESİ</w:t>
            </w:r>
          </w:p>
          <w:p w14:paraId="2518DCC7" w14:textId="77777777" w:rsidR="005C6471" w:rsidRDefault="005C6471" w:rsidP="00CE1F12">
            <w:pPr>
              <w:spacing w:before="0"/>
              <w:ind w:firstLine="0"/>
              <w:jc w:val="left"/>
              <w:rPr>
                <w:rFonts w:eastAsia="Calibri" w:cs="Times New Roman"/>
                <w:b/>
                <w:sz w:val="20"/>
                <w:szCs w:val="20"/>
                <w:lang w:val="tr-TR" w:eastAsia="tr-TR" w:bidi="ar-SA"/>
              </w:rPr>
            </w:pPr>
          </w:p>
        </w:tc>
        <w:tc>
          <w:tcPr>
            <w:tcW w:w="2898" w:type="pct"/>
            <w:tcBorders>
              <w:top w:val="single" w:sz="4" w:space="0" w:color="auto"/>
              <w:left w:val="nil"/>
              <w:bottom w:val="single" w:sz="4" w:space="0" w:color="auto"/>
              <w:right w:val="single" w:sz="4" w:space="0" w:color="auto"/>
            </w:tcBorders>
            <w:vAlign w:val="center"/>
          </w:tcPr>
          <w:p w14:paraId="45DA96B5" w14:textId="77777777" w:rsidR="005C6471" w:rsidRPr="002D28DD" w:rsidRDefault="005C6471" w:rsidP="00CE1F12">
            <w:pPr>
              <w:pStyle w:val="ListeParagraf"/>
              <w:spacing w:before="0" w:line="276" w:lineRule="auto"/>
              <w:ind w:left="0" w:firstLine="0"/>
              <w:jc w:val="left"/>
              <w:rPr>
                <w:szCs w:val="24"/>
                <w:lang w:eastAsia="tr-TR"/>
              </w:rPr>
            </w:pPr>
            <w:r w:rsidRPr="002D28DD">
              <w:rPr>
                <w:szCs w:val="24"/>
                <w:lang w:eastAsia="tr-TR"/>
              </w:rPr>
              <w:t>*Direct drive, servo motor sistemi olmalıdır.</w:t>
            </w:r>
          </w:p>
          <w:p w14:paraId="6DD4847A" w14:textId="77777777" w:rsidR="005C6471" w:rsidRPr="002D28DD" w:rsidRDefault="005C6471" w:rsidP="00CE1F12">
            <w:pPr>
              <w:pStyle w:val="ListeParagraf"/>
              <w:spacing w:before="0" w:line="276" w:lineRule="auto"/>
              <w:ind w:left="0" w:firstLine="0"/>
              <w:jc w:val="left"/>
              <w:rPr>
                <w:szCs w:val="24"/>
                <w:lang w:eastAsia="tr-TR"/>
              </w:rPr>
            </w:pPr>
            <w:r w:rsidRPr="002D28DD">
              <w:rPr>
                <w:szCs w:val="24"/>
                <w:lang w:eastAsia="tr-TR"/>
              </w:rPr>
              <w:t>*Minimum 6500 devir/dakika olmalıdır.</w:t>
            </w:r>
          </w:p>
          <w:p w14:paraId="0CEB3DA6" w14:textId="77777777" w:rsidR="005C6471" w:rsidRPr="002D28DD" w:rsidRDefault="005C6471" w:rsidP="00CE1F12">
            <w:pPr>
              <w:pStyle w:val="ListeParagraf"/>
              <w:spacing w:before="0" w:line="276" w:lineRule="auto"/>
              <w:ind w:left="0" w:firstLine="0"/>
              <w:jc w:val="left"/>
              <w:rPr>
                <w:szCs w:val="24"/>
                <w:lang w:eastAsia="tr-TR"/>
              </w:rPr>
            </w:pPr>
            <w:r w:rsidRPr="002D28DD">
              <w:rPr>
                <w:szCs w:val="24"/>
                <w:lang w:eastAsia="tr-TR"/>
              </w:rPr>
              <w:t>*Otomatik iplik kesici sistemi olmalıdır.</w:t>
            </w:r>
          </w:p>
          <w:p w14:paraId="37A8D090" w14:textId="77777777" w:rsidR="005C6471" w:rsidRPr="002D28DD" w:rsidRDefault="005C6471" w:rsidP="00CE1F12">
            <w:pPr>
              <w:pStyle w:val="ListeParagraf"/>
              <w:spacing w:before="0" w:line="276" w:lineRule="auto"/>
              <w:ind w:left="0" w:firstLine="0"/>
              <w:jc w:val="left"/>
              <w:rPr>
                <w:szCs w:val="24"/>
                <w:lang w:eastAsia="tr-TR"/>
              </w:rPr>
            </w:pPr>
            <w:r w:rsidRPr="002D28DD">
              <w:rPr>
                <w:szCs w:val="24"/>
                <w:lang w:eastAsia="tr-TR"/>
              </w:rPr>
              <w:t>*Otomatik yağlama özelliği olmalıdır.</w:t>
            </w:r>
          </w:p>
          <w:p w14:paraId="6255F42F" w14:textId="77777777" w:rsidR="005C6471" w:rsidRPr="002D28DD" w:rsidRDefault="005C6471" w:rsidP="00CE1F12">
            <w:pPr>
              <w:pStyle w:val="ListeParagraf"/>
              <w:spacing w:before="0" w:line="276" w:lineRule="auto"/>
              <w:ind w:left="0" w:firstLine="0"/>
              <w:jc w:val="left"/>
              <w:rPr>
                <w:szCs w:val="24"/>
                <w:lang w:eastAsia="tr-TR"/>
              </w:rPr>
            </w:pPr>
            <w:r w:rsidRPr="002D28DD">
              <w:rPr>
                <w:szCs w:val="24"/>
                <w:lang w:eastAsia="tr-TR"/>
              </w:rPr>
              <w:t>*Otomatik ayak kaldırma özelliği olmalıdır.</w:t>
            </w:r>
          </w:p>
          <w:p w14:paraId="1685A10B" w14:textId="77777777" w:rsidR="005C6471" w:rsidRPr="002D28DD" w:rsidRDefault="005C6471" w:rsidP="00CE1F12">
            <w:pPr>
              <w:pStyle w:val="ListeParagraf"/>
              <w:spacing w:before="0" w:line="276" w:lineRule="auto"/>
              <w:ind w:left="0" w:firstLine="0"/>
              <w:jc w:val="left"/>
              <w:rPr>
                <w:szCs w:val="24"/>
                <w:lang w:eastAsia="tr-TR"/>
              </w:rPr>
            </w:pPr>
            <w:r w:rsidRPr="002D28DD">
              <w:rPr>
                <w:szCs w:val="24"/>
                <w:lang w:eastAsia="tr-TR"/>
              </w:rPr>
              <w:t>*Büzgü ayarı mekanızması olmalıdır.</w:t>
            </w:r>
          </w:p>
          <w:p w14:paraId="1F7FE10A" w14:textId="77777777" w:rsidR="005C6471" w:rsidRPr="002D28DD" w:rsidRDefault="005C6471" w:rsidP="00CE1F12">
            <w:pPr>
              <w:pStyle w:val="ListeParagraf"/>
              <w:spacing w:before="0" w:line="276" w:lineRule="auto"/>
              <w:ind w:left="0" w:firstLine="0"/>
              <w:jc w:val="left"/>
              <w:rPr>
                <w:szCs w:val="24"/>
                <w:lang w:eastAsia="tr-TR"/>
              </w:rPr>
            </w:pPr>
            <w:r w:rsidRPr="002D28DD">
              <w:rPr>
                <w:szCs w:val="24"/>
                <w:lang w:eastAsia="tr-TR"/>
              </w:rPr>
              <w:t>*2 iğne, 4 iplik olmalıdır.</w:t>
            </w:r>
          </w:p>
          <w:p w14:paraId="07E8FF66" w14:textId="77777777" w:rsidR="005C6471" w:rsidRPr="002D28DD" w:rsidRDefault="005C6471" w:rsidP="00CE1F12">
            <w:pPr>
              <w:pStyle w:val="ListeParagraf"/>
              <w:spacing w:before="0" w:line="276" w:lineRule="auto"/>
              <w:ind w:left="0" w:firstLine="0"/>
              <w:jc w:val="left"/>
              <w:rPr>
                <w:szCs w:val="24"/>
                <w:lang w:eastAsia="tr-TR"/>
              </w:rPr>
            </w:pPr>
            <w:r w:rsidRPr="002D28DD">
              <w:rPr>
                <w:szCs w:val="24"/>
                <w:lang w:eastAsia="tr-TR"/>
              </w:rPr>
              <w:t>*Maksimum dikiş boyu 2-4 mm veya daha geniş aralıkta olmalıdır.</w:t>
            </w:r>
          </w:p>
          <w:p w14:paraId="109A9977" w14:textId="77777777" w:rsidR="005C6471" w:rsidRDefault="005C6471" w:rsidP="00CE1F12">
            <w:pPr>
              <w:pStyle w:val="ListeParagraf"/>
              <w:spacing w:before="0" w:line="276" w:lineRule="auto"/>
              <w:ind w:left="0" w:firstLine="0"/>
              <w:jc w:val="left"/>
              <w:rPr>
                <w:rFonts w:eastAsia="Calibri" w:cs="Times New Roman"/>
                <w:b/>
                <w:bCs/>
                <w:sz w:val="20"/>
                <w:szCs w:val="20"/>
                <w:lang w:val="tr-TR" w:bidi="ar-SA"/>
              </w:rPr>
            </w:pPr>
            <w:r w:rsidRPr="002D28DD">
              <w:rPr>
                <w:szCs w:val="24"/>
                <w:lang w:eastAsia="tr-TR"/>
              </w:rPr>
              <w:t>*Ayak kaldırma yüksekliği minimum 5,5 mm olmalıdır.</w:t>
            </w:r>
          </w:p>
        </w:tc>
        <w:tc>
          <w:tcPr>
            <w:tcW w:w="353" w:type="pct"/>
            <w:tcBorders>
              <w:top w:val="single" w:sz="4" w:space="0" w:color="auto"/>
              <w:left w:val="nil"/>
              <w:bottom w:val="single" w:sz="4" w:space="0" w:color="auto"/>
              <w:right w:val="single" w:sz="4" w:space="0" w:color="auto"/>
            </w:tcBorders>
            <w:vAlign w:val="center"/>
          </w:tcPr>
          <w:p w14:paraId="15FE208E" w14:textId="77777777" w:rsidR="005C6471" w:rsidRDefault="005C6471" w:rsidP="00CE1F12">
            <w:pPr>
              <w:spacing w:before="0"/>
              <w:ind w:firstLine="0"/>
              <w:jc w:val="right"/>
              <w:rPr>
                <w:rFonts w:eastAsia="Calibri" w:cs="Times New Roman"/>
                <w:sz w:val="20"/>
                <w:szCs w:val="20"/>
                <w:lang w:val="tr-TR" w:eastAsia="tr-TR" w:bidi="ar-SA"/>
              </w:rPr>
            </w:pPr>
            <w:r>
              <w:rPr>
                <w:rFonts w:eastAsia="Calibri" w:cs="Times New Roman"/>
                <w:sz w:val="20"/>
                <w:szCs w:val="20"/>
                <w:lang w:val="tr-TR" w:eastAsia="tr-TR" w:bidi="ar-SA"/>
              </w:rPr>
              <w:t>Adet</w:t>
            </w:r>
          </w:p>
        </w:tc>
        <w:tc>
          <w:tcPr>
            <w:tcW w:w="414" w:type="pct"/>
            <w:tcBorders>
              <w:top w:val="single" w:sz="4" w:space="0" w:color="auto"/>
              <w:left w:val="nil"/>
              <w:bottom w:val="single" w:sz="4" w:space="0" w:color="auto"/>
              <w:right w:val="single" w:sz="4" w:space="0" w:color="auto"/>
            </w:tcBorders>
            <w:vAlign w:val="center"/>
          </w:tcPr>
          <w:p w14:paraId="5133B583"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15</w:t>
            </w:r>
          </w:p>
        </w:tc>
      </w:tr>
      <w:tr w:rsidR="005C6471" w14:paraId="4F55BE07" w14:textId="77777777" w:rsidTr="00CE1F12">
        <w:trPr>
          <w:trHeight w:val="416"/>
        </w:trPr>
        <w:tc>
          <w:tcPr>
            <w:tcW w:w="212" w:type="pct"/>
            <w:tcBorders>
              <w:top w:val="single" w:sz="4" w:space="0" w:color="auto"/>
              <w:left w:val="single" w:sz="4" w:space="0" w:color="auto"/>
              <w:bottom w:val="single" w:sz="4" w:space="0" w:color="auto"/>
              <w:right w:val="single" w:sz="4" w:space="0" w:color="auto"/>
            </w:tcBorders>
            <w:vAlign w:val="center"/>
          </w:tcPr>
          <w:p w14:paraId="40DC1FD7"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6</w:t>
            </w:r>
          </w:p>
        </w:tc>
        <w:tc>
          <w:tcPr>
            <w:tcW w:w="1122" w:type="pct"/>
            <w:tcBorders>
              <w:top w:val="single" w:sz="4" w:space="0" w:color="auto"/>
              <w:left w:val="nil"/>
              <w:bottom w:val="single" w:sz="4" w:space="0" w:color="auto"/>
              <w:right w:val="single" w:sz="4" w:space="0" w:color="auto"/>
            </w:tcBorders>
            <w:vAlign w:val="center"/>
          </w:tcPr>
          <w:p w14:paraId="57BE5A7D" w14:textId="77777777" w:rsidR="005C6471" w:rsidRDefault="005C6471" w:rsidP="00CE1F12">
            <w:pPr>
              <w:pStyle w:val="ListeParagraf"/>
              <w:spacing w:before="0"/>
              <w:ind w:left="0" w:firstLine="0"/>
              <w:jc w:val="left"/>
              <w:rPr>
                <w:b/>
                <w:szCs w:val="24"/>
                <w:lang w:eastAsia="tr-TR"/>
              </w:rPr>
            </w:pPr>
            <w:r>
              <w:rPr>
                <w:b/>
                <w:szCs w:val="24"/>
                <w:lang w:eastAsia="tr-TR"/>
              </w:rPr>
              <w:t>LASTİK MAKİNESİ</w:t>
            </w:r>
          </w:p>
          <w:p w14:paraId="3CA25004" w14:textId="77777777" w:rsidR="005C6471" w:rsidRDefault="005C6471" w:rsidP="00CE1F12">
            <w:pPr>
              <w:spacing w:before="0"/>
              <w:ind w:firstLine="0"/>
              <w:jc w:val="left"/>
              <w:rPr>
                <w:rFonts w:eastAsia="Calibri" w:cs="Times New Roman"/>
                <w:b/>
                <w:sz w:val="20"/>
                <w:szCs w:val="20"/>
                <w:lang w:val="tr-TR" w:eastAsia="tr-TR" w:bidi="ar-SA"/>
              </w:rPr>
            </w:pPr>
          </w:p>
        </w:tc>
        <w:tc>
          <w:tcPr>
            <w:tcW w:w="2898" w:type="pct"/>
            <w:tcBorders>
              <w:top w:val="single" w:sz="4" w:space="0" w:color="auto"/>
              <w:left w:val="nil"/>
              <w:bottom w:val="single" w:sz="4" w:space="0" w:color="auto"/>
              <w:right w:val="single" w:sz="4" w:space="0" w:color="auto"/>
            </w:tcBorders>
            <w:vAlign w:val="center"/>
          </w:tcPr>
          <w:p w14:paraId="39E484CB" w14:textId="77777777" w:rsidR="005C6471" w:rsidRDefault="005C6471" w:rsidP="00CE1F12">
            <w:pPr>
              <w:pStyle w:val="ListeParagraf"/>
              <w:spacing w:before="0" w:line="276" w:lineRule="auto"/>
              <w:ind w:left="0" w:firstLine="0"/>
              <w:jc w:val="left"/>
              <w:rPr>
                <w:szCs w:val="24"/>
                <w:lang w:eastAsia="tr-TR"/>
              </w:rPr>
            </w:pPr>
            <w:r>
              <w:rPr>
                <w:b/>
                <w:szCs w:val="24"/>
                <w:lang w:eastAsia="tr-TR"/>
              </w:rPr>
              <w:t>*</w:t>
            </w:r>
            <w:r>
              <w:rPr>
                <w:szCs w:val="24"/>
                <w:lang w:eastAsia="tr-TR"/>
              </w:rPr>
              <w:t>Direct drive, servo motor sistemi olmalıdır.</w:t>
            </w:r>
          </w:p>
          <w:p w14:paraId="0EC72356" w14:textId="77777777" w:rsidR="005C6471" w:rsidRDefault="005C6471" w:rsidP="00CE1F12">
            <w:pPr>
              <w:pStyle w:val="ListeParagraf"/>
              <w:spacing w:before="0" w:line="276" w:lineRule="auto"/>
              <w:ind w:left="0" w:firstLine="0"/>
              <w:jc w:val="left"/>
              <w:rPr>
                <w:szCs w:val="24"/>
                <w:lang w:eastAsia="tr-TR"/>
              </w:rPr>
            </w:pPr>
            <w:r>
              <w:rPr>
                <w:szCs w:val="24"/>
                <w:lang w:eastAsia="tr-TR"/>
              </w:rPr>
              <w:t>*3000 devir/dakika olmalıdır.</w:t>
            </w:r>
          </w:p>
          <w:p w14:paraId="08A34794" w14:textId="77777777" w:rsidR="005C6471" w:rsidRDefault="005C6471" w:rsidP="00CE1F12">
            <w:pPr>
              <w:pStyle w:val="ListeParagraf"/>
              <w:spacing w:before="0" w:line="276" w:lineRule="auto"/>
              <w:ind w:left="0" w:firstLine="0"/>
              <w:jc w:val="left"/>
              <w:rPr>
                <w:szCs w:val="24"/>
                <w:lang w:eastAsia="tr-TR"/>
              </w:rPr>
            </w:pPr>
            <w:r>
              <w:rPr>
                <w:szCs w:val="24"/>
                <w:lang w:eastAsia="tr-TR"/>
              </w:rPr>
              <w:t>*Otomatik iplik kesici sistemi olmalıdır.</w:t>
            </w:r>
          </w:p>
          <w:p w14:paraId="7AFDA81E" w14:textId="77777777" w:rsidR="005C6471" w:rsidRDefault="005C6471" w:rsidP="00CE1F12">
            <w:pPr>
              <w:pStyle w:val="ListeParagraf"/>
              <w:spacing w:before="0" w:line="276" w:lineRule="auto"/>
              <w:ind w:left="0" w:firstLine="0"/>
              <w:jc w:val="left"/>
              <w:rPr>
                <w:szCs w:val="24"/>
                <w:lang w:eastAsia="tr-TR"/>
              </w:rPr>
            </w:pPr>
            <w:r>
              <w:rPr>
                <w:szCs w:val="24"/>
                <w:lang w:eastAsia="tr-TR"/>
              </w:rPr>
              <w:t>*Otomatik yağlama özelliği olmalıdır.</w:t>
            </w:r>
          </w:p>
          <w:p w14:paraId="70277F4E" w14:textId="77777777" w:rsidR="005C6471" w:rsidRDefault="005C6471" w:rsidP="00CE1F12">
            <w:pPr>
              <w:pStyle w:val="ListeParagraf"/>
              <w:spacing w:before="0" w:line="276" w:lineRule="auto"/>
              <w:ind w:left="0" w:firstLine="0"/>
              <w:jc w:val="left"/>
              <w:rPr>
                <w:szCs w:val="24"/>
                <w:lang w:eastAsia="tr-TR"/>
              </w:rPr>
            </w:pPr>
            <w:r>
              <w:rPr>
                <w:szCs w:val="24"/>
                <w:lang w:eastAsia="tr-TR"/>
              </w:rPr>
              <w:t>*Otomatik ayak kaldırma özelliği olmalıdır.</w:t>
            </w:r>
          </w:p>
          <w:p w14:paraId="364BCFA5" w14:textId="77777777" w:rsidR="005C6471" w:rsidRDefault="005C6471" w:rsidP="00CE1F12">
            <w:pPr>
              <w:pStyle w:val="ListeParagraf"/>
              <w:spacing w:before="0" w:line="276" w:lineRule="auto"/>
              <w:ind w:left="0" w:firstLine="0"/>
              <w:jc w:val="left"/>
              <w:rPr>
                <w:szCs w:val="24"/>
                <w:lang w:eastAsia="tr-TR"/>
              </w:rPr>
            </w:pPr>
            <w:r>
              <w:rPr>
                <w:szCs w:val="24"/>
                <w:lang w:eastAsia="tr-TR"/>
              </w:rPr>
              <w:t>*12 iğneli, 24 iplikli, zincir dikişi olmalıdır.</w:t>
            </w:r>
          </w:p>
          <w:p w14:paraId="1569AD9C" w14:textId="77777777" w:rsidR="005C6471" w:rsidRDefault="005C6471" w:rsidP="00CE1F12">
            <w:pPr>
              <w:pStyle w:val="ListeParagraf"/>
              <w:spacing w:before="0" w:line="276" w:lineRule="auto"/>
              <w:ind w:left="0" w:firstLine="0"/>
              <w:jc w:val="left"/>
              <w:rPr>
                <w:szCs w:val="24"/>
                <w:lang w:eastAsia="tr-TR"/>
              </w:rPr>
            </w:pPr>
            <w:r>
              <w:rPr>
                <w:szCs w:val="24"/>
                <w:lang w:eastAsia="tr-TR"/>
              </w:rPr>
              <w:t>*Tansiyon sistemi olmalıdır.</w:t>
            </w:r>
          </w:p>
          <w:p w14:paraId="1235E3C9" w14:textId="77777777" w:rsidR="005C6471" w:rsidRDefault="005C6471" w:rsidP="00CE1F12">
            <w:pPr>
              <w:pStyle w:val="ListeParagraf"/>
              <w:spacing w:before="0" w:line="276" w:lineRule="auto"/>
              <w:ind w:left="0" w:firstLine="0"/>
              <w:jc w:val="left"/>
              <w:rPr>
                <w:szCs w:val="24"/>
                <w:lang w:eastAsia="tr-TR"/>
              </w:rPr>
            </w:pPr>
            <w:r>
              <w:rPr>
                <w:szCs w:val="24"/>
                <w:lang w:eastAsia="tr-TR"/>
              </w:rPr>
              <w:t>*İğne aralıkları 4,8 veya 6,4 mm olabilmelidir.</w:t>
            </w:r>
          </w:p>
          <w:p w14:paraId="38704CA5" w14:textId="77777777" w:rsidR="005C6471" w:rsidRDefault="005C6471" w:rsidP="00CE1F12">
            <w:pPr>
              <w:pStyle w:val="ListeParagraf"/>
              <w:spacing w:before="0" w:line="276" w:lineRule="auto"/>
              <w:ind w:left="0" w:firstLine="0"/>
              <w:jc w:val="left"/>
              <w:rPr>
                <w:szCs w:val="24"/>
                <w:lang w:eastAsia="tr-TR"/>
              </w:rPr>
            </w:pPr>
            <w:r>
              <w:rPr>
                <w:szCs w:val="24"/>
                <w:lang w:eastAsia="tr-TR"/>
              </w:rPr>
              <w:t>*Dikiş adımı ayarlanabilir olmalıdır.</w:t>
            </w:r>
          </w:p>
          <w:p w14:paraId="47391960" w14:textId="77777777" w:rsidR="005C6471" w:rsidRDefault="005C6471" w:rsidP="00CE1F12">
            <w:pPr>
              <w:spacing w:before="0" w:after="200"/>
              <w:ind w:right="-853" w:firstLine="0"/>
              <w:jc w:val="left"/>
              <w:rPr>
                <w:rFonts w:eastAsia="Calibri" w:cs="Times New Roman"/>
                <w:b/>
                <w:bCs/>
                <w:sz w:val="20"/>
                <w:szCs w:val="20"/>
                <w:lang w:val="tr-TR" w:bidi="ar-SA"/>
              </w:rPr>
            </w:pPr>
            <w:r>
              <w:rPr>
                <w:szCs w:val="24"/>
                <w:lang w:eastAsia="tr-TR"/>
              </w:rPr>
              <w:t>*Dikiş adım genişliği 1,4 – 4,4 mm veya daha geniş aralıkta olmalıdır.</w:t>
            </w:r>
          </w:p>
        </w:tc>
        <w:tc>
          <w:tcPr>
            <w:tcW w:w="353" w:type="pct"/>
            <w:tcBorders>
              <w:top w:val="single" w:sz="4" w:space="0" w:color="auto"/>
              <w:left w:val="nil"/>
              <w:bottom w:val="single" w:sz="4" w:space="0" w:color="auto"/>
              <w:right w:val="single" w:sz="4" w:space="0" w:color="auto"/>
            </w:tcBorders>
            <w:vAlign w:val="center"/>
          </w:tcPr>
          <w:p w14:paraId="748F63FE" w14:textId="77777777" w:rsidR="005C6471" w:rsidRDefault="005C6471" w:rsidP="00CE1F12">
            <w:pPr>
              <w:spacing w:before="0"/>
              <w:ind w:firstLine="0"/>
              <w:jc w:val="right"/>
              <w:rPr>
                <w:rFonts w:eastAsia="Calibri" w:cs="Times New Roman"/>
                <w:sz w:val="20"/>
                <w:szCs w:val="20"/>
                <w:lang w:val="tr-TR" w:eastAsia="tr-TR" w:bidi="ar-SA"/>
              </w:rPr>
            </w:pPr>
            <w:r>
              <w:rPr>
                <w:rFonts w:eastAsia="Calibri" w:cs="Times New Roman"/>
                <w:sz w:val="20"/>
                <w:szCs w:val="20"/>
                <w:lang w:val="tr-TR" w:eastAsia="tr-TR" w:bidi="ar-SA"/>
              </w:rPr>
              <w:t>Adet</w:t>
            </w:r>
          </w:p>
        </w:tc>
        <w:tc>
          <w:tcPr>
            <w:tcW w:w="414" w:type="pct"/>
            <w:tcBorders>
              <w:top w:val="single" w:sz="4" w:space="0" w:color="auto"/>
              <w:left w:val="nil"/>
              <w:bottom w:val="single" w:sz="4" w:space="0" w:color="auto"/>
              <w:right w:val="single" w:sz="4" w:space="0" w:color="auto"/>
            </w:tcBorders>
            <w:vAlign w:val="center"/>
          </w:tcPr>
          <w:p w14:paraId="3BFC0B99" w14:textId="77777777" w:rsidR="005C6471" w:rsidRDefault="005C6471" w:rsidP="00CE1F12">
            <w:pPr>
              <w:spacing w:before="0"/>
              <w:ind w:firstLine="0"/>
              <w:jc w:val="center"/>
              <w:rPr>
                <w:rFonts w:eastAsia="Calibri" w:cs="Times New Roman"/>
                <w:sz w:val="20"/>
                <w:szCs w:val="20"/>
                <w:lang w:val="tr-TR" w:eastAsia="tr-TR" w:bidi="ar-SA"/>
              </w:rPr>
            </w:pPr>
            <w:r>
              <w:rPr>
                <w:rFonts w:eastAsia="Calibri" w:cs="Times New Roman"/>
                <w:sz w:val="20"/>
                <w:szCs w:val="20"/>
                <w:lang w:val="tr-TR" w:eastAsia="tr-TR" w:bidi="ar-SA"/>
              </w:rPr>
              <w:t>2</w:t>
            </w:r>
          </w:p>
        </w:tc>
      </w:tr>
    </w:tbl>
    <w:p w14:paraId="0F434458" w14:textId="6D3ABF11" w:rsidR="0089582A" w:rsidRPr="00051297" w:rsidRDefault="0089582A" w:rsidP="005C6471">
      <w:pPr>
        <w:overflowPunct w:val="0"/>
        <w:autoSpaceDE w:val="0"/>
        <w:autoSpaceDN w:val="0"/>
        <w:adjustRightInd w:val="0"/>
        <w:spacing w:after="120"/>
        <w:ind w:firstLine="0"/>
        <w:textAlignment w:val="baseline"/>
        <w:rPr>
          <w:b/>
          <w:color w:val="000000"/>
          <w:sz w:val="36"/>
          <w:szCs w:val="36"/>
          <w:lang w:val="tr-TR"/>
        </w:rPr>
      </w:pPr>
    </w:p>
    <w:p w14:paraId="22A18F81" w14:textId="26C64085" w:rsidR="0089582A" w:rsidRDefault="0089582A" w:rsidP="0089582A">
      <w:pPr>
        <w:overflowPunct w:val="0"/>
        <w:autoSpaceDE w:val="0"/>
        <w:autoSpaceDN w:val="0"/>
        <w:adjustRightInd w:val="0"/>
        <w:spacing w:after="120"/>
        <w:jc w:val="center"/>
        <w:textAlignment w:val="baseline"/>
        <w:rPr>
          <w:b/>
          <w:color w:val="000000"/>
          <w:sz w:val="36"/>
          <w:szCs w:val="36"/>
          <w:lang w:val="tr-TR"/>
        </w:rPr>
      </w:pPr>
    </w:p>
    <w:p w14:paraId="1EA60636" w14:textId="77777777" w:rsidR="005C6471" w:rsidRPr="00051297" w:rsidRDefault="005C6471" w:rsidP="0089582A">
      <w:pPr>
        <w:overflowPunct w:val="0"/>
        <w:autoSpaceDE w:val="0"/>
        <w:autoSpaceDN w:val="0"/>
        <w:adjustRightInd w:val="0"/>
        <w:spacing w:after="120"/>
        <w:jc w:val="center"/>
        <w:textAlignment w:val="baseline"/>
        <w:rPr>
          <w:b/>
          <w:color w:val="000000"/>
          <w:sz w:val="36"/>
          <w:szCs w:val="36"/>
          <w:lang w:val="tr-TR"/>
        </w:rPr>
      </w:pPr>
    </w:p>
    <w:p w14:paraId="2B0B0FCC" w14:textId="77777777" w:rsidR="0089582A" w:rsidRPr="003A2B62" w:rsidRDefault="0089582A" w:rsidP="0089582A">
      <w:pPr>
        <w:autoSpaceDE w:val="0"/>
        <w:autoSpaceDN w:val="0"/>
        <w:adjustRightInd w:val="0"/>
        <w:spacing w:before="0"/>
        <w:ind w:firstLine="0"/>
        <w:jc w:val="left"/>
        <w:rPr>
          <w:b/>
          <w:sz w:val="20"/>
          <w:szCs w:val="20"/>
        </w:rPr>
      </w:pPr>
      <w:r w:rsidRPr="003A2B62">
        <w:rPr>
          <w:b/>
          <w:sz w:val="20"/>
          <w:szCs w:val="20"/>
        </w:rPr>
        <w:lastRenderedPageBreak/>
        <w:t>Diğer Hususlar</w:t>
      </w:r>
    </w:p>
    <w:p w14:paraId="6269C6F8" w14:textId="77777777" w:rsidR="0089582A" w:rsidRPr="00FB24C8" w:rsidRDefault="0089582A" w:rsidP="0089582A">
      <w:pPr>
        <w:spacing w:after="120"/>
      </w:pPr>
      <w:r w:rsidRPr="00FB24C8">
        <w:t>1. Alet, aksesuar ve gerekli diğer kalemler</w:t>
      </w:r>
      <w:r w:rsidRPr="00FB24C8">
        <w:tab/>
        <w:t>: Makine ekipmanlar gerekli olan tüm aksesuarları ile birlikte işletmeye tesis edilecektir.</w:t>
      </w:r>
    </w:p>
    <w:p w14:paraId="0F030B56" w14:textId="77777777" w:rsidR="0089582A" w:rsidRPr="00FB24C8" w:rsidRDefault="0089582A" w:rsidP="0089582A">
      <w:pPr>
        <w:spacing w:after="120"/>
        <w:rPr>
          <w:lang w:val="it-IT"/>
        </w:rPr>
      </w:pPr>
      <w:r w:rsidRPr="00FB24C8">
        <w:rPr>
          <w:lang w:val="it-IT"/>
        </w:rPr>
        <w:t>2. Garanti Koşulları</w:t>
      </w:r>
      <w:r w:rsidRPr="00FB24C8">
        <w:rPr>
          <w:lang w:val="it-IT"/>
        </w:rPr>
        <w:tab/>
        <w:t xml:space="preserve">: Garanti süresi </w:t>
      </w:r>
      <w:r>
        <w:rPr>
          <w:lang w:val="it-IT"/>
        </w:rPr>
        <w:t>minimum 2</w:t>
      </w:r>
      <w:r w:rsidRPr="00FB24C8">
        <w:rPr>
          <w:lang w:val="it-IT"/>
        </w:rPr>
        <w:t xml:space="preserve"> yıldır. Garanti süresi boyunca kullanıcı hatası hariç tüm arızaların bakım onarımı garanti kapsamı altında Yüklenici tarafından bedelsiz olarak sağlanacaktır. </w:t>
      </w:r>
    </w:p>
    <w:p w14:paraId="02D6A3A9" w14:textId="77777777" w:rsidR="0089582A" w:rsidRPr="00FB24C8" w:rsidRDefault="0089582A" w:rsidP="0089582A">
      <w:pPr>
        <w:spacing w:after="120"/>
        <w:rPr>
          <w:lang w:val="it-IT"/>
        </w:rPr>
      </w:pPr>
      <w:r w:rsidRPr="00FB24C8">
        <w:rPr>
          <w:lang w:val="it-IT"/>
        </w:rPr>
        <w:t xml:space="preserve">3. Montaj ve Bakım-Onarım Hizmetleri: Montaj ve Kurulum giderleri fiyatlara dahildir. Ayrıca montaj veya bakım onarım gideri altında hiç bir ücret talep edilmeyecektir. </w:t>
      </w:r>
    </w:p>
    <w:p w14:paraId="7F512D75" w14:textId="77777777" w:rsidR="0089582A" w:rsidRPr="00FB24C8" w:rsidRDefault="0089582A" w:rsidP="0089582A">
      <w:pPr>
        <w:spacing w:after="120"/>
        <w:rPr>
          <w:lang w:val="it-IT"/>
        </w:rPr>
      </w:pPr>
      <w:r w:rsidRPr="00FB24C8">
        <w:rPr>
          <w:lang w:val="it-IT"/>
        </w:rPr>
        <w:t xml:space="preserve">4. Gerekli Yedek Parçalar: Kullanıcı hatasından kaynaklanmayan arızalar için yedek parçalar ücretsiz olarak Yüklenici tarafından temin edilecektir.  </w:t>
      </w:r>
    </w:p>
    <w:p w14:paraId="6849E202" w14:textId="77777777" w:rsidR="0089582A" w:rsidRPr="00FB24C8" w:rsidRDefault="0089582A" w:rsidP="0089582A">
      <w:pPr>
        <w:spacing w:after="120"/>
        <w:rPr>
          <w:lang w:val="it-IT"/>
        </w:rPr>
      </w:pPr>
      <w:r w:rsidRPr="00FB24C8">
        <w:rPr>
          <w:lang w:val="it-IT"/>
        </w:rPr>
        <w:t>5. Kullanım Kılavuzu</w:t>
      </w:r>
      <w:r w:rsidRPr="00FB24C8">
        <w:rPr>
          <w:lang w:val="it-IT"/>
        </w:rPr>
        <w:tab/>
        <w:t>: Ürün ile birlikte Kullanma kılavuzu verilecektir.</w:t>
      </w:r>
    </w:p>
    <w:p w14:paraId="757044E9" w14:textId="77777777" w:rsidR="0089582A" w:rsidRPr="00494DAA" w:rsidRDefault="0089582A" w:rsidP="0089582A">
      <w:pPr>
        <w:spacing w:after="120"/>
      </w:pPr>
      <w:r w:rsidRPr="00494DAA">
        <w:t>6. Diğer Hususlar</w:t>
      </w:r>
      <w:r w:rsidRPr="00494DAA">
        <w:tab/>
      </w:r>
      <w:r w:rsidRPr="00494DAA">
        <w:tab/>
        <w:t xml:space="preserve">: </w:t>
      </w:r>
    </w:p>
    <w:p w14:paraId="6F1084D8" w14:textId="77777777" w:rsidR="0089582A" w:rsidRPr="00494DAA" w:rsidRDefault="0089582A" w:rsidP="00AE1323">
      <w:pPr>
        <w:pStyle w:val="ListeParagraf"/>
        <w:numPr>
          <w:ilvl w:val="0"/>
          <w:numId w:val="46"/>
        </w:numPr>
        <w:spacing w:after="120"/>
      </w:pPr>
      <w:r w:rsidRPr="00494DAA">
        <w:t xml:space="preserve">Makine ekipmanlar sipariş tarihinden itibaren en geç </w:t>
      </w:r>
      <w:r>
        <w:t>9</w:t>
      </w:r>
      <w:r w:rsidRPr="00494DAA">
        <w:t>0 gün içerisinde teslim edilecektir</w:t>
      </w:r>
      <w:r>
        <w:t>.</w:t>
      </w:r>
    </w:p>
    <w:p w14:paraId="67C54961" w14:textId="77777777" w:rsidR="0089582A" w:rsidRPr="00FB24C8" w:rsidRDefault="0089582A" w:rsidP="00AE1323">
      <w:pPr>
        <w:pStyle w:val="ListeParagraf"/>
        <w:numPr>
          <w:ilvl w:val="0"/>
          <w:numId w:val="46"/>
        </w:numPr>
        <w:spacing w:after="120"/>
        <w:rPr>
          <w:lang w:val="it-IT"/>
        </w:rPr>
      </w:pPr>
      <w:r w:rsidRPr="00FB24C8">
        <w:rPr>
          <w:lang w:val="it-IT"/>
        </w:rPr>
        <w:t>Nakliye ve sigorta gideri fiyata dahildir.</w:t>
      </w:r>
    </w:p>
    <w:p w14:paraId="169CF245" w14:textId="77777777" w:rsidR="0089582A" w:rsidRPr="00F33280" w:rsidRDefault="0089582A" w:rsidP="00AE1323">
      <w:pPr>
        <w:pStyle w:val="ListeParagraf"/>
        <w:numPr>
          <w:ilvl w:val="0"/>
          <w:numId w:val="46"/>
        </w:numPr>
        <w:spacing w:before="0"/>
        <w:jc w:val="left"/>
        <w:rPr>
          <w:lang w:val="it-IT"/>
        </w:rPr>
      </w:pPr>
      <w:r w:rsidRPr="00FB24C8">
        <w:rPr>
          <w:lang w:val="it-IT"/>
        </w:rPr>
        <w:t>Teklif</w:t>
      </w:r>
      <w:r>
        <w:rPr>
          <w:lang w:val="it-IT"/>
        </w:rPr>
        <w:t xml:space="preserve">ler TL olarak </w:t>
      </w:r>
      <w:r w:rsidRPr="00FB24C8">
        <w:rPr>
          <w:lang w:val="it-IT"/>
        </w:rPr>
        <w:t xml:space="preserve"> KDV hariç olarak sunulacaktır.</w:t>
      </w:r>
      <w:r w:rsidRPr="00F60D67">
        <w:rPr>
          <w:sz w:val="20"/>
          <w:szCs w:val="20"/>
        </w:rPr>
        <w:t xml:space="preserve"> </w:t>
      </w:r>
    </w:p>
    <w:p w14:paraId="1931B016" w14:textId="6D537F4D" w:rsidR="0089582A" w:rsidRPr="005C6471" w:rsidRDefault="005C6471" w:rsidP="005C6471">
      <w:pPr>
        <w:ind w:firstLine="0"/>
        <w:rPr>
          <w:sz w:val="20"/>
          <w:szCs w:val="20"/>
          <w:lang w:val="tr-TR"/>
        </w:rPr>
      </w:pPr>
      <w:r w:rsidRPr="00051297">
        <w:rPr>
          <w:b/>
          <w:color w:val="000000"/>
          <w:sz w:val="36"/>
          <w:szCs w:val="36"/>
          <w:lang w:val="tr-TR"/>
        </w:rPr>
        <w:t xml:space="preserve"> </w:t>
      </w:r>
    </w:p>
    <w:p w14:paraId="223D0BB8" w14:textId="77777777" w:rsidR="0089582A" w:rsidRPr="00051297" w:rsidRDefault="0089582A" w:rsidP="0089582A">
      <w:pPr>
        <w:overflowPunct w:val="0"/>
        <w:autoSpaceDE w:val="0"/>
        <w:autoSpaceDN w:val="0"/>
        <w:adjustRightInd w:val="0"/>
        <w:spacing w:after="120"/>
        <w:ind w:firstLine="0"/>
        <w:jc w:val="center"/>
        <w:textAlignment w:val="baseline"/>
        <w:rPr>
          <w:b/>
          <w:color w:val="000000"/>
          <w:sz w:val="36"/>
          <w:szCs w:val="36"/>
          <w:lang w:val="tr-TR"/>
        </w:rPr>
      </w:pPr>
    </w:p>
    <w:p w14:paraId="1AF74F83" w14:textId="77777777" w:rsidR="0089582A" w:rsidRPr="00051297" w:rsidRDefault="0089582A" w:rsidP="0089582A">
      <w:pPr>
        <w:overflowPunct w:val="0"/>
        <w:autoSpaceDE w:val="0"/>
        <w:autoSpaceDN w:val="0"/>
        <w:adjustRightInd w:val="0"/>
        <w:spacing w:after="120"/>
        <w:ind w:firstLine="0"/>
        <w:jc w:val="center"/>
        <w:textAlignment w:val="baseline"/>
        <w:rPr>
          <w:b/>
          <w:color w:val="000000"/>
          <w:sz w:val="36"/>
          <w:szCs w:val="36"/>
          <w:lang w:val="tr-TR"/>
        </w:rPr>
      </w:pPr>
    </w:p>
    <w:p w14:paraId="1CB21AE0" w14:textId="77777777" w:rsidR="0089582A" w:rsidRPr="00051297" w:rsidRDefault="0089582A" w:rsidP="0089582A">
      <w:pPr>
        <w:overflowPunct w:val="0"/>
        <w:autoSpaceDE w:val="0"/>
        <w:autoSpaceDN w:val="0"/>
        <w:adjustRightInd w:val="0"/>
        <w:spacing w:after="120"/>
        <w:ind w:firstLine="0"/>
        <w:jc w:val="center"/>
        <w:textAlignment w:val="baseline"/>
        <w:rPr>
          <w:b/>
          <w:color w:val="000000"/>
          <w:sz w:val="36"/>
          <w:szCs w:val="36"/>
          <w:lang w:val="tr-TR"/>
        </w:rPr>
      </w:pPr>
    </w:p>
    <w:p w14:paraId="77BDC562" w14:textId="77777777" w:rsidR="0089582A" w:rsidRPr="00051297" w:rsidRDefault="0089582A" w:rsidP="0089582A">
      <w:pPr>
        <w:overflowPunct w:val="0"/>
        <w:autoSpaceDE w:val="0"/>
        <w:autoSpaceDN w:val="0"/>
        <w:adjustRightInd w:val="0"/>
        <w:spacing w:after="120"/>
        <w:ind w:firstLine="0"/>
        <w:jc w:val="center"/>
        <w:textAlignment w:val="baseline"/>
        <w:rPr>
          <w:b/>
          <w:color w:val="000000"/>
          <w:sz w:val="36"/>
          <w:szCs w:val="36"/>
          <w:lang w:val="tr-TR"/>
        </w:rPr>
      </w:pPr>
    </w:p>
    <w:p w14:paraId="464A41C7" w14:textId="77777777" w:rsidR="0089582A" w:rsidRPr="00051297" w:rsidRDefault="0089582A" w:rsidP="0089582A">
      <w:pPr>
        <w:overflowPunct w:val="0"/>
        <w:autoSpaceDE w:val="0"/>
        <w:autoSpaceDN w:val="0"/>
        <w:adjustRightInd w:val="0"/>
        <w:spacing w:after="120"/>
        <w:ind w:firstLine="0"/>
        <w:jc w:val="center"/>
        <w:textAlignment w:val="baseline"/>
        <w:rPr>
          <w:b/>
          <w:color w:val="000000"/>
          <w:sz w:val="36"/>
          <w:szCs w:val="36"/>
          <w:lang w:val="tr-TR"/>
        </w:rPr>
      </w:pPr>
    </w:p>
    <w:p w14:paraId="679939DF" w14:textId="37479A5E" w:rsidR="0089582A" w:rsidRDefault="0089582A" w:rsidP="0089582A">
      <w:pPr>
        <w:overflowPunct w:val="0"/>
        <w:autoSpaceDE w:val="0"/>
        <w:autoSpaceDN w:val="0"/>
        <w:adjustRightInd w:val="0"/>
        <w:spacing w:after="120"/>
        <w:jc w:val="center"/>
        <w:textAlignment w:val="baseline"/>
        <w:rPr>
          <w:b/>
          <w:color w:val="000000"/>
          <w:sz w:val="36"/>
          <w:szCs w:val="36"/>
          <w:lang w:val="tr-TR"/>
        </w:rPr>
      </w:pPr>
    </w:p>
    <w:p w14:paraId="50F9E97B" w14:textId="1E7EEBA7" w:rsidR="005C6471" w:rsidRDefault="005C6471" w:rsidP="0089582A">
      <w:pPr>
        <w:overflowPunct w:val="0"/>
        <w:autoSpaceDE w:val="0"/>
        <w:autoSpaceDN w:val="0"/>
        <w:adjustRightInd w:val="0"/>
        <w:spacing w:after="120"/>
        <w:jc w:val="center"/>
        <w:textAlignment w:val="baseline"/>
        <w:rPr>
          <w:b/>
          <w:color w:val="000000"/>
          <w:sz w:val="36"/>
          <w:szCs w:val="36"/>
          <w:lang w:val="tr-TR"/>
        </w:rPr>
      </w:pPr>
    </w:p>
    <w:p w14:paraId="06232297" w14:textId="0CF2A1D2" w:rsidR="005C6471" w:rsidRDefault="005C6471" w:rsidP="0089582A">
      <w:pPr>
        <w:overflowPunct w:val="0"/>
        <w:autoSpaceDE w:val="0"/>
        <w:autoSpaceDN w:val="0"/>
        <w:adjustRightInd w:val="0"/>
        <w:spacing w:after="120"/>
        <w:jc w:val="center"/>
        <w:textAlignment w:val="baseline"/>
        <w:rPr>
          <w:b/>
          <w:color w:val="000000"/>
          <w:sz w:val="36"/>
          <w:szCs w:val="36"/>
          <w:lang w:val="tr-TR"/>
        </w:rPr>
      </w:pPr>
    </w:p>
    <w:p w14:paraId="5336BA26" w14:textId="75901ADE" w:rsidR="005C6471" w:rsidRDefault="005C6471" w:rsidP="0089582A">
      <w:pPr>
        <w:overflowPunct w:val="0"/>
        <w:autoSpaceDE w:val="0"/>
        <w:autoSpaceDN w:val="0"/>
        <w:adjustRightInd w:val="0"/>
        <w:spacing w:after="120"/>
        <w:jc w:val="center"/>
        <w:textAlignment w:val="baseline"/>
        <w:rPr>
          <w:b/>
          <w:color w:val="000000"/>
          <w:sz w:val="36"/>
          <w:szCs w:val="36"/>
          <w:lang w:val="tr-TR"/>
        </w:rPr>
      </w:pPr>
    </w:p>
    <w:p w14:paraId="3463B966" w14:textId="70CC568B" w:rsidR="005C6471" w:rsidRDefault="005C6471" w:rsidP="0089582A">
      <w:pPr>
        <w:overflowPunct w:val="0"/>
        <w:autoSpaceDE w:val="0"/>
        <w:autoSpaceDN w:val="0"/>
        <w:adjustRightInd w:val="0"/>
        <w:spacing w:after="120"/>
        <w:jc w:val="center"/>
        <w:textAlignment w:val="baseline"/>
        <w:rPr>
          <w:b/>
          <w:color w:val="000000"/>
          <w:sz w:val="36"/>
          <w:szCs w:val="36"/>
          <w:lang w:val="tr-TR"/>
        </w:rPr>
      </w:pPr>
    </w:p>
    <w:p w14:paraId="6A210030" w14:textId="0F112EA5" w:rsidR="005C6471" w:rsidRDefault="005C6471" w:rsidP="0089582A">
      <w:pPr>
        <w:overflowPunct w:val="0"/>
        <w:autoSpaceDE w:val="0"/>
        <w:autoSpaceDN w:val="0"/>
        <w:adjustRightInd w:val="0"/>
        <w:spacing w:after="120"/>
        <w:jc w:val="center"/>
        <w:textAlignment w:val="baseline"/>
        <w:rPr>
          <w:b/>
          <w:color w:val="000000"/>
          <w:sz w:val="36"/>
          <w:szCs w:val="36"/>
          <w:lang w:val="tr-TR"/>
        </w:rPr>
      </w:pPr>
    </w:p>
    <w:p w14:paraId="2137376D" w14:textId="5E560F03" w:rsidR="005C6471" w:rsidRDefault="005C6471" w:rsidP="0089582A">
      <w:pPr>
        <w:overflowPunct w:val="0"/>
        <w:autoSpaceDE w:val="0"/>
        <w:autoSpaceDN w:val="0"/>
        <w:adjustRightInd w:val="0"/>
        <w:spacing w:after="120"/>
        <w:jc w:val="center"/>
        <w:textAlignment w:val="baseline"/>
        <w:rPr>
          <w:b/>
          <w:color w:val="000000"/>
          <w:sz w:val="36"/>
          <w:szCs w:val="36"/>
          <w:lang w:val="tr-TR"/>
        </w:rPr>
      </w:pPr>
    </w:p>
    <w:p w14:paraId="268ACBB2" w14:textId="35B52AD4" w:rsidR="005C6471" w:rsidRDefault="005C6471" w:rsidP="0089582A">
      <w:pPr>
        <w:overflowPunct w:val="0"/>
        <w:autoSpaceDE w:val="0"/>
        <w:autoSpaceDN w:val="0"/>
        <w:adjustRightInd w:val="0"/>
        <w:spacing w:after="120"/>
        <w:jc w:val="center"/>
        <w:textAlignment w:val="baseline"/>
        <w:rPr>
          <w:b/>
          <w:color w:val="000000"/>
          <w:sz w:val="36"/>
          <w:szCs w:val="36"/>
          <w:lang w:val="tr-TR"/>
        </w:rPr>
      </w:pPr>
    </w:p>
    <w:p w14:paraId="0238E594" w14:textId="5BCC1B15" w:rsidR="005C6471" w:rsidRDefault="005C6471" w:rsidP="0089582A">
      <w:pPr>
        <w:overflowPunct w:val="0"/>
        <w:autoSpaceDE w:val="0"/>
        <w:autoSpaceDN w:val="0"/>
        <w:adjustRightInd w:val="0"/>
        <w:spacing w:after="120"/>
        <w:jc w:val="center"/>
        <w:textAlignment w:val="baseline"/>
        <w:rPr>
          <w:b/>
          <w:color w:val="000000"/>
          <w:sz w:val="36"/>
          <w:szCs w:val="36"/>
          <w:lang w:val="tr-TR"/>
        </w:rPr>
      </w:pPr>
    </w:p>
    <w:p w14:paraId="4037D6F0" w14:textId="77777777" w:rsidR="005C6471" w:rsidRPr="00051297" w:rsidRDefault="005C6471" w:rsidP="0089582A">
      <w:pPr>
        <w:overflowPunct w:val="0"/>
        <w:autoSpaceDE w:val="0"/>
        <w:autoSpaceDN w:val="0"/>
        <w:adjustRightInd w:val="0"/>
        <w:spacing w:after="120"/>
        <w:jc w:val="center"/>
        <w:textAlignment w:val="baseline"/>
        <w:rPr>
          <w:b/>
          <w:color w:val="000000"/>
          <w:sz w:val="36"/>
          <w:szCs w:val="36"/>
          <w:lang w:val="tr-TR"/>
        </w:rPr>
      </w:pPr>
    </w:p>
    <w:p w14:paraId="7C4E0516"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003CFFD" w14:textId="214DD46B" w:rsidR="005C6471" w:rsidRPr="005C6471" w:rsidRDefault="0089582A" w:rsidP="005C6471">
      <w:pPr>
        <w:pStyle w:val="Balk6"/>
        <w:ind w:firstLine="0"/>
        <w:jc w:val="center"/>
        <w:rPr>
          <w:rFonts w:ascii="Times New Roman" w:eastAsiaTheme="minorHAnsi" w:hAnsi="Times New Roman" w:cstheme="minorBidi"/>
          <w:b/>
          <w:color w:val="auto"/>
          <w:sz w:val="20"/>
          <w:szCs w:val="20"/>
          <w:lang w:val="tr-TR"/>
        </w:rPr>
      </w:pPr>
      <w:bookmarkStart w:id="22" w:name="_Söz.Ek-3:_Teknik_Teklif"/>
      <w:bookmarkStart w:id="23" w:name="_Toc233021556"/>
      <w:bookmarkEnd w:id="22"/>
      <w:r w:rsidRPr="005C6471">
        <w:rPr>
          <w:rFonts w:ascii="Times New Roman" w:eastAsiaTheme="minorHAnsi" w:hAnsi="Times New Roman" w:cstheme="minorBidi"/>
          <w:b/>
          <w:color w:val="auto"/>
          <w:sz w:val="20"/>
          <w:szCs w:val="20"/>
          <w:lang w:val="tr-TR"/>
        </w:rPr>
        <w:lastRenderedPageBreak/>
        <w:t>Söz. Ek-3: Teknik Teklif</w:t>
      </w:r>
      <w:bookmarkEnd w:id="23"/>
    </w:p>
    <w:p w14:paraId="707C3919" w14:textId="309A674B" w:rsidR="0089582A" w:rsidRPr="00051297" w:rsidRDefault="0089582A" w:rsidP="0089582A">
      <w:pPr>
        <w:overflowPunct w:val="0"/>
        <w:autoSpaceDE w:val="0"/>
        <w:autoSpaceDN w:val="0"/>
        <w:adjustRightInd w:val="0"/>
        <w:spacing w:after="120"/>
        <w:ind w:firstLine="0"/>
        <w:jc w:val="center"/>
        <w:textAlignment w:val="baseline"/>
        <w:rPr>
          <w:color w:val="000000"/>
          <w:sz w:val="20"/>
          <w:szCs w:val="20"/>
          <w:lang w:val="tr-TR"/>
        </w:rPr>
      </w:pPr>
    </w:p>
    <w:p w14:paraId="68A75962" w14:textId="77777777" w:rsidR="0089582A" w:rsidRPr="00051297" w:rsidRDefault="0089582A" w:rsidP="0089582A">
      <w:pPr>
        <w:overflowPunct w:val="0"/>
        <w:autoSpaceDE w:val="0"/>
        <w:autoSpaceDN w:val="0"/>
        <w:adjustRightInd w:val="0"/>
        <w:spacing w:after="120"/>
        <w:ind w:firstLine="0"/>
        <w:jc w:val="center"/>
        <w:textAlignment w:val="baseline"/>
        <w:rPr>
          <w:b/>
          <w:bCs/>
          <w:lang w:val="tr-TR"/>
        </w:rPr>
      </w:pPr>
      <w:bookmarkStart w:id="24" w:name="_Toc232234027"/>
      <w:r w:rsidRPr="00051297">
        <w:rPr>
          <w:b/>
          <w:bCs/>
          <w:lang w:val="tr-TR"/>
        </w:rPr>
        <w:t>TEKNİK TEKLİF (Mal Alımı ihaleleri için)</w:t>
      </w:r>
      <w:r w:rsidRPr="00051297">
        <w:rPr>
          <w:b/>
          <w:bCs/>
          <w:lang w:val="tr-TR"/>
        </w:rPr>
        <w:tab/>
        <w:t xml:space="preserve">      (Söz. EK: 3b)</w:t>
      </w:r>
      <w:bookmarkEnd w:id="24"/>
    </w:p>
    <w:p w14:paraId="771CF49E" w14:textId="77777777" w:rsidR="0089582A" w:rsidRPr="00051297" w:rsidRDefault="0089582A" w:rsidP="0089582A">
      <w:pPr>
        <w:overflowPunct w:val="0"/>
        <w:autoSpaceDE w:val="0"/>
        <w:autoSpaceDN w:val="0"/>
        <w:adjustRightInd w:val="0"/>
        <w:spacing w:after="120"/>
        <w:ind w:firstLine="0"/>
        <w:jc w:val="center"/>
        <w:textAlignment w:val="baseline"/>
        <w:rPr>
          <w:rStyle w:val="Balk1Char"/>
          <w:lang w:val="tr-TR"/>
        </w:rPr>
      </w:pPr>
    </w:p>
    <w:p w14:paraId="2CE14072" w14:textId="77777777" w:rsidR="0089582A" w:rsidRPr="00051297" w:rsidRDefault="0089582A" w:rsidP="0089582A">
      <w:pPr>
        <w:ind w:firstLine="0"/>
        <w:jc w:val="center"/>
        <w:rPr>
          <w:b/>
          <w:sz w:val="20"/>
          <w:szCs w:val="20"/>
          <w:lang w:val="tr-TR"/>
        </w:rPr>
      </w:pPr>
      <w:bookmarkStart w:id="25" w:name="_Toc232234028"/>
      <w:r w:rsidRPr="00051297">
        <w:rPr>
          <w:b/>
          <w:sz w:val="20"/>
          <w:szCs w:val="20"/>
          <w:lang w:val="tr-TR"/>
        </w:rPr>
        <w:t>MAL ALIMI İÇİN TEKNİK TEKLİF FORMU</w:t>
      </w:r>
      <w:bookmarkEnd w:id="25"/>
    </w:p>
    <w:p w14:paraId="58721062" w14:textId="77777777" w:rsidR="0089582A" w:rsidRPr="00051297" w:rsidRDefault="0089582A" w:rsidP="0089582A">
      <w:pPr>
        <w:spacing w:after="120"/>
        <w:ind w:firstLine="0"/>
        <w:rPr>
          <w:sz w:val="20"/>
          <w:szCs w:val="20"/>
          <w:lang w:val="tr-TR"/>
        </w:rPr>
      </w:pPr>
    </w:p>
    <w:p w14:paraId="2AEB5792" w14:textId="77777777" w:rsidR="0089582A" w:rsidRPr="00051297" w:rsidRDefault="0089582A" w:rsidP="0089582A">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Pr>
          <w:sz w:val="20"/>
          <w:szCs w:val="20"/>
          <w:lang w:val="tr-TR"/>
        </w:rPr>
        <w:t>POLATLAR 1 ARDAHAN İSTİHDAM KAPISI</w:t>
      </w:r>
    </w:p>
    <w:p w14:paraId="218B38F5" w14:textId="77777777" w:rsidR="0089582A" w:rsidRPr="00051297" w:rsidRDefault="0089582A" w:rsidP="0089582A">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t>TRA2/21/REKAP/ÖNC 1/0020</w:t>
      </w:r>
    </w:p>
    <w:p w14:paraId="7514DC54" w14:textId="13F6F3BA" w:rsidR="0089582A" w:rsidRPr="00051297" w:rsidRDefault="00AA375B" w:rsidP="0089582A">
      <w:pPr>
        <w:spacing w:after="120"/>
        <w:ind w:firstLine="0"/>
        <w:rPr>
          <w:sz w:val="20"/>
          <w:szCs w:val="20"/>
          <w:lang w:val="tr-TR"/>
        </w:rPr>
      </w:pPr>
      <w:r>
        <w:rPr>
          <w:b/>
          <w:sz w:val="20"/>
          <w:szCs w:val="20"/>
          <w:lang w:val="tr-TR"/>
        </w:rPr>
        <w:t>İsteklinin adı</w:t>
      </w:r>
      <w:r>
        <w:rPr>
          <w:b/>
          <w:sz w:val="20"/>
          <w:szCs w:val="20"/>
          <w:lang w:val="tr-TR"/>
        </w:rPr>
        <w:tab/>
      </w:r>
      <w:r w:rsidR="0089582A" w:rsidRPr="00051297">
        <w:rPr>
          <w:b/>
          <w:sz w:val="20"/>
          <w:szCs w:val="20"/>
          <w:lang w:val="tr-TR"/>
        </w:rPr>
        <w:t>:</w:t>
      </w:r>
      <w:r w:rsidR="0089582A" w:rsidRPr="00051297">
        <w:rPr>
          <w:sz w:val="20"/>
          <w:szCs w:val="20"/>
          <w:lang w:val="tr-TR"/>
        </w:rPr>
        <w:t xml:space="preserve"> … … … … … … … … …</w:t>
      </w:r>
    </w:p>
    <w:p w14:paraId="3C556DBD" w14:textId="33B7B741" w:rsidR="0089582A" w:rsidRPr="00051297" w:rsidRDefault="0089582A" w:rsidP="0089582A">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959"/>
        <w:gridCol w:w="1858"/>
        <w:gridCol w:w="2268"/>
        <w:gridCol w:w="1842"/>
      </w:tblGrid>
      <w:tr w:rsidR="0089582A" w:rsidRPr="00051297" w14:paraId="3DAE7ADF" w14:textId="77777777" w:rsidTr="005C6471">
        <w:trPr>
          <w:cantSplit/>
          <w:trHeight w:val="310"/>
          <w:tblHeader/>
        </w:trPr>
        <w:tc>
          <w:tcPr>
            <w:tcW w:w="756" w:type="dxa"/>
            <w:shd w:val="pct10" w:color="auto" w:fill="auto"/>
            <w:vAlign w:val="center"/>
          </w:tcPr>
          <w:p w14:paraId="345FC2CE" w14:textId="77777777" w:rsidR="0089582A" w:rsidRPr="00051297" w:rsidRDefault="0089582A" w:rsidP="00EB5868">
            <w:pPr>
              <w:spacing w:before="0"/>
              <w:ind w:firstLine="0"/>
              <w:jc w:val="center"/>
              <w:rPr>
                <w:b/>
                <w:sz w:val="20"/>
                <w:szCs w:val="20"/>
                <w:lang w:val="tr-TR"/>
              </w:rPr>
            </w:pPr>
            <w:r w:rsidRPr="00051297">
              <w:rPr>
                <w:b/>
                <w:sz w:val="20"/>
                <w:szCs w:val="20"/>
                <w:lang w:val="tr-TR"/>
              </w:rPr>
              <w:t>A</w:t>
            </w:r>
          </w:p>
        </w:tc>
        <w:tc>
          <w:tcPr>
            <w:tcW w:w="2959" w:type="dxa"/>
            <w:shd w:val="pct10" w:color="auto" w:fill="auto"/>
            <w:vAlign w:val="center"/>
          </w:tcPr>
          <w:p w14:paraId="58C115D4" w14:textId="77777777" w:rsidR="0089582A" w:rsidRPr="00051297" w:rsidRDefault="0089582A" w:rsidP="00EB5868">
            <w:pPr>
              <w:spacing w:before="0"/>
              <w:ind w:firstLine="0"/>
              <w:jc w:val="center"/>
              <w:rPr>
                <w:b/>
                <w:sz w:val="20"/>
                <w:szCs w:val="20"/>
                <w:lang w:val="tr-TR"/>
              </w:rPr>
            </w:pPr>
            <w:r w:rsidRPr="00051297">
              <w:rPr>
                <w:b/>
                <w:sz w:val="20"/>
                <w:szCs w:val="20"/>
                <w:lang w:val="tr-TR"/>
              </w:rPr>
              <w:t>B</w:t>
            </w:r>
          </w:p>
        </w:tc>
        <w:tc>
          <w:tcPr>
            <w:tcW w:w="1858" w:type="dxa"/>
            <w:shd w:val="pct10" w:color="auto" w:fill="auto"/>
            <w:vAlign w:val="center"/>
          </w:tcPr>
          <w:p w14:paraId="026F3A50" w14:textId="77777777" w:rsidR="0089582A" w:rsidRPr="00051297" w:rsidRDefault="0089582A" w:rsidP="00EB5868">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001CCFCE" w14:textId="77777777" w:rsidR="0089582A" w:rsidRPr="00051297" w:rsidRDefault="0089582A" w:rsidP="00EB5868">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6C5CC2EA" w14:textId="77777777" w:rsidR="0089582A" w:rsidRPr="00051297" w:rsidRDefault="0089582A" w:rsidP="00EB5868">
            <w:pPr>
              <w:spacing w:before="0"/>
              <w:ind w:firstLine="0"/>
              <w:jc w:val="center"/>
              <w:rPr>
                <w:b/>
                <w:sz w:val="20"/>
                <w:szCs w:val="20"/>
                <w:lang w:val="tr-TR"/>
              </w:rPr>
            </w:pPr>
            <w:r w:rsidRPr="00051297">
              <w:rPr>
                <w:b/>
                <w:sz w:val="20"/>
                <w:szCs w:val="20"/>
                <w:lang w:val="tr-TR"/>
              </w:rPr>
              <w:t>F</w:t>
            </w:r>
          </w:p>
        </w:tc>
      </w:tr>
      <w:tr w:rsidR="0089582A" w:rsidRPr="00051297" w14:paraId="056C29FB" w14:textId="77777777" w:rsidTr="005C6471">
        <w:trPr>
          <w:cantSplit/>
          <w:trHeight w:val="782"/>
          <w:tblHeader/>
        </w:trPr>
        <w:tc>
          <w:tcPr>
            <w:tcW w:w="756" w:type="dxa"/>
            <w:shd w:val="pct10" w:color="auto" w:fill="auto"/>
          </w:tcPr>
          <w:p w14:paraId="69AC8E02" w14:textId="77777777" w:rsidR="0089582A" w:rsidRPr="00051297" w:rsidRDefault="0089582A" w:rsidP="00EB5868">
            <w:pPr>
              <w:spacing w:before="0"/>
              <w:ind w:firstLine="0"/>
              <w:jc w:val="center"/>
              <w:rPr>
                <w:b/>
                <w:sz w:val="20"/>
                <w:szCs w:val="20"/>
                <w:lang w:val="tr-TR"/>
              </w:rPr>
            </w:pPr>
            <w:r w:rsidRPr="00051297">
              <w:rPr>
                <w:b/>
                <w:sz w:val="20"/>
                <w:szCs w:val="20"/>
                <w:lang w:val="tr-TR"/>
              </w:rPr>
              <w:t xml:space="preserve">Sıra </w:t>
            </w:r>
          </w:p>
          <w:p w14:paraId="1BD0CA21" w14:textId="77777777" w:rsidR="0089582A" w:rsidRPr="00051297" w:rsidRDefault="0089582A" w:rsidP="00EB5868">
            <w:pPr>
              <w:spacing w:before="0"/>
              <w:ind w:firstLine="0"/>
              <w:jc w:val="center"/>
              <w:rPr>
                <w:b/>
                <w:sz w:val="20"/>
                <w:szCs w:val="20"/>
                <w:lang w:val="tr-TR"/>
              </w:rPr>
            </w:pPr>
            <w:r w:rsidRPr="00051297">
              <w:rPr>
                <w:b/>
                <w:sz w:val="20"/>
                <w:szCs w:val="20"/>
                <w:lang w:val="tr-TR"/>
              </w:rPr>
              <w:t>No</w:t>
            </w:r>
          </w:p>
        </w:tc>
        <w:tc>
          <w:tcPr>
            <w:tcW w:w="2959" w:type="dxa"/>
            <w:shd w:val="pct10" w:color="auto" w:fill="auto"/>
          </w:tcPr>
          <w:p w14:paraId="33E720F1" w14:textId="77777777" w:rsidR="0089582A" w:rsidRPr="00051297" w:rsidRDefault="0089582A" w:rsidP="00EB5868">
            <w:pPr>
              <w:spacing w:before="0"/>
              <w:ind w:firstLine="0"/>
              <w:jc w:val="center"/>
              <w:rPr>
                <w:b/>
                <w:sz w:val="20"/>
                <w:szCs w:val="20"/>
                <w:lang w:val="tr-TR"/>
              </w:rPr>
            </w:pPr>
            <w:r w:rsidRPr="00051297">
              <w:rPr>
                <w:b/>
                <w:sz w:val="20"/>
                <w:szCs w:val="20"/>
                <w:lang w:val="tr-TR"/>
              </w:rPr>
              <w:t>Teknik Özellikler</w:t>
            </w:r>
          </w:p>
        </w:tc>
        <w:tc>
          <w:tcPr>
            <w:tcW w:w="1858" w:type="dxa"/>
            <w:shd w:val="pct10" w:color="auto" w:fill="auto"/>
          </w:tcPr>
          <w:p w14:paraId="44E785EE" w14:textId="77777777" w:rsidR="0089582A" w:rsidRPr="00051297" w:rsidRDefault="0089582A" w:rsidP="00EB5868">
            <w:pPr>
              <w:spacing w:before="0"/>
              <w:ind w:firstLine="0"/>
              <w:jc w:val="center"/>
              <w:rPr>
                <w:b/>
                <w:sz w:val="20"/>
                <w:szCs w:val="20"/>
                <w:lang w:val="tr-TR"/>
              </w:rPr>
            </w:pPr>
            <w:r w:rsidRPr="00051297">
              <w:rPr>
                <w:b/>
                <w:sz w:val="20"/>
                <w:szCs w:val="20"/>
                <w:lang w:val="tr-TR"/>
              </w:rPr>
              <w:t xml:space="preserve">Teklif edilen özellikler </w:t>
            </w:r>
          </w:p>
          <w:p w14:paraId="0109E723" w14:textId="77777777" w:rsidR="0089582A" w:rsidRPr="00051297" w:rsidRDefault="0089582A" w:rsidP="00EB5868">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73F4DDDD" w14:textId="77777777" w:rsidR="0089582A" w:rsidRPr="00051297" w:rsidRDefault="0089582A" w:rsidP="00EB5868">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13F05150" w14:textId="77777777" w:rsidR="0089582A" w:rsidRPr="00051297" w:rsidRDefault="0089582A" w:rsidP="00EB5868">
            <w:pPr>
              <w:spacing w:before="0"/>
              <w:ind w:firstLine="0"/>
              <w:jc w:val="center"/>
              <w:rPr>
                <w:b/>
                <w:sz w:val="20"/>
                <w:szCs w:val="20"/>
                <w:lang w:val="tr-TR"/>
              </w:rPr>
            </w:pPr>
            <w:r w:rsidRPr="00051297">
              <w:rPr>
                <w:b/>
                <w:sz w:val="20"/>
                <w:szCs w:val="20"/>
                <w:lang w:val="tr-TR"/>
              </w:rPr>
              <w:t xml:space="preserve">Değerlendirme Komitesinin notları </w:t>
            </w:r>
          </w:p>
        </w:tc>
      </w:tr>
      <w:tr w:rsidR="005C6471" w:rsidRPr="00051297" w14:paraId="2B88A45D" w14:textId="77777777" w:rsidTr="005C6471">
        <w:trPr>
          <w:cantSplit/>
          <w:trHeight w:val="468"/>
        </w:trPr>
        <w:tc>
          <w:tcPr>
            <w:tcW w:w="756" w:type="dxa"/>
            <w:vAlign w:val="center"/>
          </w:tcPr>
          <w:p w14:paraId="21933357" w14:textId="77777777" w:rsidR="005C6471" w:rsidRPr="00051297" w:rsidRDefault="005C6471" w:rsidP="005C6471">
            <w:pPr>
              <w:spacing w:before="0"/>
              <w:ind w:firstLine="0"/>
              <w:jc w:val="center"/>
              <w:rPr>
                <w:b/>
                <w:sz w:val="20"/>
                <w:szCs w:val="20"/>
                <w:lang w:val="tr-TR"/>
              </w:rPr>
            </w:pPr>
            <w:r w:rsidRPr="00051297">
              <w:rPr>
                <w:b/>
                <w:sz w:val="20"/>
                <w:szCs w:val="20"/>
                <w:lang w:val="tr-TR"/>
              </w:rPr>
              <w:t>1</w:t>
            </w:r>
          </w:p>
        </w:tc>
        <w:tc>
          <w:tcPr>
            <w:tcW w:w="2959" w:type="dxa"/>
            <w:vAlign w:val="center"/>
          </w:tcPr>
          <w:p w14:paraId="112FA61D" w14:textId="53F57AB0" w:rsidR="00AA375B" w:rsidRPr="006E0028" w:rsidRDefault="00AA375B" w:rsidP="005C6471">
            <w:pPr>
              <w:pStyle w:val="ListeParagraf"/>
              <w:spacing w:before="0" w:line="276" w:lineRule="auto"/>
              <w:ind w:left="0" w:firstLine="0"/>
              <w:jc w:val="left"/>
              <w:rPr>
                <w:b/>
                <w:sz w:val="20"/>
                <w:szCs w:val="20"/>
                <w:lang w:eastAsia="tr-TR"/>
              </w:rPr>
            </w:pPr>
            <w:r w:rsidRPr="006E0028">
              <w:rPr>
                <w:b/>
                <w:sz w:val="20"/>
                <w:szCs w:val="20"/>
                <w:lang w:eastAsia="tr-TR"/>
              </w:rPr>
              <w:t>Overlok Makinesi (Transportlu)</w:t>
            </w:r>
          </w:p>
          <w:p w14:paraId="74566D0F" w14:textId="5F9278C2"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Direct drive, servo motor sistemi olmalıdır.</w:t>
            </w:r>
          </w:p>
          <w:p w14:paraId="32A2DF65"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İğne pozisyonlu olmalıdır.</w:t>
            </w:r>
          </w:p>
          <w:p w14:paraId="2D6104C7"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5000 devir/dakika olmalıdır.</w:t>
            </w:r>
          </w:p>
          <w:p w14:paraId="7E010D06"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Otomatik yağlama özelliği olmalıdır.</w:t>
            </w:r>
          </w:p>
          <w:p w14:paraId="27254A14" w14:textId="095D8B01" w:rsidR="005C6471" w:rsidRPr="00051297" w:rsidRDefault="005C6471" w:rsidP="005C6471">
            <w:pPr>
              <w:spacing w:before="0" w:line="276" w:lineRule="auto"/>
              <w:ind w:firstLine="0"/>
              <w:rPr>
                <w:sz w:val="20"/>
                <w:szCs w:val="20"/>
                <w:lang w:val="tr-TR"/>
              </w:rPr>
            </w:pPr>
            <w:r w:rsidRPr="005C6471">
              <w:rPr>
                <w:sz w:val="18"/>
                <w:szCs w:val="18"/>
                <w:lang w:eastAsia="tr-TR"/>
              </w:rPr>
              <w:t>*Üstten transport dişli çekicili olmalıdır.</w:t>
            </w:r>
          </w:p>
        </w:tc>
        <w:tc>
          <w:tcPr>
            <w:tcW w:w="1858" w:type="dxa"/>
            <w:vAlign w:val="center"/>
          </w:tcPr>
          <w:p w14:paraId="5C97A0F4" w14:textId="77777777" w:rsidR="005C6471" w:rsidRPr="00051297" w:rsidRDefault="005C6471" w:rsidP="005C6471">
            <w:pPr>
              <w:spacing w:before="0"/>
              <w:ind w:firstLine="0"/>
              <w:rPr>
                <w:sz w:val="20"/>
                <w:szCs w:val="20"/>
                <w:lang w:val="tr-TR"/>
              </w:rPr>
            </w:pPr>
          </w:p>
        </w:tc>
        <w:tc>
          <w:tcPr>
            <w:tcW w:w="2268" w:type="dxa"/>
            <w:vAlign w:val="center"/>
          </w:tcPr>
          <w:p w14:paraId="4006999E" w14:textId="77777777" w:rsidR="005C6471" w:rsidRPr="00051297" w:rsidRDefault="005C6471" w:rsidP="005C6471">
            <w:pPr>
              <w:spacing w:before="0"/>
              <w:ind w:firstLine="0"/>
              <w:rPr>
                <w:sz w:val="20"/>
                <w:szCs w:val="20"/>
                <w:lang w:val="tr-TR"/>
              </w:rPr>
            </w:pPr>
          </w:p>
        </w:tc>
        <w:tc>
          <w:tcPr>
            <w:tcW w:w="1842" w:type="dxa"/>
            <w:tcBorders>
              <w:bottom w:val="single" w:sz="4" w:space="0" w:color="auto"/>
            </w:tcBorders>
            <w:shd w:val="thinHorzCross" w:color="auto" w:fill="auto"/>
            <w:vAlign w:val="center"/>
          </w:tcPr>
          <w:p w14:paraId="5840083B" w14:textId="77777777" w:rsidR="005C6471" w:rsidRPr="00051297" w:rsidRDefault="005C6471" w:rsidP="005C6471">
            <w:pPr>
              <w:spacing w:before="0"/>
              <w:ind w:firstLine="0"/>
              <w:rPr>
                <w:sz w:val="20"/>
                <w:szCs w:val="20"/>
                <w:lang w:val="tr-TR"/>
              </w:rPr>
            </w:pPr>
          </w:p>
        </w:tc>
      </w:tr>
      <w:tr w:rsidR="005C6471" w:rsidRPr="00051297" w14:paraId="7A12D6CF" w14:textId="77777777" w:rsidTr="005C6471">
        <w:trPr>
          <w:cantSplit/>
          <w:trHeight w:val="418"/>
        </w:trPr>
        <w:tc>
          <w:tcPr>
            <w:tcW w:w="756" w:type="dxa"/>
            <w:vAlign w:val="center"/>
          </w:tcPr>
          <w:p w14:paraId="341650F6" w14:textId="77777777" w:rsidR="005C6471" w:rsidRPr="00051297" w:rsidRDefault="005C6471" w:rsidP="005C6471">
            <w:pPr>
              <w:spacing w:before="0"/>
              <w:ind w:firstLine="0"/>
              <w:jc w:val="center"/>
              <w:rPr>
                <w:b/>
                <w:sz w:val="20"/>
                <w:szCs w:val="20"/>
                <w:lang w:val="tr-TR"/>
              </w:rPr>
            </w:pPr>
            <w:r w:rsidRPr="00051297">
              <w:rPr>
                <w:b/>
                <w:sz w:val="20"/>
                <w:szCs w:val="20"/>
                <w:lang w:val="tr-TR"/>
              </w:rPr>
              <w:t>2</w:t>
            </w:r>
          </w:p>
        </w:tc>
        <w:tc>
          <w:tcPr>
            <w:tcW w:w="2959" w:type="dxa"/>
            <w:vAlign w:val="center"/>
          </w:tcPr>
          <w:p w14:paraId="78A09819" w14:textId="6EB8D673" w:rsidR="00AA375B" w:rsidRPr="006E0028" w:rsidRDefault="00AA375B" w:rsidP="005C6471">
            <w:pPr>
              <w:pStyle w:val="ListeParagraf"/>
              <w:spacing w:before="0" w:line="276" w:lineRule="auto"/>
              <w:ind w:left="0" w:firstLine="0"/>
              <w:jc w:val="left"/>
              <w:rPr>
                <w:b/>
                <w:sz w:val="20"/>
                <w:szCs w:val="20"/>
                <w:lang w:eastAsia="tr-TR"/>
              </w:rPr>
            </w:pPr>
            <w:r w:rsidRPr="006E0028">
              <w:rPr>
                <w:b/>
                <w:sz w:val="20"/>
                <w:szCs w:val="20"/>
                <w:lang w:eastAsia="tr-TR"/>
              </w:rPr>
              <w:t>Reçme Makinesi</w:t>
            </w:r>
          </w:p>
          <w:p w14:paraId="518127AB" w14:textId="0B709213"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Direct drive, servo motor sistemi olmalıdır.</w:t>
            </w:r>
          </w:p>
          <w:p w14:paraId="62DB9D04"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4500 devir/dakika olmalıdır.</w:t>
            </w:r>
          </w:p>
          <w:p w14:paraId="1E2390C0"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Otomatik iplik kesici sistemi olmalıdır.</w:t>
            </w:r>
          </w:p>
          <w:p w14:paraId="5574D79C"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Otomatik yağlama özelliği olmalıdır.</w:t>
            </w:r>
          </w:p>
          <w:p w14:paraId="7E806EE8"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Otomatik ayak kaldırma özelliği olmalıdır.</w:t>
            </w:r>
          </w:p>
          <w:p w14:paraId="202BC86C"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3 iğneli, 5 iplikli, karyokalı reçme dikişi olmalıdır.</w:t>
            </w:r>
          </w:p>
          <w:p w14:paraId="4AB4A0BD"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Tansiyon sistemi olmalıdır.</w:t>
            </w:r>
          </w:p>
          <w:p w14:paraId="0E8753C5"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Ayak kaldırma yüksekliği maksimum 6 mm olmalıdır.</w:t>
            </w:r>
          </w:p>
          <w:p w14:paraId="78A56FA0"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İğne aralıkları 4,8 veya 5,6 veya 6,4 mm olmalıdır.</w:t>
            </w:r>
          </w:p>
          <w:p w14:paraId="7DB83CC4"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Dikiş adım ayarı düğme ile ayarlanabilir olmalıdır.</w:t>
            </w:r>
          </w:p>
          <w:p w14:paraId="572CCAA7" w14:textId="20001DEC" w:rsidR="005C6471" w:rsidRPr="00051297" w:rsidRDefault="005C6471" w:rsidP="005C6471">
            <w:pPr>
              <w:pStyle w:val="ListeParagraf"/>
              <w:spacing w:before="0" w:line="276" w:lineRule="auto"/>
              <w:ind w:left="0" w:firstLine="0"/>
              <w:jc w:val="left"/>
              <w:rPr>
                <w:sz w:val="20"/>
                <w:szCs w:val="20"/>
                <w:lang w:val="tr-TR"/>
              </w:rPr>
            </w:pPr>
            <w:r w:rsidRPr="005C6471">
              <w:rPr>
                <w:sz w:val="18"/>
                <w:szCs w:val="18"/>
                <w:lang w:eastAsia="tr-TR"/>
              </w:rPr>
              <w:t>*Dikiş adım genişliği 1,4 – 4,4 mm veya daha geniş aralıkta olmalıdır.</w:t>
            </w:r>
          </w:p>
        </w:tc>
        <w:tc>
          <w:tcPr>
            <w:tcW w:w="1858" w:type="dxa"/>
            <w:vAlign w:val="center"/>
          </w:tcPr>
          <w:p w14:paraId="6C6747F9" w14:textId="77777777" w:rsidR="005C6471" w:rsidRPr="00051297" w:rsidRDefault="005C6471" w:rsidP="005C6471">
            <w:pPr>
              <w:spacing w:before="0"/>
              <w:ind w:firstLine="0"/>
              <w:rPr>
                <w:sz w:val="20"/>
                <w:szCs w:val="20"/>
                <w:lang w:val="tr-TR"/>
              </w:rPr>
            </w:pPr>
            <w:r w:rsidRPr="00051297">
              <w:rPr>
                <w:sz w:val="20"/>
                <w:szCs w:val="20"/>
                <w:lang w:val="tr-TR"/>
              </w:rPr>
              <w:t xml:space="preserve"> </w:t>
            </w:r>
          </w:p>
        </w:tc>
        <w:tc>
          <w:tcPr>
            <w:tcW w:w="2268" w:type="dxa"/>
            <w:vAlign w:val="center"/>
          </w:tcPr>
          <w:p w14:paraId="51411D75" w14:textId="77777777" w:rsidR="005C6471" w:rsidRPr="00051297" w:rsidRDefault="005C6471" w:rsidP="005C6471">
            <w:pPr>
              <w:spacing w:before="0"/>
              <w:ind w:firstLine="0"/>
              <w:rPr>
                <w:sz w:val="20"/>
                <w:szCs w:val="20"/>
                <w:lang w:val="tr-TR"/>
              </w:rPr>
            </w:pPr>
          </w:p>
        </w:tc>
        <w:tc>
          <w:tcPr>
            <w:tcW w:w="1842" w:type="dxa"/>
            <w:tcBorders>
              <w:bottom w:val="single" w:sz="4" w:space="0" w:color="auto"/>
            </w:tcBorders>
            <w:shd w:val="thinHorzCross" w:color="auto" w:fill="auto"/>
            <w:vAlign w:val="center"/>
          </w:tcPr>
          <w:p w14:paraId="4A13F10A" w14:textId="77777777" w:rsidR="005C6471" w:rsidRPr="00051297" w:rsidRDefault="005C6471" w:rsidP="005C6471">
            <w:pPr>
              <w:spacing w:before="0"/>
              <w:ind w:firstLine="0"/>
              <w:rPr>
                <w:sz w:val="20"/>
                <w:szCs w:val="20"/>
                <w:lang w:val="tr-TR"/>
              </w:rPr>
            </w:pPr>
          </w:p>
        </w:tc>
      </w:tr>
      <w:tr w:rsidR="005C6471" w:rsidRPr="00051297" w14:paraId="267DB106" w14:textId="77777777" w:rsidTr="005C6471">
        <w:trPr>
          <w:cantSplit/>
          <w:trHeight w:val="423"/>
        </w:trPr>
        <w:tc>
          <w:tcPr>
            <w:tcW w:w="756" w:type="dxa"/>
            <w:vAlign w:val="center"/>
          </w:tcPr>
          <w:p w14:paraId="3FC7BCA9" w14:textId="77777777" w:rsidR="005C6471" w:rsidRPr="00051297" w:rsidRDefault="005C6471" w:rsidP="005C6471">
            <w:pPr>
              <w:spacing w:before="0"/>
              <w:ind w:firstLine="0"/>
              <w:jc w:val="center"/>
              <w:rPr>
                <w:b/>
                <w:sz w:val="20"/>
                <w:szCs w:val="20"/>
                <w:lang w:val="tr-TR"/>
              </w:rPr>
            </w:pPr>
            <w:r w:rsidRPr="00051297">
              <w:rPr>
                <w:b/>
                <w:sz w:val="20"/>
                <w:szCs w:val="20"/>
                <w:lang w:val="tr-TR"/>
              </w:rPr>
              <w:lastRenderedPageBreak/>
              <w:t>3</w:t>
            </w:r>
          </w:p>
        </w:tc>
        <w:tc>
          <w:tcPr>
            <w:tcW w:w="2959" w:type="dxa"/>
            <w:vAlign w:val="center"/>
          </w:tcPr>
          <w:p w14:paraId="7D0BB22C" w14:textId="7B2B4316" w:rsidR="00AA375B" w:rsidRPr="00F75D06" w:rsidRDefault="00AA375B" w:rsidP="005C6471">
            <w:pPr>
              <w:pStyle w:val="ListeParagraf"/>
              <w:spacing w:before="0" w:line="276" w:lineRule="auto"/>
              <w:ind w:left="0" w:firstLine="0"/>
              <w:jc w:val="left"/>
              <w:rPr>
                <w:b/>
                <w:sz w:val="20"/>
                <w:szCs w:val="20"/>
                <w:lang w:eastAsia="tr-TR"/>
              </w:rPr>
            </w:pPr>
            <w:r w:rsidRPr="00F75D06">
              <w:rPr>
                <w:b/>
                <w:sz w:val="20"/>
                <w:szCs w:val="20"/>
                <w:lang w:eastAsia="tr-TR"/>
              </w:rPr>
              <w:t>Düğme Makinesi</w:t>
            </w:r>
          </w:p>
          <w:p w14:paraId="04FAEC89" w14:textId="4407DF3B"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Direct drive, kafadan motorlu olmalıdır.</w:t>
            </w:r>
          </w:p>
          <w:p w14:paraId="2950E7F6"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Hız en az 2700 devir/dakika olmalıdır.</w:t>
            </w:r>
          </w:p>
          <w:p w14:paraId="1FDF97F1"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Kilit dikiş özelliği olmalıdır.</w:t>
            </w:r>
          </w:p>
          <w:p w14:paraId="5FD4CEA4"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Kapalı kartel fitil yağlamalı olmalıdır.</w:t>
            </w:r>
          </w:p>
          <w:p w14:paraId="02085E78"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Tansiyon kontrol sistemi olmalıdır.</w:t>
            </w:r>
          </w:p>
          <w:p w14:paraId="161CE2DC"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Tek tuşla 2, 3, 4, 6 delikli ve X,N,Z,Y stilinde düğme dikebilmelidir.</w:t>
            </w:r>
          </w:p>
          <w:p w14:paraId="6D37CD6A"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20 düğme dikme programını hafızaya alabilmelidir.</w:t>
            </w:r>
          </w:p>
          <w:p w14:paraId="10D054E5"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Otomatik iplik kesme özelliği olmalıdır.</w:t>
            </w:r>
          </w:p>
          <w:p w14:paraId="2355928F"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Ayak kaldırma yüksekliği 13 mm olmalıdır.</w:t>
            </w:r>
          </w:p>
          <w:p w14:paraId="6C9D63CD" w14:textId="24E448B9" w:rsidR="005C6471" w:rsidRPr="00051297" w:rsidRDefault="005C6471" w:rsidP="005C6471">
            <w:pPr>
              <w:pStyle w:val="ListeParagraf"/>
              <w:spacing w:before="0" w:line="276" w:lineRule="auto"/>
              <w:ind w:left="0" w:firstLine="0"/>
              <w:jc w:val="left"/>
              <w:rPr>
                <w:sz w:val="20"/>
                <w:szCs w:val="20"/>
                <w:lang w:val="tr-TR"/>
              </w:rPr>
            </w:pPr>
            <w:r w:rsidRPr="005C6471">
              <w:rPr>
                <w:sz w:val="18"/>
                <w:szCs w:val="18"/>
                <w:lang w:eastAsia="tr-TR"/>
              </w:rPr>
              <w:t>*Çapı 8-20 mm arasında olan düğmeleri dikebilme özelliği olmalıdır</w:t>
            </w:r>
          </w:p>
        </w:tc>
        <w:tc>
          <w:tcPr>
            <w:tcW w:w="1858" w:type="dxa"/>
            <w:vAlign w:val="center"/>
          </w:tcPr>
          <w:p w14:paraId="6D0AA974" w14:textId="77777777" w:rsidR="005C6471" w:rsidRPr="00051297" w:rsidRDefault="005C6471" w:rsidP="005C6471">
            <w:pPr>
              <w:spacing w:before="0"/>
              <w:ind w:firstLine="0"/>
              <w:rPr>
                <w:sz w:val="20"/>
                <w:szCs w:val="20"/>
                <w:lang w:val="tr-TR"/>
              </w:rPr>
            </w:pPr>
            <w:r w:rsidRPr="00051297">
              <w:rPr>
                <w:sz w:val="20"/>
                <w:szCs w:val="20"/>
                <w:lang w:val="tr-TR"/>
              </w:rPr>
              <w:t xml:space="preserve"> </w:t>
            </w:r>
          </w:p>
        </w:tc>
        <w:tc>
          <w:tcPr>
            <w:tcW w:w="2268" w:type="dxa"/>
            <w:vAlign w:val="center"/>
          </w:tcPr>
          <w:p w14:paraId="4D13BC41" w14:textId="77777777" w:rsidR="005C6471" w:rsidRPr="00051297" w:rsidRDefault="005C6471" w:rsidP="005C6471">
            <w:pPr>
              <w:spacing w:before="0"/>
              <w:ind w:firstLine="0"/>
              <w:rPr>
                <w:sz w:val="20"/>
                <w:szCs w:val="20"/>
                <w:lang w:val="tr-TR"/>
              </w:rPr>
            </w:pPr>
          </w:p>
        </w:tc>
        <w:tc>
          <w:tcPr>
            <w:tcW w:w="1842" w:type="dxa"/>
            <w:tcBorders>
              <w:bottom w:val="nil"/>
            </w:tcBorders>
            <w:shd w:val="thinHorzCross" w:color="auto" w:fill="auto"/>
            <w:vAlign w:val="center"/>
          </w:tcPr>
          <w:p w14:paraId="0929DFDC" w14:textId="77777777" w:rsidR="005C6471" w:rsidRPr="00051297" w:rsidRDefault="005C6471" w:rsidP="005C6471">
            <w:pPr>
              <w:spacing w:before="0"/>
              <w:ind w:firstLine="0"/>
              <w:rPr>
                <w:sz w:val="20"/>
                <w:szCs w:val="20"/>
                <w:lang w:val="tr-TR"/>
              </w:rPr>
            </w:pPr>
          </w:p>
        </w:tc>
      </w:tr>
      <w:tr w:rsidR="005C6471" w:rsidRPr="00051297" w14:paraId="42A0359D" w14:textId="77777777" w:rsidTr="005C6471">
        <w:trPr>
          <w:cantSplit/>
          <w:trHeight w:val="476"/>
        </w:trPr>
        <w:tc>
          <w:tcPr>
            <w:tcW w:w="756" w:type="dxa"/>
            <w:vAlign w:val="center"/>
          </w:tcPr>
          <w:p w14:paraId="3EFCEC33" w14:textId="55C4C212" w:rsidR="005C6471" w:rsidRPr="00051297" w:rsidRDefault="005C6471" w:rsidP="005C6471">
            <w:pPr>
              <w:spacing w:before="0"/>
              <w:ind w:firstLine="0"/>
              <w:jc w:val="center"/>
              <w:rPr>
                <w:b/>
                <w:sz w:val="20"/>
                <w:szCs w:val="20"/>
                <w:lang w:val="tr-TR"/>
              </w:rPr>
            </w:pPr>
            <w:r>
              <w:rPr>
                <w:b/>
                <w:sz w:val="20"/>
                <w:szCs w:val="20"/>
                <w:lang w:val="tr-TR"/>
              </w:rPr>
              <w:t>4</w:t>
            </w:r>
          </w:p>
        </w:tc>
        <w:tc>
          <w:tcPr>
            <w:tcW w:w="2959" w:type="dxa"/>
            <w:vAlign w:val="center"/>
          </w:tcPr>
          <w:p w14:paraId="7D68EA53" w14:textId="66B3AF4E" w:rsidR="00AA375B" w:rsidRPr="00F75D06" w:rsidRDefault="00AA375B" w:rsidP="005C6471">
            <w:pPr>
              <w:pStyle w:val="ListeParagraf"/>
              <w:spacing w:before="0" w:line="276" w:lineRule="auto"/>
              <w:ind w:left="0" w:firstLine="0"/>
              <w:jc w:val="left"/>
              <w:rPr>
                <w:b/>
                <w:sz w:val="20"/>
                <w:szCs w:val="20"/>
                <w:lang w:eastAsia="tr-TR"/>
              </w:rPr>
            </w:pPr>
            <w:r w:rsidRPr="00F75D06">
              <w:rPr>
                <w:b/>
                <w:sz w:val="20"/>
                <w:szCs w:val="20"/>
                <w:lang w:eastAsia="tr-TR"/>
              </w:rPr>
              <w:t>Düz Makine</w:t>
            </w:r>
          </w:p>
          <w:p w14:paraId="03214858" w14:textId="45B9A12C"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Direct Drive, kafadan motorlu olmalıdır.</w:t>
            </w:r>
          </w:p>
          <w:p w14:paraId="2EE101DB"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Elektronik kontrol paneli LCD ekran olmalıdır.</w:t>
            </w:r>
          </w:p>
          <w:p w14:paraId="0910F6A5"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Dikiş hızı 4500 devir/dakika olmalıdır.</w:t>
            </w:r>
          </w:p>
          <w:p w14:paraId="6AD2D861"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Tam devirli çağanoz olmalıdır.</w:t>
            </w:r>
          </w:p>
          <w:p w14:paraId="35C3E32C"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Maksimum dikiş boyu 5mm ye kadar ayarlanabilir olmalıdır.</w:t>
            </w:r>
          </w:p>
          <w:p w14:paraId="36EED20C"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Otomatik iplik kesicili ve iplik tutuculu olmalıdır.</w:t>
            </w:r>
          </w:p>
          <w:p w14:paraId="02FCDFA5"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Otomatik ayak kaldırmalı olmalıdır.</w:t>
            </w:r>
          </w:p>
          <w:p w14:paraId="3A1C62C8" w14:textId="77777777" w:rsidR="005C6471" w:rsidRPr="005C6471" w:rsidRDefault="005C6471" w:rsidP="005C6471">
            <w:pPr>
              <w:pStyle w:val="ListeParagraf"/>
              <w:spacing w:before="0" w:line="276" w:lineRule="auto"/>
              <w:ind w:left="0" w:firstLine="0"/>
              <w:jc w:val="left"/>
              <w:rPr>
                <w:sz w:val="18"/>
                <w:szCs w:val="18"/>
                <w:lang w:eastAsia="tr-TR"/>
              </w:rPr>
            </w:pPr>
            <w:r w:rsidRPr="005C6471">
              <w:rPr>
                <w:sz w:val="18"/>
                <w:szCs w:val="18"/>
                <w:lang w:eastAsia="tr-TR"/>
              </w:rPr>
              <w:t>*Otomatik yağlama özelliği olmalıdır.</w:t>
            </w:r>
          </w:p>
          <w:p w14:paraId="07FE4323" w14:textId="6E066215" w:rsidR="005C6471" w:rsidRPr="00051297" w:rsidRDefault="005C6471" w:rsidP="005C6471">
            <w:pPr>
              <w:pStyle w:val="ListeParagraf"/>
              <w:spacing w:before="0" w:line="276" w:lineRule="auto"/>
              <w:ind w:left="0" w:firstLine="0"/>
              <w:jc w:val="left"/>
              <w:rPr>
                <w:sz w:val="20"/>
                <w:szCs w:val="20"/>
                <w:lang w:val="tr-TR"/>
              </w:rPr>
            </w:pPr>
            <w:r w:rsidRPr="005C6471">
              <w:rPr>
                <w:sz w:val="18"/>
                <w:szCs w:val="18"/>
                <w:lang w:eastAsia="tr-TR"/>
              </w:rPr>
              <w:t>*İnceden orta kalınlığa kadar kumaş dikebilmelidir.</w:t>
            </w:r>
          </w:p>
        </w:tc>
        <w:tc>
          <w:tcPr>
            <w:tcW w:w="1858" w:type="dxa"/>
            <w:vAlign w:val="center"/>
          </w:tcPr>
          <w:p w14:paraId="40624AB0" w14:textId="77777777" w:rsidR="005C6471" w:rsidRPr="00051297" w:rsidRDefault="005C6471" w:rsidP="005C6471">
            <w:pPr>
              <w:spacing w:before="0"/>
              <w:ind w:firstLine="0"/>
              <w:rPr>
                <w:sz w:val="20"/>
                <w:szCs w:val="20"/>
                <w:lang w:val="tr-TR"/>
              </w:rPr>
            </w:pPr>
          </w:p>
        </w:tc>
        <w:tc>
          <w:tcPr>
            <w:tcW w:w="2268" w:type="dxa"/>
            <w:vAlign w:val="center"/>
          </w:tcPr>
          <w:p w14:paraId="15D82BE4" w14:textId="77777777" w:rsidR="005C6471" w:rsidRPr="00051297" w:rsidRDefault="005C6471" w:rsidP="005C6471">
            <w:pPr>
              <w:spacing w:before="0"/>
              <w:ind w:firstLine="0"/>
              <w:rPr>
                <w:sz w:val="20"/>
                <w:szCs w:val="20"/>
                <w:lang w:val="tr-TR"/>
              </w:rPr>
            </w:pPr>
          </w:p>
        </w:tc>
        <w:tc>
          <w:tcPr>
            <w:tcW w:w="1842" w:type="dxa"/>
            <w:tcBorders>
              <w:top w:val="nil"/>
              <w:bottom w:val="nil"/>
            </w:tcBorders>
            <w:shd w:val="thinHorzCross" w:color="auto" w:fill="auto"/>
            <w:vAlign w:val="center"/>
          </w:tcPr>
          <w:p w14:paraId="21187729" w14:textId="77777777" w:rsidR="005C6471" w:rsidRPr="00051297" w:rsidRDefault="005C6471" w:rsidP="005C6471">
            <w:pPr>
              <w:spacing w:before="0"/>
              <w:ind w:firstLine="0"/>
              <w:rPr>
                <w:sz w:val="20"/>
                <w:szCs w:val="20"/>
                <w:lang w:val="tr-TR"/>
              </w:rPr>
            </w:pPr>
          </w:p>
        </w:tc>
      </w:tr>
      <w:tr w:rsidR="00E955D6" w:rsidRPr="00051297" w14:paraId="27DE9877" w14:textId="77777777" w:rsidTr="00E955D6">
        <w:trPr>
          <w:cantSplit/>
          <w:trHeight w:val="409"/>
        </w:trPr>
        <w:tc>
          <w:tcPr>
            <w:tcW w:w="756" w:type="dxa"/>
            <w:vAlign w:val="center"/>
          </w:tcPr>
          <w:p w14:paraId="17359A16" w14:textId="4D47120A" w:rsidR="00E955D6" w:rsidRPr="00051297" w:rsidRDefault="00E955D6" w:rsidP="00E955D6">
            <w:pPr>
              <w:spacing w:before="0"/>
              <w:ind w:firstLine="0"/>
              <w:jc w:val="center"/>
              <w:rPr>
                <w:b/>
                <w:sz w:val="20"/>
                <w:szCs w:val="20"/>
                <w:lang w:val="tr-TR"/>
              </w:rPr>
            </w:pPr>
            <w:r>
              <w:rPr>
                <w:b/>
                <w:sz w:val="20"/>
                <w:szCs w:val="20"/>
                <w:lang w:val="tr-TR"/>
              </w:rPr>
              <w:t>5</w:t>
            </w:r>
          </w:p>
        </w:tc>
        <w:tc>
          <w:tcPr>
            <w:tcW w:w="2959" w:type="dxa"/>
            <w:vAlign w:val="center"/>
          </w:tcPr>
          <w:p w14:paraId="7952D8DF" w14:textId="0711F079" w:rsidR="00AA375B" w:rsidRPr="00F75D06" w:rsidRDefault="00AA375B" w:rsidP="00E955D6">
            <w:pPr>
              <w:pStyle w:val="ListeParagraf"/>
              <w:spacing w:before="0" w:line="276" w:lineRule="auto"/>
              <w:ind w:left="0" w:firstLine="0"/>
              <w:jc w:val="left"/>
              <w:rPr>
                <w:b/>
                <w:sz w:val="20"/>
                <w:szCs w:val="20"/>
                <w:lang w:eastAsia="tr-TR"/>
              </w:rPr>
            </w:pPr>
            <w:r w:rsidRPr="00F75D06">
              <w:rPr>
                <w:b/>
                <w:sz w:val="20"/>
                <w:szCs w:val="20"/>
                <w:lang w:eastAsia="tr-TR"/>
              </w:rPr>
              <w:t>Overlok Makinesi</w:t>
            </w:r>
          </w:p>
          <w:p w14:paraId="4C10033D" w14:textId="16594258"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Direct drive, servo motor sistemi olmalıdır.</w:t>
            </w:r>
          </w:p>
          <w:p w14:paraId="1D590BC9"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Minimum 6500 devir/dakika olmalıdır.</w:t>
            </w:r>
          </w:p>
          <w:p w14:paraId="7C25E293"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Otomatik iplik kesici sistemi olmalıdır.</w:t>
            </w:r>
          </w:p>
          <w:p w14:paraId="54722952"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Otomatik yağlama özelliği olmalıdır.</w:t>
            </w:r>
          </w:p>
          <w:p w14:paraId="3AA81BCF"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Otomatik ayak kaldırma özelliği olmalıdır.</w:t>
            </w:r>
          </w:p>
          <w:p w14:paraId="5E3FB90D"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Büzgü ayarı mekanızması olmalıdır.</w:t>
            </w:r>
          </w:p>
          <w:p w14:paraId="4DAB144B"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2 iğne, 4 iplik olmalıdır.</w:t>
            </w:r>
          </w:p>
          <w:p w14:paraId="373662A7"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Maksimum dikiş boyu 2-4 mm veya daha geniş aralıkta olmalıdır.</w:t>
            </w:r>
          </w:p>
          <w:p w14:paraId="7E64ED7E" w14:textId="3C737F9A" w:rsidR="00E955D6" w:rsidRPr="00E955D6" w:rsidRDefault="00E955D6" w:rsidP="00E955D6">
            <w:pPr>
              <w:spacing w:before="0"/>
              <w:ind w:firstLine="0"/>
              <w:rPr>
                <w:sz w:val="18"/>
                <w:szCs w:val="18"/>
                <w:lang w:eastAsia="tr-TR"/>
              </w:rPr>
            </w:pPr>
            <w:r w:rsidRPr="00E955D6">
              <w:rPr>
                <w:sz w:val="18"/>
                <w:szCs w:val="18"/>
                <w:lang w:eastAsia="tr-TR"/>
              </w:rPr>
              <w:t>*Ayak kaldırma yüksekliği minimum 5,5 mm olmalıdır.</w:t>
            </w:r>
          </w:p>
        </w:tc>
        <w:tc>
          <w:tcPr>
            <w:tcW w:w="1858" w:type="dxa"/>
            <w:vAlign w:val="center"/>
          </w:tcPr>
          <w:p w14:paraId="00F80120" w14:textId="77777777" w:rsidR="00E955D6" w:rsidRPr="00051297" w:rsidRDefault="00E955D6" w:rsidP="00E955D6">
            <w:pPr>
              <w:spacing w:before="0"/>
              <w:ind w:firstLine="0"/>
              <w:rPr>
                <w:sz w:val="20"/>
                <w:szCs w:val="20"/>
                <w:lang w:val="tr-TR"/>
              </w:rPr>
            </w:pPr>
          </w:p>
        </w:tc>
        <w:tc>
          <w:tcPr>
            <w:tcW w:w="2268" w:type="dxa"/>
            <w:vAlign w:val="center"/>
          </w:tcPr>
          <w:p w14:paraId="454FCFF6" w14:textId="77777777" w:rsidR="00E955D6" w:rsidRPr="00051297" w:rsidRDefault="00E955D6" w:rsidP="00E955D6">
            <w:pPr>
              <w:spacing w:before="0"/>
              <w:ind w:firstLine="0"/>
              <w:rPr>
                <w:sz w:val="20"/>
                <w:szCs w:val="20"/>
                <w:lang w:val="tr-TR"/>
              </w:rPr>
            </w:pPr>
          </w:p>
        </w:tc>
        <w:tc>
          <w:tcPr>
            <w:tcW w:w="1842" w:type="dxa"/>
            <w:tcBorders>
              <w:top w:val="nil"/>
              <w:bottom w:val="nil"/>
            </w:tcBorders>
            <w:shd w:val="thinHorzCross" w:color="auto" w:fill="auto"/>
            <w:vAlign w:val="center"/>
          </w:tcPr>
          <w:p w14:paraId="21E9F812" w14:textId="77777777" w:rsidR="00E955D6" w:rsidRPr="00051297" w:rsidRDefault="00E955D6" w:rsidP="00E955D6">
            <w:pPr>
              <w:spacing w:before="0"/>
              <w:ind w:firstLine="0"/>
              <w:rPr>
                <w:sz w:val="20"/>
                <w:szCs w:val="20"/>
                <w:lang w:val="tr-TR"/>
              </w:rPr>
            </w:pPr>
          </w:p>
        </w:tc>
      </w:tr>
      <w:tr w:rsidR="00E955D6" w:rsidRPr="00051297" w14:paraId="2F6C83F4" w14:textId="77777777" w:rsidTr="005C6471">
        <w:trPr>
          <w:cantSplit/>
          <w:trHeight w:val="409"/>
        </w:trPr>
        <w:tc>
          <w:tcPr>
            <w:tcW w:w="756" w:type="dxa"/>
            <w:vAlign w:val="center"/>
          </w:tcPr>
          <w:p w14:paraId="0F9FFFA1" w14:textId="710F01C7" w:rsidR="00E955D6" w:rsidRDefault="00E955D6" w:rsidP="00E955D6">
            <w:pPr>
              <w:spacing w:before="0"/>
              <w:ind w:firstLine="0"/>
              <w:jc w:val="center"/>
              <w:rPr>
                <w:b/>
                <w:sz w:val="20"/>
                <w:szCs w:val="20"/>
                <w:lang w:val="tr-TR"/>
              </w:rPr>
            </w:pPr>
            <w:r>
              <w:rPr>
                <w:b/>
                <w:sz w:val="20"/>
                <w:szCs w:val="20"/>
                <w:lang w:val="tr-TR"/>
              </w:rPr>
              <w:lastRenderedPageBreak/>
              <w:t>6</w:t>
            </w:r>
          </w:p>
        </w:tc>
        <w:tc>
          <w:tcPr>
            <w:tcW w:w="2959" w:type="dxa"/>
            <w:vAlign w:val="center"/>
          </w:tcPr>
          <w:p w14:paraId="6605F00B" w14:textId="44776703" w:rsidR="00AA375B" w:rsidRPr="00F75D06" w:rsidRDefault="00AA375B" w:rsidP="00E955D6">
            <w:pPr>
              <w:pStyle w:val="ListeParagraf"/>
              <w:spacing w:before="0" w:line="276" w:lineRule="auto"/>
              <w:ind w:left="0" w:firstLine="0"/>
              <w:jc w:val="left"/>
              <w:rPr>
                <w:b/>
                <w:sz w:val="20"/>
                <w:szCs w:val="20"/>
                <w:lang w:eastAsia="tr-TR"/>
              </w:rPr>
            </w:pPr>
            <w:r w:rsidRPr="00F75D06">
              <w:rPr>
                <w:b/>
                <w:sz w:val="20"/>
                <w:szCs w:val="20"/>
                <w:lang w:eastAsia="tr-TR"/>
              </w:rPr>
              <w:t>Lastik Makinesi</w:t>
            </w:r>
          </w:p>
          <w:p w14:paraId="74FA66B7" w14:textId="56431192"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Direct drive, servo motor sistemi olmalıdır.</w:t>
            </w:r>
          </w:p>
          <w:p w14:paraId="45437969"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3000 devir/dakika olmalıdır.</w:t>
            </w:r>
          </w:p>
          <w:p w14:paraId="48957F98"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Otomatik iplik kesici sistemi olmalıdır.</w:t>
            </w:r>
          </w:p>
          <w:p w14:paraId="2A4CCAE1"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Otomatik yağlama özelliği olmalıdır.</w:t>
            </w:r>
          </w:p>
          <w:p w14:paraId="5F0FD95A"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Otomatik ayak kaldırma özelliği olmalıdır.</w:t>
            </w:r>
          </w:p>
          <w:p w14:paraId="7E1233B3"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12 iğneli, 24 iplikli, zincir dikişi olmalıdır.</w:t>
            </w:r>
          </w:p>
          <w:p w14:paraId="1B564A59"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Tansiyon sistemi olmalıdır.</w:t>
            </w:r>
          </w:p>
          <w:p w14:paraId="586EF699"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İğne aralıkları 4,8 veya 6,4 mm olabilmelidir.</w:t>
            </w:r>
          </w:p>
          <w:p w14:paraId="33F72340" w14:textId="77777777" w:rsidR="00E955D6" w:rsidRPr="00E955D6" w:rsidRDefault="00E955D6" w:rsidP="00E955D6">
            <w:pPr>
              <w:pStyle w:val="ListeParagraf"/>
              <w:spacing w:before="0" w:line="276" w:lineRule="auto"/>
              <w:ind w:left="0" w:firstLine="0"/>
              <w:jc w:val="left"/>
              <w:rPr>
                <w:sz w:val="18"/>
                <w:szCs w:val="18"/>
                <w:lang w:eastAsia="tr-TR"/>
              </w:rPr>
            </w:pPr>
            <w:r w:rsidRPr="00E955D6">
              <w:rPr>
                <w:sz w:val="18"/>
                <w:szCs w:val="18"/>
                <w:lang w:eastAsia="tr-TR"/>
              </w:rPr>
              <w:t>*Dikiş adımı ayarlanabilir olmalıdır.</w:t>
            </w:r>
          </w:p>
          <w:p w14:paraId="081E7BEA" w14:textId="2B1015A9" w:rsidR="00E955D6" w:rsidRPr="00051297" w:rsidRDefault="00E955D6" w:rsidP="00E955D6">
            <w:pPr>
              <w:pStyle w:val="ListeParagraf"/>
              <w:spacing w:before="0" w:line="276" w:lineRule="auto"/>
              <w:ind w:left="0" w:firstLine="0"/>
              <w:jc w:val="left"/>
              <w:rPr>
                <w:sz w:val="20"/>
                <w:szCs w:val="20"/>
                <w:lang w:val="tr-TR"/>
              </w:rPr>
            </w:pPr>
            <w:r w:rsidRPr="00E955D6">
              <w:rPr>
                <w:sz w:val="18"/>
                <w:szCs w:val="18"/>
                <w:lang w:eastAsia="tr-TR"/>
              </w:rPr>
              <w:t>*Dikiş adım genişliği 1,4 – 4,4 mm veya daha geniş aralıkta olmalıdır.</w:t>
            </w:r>
          </w:p>
        </w:tc>
        <w:tc>
          <w:tcPr>
            <w:tcW w:w="1858" w:type="dxa"/>
            <w:vAlign w:val="center"/>
          </w:tcPr>
          <w:p w14:paraId="148481DF" w14:textId="77777777" w:rsidR="00E955D6" w:rsidRPr="00051297" w:rsidRDefault="00E955D6" w:rsidP="00E955D6">
            <w:pPr>
              <w:spacing w:before="0"/>
              <w:ind w:firstLine="0"/>
              <w:rPr>
                <w:sz w:val="20"/>
                <w:szCs w:val="20"/>
                <w:lang w:val="tr-TR"/>
              </w:rPr>
            </w:pPr>
          </w:p>
        </w:tc>
        <w:tc>
          <w:tcPr>
            <w:tcW w:w="2268" w:type="dxa"/>
            <w:vAlign w:val="center"/>
          </w:tcPr>
          <w:p w14:paraId="3A7714E4" w14:textId="77777777" w:rsidR="00E955D6" w:rsidRPr="00051297" w:rsidRDefault="00E955D6" w:rsidP="00E955D6">
            <w:pPr>
              <w:spacing w:before="0"/>
              <w:ind w:firstLine="0"/>
              <w:rPr>
                <w:sz w:val="20"/>
                <w:szCs w:val="20"/>
                <w:lang w:val="tr-TR"/>
              </w:rPr>
            </w:pPr>
          </w:p>
        </w:tc>
        <w:tc>
          <w:tcPr>
            <w:tcW w:w="1842" w:type="dxa"/>
            <w:tcBorders>
              <w:top w:val="nil"/>
            </w:tcBorders>
            <w:shd w:val="thinHorzCross" w:color="auto" w:fill="auto"/>
            <w:vAlign w:val="center"/>
          </w:tcPr>
          <w:p w14:paraId="0569303F" w14:textId="77777777" w:rsidR="00E955D6" w:rsidRPr="00051297" w:rsidRDefault="00E955D6" w:rsidP="00E955D6">
            <w:pPr>
              <w:spacing w:before="0"/>
              <w:ind w:firstLine="0"/>
              <w:rPr>
                <w:sz w:val="20"/>
                <w:szCs w:val="20"/>
                <w:lang w:val="tr-TR"/>
              </w:rPr>
            </w:pPr>
          </w:p>
        </w:tc>
      </w:tr>
    </w:tbl>
    <w:p w14:paraId="218BE37A" w14:textId="77777777" w:rsidR="0089582A" w:rsidRPr="00051297" w:rsidRDefault="0089582A" w:rsidP="0089582A">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0EA2756C" w14:textId="77777777" w:rsidR="0089582A" w:rsidRPr="00051297" w:rsidRDefault="0089582A" w:rsidP="00AE1323">
      <w:pPr>
        <w:numPr>
          <w:ilvl w:val="0"/>
          <w:numId w:val="33"/>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14:paraId="097F6942" w14:textId="77777777" w:rsidR="0089582A" w:rsidRPr="00051297" w:rsidRDefault="0089582A" w:rsidP="0089582A">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77F5C537" w14:textId="77777777" w:rsidR="0089582A" w:rsidRPr="00051297" w:rsidRDefault="0089582A" w:rsidP="00AE1323">
      <w:pPr>
        <w:numPr>
          <w:ilvl w:val="0"/>
          <w:numId w:val="33"/>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2A9BD0AF" w14:textId="77777777" w:rsidR="0089582A" w:rsidRPr="00051297" w:rsidRDefault="0089582A" w:rsidP="0089582A">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6A18D3C" w14:textId="77777777" w:rsidR="0089582A" w:rsidRPr="00051297" w:rsidRDefault="0089582A" w:rsidP="00AE1323">
      <w:pPr>
        <w:numPr>
          <w:ilvl w:val="0"/>
          <w:numId w:val="33"/>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6EB41175" w14:textId="77777777" w:rsidR="0089582A" w:rsidRPr="00051297" w:rsidRDefault="0089582A" w:rsidP="0089582A">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0D0EAD78" w14:textId="77777777" w:rsidR="0089582A" w:rsidRPr="00051297" w:rsidRDefault="0089582A" w:rsidP="00AE1323">
      <w:pPr>
        <w:numPr>
          <w:ilvl w:val="0"/>
          <w:numId w:val="33"/>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072180BB" w14:textId="77777777" w:rsidR="0089582A" w:rsidRPr="00051297" w:rsidRDefault="0089582A" w:rsidP="0089582A">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B5438E3" w14:textId="77777777" w:rsidR="0089582A" w:rsidRPr="00051297" w:rsidRDefault="0089582A" w:rsidP="0089582A">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591723B8" w14:textId="77777777" w:rsidR="0089582A" w:rsidRPr="00051297" w:rsidRDefault="0089582A" w:rsidP="0089582A">
      <w:pPr>
        <w:spacing w:after="120"/>
        <w:ind w:firstLine="0"/>
        <w:rPr>
          <w:sz w:val="20"/>
          <w:szCs w:val="20"/>
          <w:lang w:val="tr-TR"/>
        </w:rPr>
      </w:pPr>
    </w:p>
    <w:p w14:paraId="67C24014" w14:textId="77777777" w:rsidR="0089582A" w:rsidRPr="00051297" w:rsidRDefault="0089582A" w:rsidP="0089582A">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2221313C" w14:textId="77777777" w:rsidR="0089582A" w:rsidRPr="00051297" w:rsidRDefault="0089582A" w:rsidP="0089582A">
      <w:pPr>
        <w:spacing w:after="120"/>
        <w:ind w:firstLine="0"/>
        <w:rPr>
          <w:b/>
          <w:sz w:val="20"/>
          <w:szCs w:val="20"/>
          <w:lang w:val="tr-TR"/>
        </w:rPr>
      </w:pPr>
    </w:p>
    <w:p w14:paraId="6E6A88D6" w14:textId="77777777" w:rsidR="0089582A" w:rsidRPr="00051297" w:rsidRDefault="0089582A" w:rsidP="0089582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81062DF" w14:textId="77777777" w:rsidR="0089582A" w:rsidRPr="00051297" w:rsidRDefault="0089582A" w:rsidP="0089582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7ADB27D" w14:textId="77777777" w:rsidR="0089582A" w:rsidRPr="00051297" w:rsidRDefault="0089582A" w:rsidP="0089582A">
      <w:pPr>
        <w:spacing w:after="120"/>
        <w:ind w:firstLine="0"/>
        <w:rPr>
          <w:b/>
          <w:sz w:val="20"/>
          <w:szCs w:val="20"/>
          <w:lang w:val="tr-TR"/>
        </w:rPr>
      </w:pPr>
    </w:p>
    <w:p w14:paraId="5DA56F6D" w14:textId="77777777" w:rsidR="0089582A" w:rsidRPr="00051297" w:rsidRDefault="0089582A" w:rsidP="0089582A">
      <w:pPr>
        <w:spacing w:after="120"/>
        <w:ind w:firstLine="0"/>
        <w:rPr>
          <w:b/>
          <w:sz w:val="20"/>
          <w:szCs w:val="20"/>
          <w:lang w:val="tr-TR"/>
        </w:rPr>
      </w:pPr>
    </w:p>
    <w:p w14:paraId="57AA891F" w14:textId="61209D19" w:rsidR="0089582A" w:rsidRPr="00051297" w:rsidRDefault="00AA375B" w:rsidP="00AA375B">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14:paraId="445B5FD3" w14:textId="77777777" w:rsidR="0089582A" w:rsidRPr="00051297" w:rsidRDefault="0089582A" w:rsidP="0089582A">
      <w:pPr>
        <w:overflowPunct w:val="0"/>
        <w:autoSpaceDE w:val="0"/>
        <w:autoSpaceDN w:val="0"/>
        <w:adjustRightInd w:val="0"/>
        <w:spacing w:after="120"/>
        <w:ind w:firstLine="0"/>
        <w:textAlignment w:val="baseline"/>
        <w:rPr>
          <w:b/>
          <w:color w:val="000000"/>
          <w:lang w:val="tr-TR"/>
        </w:rPr>
      </w:pPr>
    </w:p>
    <w:p w14:paraId="0077FB45" w14:textId="77777777" w:rsidR="0089582A" w:rsidRPr="00051297" w:rsidRDefault="0089582A" w:rsidP="0089582A">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15EF42D6"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16E3CB23"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3BF4AFF4"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350F089C"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1CCA061E"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0D595E48"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3882982B"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05148350"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7EFE57CB"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7E7B0EBD"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51F15C93"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33794D3E"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4F951532" w14:textId="77777777" w:rsidR="0089582A" w:rsidRPr="00AA375B" w:rsidRDefault="0089582A" w:rsidP="00AA375B">
      <w:pPr>
        <w:ind w:firstLine="0"/>
        <w:jc w:val="center"/>
        <w:rPr>
          <w:b/>
          <w:sz w:val="20"/>
          <w:szCs w:val="20"/>
          <w:lang w:val="tr-TR"/>
        </w:rPr>
      </w:pPr>
      <w:bookmarkStart w:id="26" w:name="_Söz.Ek-4:_Mali_Teklif"/>
      <w:bookmarkStart w:id="27" w:name="_Toc233021557"/>
      <w:bookmarkEnd w:id="26"/>
      <w:r w:rsidRPr="00AA375B">
        <w:rPr>
          <w:b/>
          <w:sz w:val="20"/>
          <w:szCs w:val="20"/>
          <w:lang w:val="tr-TR"/>
        </w:rPr>
        <w:t>Söz. Ek-4: Mali Teklif</w:t>
      </w:r>
      <w:bookmarkEnd w:id="27"/>
    </w:p>
    <w:p w14:paraId="255AF88E"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2DFE2DD0"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B305052"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5785FF67" w14:textId="77777777" w:rsidR="0089582A" w:rsidRPr="00051297" w:rsidRDefault="0089582A" w:rsidP="0089582A">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4AA3F34D"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0EB9A57F"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030EA86C"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645FDBF3"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4C85D345"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4506CE51"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3125C182"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107D6807"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360C992E"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1C5D3BE0"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3FCEC2C3" w14:textId="77777777" w:rsidR="0089582A" w:rsidRPr="00051297" w:rsidRDefault="0089582A" w:rsidP="0089582A">
      <w:pPr>
        <w:overflowPunct w:val="0"/>
        <w:autoSpaceDE w:val="0"/>
        <w:autoSpaceDN w:val="0"/>
        <w:adjustRightInd w:val="0"/>
        <w:spacing w:after="120"/>
        <w:jc w:val="center"/>
        <w:textAlignment w:val="baseline"/>
        <w:rPr>
          <w:b/>
          <w:color w:val="000000"/>
          <w:lang w:val="tr-TR"/>
        </w:rPr>
      </w:pPr>
    </w:p>
    <w:p w14:paraId="7A128A21" w14:textId="639520F0" w:rsidR="00AA375B" w:rsidRPr="00051297" w:rsidRDefault="0089582A" w:rsidP="00AA375B">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AA375B" w:rsidRPr="00051297">
        <w:rPr>
          <w:b/>
          <w:color w:val="000000"/>
          <w:lang w:val="tr-TR"/>
        </w:rPr>
        <w:lastRenderedPageBreak/>
        <w:t xml:space="preserve"> </w:t>
      </w:r>
    </w:p>
    <w:p w14:paraId="4BF7D498" w14:textId="1908439C" w:rsidR="0089582A" w:rsidRPr="00051297" w:rsidRDefault="0089582A" w:rsidP="0089582A">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7DA3B949" w14:textId="77777777" w:rsidR="0089582A" w:rsidRPr="00051297" w:rsidRDefault="0089582A" w:rsidP="0089582A">
      <w:pPr>
        <w:pStyle w:val="titredoc"/>
        <w:spacing w:after="120"/>
        <w:ind w:firstLine="0"/>
        <w:jc w:val="left"/>
        <w:rPr>
          <w:rFonts w:ascii="Times New Roman" w:hAnsi="Times New Roman"/>
          <w:b/>
          <w:szCs w:val="28"/>
          <w:lang w:val="tr-TR"/>
        </w:rPr>
      </w:pPr>
    </w:p>
    <w:p w14:paraId="0D081F35" w14:textId="77777777" w:rsidR="0089582A" w:rsidRPr="00051297" w:rsidRDefault="0089582A" w:rsidP="0089582A">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14:paraId="0BA1E722" w14:textId="77777777" w:rsidR="0089582A" w:rsidRPr="00051297" w:rsidRDefault="0089582A" w:rsidP="0089582A">
      <w:pPr>
        <w:ind w:firstLine="0"/>
        <w:rPr>
          <w:lang w:val="tr-TR" w:eastAsia="en-GB"/>
        </w:rPr>
      </w:pPr>
    </w:p>
    <w:p w14:paraId="5D2CC3A3" w14:textId="77777777" w:rsidR="0089582A" w:rsidRPr="00051297" w:rsidRDefault="0089582A" w:rsidP="0089582A">
      <w:pPr>
        <w:spacing w:after="120"/>
        <w:ind w:firstLine="0"/>
        <w:rPr>
          <w:lang w:val="tr-TR"/>
        </w:rPr>
      </w:pPr>
    </w:p>
    <w:p w14:paraId="195A3E93" w14:textId="77777777" w:rsidR="0089582A" w:rsidRPr="00051297" w:rsidRDefault="0089582A" w:rsidP="0089582A">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Pr="009D30EF">
        <w:t>POLATLAR 1 ARDAHAN İSTİHDAM KAPISI</w:t>
      </w:r>
    </w:p>
    <w:p w14:paraId="361F58A2" w14:textId="77777777" w:rsidR="0089582A" w:rsidRPr="00051297" w:rsidRDefault="0089582A" w:rsidP="0089582A">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t>TRA2/21/REKAP/ÖNC 1/0020</w:t>
      </w:r>
    </w:p>
    <w:p w14:paraId="6B980069" w14:textId="647FFFF6" w:rsidR="0089582A" w:rsidRPr="00051297" w:rsidRDefault="00AA375B" w:rsidP="0089582A">
      <w:pPr>
        <w:spacing w:after="120"/>
        <w:ind w:firstLine="0"/>
        <w:rPr>
          <w:sz w:val="20"/>
          <w:szCs w:val="20"/>
          <w:lang w:val="tr-TR"/>
        </w:rPr>
      </w:pPr>
      <w:r>
        <w:rPr>
          <w:b/>
          <w:sz w:val="20"/>
          <w:szCs w:val="20"/>
          <w:lang w:val="tr-TR"/>
        </w:rPr>
        <w:t>İsteklinin adı</w:t>
      </w:r>
      <w:r>
        <w:rPr>
          <w:b/>
          <w:sz w:val="20"/>
          <w:szCs w:val="20"/>
          <w:lang w:val="tr-TR"/>
        </w:rPr>
        <w:tab/>
      </w:r>
      <w:r w:rsidR="0089582A" w:rsidRPr="00051297">
        <w:rPr>
          <w:b/>
          <w:sz w:val="20"/>
          <w:szCs w:val="20"/>
          <w:lang w:val="tr-TR"/>
        </w:rPr>
        <w:t>:</w:t>
      </w:r>
      <w:r w:rsidR="0089582A" w:rsidRPr="00051297">
        <w:rPr>
          <w:sz w:val="20"/>
          <w:szCs w:val="20"/>
          <w:lang w:val="tr-TR"/>
        </w:rPr>
        <w:t xml:space="preserve"> … … … … … … … … … </w:t>
      </w:r>
    </w:p>
    <w:p w14:paraId="4154B9E0" w14:textId="1D8B72EF" w:rsidR="0089582A" w:rsidRPr="00051297" w:rsidRDefault="0089582A" w:rsidP="00AA375B">
      <w:pPr>
        <w:spacing w:after="120"/>
        <w:ind w:firstLine="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89582A" w:rsidRPr="00051297" w14:paraId="451E2617" w14:textId="77777777" w:rsidTr="00EB5868">
        <w:tc>
          <w:tcPr>
            <w:tcW w:w="787" w:type="dxa"/>
            <w:shd w:val="pct10" w:color="auto" w:fill="auto"/>
          </w:tcPr>
          <w:p w14:paraId="6A6B986B" w14:textId="77777777" w:rsidR="0089582A" w:rsidRPr="00051297" w:rsidRDefault="0089582A" w:rsidP="00EB5868">
            <w:pPr>
              <w:spacing w:before="0"/>
              <w:ind w:firstLine="0"/>
              <w:jc w:val="center"/>
              <w:rPr>
                <w:b/>
                <w:sz w:val="20"/>
                <w:szCs w:val="20"/>
                <w:lang w:val="tr-TR"/>
              </w:rPr>
            </w:pPr>
            <w:r w:rsidRPr="00051297">
              <w:rPr>
                <w:b/>
                <w:sz w:val="20"/>
                <w:szCs w:val="20"/>
                <w:lang w:val="tr-TR"/>
              </w:rPr>
              <w:t>Sıra</w:t>
            </w:r>
          </w:p>
          <w:p w14:paraId="3CC33D1A" w14:textId="77777777" w:rsidR="0089582A" w:rsidRPr="00051297" w:rsidRDefault="0089582A" w:rsidP="00EB5868">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290BEE6E" w14:textId="77777777" w:rsidR="0089582A" w:rsidRPr="00051297" w:rsidRDefault="0089582A" w:rsidP="00EB5868">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49C6BF96" w14:textId="77777777" w:rsidR="0089582A" w:rsidRPr="00051297" w:rsidRDefault="0089582A" w:rsidP="00EB5868">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68B0BE39" w14:textId="77777777" w:rsidR="0089582A" w:rsidRPr="00051297" w:rsidRDefault="0089582A" w:rsidP="00EB5868">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5F7E7DA7" w14:textId="77777777" w:rsidR="0089582A" w:rsidRPr="00051297" w:rsidRDefault="0089582A" w:rsidP="00EB5868">
            <w:pPr>
              <w:spacing w:before="0"/>
              <w:ind w:firstLine="0"/>
              <w:jc w:val="center"/>
              <w:rPr>
                <w:b/>
                <w:sz w:val="20"/>
                <w:szCs w:val="20"/>
                <w:lang w:val="tr-TR"/>
              </w:rPr>
            </w:pPr>
            <w:r w:rsidRPr="00051297">
              <w:rPr>
                <w:b/>
                <w:sz w:val="20"/>
                <w:szCs w:val="20"/>
                <w:lang w:val="tr-TR"/>
              </w:rPr>
              <w:t>Toplam</w:t>
            </w:r>
          </w:p>
          <w:p w14:paraId="12A74D8E" w14:textId="77777777" w:rsidR="0089582A" w:rsidRPr="00051297" w:rsidRDefault="0089582A" w:rsidP="00EB5868">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37570AEA" w14:textId="77777777" w:rsidR="0089582A" w:rsidRPr="00051297" w:rsidRDefault="0089582A" w:rsidP="00EB5868">
            <w:pPr>
              <w:spacing w:before="0"/>
              <w:ind w:firstLine="0"/>
              <w:jc w:val="center"/>
              <w:rPr>
                <w:b/>
                <w:sz w:val="20"/>
                <w:szCs w:val="20"/>
                <w:lang w:val="tr-TR"/>
              </w:rPr>
            </w:pPr>
            <w:r w:rsidRPr="00051297">
              <w:rPr>
                <w:b/>
                <w:sz w:val="20"/>
                <w:szCs w:val="20"/>
                <w:lang w:val="tr-TR"/>
              </w:rPr>
              <w:t>Toplam</w:t>
            </w:r>
          </w:p>
          <w:p w14:paraId="214A940B" w14:textId="77777777" w:rsidR="0089582A" w:rsidRPr="00051297" w:rsidRDefault="0089582A" w:rsidP="00EB5868">
            <w:pPr>
              <w:spacing w:before="0"/>
              <w:ind w:firstLine="0"/>
              <w:jc w:val="center"/>
              <w:rPr>
                <w:b/>
                <w:sz w:val="20"/>
                <w:szCs w:val="20"/>
                <w:lang w:val="tr-TR"/>
              </w:rPr>
            </w:pPr>
            <w:r w:rsidRPr="00051297">
              <w:rPr>
                <w:b/>
                <w:sz w:val="20"/>
                <w:szCs w:val="20"/>
                <w:lang w:val="tr-TR"/>
              </w:rPr>
              <w:t>(KDV Dâhil TL)</w:t>
            </w:r>
          </w:p>
        </w:tc>
      </w:tr>
      <w:tr w:rsidR="0089582A" w:rsidRPr="00051297" w14:paraId="260B9D7E" w14:textId="77777777" w:rsidTr="00EB5868">
        <w:trPr>
          <w:trHeight w:val="397"/>
        </w:trPr>
        <w:tc>
          <w:tcPr>
            <w:tcW w:w="787" w:type="dxa"/>
            <w:vAlign w:val="center"/>
          </w:tcPr>
          <w:p w14:paraId="30A80DC2" w14:textId="77777777" w:rsidR="0089582A" w:rsidRPr="00051297" w:rsidRDefault="0089582A" w:rsidP="00EB5868">
            <w:pPr>
              <w:spacing w:before="0"/>
              <w:ind w:firstLine="0"/>
              <w:jc w:val="center"/>
              <w:rPr>
                <w:b/>
                <w:sz w:val="20"/>
                <w:szCs w:val="20"/>
                <w:lang w:val="tr-TR"/>
              </w:rPr>
            </w:pPr>
            <w:r w:rsidRPr="00051297">
              <w:rPr>
                <w:b/>
                <w:sz w:val="20"/>
                <w:szCs w:val="20"/>
                <w:lang w:val="tr-TR"/>
              </w:rPr>
              <w:t>1</w:t>
            </w:r>
          </w:p>
        </w:tc>
        <w:tc>
          <w:tcPr>
            <w:tcW w:w="964" w:type="dxa"/>
            <w:vAlign w:val="center"/>
          </w:tcPr>
          <w:p w14:paraId="3A24974E" w14:textId="77777777" w:rsidR="0089582A" w:rsidRPr="00051297" w:rsidRDefault="0089582A" w:rsidP="00EB5868">
            <w:pPr>
              <w:spacing w:before="0"/>
              <w:ind w:firstLine="0"/>
              <w:rPr>
                <w:sz w:val="20"/>
                <w:szCs w:val="20"/>
                <w:lang w:val="tr-TR"/>
              </w:rPr>
            </w:pPr>
          </w:p>
        </w:tc>
        <w:tc>
          <w:tcPr>
            <w:tcW w:w="2927" w:type="dxa"/>
            <w:vAlign w:val="center"/>
          </w:tcPr>
          <w:p w14:paraId="28CD5E49" w14:textId="77777777" w:rsidR="0089582A" w:rsidRPr="00051297" w:rsidRDefault="0089582A" w:rsidP="00EB5868">
            <w:pPr>
              <w:spacing w:before="0"/>
              <w:ind w:firstLine="0"/>
              <w:rPr>
                <w:sz w:val="20"/>
                <w:szCs w:val="20"/>
                <w:lang w:val="tr-TR"/>
              </w:rPr>
            </w:pPr>
          </w:p>
        </w:tc>
        <w:tc>
          <w:tcPr>
            <w:tcW w:w="2693" w:type="dxa"/>
            <w:vAlign w:val="center"/>
          </w:tcPr>
          <w:p w14:paraId="69A6CCEA" w14:textId="77777777" w:rsidR="0089582A" w:rsidRPr="00051297" w:rsidRDefault="0089582A" w:rsidP="00EB5868">
            <w:pPr>
              <w:spacing w:before="0"/>
              <w:ind w:firstLine="0"/>
              <w:rPr>
                <w:sz w:val="20"/>
                <w:szCs w:val="20"/>
                <w:lang w:val="tr-TR"/>
              </w:rPr>
            </w:pPr>
          </w:p>
        </w:tc>
        <w:tc>
          <w:tcPr>
            <w:tcW w:w="1418" w:type="dxa"/>
            <w:vAlign w:val="center"/>
          </w:tcPr>
          <w:p w14:paraId="3F102844" w14:textId="77777777" w:rsidR="0089582A" w:rsidRPr="00051297" w:rsidRDefault="0089582A" w:rsidP="00EB5868">
            <w:pPr>
              <w:spacing w:before="0"/>
              <w:ind w:firstLine="0"/>
              <w:rPr>
                <w:sz w:val="20"/>
                <w:szCs w:val="20"/>
                <w:lang w:val="tr-TR"/>
              </w:rPr>
            </w:pPr>
          </w:p>
        </w:tc>
        <w:tc>
          <w:tcPr>
            <w:tcW w:w="1559" w:type="dxa"/>
          </w:tcPr>
          <w:p w14:paraId="69E58AD3" w14:textId="77777777" w:rsidR="0089582A" w:rsidRPr="00051297" w:rsidRDefault="0089582A" w:rsidP="00EB5868">
            <w:pPr>
              <w:spacing w:before="0"/>
              <w:ind w:firstLine="0"/>
              <w:rPr>
                <w:sz w:val="20"/>
                <w:szCs w:val="20"/>
                <w:lang w:val="tr-TR"/>
              </w:rPr>
            </w:pPr>
          </w:p>
        </w:tc>
      </w:tr>
      <w:tr w:rsidR="0089582A" w:rsidRPr="00051297" w14:paraId="3503C0BE" w14:textId="77777777" w:rsidTr="00EB5868">
        <w:trPr>
          <w:trHeight w:val="397"/>
        </w:trPr>
        <w:tc>
          <w:tcPr>
            <w:tcW w:w="787" w:type="dxa"/>
            <w:vAlign w:val="center"/>
          </w:tcPr>
          <w:p w14:paraId="26A5A046" w14:textId="77777777" w:rsidR="0089582A" w:rsidRPr="00051297" w:rsidRDefault="0089582A" w:rsidP="00EB5868">
            <w:pPr>
              <w:spacing w:before="0"/>
              <w:ind w:firstLine="0"/>
              <w:jc w:val="center"/>
              <w:rPr>
                <w:b/>
                <w:sz w:val="20"/>
                <w:szCs w:val="20"/>
                <w:lang w:val="tr-TR"/>
              </w:rPr>
            </w:pPr>
            <w:r w:rsidRPr="00051297">
              <w:rPr>
                <w:b/>
                <w:sz w:val="20"/>
                <w:szCs w:val="20"/>
                <w:lang w:val="tr-TR"/>
              </w:rPr>
              <w:t>2</w:t>
            </w:r>
          </w:p>
        </w:tc>
        <w:tc>
          <w:tcPr>
            <w:tcW w:w="964" w:type="dxa"/>
            <w:vAlign w:val="center"/>
          </w:tcPr>
          <w:p w14:paraId="3B026B6E" w14:textId="77777777" w:rsidR="0089582A" w:rsidRPr="00051297" w:rsidRDefault="0089582A" w:rsidP="00EB5868">
            <w:pPr>
              <w:spacing w:before="0"/>
              <w:ind w:firstLine="0"/>
              <w:rPr>
                <w:sz w:val="20"/>
                <w:szCs w:val="20"/>
                <w:lang w:val="tr-TR"/>
              </w:rPr>
            </w:pPr>
          </w:p>
        </w:tc>
        <w:tc>
          <w:tcPr>
            <w:tcW w:w="2927" w:type="dxa"/>
            <w:vAlign w:val="center"/>
          </w:tcPr>
          <w:p w14:paraId="66E0382B" w14:textId="77777777" w:rsidR="0089582A" w:rsidRPr="00051297" w:rsidRDefault="0089582A" w:rsidP="00EB5868">
            <w:pPr>
              <w:spacing w:before="0"/>
              <w:ind w:firstLine="0"/>
              <w:rPr>
                <w:sz w:val="20"/>
                <w:szCs w:val="20"/>
                <w:lang w:val="tr-TR"/>
              </w:rPr>
            </w:pPr>
          </w:p>
        </w:tc>
        <w:tc>
          <w:tcPr>
            <w:tcW w:w="2693" w:type="dxa"/>
            <w:vAlign w:val="center"/>
          </w:tcPr>
          <w:p w14:paraId="42D7C853" w14:textId="77777777" w:rsidR="0089582A" w:rsidRPr="00051297" w:rsidRDefault="0089582A" w:rsidP="00EB5868">
            <w:pPr>
              <w:spacing w:before="0"/>
              <w:ind w:firstLine="0"/>
              <w:rPr>
                <w:sz w:val="20"/>
                <w:szCs w:val="20"/>
                <w:lang w:val="tr-TR"/>
              </w:rPr>
            </w:pPr>
          </w:p>
        </w:tc>
        <w:tc>
          <w:tcPr>
            <w:tcW w:w="1418" w:type="dxa"/>
            <w:vAlign w:val="center"/>
          </w:tcPr>
          <w:p w14:paraId="6B2CF7E9" w14:textId="77777777" w:rsidR="0089582A" w:rsidRPr="00051297" w:rsidRDefault="0089582A" w:rsidP="00EB5868">
            <w:pPr>
              <w:spacing w:before="0"/>
              <w:ind w:firstLine="0"/>
              <w:rPr>
                <w:sz w:val="20"/>
                <w:szCs w:val="20"/>
                <w:lang w:val="tr-TR"/>
              </w:rPr>
            </w:pPr>
          </w:p>
        </w:tc>
        <w:tc>
          <w:tcPr>
            <w:tcW w:w="1559" w:type="dxa"/>
          </w:tcPr>
          <w:p w14:paraId="372F84BB" w14:textId="77777777" w:rsidR="0089582A" w:rsidRPr="00051297" w:rsidRDefault="0089582A" w:rsidP="00EB5868">
            <w:pPr>
              <w:spacing w:before="0"/>
              <w:ind w:firstLine="0"/>
              <w:rPr>
                <w:sz w:val="20"/>
                <w:szCs w:val="20"/>
                <w:lang w:val="tr-TR"/>
              </w:rPr>
            </w:pPr>
          </w:p>
        </w:tc>
      </w:tr>
      <w:tr w:rsidR="0089582A" w:rsidRPr="00051297" w14:paraId="643ABF54" w14:textId="77777777" w:rsidTr="00EB5868">
        <w:trPr>
          <w:trHeight w:val="397"/>
        </w:trPr>
        <w:tc>
          <w:tcPr>
            <w:tcW w:w="787" w:type="dxa"/>
            <w:vAlign w:val="center"/>
          </w:tcPr>
          <w:p w14:paraId="6C060573" w14:textId="77777777" w:rsidR="0089582A" w:rsidRPr="00051297" w:rsidRDefault="0089582A" w:rsidP="00EB5868">
            <w:pPr>
              <w:spacing w:before="0"/>
              <w:ind w:firstLine="0"/>
              <w:jc w:val="center"/>
              <w:rPr>
                <w:b/>
                <w:sz w:val="20"/>
                <w:szCs w:val="20"/>
                <w:lang w:val="tr-TR"/>
              </w:rPr>
            </w:pPr>
            <w:r w:rsidRPr="00051297">
              <w:rPr>
                <w:b/>
                <w:sz w:val="20"/>
                <w:szCs w:val="20"/>
                <w:lang w:val="tr-TR"/>
              </w:rPr>
              <w:t>3</w:t>
            </w:r>
          </w:p>
        </w:tc>
        <w:tc>
          <w:tcPr>
            <w:tcW w:w="964" w:type="dxa"/>
            <w:vAlign w:val="center"/>
          </w:tcPr>
          <w:p w14:paraId="3E0BF11B" w14:textId="77777777" w:rsidR="0089582A" w:rsidRPr="00051297" w:rsidRDefault="0089582A" w:rsidP="00EB5868">
            <w:pPr>
              <w:spacing w:before="0"/>
              <w:ind w:firstLine="0"/>
              <w:rPr>
                <w:sz w:val="20"/>
                <w:szCs w:val="20"/>
                <w:lang w:val="tr-TR"/>
              </w:rPr>
            </w:pPr>
          </w:p>
        </w:tc>
        <w:tc>
          <w:tcPr>
            <w:tcW w:w="2927" w:type="dxa"/>
            <w:vAlign w:val="center"/>
          </w:tcPr>
          <w:p w14:paraId="6B2D7B0A" w14:textId="77777777" w:rsidR="0089582A" w:rsidRPr="00051297" w:rsidRDefault="0089582A" w:rsidP="00EB5868">
            <w:pPr>
              <w:spacing w:before="0"/>
              <w:ind w:firstLine="0"/>
              <w:rPr>
                <w:sz w:val="20"/>
                <w:szCs w:val="20"/>
                <w:lang w:val="tr-TR"/>
              </w:rPr>
            </w:pPr>
          </w:p>
        </w:tc>
        <w:tc>
          <w:tcPr>
            <w:tcW w:w="2693" w:type="dxa"/>
            <w:vAlign w:val="center"/>
          </w:tcPr>
          <w:p w14:paraId="4AD60D7E" w14:textId="77777777" w:rsidR="0089582A" w:rsidRPr="00051297" w:rsidRDefault="0089582A" w:rsidP="00EB5868">
            <w:pPr>
              <w:spacing w:before="0"/>
              <w:ind w:firstLine="0"/>
              <w:rPr>
                <w:sz w:val="20"/>
                <w:szCs w:val="20"/>
                <w:lang w:val="tr-TR"/>
              </w:rPr>
            </w:pPr>
          </w:p>
        </w:tc>
        <w:tc>
          <w:tcPr>
            <w:tcW w:w="1418" w:type="dxa"/>
            <w:vAlign w:val="center"/>
          </w:tcPr>
          <w:p w14:paraId="10D0731E" w14:textId="77777777" w:rsidR="0089582A" w:rsidRPr="00051297" w:rsidRDefault="0089582A" w:rsidP="00EB5868">
            <w:pPr>
              <w:spacing w:before="0"/>
              <w:ind w:firstLine="0"/>
              <w:rPr>
                <w:sz w:val="20"/>
                <w:szCs w:val="20"/>
                <w:lang w:val="tr-TR"/>
              </w:rPr>
            </w:pPr>
          </w:p>
        </w:tc>
        <w:tc>
          <w:tcPr>
            <w:tcW w:w="1559" w:type="dxa"/>
          </w:tcPr>
          <w:p w14:paraId="27DCFF4C" w14:textId="77777777" w:rsidR="0089582A" w:rsidRPr="00051297" w:rsidRDefault="0089582A" w:rsidP="00EB5868">
            <w:pPr>
              <w:spacing w:before="0"/>
              <w:ind w:firstLine="0"/>
              <w:rPr>
                <w:sz w:val="20"/>
                <w:szCs w:val="20"/>
                <w:lang w:val="tr-TR"/>
              </w:rPr>
            </w:pPr>
          </w:p>
        </w:tc>
      </w:tr>
      <w:tr w:rsidR="0089582A" w:rsidRPr="00051297" w14:paraId="37BDEDB8" w14:textId="77777777" w:rsidTr="00EB5868">
        <w:trPr>
          <w:trHeight w:val="397"/>
        </w:trPr>
        <w:tc>
          <w:tcPr>
            <w:tcW w:w="787" w:type="dxa"/>
            <w:vAlign w:val="center"/>
          </w:tcPr>
          <w:p w14:paraId="3CCAE69D" w14:textId="77777777" w:rsidR="0089582A" w:rsidRPr="00051297" w:rsidRDefault="0089582A" w:rsidP="00EB5868">
            <w:pPr>
              <w:spacing w:before="0"/>
              <w:ind w:firstLine="0"/>
              <w:jc w:val="center"/>
              <w:rPr>
                <w:b/>
                <w:sz w:val="20"/>
                <w:szCs w:val="20"/>
                <w:lang w:val="tr-TR"/>
              </w:rPr>
            </w:pPr>
            <w:r w:rsidRPr="00051297">
              <w:rPr>
                <w:b/>
                <w:sz w:val="20"/>
                <w:szCs w:val="20"/>
                <w:lang w:val="tr-TR"/>
              </w:rPr>
              <w:t>4</w:t>
            </w:r>
          </w:p>
        </w:tc>
        <w:tc>
          <w:tcPr>
            <w:tcW w:w="964" w:type="dxa"/>
            <w:vAlign w:val="center"/>
          </w:tcPr>
          <w:p w14:paraId="4EFDDA7E" w14:textId="77777777" w:rsidR="0089582A" w:rsidRPr="00051297" w:rsidRDefault="0089582A" w:rsidP="00EB5868">
            <w:pPr>
              <w:spacing w:before="0"/>
              <w:ind w:firstLine="0"/>
              <w:rPr>
                <w:sz w:val="20"/>
                <w:szCs w:val="20"/>
                <w:lang w:val="tr-TR"/>
              </w:rPr>
            </w:pPr>
          </w:p>
        </w:tc>
        <w:tc>
          <w:tcPr>
            <w:tcW w:w="2927" w:type="dxa"/>
            <w:vAlign w:val="center"/>
          </w:tcPr>
          <w:p w14:paraId="7BB3FC38" w14:textId="77777777" w:rsidR="0089582A" w:rsidRPr="00051297" w:rsidRDefault="0089582A" w:rsidP="00EB5868">
            <w:pPr>
              <w:spacing w:before="0"/>
              <w:ind w:firstLine="0"/>
              <w:rPr>
                <w:sz w:val="20"/>
                <w:szCs w:val="20"/>
                <w:lang w:val="tr-TR"/>
              </w:rPr>
            </w:pPr>
          </w:p>
        </w:tc>
        <w:tc>
          <w:tcPr>
            <w:tcW w:w="2693" w:type="dxa"/>
            <w:vAlign w:val="center"/>
          </w:tcPr>
          <w:p w14:paraId="42DFF87D" w14:textId="77777777" w:rsidR="0089582A" w:rsidRPr="00051297" w:rsidRDefault="0089582A" w:rsidP="00EB5868">
            <w:pPr>
              <w:spacing w:before="0"/>
              <w:ind w:firstLine="0"/>
              <w:rPr>
                <w:sz w:val="20"/>
                <w:szCs w:val="20"/>
                <w:lang w:val="tr-TR"/>
              </w:rPr>
            </w:pPr>
          </w:p>
        </w:tc>
        <w:tc>
          <w:tcPr>
            <w:tcW w:w="1418" w:type="dxa"/>
            <w:vAlign w:val="center"/>
          </w:tcPr>
          <w:p w14:paraId="254CAEE6" w14:textId="77777777" w:rsidR="0089582A" w:rsidRPr="00051297" w:rsidRDefault="0089582A" w:rsidP="00EB5868">
            <w:pPr>
              <w:spacing w:before="0"/>
              <w:ind w:firstLine="0"/>
              <w:rPr>
                <w:sz w:val="20"/>
                <w:szCs w:val="20"/>
                <w:lang w:val="tr-TR"/>
              </w:rPr>
            </w:pPr>
          </w:p>
        </w:tc>
        <w:tc>
          <w:tcPr>
            <w:tcW w:w="1559" w:type="dxa"/>
          </w:tcPr>
          <w:p w14:paraId="09DE7F15" w14:textId="77777777" w:rsidR="0089582A" w:rsidRPr="00051297" w:rsidRDefault="0089582A" w:rsidP="00EB5868">
            <w:pPr>
              <w:spacing w:before="0"/>
              <w:ind w:firstLine="0"/>
              <w:rPr>
                <w:sz w:val="20"/>
                <w:szCs w:val="20"/>
                <w:lang w:val="tr-TR"/>
              </w:rPr>
            </w:pPr>
          </w:p>
        </w:tc>
      </w:tr>
      <w:tr w:rsidR="0089582A" w:rsidRPr="00051297" w14:paraId="1056E947" w14:textId="77777777" w:rsidTr="00EB5868">
        <w:trPr>
          <w:trHeight w:val="397"/>
        </w:trPr>
        <w:tc>
          <w:tcPr>
            <w:tcW w:w="787" w:type="dxa"/>
            <w:vAlign w:val="center"/>
          </w:tcPr>
          <w:p w14:paraId="0C558251" w14:textId="77777777" w:rsidR="0089582A" w:rsidRPr="00051297" w:rsidRDefault="0089582A" w:rsidP="00EB5868">
            <w:pPr>
              <w:spacing w:before="0"/>
              <w:ind w:firstLine="0"/>
              <w:jc w:val="center"/>
              <w:rPr>
                <w:b/>
                <w:sz w:val="20"/>
                <w:szCs w:val="20"/>
                <w:lang w:val="tr-TR"/>
              </w:rPr>
            </w:pPr>
          </w:p>
        </w:tc>
        <w:tc>
          <w:tcPr>
            <w:tcW w:w="964" w:type="dxa"/>
          </w:tcPr>
          <w:p w14:paraId="47750211" w14:textId="77777777" w:rsidR="0089582A" w:rsidRPr="00051297" w:rsidRDefault="0089582A" w:rsidP="00EB5868">
            <w:pPr>
              <w:spacing w:before="0"/>
              <w:ind w:firstLine="0"/>
              <w:rPr>
                <w:sz w:val="20"/>
                <w:szCs w:val="20"/>
                <w:lang w:val="tr-TR"/>
              </w:rPr>
            </w:pPr>
          </w:p>
        </w:tc>
        <w:tc>
          <w:tcPr>
            <w:tcW w:w="2927" w:type="dxa"/>
          </w:tcPr>
          <w:p w14:paraId="6EDD1932" w14:textId="77777777" w:rsidR="0089582A" w:rsidRPr="00051297" w:rsidRDefault="0089582A" w:rsidP="00EB5868">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331C76E5" w14:textId="77777777" w:rsidR="0089582A" w:rsidRPr="00051297" w:rsidRDefault="0089582A" w:rsidP="00EB5868">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660A0009" w14:textId="77777777" w:rsidR="0089582A" w:rsidRPr="00051297" w:rsidRDefault="0089582A" w:rsidP="00EB5868">
            <w:pPr>
              <w:spacing w:before="0"/>
              <w:ind w:firstLine="0"/>
              <w:rPr>
                <w:sz w:val="20"/>
                <w:szCs w:val="20"/>
                <w:lang w:val="tr-TR"/>
              </w:rPr>
            </w:pPr>
          </w:p>
        </w:tc>
        <w:tc>
          <w:tcPr>
            <w:tcW w:w="1559" w:type="dxa"/>
          </w:tcPr>
          <w:p w14:paraId="28B05919" w14:textId="77777777" w:rsidR="0089582A" w:rsidRPr="00051297" w:rsidRDefault="0089582A" w:rsidP="00EB5868">
            <w:pPr>
              <w:spacing w:before="0"/>
              <w:ind w:firstLine="0"/>
              <w:rPr>
                <w:sz w:val="20"/>
                <w:szCs w:val="20"/>
                <w:lang w:val="tr-TR"/>
              </w:rPr>
            </w:pPr>
          </w:p>
        </w:tc>
      </w:tr>
      <w:tr w:rsidR="0089582A" w:rsidRPr="00051297" w14:paraId="7BDF4FAE" w14:textId="77777777" w:rsidTr="00EB5868">
        <w:trPr>
          <w:trHeight w:val="397"/>
        </w:trPr>
        <w:tc>
          <w:tcPr>
            <w:tcW w:w="787" w:type="dxa"/>
            <w:vAlign w:val="center"/>
          </w:tcPr>
          <w:p w14:paraId="7140106C" w14:textId="77777777" w:rsidR="0089582A" w:rsidRPr="00051297" w:rsidRDefault="0089582A" w:rsidP="00EB5868">
            <w:pPr>
              <w:spacing w:before="0"/>
              <w:ind w:firstLine="0"/>
              <w:jc w:val="center"/>
              <w:rPr>
                <w:b/>
                <w:sz w:val="20"/>
                <w:szCs w:val="20"/>
                <w:lang w:val="tr-TR"/>
              </w:rPr>
            </w:pPr>
          </w:p>
        </w:tc>
        <w:tc>
          <w:tcPr>
            <w:tcW w:w="964" w:type="dxa"/>
          </w:tcPr>
          <w:p w14:paraId="41C2F1F3" w14:textId="77777777" w:rsidR="0089582A" w:rsidRPr="00051297" w:rsidRDefault="0089582A" w:rsidP="00EB5868">
            <w:pPr>
              <w:spacing w:before="0"/>
              <w:ind w:firstLine="0"/>
              <w:rPr>
                <w:sz w:val="20"/>
                <w:szCs w:val="20"/>
                <w:lang w:val="tr-TR"/>
              </w:rPr>
            </w:pPr>
          </w:p>
        </w:tc>
        <w:tc>
          <w:tcPr>
            <w:tcW w:w="2927" w:type="dxa"/>
          </w:tcPr>
          <w:p w14:paraId="6EC8D4B6" w14:textId="77777777" w:rsidR="0089582A" w:rsidRPr="00051297" w:rsidRDefault="0089582A" w:rsidP="00EB5868">
            <w:pPr>
              <w:spacing w:before="0"/>
              <w:ind w:firstLine="0"/>
              <w:rPr>
                <w:sz w:val="20"/>
                <w:szCs w:val="20"/>
                <w:lang w:val="tr-TR"/>
              </w:rPr>
            </w:pPr>
          </w:p>
        </w:tc>
        <w:tc>
          <w:tcPr>
            <w:tcW w:w="2693" w:type="dxa"/>
          </w:tcPr>
          <w:p w14:paraId="2995375D" w14:textId="77777777" w:rsidR="0089582A" w:rsidRPr="00051297" w:rsidRDefault="0089582A" w:rsidP="00EB5868">
            <w:pPr>
              <w:spacing w:before="0"/>
              <w:ind w:firstLine="0"/>
              <w:jc w:val="center"/>
              <w:rPr>
                <w:sz w:val="20"/>
                <w:szCs w:val="20"/>
                <w:lang w:val="tr-TR"/>
              </w:rPr>
            </w:pPr>
          </w:p>
        </w:tc>
        <w:tc>
          <w:tcPr>
            <w:tcW w:w="1418" w:type="dxa"/>
          </w:tcPr>
          <w:p w14:paraId="5C79BE54" w14:textId="77777777" w:rsidR="0089582A" w:rsidRPr="00051297" w:rsidRDefault="0089582A" w:rsidP="00EB5868">
            <w:pPr>
              <w:spacing w:before="0"/>
              <w:ind w:firstLine="0"/>
              <w:rPr>
                <w:sz w:val="20"/>
                <w:szCs w:val="20"/>
                <w:lang w:val="tr-TR"/>
              </w:rPr>
            </w:pPr>
          </w:p>
        </w:tc>
        <w:tc>
          <w:tcPr>
            <w:tcW w:w="1559" w:type="dxa"/>
          </w:tcPr>
          <w:p w14:paraId="45878AA9" w14:textId="77777777" w:rsidR="0089582A" w:rsidRPr="00051297" w:rsidRDefault="0089582A" w:rsidP="00EB5868">
            <w:pPr>
              <w:spacing w:before="0"/>
              <w:ind w:firstLine="0"/>
              <w:rPr>
                <w:sz w:val="20"/>
                <w:szCs w:val="20"/>
                <w:lang w:val="tr-TR"/>
              </w:rPr>
            </w:pPr>
          </w:p>
        </w:tc>
      </w:tr>
      <w:tr w:rsidR="0089582A" w:rsidRPr="00051297" w14:paraId="5275F0FD" w14:textId="77777777" w:rsidTr="00EB5868">
        <w:trPr>
          <w:trHeight w:val="397"/>
        </w:trPr>
        <w:tc>
          <w:tcPr>
            <w:tcW w:w="7371" w:type="dxa"/>
            <w:gridSpan w:val="4"/>
            <w:vAlign w:val="center"/>
          </w:tcPr>
          <w:p w14:paraId="4100C1B1" w14:textId="77777777" w:rsidR="0089582A" w:rsidRPr="00051297" w:rsidRDefault="0089582A" w:rsidP="00EB5868">
            <w:pPr>
              <w:spacing w:before="0"/>
              <w:ind w:firstLine="0"/>
              <w:rPr>
                <w:sz w:val="20"/>
                <w:szCs w:val="20"/>
                <w:lang w:val="tr-TR"/>
              </w:rPr>
            </w:pPr>
            <w:r w:rsidRPr="00051297">
              <w:rPr>
                <w:sz w:val="20"/>
                <w:szCs w:val="20"/>
                <w:lang w:val="tr-TR"/>
              </w:rPr>
              <w:t xml:space="preserve"> </w:t>
            </w:r>
          </w:p>
          <w:p w14:paraId="55138A54" w14:textId="77777777" w:rsidR="0089582A" w:rsidRPr="00051297" w:rsidRDefault="0089582A" w:rsidP="00EB5868">
            <w:pPr>
              <w:spacing w:before="0"/>
              <w:ind w:firstLine="0"/>
              <w:rPr>
                <w:b/>
                <w:sz w:val="20"/>
                <w:szCs w:val="20"/>
                <w:lang w:val="tr-TR"/>
              </w:rPr>
            </w:pPr>
            <w:r w:rsidRPr="00051297">
              <w:rPr>
                <w:b/>
                <w:sz w:val="20"/>
                <w:szCs w:val="20"/>
                <w:lang w:val="tr-TR"/>
              </w:rPr>
              <w:t>Toplam Teklif (rakam ve yazı ile)</w:t>
            </w:r>
          </w:p>
        </w:tc>
        <w:tc>
          <w:tcPr>
            <w:tcW w:w="1418" w:type="dxa"/>
          </w:tcPr>
          <w:p w14:paraId="69AE88FD" w14:textId="77777777" w:rsidR="0089582A" w:rsidRPr="00051297" w:rsidRDefault="0089582A" w:rsidP="00EB5868">
            <w:pPr>
              <w:spacing w:before="0"/>
              <w:ind w:firstLine="0"/>
              <w:rPr>
                <w:sz w:val="20"/>
                <w:szCs w:val="20"/>
                <w:lang w:val="tr-TR"/>
              </w:rPr>
            </w:pPr>
          </w:p>
        </w:tc>
        <w:tc>
          <w:tcPr>
            <w:tcW w:w="1559" w:type="dxa"/>
          </w:tcPr>
          <w:p w14:paraId="67CA2EE5" w14:textId="77777777" w:rsidR="0089582A" w:rsidRPr="00051297" w:rsidRDefault="0089582A" w:rsidP="00EB5868">
            <w:pPr>
              <w:spacing w:before="0"/>
              <w:ind w:firstLine="0"/>
              <w:rPr>
                <w:sz w:val="20"/>
                <w:szCs w:val="20"/>
                <w:lang w:val="tr-TR"/>
              </w:rPr>
            </w:pPr>
          </w:p>
        </w:tc>
      </w:tr>
    </w:tbl>
    <w:p w14:paraId="11AB0609" w14:textId="77777777" w:rsidR="0089582A" w:rsidRPr="00051297" w:rsidRDefault="0089582A" w:rsidP="0089582A">
      <w:pPr>
        <w:spacing w:after="120"/>
        <w:ind w:firstLine="0"/>
        <w:rPr>
          <w:lang w:val="tr-TR"/>
        </w:rPr>
      </w:pPr>
    </w:p>
    <w:p w14:paraId="69133EDD" w14:textId="77777777" w:rsidR="0089582A" w:rsidRPr="00051297" w:rsidRDefault="0089582A" w:rsidP="0089582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25F9BF3" w14:textId="77777777" w:rsidR="0089582A" w:rsidRPr="00051297" w:rsidRDefault="0089582A" w:rsidP="0089582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8EE6FD3" w14:textId="77777777" w:rsidR="0089582A" w:rsidRPr="00051297" w:rsidRDefault="0089582A" w:rsidP="0089582A">
      <w:pPr>
        <w:overflowPunct w:val="0"/>
        <w:autoSpaceDE w:val="0"/>
        <w:autoSpaceDN w:val="0"/>
        <w:adjustRightInd w:val="0"/>
        <w:spacing w:after="120"/>
        <w:ind w:firstLine="0"/>
        <w:textAlignment w:val="baseline"/>
        <w:rPr>
          <w:b/>
          <w:color w:val="000000"/>
          <w:lang w:val="tr-TR"/>
        </w:rPr>
      </w:pPr>
    </w:p>
    <w:p w14:paraId="7E44D47B" w14:textId="77777777" w:rsidR="0089582A" w:rsidRPr="00051297" w:rsidRDefault="0089582A" w:rsidP="0089582A">
      <w:pPr>
        <w:overflowPunct w:val="0"/>
        <w:autoSpaceDE w:val="0"/>
        <w:autoSpaceDN w:val="0"/>
        <w:adjustRightInd w:val="0"/>
        <w:spacing w:after="120"/>
        <w:ind w:firstLine="0"/>
        <w:textAlignment w:val="baseline"/>
        <w:rPr>
          <w:b/>
          <w:color w:val="000000"/>
          <w:lang w:val="tr-TR"/>
        </w:rPr>
      </w:pPr>
    </w:p>
    <w:p w14:paraId="319862ED" w14:textId="77777777" w:rsidR="0089582A" w:rsidRPr="00051297" w:rsidRDefault="0089582A" w:rsidP="0089582A">
      <w:pPr>
        <w:overflowPunct w:val="0"/>
        <w:autoSpaceDE w:val="0"/>
        <w:autoSpaceDN w:val="0"/>
        <w:adjustRightInd w:val="0"/>
        <w:spacing w:after="120"/>
        <w:ind w:firstLine="0"/>
        <w:textAlignment w:val="baseline"/>
        <w:rPr>
          <w:b/>
          <w:color w:val="000000"/>
          <w:lang w:val="tr-TR"/>
        </w:rPr>
      </w:pPr>
    </w:p>
    <w:p w14:paraId="3E17FBD5" w14:textId="77777777" w:rsidR="0089582A" w:rsidRPr="00051297" w:rsidRDefault="0089582A" w:rsidP="0089582A">
      <w:pPr>
        <w:overflowPunct w:val="0"/>
        <w:autoSpaceDE w:val="0"/>
        <w:autoSpaceDN w:val="0"/>
        <w:adjustRightInd w:val="0"/>
        <w:spacing w:after="120"/>
        <w:ind w:firstLine="0"/>
        <w:textAlignment w:val="baseline"/>
        <w:rPr>
          <w:b/>
          <w:color w:val="000000"/>
          <w:lang w:val="tr-TR"/>
        </w:rPr>
      </w:pPr>
    </w:p>
    <w:p w14:paraId="3924FD23" w14:textId="77777777" w:rsidR="0089582A" w:rsidRPr="00051297" w:rsidRDefault="0089582A" w:rsidP="0089582A">
      <w:pPr>
        <w:overflowPunct w:val="0"/>
        <w:autoSpaceDE w:val="0"/>
        <w:autoSpaceDN w:val="0"/>
        <w:adjustRightInd w:val="0"/>
        <w:spacing w:after="120"/>
        <w:ind w:firstLine="0"/>
        <w:jc w:val="center"/>
        <w:textAlignment w:val="baseline"/>
        <w:rPr>
          <w:b/>
          <w:color w:val="000000"/>
          <w:lang w:val="tr-TR"/>
        </w:rPr>
      </w:pPr>
    </w:p>
    <w:p w14:paraId="5B0FEAA0" w14:textId="77777777" w:rsidR="0089582A" w:rsidRPr="00051297" w:rsidRDefault="0089582A" w:rsidP="0089582A">
      <w:pPr>
        <w:overflowPunct w:val="0"/>
        <w:autoSpaceDE w:val="0"/>
        <w:autoSpaceDN w:val="0"/>
        <w:adjustRightInd w:val="0"/>
        <w:spacing w:after="120"/>
        <w:ind w:firstLine="0"/>
        <w:jc w:val="center"/>
        <w:textAlignment w:val="baseline"/>
        <w:rPr>
          <w:b/>
          <w:color w:val="000000"/>
          <w:lang w:val="tr-TR"/>
        </w:rPr>
      </w:pPr>
    </w:p>
    <w:p w14:paraId="4F49E29D" w14:textId="77777777" w:rsidR="0089582A" w:rsidRPr="00051297" w:rsidRDefault="0089582A" w:rsidP="0089582A">
      <w:pPr>
        <w:overflowPunct w:val="0"/>
        <w:autoSpaceDE w:val="0"/>
        <w:autoSpaceDN w:val="0"/>
        <w:adjustRightInd w:val="0"/>
        <w:spacing w:after="120"/>
        <w:textAlignment w:val="baseline"/>
        <w:rPr>
          <w:color w:val="000000"/>
          <w:sz w:val="20"/>
          <w:szCs w:val="20"/>
          <w:lang w:val="tr-TR"/>
        </w:rPr>
      </w:pPr>
    </w:p>
    <w:p w14:paraId="60878AFB" w14:textId="09C50A40" w:rsidR="0089582A" w:rsidRDefault="0089582A" w:rsidP="0089582A">
      <w:pPr>
        <w:overflowPunct w:val="0"/>
        <w:autoSpaceDE w:val="0"/>
        <w:autoSpaceDN w:val="0"/>
        <w:adjustRightInd w:val="0"/>
        <w:spacing w:after="120"/>
        <w:textAlignment w:val="baseline"/>
        <w:rPr>
          <w:color w:val="000000"/>
          <w:sz w:val="20"/>
          <w:szCs w:val="20"/>
          <w:lang w:val="tr-TR"/>
        </w:rPr>
      </w:pPr>
    </w:p>
    <w:p w14:paraId="67270167" w14:textId="5E6DC98C" w:rsidR="00AA375B" w:rsidRDefault="00AA375B" w:rsidP="0089582A">
      <w:pPr>
        <w:overflowPunct w:val="0"/>
        <w:autoSpaceDE w:val="0"/>
        <w:autoSpaceDN w:val="0"/>
        <w:adjustRightInd w:val="0"/>
        <w:spacing w:after="120"/>
        <w:textAlignment w:val="baseline"/>
        <w:rPr>
          <w:color w:val="000000"/>
          <w:sz w:val="20"/>
          <w:szCs w:val="20"/>
          <w:lang w:val="tr-TR"/>
        </w:rPr>
      </w:pPr>
    </w:p>
    <w:p w14:paraId="34D9E6BD" w14:textId="2675A333" w:rsidR="00AA375B" w:rsidRDefault="00AA375B" w:rsidP="0089582A">
      <w:pPr>
        <w:overflowPunct w:val="0"/>
        <w:autoSpaceDE w:val="0"/>
        <w:autoSpaceDN w:val="0"/>
        <w:adjustRightInd w:val="0"/>
        <w:spacing w:after="120"/>
        <w:textAlignment w:val="baseline"/>
        <w:rPr>
          <w:color w:val="000000"/>
          <w:sz w:val="20"/>
          <w:szCs w:val="20"/>
          <w:lang w:val="tr-TR"/>
        </w:rPr>
      </w:pPr>
    </w:p>
    <w:p w14:paraId="0A029A65" w14:textId="20E9D761" w:rsidR="00AA375B" w:rsidRDefault="00AA375B" w:rsidP="0089582A">
      <w:pPr>
        <w:overflowPunct w:val="0"/>
        <w:autoSpaceDE w:val="0"/>
        <w:autoSpaceDN w:val="0"/>
        <w:adjustRightInd w:val="0"/>
        <w:spacing w:after="120"/>
        <w:textAlignment w:val="baseline"/>
        <w:rPr>
          <w:color w:val="000000"/>
          <w:sz w:val="20"/>
          <w:szCs w:val="20"/>
          <w:lang w:val="tr-TR"/>
        </w:rPr>
      </w:pPr>
    </w:p>
    <w:p w14:paraId="45F8710A" w14:textId="67156D70" w:rsidR="00AA375B" w:rsidRDefault="00AA375B" w:rsidP="0089582A">
      <w:pPr>
        <w:overflowPunct w:val="0"/>
        <w:autoSpaceDE w:val="0"/>
        <w:autoSpaceDN w:val="0"/>
        <w:adjustRightInd w:val="0"/>
        <w:spacing w:after="120"/>
        <w:textAlignment w:val="baseline"/>
        <w:rPr>
          <w:color w:val="000000"/>
          <w:sz w:val="20"/>
          <w:szCs w:val="20"/>
          <w:lang w:val="tr-TR"/>
        </w:rPr>
      </w:pPr>
    </w:p>
    <w:p w14:paraId="3C14559A" w14:textId="7324CEB5" w:rsidR="00AA375B" w:rsidRDefault="00AA375B" w:rsidP="0089582A">
      <w:pPr>
        <w:overflowPunct w:val="0"/>
        <w:autoSpaceDE w:val="0"/>
        <w:autoSpaceDN w:val="0"/>
        <w:adjustRightInd w:val="0"/>
        <w:spacing w:after="120"/>
        <w:textAlignment w:val="baseline"/>
        <w:rPr>
          <w:color w:val="000000"/>
          <w:sz w:val="20"/>
          <w:szCs w:val="20"/>
          <w:lang w:val="tr-TR"/>
        </w:rPr>
      </w:pPr>
    </w:p>
    <w:p w14:paraId="661AE6D2" w14:textId="3115E3E0" w:rsidR="00AA375B" w:rsidRDefault="00AA375B" w:rsidP="0089582A">
      <w:pPr>
        <w:overflowPunct w:val="0"/>
        <w:autoSpaceDE w:val="0"/>
        <w:autoSpaceDN w:val="0"/>
        <w:adjustRightInd w:val="0"/>
        <w:spacing w:after="120"/>
        <w:textAlignment w:val="baseline"/>
        <w:rPr>
          <w:color w:val="000000"/>
          <w:sz w:val="20"/>
          <w:szCs w:val="20"/>
          <w:lang w:val="tr-TR"/>
        </w:rPr>
      </w:pPr>
    </w:p>
    <w:p w14:paraId="2FD3DD32" w14:textId="77777777" w:rsidR="00AA375B" w:rsidRPr="00051297" w:rsidRDefault="00AA375B" w:rsidP="0089582A">
      <w:pPr>
        <w:overflowPunct w:val="0"/>
        <w:autoSpaceDE w:val="0"/>
        <w:autoSpaceDN w:val="0"/>
        <w:adjustRightInd w:val="0"/>
        <w:spacing w:after="120"/>
        <w:textAlignment w:val="baseline"/>
        <w:rPr>
          <w:color w:val="000000"/>
          <w:sz w:val="20"/>
          <w:szCs w:val="20"/>
          <w:lang w:val="tr-TR"/>
        </w:rPr>
      </w:pPr>
    </w:p>
    <w:p w14:paraId="4AEBB93E" w14:textId="77777777" w:rsidR="0089582A" w:rsidRPr="00051297" w:rsidRDefault="0089582A" w:rsidP="0089582A">
      <w:pPr>
        <w:overflowPunct w:val="0"/>
        <w:autoSpaceDE w:val="0"/>
        <w:autoSpaceDN w:val="0"/>
        <w:adjustRightInd w:val="0"/>
        <w:spacing w:after="120"/>
        <w:textAlignment w:val="baseline"/>
        <w:rPr>
          <w:color w:val="000000"/>
          <w:sz w:val="20"/>
          <w:szCs w:val="20"/>
          <w:lang w:val="tr-TR"/>
        </w:rPr>
      </w:pPr>
    </w:p>
    <w:p w14:paraId="5A87F7EA" w14:textId="77777777" w:rsidR="00416CFD" w:rsidRDefault="00416CFD" w:rsidP="00AA375B">
      <w:pPr>
        <w:overflowPunct w:val="0"/>
        <w:autoSpaceDE w:val="0"/>
        <w:autoSpaceDN w:val="0"/>
        <w:adjustRightInd w:val="0"/>
        <w:spacing w:after="120"/>
        <w:ind w:firstLine="0"/>
        <w:jc w:val="center"/>
        <w:textAlignment w:val="baseline"/>
        <w:rPr>
          <w:b/>
          <w:color w:val="000000"/>
          <w:lang w:val="tr-TR"/>
        </w:rPr>
      </w:pPr>
      <w:bookmarkStart w:id="28" w:name="_Söz.Ek-5:_Standart_Formlar_ve_Diğer"/>
      <w:bookmarkStart w:id="29" w:name="_Toc233021558"/>
      <w:bookmarkEnd w:id="28"/>
    </w:p>
    <w:p w14:paraId="5944B24B" w14:textId="77777777" w:rsidR="00416CFD" w:rsidRDefault="00416CFD" w:rsidP="00AA375B">
      <w:pPr>
        <w:overflowPunct w:val="0"/>
        <w:autoSpaceDE w:val="0"/>
        <w:autoSpaceDN w:val="0"/>
        <w:adjustRightInd w:val="0"/>
        <w:spacing w:after="120"/>
        <w:ind w:firstLine="0"/>
        <w:jc w:val="center"/>
        <w:textAlignment w:val="baseline"/>
        <w:rPr>
          <w:b/>
          <w:color w:val="000000"/>
          <w:lang w:val="tr-TR"/>
        </w:rPr>
      </w:pPr>
    </w:p>
    <w:p w14:paraId="24B66218" w14:textId="77777777" w:rsidR="00416CFD" w:rsidRDefault="00416CFD" w:rsidP="00AA375B">
      <w:pPr>
        <w:overflowPunct w:val="0"/>
        <w:autoSpaceDE w:val="0"/>
        <w:autoSpaceDN w:val="0"/>
        <w:adjustRightInd w:val="0"/>
        <w:spacing w:after="120"/>
        <w:ind w:firstLine="0"/>
        <w:jc w:val="center"/>
        <w:textAlignment w:val="baseline"/>
        <w:rPr>
          <w:b/>
          <w:color w:val="000000"/>
          <w:lang w:val="tr-TR"/>
        </w:rPr>
      </w:pPr>
    </w:p>
    <w:p w14:paraId="7627B78D" w14:textId="77777777" w:rsidR="00416CFD" w:rsidRDefault="00416CFD" w:rsidP="00AA375B">
      <w:pPr>
        <w:overflowPunct w:val="0"/>
        <w:autoSpaceDE w:val="0"/>
        <w:autoSpaceDN w:val="0"/>
        <w:adjustRightInd w:val="0"/>
        <w:spacing w:after="120"/>
        <w:ind w:firstLine="0"/>
        <w:jc w:val="center"/>
        <w:textAlignment w:val="baseline"/>
        <w:rPr>
          <w:b/>
          <w:color w:val="000000"/>
          <w:lang w:val="tr-TR"/>
        </w:rPr>
      </w:pPr>
    </w:p>
    <w:p w14:paraId="28CC86AC" w14:textId="77777777" w:rsidR="00416CFD" w:rsidRDefault="00416CFD" w:rsidP="00AA375B">
      <w:pPr>
        <w:overflowPunct w:val="0"/>
        <w:autoSpaceDE w:val="0"/>
        <w:autoSpaceDN w:val="0"/>
        <w:adjustRightInd w:val="0"/>
        <w:spacing w:after="120"/>
        <w:ind w:firstLine="0"/>
        <w:jc w:val="center"/>
        <w:textAlignment w:val="baseline"/>
        <w:rPr>
          <w:b/>
          <w:color w:val="000000"/>
          <w:lang w:val="tr-TR"/>
        </w:rPr>
      </w:pPr>
    </w:p>
    <w:p w14:paraId="502E553E" w14:textId="6CB9A3C4" w:rsidR="0089582A" w:rsidRPr="00AA375B" w:rsidRDefault="0089582A" w:rsidP="00AA375B">
      <w:pPr>
        <w:overflowPunct w:val="0"/>
        <w:autoSpaceDE w:val="0"/>
        <w:autoSpaceDN w:val="0"/>
        <w:adjustRightInd w:val="0"/>
        <w:spacing w:after="120"/>
        <w:ind w:firstLine="0"/>
        <w:jc w:val="center"/>
        <w:textAlignment w:val="baseline"/>
        <w:rPr>
          <w:b/>
          <w:color w:val="000000"/>
          <w:lang w:val="tr-TR"/>
        </w:rPr>
      </w:pPr>
      <w:r w:rsidRPr="00AA375B">
        <w:rPr>
          <w:b/>
          <w:color w:val="000000"/>
          <w:lang w:val="tr-TR"/>
        </w:rPr>
        <w:t>Söz. Ek-5: Standart Formlar ve Diğer Gerekli Belgeler</w:t>
      </w:r>
      <w:bookmarkEnd w:id="29"/>
    </w:p>
    <w:p w14:paraId="1C88FD93"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E749FE8"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B276743"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1B16954"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E229C3F"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0D109D5"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2E730E6A"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EFCD0C7"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13E214B9"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341BA0C"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B8B4B14"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59CC2D9C"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8FE9084"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28FADF70"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3B5A8A1A"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1B70ED0D" w14:textId="77777777" w:rsidR="0089582A" w:rsidRPr="00051297" w:rsidRDefault="0089582A" w:rsidP="0089582A">
      <w:pPr>
        <w:rPr>
          <w:b/>
          <w:lang w:val="tr-TR"/>
        </w:rPr>
      </w:pPr>
      <w:bookmarkStart w:id="30" w:name="_Toc188240398"/>
      <w:r w:rsidRPr="00051297">
        <w:rPr>
          <w:lang w:val="tr-TR"/>
        </w:rPr>
        <w:br w:type="page"/>
      </w:r>
      <w:bookmarkStart w:id="31" w:name="_Toc232234031"/>
      <w:r w:rsidRPr="00051297">
        <w:rPr>
          <w:b/>
          <w:lang w:val="tr-TR"/>
        </w:rPr>
        <w:lastRenderedPageBreak/>
        <w:t>MALİ KİMLİK FORMU                                                                      (Söz. EK: 5a)</w:t>
      </w:r>
      <w:bookmarkEnd w:id="30"/>
      <w:bookmarkEnd w:id="31"/>
    </w:p>
    <w:p w14:paraId="5642CAE3"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3360" behindDoc="0" locked="0" layoutInCell="1" allowOverlap="1" wp14:anchorId="4F69C3E3" wp14:editId="278CCC6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4506" w14:textId="77777777" w:rsidR="0089582A" w:rsidRPr="00051297" w:rsidRDefault="0089582A" w:rsidP="0089582A">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2" w:name="_Toc232234032"/>
      <w:r w:rsidRPr="00051297">
        <w:rPr>
          <w:b/>
          <w:lang w:val="tr-TR"/>
        </w:rPr>
        <w:lastRenderedPageBreak/>
        <w:t>TÜZEL KİMLİK FORMU                                                (Söz. EK: 5b)</w:t>
      </w:r>
      <w:bookmarkEnd w:id="32"/>
    </w:p>
    <w:p w14:paraId="305AD9DD" w14:textId="77777777" w:rsidR="0089582A" w:rsidRPr="00051297" w:rsidRDefault="0089582A" w:rsidP="0089582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89582A" w:rsidRPr="00051297" w14:paraId="39A329E6" w14:textId="77777777" w:rsidTr="00EB5868">
        <w:trPr>
          <w:trHeight w:val="413"/>
        </w:trPr>
        <w:tc>
          <w:tcPr>
            <w:tcW w:w="9212" w:type="dxa"/>
            <w:tcBorders>
              <w:top w:val="nil"/>
              <w:left w:val="single" w:sz="4" w:space="0" w:color="auto"/>
              <w:bottom w:val="nil"/>
              <w:right w:val="single" w:sz="4" w:space="0" w:color="auto"/>
            </w:tcBorders>
            <w:vAlign w:val="center"/>
          </w:tcPr>
          <w:p w14:paraId="2864AF3B" w14:textId="77777777" w:rsidR="0089582A" w:rsidRPr="00051297" w:rsidRDefault="0089582A" w:rsidP="00EB5868">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438B30A0" w14:textId="77777777" w:rsidR="0089582A" w:rsidRPr="00051297" w:rsidRDefault="0089582A" w:rsidP="0089582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9582A" w:rsidRPr="00051297" w14:paraId="0F522C71" w14:textId="77777777" w:rsidTr="00EB586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DD53C52"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0877F99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F13F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D92B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35CDC"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DE5BF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7A9F8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773A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CDDE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9F104"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AFD0D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C80C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155D7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FC0D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853EA3"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C0C0D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B2D8D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3576B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71BD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337FC"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D77938"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15ADC146" w14:textId="77777777" w:rsidTr="00EB5868">
        <w:trPr>
          <w:cantSplit/>
          <w:trHeight w:val="279"/>
        </w:trPr>
        <w:tc>
          <w:tcPr>
            <w:tcW w:w="1908" w:type="dxa"/>
            <w:tcBorders>
              <w:top w:val="nil"/>
              <w:left w:val="single" w:sz="4" w:space="0" w:color="auto"/>
              <w:bottom w:val="nil"/>
              <w:right w:val="nil"/>
            </w:tcBorders>
            <w:shd w:val="clear" w:color="auto" w:fill="auto"/>
          </w:tcPr>
          <w:p w14:paraId="5E7FAF62"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378359D"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71B2A3B5" w14:textId="77777777" w:rsidTr="00EB586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5DC49DC"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2F0A55F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8FA9E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7162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AD32D"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A457D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CA9B8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EAF9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30A3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8CFD48"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DDB0A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CF26D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147F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39ED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F231C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6C0FE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AC149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9F041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C4C9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C2B764"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0220D7"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219A6805" w14:textId="77777777" w:rsidTr="00EB586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D3F469F"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F8522F2"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3163BA3A" w14:textId="77777777" w:rsidTr="00EB586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B9553F2"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6AC2335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98FC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4E0EC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99AC53"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74E9A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34B57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224B2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91F8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A94FF"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A2BB2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289B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9A39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26CD7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4819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0BEB9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5933F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AF16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7BEDA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584B4C"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4D8E94"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36E11516" w14:textId="77777777" w:rsidTr="00EB5868">
        <w:trPr>
          <w:cantSplit/>
          <w:trHeight w:val="277"/>
        </w:trPr>
        <w:tc>
          <w:tcPr>
            <w:tcW w:w="1908" w:type="dxa"/>
            <w:tcBorders>
              <w:top w:val="nil"/>
              <w:left w:val="single" w:sz="4" w:space="0" w:color="auto"/>
              <w:bottom w:val="nil"/>
              <w:right w:val="nil"/>
            </w:tcBorders>
            <w:shd w:val="clear" w:color="auto" w:fill="auto"/>
          </w:tcPr>
          <w:p w14:paraId="59EC2394"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1DBCC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3384BD46" w14:textId="77777777" w:rsidTr="00EB586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3F2B632"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414487C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19176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A2F8B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D91D2"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402EB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CB4B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CA32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CA3A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F213F"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9B571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68C1B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DCFB8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A92BC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22A32"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19880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84091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5CEEE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5D4F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787F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F78A64" w14:textId="77777777" w:rsidR="0089582A" w:rsidRPr="00051297" w:rsidRDefault="0089582A" w:rsidP="00EB5868">
            <w:pPr>
              <w:spacing w:before="0"/>
              <w:ind w:firstLine="0"/>
              <w:rPr>
                <w:rFonts w:ascii="Arial Narrow" w:hAnsi="Arial Narrow"/>
                <w:sz w:val="20"/>
                <w:szCs w:val="20"/>
                <w:lang w:val="tr-TR"/>
              </w:rPr>
            </w:pPr>
          </w:p>
        </w:tc>
      </w:tr>
    </w:tbl>
    <w:p w14:paraId="065E00F3" w14:textId="77777777" w:rsidR="0089582A" w:rsidRPr="00051297" w:rsidRDefault="0089582A" w:rsidP="0089582A">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9582A" w:rsidRPr="00051297" w14:paraId="66298D9B" w14:textId="77777777" w:rsidTr="00EB5868">
        <w:trPr>
          <w:cantSplit/>
          <w:trHeight w:val="279"/>
        </w:trPr>
        <w:tc>
          <w:tcPr>
            <w:tcW w:w="1908" w:type="dxa"/>
            <w:vMerge w:val="restart"/>
            <w:tcBorders>
              <w:top w:val="single" w:sz="4" w:space="0" w:color="auto"/>
              <w:left w:val="single" w:sz="4" w:space="0" w:color="auto"/>
              <w:right w:val="single" w:sz="4" w:space="0" w:color="auto"/>
            </w:tcBorders>
          </w:tcPr>
          <w:p w14:paraId="5F571313"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2A83A937" w14:textId="77777777" w:rsidR="0089582A" w:rsidRPr="00051297" w:rsidRDefault="0089582A" w:rsidP="00EB5868">
            <w:pPr>
              <w:spacing w:before="0"/>
              <w:ind w:firstLine="0"/>
              <w:rPr>
                <w:rFonts w:ascii="Arial Narrow" w:hAnsi="Arial Narrow"/>
                <w:sz w:val="20"/>
                <w:szCs w:val="20"/>
                <w:lang w:val="tr-TR"/>
              </w:rPr>
            </w:pPr>
          </w:p>
          <w:p w14:paraId="17FF74F4" w14:textId="77777777" w:rsidR="0089582A" w:rsidRPr="00051297" w:rsidRDefault="0089582A" w:rsidP="00EB586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E36838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61293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77D66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695E6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574A3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C8089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FF2B9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79D9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66994"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2D089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AE663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930C2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6811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36DC1"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265EA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A08D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196E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06758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D8A26C"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DC0144"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03276A37" w14:textId="77777777" w:rsidTr="00EB5868">
        <w:trPr>
          <w:cantSplit/>
          <w:trHeight w:val="279"/>
        </w:trPr>
        <w:tc>
          <w:tcPr>
            <w:tcW w:w="1908" w:type="dxa"/>
            <w:vMerge/>
            <w:tcBorders>
              <w:left w:val="single" w:sz="4" w:space="0" w:color="auto"/>
              <w:right w:val="nil"/>
            </w:tcBorders>
          </w:tcPr>
          <w:p w14:paraId="632A4F8B"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93A7856"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0FCA8110" w14:textId="77777777" w:rsidTr="00EB5868">
        <w:trPr>
          <w:cantSplit/>
          <w:trHeight w:val="277"/>
        </w:trPr>
        <w:tc>
          <w:tcPr>
            <w:tcW w:w="1908" w:type="dxa"/>
            <w:vMerge/>
            <w:tcBorders>
              <w:left w:val="single" w:sz="4" w:space="0" w:color="auto"/>
              <w:right w:val="single" w:sz="4" w:space="0" w:color="auto"/>
            </w:tcBorders>
          </w:tcPr>
          <w:p w14:paraId="1A2273D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C2808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9BD3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6BEE3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9DD57F"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14412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15459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1BC7C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CC559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D61F2"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A348B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8AEF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CC9BC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80488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A4D5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25B93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3FCFF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1943B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47A44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76786E"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F71417"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7CC7D39D" w14:textId="77777777" w:rsidTr="00EB5868">
        <w:trPr>
          <w:cantSplit/>
          <w:trHeight w:val="277"/>
        </w:trPr>
        <w:tc>
          <w:tcPr>
            <w:tcW w:w="1908" w:type="dxa"/>
            <w:vMerge/>
            <w:tcBorders>
              <w:left w:val="single" w:sz="4" w:space="0" w:color="auto"/>
              <w:right w:val="nil"/>
            </w:tcBorders>
          </w:tcPr>
          <w:p w14:paraId="66C5F9F5"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132037"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786556D9" w14:textId="77777777" w:rsidTr="00EB5868">
        <w:trPr>
          <w:cantSplit/>
          <w:trHeight w:val="277"/>
        </w:trPr>
        <w:tc>
          <w:tcPr>
            <w:tcW w:w="1908" w:type="dxa"/>
            <w:vMerge/>
            <w:tcBorders>
              <w:left w:val="single" w:sz="4" w:space="0" w:color="auto"/>
              <w:bottom w:val="single" w:sz="4" w:space="0" w:color="auto"/>
              <w:right w:val="single" w:sz="4" w:space="0" w:color="auto"/>
            </w:tcBorders>
          </w:tcPr>
          <w:p w14:paraId="190E34F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13604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0FDC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566E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AA0FC"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7ECC5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336C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0910B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D3EF1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880353"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F442F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92CC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F8D47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FAEBA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0837F"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3180B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22F32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D7B5E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6A2D5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5B5B4F"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CAB3ED" w14:textId="77777777" w:rsidR="0089582A" w:rsidRPr="00051297" w:rsidRDefault="0089582A" w:rsidP="00EB5868">
            <w:pPr>
              <w:spacing w:before="0"/>
              <w:ind w:firstLine="0"/>
              <w:rPr>
                <w:rFonts w:ascii="Arial Narrow" w:hAnsi="Arial Narrow"/>
                <w:sz w:val="20"/>
                <w:szCs w:val="20"/>
                <w:lang w:val="tr-TR"/>
              </w:rPr>
            </w:pPr>
          </w:p>
        </w:tc>
      </w:tr>
    </w:tbl>
    <w:p w14:paraId="62C1B52C" w14:textId="77777777" w:rsidR="0089582A" w:rsidRPr="00051297" w:rsidRDefault="0089582A" w:rsidP="0089582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9582A" w:rsidRPr="00051297" w14:paraId="0CD57F2E" w14:textId="77777777" w:rsidTr="00EB5868">
        <w:tc>
          <w:tcPr>
            <w:tcW w:w="1750" w:type="dxa"/>
          </w:tcPr>
          <w:p w14:paraId="3C503A04"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6CCE8DE8"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4B26F10C"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2FFA2543" w14:textId="77777777" w:rsidR="0089582A" w:rsidRPr="00051297" w:rsidRDefault="0089582A" w:rsidP="00EB5868">
            <w:pPr>
              <w:spacing w:before="0"/>
              <w:ind w:firstLine="0"/>
              <w:rPr>
                <w:rFonts w:ascii="Arial Narrow" w:hAnsi="Arial Narrow"/>
                <w:sz w:val="20"/>
                <w:szCs w:val="20"/>
                <w:lang w:val="tr-TR"/>
              </w:rPr>
            </w:pPr>
          </w:p>
        </w:tc>
        <w:tc>
          <w:tcPr>
            <w:tcW w:w="393" w:type="dxa"/>
          </w:tcPr>
          <w:p w14:paraId="2A745541"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4BF77741"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6FA6CDE1" w14:textId="77777777" w:rsidR="0089582A" w:rsidRPr="00051297" w:rsidRDefault="0089582A" w:rsidP="00EB5868">
            <w:pPr>
              <w:spacing w:before="0"/>
              <w:ind w:firstLine="0"/>
              <w:rPr>
                <w:rFonts w:ascii="Arial Narrow" w:hAnsi="Arial Narrow"/>
                <w:sz w:val="20"/>
                <w:szCs w:val="20"/>
                <w:lang w:val="tr-TR"/>
              </w:rPr>
            </w:pPr>
          </w:p>
        </w:tc>
        <w:tc>
          <w:tcPr>
            <w:tcW w:w="393" w:type="dxa"/>
          </w:tcPr>
          <w:p w14:paraId="6D3525B3" w14:textId="77777777" w:rsidR="0089582A" w:rsidRPr="00051297" w:rsidRDefault="0089582A" w:rsidP="00EB5868">
            <w:pPr>
              <w:spacing w:before="0"/>
              <w:ind w:firstLine="0"/>
              <w:rPr>
                <w:rFonts w:ascii="Arial Narrow" w:hAnsi="Arial Narrow"/>
                <w:sz w:val="20"/>
                <w:szCs w:val="20"/>
                <w:lang w:val="tr-TR"/>
              </w:rPr>
            </w:pPr>
          </w:p>
        </w:tc>
        <w:tc>
          <w:tcPr>
            <w:tcW w:w="2091" w:type="dxa"/>
          </w:tcPr>
          <w:p w14:paraId="2AF432B3"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549BB71"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28A8C3A8"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6D66C331"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1A5B33BA"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37DC230A"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13390084" w14:textId="77777777" w:rsidR="0089582A" w:rsidRPr="00051297" w:rsidRDefault="0089582A" w:rsidP="00EB5868">
            <w:pPr>
              <w:spacing w:before="0"/>
              <w:ind w:firstLine="0"/>
              <w:rPr>
                <w:rFonts w:ascii="Arial Narrow" w:hAnsi="Arial Narrow"/>
                <w:sz w:val="20"/>
                <w:szCs w:val="20"/>
                <w:lang w:val="tr-TR"/>
              </w:rPr>
            </w:pPr>
          </w:p>
        </w:tc>
      </w:tr>
    </w:tbl>
    <w:p w14:paraId="757CB62A" w14:textId="77777777" w:rsidR="0089582A" w:rsidRPr="00051297" w:rsidRDefault="0089582A" w:rsidP="0089582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9582A" w:rsidRPr="00051297" w14:paraId="1403A801" w14:textId="77777777" w:rsidTr="00EB5868">
        <w:tc>
          <w:tcPr>
            <w:tcW w:w="1796" w:type="dxa"/>
          </w:tcPr>
          <w:p w14:paraId="4C655AC6"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67583EF6"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3F7445D3"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6AA77D0D"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36754DEA"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4D3ADCF4"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663B5966"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0DE19951"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22C36430"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3CE73BE9"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0DF23583"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1FFB8A3B"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0FF2B049"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6C61927F"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763DF1E4"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175BD6D"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5CF0D357"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1DE89B28"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7F950C3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6B170723" w14:textId="77777777" w:rsidTr="00EB5868">
        <w:tc>
          <w:tcPr>
            <w:tcW w:w="1794" w:type="dxa"/>
          </w:tcPr>
          <w:p w14:paraId="6B50DD0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183CCF0F"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6FE020D4"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04584F91"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AF12C8A"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2146932F"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2B893EE1"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B3DF82F"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2366F0A1"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3F2A03E4"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9E40C88"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CC19AEB"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3A60F739"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34F914FB"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52A6C1C4"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62645B36"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3F0C0CBF"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C51C4F7"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77FE1FCE" w14:textId="77777777" w:rsidR="0089582A" w:rsidRPr="00051297" w:rsidRDefault="0089582A" w:rsidP="00EB5868">
            <w:pPr>
              <w:spacing w:before="0"/>
              <w:ind w:firstLine="0"/>
              <w:rPr>
                <w:rFonts w:ascii="Arial Narrow" w:hAnsi="Arial Narrow"/>
                <w:sz w:val="20"/>
                <w:szCs w:val="20"/>
                <w:lang w:val="tr-TR"/>
              </w:rPr>
            </w:pPr>
          </w:p>
        </w:tc>
      </w:tr>
    </w:tbl>
    <w:p w14:paraId="6D79B9BB" w14:textId="77777777" w:rsidR="0089582A" w:rsidRPr="00051297" w:rsidRDefault="0089582A" w:rsidP="0089582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9582A" w:rsidRPr="00051297" w14:paraId="44E16295" w14:textId="77777777" w:rsidTr="00EB5868">
        <w:tc>
          <w:tcPr>
            <w:tcW w:w="2664" w:type="dxa"/>
          </w:tcPr>
          <w:p w14:paraId="71D72A0D"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66751CF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5E4633B"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15BF96D1"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209953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4AEF94F"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79F35B8"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1DCD4F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FE2208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107BCD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0E4EC4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94A68DE"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6A5E225"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08E11365" w14:textId="77777777" w:rsidTr="00EB5868">
        <w:tc>
          <w:tcPr>
            <w:tcW w:w="2664" w:type="dxa"/>
          </w:tcPr>
          <w:p w14:paraId="158FD05D"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9393848"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330FA59"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900FA27"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589917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99F7B31"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64600A2"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6932E2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75F60C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110391C"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66BD55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1E35ED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ABB2757" w14:textId="77777777" w:rsidR="0089582A" w:rsidRPr="00051297" w:rsidRDefault="0089582A" w:rsidP="00EB5868">
            <w:pPr>
              <w:spacing w:before="0"/>
              <w:ind w:firstLine="0"/>
              <w:rPr>
                <w:rFonts w:ascii="Arial Narrow" w:hAnsi="Arial Narrow"/>
                <w:sz w:val="20"/>
                <w:szCs w:val="20"/>
                <w:lang w:val="tr-TR"/>
              </w:rPr>
            </w:pPr>
          </w:p>
        </w:tc>
      </w:tr>
    </w:tbl>
    <w:p w14:paraId="3DB1B48D" w14:textId="77777777" w:rsidR="0089582A" w:rsidRPr="00051297" w:rsidRDefault="0089582A" w:rsidP="0089582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9582A" w:rsidRPr="00051297" w14:paraId="37AD2370" w14:textId="77777777" w:rsidTr="00EB5868">
        <w:tc>
          <w:tcPr>
            <w:tcW w:w="1842" w:type="dxa"/>
          </w:tcPr>
          <w:p w14:paraId="65685B2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6F7E4135"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59987E1F"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A2B4C7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A207B71"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B2C8993"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6A6990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04A80F5"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5420CCD"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51F1C720"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370E85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D8F64DE"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11D891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5221007"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6CDA500"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A3FBD47"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A4D232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C4BAC7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E247519" w14:textId="77777777" w:rsidR="0089582A" w:rsidRPr="00051297" w:rsidRDefault="0089582A" w:rsidP="00EB5868">
            <w:pPr>
              <w:spacing w:before="0"/>
              <w:ind w:firstLine="0"/>
              <w:rPr>
                <w:rFonts w:ascii="Arial Narrow" w:hAnsi="Arial Narrow"/>
                <w:sz w:val="20"/>
                <w:szCs w:val="20"/>
                <w:lang w:val="tr-TR"/>
              </w:rPr>
            </w:pPr>
          </w:p>
        </w:tc>
      </w:tr>
    </w:tbl>
    <w:p w14:paraId="083553FC" w14:textId="77777777" w:rsidR="0089582A" w:rsidRPr="00051297" w:rsidRDefault="0089582A" w:rsidP="0089582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89582A" w:rsidRPr="00051297" w14:paraId="6D9DAEA2" w14:textId="77777777" w:rsidTr="00EB5868">
        <w:tc>
          <w:tcPr>
            <w:tcW w:w="3075" w:type="dxa"/>
            <w:gridSpan w:val="4"/>
          </w:tcPr>
          <w:p w14:paraId="00E3AB4A" w14:textId="77777777" w:rsidR="0089582A" w:rsidRPr="00051297" w:rsidRDefault="0089582A" w:rsidP="00EB5868">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392EE6F6"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575F443B" w14:textId="77777777" w:rsidR="0089582A" w:rsidRPr="00051297" w:rsidRDefault="0089582A" w:rsidP="00EB5868">
            <w:pPr>
              <w:spacing w:before="0"/>
              <w:ind w:firstLine="0"/>
              <w:rPr>
                <w:rFonts w:ascii="Arial Narrow" w:hAnsi="Arial Narrow"/>
                <w:sz w:val="20"/>
                <w:szCs w:val="20"/>
                <w:lang w:val="tr-TR"/>
              </w:rPr>
            </w:pPr>
          </w:p>
        </w:tc>
        <w:tc>
          <w:tcPr>
            <w:tcW w:w="1647" w:type="dxa"/>
            <w:gridSpan w:val="4"/>
          </w:tcPr>
          <w:p w14:paraId="7CC98111"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5969701F" w14:textId="77777777" w:rsidR="0089582A" w:rsidRPr="00051297" w:rsidRDefault="0089582A" w:rsidP="00EB5868">
            <w:pPr>
              <w:spacing w:before="0"/>
              <w:ind w:firstLine="0"/>
              <w:rPr>
                <w:rFonts w:ascii="Arial Narrow" w:hAnsi="Arial Narrow"/>
                <w:sz w:val="20"/>
                <w:szCs w:val="20"/>
                <w:lang w:val="tr-TR"/>
              </w:rPr>
            </w:pPr>
          </w:p>
        </w:tc>
        <w:tc>
          <w:tcPr>
            <w:tcW w:w="1671" w:type="dxa"/>
            <w:gridSpan w:val="5"/>
          </w:tcPr>
          <w:p w14:paraId="3CFF3459"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25880111"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275159F2" w14:textId="77777777" w:rsidTr="00EB5868">
        <w:tc>
          <w:tcPr>
            <w:tcW w:w="1842" w:type="dxa"/>
          </w:tcPr>
          <w:p w14:paraId="5541654D"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48D81CE7"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25D9B345"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2BBF2061"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E49F98F"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56F7D85C"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D34337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6A7213D"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64B3063D"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3032D4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BECAB7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17B2103"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BAE6B33"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D5347CA"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EF5D611"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822212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05F440A" w14:textId="77777777" w:rsidR="0089582A" w:rsidRPr="00051297" w:rsidRDefault="0089582A" w:rsidP="00EB5868">
            <w:pPr>
              <w:spacing w:before="0"/>
              <w:ind w:firstLine="0"/>
              <w:rPr>
                <w:rFonts w:ascii="Arial Narrow" w:hAnsi="Arial Narrow"/>
                <w:sz w:val="20"/>
                <w:szCs w:val="20"/>
                <w:lang w:val="tr-TR"/>
              </w:rPr>
            </w:pPr>
          </w:p>
        </w:tc>
        <w:tc>
          <w:tcPr>
            <w:tcW w:w="423" w:type="dxa"/>
          </w:tcPr>
          <w:p w14:paraId="41C2102B" w14:textId="77777777" w:rsidR="0089582A" w:rsidRPr="00051297" w:rsidRDefault="0089582A" w:rsidP="00EB5868">
            <w:pPr>
              <w:spacing w:before="0"/>
              <w:ind w:firstLine="0"/>
              <w:rPr>
                <w:rFonts w:ascii="Arial Narrow" w:hAnsi="Arial Narrow"/>
                <w:sz w:val="20"/>
                <w:szCs w:val="20"/>
                <w:lang w:val="tr-TR"/>
              </w:rPr>
            </w:pPr>
          </w:p>
        </w:tc>
        <w:tc>
          <w:tcPr>
            <w:tcW w:w="424" w:type="dxa"/>
            <w:gridSpan w:val="2"/>
          </w:tcPr>
          <w:p w14:paraId="4CF327F9" w14:textId="77777777" w:rsidR="0089582A" w:rsidRPr="00051297" w:rsidRDefault="0089582A" w:rsidP="00EB5868">
            <w:pPr>
              <w:spacing w:before="0"/>
              <w:ind w:firstLine="0"/>
              <w:rPr>
                <w:rFonts w:ascii="Arial Narrow" w:hAnsi="Arial Narrow"/>
                <w:sz w:val="20"/>
                <w:szCs w:val="20"/>
                <w:lang w:val="tr-TR"/>
              </w:rPr>
            </w:pPr>
          </w:p>
        </w:tc>
      </w:tr>
    </w:tbl>
    <w:p w14:paraId="76F44E43" w14:textId="77777777" w:rsidR="0089582A" w:rsidRPr="00051297" w:rsidRDefault="0089582A" w:rsidP="0089582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9582A" w:rsidRPr="00051297" w14:paraId="054F293C" w14:textId="77777777" w:rsidTr="00EB5868">
        <w:tc>
          <w:tcPr>
            <w:tcW w:w="2664" w:type="dxa"/>
            <w:tcBorders>
              <w:top w:val="single" w:sz="4" w:space="0" w:color="auto"/>
              <w:left w:val="single" w:sz="4" w:space="0" w:color="auto"/>
              <w:bottom w:val="nil"/>
            </w:tcBorders>
          </w:tcPr>
          <w:p w14:paraId="156B46C5"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4F86B2BB"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D838E7D"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AFE5A74"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AE0F685"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35E391D"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0C1DD7C"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85AB09E"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A367DAE"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78065B6"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3CAC75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17464CF5" w14:textId="77777777" w:rsidTr="00EB5868">
        <w:tc>
          <w:tcPr>
            <w:tcW w:w="2664" w:type="dxa"/>
            <w:tcBorders>
              <w:top w:val="nil"/>
              <w:left w:val="single" w:sz="4" w:space="0" w:color="auto"/>
              <w:bottom w:val="single" w:sz="4" w:space="0" w:color="auto"/>
              <w:right w:val="nil"/>
            </w:tcBorders>
          </w:tcPr>
          <w:p w14:paraId="48ED8C3B"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C299E6E"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3AFCA7C"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9F7DFCC"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5516C67"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FB87658"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2A10062"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5989774"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9F70D8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5CF3D26"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A69C8B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F030E1E" w14:textId="77777777" w:rsidR="0089582A" w:rsidRPr="00051297" w:rsidRDefault="0089582A" w:rsidP="0089582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89582A" w:rsidRPr="00051297" w14:paraId="4647A257" w14:textId="77777777" w:rsidTr="00EB5868">
        <w:tc>
          <w:tcPr>
            <w:tcW w:w="1798" w:type="dxa"/>
          </w:tcPr>
          <w:p w14:paraId="3341A12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77D0A34B"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1A1568B0"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425DE5E7"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2749B113"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511AFDCB"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13873110"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471DDE5"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5F5A850A"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2EAEAB39"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7DEB7455"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CDADDC9"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037B3A12"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296F740C"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33C3A9FB"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745CCFCE"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279D18EF"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50D24F7B"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2F40068A"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75469D10" w14:textId="77777777" w:rsidTr="00EB5868">
        <w:tc>
          <w:tcPr>
            <w:tcW w:w="1798" w:type="dxa"/>
          </w:tcPr>
          <w:p w14:paraId="452BC503"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3B31E306"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03DF3C58"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261AA34F"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66F7CF09"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4BCE7518"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4A6EF7FA"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1E2C1EFE"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1DADC2B4" w14:textId="77777777" w:rsidR="0089582A" w:rsidRPr="00051297" w:rsidRDefault="0089582A" w:rsidP="00EB5868">
            <w:pPr>
              <w:spacing w:before="0"/>
              <w:ind w:firstLine="0"/>
              <w:rPr>
                <w:rFonts w:ascii="Arial Narrow" w:hAnsi="Arial Narrow"/>
                <w:sz w:val="20"/>
                <w:szCs w:val="20"/>
                <w:lang w:val="tr-TR"/>
              </w:rPr>
            </w:pPr>
          </w:p>
        </w:tc>
        <w:tc>
          <w:tcPr>
            <w:tcW w:w="403" w:type="dxa"/>
          </w:tcPr>
          <w:p w14:paraId="2E13315C"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31595237"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AB3DFDF"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71A04A52"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2D50239A"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76728F80"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23F8296C"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0259DAE5"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C2F41AE" w14:textId="77777777" w:rsidR="0089582A" w:rsidRPr="00051297" w:rsidRDefault="0089582A" w:rsidP="00EB5868">
            <w:pPr>
              <w:spacing w:before="0"/>
              <w:ind w:firstLine="0"/>
              <w:rPr>
                <w:rFonts w:ascii="Arial Narrow" w:hAnsi="Arial Narrow"/>
                <w:sz w:val="20"/>
                <w:szCs w:val="20"/>
                <w:lang w:val="tr-TR"/>
              </w:rPr>
            </w:pPr>
          </w:p>
        </w:tc>
        <w:tc>
          <w:tcPr>
            <w:tcW w:w="404" w:type="dxa"/>
          </w:tcPr>
          <w:p w14:paraId="4BF79CC9" w14:textId="77777777" w:rsidR="0089582A" w:rsidRPr="00051297" w:rsidRDefault="0089582A" w:rsidP="00EB5868">
            <w:pPr>
              <w:spacing w:before="0"/>
              <w:ind w:firstLine="0"/>
              <w:rPr>
                <w:rFonts w:ascii="Arial Narrow" w:hAnsi="Arial Narrow"/>
                <w:sz w:val="20"/>
                <w:szCs w:val="20"/>
                <w:lang w:val="tr-TR"/>
              </w:rPr>
            </w:pPr>
          </w:p>
        </w:tc>
      </w:tr>
    </w:tbl>
    <w:p w14:paraId="31046B0B" w14:textId="77777777" w:rsidR="0089582A" w:rsidRPr="00051297" w:rsidRDefault="0089582A" w:rsidP="0089582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9582A" w:rsidRPr="00051297" w14:paraId="31B793B1" w14:textId="77777777" w:rsidTr="00EB5868">
        <w:tc>
          <w:tcPr>
            <w:tcW w:w="2503" w:type="dxa"/>
          </w:tcPr>
          <w:p w14:paraId="118B6522"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2BB37E8D"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00ABFB7"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576996D0"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8CB8068"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209DD44"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F7A381E"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1EC7BC82"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F977707"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0BE4367"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E2C83A3"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CC2C70D"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75B1875"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CC63F6F"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C7C53A0"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58A0F3D8"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6272D06E" w14:textId="77777777" w:rsidTr="00EB5868">
        <w:tc>
          <w:tcPr>
            <w:tcW w:w="2503" w:type="dxa"/>
          </w:tcPr>
          <w:p w14:paraId="6AA9A831"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9A6572A"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D6AA74C"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FA0DB90"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913EBB2"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C45D0F8"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1D6EBAF9"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C07A61E"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C7CA791"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53510E9"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FD68D10"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4EE9785"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037BB22"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512DDD1"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1FD48C4B"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816EC44" w14:textId="77777777" w:rsidR="0089582A" w:rsidRPr="00051297" w:rsidRDefault="0089582A" w:rsidP="00EB5868">
            <w:pPr>
              <w:spacing w:before="0"/>
              <w:ind w:firstLine="0"/>
              <w:rPr>
                <w:rFonts w:ascii="Arial Narrow" w:hAnsi="Arial Narrow"/>
                <w:sz w:val="20"/>
                <w:szCs w:val="20"/>
                <w:lang w:val="tr-TR"/>
              </w:rPr>
            </w:pPr>
          </w:p>
        </w:tc>
      </w:tr>
    </w:tbl>
    <w:p w14:paraId="69B30318" w14:textId="77777777" w:rsidR="0089582A" w:rsidRPr="00051297" w:rsidRDefault="0089582A" w:rsidP="0089582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9582A" w:rsidRPr="00051297" w14:paraId="14497165" w14:textId="77777777" w:rsidTr="00EB5868">
        <w:tc>
          <w:tcPr>
            <w:tcW w:w="2088" w:type="dxa"/>
          </w:tcPr>
          <w:p w14:paraId="138AA895"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9720F14"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37B95FE3"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5DA05756"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6B437035"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153485A9"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1AF86729"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469A3D4D"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262E8FA9"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634A1451"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2BFA6408"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3FDC635E"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04DCEC89"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2A6B0003"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65EC4E6D"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3589958C"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7A3AEF8D"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4204F04E"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5283B262"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215F2F79"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5BACEE93" w14:textId="77777777" w:rsidR="0089582A" w:rsidRPr="00051297" w:rsidRDefault="0089582A" w:rsidP="00EB5868">
            <w:pPr>
              <w:spacing w:before="0"/>
              <w:ind w:firstLine="0"/>
              <w:rPr>
                <w:rFonts w:ascii="Arial Narrow" w:hAnsi="Arial Narrow"/>
                <w:sz w:val="20"/>
                <w:szCs w:val="20"/>
                <w:lang w:val="tr-TR"/>
              </w:rPr>
            </w:pPr>
          </w:p>
        </w:tc>
      </w:tr>
    </w:tbl>
    <w:p w14:paraId="608FEA0F" w14:textId="77777777" w:rsidR="0089582A" w:rsidRPr="00051297" w:rsidRDefault="0089582A" w:rsidP="0089582A">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89582A" w:rsidRPr="00051297" w14:paraId="56E7B693" w14:textId="77777777" w:rsidTr="00EB5868">
        <w:tc>
          <w:tcPr>
            <w:tcW w:w="9468" w:type="dxa"/>
          </w:tcPr>
          <w:p w14:paraId="0C132E66"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12541619" w14:textId="77777777" w:rsidR="0089582A" w:rsidRPr="00051297" w:rsidRDefault="0089582A" w:rsidP="0089582A">
      <w:pPr>
        <w:spacing w:before="0"/>
        <w:ind w:firstLine="0"/>
        <w:rPr>
          <w:rFonts w:ascii="Arial Narrow" w:hAnsi="Arial Narrow"/>
          <w:sz w:val="20"/>
          <w:szCs w:val="20"/>
          <w:lang w:val="tr-TR"/>
        </w:rPr>
      </w:pPr>
    </w:p>
    <w:p w14:paraId="3EE077C0" w14:textId="77777777" w:rsidR="0089582A" w:rsidRPr="00051297" w:rsidRDefault="0089582A" w:rsidP="0089582A">
      <w:pPr>
        <w:spacing w:before="0"/>
        <w:ind w:firstLine="0"/>
        <w:rPr>
          <w:b/>
          <w:lang w:val="tr-TR"/>
        </w:rPr>
      </w:pPr>
      <w:r w:rsidRPr="00051297">
        <w:rPr>
          <w:rFonts w:ascii="Arial Narrow" w:hAnsi="Arial Narrow"/>
          <w:lang w:val="tr-TR"/>
        </w:rPr>
        <w:t>TARİH VE İMZA</w:t>
      </w:r>
      <w:r w:rsidRPr="00051297">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9582A" w:rsidRPr="00051297" w14:paraId="073F35A9" w14:textId="77777777" w:rsidTr="00EB5868">
        <w:trPr>
          <w:trHeight w:val="359"/>
        </w:trPr>
        <w:tc>
          <w:tcPr>
            <w:tcW w:w="9212" w:type="dxa"/>
            <w:gridSpan w:val="25"/>
            <w:tcBorders>
              <w:bottom w:val="single" w:sz="4" w:space="0" w:color="auto"/>
            </w:tcBorders>
            <w:vAlign w:val="center"/>
          </w:tcPr>
          <w:p w14:paraId="445EE335" w14:textId="77777777" w:rsidR="0089582A" w:rsidRPr="00051297" w:rsidRDefault="0089582A" w:rsidP="00EB5868">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89582A" w:rsidRPr="00051297" w14:paraId="008A7FDF" w14:textId="77777777" w:rsidTr="00EB5868">
        <w:trPr>
          <w:trHeight w:val="413"/>
        </w:trPr>
        <w:tc>
          <w:tcPr>
            <w:tcW w:w="9212" w:type="dxa"/>
            <w:gridSpan w:val="25"/>
            <w:tcBorders>
              <w:top w:val="nil"/>
              <w:left w:val="single" w:sz="4" w:space="0" w:color="auto"/>
              <w:bottom w:val="nil"/>
              <w:right w:val="single" w:sz="4" w:space="0" w:color="auto"/>
            </w:tcBorders>
            <w:vAlign w:val="center"/>
          </w:tcPr>
          <w:p w14:paraId="1EFA39DC" w14:textId="77777777" w:rsidR="0089582A" w:rsidRPr="00051297" w:rsidRDefault="0089582A" w:rsidP="00EB5868">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89582A" w:rsidRPr="00051297" w14:paraId="2FCA86A9" w14:textId="77777777" w:rsidTr="00EB5868">
        <w:tc>
          <w:tcPr>
            <w:tcW w:w="2088" w:type="dxa"/>
            <w:tcBorders>
              <w:top w:val="nil"/>
              <w:left w:val="single" w:sz="4" w:space="0" w:color="auto"/>
              <w:bottom w:val="single" w:sz="4" w:space="0" w:color="auto"/>
              <w:right w:val="single" w:sz="4" w:space="0" w:color="auto"/>
            </w:tcBorders>
          </w:tcPr>
          <w:p w14:paraId="5C584469"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145450A"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766E39"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6F2F29"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71296A"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4E822D"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E4DACE" w14:textId="77777777" w:rsidR="0089582A" w:rsidRPr="00051297" w:rsidRDefault="0089582A" w:rsidP="00EB586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FAADE64"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92255BB"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3FB1A4"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8E97BA"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5F886B"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016682" w14:textId="77777777" w:rsidR="0089582A" w:rsidRPr="00051297" w:rsidRDefault="0089582A" w:rsidP="00EB586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0C669D0"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D60948"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2EFC40"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901A89"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56DA33"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EFDCDF6" w14:textId="77777777" w:rsidR="0089582A" w:rsidRPr="00051297" w:rsidRDefault="0089582A" w:rsidP="00EB586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9D344E2"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068F3C"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B1B176"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F1CC56"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9390298"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2544BC" w14:textId="77777777" w:rsidR="0089582A" w:rsidRPr="00051297" w:rsidRDefault="0089582A" w:rsidP="00EB5868">
            <w:pPr>
              <w:spacing w:before="0"/>
              <w:ind w:firstLine="0"/>
              <w:rPr>
                <w:rFonts w:ascii="Arial Narrow" w:hAnsi="Arial Narrow"/>
                <w:sz w:val="20"/>
                <w:szCs w:val="20"/>
                <w:lang w:val="tr-TR"/>
              </w:rPr>
            </w:pPr>
          </w:p>
        </w:tc>
      </w:tr>
    </w:tbl>
    <w:p w14:paraId="079CDB3D" w14:textId="77777777" w:rsidR="0089582A" w:rsidRPr="00051297" w:rsidRDefault="0089582A" w:rsidP="0089582A">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89582A" w:rsidRPr="00051297" w14:paraId="0C87452A" w14:textId="77777777" w:rsidTr="00EB5868">
        <w:tc>
          <w:tcPr>
            <w:tcW w:w="2628" w:type="dxa"/>
            <w:tcBorders>
              <w:top w:val="single" w:sz="4" w:space="0" w:color="auto"/>
              <w:left w:val="single" w:sz="4" w:space="0" w:color="auto"/>
              <w:bottom w:val="single" w:sz="4" w:space="0" w:color="auto"/>
            </w:tcBorders>
          </w:tcPr>
          <w:p w14:paraId="27935E78"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B9BFAF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9F863C7" w14:textId="77777777" w:rsidR="0089582A" w:rsidRPr="00051297" w:rsidRDefault="0089582A" w:rsidP="00EB586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9186EAF" w14:textId="77777777" w:rsidR="0089582A" w:rsidRPr="00051297" w:rsidRDefault="0089582A" w:rsidP="00EB586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95AFB8D"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1271311C" w14:textId="77777777" w:rsidR="0089582A" w:rsidRPr="00051297" w:rsidRDefault="0089582A" w:rsidP="00EB586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B75AD55" w14:textId="77777777" w:rsidR="0089582A" w:rsidRPr="00051297" w:rsidRDefault="0089582A" w:rsidP="00EB5868">
            <w:pPr>
              <w:spacing w:before="0"/>
              <w:ind w:firstLine="0"/>
              <w:rPr>
                <w:rFonts w:ascii="Arial Narrow" w:hAnsi="Arial Narrow"/>
                <w:sz w:val="20"/>
                <w:szCs w:val="20"/>
                <w:lang w:val="tr-TR"/>
              </w:rPr>
            </w:pPr>
          </w:p>
        </w:tc>
      </w:tr>
    </w:tbl>
    <w:p w14:paraId="3C7500F9"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9582A" w:rsidRPr="00051297" w14:paraId="5C1F7AD3" w14:textId="77777777" w:rsidTr="00EB5868">
        <w:trPr>
          <w:cantSplit/>
          <w:trHeight w:val="279"/>
        </w:trPr>
        <w:tc>
          <w:tcPr>
            <w:tcW w:w="1908" w:type="dxa"/>
            <w:vMerge w:val="restart"/>
            <w:tcBorders>
              <w:top w:val="single" w:sz="4" w:space="0" w:color="auto"/>
              <w:left w:val="single" w:sz="4" w:space="0" w:color="auto"/>
              <w:bottom w:val="nil"/>
              <w:right w:val="single" w:sz="4" w:space="0" w:color="auto"/>
            </w:tcBorders>
          </w:tcPr>
          <w:p w14:paraId="6FB32A71"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7703706" w14:textId="77777777" w:rsidR="0089582A" w:rsidRPr="00051297" w:rsidRDefault="0089582A" w:rsidP="00EB5868">
            <w:pPr>
              <w:spacing w:before="0"/>
              <w:ind w:firstLine="0"/>
              <w:rPr>
                <w:rFonts w:ascii="Arial Narrow" w:hAnsi="Arial Narrow"/>
                <w:sz w:val="20"/>
                <w:szCs w:val="20"/>
                <w:lang w:val="tr-TR"/>
              </w:rPr>
            </w:pPr>
          </w:p>
          <w:p w14:paraId="36FBB254" w14:textId="77777777" w:rsidR="0089582A" w:rsidRPr="00051297" w:rsidRDefault="0089582A" w:rsidP="00EB586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0F50F7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60197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E734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5849D9"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15DD6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DA9A0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538C1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32BD0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8996FF"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7280F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CB474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7A087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A4AF4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E5FB88"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EF731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EF54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B54A7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F57ED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F8A8C"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42D62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34749DB1" w14:textId="77777777" w:rsidTr="00EB5868">
        <w:trPr>
          <w:cantSplit/>
          <w:trHeight w:val="279"/>
        </w:trPr>
        <w:tc>
          <w:tcPr>
            <w:tcW w:w="1908" w:type="dxa"/>
            <w:vMerge/>
            <w:tcBorders>
              <w:top w:val="nil"/>
              <w:left w:val="single" w:sz="4" w:space="0" w:color="auto"/>
              <w:bottom w:val="nil"/>
              <w:right w:val="nil"/>
            </w:tcBorders>
          </w:tcPr>
          <w:p w14:paraId="3EB7E1DF"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F60ED19"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21358FF0" w14:textId="77777777" w:rsidTr="00EB5868">
        <w:trPr>
          <w:cantSplit/>
          <w:trHeight w:val="277"/>
        </w:trPr>
        <w:tc>
          <w:tcPr>
            <w:tcW w:w="1908" w:type="dxa"/>
            <w:vMerge/>
            <w:tcBorders>
              <w:top w:val="nil"/>
              <w:left w:val="single" w:sz="4" w:space="0" w:color="auto"/>
              <w:bottom w:val="single" w:sz="4" w:space="0" w:color="auto"/>
              <w:right w:val="single" w:sz="4" w:space="0" w:color="auto"/>
            </w:tcBorders>
          </w:tcPr>
          <w:p w14:paraId="78D25F5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99FCCB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C7E8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0F3E9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E1D5A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CDCEC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830FE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05AF5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246CB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6B15E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33F09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1E18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5661A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EDC4B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A1B53F"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B2EDE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5DA3B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E736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7F158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9E2B0"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2A6370"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14479949" w14:textId="77777777" w:rsidTr="00EB5868">
        <w:trPr>
          <w:cantSplit/>
          <w:trHeight w:val="277"/>
        </w:trPr>
        <w:tc>
          <w:tcPr>
            <w:tcW w:w="1908" w:type="dxa"/>
            <w:vMerge/>
            <w:tcBorders>
              <w:top w:val="single" w:sz="4" w:space="0" w:color="auto"/>
              <w:left w:val="single" w:sz="4" w:space="0" w:color="auto"/>
              <w:bottom w:val="single" w:sz="4" w:space="0" w:color="auto"/>
              <w:right w:val="nil"/>
            </w:tcBorders>
          </w:tcPr>
          <w:p w14:paraId="1EDFB245"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6C6D0D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2F3AA792" w14:textId="77777777" w:rsidTr="00EB5868">
        <w:trPr>
          <w:cantSplit/>
          <w:trHeight w:val="277"/>
        </w:trPr>
        <w:tc>
          <w:tcPr>
            <w:tcW w:w="1908" w:type="dxa"/>
            <w:vMerge/>
            <w:tcBorders>
              <w:top w:val="single" w:sz="4" w:space="0" w:color="auto"/>
              <w:left w:val="single" w:sz="4" w:space="0" w:color="auto"/>
              <w:bottom w:val="nil"/>
              <w:right w:val="single" w:sz="4" w:space="0" w:color="auto"/>
            </w:tcBorders>
          </w:tcPr>
          <w:p w14:paraId="19D047A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65AC6F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8FA2A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5FF85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C6543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9936D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8C74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625A2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9057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2D5AE"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8C6A4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D6C9A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025EF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0E63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8DB630"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9304D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E64D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DE95D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284DB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3A9783"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D3463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28AE68CD" w14:textId="77777777" w:rsidTr="00EB5868">
        <w:trPr>
          <w:cantSplit/>
          <w:trHeight w:val="277"/>
        </w:trPr>
        <w:tc>
          <w:tcPr>
            <w:tcW w:w="1908" w:type="dxa"/>
            <w:vMerge/>
            <w:tcBorders>
              <w:top w:val="nil"/>
              <w:left w:val="single" w:sz="4" w:space="0" w:color="auto"/>
              <w:bottom w:val="nil"/>
              <w:right w:val="nil"/>
            </w:tcBorders>
          </w:tcPr>
          <w:p w14:paraId="783B46DB"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51A2FF4"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12EA7129" w14:textId="77777777" w:rsidTr="00EB5868">
        <w:trPr>
          <w:cantSplit/>
          <w:trHeight w:val="277"/>
        </w:trPr>
        <w:tc>
          <w:tcPr>
            <w:tcW w:w="1908" w:type="dxa"/>
            <w:vMerge/>
            <w:tcBorders>
              <w:top w:val="nil"/>
              <w:left w:val="single" w:sz="4" w:space="0" w:color="auto"/>
              <w:bottom w:val="single" w:sz="4" w:space="0" w:color="auto"/>
              <w:right w:val="single" w:sz="4" w:space="0" w:color="auto"/>
            </w:tcBorders>
          </w:tcPr>
          <w:p w14:paraId="45F74D0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B53B7A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B84F0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BD0B4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6651B3"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590EA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92FEB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42B69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32E8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FC8DBD"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D67B4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52B8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41C8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8621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87C93"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9FFA4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15EC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AD716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E43AF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B7A2B8"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EA707E" w14:textId="77777777" w:rsidR="0089582A" w:rsidRPr="00051297" w:rsidRDefault="0089582A" w:rsidP="00EB5868">
            <w:pPr>
              <w:spacing w:before="0"/>
              <w:ind w:firstLine="0"/>
              <w:rPr>
                <w:rFonts w:ascii="Arial Narrow" w:hAnsi="Arial Narrow"/>
                <w:sz w:val="20"/>
                <w:szCs w:val="20"/>
                <w:lang w:val="tr-TR"/>
              </w:rPr>
            </w:pPr>
          </w:p>
        </w:tc>
      </w:tr>
    </w:tbl>
    <w:p w14:paraId="4703EE23"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9582A" w:rsidRPr="00051297" w14:paraId="0A9BC579" w14:textId="77777777" w:rsidTr="00EB5868">
        <w:tc>
          <w:tcPr>
            <w:tcW w:w="1842" w:type="dxa"/>
          </w:tcPr>
          <w:p w14:paraId="7CD3900D"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B4A2CAC"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7A09654"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6B3F82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14479C9"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6B011113"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22F8E5E3"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198032A"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FBE49F4"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22824D4"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919B75A" w14:textId="77777777" w:rsidR="0089582A" w:rsidRPr="00051297" w:rsidRDefault="0089582A" w:rsidP="00EB5868">
            <w:pPr>
              <w:spacing w:before="0"/>
              <w:ind w:firstLine="0"/>
              <w:rPr>
                <w:rFonts w:ascii="Arial Narrow" w:hAnsi="Arial Narrow"/>
                <w:sz w:val="20"/>
                <w:szCs w:val="20"/>
                <w:lang w:val="tr-TR"/>
              </w:rPr>
            </w:pPr>
          </w:p>
        </w:tc>
      </w:tr>
    </w:tbl>
    <w:p w14:paraId="14F37B44"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9582A" w:rsidRPr="00051297" w14:paraId="2AF0696C" w14:textId="77777777" w:rsidTr="00EB5868">
        <w:trPr>
          <w:cantSplit/>
          <w:trHeight w:val="279"/>
        </w:trPr>
        <w:tc>
          <w:tcPr>
            <w:tcW w:w="1908" w:type="dxa"/>
            <w:vMerge w:val="restart"/>
            <w:tcBorders>
              <w:top w:val="single" w:sz="4" w:space="0" w:color="auto"/>
              <w:left w:val="single" w:sz="4" w:space="0" w:color="auto"/>
              <w:right w:val="single" w:sz="4" w:space="0" w:color="auto"/>
            </w:tcBorders>
          </w:tcPr>
          <w:p w14:paraId="5BCC9E0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53D7EAA1" w14:textId="77777777" w:rsidR="0089582A" w:rsidRPr="00051297" w:rsidRDefault="0089582A" w:rsidP="00EB5868">
            <w:pPr>
              <w:spacing w:before="0"/>
              <w:ind w:firstLine="0"/>
              <w:rPr>
                <w:rFonts w:ascii="Arial Narrow" w:hAnsi="Arial Narrow"/>
                <w:sz w:val="20"/>
                <w:szCs w:val="20"/>
                <w:lang w:val="tr-TR"/>
              </w:rPr>
            </w:pPr>
          </w:p>
          <w:p w14:paraId="1D510C24" w14:textId="77777777" w:rsidR="0089582A" w:rsidRPr="00051297" w:rsidRDefault="0089582A" w:rsidP="00EB586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94B78E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9F5C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05E40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99E36"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0743E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C4B6E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AA35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4973D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ED9ECD"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F1F1F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DB91B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726B0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1D3D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A9FF69"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B81A1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CEA28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3CEBC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2E250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507C47"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BC82B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79137401" w14:textId="77777777" w:rsidTr="00EB5868">
        <w:trPr>
          <w:cantSplit/>
          <w:trHeight w:val="279"/>
        </w:trPr>
        <w:tc>
          <w:tcPr>
            <w:tcW w:w="1908" w:type="dxa"/>
            <w:vMerge/>
            <w:tcBorders>
              <w:left w:val="single" w:sz="4" w:space="0" w:color="auto"/>
              <w:right w:val="nil"/>
            </w:tcBorders>
          </w:tcPr>
          <w:p w14:paraId="64092920"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E7BA91C"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433C9110" w14:textId="77777777" w:rsidTr="00EB5868">
        <w:trPr>
          <w:cantSplit/>
          <w:trHeight w:val="277"/>
        </w:trPr>
        <w:tc>
          <w:tcPr>
            <w:tcW w:w="1908" w:type="dxa"/>
            <w:vMerge/>
            <w:tcBorders>
              <w:left w:val="single" w:sz="4" w:space="0" w:color="auto"/>
              <w:right w:val="single" w:sz="4" w:space="0" w:color="auto"/>
            </w:tcBorders>
          </w:tcPr>
          <w:p w14:paraId="7A564C9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C50B0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44109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D219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D4757"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E686A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C8C1C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E0A7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A3582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79DED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66653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461F5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DFC9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40037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211E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056F5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CF45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87372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5BA2D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8208FC"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9F9C50"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145C7870" w14:textId="77777777" w:rsidTr="00EB5868">
        <w:trPr>
          <w:cantSplit/>
          <w:trHeight w:val="277"/>
        </w:trPr>
        <w:tc>
          <w:tcPr>
            <w:tcW w:w="1908" w:type="dxa"/>
            <w:vMerge/>
            <w:tcBorders>
              <w:left w:val="single" w:sz="4" w:space="0" w:color="auto"/>
              <w:right w:val="nil"/>
            </w:tcBorders>
          </w:tcPr>
          <w:p w14:paraId="0595F127"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4510C94"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264E5304" w14:textId="77777777" w:rsidTr="00EB5868">
        <w:trPr>
          <w:cantSplit/>
          <w:trHeight w:val="277"/>
        </w:trPr>
        <w:tc>
          <w:tcPr>
            <w:tcW w:w="1908" w:type="dxa"/>
            <w:vMerge/>
            <w:tcBorders>
              <w:left w:val="single" w:sz="4" w:space="0" w:color="auto"/>
              <w:bottom w:val="single" w:sz="4" w:space="0" w:color="auto"/>
              <w:right w:val="single" w:sz="4" w:space="0" w:color="auto"/>
            </w:tcBorders>
          </w:tcPr>
          <w:p w14:paraId="3A851F0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0042E2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6C5DF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EDDD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0A77E"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D65D5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6F6B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F4BCB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80B8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EEE1E"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61D7F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A68A9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F089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984A0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5C3CCA"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94FA3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4FA19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6EBA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BA6E4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2698FA"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C78536" w14:textId="77777777" w:rsidR="0089582A" w:rsidRPr="00051297" w:rsidRDefault="0089582A" w:rsidP="00EB5868">
            <w:pPr>
              <w:spacing w:before="0"/>
              <w:ind w:firstLine="0"/>
              <w:rPr>
                <w:rFonts w:ascii="Arial Narrow" w:hAnsi="Arial Narrow"/>
                <w:sz w:val="20"/>
                <w:szCs w:val="20"/>
                <w:lang w:val="tr-TR"/>
              </w:rPr>
            </w:pPr>
          </w:p>
        </w:tc>
      </w:tr>
    </w:tbl>
    <w:p w14:paraId="25D39799"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9582A" w:rsidRPr="00051297" w14:paraId="60BCF044" w14:textId="77777777" w:rsidTr="00EB5868">
        <w:tc>
          <w:tcPr>
            <w:tcW w:w="1750" w:type="dxa"/>
          </w:tcPr>
          <w:p w14:paraId="416B8593"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4F02CB2"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1CEF8FC5"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2D6B29A5" w14:textId="77777777" w:rsidR="0089582A" w:rsidRPr="00051297" w:rsidRDefault="0089582A" w:rsidP="00EB5868">
            <w:pPr>
              <w:spacing w:before="0"/>
              <w:ind w:firstLine="0"/>
              <w:rPr>
                <w:rFonts w:ascii="Arial Narrow" w:hAnsi="Arial Narrow"/>
                <w:sz w:val="20"/>
                <w:szCs w:val="20"/>
                <w:lang w:val="tr-TR"/>
              </w:rPr>
            </w:pPr>
          </w:p>
        </w:tc>
        <w:tc>
          <w:tcPr>
            <w:tcW w:w="393" w:type="dxa"/>
          </w:tcPr>
          <w:p w14:paraId="032977CF"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68E60402"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5B34A954" w14:textId="77777777" w:rsidR="0089582A" w:rsidRPr="00051297" w:rsidRDefault="0089582A" w:rsidP="00EB5868">
            <w:pPr>
              <w:spacing w:before="0"/>
              <w:ind w:firstLine="0"/>
              <w:rPr>
                <w:rFonts w:ascii="Arial Narrow" w:hAnsi="Arial Narrow"/>
                <w:sz w:val="20"/>
                <w:szCs w:val="20"/>
                <w:lang w:val="tr-TR"/>
              </w:rPr>
            </w:pPr>
          </w:p>
        </w:tc>
        <w:tc>
          <w:tcPr>
            <w:tcW w:w="393" w:type="dxa"/>
          </w:tcPr>
          <w:p w14:paraId="0E50DBE0" w14:textId="77777777" w:rsidR="0089582A" w:rsidRPr="00051297" w:rsidRDefault="0089582A" w:rsidP="00EB5868">
            <w:pPr>
              <w:spacing w:before="0"/>
              <w:ind w:firstLine="0"/>
              <w:rPr>
                <w:rFonts w:ascii="Arial Narrow" w:hAnsi="Arial Narrow"/>
                <w:sz w:val="20"/>
                <w:szCs w:val="20"/>
                <w:lang w:val="tr-TR"/>
              </w:rPr>
            </w:pPr>
          </w:p>
        </w:tc>
        <w:tc>
          <w:tcPr>
            <w:tcW w:w="2091" w:type="dxa"/>
          </w:tcPr>
          <w:p w14:paraId="4F0FEA7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30A33CD0"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0160C006"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77B34C17"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347B0B1D"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6F66272E"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3CFA1323" w14:textId="77777777" w:rsidR="0089582A" w:rsidRPr="00051297" w:rsidRDefault="0089582A" w:rsidP="00EB5868">
            <w:pPr>
              <w:spacing w:before="0"/>
              <w:ind w:firstLine="0"/>
              <w:rPr>
                <w:rFonts w:ascii="Arial Narrow" w:hAnsi="Arial Narrow"/>
                <w:sz w:val="20"/>
                <w:szCs w:val="20"/>
                <w:lang w:val="tr-TR"/>
              </w:rPr>
            </w:pPr>
          </w:p>
        </w:tc>
      </w:tr>
    </w:tbl>
    <w:p w14:paraId="4B5A56A4"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9582A" w:rsidRPr="00051297" w14:paraId="0BDD17D2" w14:textId="77777777" w:rsidTr="00EB5868">
        <w:tc>
          <w:tcPr>
            <w:tcW w:w="1842" w:type="dxa"/>
          </w:tcPr>
          <w:p w14:paraId="63BAA7A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ABF4003"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6607745A"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707828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6283D9B"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50D029BE"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5CDE2DF8"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2967C07"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220F8D3"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5F6A02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16AC86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8977907"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60AD84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9193594"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7293160"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2581C13"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939C37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80C9FC7"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75A3CD8" w14:textId="77777777" w:rsidR="0089582A" w:rsidRPr="00051297" w:rsidRDefault="0089582A" w:rsidP="00EB5868">
            <w:pPr>
              <w:spacing w:before="0"/>
              <w:ind w:firstLine="0"/>
              <w:rPr>
                <w:rFonts w:ascii="Arial Narrow" w:hAnsi="Arial Narrow"/>
                <w:sz w:val="20"/>
                <w:szCs w:val="20"/>
                <w:lang w:val="tr-TR"/>
              </w:rPr>
            </w:pPr>
          </w:p>
        </w:tc>
      </w:tr>
    </w:tbl>
    <w:p w14:paraId="3BE78EB5"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9582A" w:rsidRPr="00051297" w14:paraId="3FE619C7" w14:textId="77777777" w:rsidTr="00EB5868">
        <w:tc>
          <w:tcPr>
            <w:tcW w:w="1842" w:type="dxa"/>
          </w:tcPr>
          <w:p w14:paraId="3D5A912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567FE92C"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42132ED"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8AB5DD5"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13B5C8B"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D5A01C2"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1102515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0F70C43"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09E2CC6"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F2877E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E8BC550"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31D47F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55F51A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4CD76D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95444B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0DDB040"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3BF3375"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925EFC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F6CE6FB" w14:textId="77777777" w:rsidR="0089582A" w:rsidRPr="00051297" w:rsidRDefault="0089582A" w:rsidP="00EB5868">
            <w:pPr>
              <w:spacing w:before="0"/>
              <w:ind w:firstLine="0"/>
              <w:rPr>
                <w:rFonts w:ascii="Arial Narrow" w:hAnsi="Arial Narrow"/>
                <w:sz w:val="20"/>
                <w:szCs w:val="20"/>
                <w:lang w:val="tr-TR"/>
              </w:rPr>
            </w:pPr>
          </w:p>
        </w:tc>
      </w:tr>
    </w:tbl>
    <w:p w14:paraId="7977C506"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9582A" w:rsidRPr="00051297" w14:paraId="1934F6A3" w14:textId="77777777" w:rsidTr="00EB5868">
        <w:tc>
          <w:tcPr>
            <w:tcW w:w="2664" w:type="dxa"/>
          </w:tcPr>
          <w:p w14:paraId="02CE804D"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71CCD0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6F29B8D"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1446536E"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68FB6951"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00437C6"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CDC5743"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C0C5EE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1A0F120"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64F1731"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3397FFA"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FEF829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2726261" w14:textId="77777777" w:rsidR="0089582A" w:rsidRPr="00051297" w:rsidRDefault="0089582A" w:rsidP="00EB5868">
            <w:pPr>
              <w:spacing w:before="0"/>
              <w:ind w:firstLine="0"/>
              <w:rPr>
                <w:rFonts w:ascii="Arial Narrow" w:hAnsi="Arial Narrow"/>
                <w:sz w:val="20"/>
                <w:szCs w:val="20"/>
                <w:lang w:val="tr-TR"/>
              </w:rPr>
            </w:pPr>
          </w:p>
        </w:tc>
      </w:tr>
    </w:tbl>
    <w:p w14:paraId="1FE68510"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9582A" w:rsidRPr="00051297" w14:paraId="4F39078A" w14:textId="77777777" w:rsidTr="00EB5868">
        <w:tc>
          <w:tcPr>
            <w:tcW w:w="2664" w:type="dxa"/>
          </w:tcPr>
          <w:p w14:paraId="698B72F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5C6DB8E"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8E19E4B"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62827691"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20B71EA"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C1E04A9"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6A59B64"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A47168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4392D8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093D1F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1EA75E7"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AB9E6D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8DA0686" w14:textId="77777777" w:rsidR="0089582A" w:rsidRPr="00051297" w:rsidRDefault="0089582A" w:rsidP="00EB5868">
            <w:pPr>
              <w:spacing w:before="0"/>
              <w:ind w:firstLine="0"/>
              <w:rPr>
                <w:rFonts w:ascii="Arial Narrow" w:hAnsi="Arial Narrow"/>
                <w:sz w:val="20"/>
                <w:szCs w:val="20"/>
                <w:lang w:val="tr-TR"/>
              </w:rPr>
            </w:pPr>
          </w:p>
        </w:tc>
      </w:tr>
    </w:tbl>
    <w:p w14:paraId="59E31033"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9582A" w:rsidRPr="00051297" w14:paraId="51B06518" w14:textId="77777777" w:rsidTr="00EB5868">
        <w:tc>
          <w:tcPr>
            <w:tcW w:w="2664" w:type="dxa"/>
            <w:tcBorders>
              <w:top w:val="single" w:sz="4" w:space="0" w:color="auto"/>
              <w:left w:val="single" w:sz="4" w:space="0" w:color="auto"/>
              <w:bottom w:val="nil"/>
            </w:tcBorders>
          </w:tcPr>
          <w:p w14:paraId="76F150E9"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2B9F96D"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3A28AF6"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DB9DA55"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DF9B5FB"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FC76CD8"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0A794AD"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7FF9494"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2F3C28A"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C7AFAA1"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4EDCBC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276D7231" w14:textId="77777777" w:rsidTr="00EB5868">
        <w:tc>
          <w:tcPr>
            <w:tcW w:w="2664" w:type="dxa"/>
            <w:tcBorders>
              <w:top w:val="nil"/>
              <w:left w:val="single" w:sz="4" w:space="0" w:color="auto"/>
              <w:bottom w:val="single" w:sz="4" w:space="0" w:color="auto"/>
              <w:right w:val="nil"/>
            </w:tcBorders>
          </w:tcPr>
          <w:p w14:paraId="77231997"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899A7D3"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9C807C4"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9DEDA4B"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5696543"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75E7209"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5D49B409"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F8CA544"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1AD2668"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AA70B44"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5682558"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CC297BF"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9582A" w:rsidRPr="00051297" w14:paraId="1E0B6540" w14:textId="77777777" w:rsidTr="00EB5868">
        <w:tc>
          <w:tcPr>
            <w:tcW w:w="2664" w:type="dxa"/>
          </w:tcPr>
          <w:p w14:paraId="40443AF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4975254"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C3E1B43"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5A89C67"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084E4B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546733B"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6ABF6DEE"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CE938F3"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A3A94E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47008F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91590EC"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B65A4B8"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56D11C5"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44F6DC3"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6329859" w14:textId="77777777" w:rsidR="0089582A" w:rsidRPr="00051297" w:rsidRDefault="0089582A" w:rsidP="00EB5868">
            <w:pPr>
              <w:spacing w:before="0"/>
              <w:ind w:firstLine="0"/>
              <w:rPr>
                <w:rFonts w:ascii="Arial Narrow" w:hAnsi="Arial Narrow"/>
                <w:sz w:val="20"/>
                <w:szCs w:val="20"/>
                <w:lang w:val="tr-TR"/>
              </w:rPr>
            </w:pPr>
          </w:p>
        </w:tc>
      </w:tr>
    </w:tbl>
    <w:p w14:paraId="363816B3"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9582A" w:rsidRPr="00051297" w14:paraId="071E3B27" w14:textId="77777777" w:rsidTr="00EB5868">
        <w:tc>
          <w:tcPr>
            <w:tcW w:w="2503" w:type="dxa"/>
          </w:tcPr>
          <w:p w14:paraId="20CBB1B0"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16C6C8D"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78D3F3A"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0BF8464"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E46AE98"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8A4D4E4"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687DB56"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14F6480A"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7365A49"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B327445"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9A33510"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53770EA"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AF3B37F"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239FDF5"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5D06C5C"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7D9BC6B" w14:textId="77777777" w:rsidR="0089582A" w:rsidRPr="00051297" w:rsidRDefault="0089582A" w:rsidP="00EB5868">
            <w:pPr>
              <w:spacing w:before="0"/>
              <w:ind w:firstLine="0"/>
              <w:rPr>
                <w:rFonts w:ascii="Arial Narrow" w:hAnsi="Arial Narrow"/>
                <w:sz w:val="20"/>
                <w:szCs w:val="20"/>
                <w:lang w:val="tr-TR"/>
              </w:rPr>
            </w:pPr>
          </w:p>
        </w:tc>
      </w:tr>
    </w:tbl>
    <w:p w14:paraId="2DCFF853" w14:textId="77777777" w:rsidR="0089582A" w:rsidRPr="00051297" w:rsidRDefault="0089582A" w:rsidP="0089582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9582A" w:rsidRPr="00051297" w14:paraId="1D61E790" w14:textId="77777777" w:rsidTr="00EB5868">
        <w:tc>
          <w:tcPr>
            <w:tcW w:w="2503" w:type="dxa"/>
          </w:tcPr>
          <w:p w14:paraId="1E7641A0"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9C056D1"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2CF528A"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69E3DF8"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FBC11A8"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CFE4D91"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2F2B779"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4758A47"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C46A03C"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C7DDA7E"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5333CC32"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52D6B64"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A7D8AE9"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D46CD3B"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03C404E"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27BAB28" w14:textId="77777777" w:rsidR="0089582A" w:rsidRPr="00051297" w:rsidRDefault="0089582A" w:rsidP="00EB5868">
            <w:pPr>
              <w:spacing w:before="0"/>
              <w:ind w:firstLine="0"/>
              <w:rPr>
                <w:rFonts w:ascii="Arial Narrow" w:hAnsi="Arial Narrow"/>
                <w:sz w:val="20"/>
                <w:szCs w:val="20"/>
                <w:lang w:val="tr-TR"/>
              </w:rPr>
            </w:pPr>
          </w:p>
        </w:tc>
      </w:tr>
    </w:tbl>
    <w:p w14:paraId="4FFD4478"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9582A" w:rsidRPr="00051297" w14:paraId="73A79BFC" w14:textId="77777777" w:rsidTr="00EB5868">
        <w:tc>
          <w:tcPr>
            <w:tcW w:w="2088" w:type="dxa"/>
          </w:tcPr>
          <w:p w14:paraId="4238A289"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11C02DAD"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14A4F967"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180096B3"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69A1FFEE"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06E4426E"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7DD517D3"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72FFFDC0"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61B69194"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33FBCB16"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5DAAC92E"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7BF4E0C5"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7C5FD774"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03D980F2"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4A346482"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5700A997"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4F76E1F1"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1EC6BD75"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495F025A"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5CEA1029"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1A7ACA17" w14:textId="77777777" w:rsidR="0089582A" w:rsidRPr="00051297" w:rsidRDefault="0089582A" w:rsidP="00EB5868">
            <w:pPr>
              <w:spacing w:before="0"/>
              <w:ind w:firstLine="0"/>
              <w:rPr>
                <w:rFonts w:ascii="Arial Narrow" w:hAnsi="Arial Narrow"/>
                <w:sz w:val="20"/>
                <w:szCs w:val="20"/>
                <w:lang w:val="tr-TR"/>
              </w:rPr>
            </w:pPr>
          </w:p>
        </w:tc>
      </w:tr>
    </w:tbl>
    <w:p w14:paraId="00180544" w14:textId="77777777" w:rsidR="0089582A" w:rsidRPr="00051297" w:rsidRDefault="0089582A" w:rsidP="0089582A">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9582A" w:rsidRPr="00051297" w14:paraId="77C6E7B1" w14:textId="77777777" w:rsidTr="00EB5868">
        <w:tc>
          <w:tcPr>
            <w:tcW w:w="9468" w:type="dxa"/>
          </w:tcPr>
          <w:p w14:paraId="348EB8C7" w14:textId="77777777" w:rsidR="0089582A" w:rsidRPr="00051297" w:rsidRDefault="0089582A" w:rsidP="00EB5868">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253712D" w14:textId="77777777" w:rsidR="0089582A" w:rsidRPr="00051297" w:rsidRDefault="0089582A" w:rsidP="00AE1323">
            <w:pPr>
              <w:numPr>
                <w:ilvl w:val="0"/>
                <w:numId w:val="4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3629AC61" w14:textId="77777777" w:rsidR="0089582A" w:rsidRPr="00051297" w:rsidRDefault="0089582A" w:rsidP="00AE1323">
            <w:pPr>
              <w:numPr>
                <w:ilvl w:val="0"/>
                <w:numId w:val="4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24B36511" w14:textId="77777777" w:rsidR="0089582A" w:rsidRPr="00051297" w:rsidRDefault="0089582A" w:rsidP="0089582A">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89582A" w:rsidRPr="00051297" w14:paraId="091F88F8" w14:textId="77777777" w:rsidTr="00EB5868">
        <w:trPr>
          <w:cantSplit/>
          <w:trHeight w:val="511"/>
        </w:trPr>
        <w:tc>
          <w:tcPr>
            <w:tcW w:w="4353" w:type="dxa"/>
            <w:tcBorders>
              <w:top w:val="single" w:sz="4" w:space="0" w:color="auto"/>
              <w:bottom w:val="single" w:sz="4" w:space="0" w:color="auto"/>
            </w:tcBorders>
          </w:tcPr>
          <w:p w14:paraId="11390915"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541E1E2E" w14:textId="77777777" w:rsidR="0089582A" w:rsidRPr="00051297" w:rsidRDefault="0089582A" w:rsidP="00EB5868">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2278A35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89582A" w:rsidRPr="00051297" w14:paraId="7E55A909" w14:textId="77777777" w:rsidTr="00EB5868">
        <w:trPr>
          <w:cantSplit/>
          <w:trHeight w:val="148"/>
        </w:trPr>
        <w:tc>
          <w:tcPr>
            <w:tcW w:w="4353" w:type="dxa"/>
            <w:tcBorders>
              <w:top w:val="single" w:sz="4" w:space="0" w:color="auto"/>
              <w:left w:val="single" w:sz="4" w:space="0" w:color="auto"/>
              <w:bottom w:val="single" w:sz="4" w:space="0" w:color="auto"/>
              <w:right w:val="nil"/>
            </w:tcBorders>
          </w:tcPr>
          <w:p w14:paraId="19D63A55" w14:textId="77777777" w:rsidR="0089582A" w:rsidRPr="00051297" w:rsidRDefault="0089582A" w:rsidP="00EB586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A88971C" w14:textId="77777777" w:rsidR="0089582A" w:rsidRPr="00051297" w:rsidRDefault="0089582A" w:rsidP="00EB586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519EAE7"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3CABA837" w14:textId="77777777" w:rsidTr="00EB5868">
        <w:trPr>
          <w:cantSplit/>
          <w:trHeight w:val="478"/>
        </w:trPr>
        <w:tc>
          <w:tcPr>
            <w:tcW w:w="4353" w:type="dxa"/>
            <w:tcBorders>
              <w:top w:val="single" w:sz="4" w:space="0" w:color="auto"/>
              <w:bottom w:val="single" w:sz="4" w:space="0" w:color="auto"/>
            </w:tcBorders>
          </w:tcPr>
          <w:p w14:paraId="3742A7B2"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3282106" w14:textId="77777777" w:rsidR="0089582A" w:rsidRPr="00051297" w:rsidRDefault="0089582A" w:rsidP="00EB586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5878FF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71288BDC" w14:textId="77777777" w:rsidTr="00EB5868">
        <w:trPr>
          <w:cantSplit/>
          <w:trHeight w:val="141"/>
        </w:trPr>
        <w:tc>
          <w:tcPr>
            <w:tcW w:w="4353" w:type="dxa"/>
            <w:tcBorders>
              <w:top w:val="single" w:sz="4" w:space="0" w:color="auto"/>
              <w:left w:val="single" w:sz="4" w:space="0" w:color="auto"/>
              <w:bottom w:val="single" w:sz="4" w:space="0" w:color="auto"/>
              <w:right w:val="nil"/>
            </w:tcBorders>
          </w:tcPr>
          <w:p w14:paraId="20610E83" w14:textId="77777777" w:rsidR="0089582A" w:rsidRPr="00051297" w:rsidRDefault="0089582A" w:rsidP="00EB586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6768AD6" w14:textId="77777777" w:rsidR="0089582A" w:rsidRPr="00051297" w:rsidRDefault="0089582A" w:rsidP="00EB586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CB90603"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40279C32" w14:textId="77777777" w:rsidTr="00EB5868">
        <w:trPr>
          <w:cantSplit/>
          <w:trHeight w:val="471"/>
        </w:trPr>
        <w:tc>
          <w:tcPr>
            <w:tcW w:w="4353" w:type="dxa"/>
            <w:tcBorders>
              <w:top w:val="single" w:sz="4" w:space="0" w:color="auto"/>
              <w:bottom w:val="single" w:sz="4" w:space="0" w:color="auto"/>
            </w:tcBorders>
          </w:tcPr>
          <w:p w14:paraId="3B8A70E8"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491A4308" w14:textId="77777777" w:rsidR="0089582A" w:rsidRPr="00051297" w:rsidRDefault="0089582A" w:rsidP="00EB5868">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0F8A6014" w14:textId="77777777" w:rsidR="0089582A" w:rsidRPr="00051297" w:rsidRDefault="0089582A" w:rsidP="00EB586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A948E65" w14:textId="77777777" w:rsidR="0089582A" w:rsidRPr="00051297" w:rsidRDefault="0089582A" w:rsidP="00EB5868">
            <w:pPr>
              <w:spacing w:before="0"/>
              <w:ind w:firstLine="0"/>
              <w:rPr>
                <w:rFonts w:ascii="Arial Narrow" w:hAnsi="Arial Narrow"/>
                <w:sz w:val="20"/>
                <w:szCs w:val="20"/>
                <w:lang w:val="tr-TR"/>
              </w:rPr>
            </w:pPr>
          </w:p>
        </w:tc>
      </w:tr>
    </w:tbl>
    <w:p w14:paraId="4AA00C65" w14:textId="77777777" w:rsidR="0089582A" w:rsidRPr="00051297" w:rsidRDefault="0089582A" w:rsidP="0089582A">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9582A" w:rsidRPr="00051297" w14:paraId="50F9C26A" w14:textId="77777777" w:rsidTr="00EB5868">
        <w:trPr>
          <w:trHeight w:val="359"/>
        </w:trPr>
        <w:tc>
          <w:tcPr>
            <w:tcW w:w="9212" w:type="dxa"/>
            <w:gridSpan w:val="25"/>
            <w:tcBorders>
              <w:bottom w:val="single" w:sz="4" w:space="0" w:color="auto"/>
            </w:tcBorders>
            <w:vAlign w:val="center"/>
          </w:tcPr>
          <w:p w14:paraId="79085D8C" w14:textId="77777777" w:rsidR="0089582A" w:rsidRPr="00051297" w:rsidRDefault="0089582A" w:rsidP="00EB5868">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89582A" w:rsidRPr="00051297" w14:paraId="6D9513B6" w14:textId="77777777" w:rsidTr="00EB5868">
        <w:trPr>
          <w:trHeight w:val="413"/>
        </w:trPr>
        <w:tc>
          <w:tcPr>
            <w:tcW w:w="9212" w:type="dxa"/>
            <w:gridSpan w:val="25"/>
            <w:tcBorders>
              <w:top w:val="nil"/>
              <w:left w:val="single" w:sz="4" w:space="0" w:color="auto"/>
              <w:bottom w:val="nil"/>
              <w:right w:val="single" w:sz="4" w:space="0" w:color="auto"/>
            </w:tcBorders>
            <w:vAlign w:val="center"/>
          </w:tcPr>
          <w:p w14:paraId="18A42E68" w14:textId="77777777" w:rsidR="0089582A" w:rsidRPr="00051297" w:rsidRDefault="0089582A" w:rsidP="00EB5868">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89582A" w:rsidRPr="00051297" w14:paraId="73C756B0" w14:textId="77777777" w:rsidTr="00EB5868">
        <w:tc>
          <w:tcPr>
            <w:tcW w:w="2088" w:type="dxa"/>
            <w:tcBorders>
              <w:top w:val="nil"/>
              <w:left w:val="single" w:sz="4" w:space="0" w:color="auto"/>
              <w:bottom w:val="single" w:sz="4" w:space="0" w:color="auto"/>
              <w:right w:val="single" w:sz="4" w:space="0" w:color="auto"/>
            </w:tcBorders>
          </w:tcPr>
          <w:p w14:paraId="0B221559"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5999DEC"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4C2F1D"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B85735"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F666C5"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D15739"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0C26BB" w14:textId="77777777" w:rsidR="0089582A" w:rsidRPr="00051297" w:rsidRDefault="0089582A" w:rsidP="00EB586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236CC0B"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3EA25B"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E7472A"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A1E263"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76B86B"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8DD382" w14:textId="77777777" w:rsidR="0089582A" w:rsidRPr="00051297" w:rsidRDefault="0089582A" w:rsidP="00EB586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CF81EFB"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C96DA8"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80A425"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25D84F"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E849BC"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616E84" w14:textId="77777777" w:rsidR="0089582A" w:rsidRPr="00051297" w:rsidRDefault="0089582A" w:rsidP="00EB586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1D980CB"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2EA01F"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C1A953"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89D86D"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240B06D" w14:textId="77777777" w:rsidR="0089582A" w:rsidRPr="00051297" w:rsidRDefault="0089582A" w:rsidP="00EB586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BD35D8" w14:textId="77777777" w:rsidR="0089582A" w:rsidRPr="00051297" w:rsidRDefault="0089582A" w:rsidP="00EB5868">
            <w:pPr>
              <w:spacing w:before="0"/>
              <w:ind w:firstLine="0"/>
              <w:rPr>
                <w:rFonts w:ascii="Arial Narrow" w:hAnsi="Arial Narrow"/>
                <w:sz w:val="20"/>
                <w:szCs w:val="20"/>
                <w:lang w:val="tr-TR"/>
              </w:rPr>
            </w:pPr>
          </w:p>
        </w:tc>
      </w:tr>
    </w:tbl>
    <w:p w14:paraId="4155991F" w14:textId="77777777" w:rsidR="0089582A" w:rsidRPr="00051297" w:rsidRDefault="0089582A" w:rsidP="0089582A">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89582A" w:rsidRPr="00051297" w14:paraId="3885749C" w14:textId="77777777" w:rsidTr="00EB5868">
        <w:tc>
          <w:tcPr>
            <w:tcW w:w="2628" w:type="dxa"/>
            <w:tcBorders>
              <w:top w:val="single" w:sz="4" w:space="0" w:color="auto"/>
              <w:left w:val="single" w:sz="4" w:space="0" w:color="auto"/>
              <w:bottom w:val="single" w:sz="4" w:space="0" w:color="auto"/>
            </w:tcBorders>
          </w:tcPr>
          <w:p w14:paraId="0BE0056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C3C9477"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B1874B8" w14:textId="77777777" w:rsidR="0089582A" w:rsidRPr="00051297" w:rsidRDefault="0089582A" w:rsidP="00EB586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6442885D" w14:textId="77777777" w:rsidR="0089582A" w:rsidRPr="00051297" w:rsidRDefault="0089582A" w:rsidP="00EB586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7764999"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FF26F6A" w14:textId="77777777" w:rsidR="0089582A" w:rsidRPr="00051297" w:rsidRDefault="0089582A" w:rsidP="00EB586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2A90083" w14:textId="77777777" w:rsidR="0089582A" w:rsidRPr="00051297" w:rsidRDefault="0089582A" w:rsidP="00EB5868">
            <w:pPr>
              <w:spacing w:before="0"/>
              <w:ind w:firstLine="0"/>
              <w:rPr>
                <w:rFonts w:ascii="Arial Narrow" w:hAnsi="Arial Narrow"/>
                <w:sz w:val="20"/>
                <w:szCs w:val="20"/>
                <w:lang w:val="tr-TR"/>
              </w:rPr>
            </w:pPr>
          </w:p>
        </w:tc>
      </w:tr>
    </w:tbl>
    <w:p w14:paraId="72D76866"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9582A" w:rsidRPr="00051297" w14:paraId="0C7EC141" w14:textId="77777777" w:rsidTr="00EB5868">
        <w:trPr>
          <w:cantSplit/>
          <w:trHeight w:val="279"/>
        </w:trPr>
        <w:tc>
          <w:tcPr>
            <w:tcW w:w="1908" w:type="dxa"/>
            <w:vMerge w:val="restart"/>
            <w:tcBorders>
              <w:top w:val="single" w:sz="4" w:space="0" w:color="auto"/>
              <w:left w:val="single" w:sz="4" w:space="0" w:color="auto"/>
              <w:bottom w:val="nil"/>
              <w:right w:val="single" w:sz="4" w:space="0" w:color="auto"/>
            </w:tcBorders>
          </w:tcPr>
          <w:p w14:paraId="4CCD0831"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70C01272" w14:textId="77777777" w:rsidR="0089582A" w:rsidRPr="00051297" w:rsidRDefault="0089582A" w:rsidP="00EB5868">
            <w:pPr>
              <w:spacing w:before="0"/>
              <w:ind w:firstLine="0"/>
              <w:rPr>
                <w:rFonts w:ascii="Arial Narrow" w:hAnsi="Arial Narrow"/>
                <w:sz w:val="20"/>
                <w:szCs w:val="20"/>
                <w:lang w:val="tr-TR"/>
              </w:rPr>
            </w:pPr>
          </w:p>
          <w:p w14:paraId="139086AB" w14:textId="77777777" w:rsidR="0089582A" w:rsidRPr="00051297" w:rsidRDefault="0089582A" w:rsidP="00EB586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8B0D4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9881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3649F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BFAB38"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18692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87910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D4984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E2E5F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9CE61B"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348E8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4D6A8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FD66F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3A6A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FC88C3"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17A0F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8714F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3B735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57C6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420A2E"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8D583C"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74FB7AED" w14:textId="77777777" w:rsidTr="00EB5868">
        <w:trPr>
          <w:cantSplit/>
          <w:trHeight w:val="279"/>
        </w:trPr>
        <w:tc>
          <w:tcPr>
            <w:tcW w:w="1908" w:type="dxa"/>
            <w:vMerge/>
            <w:tcBorders>
              <w:top w:val="nil"/>
              <w:left w:val="single" w:sz="4" w:space="0" w:color="auto"/>
              <w:bottom w:val="nil"/>
              <w:right w:val="nil"/>
            </w:tcBorders>
          </w:tcPr>
          <w:p w14:paraId="75C88AB7"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7E7FD9"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2B4916FE" w14:textId="77777777" w:rsidTr="00EB5868">
        <w:trPr>
          <w:cantSplit/>
          <w:trHeight w:val="277"/>
        </w:trPr>
        <w:tc>
          <w:tcPr>
            <w:tcW w:w="1908" w:type="dxa"/>
            <w:vMerge/>
            <w:tcBorders>
              <w:top w:val="nil"/>
              <w:left w:val="single" w:sz="4" w:space="0" w:color="auto"/>
              <w:bottom w:val="single" w:sz="4" w:space="0" w:color="auto"/>
              <w:right w:val="single" w:sz="4" w:space="0" w:color="auto"/>
            </w:tcBorders>
          </w:tcPr>
          <w:p w14:paraId="6EA7C0C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49C1EC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54F1C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CC88C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8358D"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1B345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3F0C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9EAB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1DA30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420C2"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69647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F95E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6677C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0E550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E1B74E"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41EE2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AE8B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9ED9C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154F6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931CE5"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C86EA2"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556935DE" w14:textId="77777777" w:rsidTr="00EB5868">
        <w:trPr>
          <w:cantSplit/>
          <w:trHeight w:val="277"/>
        </w:trPr>
        <w:tc>
          <w:tcPr>
            <w:tcW w:w="1908" w:type="dxa"/>
            <w:vMerge/>
            <w:tcBorders>
              <w:top w:val="single" w:sz="4" w:space="0" w:color="auto"/>
              <w:left w:val="single" w:sz="4" w:space="0" w:color="auto"/>
              <w:bottom w:val="single" w:sz="4" w:space="0" w:color="auto"/>
              <w:right w:val="nil"/>
            </w:tcBorders>
          </w:tcPr>
          <w:p w14:paraId="2E03D575"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420B268"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2ABFFBCE" w14:textId="77777777" w:rsidTr="00EB5868">
        <w:trPr>
          <w:cantSplit/>
          <w:trHeight w:val="277"/>
        </w:trPr>
        <w:tc>
          <w:tcPr>
            <w:tcW w:w="1908" w:type="dxa"/>
            <w:vMerge/>
            <w:tcBorders>
              <w:top w:val="single" w:sz="4" w:space="0" w:color="auto"/>
              <w:left w:val="single" w:sz="4" w:space="0" w:color="auto"/>
              <w:bottom w:val="nil"/>
              <w:right w:val="single" w:sz="4" w:space="0" w:color="auto"/>
            </w:tcBorders>
          </w:tcPr>
          <w:p w14:paraId="404469A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B96FE7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E102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E5C9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3F8F0"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11B30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0D007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D7733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6B5E8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16CD5E"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D164F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1A4A9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AB6E6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B8059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BB6253"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B7D64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4509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B5635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AFCA9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FC6E47"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1F8F0E"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78F05C6F" w14:textId="77777777" w:rsidTr="00EB5868">
        <w:trPr>
          <w:cantSplit/>
          <w:trHeight w:val="277"/>
        </w:trPr>
        <w:tc>
          <w:tcPr>
            <w:tcW w:w="1908" w:type="dxa"/>
            <w:vMerge/>
            <w:tcBorders>
              <w:top w:val="nil"/>
              <w:left w:val="single" w:sz="4" w:space="0" w:color="auto"/>
              <w:bottom w:val="nil"/>
              <w:right w:val="nil"/>
            </w:tcBorders>
          </w:tcPr>
          <w:p w14:paraId="222BE102"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63D509"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3CFBFEFC" w14:textId="77777777" w:rsidTr="00EB5868">
        <w:trPr>
          <w:cantSplit/>
          <w:trHeight w:val="277"/>
        </w:trPr>
        <w:tc>
          <w:tcPr>
            <w:tcW w:w="1908" w:type="dxa"/>
            <w:vMerge/>
            <w:tcBorders>
              <w:top w:val="nil"/>
              <w:left w:val="single" w:sz="4" w:space="0" w:color="auto"/>
              <w:bottom w:val="single" w:sz="4" w:space="0" w:color="auto"/>
              <w:right w:val="single" w:sz="4" w:space="0" w:color="auto"/>
            </w:tcBorders>
          </w:tcPr>
          <w:p w14:paraId="381707E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6982E2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30195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49D44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61C3B8"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9E437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8EC2A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CDA69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7D556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27376"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54594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F29F5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7813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84955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2D2CD"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3DB6E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F5B4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7D303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B0B3F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F58EE2"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7740C1" w14:textId="77777777" w:rsidR="0089582A" w:rsidRPr="00051297" w:rsidRDefault="0089582A" w:rsidP="00EB5868">
            <w:pPr>
              <w:spacing w:before="0"/>
              <w:ind w:firstLine="0"/>
              <w:rPr>
                <w:rFonts w:ascii="Arial Narrow" w:hAnsi="Arial Narrow"/>
                <w:sz w:val="20"/>
                <w:szCs w:val="20"/>
                <w:lang w:val="tr-TR"/>
              </w:rPr>
            </w:pPr>
          </w:p>
        </w:tc>
      </w:tr>
    </w:tbl>
    <w:p w14:paraId="2A71DF57"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9582A" w:rsidRPr="00051297" w14:paraId="2FC18094" w14:textId="77777777" w:rsidTr="00EB5868">
        <w:tc>
          <w:tcPr>
            <w:tcW w:w="1842" w:type="dxa"/>
          </w:tcPr>
          <w:p w14:paraId="6D91E59E"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1122D683"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08C19AA"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19C13978"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4C6789A"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6D0D8046"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9FEFB33"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5F795D8"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63C296F"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D0E3003"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454AEC5" w14:textId="77777777" w:rsidR="0089582A" w:rsidRPr="00051297" w:rsidRDefault="0089582A" w:rsidP="00EB5868">
            <w:pPr>
              <w:spacing w:before="0"/>
              <w:ind w:firstLine="0"/>
              <w:rPr>
                <w:rFonts w:ascii="Arial Narrow" w:hAnsi="Arial Narrow"/>
                <w:sz w:val="20"/>
                <w:szCs w:val="20"/>
                <w:lang w:val="tr-TR"/>
              </w:rPr>
            </w:pPr>
          </w:p>
        </w:tc>
      </w:tr>
    </w:tbl>
    <w:p w14:paraId="2D6E6C68"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9582A" w:rsidRPr="00051297" w14:paraId="26B17F3B" w14:textId="77777777" w:rsidTr="00EB5868">
        <w:trPr>
          <w:cantSplit/>
          <w:trHeight w:val="279"/>
        </w:trPr>
        <w:tc>
          <w:tcPr>
            <w:tcW w:w="1908" w:type="dxa"/>
            <w:vMerge w:val="restart"/>
            <w:tcBorders>
              <w:top w:val="single" w:sz="4" w:space="0" w:color="auto"/>
              <w:left w:val="single" w:sz="4" w:space="0" w:color="auto"/>
              <w:right w:val="single" w:sz="4" w:space="0" w:color="auto"/>
            </w:tcBorders>
          </w:tcPr>
          <w:p w14:paraId="0041A5EE"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71874E42" w14:textId="77777777" w:rsidR="0089582A" w:rsidRPr="00051297" w:rsidRDefault="0089582A" w:rsidP="00EB5868">
            <w:pPr>
              <w:spacing w:before="0"/>
              <w:ind w:firstLine="0"/>
              <w:rPr>
                <w:rFonts w:ascii="Arial Narrow" w:hAnsi="Arial Narrow"/>
                <w:sz w:val="20"/>
                <w:szCs w:val="20"/>
                <w:lang w:val="tr-TR"/>
              </w:rPr>
            </w:pPr>
          </w:p>
          <w:p w14:paraId="6ED24006" w14:textId="77777777" w:rsidR="0089582A" w:rsidRPr="00051297" w:rsidRDefault="0089582A" w:rsidP="00EB586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2EF0CC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C93B9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F731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EED00F"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B0AAC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4CAF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3B5FC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69E1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7C1D7F"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8440A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B0B39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E568F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F79FE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BEE752"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BCEC50"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2836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37745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77CFE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6EB823"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9B08E9"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188D3F8E" w14:textId="77777777" w:rsidTr="00EB5868">
        <w:trPr>
          <w:cantSplit/>
          <w:trHeight w:val="279"/>
        </w:trPr>
        <w:tc>
          <w:tcPr>
            <w:tcW w:w="1908" w:type="dxa"/>
            <w:vMerge/>
            <w:tcBorders>
              <w:left w:val="single" w:sz="4" w:space="0" w:color="auto"/>
              <w:right w:val="nil"/>
            </w:tcBorders>
          </w:tcPr>
          <w:p w14:paraId="026AB0D6"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20EB046"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67D4A5EA" w14:textId="77777777" w:rsidTr="00EB5868">
        <w:trPr>
          <w:cantSplit/>
          <w:trHeight w:val="277"/>
        </w:trPr>
        <w:tc>
          <w:tcPr>
            <w:tcW w:w="1908" w:type="dxa"/>
            <w:vMerge/>
            <w:tcBorders>
              <w:left w:val="single" w:sz="4" w:space="0" w:color="auto"/>
              <w:right w:val="single" w:sz="4" w:space="0" w:color="auto"/>
            </w:tcBorders>
          </w:tcPr>
          <w:p w14:paraId="7DCBF80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F8509C"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93F9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48A82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6760B2"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F54A8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A04C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D5FBF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F287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311861"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811A5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DBE13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C70A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5B40F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D80C7D"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63D93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03F6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DE7138"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AA60C3"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EF680"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53684A"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3E4DBC52" w14:textId="77777777" w:rsidTr="00EB5868">
        <w:trPr>
          <w:cantSplit/>
          <w:trHeight w:val="277"/>
        </w:trPr>
        <w:tc>
          <w:tcPr>
            <w:tcW w:w="1908" w:type="dxa"/>
            <w:vMerge/>
            <w:tcBorders>
              <w:left w:val="single" w:sz="4" w:space="0" w:color="auto"/>
              <w:right w:val="nil"/>
            </w:tcBorders>
          </w:tcPr>
          <w:p w14:paraId="63EDE356" w14:textId="77777777" w:rsidR="0089582A" w:rsidRPr="00051297" w:rsidRDefault="0089582A" w:rsidP="00EB586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8375892"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001970EA" w14:textId="77777777" w:rsidTr="00EB5868">
        <w:trPr>
          <w:cantSplit/>
          <w:trHeight w:val="277"/>
        </w:trPr>
        <w:tc>
          <w:tcPr>
            <w:tcW w:w="1908" w:type="dxa"/>
            <w:vMerge/>
            <w:tcBorders>
              <w:left w:val="single" w:sz="4" w:space="0" w:color="auto"/>
              <w:bottom w:val="single" w:sz="4" w:space="0" w:color="auto"/>
              <w:right w:val="single" w:sz="4" w:space="0" w:color="auto"/>
            </w:tcBorders>
          </w:tcPr>
          <w:p w14:paraId="473E631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F6D3AC2"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73FB8B"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5DFE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AB984"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DBE3A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BA653F"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CB1654"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45255"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775B1A"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EEAE37"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9E4F8A"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5E5FFD"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953451"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04E53C"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DB188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88B79"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1B5CAE"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F29C6" w14:textId="77777777" w:rsidR="0089582A" w:rsidRPr="00051297" w:rsidRDefault="0089582A" w:rsidP="00EB586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24B00" w14:textId="77777777" w:rsidR="0089582A" w:rsidRPr="00051297" w:rsidRDefault="0089582A" w:rsidP="00EB586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F41012" w14:textId="77777777" w:rsidR="0089582A" w:rsidRPr="00051297" w:rsidRDefault="0089582A" w:rsidP="00EB5868">
            <w:pPr>
              <w:spacing w:before="0"/>
              <w:ind w:firstLine="0"/>
              <w:rPr>
                <w:rFonts w:ascii="Arial Narrow" w:hAnsi="Arial Narrow"/>
                <w:sz w:val="20"/>
                <w:szCs w:val="20"/>
                <w:lang w:val="tr-TR"/>
              </w:rPr>
            </w:pPr>
          </w:p>
        </w:tc>
      </w:tr>
    </w:tbl>
    <w:p w14:paraId="6B0D638C"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9582A" w:rsidRPr="00051297" w14:paraId="3BF59079" w14:textId="77777777" w:rsidTr="00EB5868">
        <w:tc>
          <w:tcPr>
            <w:tcW w:w="1750" w:type="dxa"/>
          </w:tcPr>
          <w:p w14:paraId="7BB0E7F2"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CBF20BB"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5B577C79"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464F264B" w14:textId="77777777" w:rsidR="0089582A" w:rsidRPr="00051297" w:rsidRDefault="0089582A" w:rsidP="00EB5868">
            <w:pPr>
              <w:spacing w:before="0"/>
              <w:ind w:firstLine="0"/>
              <w:rPr>
                <w:rFonts w:ascii="Arial Narrow" w:hAnsi="Arial Narrow"/>
                <w:sz w:val="20"/>
                <w:szCs w:val="20"/>
                <w:lang w:val="tr-TR"/>
              </w:rPr>
            </w:pPr>
          </w:p>
        </w:tc>
        <w:tc>
          <w:tcPr>
            <w:tcW w:w="393" w:type="dxa"/>
          </w:tcPr>
          <w:p w14:paraId="657CDA25"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01C9A18D" w14:textId="77777777" w:rsidR="0089582A" w:rsidRPr="00051297" w:rsidRDefault="0089582A" w:rsidP="00EB5868">
            <w:pPr>
              <w:spacing w:before="0"/>
              <w:ind w:firstLine="0"/>
              <w:rPr>
                <w:rFonts w:ascii="Arial Narrow" w:hAnsi="Arial Narrow"/>
                <w:sz w:val="20"/>
                <w:szCs w:val="20"/>
                <w:lang w:val="tr-TR"/>
              </w:rPr>
            </w:pPr>
          </w:p>
        </w:tc>
        <w:tc>
          <w:tcPr>
            <w:tcW w:w="392" w:type="dxa"/>
          </w:tcPr>
          <w:p w14:paraId="2F47451D" w14:textId="77777777" w:rsidR="0089582A" w:rsidRPr="00051297" w:rsidRDefault="0089582A" w:rsidP="00EB5868">
            <w:pPr>
              <w:spacing w:before="0"/>
              <w:ind w:firstLine="0"/>
              <w:rPr>
                <w:rFonts w:ascii="Arial Narrow" w:hAnsi="Arial Narrow"/>
                <w:sz w:val="20"/>
                <w:szCs w:val="20"/>
                <w:lang w:val="tr-TR"/>
              </w:rPr>
            </w:pPr>
          </w:p>
        </w:tc>
        <w:tc>
          <w:tcPr>
            <w:tcW w:w="393" w:type="dxa"/>
          </w:tcPr>
          <w:p w14:paraId="5C33276D" w14:textId="77777777" w:rsidR="0089582A" w:rsidRPr="00051297" w:rsidRDefault="0089582A" w:rsidP="00EB5868">
            <w:pPr>
              <w:spacing w:before="0"/>
              <w:ind w:firstLine="0"/>
              <w:rPr>
                <w:rFonts w:ascii="Arial Narrow" w:hAnsi="Arial Narrow"/>
                <w:sz w:val="20"/>
                <w:szCs w:val="20"/>
                <w:lang w:val="tr-TR"/>
              </w:rPr>
            </w:pPr>
          </w:p>
        </w:tc>
        <w:tc>
          <w:tcPr>
            <w:tcW w:w="2091" w:type="dxa"/>
          </w:tcPr>
          <w:p w14:paraId="317C72C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E4C8255"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2830AD47"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6E7451AF"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7F6E9F0E"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51D8DF49" w14:textId="77777777" w:rsidR="0089582A" w:rsidRPr="00051297" w:rsidRDefault="0089582A" w:rsidP="00EB5868">
            <w:pPr>
              <w:spacing w:before="0"/>
              <w:ind w:firstLine="0"/>
              <w:rPr>
                <w:rFonts w:ascii="Arial Narrow" w:hAnsi="Arial Narrow"/>
                <w:sz w:val="20"/>
                <w:szCs w:val="20"/>
                <w:lang w:val="tr-TR"/>
              </w:rPr>
            </w:pPr>
          </w:p>
        </w:tc>
        <w:tc>
          <w:tcPr>
            <w:tcW w:w="450" w:type="dxa"/>
          </w:tcPr>
          <w:p w14:paraId="07FACF76" w14:textId="77777777" w:rsidR="0089582A" w:rsidRPr="00051297" w:rsidRDefault="0089582A" w:rsidP="00EB5868">
            <w:pPr>
              <w:spacing w:before="0"/>
              <w:ind w:firstLine="0"/>
              <w:rPr>
                <w:rFonts w:ascii="Arial Narrow" w:hAnsi="Arial Narrow"/>
                <w:sz w:val="20"/>
                <w:szCs w:val="20"/>
                <w:lang w:val="tr-TR"/>
              </w:rPr>
            </w:pPr>
          </w:p>
        </w:tc>
      </w:tr>
    </w:tbl>
    <w:p w14:paraId="56B44B0C"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9582A" w:rsidRPr="00051297" w14:paraId="598BB3B2" w14:textId="77777777" w:rsidTr="00EB5868">
        <w:tc>
          <w:tcPr>
            <w:tcW w:w="1842" w:type="dxa"/>
          </w:tcPr>
          <w:p w14:paraId="5DAFE413"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3FCD8924"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B12F48E"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13CDA8E"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69953CE"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330AD9F"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D8197E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FAD95BF"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1567A88"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5DA78B7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F9D7EA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81108F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091B10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041A72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1B62077"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3084FE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0EDD5C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F2F78CE"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B3A6043" w14:textId="77777777" w:rsidR="0089582A" w:rsidRPr="00051297" w:rsidRDefault="0089582A" w:rsidP="00EB5868">
            <w:pPr>
              <w:spacing w:before="0"/>
              <w:ind w:firstLine="0"/>
              <w:rPr>
                <w:rFonts w:ascii="Arial Narrow" w:hAnsi="Arial Narrow"/>
                <w:sz w:val="20"/>
                <w:szCs w:val="20"/>
                <w:lang w:val="tr-TR"/>
              </w:rPr>
            </w:pPr>
          </w:p>
        </w:tc>
      </w:tr>
    </w:tbl>
    <w:p w14:paraId="5F7986D5"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9582A" w:rsidRPr="00051297" w14:paraId="4044469E" w14:textId="77777777" w:rsidTr="00EB5868">
        <w:tc>
          <w:tcPr>
            <w:tcW w:w="1842" w:type="dxa"/>
          </w:tcPr>
          <w:p w14:paraId="54368B0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4B8113E4"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1E4E513"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534DC2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7EF6EC2"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778DC19"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2A079D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16EB68B"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6F5DEE5A"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18DED35"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CD1BD21"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55181A4"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2E7500A"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EF652D7"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AD4FFA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861C6E5"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A1835CE"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DD4E7E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BD1F22B" w14:textId="77777777" w:rsidR="0089582A" w:rsidRPr="00051297" w:rsidRDefault="0089582A" w:rsidP="00EB5868">
            <w:pPr>
              <w:spacing w:before="0"/>
              <w:ind w:firstLine="0"/>
              <w:rPr>
                <w:rFonts w:ascii="Arial Narrow" w:hAnsi="Arial Narrow"/>
                <w:sz w:val="20"/>
                <w:szCs w:val="20"/>
                <w:lang w:val="tr-TR"/>
              </w:rPr>
            </w:pPr>
          </w:p>
        </w:tc>
      </w:tr>
    </w:tbl>
    <w:p w14:paraId="165603ED"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9582A" w:rsidRPr="00051297" w14:paraId="0A852E7E" w14:textId="77777777" w:rsidTr="00EB5868">
        <w:tc>
          <w:tcPr>
            <w:tcW w:w="2664" w:type="dxa"/>
          </w:tcPr>
          <w:p w14:paraId="7CE15D7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6CCC355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127159B"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374D4C5"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4134DFA"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3A34370"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095F14CE"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1FADD2A4"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A76B31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6C09D0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655913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BB13CE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97B4EA6" w14:textId="77777777" w:rsidR="0089582A" w:rsidRPr="00051297" w:rsidRDefault="0089582A" w:rsidP="00EB5868">
            <w:pPr>
              <w:spacing w:before="0"/>
              <w:ind w:firstLine="0"/>
              <w:rPr>
                <w:rFonts w:ascii="Arial Narrow" w:hAnsi="Arial Narrow"/>
                <w:sz w:val="20"/>
                <w:szCs w:val="20"/>
                <w:lang w:val="tr-TR"/>
              </w:rPr>
            </w:pPr>
          </w:p>
        </w:tc>
      </w:tr>
    </w:tbl>
    <w:p w14:paraId="325558BD"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9582A" w:rsidRPr="00051297" w14:paraId="79E06E05" w14:textId="77777777" w:rsidTr="00EB5868">
        <w:tc>
          <w:tcPr>
            <w:tcW w:w="2664" w:type="dxa"/>
          </w:tcPr>
          <w:p w14:paraId="0F3A10A6"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419D5672"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C0A1859"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3A54EC5E"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66FCAA6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6227D4D"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742DAFD0"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17BEAB4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08BDD894"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762A5D0F"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2410A99"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24407D0E"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90A4406" w14:textId="77777777" w:rsidR="0089582A" w:rsidRPr="00051297" w:rsidRDefault="0089582A" w:rsidP="00EB5868">
            <w:pPr>
              <w:spacing w:before="0"/>
              <w:ind w:firstLine="0"/>
              <w:rPr>
                <w:rFonts w:ascii="Arial Narrow" w:hAnsi="Arial Narrow"/>
                <w:sz w:val="20"/>
                <w:szCs w:val="20"/>
                <w:lang w:val="tr-TR"/>
              </w:rPr>
            </w:pPr>
          </w:p>
        </w:tc>
      </w:tr>
    </w:tbl>
    <w:p w14:paraId="31E9BFD6"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9582A" w:rsidRPr="00051297" w14:paraId="509C2F93" w14:textId="77777777" w:rsidTr="00EB5868">
        <w:tc>
          <w:tcPr>
            <w:tcW w:w="2664" w:type="dxa"/>
            <w:tcBorders>
              <w:top w:val="single" w:sz="4" w:space="0" w:color="auto"/>
              <w:left w:val="single" w:sz="4" w:space="0" w:color="auto"/>
              <w:bottom w:val="nil"/>
            </w:tcBorders>
          </w:tcPr>
          <w:p w14:paraId="6F713EB2"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67F1737"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4AA9031"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E6A8145"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6EDE2E6"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F265930"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D3852CA"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4CCECBF"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4A31B4D"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5B307D" w14:textId="77777777" w:rsidR="0089582A" w:rsidRPr="00051297" w:rsidRDefault="0089582A" w:rsidP="00EB586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5600B3F" w14:textId="77777777" w:rsidR="0089582A" w:rsidRPr="00051297" w:rsidRDefault="0089582A" w:rsidP="00EB5868">
            <w:pPr>
              <w:spacing w:before="0"/>
              <w:ind w:firstLine="0"/>
              <w:rPr>
                <w:rFonts w:ascii="Arial Narrow" w:hAnsi="Arial Narrow"/>
                <w:sz w:val="20"/>
                <w:szCs w:val="20"/>
                <w:lang w:val="tr-TR"/>
              </w:rPr>
            </w:pPr>
          </w:p>
        </w:tc>
      </w:tr>
      <w:tr w:rsidR="0089582A" w:rsidRPr="00051297" w14:paraId="15892084" w14:textId="77777777" w:rsidTr="00EB5868">
        <w:tc>
          <w:tcPr>
            <w:tcW w:w="2664" w:type="dxa"/>
            <w:tcBorders>
              <w:top w:val="nil"/>
              <w:left w:val="single" w:sz="4" w:space="0" w:color="auto"/>
              <w:bottom w:val="single" w:sz="4" w:space="0" w:color="auto"/>
              <w:right w:val="nil"/>
            </w:tcBorders>
          </w:tcPr>
          <w:p w14:paraId="12DA0361"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0C06612"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018A579"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C90B9C5"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73397D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1557324"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62F09F8" w14:textId="77777777" w:rsidR="0089582A" w:rsidRPr="00051297" w:rsidRDefault="0089582A" w:rsidP="00EB586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59E130F"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C4E077C"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881DC24"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8E71E7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8B11489"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9582A" w:rsidRPr="00051297" w14:paraId="32AA61AC" w14:textId="77777777" w:rsidTr="00EB5868">
        <w:tc>
          <w:tcPr>
            <w:tcW w:w="2664" w:type="dxa"/>
          </w:tcPr>
          <w:p w14:paraId="4C6DA888"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25E73E4D"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34DE218"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DE78F8E"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477B1673"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581907C7"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534C3A81" w14:textId="77777777" w:rsidR="0089582A" w:rsidRPr="00051297" w:rsidRDefault="0089582A" w:rsidP="00EB5868">
            <w:pPr>
              <w:spacing w:before="0"/>
              <w:ind w:firstLine="0"/>
              <w:rPr>
                <w:rFonts w:ascii="Arial Narrow" w:hAnsi="Arial Narrow"/>
                <w:sz w:val="20"/>
                <w:szCs w:val="20"/>
                <w:lang w:val="tr-TR"/>
              </w:rPr>
            </w:pPr>
          </w:p>
        </w:tc>
        <w:tc>
          <w:tcPr>
            <w:tcW w:w="411" w:type="dxa"/>
          </w:tcPr>
          <w:p w14:paraId="2E6D3F35"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01E8DA6"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F2CF864"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B41DB10"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487DBA45"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1A5FD185"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68F596BB" w14:textId="77777777" w:rsidR="0089582A" w:rsidRPr="00051297" w:rsidRDefault="0089582A" w:rsidP="00EB5868">
            <w:pPr>
              <w:spacing w:before="0"/>
              <w:ind w:firstLine="0"/>
              <w:rPr>
                <w:rFonts w:ascii="Arial Narrow" w:hAnsi="Arial Narrow"/>
                <w:sz w:val="20"/>
                <w:szCs w:val="20"/>
                <w:lang w:val="tr-TR"/>
              </w:rPr>
            </w:pPr>
          </w:p>
        </w:tc>
        <w:tc>
          <w:tcPr>
            <w:tcW w:w="412" w:type="dxa"/>
          </w:tcPr>
          <w:p w14:paraId="30A485B6" w14:textId="77777777" w:rsidR="0089582A" w:rsidRPr="00051297" w:rsidRDefault="0089582A" w:rsidP="00EB5868">
            <w:pPr>
              <w:spacing w:before="0"/>
              <w:ind w:firstLine="0"/>
              <w:rPr>
                <w:rFonts w:ascii="Arial Narrow" w:hAnsi="Arial Narrow"/>
                <w:sz w:val="20"/>
                <w:szCs w:val="20"/>
                <w:lang w:val="tr-TR"/>
              </w:rPr>
            </w:pPr>
          </w:p>
        </w:tc>
      </w:tr>
    </w:tbl>
    <w:p w14:paraId="4D71D30F"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9582A" w:rsidRPr="00051297" w14:paraId="0AC98AD6" w14:textId="77777777" w:rsidTr="00EB5868">
        <w:tc>
          <w:tcPr>
            <w:tcW w:w="2503" w:type="dxa"/>
          </w:tcPr>
          <w:p w14:paraId="22BABC8B"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70DFEF05"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59E17A71"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A2322FC"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101E088"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00FAA14"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3FCB807"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12CBAA3"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1C00CDBE"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5E1B349"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1EA7D961"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84B1A42"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43B1C68"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ABDB818"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B4C434A"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7BE4E2A" w14:textId="77777777" w:rsidR="0089582A" w:rsidRPr="00051297" w:rsidRDefault="0089582A" w:rsidP="00EB5868">
            <w:pPr>
              <w:spacing w:before="0"/>
              <w:ind w:firstLine="0"/>
              <w:rPr>
                <w:rFonts w:ascii="Arial Narrow" w:hAnsi="Arial Narrow"/>
                <w:sz w:val="20"/>
                <w:szCs w:val="20"/>
                <w:lang w:val="tr-TR"/>
              </w:rPr>
            </w:pPr>
          </w:p>
        </w:tc>
      </w:tr>
    </w:tbl>
    <w:p w14:paraId="70DFE498"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9582A" w:rsidRPr="00051297" w14:paraId="46379E23" w14:textId="77777777" w:rsidTr="00EB5868">
        <w:tc>
          <w:tcPr>
            <w:tcW w:w="2503" w:type="dxa"/>
          </w:tcPr>
          <w:p w14:paraId="5851858A"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A7CF5BE"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6EC6878"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6709365"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7D34E53"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1070AEAE"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4DEA0B99"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26CBC3E0"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226334D"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3E8B0363"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760DD4E3"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BAD0633"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07D37E37"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579DB37C"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57FB7C07" w14:textId="77777777" w:rsidR="0089582A" w:rsidRPr="00051297" w:rsidRDefault="0089582A" w:rsidP="00EB5868">
            <w:pPr>
              <w:spacing w:before="0"/>
              <w:ind w:firstLine="0"/>
              <w:rPr>
                <w:rFonts w:ascii="Arial Narrow" w:hAnsi="Arial Narrow"/>
                <w:sz w:val="20"/>
                <w:szCs w:val="20"/>
                <w:lang w:val="tr-TR"/>
              </w:rPr>
            </w:pPr>
          </w:p>
        </w:tc>
        <w:tc>
          <w:tcPr>
            <w:tcW w:w="377" w:type="dxa"/>
          </w:tcPr>
          <w:p w14:paraId="65D20C88" w14:textId="77777777" w:rsidR="0089582A" w:rsidRPr="00051297" w:rsidRDefault="0089582A" w:rsidP="00EB5868">
            <w:pPr>
              <w:spacing w:before="0"/>
              <w:ind w:firstLine="0"/>
              <w:rPr>
                <w:rFonts w:ascii="Arial Narrow" w:hAnsi="Arial Narrow"/>
                <w:sz w:val="20"/>
                <w:szCs w:val="20"/>
                <w:lang w:val="tr-TR"/>
              </w:rPr>
            </w:pPr>
          </w:p>
        </w:tc>
      </w:tr>
    </w:tbl>
    <w:p w14:paraId="5EBA91A9" w14:textId="77777777" w:rsidR="0089582A" w:rsidRPr="00051297" w:rsidRDefault="0089582A" w:rsidP="0089582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9582A" w:rsidRPr="00051297" w14:paraId="70015AC1" w14:textId="77777777" w:rsidTr="00EB5868">
        <w:tc>
          <w:tcPr>
            <w:tcW w:w="2088" w:type="dxa"/>
          </w:tcPr>
          <w:p w14:paraId="3672DE48"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FC63A7C"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22BE8815"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027749CD"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3556EB7B"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62949564"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793407A6"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5C1661D7"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61B45CBB"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5F5653CA"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0DD94EC4"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64AF7BA2"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3B26EC2A"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5F3ED9D4"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09377A4D"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305B9F1C"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45F3C56C"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33E98851"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211F5B3A"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4AFB84B4" w14:textId="77777777" w:rsidR="0089582A" w:rsidRPr="00051297" w:rsidRDefault="0089582A" w:rsidP="00EB5868">
            <w:pPr>
              <w:spacing w:before="0"/>
              <w:ind w:firstLine="0"/>
              <w:rPr>
                <w:rFonts w:ascii="Arial Narrow" w:hAnsi="Arial Narrow"/>
                <w:sz w:val="20"/>
                <w:szCs w:val="20"/>
                <w:lang w:val="tr-TR"/>
              </w:rPr>
            </w:pPr>
          </w:p>
        </w:tc>
        <w:tc>
          <w:tcPr>
            <w:tcW w:w="360" w:type="dxa"/>
          </w:tcPr>
          <w:p w14:paraId="2E1ED5EB" w14:textId="77777777" w:rsidR="0089582A" w:rsidRPr="00051297" w:rsidRDefault="0089582A" w:rsidP="00EB5868">
            <w:pPr>
              <w:spacing w:before="0"/>
              <w:ind w:firstLine="0"/>
              <w:rPr>
                <w:rFonts w:ascii="Arial Narrow" w:hAnsi="Arial Narrow"/>
                <w:sz w:val="20"/>
                <w:szCs w:val="20"/>
                <w:lang w:val="tr-TR"/>
              </w:rPr>
            </w:pPr>
          </w:p>
        </w:tc>
      </w:tr>
    </w:tbl>
    <w:p w14:paraId="7F039BC4" w14:textId="77777777" w:rsidR="0089582A" w:rsidRPr="00051297" w:rsidRDefault="0089582A" w:rsidP="0089582A">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9582A" w:rsidRPr="00051297" w14:paraId="61D1455F" w14:textId="77777777" w:rsidTr="00EB5868">
        <w:tc>
          <w:tcPr>
            <w:tcW w:w="9468" w:type="dxa"/>
          </w:tcPr>
          <w:p w14:paraId="487B9F92" w14:textId="77777777" w:rsidR="0089582A" w:rsidRPr="00051297" w:rsidRDefault="0089582A" w:rsidP="00EB5868">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9A57722" w14:textId="77777777" w:rsidR="0089582A" w:rsidRPr="00051297" w:rsidRDefault="0089582A" w:rsidP="00AE1323">
            <w:pPr>
              <w:numPr>
                <w:ilvl w:val="0"/>
                <w:numId w:val="4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BD83E0C" w14:textId="77777777" w:rsidR="0089582A" w:rsidRPr="00051297" w:rsidRDefault="0089582A" w:rsidP="00AE1323">
            <w:pPr>
              <w:numPr>
                <w:ilvl w:val="0"/>
                <w:numId w:val="4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345F46D2" w14:textId="77777777" w:rsidR="0089582A" w:rsidRPr="00051297" w:rsidRDefault="0089582A" w:rsidP="0089582A">
      <w:pPr>
        <w:spacing w:before="0"/>
        <w:ind w:firstLine="0"/>
        <w:rPr>
          <w:rFonts w:ascii="Arial Narrow" w:hAnsi="Arial Narrow"/>
          <w:sz w:val="20"/>
          <w:szCs w:val="20"/>
          <w:lang w:val="tr-TR"/>
        </w:rPr>
      </w:pPr>
    </w:p>
    <w:p w14:paraId="462CC30D" w14:textId="77777777" w:rsidR="0089582A" w:rsidRPr="00051297" w:rsidRDefault="0089582A" w:rsidP="0089582A">
      <w:pPr>
        <w:spacing w:before="0"/>
        <w:ind w:firstLine="0"/>
        <w:rPr>
          <w:rFonts w:ascii="Arial Narrow" w:hAnsi="Arial Narrow"/>
          <w:sz w:val="20"/>
          <w:szCs w:val="20"/>
          <w:lang w:val="tr-TR"/>
        </w:rPr>
      </w:pPr>
    </w:p>
    <w:p w14:paraId="3E439E9E" w14:textId="77777777" w:rsidR="0089582A" w:rsidRPr="00051297" w:rsidRDefault="0089582A" w:rsidP="0089582A">
      <w:pPr>
        <w:spacing w:before="0"/>
        <w:ind w:firstLine="0"/>
        <w:rPr>
          <w:rFonts w:ascii="Arial Narrow" w:hAnsi="Arial Narrow"/>
          <w:lang w:val="tr-TR"/>
        </w:rPr>
      </w:pPr>
      <w:r w:rsidRPr="00051297">
        <w:rPr>
          <w:rFonts w:ascii="Arial Narrow" w:hAnsi="Arial Narrow"/>
          <w:lang w:val="tr-TR"/>
        </w:rPr>
        <w:t>TARİH VE İMZA</w:t>
      </w:r>
    </w:p>
    <w:p w14:paraId="4328E585" w14:textId="77777777" w:rsidR="0089582A" w:rsidRPr="00051297" w:rsidRDefault="0089582A" w:rsidP="0089582A">
      <w:pPr>
        <w:rPr>
          <w:b/>
          <w:lang w:val="tr-TR"/>
        </w:rPr>
      </w:pPr>
      <w:r w:rsidRPr="00051297">
        <w:rPr>
          <w:lang w:val="tr-TR"/>
        </w:rPr>
        <w:br w:type="page"/>
      </w:r>
    </w:p>
    <w:p w14:paraId="12F9FC28" w14:textId="77777777" w:rsidR="0089582A" w:rsidRPr="00051297" w:rsidRDefault="0089582A" w:rsidP="0089582A">
      <w:pPr>
        <w:ind w:firstLine="0"/>
        <w:rPr>
          <w:rFonts w:cs="Arial"/>
          <w:b/>
          <w:bCs/>
          <w:sz w:val="20"/>
          <w:szCs w:val="20"/>
          <w:lang w:val="tr-TR"/>
        </w:rPr>
      </w:pPr>
      <w:r w:rsidRPr="00051297">
        <w:rPr>
          <w:rFonts w:cs="Arial"/>
          <w:b/>
          <w:bCs/>
          <w:sz w:val="20"/>
          <w:szCs w:val="20"/>
          <w:lang w:val="tr-TR"/>
        </w:rPr>
        <w:lastRenderedPageBreak/>
        <w:t>KİLİT PERSONELİN MESLEKİ DENEYİMİ</w:t>
      </w:r>
      <w:bookmarkEnd w:id="33"/>
      <w:r w:rsidRPr="00051297">
        <w:rPr>
          <w:rFonts w:cs="Arial"/>
          <w:b/>
          <w:bCs/>
          <w:sz w:val="20"/>
          <w:szCs w:val="20"/>
          <w:lang w:val="tr-TR"/>
        </w:rPr>
        <w:t xml:space="preserve">                                                                                  Söz. Ek-5c</w:t>
      </w:r>
    </w:p>
    <w:p w14:paraId="1B4B4008" w14:textId="77777777" w:rsidR="0089582A" w:rsidRPr="00051297" w:rsidRDefault="0089582A" w:rsidP="0089582A">
      <w:pPr>
        <w:ind w:firstLine="0"/>
        <w:jc w:val="center"/>
        <w:rPr>
          <w:rFonts w:cs="Arial"/>
          <w:b/>
          <w:bCs/>
          <w:sz w:val="18"/>
          <w:szCs w:val="18"/>
          <w:lang w:val="tr-TR"/>
        </w:rPr>
      </w:pPr>
    </w:p>
    <w:p w14:paraId="30E440E8" w14:textId="77777777" w:rsidR="0089582A" w:rsidRPr="00051297" w:rsidRDefault="0089582A" w:rsidP="0089582A">
      <w:pPr>
        <w:ind w:firstLine="0"/>
        <w:jc w:val="center"/>
        <w:rPr>
          <w:rFonts w:cs="Arial"/>
          <w:sz w:val="20"/>
          <w:szCs w:val="20"/>
          <w:lang w:val="tr-TR"/>
        </w:rPr>
      </w:pPr>
      <w:r w:rsidRPr="00051297">
        <w:rPr>
          <w:rFonts w:cs="Arial"/>
          <w:b/>
          <w:bCs/>
          <w:sz w:val="20"/>
          <w:szCs w:val="20"/>
          <w:lang w:val="tr-TR"/>
        </w:rPr>
        <w:t>ÖZGEÇMİŞ</w:t>
      </w:r>
    </w:p>
    <w:p w14:paraId="3F9AE17E" w14:textId="77777777" w:rsidR="0089582A" w:rsidRPr="00051297" w:rsidRDefault="0089582A" w:rsidP="0089582A">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33C9771D" w14:textId="77777777" w:rsidR="0089582A" w:rsidRPr="00051297" w:rsidRDefault="0089582A" w:rsidP="0089582A">
      <w:pPr>
        <w:ind w:firstLine="0"/>
        <w:rPr>
          <w:b/>
          <w:sz w:val="20"/>
          <w:szCs w:val="20"/>
          <w:lang w:val="tr-TR"/>
        </w:rPr>
      </w:pPr>
      <w:bookmarkStart w:id="34" w:name="_Toc232234033"/>
      <w:r w:rsidRPr="00051297">
        <w:rPr>
          <w:b/>
          <w:sz w:val="20"/>
          <w:szCs w:val="20"/>
          <w:lang w:val="tr-TR"/>
        </w:rPr>
        <w:t>Sözleşmede önerilen pozisyon:</w:t>
      </w:r>
      <w:bookmarkEnd w:id="34"/>
    </w:p>
    <w:p w14:paraId="52EB734B" w14:textId="77777777" w:rsidR="0089582A" w:rsidRPr="00051297" w:rsidRDefault="0089582A" w:rsidP="0089582A">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2DB2E355" w14:textId="77777777" w:rsidR="0089582A" w:rsidRPr="00051297" w:rsidRDefault="0089582A" w:rsidP="0089582A">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42C7FA9D" w14:textId="77777777" w:rsidR="0089582A" w:rsidRPr="00051297" w:rsidRDefault="0089582A" w:rsidP="0089582A">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0CE61E7F" w14:textId="77777777" w:rsidR="0089582A" w:rsidRPr="00051297" w:rsidRDefault="0089582A" w:rsidP="0089582A">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32CB038" w14:textId="77777777" w:rsidR="0089582A" w:rsidRPr="00051297" w:rsidRDefault="0089582A" w:rsidP="0089582A">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4715C7E" w14:textId="77777777" w:rsidR="0089582A" w:rsidRPr="00051297" w:rsidRDefault="0089582A" w:rsidP="0089582A">
      <w:pPr>
        <w:ind w:firstLine="0"/>
        <w:rPr>
          <w:rFonts w:cs="Arial"/>
          <w:color w:val="000000"/>
          <w:sz w:val="20"/>
          <w:szCs w:val="20"/>
          <w:lang w:val="tr-TR"/>
        </w:rPr>
      </w:pPr>
      <w:r w:rsidRPr="00051297">
        <w:rPr>
          <w:rFonts w:cs="Arial"/>
          <w:color w:val="000000"/>
          <w:sz w:val="20"/>
          <w:szCs w:val="20"/>
          <w:lang w:val="tr-TR"/>
        </w:rPr>
        <w:tab/>
        <w:t>Adres (telefon/faks/e-posta):</w:t>
      </w:r>
    </w:p>
    <w:p w14:paraId="5BF602E5" w14:textId="77777777" w:rsidR="0089582A" w:rsidRPr="00051297" w:rsidRDefault="0089582A" w:rsidP="0089582A">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9582A" w:rsidRPr="00051297" w14:paraId="23442650" w14:textId="77777777" w:rsidTr="00EB5868">
        <w:trPr>
          <w:cantSplit/>
        </w:trPr>
        <w:tc>
          <w:tcPr>
            <w:tcW w:w="4583" w:type="dxa"/>
            <w:tcBorders>
              <w:top w:val="single" w:sz="4" w:space="0" w:color="000000"/>
              <w:left w:val="single" w:sz="4" w:space="0" w:color="000000"/>
              <w:bottom w:val="single" w:sz="4" w:space="0" w:color="000000"/>
              <w:right w:val="single" w:sz="4" w:space="0" w:color="000000"/>
            </w:tcBorders>
          </w:tcPr>
          <w:p w14:paraId="07DA0315" w14:textId="77777777" w:rsidR="0089582A" w:rsidRPr="00051297" w:rsidRDefault="0089582A" w:rsidP="00EB5868">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1B4E1B8" w14:textId="77777777" w:rsidR="0089582A" w:rsidRPr="00051297" w:rsidRDefault="0089582A" w:rsidP="00EB5868">
            <w:pPr>
              <w:spacing w:before="0"/>
              <w:ind w:firstLine="0"/>
              <w:rPr>
                <w:rFonts w:cs="Arial"/>
                <w:i/>
                <w:color w:val="000000"/>
                <w:sz w:val="20"/>
                <w:szCs w:val="20"/>
                <w:lang w:val="tr-TR"/>
              </w:rPr>
            </w:pPr>
          </w:p>
        </w:tc>
      </w:tr>
      <w:tr w:rsidR="0089582A" w:rsidRPr="00051297" w14:paraId="1C0E2D1A" w14:textId="77777777" w:rsidTr="00EB5868">
        <w:trPr>
          <w:cantSplit/>
        </w:trPr>
        <w:tc>
          <w:tcPr>
            <w:tcW w:w="4583" w:type="dxa"/>
            <w:tcBorders>
              <w:top w:val="single" w:sz="4" w:space="0" w:color="000000"/>
              <w:left w:val="single" w:sz="4" w:space="0" w:color="000000"/>
              <w:bottom w:val="single" w:sz="4" w:space="0" w:color="000000"/>
              <w:right w:val="single" w:sz="4" w:space="0" w:color="000000"/>
            </w:tcBorders>
          </w:tcPr>
          <w:p w14:paraId="087E9612" w14:textId="77777777" w:rsidR="0089582A" w:rsidRPr="00051297" w:rsidRDefault="0089582A" w:rsidP="00EB5868">
            <w:pPr>
              <w:spacing w:before="0"/>
              <w:ind w:firstLine="0"/>
              <w:rPr>
                <w:rFonts w:cs="Arial"/>
                <w:i/>
                <w:color w:val="000000"/>
                <w:sz w:val="20"/>
                <w:szCs w:val="20"/>
                <w:lang w:val="tr-TR"/>
              </w:rPr>
            </w:pPr>
            <w:r w:rsidRPr="00051297">
              <w:rPr>
                <w:rFonts w:cs="Arial"/>
                <w:i/>
                <w:color w:val="000000"/>
                <w:sz w:val="20"/>
                <w:szCs w:val="20"/>
                <w:lang w:val="tr-TR"/>
              </w:rPr>
              <w:t>Tarih:</w:t>
            </w:r>
          </w:p>
          <w:p w14:paraId="7B4FDD31" w14:textId="77777777" w:rsidR="0089582A" w:rsidRPr="00051297" w:rsidRDefault="0089582A" w:rsidP="00EB5868">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41E5AAE5" w14:textId="77777777" w:rsidR="0089582A" w:rsidRPr="00051297" w:rsidRDefault="0089582A" w:rsidP="00EB5868">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2D9E40B" w14:textId="77777777" w:rsidR="0089582A" w:rsidRPr="00051297" w:rsidRDefault="0089582A" w:rsidP="00EB5868">
            <w:pPr>
              <w:spacing w:before="0"/>
              <w:ind w:firstLine="0"/>
              <w:rPr>
                <w:rFonts w:cs="Arial"/>
                <w:i/>
                <w:color w:val="000000"/>
                <w:sz w:val="20"/>
                <w:szCs w:val="20"/>
                <w:lang w:val="tr-TR"/>
              </w:rPr>
            </w:pPr>
          </w:p>
        </w:tc>
      </w:tr>
      <w:tr w:rsidR="0089582A" w:rsidRPr="00051297" w14:paraId="0C3815F4" w14:textId="77777777" w:rsidTr="00EB5868">
        <w:trPr>
          <w:cantSplit/>
        </w:trPr>
        <w:tc>
          <w:tcPr>
            <w:tcW w:w="4583" w:type="dxa"/>
            <w:tcBorders>
              <w:top w:val="single" w:sz="4" w:space="0" w:color="000000"/>
              <w:left w:val="single" w:sz="4" w:space="0" w:color="000000"/>
              <w:bottom w:val="single" w:sz="4" w:space="0" w:color="000000"/>
              <w:right w:val="single" w:sz="4" w:space="0" w:color="000000"/>
            </w:tcBorders>
          </w:tcPr>
          <w:p w14:paraId="66E4ED46" w14:textId="77777777" w:rsidR="0089582A" w:rsidRPr="00051297" w:rsidRDefault="0089582A" w:rsidP="00EB5868">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776F846C" w14:textId="77777777" w:rsidR="0089582A" w:rsidRPr="00051297" w:rsidRDefault="0089582A" w:rsidP="00EB5868">
            <w:pPr>
              <w:spacing w:before="0"/>
              <w:ind w:firstLine="0"/>
              <w:rPr>
                <w:rFonts w:cs="Arial"/>
                <w:i/>
                <w:color w:val="000000"/>
                <w:sz w:val="20"/>
                <w:szCs w:val="20"/>
                <w:lang w:val="tr-TR"/>
              </w:rPr>
            </w:pPr>
          </w:p>
        </w:tc>
      </w:tr>
    </w:tbl>
    <w:p w14:paraId="5EAEE8B6" w14:textId="77777777" w:rsidR="0089582A" w:rsidRPr="00051297" w:rsidRDefault="0089582A" w:rsidP="0089582A">
      <w:pPr>
        <w:ind w:firstLine="0"/>
        <w:rPr>
          <w:rFonts w:cs="Arial"/>
          <w:i/>
          <w:color w:val="000000"/>
          <w:sz w:val="20"/>
          <w:szCs w:val="20"/>
          <w:lang w:val="tr-TR"/>
        </w:rPr>
      </w:pPr>
    </w:p>
    <w:p w14:paraId="77227B5C" w14:textId="77777777" w:rsidR="0089582A" w:rsidRPr="00051297" w:rsidRDefault="0089582A" w:rsidP="0089582A">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0E3722F" w14:textId="77777777" w:rsidR="0089582A" w:rsidRPr="00051297" w:rsidRDefault="0089582A" w:rsidP="0089582A">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89582A" w:rsidRPr="00051297" w14:paraId="2CC6FCBA" w14:textId="77777777" w:rsidTr="00EB586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0A02EFF" w14:textId="77777777" w:rsidR="0089582A" w:rsidRPr="00051297" w:rsidRDefault="0089582A" w:rsidP="00EB5868">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C37AFC7" w14:textId="77777777" w:rsidR="0089582A" w:rsidRPr="00051297" w:rsidRDefault="0089582A" w:rsidP="00EB5868">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F5F1AAE" w14:textId="77777777" w:rsidR="0089582A" w:rsidRPr="00051297" w:rsidRDefault="0089582A" w:rsidP="00EB5868">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0E8F5BF2" w14:textId="77777777" w:rsidR="0089582A" w:rsidRPr="00051297" w:rsidRDefault="0089582A" w:rsidP="00EB5868">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89582A" w:rsidRPr="00051297" w14:paraId="3ABE98CD" w14:textId="77777777" w:rsidTr="00EB586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8DA2CAE" w14:textId="77777777" w:rsidR="0089582A" w:rsidRPr="00051297" w:rsidRDefault="0089582A" w:rsidP="00EB5868">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14F1097F" w14:textId="77777777" w:rsidR="0089582A" w:rsidRPr="00051297" w:rsidRDefault="0089582A" w:rsidP="00EB5868">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7E061165" w14:textId="77777777" w:rsidR="0089582A" w:rsidRPr="00051297" w:rsidRDefault="0089582A" w:rsidP="00EB5868">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49D63BBD" w14:textId="77777777" w:rsidR="0089582A" w:rsidRPr="00051297" w:rsidRDefault="0089582A" w:rsidP="00EB5868">
            <w:pPr>
              <w:spacing w:before="0"/>
              <w:ind w:firstLine="0"/>
              <w:rPr>
                <w:rFonts w:cs="Arial"/>
                <w:i/>
                <w:color w:val="000000"/>
                <w:sz w:val="20"/>
                <w:szCs w:val="20"/>
                <w:lang w:val="tr-TR"/>
              </w:rPr>
            </w:pPr>
          </w:p>
        </w:tc>
      </w:tr>
    </w:tbl>
    <w:p w14:paraId="3CF8D3D4" w14:textId="77777777" w:rsidR="0089582A" w:rsidRPr="00051297" w:rsidRDefault="0089582A" w:rsidP="0089582A">
      <w:pPr>
        <w:spacing w:before="0"/>
        <w:ind w:firstLine="0"/>
        <w:rPr>
          <w:rFonts w:cs="Arial"/>
          <w:i/>
          <w:color w:val="000000"/>
          <w:sz w:val="20"/>
          <w:szCs w:val="20"/>
          <w:lang w:val="tr-TR"/>
        </w:rPr>
      </w:pPr>
    </w:p>
    <w:p w14:paraId="30E34050" w14:textId="77777777" w:rsidR="0089582A" w:rsidRPr="00051297" w:rsidRDefault="0089582A" w:rsidP="0089582A">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1926FDCE" w14:textId="77777777" w:rsidR="0089582A" w:rsidRPr="00051297" w:rsidRDefault="0089582A" w:rsidP="0089582A">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07E378EB" w14:textId="77777777" w:rsidR="0089582A" w:rsidRPr="00051297" w:rsidRDefault="0089582A" w:rsidP="0089582A">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3CA281E0" w14:textId="77777777" w:rsidR="0089582A" w:rsidRPr="00051297" w:rsidRDefault="0089582A" w:rsidP="0089582A">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415D322F" w14:textId="77777777" w:rsidR="0089582A" w:rsidRPr="00051297" w:rsidRDefault="0089582A" w:rsidP="0089582A">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2F5B1DAD" w14:textId="77777777" w:rsidR="0089582A" w:rsidRPr="00051297" w:rsidRDefault="0089582A" w:rsidP="0089582A">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558E3F34" w14:textId="77777777" w:rsidR="0089582A" w:rsidRPr="00051297" w:rsidRDefault="0089582A" w:rsidP="0089582A">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89582A" w:rsidRPr="00051297" w14:paraId="575A1835" w14:textId="77777777" w:rsidTr="00EB5868">
        <w:trPr>
          <w:cantSplit/>
        </w:trPr>
        <w:tc>
          <w:tcPr>
            <w:tcW w:w="3055" w:type="dxa"/>
            <w:tcBorders>
              <w:top w:val="single" w:sz="4" w:space="0" w:color="000000"/>
              <w:left w:val="single" w:sz="4" w:space="0" w:color="000000"/>
              <w:bottom w:val="single" w:sz="4" w:space="0" w:color="000000"/>
              <w:right w:val="single" w:sz="4" w:space="0" w:color="000000"/>
            </w:tcBorders>
          </w:tcPr>
          <w:p w14:paraId="4D1B8110" w14:textId="77777777" w:rsidR="0089582A" w:rsidRPr="00051297" w:rsidRDefault="0089582A" w:rsidP="00EB5868">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3330E1E" w14:textId="77777777" w:rsidR="0089582A" w:rsidRPr="00051297" w:rsidRDefault="0089582A" w:rsidP="00EB5868">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48B15D6E" w14:textId="77777777" w:rsidR="0089582A" w:rsidRPr="00051297" w:rsidRDefault="0089582A" w:rsidP="00EB5868">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89582A" w:rsidRPr="00051297" w14:paraId="6421E696" w14:textId="77777777" w:rsidTr="00EB5868">
        <w:trPr>
          <w:cantSplit/>
        </w:trPr>
        <w:tc>
          <w:tcPr>
            <w:tcW w:w="3055" w:type="dxa"/>
            <w:tcBorders>
              <w:top w:val="single" w:sz="4" w:space="0" w:color="000000"/>
              <w:left w:val="single" w:sz="4" w:space="0" w:color="000000"/>
              <w:bottom w:val="single" w:sz="4" w:space="0" w:color="000000"/>
              <w:right w:val="single" w:sz="4" w:space="0" w:color="000000"/>
            </w:tcBorders>
          </w:tcPr>
          <w:p w14:paraId="365F7B87" w14:textId="77777777" w:rsidR="0089582A" w:rsidRPr="00051297" w:rsidRDefault="0089582A" w:rsidP="00EB5868">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812AE75" w14:textId="77777777" w:rsidR="0089582A" w:rsidRPr="00051297" w:rsidRDefault="0089582A" w:rsidP="00EB5868">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FBB6BC3" w14:textId="77777777" w:rsidR="0089582A" w:rsidRPr="00051297" w:rsidRDefault="0089582A" w:rsidP="00EB5868">
            <w:pPr>
              <w:spacing w:before="0"/>
              <w:ind w:firstLine="0"/>
              <w:rPr>
                <w:rFonts w:cs="Arial"/>
                <w:i/>
                <w:color w:val="000000"/>
                <w:sz w:val="20"/>
                <w:szCs w:val="20"/>
                <w:lang w:val="tr-TR"/>
              </w:rPr>
            </w:pPr>
          </w:p>
        </w:tc>
      </w:tr>
      <w:tr w:rsidR="0089582A" w:rsidRPr="00051297" w14:paraId="100B1D25" w14:textId="77777777" w:rsidTr="00EB5868">
        <w:trPr>
          <w:cantSplit/>
        </w:trPr>
        <w:tc>
          <w:tcPr>
            <w:tcW w:w="3055" w:type="dxa"/>
            <w:tcBorders>
              <w:top w:val="single" w:sz="4" w:space="0" w:color="000000"/>
              <w:left w:val="single" w:sz="4" w:space="0" w:color="000000"/>
              <w:bottom w:val="single" w:sz="4" w:space="0" w:color="000000"/>
              <w:right w:val="single" w:sz="4" w:space="0" w:color="000000"/>
            </w:tcBorders>
          </w:tcPr>
          <w:p w14:paraId="03980507" w14:textId="77777777" w:rsidR="0089582A" w:rsidRPr="00051297" w:rsidRDefault="0089582A" w:rsidP="00EB5868">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A058CAB" w14:textId="77777777" w:rsidR="0089582A" w:rsidRPr="00051297" w:rsidRDefault="0089582A" w:rsidP="00EB5868">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1F285FD" w14:textId="77777777" w:rsidR="0089582A" w:rsidRPr="00051297" w:rsidRDefault="0089582A" w:rsidP="00EB5868">
            <w:pPr>
              <w:spacing w:before="0"/>
              <w:ind w:firstLine="0"/>
              <w:rPr>
                <w:rFonts w:cs="Arial"/>
                <w:i/>
                <w:color w:val="000000"/>
                <w:sz w:val="20"/>
                <w:szCs w:val="20"/>
                <w:lang w:val="tr-TR"/>
              </w:rPr>
            </w:pPr>
          </w:p>
        </w:tc>
      </w:tr>
    </w:tbl>
    <w:p w14:paraId="1569CCF1" w14:textId="77777777" w:rsidR="0089582A" w:rsidRPr="00051297" w:rsidRDefault="0089582A" w:rsidP="0089582A">
      <w:pPr>
        <w:spacing w:before="0"/>
        <w:ind w:firstLine="0"/>
        <w:rPr>
          <w:rFonts w:cs="Arial"/>
          <w:i/>
          <w:color w:val="000000"/>
          <w:sz w:val="20"/>
          <w:szCs w:val="20"/>
          <w:lang w:val="tr-TR"/>
        </w:rPr>
      </w:pPr>
    </w:p>
    <w:p w14:paraId="16E7EB62" w14:textId="77777777" w:rsidR="0089582A" w:rsidRPr="00051297" w:rsidRDefault="0089582A" w:rsidP="0089582A">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5A3DBA0F" w14:textId="77777777" w:rsidR="0089582A" w:rsidRPr="00051297" w:rsidRDefault="0089582A" w:rsidP="0089582A">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9582A" w:rsidRPr="00051297" w14:paraId="5E98204B" w14:textId="77777777" w:rsidTr="00EB5868">
        <w:trPr>
          <w:cantSplit/>
        </w:trPr>
        <w:tc>
          <w:tcPr>
            <w:tcW w:w="4583" w:type="dxa"/>
            <w:tcBorders>
              <w:top w:val="single" w:sz="4" w:space="0" w:color="000000"/>
              <w:left w:val="single" w:sz="4" w:space="0" w:color="000000"/>
              <w:bottom w:val="single" w:sz="4" w:space="0" w:color="000000"/>
              <w:right w:val="single" w:sz="4" w:space="0" w:color="000000"/>
            </w:tcBorders>
          </w:tcPr>
          <w:p w14:paraId="0D17B8C7" w14:textId="77777777" w:rsidR="0089582A" w:rsidRPr="00051297" w:rsidRDefault="0089582A" w:rsidP="00EB5868">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2187046" w14:textId="77777777" w:rsidR="0089582A" w:rsidRPr="00051297" w:rsidRDefault="0089582A" w:rsidP="00EB5868">
            <w:pPr>
              <w:pStyle w:val="GvdeMetni"/>
              <w:keepLines/>
              <w:spacing w:before="0"/>
              <w:ind w:firstLine="0"/>
              <w:rPr>
                <w:rFonts w:cs="Arial"/>
                <w:i/>
                <w:color w:val="000000"/>
                <w:sz w:val="20"/>
                <w:lang w:val="tr-TR"/>
              </w:rPr>
            </w:pPr>
          </w:p>
        </w:tc>
      </w:tr>
      <w:tr w:rsidR="0089582A" w:rsidRPr="00051297" w14:paraId="7C42EBAB" w14:textId="77777777" w:rsidTr="00EB5868">
        <w:trPr>
          <w:cantSplit/>
        </w:trPr>
        <w:tc>
          <w:tcPr>
            <w:tcW w:w="4583" w:type="dxa"/>
            <w:tcBorders>
              <w:top w:val="single" w:sz="4" w:space="0" w:color="000000"/>
              <w:left w:val="single" w:sz="4" w:space="0" w:color="000000"/>
              <w:bottom w:val="single" w:sz="4" w:space="0" w:color="000000"/>
              <w:right w:val="single" w:sz="4" w:space="0" w:color="000000"/>
            </w:tcBorders>
          </w:tcPr>
          <w:p w14:paraId="0D1BC88C" w14:textId="77777777" w:rsidR="0089582A" w:rsidRPr="00051297" w:rsidRDefault="0089582A" w:rsidP="00EB5868">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7DE95A87" w14:textId="77777777" w:rsidR="0089582A" w:rsidRPr="00051297" w:rsidRDefault="0089582A" w:rsidP="00EB5868">
            <w:pPr>
              <w:pStyle w:val="GvdeMetni"/>
              <w:keepLines/>
              <w:spacing w:before="0"/>
              <w:ind w:firstLine="0"/>
              <w:rPr>
                <w:rFonts w:cs="Arial"/>
                <w:color w:val="000000"/>
                <w:sz w:val="20"/>
                <w:lang w:val="tr-TR"/>
              </w:rPr>
            </w:pPr>
          </w:p>
        </w:tc>
      </w:tr>
      <w:tr w:rsidR="0089582A" w:rsidRPr="00051297" w14:paraId="230F353A" w14:textId="77777777" w:rsidTr="00EB5868">
        <w:trPr>
          <w:cantSplit/>
        </w:trPr>
        <w:tc>
          <w:tcPr>
            <w:tcW w:w="4583" w:type="dxa"/>
            <w:tcBorders>
              <w:top w:val="single" w:sz="4" w:space="0" w:color="000000"/>
              <w:left w:val="single" w:sz="4" w:space="0" w:color="000000"/>
              <w:bottom w:val="single" w:sz="4" w:space="0" w:color="000000"/>
              <w:right w:val="single" w:sz="4" w:space="0" w:color="000000"/>
            </w:tcBorders>
          </w:tcPr>
          <w:p w14:paraId="2E57FE6D" w14:textId="77777777" w:rsidR="0089582A" w:rsidRPr="00051297" w:rsidRDefault="0089582A" w:rsidP="00EB5868">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00C86675" w14:textId="77777777" w:rsidR="0089582A" w:rsidRPr="00051297" w:rsidRDefault="0089582A" w:rsidP="00EB5868">
            <w:pPr>
              <w:pStyle w:val="GvdeMetni"/>
              <w:keepLines/>
              <w:spacing w:before="0"/>
              <w:ind w:firstLine="0"/>
              <w:rPr>
                <w:rFonts w:cs="Arial"/>
                <w:color w:val="000000"/>
                <w:sz w:val="20"/>
                <w:lang w:val="tr-TR"/>
              </w:rPr>
            </w:pPr>
          </w:p>
        </w:tc>
      </w:tr>
      <w:tr w:rsidR="0089582A" w:rsidRPr="00051297" w14:paraId="254D397D" w14:textId="77777777" w:rsidTr="00EB5868">
        <w:trPr>
          <w:cantSplit/>
        </w:trPr>
        <w:tc>
          <w:tcPr>
            <w:tcW w:w="4583" w:type="dxa"/>
            <w:tcBorders>
              <w:top w:val="single" w:sz="4" w:space="0" w:color="000000"/>
              <w:left w:val="single" w:sz="4" w:space="0" w:color="000000"/>
              <w:bottom w:val="single" w:sz="4" w:space="0" w:color="000000"/>
              <w:right w:val="single" w:sz="4" w:space="0" w:color="000000"/>
            </w:tcBorders>
          </w:tcPr>
          <w:p w14:paraId="1979B7AF" w14:textId="77777777" w:rsidR="0089582A" w:rsidRPr="00051297" w:rsidRDefault="0089582A" w:rsidP="00EB5868">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6D8869BC" w14:textId="77777777" w:rsidR="0089582A" w:rsidRPr="00051297" w:rsidRDefault="0089582A" w:rsidP="00EB5868">
            <w:pPr>
              <w:pStyle w:val="GvdeMetni"/>
              <w:keepLines/>
              <w:spacing w:before="0"/>
              <w:ind w:firstLine="0"/>
              <w:rPr>
                <w:rFonts w:cs="Arial"/>
                <w:color w:val="000000"/>
                <w:sz w:val="20"/>
                <w:lang w:val="tr-TR"/>
              </w:rPr>
            </w:pPr>
          </w:p>
        </w:tc>
      </w:tr>
      <w:tr w:rsidR="0089582A" w:rsidRPr="00051297" w14:paraId="693B08F3" w14:textId="77777777" w:rsidTr="00EB5868">
        <w:trPr>
          <w:cantSplit/>
        </w:trPr>
        <w:tc>
          <w:tcPr>
            <w:tcW w:w="4583" w:type="dxa"/>
            <w:tcBorders>
              <w:top w:val="single" w:sz="4" w:space="0" w:color="000000"/>
              <w:left w:val="single" w:sz="4" w:space="0" w:color="000000"/>
              <w:bottom w:val="single" w:sz="4" w:space="0" w:color="000000"/>
              <w:right w:val="single" w:sz="4" w:space="0" w:color="000000"/>
            </w:tcBorders>
          </w:tcPr>
          <w:p w14:paraId="1EA326BC" w14:textId="77777777" w:rsidR="0089582A" w:rsidRPr="00051297" w:rsidRDefault="0089582A" w:rsidP="00EB5868">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7411C838" w14:textId="77777777" w:rsidR="0089582A" w:rsidRPr="00051297" w:rsidRDefault="0089582A" w:rsidP="00EB5868">
            <w:pPr>
              <w:pStyle w:val="GvdeMetni"/>
              <w:keepLines/>
              <w:spacing w:before="0"/>
              <w:ind w:firstLine="0"/>
              <w:rPr>
                <w:rFonts w:cs="Arial"/>
                <w:color w:val="000000"/>
                <w:sz w:val="20"/>
                <w:lang w:val="tr-TR"/>
              </w:rPr>
            </w:pPr>
          </w:p>
        </w:tc>
      </w:tr>
    </w:tbl>
    <w:p w14:paraId="18D32ED1" w14:textId="77777777" w:rsidR="0089582A" w:rsidRPr="00051297" w:rsidRDefault="0089582A" w:rsidP="0089582A">
      <w:pPr>
        <w:spacing w:before="0"/>
        <w:ind w:firstLine="0"/>
        <w:rPr>
          <w:rFonts w:cs="Arial"/>
          <w:color w:val="000000"/>
          <w:sz w:val="20"/>
          <w:szCs w:val="20"/>
          <w:lang w:val="tr-TR"/>
        </w:rPr>
      </w:pPr>
    </w:p>
    <w:p w14:paraId="78B7C7E9" w14:textId="77777777" w:rsidR="0089582A" w:rsidRPr="00051297" w:rsidRDefault="0089582A" w:rsidP="0089582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3D7D3A7E" w14:textId="77777777" w:rsidR="0089582A" w:rsidRPr="00051297" w:rsidRDefault="0089582A" w:rsidP="0089582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0839CF90" w14:textId="77777777" w:rsidR="0089582A" w:rsidRPr="00051297" w:rsidRDefault="0089582A" w:rsidP="0089582A">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2CDC8E59" w14:textId="77777777" w:rsidR="0089582A" w:rsidRPr="00051297" w:rsidRDefault="0089582A" w:rsidP="0089582A">
      <w:pPr>
        <w:pStyle w:val="text"/>
        <w:widowControl/>
        <w:rPr>
          <w:rFonts w:ascii="Times New Roman" w:hAnsi="Times New Roman"/>
          <w:sz w:val="20"/>
          <w:lang w:val="tr-TR"/>
        </w:rPr>
      </w:pPr>
      <w:r w:rsidRPr="00051297">
        <w:rPr>
          <w:rFonts w:ascii="Times New Roman" w:hAnsi="Times New Roman"/>
          <w:sz w:val="20"/>
          <w:lang w:val="tr-TR"/>
        </w:rPr>
        <w:t>İmza ....................................................</w:t>
      </w:r>
    </w:p>
    <w:p w14:paraId="244DA74D" w14:textId="77777777" w:rsidR="0089582A" w:rsidRPr="00051297" w:rsidRDefault="0089582A" w:rsidP="0089582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52180CF0" w14:textId="77777777" w:rsidR="0089582A" w:rsidRPr="00051297" w:rsidRDefault="0089582A" w:rsidP="0089582A">
      <w:pPr>
        <w:pStyle w:val="text"/>
        <w:widowControl/>
        <w:rPr>
          <w:color w:val="000000"/>
          <w:sz w:val="20"/>
          <w:lang w:val="tr-TR"/>
        </w:rPr>
      </w:pPr>
      <w:bookmarkStart w:id="35" w:name="_Toc232234034"/>
      <w:r w:rsidRPr="00051297">
        <w:rPr>
          <w:rFonts w:ascii="Times New Roman" w:hAnsi="Times New Roman"/>
          <w:sz w:val="20"/>
          <w:lang w:val="tr-TR"/>
        </w:rPr>
        <w:t>Tarih ............................................</w:t>
      </w:r>
      <w:bookmarkEnd w:id="35"/>
    </w:p>
    <w:p w14:paraId="7FB53677" w14:textId="77777777" w:rsidR="0089582A" w:rsidRPr="00051297" w:rsidRDefault="0089582A" w:rsidP="0089582A">
      <w:pPr>
        <w:ind w:firstLine="0"/>
        <w:rPr>
          <w:rFonts w:cs="Arial"/>
          <w:b/>
          <w:bCs/>
          <w:lang w:val="tr-TR"/>
        </w:rPr>
      </w:pPr>
      <w:r w:rsidRPr="00051297">
        <w:rPr>
          <w:b/>
          <w:bCs/>
          <w:lang w:val="tr-TR"/>
        </w:rPr>
        <w:br w:type="page"/>
      </w:r>
      <w:r w:rsidRPr="00051297">
        <w:rPr>
          <w:b/>
          <w:bCs/>
          <w:lang w:val="tr-TR"/>
        </w:rPr>
        <w:lastRenderedPageBreak/>
        <w:t>TESİS, ARAÇ ve EKİPMAN</w:t>
      </w:r>
      <w:r w:rsidRPr="00051297">
        <w:rPr>
          <w:rFonts w:cs="Arial"/>
          <w:b/>
          <w:bCs/>
          <w:lang w:val="tr-TR"/>
        </w:rPr>
        <w:t xml:space="preserve">                                                                                  Söz. Ek-5d</w:t>
      </w:r>
    </w:p>
    <w:p w14:paraId="65F766EB" w14:textId="77777777" w:rsidR="0089582A" w:rsidRPr="00051297" w:rsidRDefault="0089582A" w:rsidP="0089582A">
      <w:pPr>
        <w:ind w:firstLine="0"/>
        <w:rPr>
          <w:i/>
          <w:sz w:val="20"/>
          <w:szCs w:val="20"/>
          <w:highlight w:val="lightGray"/>
          <w:lang w:val="tr-TR"/>
        </w:rPr>
      </w:pPr>
    </w:p>
    <w:p w14:paraId="5F343098" w14:textId="77777777" w:rsidR="0089582A" w:rsidRPr="00051297" w:rsidRDefault="0089582A" w:rsidP="0089582A">
      <w:pPr>
        <w:ind w:firstLine="0"/>
        <w:rPr>
          <w:i/>
          <w:sz w:val="20"/>
          <w:szCs w:val="20"/>
          <w:lang w:val="tr-TR"/>
        </w:rPr>
      </w:pPr>
      <w:r w:rsidRPr="00051297">
        <w:rPr>
          <w:i/>
          <w:sz w:val="20"/>
          <w:szCs w:val="20"/>
          <w:highlight w:val="lightGray"/>
          <w:lang w:val="tr-TR"/>
        </w:rPr>
        <w:t>(Yapım işi alımlarında ihale kapsamında talep edilmiş ise)</w:t>
      </w:r>
    </w:p>
    <w:p w14:paraId="70390E48" w14:textId="77777777" w:rsidR="0089582A" w:rsidRPr="00051297" w:rsidRDefault="0089582A" w:rsidP="0089582A">
      <w:pPr>
        <w:spacing w:before="240"/>
        <w:ind w:firstLine="0"/>
        <w:rPr>
          <w:b/>
          <w:sz w:val="20"/>
          <w:szCs w:val="20"/>
          <w:lang w:val="tr-TR"/>
        </w:rPr>
      </w:pPr>
      <w:bookmarkStart w:id="36" w:name="_Toc134520701"/>
      <w:bookmarkStart w:id="37" w:name="_Toc134727094"/>
      <w:bookmarkStart w:id="38" w:name="_Toc232234035"/>
      <w:r w:rsidRPr="00051297">
        <w:rPr>
          <w:b/>
          <w:sz w:val="20"/>
          <w:szCs w:val="20"/>
          <w:lang w:val="tr-TR"/>
        </w:rPr>
        <w:t>Sözleşmenin uygulanması için teklif edilen ve kullanıma hazır tesisler/ekipmanlar:</w:t>
      </w:r>
      <w:bookmarkEnd w:id="36"/>
      <w:bookmarkEnd w:id="37"/>
      <w:bookmarkEnd w:id="38"/>
    </w:p>
    <w:p w14:paraId="57E5E2E8" w14:textId="77777777" w:rsidR="0089582A" w:rsidRPr="00051297" w:rsidRDefault="0089582A" w:rsidP="0089582A">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89582A" w:rsidRPr="00051297" w14:paraId="71314341" w14:textId="77777777" w:rsidTr="00EB5868">
        <w:trPr>
          <w:cantSplit/>
        </w:trPr>
        <w:tc>
          <w:tcPr>
            <w:tcW w:w="544" w:type="dxa"/>
            <w:tcBorders>
              <w:top w:val="single" w:sz="12" w:space="0" w:color="auto"/>
              <w:left w:val="single" w:sz="12" w:space="0" w:color="auto"/>
              <w:bottom w:val="single" w:sz="6" w:space="0" w:color="auto"/>
              <w:right w:val="single" w:sz="6" w:space="0" w:color="auto"/>
            </w:tcBorders>
          </w:tcPr>
          <w:p w14:paraId="293EB6C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65F69142"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3F2F8E2F"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1E6E688F"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0CADF45E"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08847964"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5D31B07E"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564CB055"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57158F8F"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89582A" w:rsidRPr="00051297" w14:paraId="6552E807"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9EDFA72" w14:textId="77777777" w:rsidR="0089582A" w:rsidRPr="00051297" w:rsidRDefault="0089582A" w:rsidP="00EB5868">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09AD9533" w14:textId="77777777" w:rsidR="0089582A" w:rsidRPr="00051297" w:rsidRDefault="0089582A" w:rsidP="00EB5868">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63417854"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1B20E33"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6D792A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7218ECC"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D6FED31"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49EB5CC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4FB1ABA3"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89C350D"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BAC0BC3"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24C221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DC4958F"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9AA7A9F"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C2F005A"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2D4754"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1611B2"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281808FC" w14:textId="77777777" w:rsidTr="00EB5868">
        <w:trPr>
          <w:cantSplit/>
          <w:trHeight w:val="240"/>
        </w:trPr>
        <w:tc>
          <w:tcPr>
            <w:tcW w:w="544" w:type="dxa"/>
            <w:tcBorders>
              <w:left w:val="single" w:sz="12" w:space="0" w:color="auto"/>
              <w:right w:val="single" w:sz="6" w:space="0" w:color="auto"/>
            </w:tcBorders>
          </w:tcPr>
          <w:p w14:paraId="6E12721D"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Pr>
          <w:p w14:paraId="54B0C3EF"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1C599C57"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4CF7A64"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6971E6E"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E771C1B"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7A7E0FD9"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132E214"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2A464BAE"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D1D7EB8"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F93242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ADE8E5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7074C7E"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E0E29AF"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061E2FC"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64DB12C"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D928D5E"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5B962BEC" w14:textId="77777777" w:rsidTr="00EB5868">
        <w:trPr>
          <w:cantSplit/>
          <w:trHeight w:val="240"/>
        </w:trPr>
        <w:tc>
          <w:tcPr>
            <w:tcW w:w="544" w:type="dxa"/>
            <w:tcBorders>
              <w:left w:val="single" w:sz="12" w:space="0" w:color="auto"/>
              <w:right w:val="single" w:sz="6" w:space="0" w:color="auto"/>
            </w:tcBorders>
          </w:tcPr>
          <w:p w14:paraId="65D227DA"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Pr>
          <w:p w14:paraId="4A4FC7A3"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71AA9233"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7B7B480"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D9463A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0BFA647"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335ADCDE"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FD7F9C7"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144A5738"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1FD467"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7F243AD2"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BF18E77"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CF32E97"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84F3C02"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2BDFAF6"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D5167DC"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70A6179"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4F149586"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300C747"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FE9B0A7"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32AE9E9"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05C6810"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410EE2D"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88E0F4F"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CEE372B"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9C754FF"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601672E6"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B91C2E"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F7AFD22"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C4DD4D2"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0EA6378"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AF6AAA5"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3FD2A53" w14:textId="77777777" w:rsidR="0089582A" w:rsidRPr="00051297" w:rsidRDefault="0089582A" w:rsidP="00EB586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24D7657"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0C1A652"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41CEFC5F" w14:textId="77777777" w:rsidTr="00EB5868">
        <w:trPr>
          <w:cantSplit/>
          <w:trHeight w:val="240"/>
        </w:trPr>
        <w:tc>
          <w:tcPr>
            <w:tcW w:w="544" w:type="dxa"/>
            <w:tcBorders>
              <w:left w:val="single" w:sz="12" w:space="0" w:color="auto"/>
              <w:right w:val="single" w:sz="6" w:space="0" w:color="auto"/>
            </w:tcBorders>
          </w:tcPr>
          <w:p w14:paraId="5842DCF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Pr>
          <w:p w14:paraId="1823A96E"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B278F31"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27AD276A"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8CDD477"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B5CB398"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3E62AA4E"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6A2C553D"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621A5D89"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CB4A1FA"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8B6C903"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74A661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C3B2659"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43ADB55"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0FD0BCC"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6BA4244"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28CE42D"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027ED7A3"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8834865"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4F7D10F9"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0C0108D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EBCAE32"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7736D5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236466C"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7387054"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B3A313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7D9980C1"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2334CC"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CAD52DF"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05120E9"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36853B3"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45FD7B0"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BE256B9"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525E49B"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9BFC94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1AB202D1"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4ED75C3"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4CB60E1"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9506391"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C0884A0"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DD4A48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1B87D93" w14:textId="77777777" w:rsidR="0089582A" w:rsidRPr="00051297" w:rsidRDefault="0089582A" w:rsidP="00EB586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DB64286"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422EB85"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10EA7F60"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A22D9ED"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60F364E"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0A34D09"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CF5864"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47ED391"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0870FFC" w14:textId="77777777" w:rsidR="0089582A" w:rsidRPr="00051297" w:rsidRDefault="0089582A" w:rsidP="00EB586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287CF3C4"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CA0690A"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1EE3AB09" w14:textId="77777777" w:rsidTr="00EB5868">
        <w:trPr>
          <w:cantSplit/>
          <w:trHeight w:val="240"/>
        </w:trPr>
        <w:tc>
          <w:tcPr>
            <w:tcW w:w="544" w:type="dxa"/>
            <w:tcBorders>
              <w:left w:val="single" w:sz="12" w:space="0" w:color="auto"/>
              <w:right w:val="single" w:sz="6" w:space="0" w:color="auto"/>
            </w:tcBorders>
          </w:tcPr>
          <w:p w14:paraId="0F253815"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Pr>
          <w:p w14:paraId="21E52591"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EDEFE65"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BD256E8"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4F5D09FA"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F5493DD"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AB9492C"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138E631"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r w:rsidR="0089582A" w:rsidRPr="00051297" w14:paraId="0083B7BB" w14:textId="77777777" w:rsidTr="00EB586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F254BD1"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4DA58B4" w14:textId="77777777" w:rsidR="0089582A" w:rsidRPr="00051297" w:rsidRDefault="0089582A" w:rsidP="00EB586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789F20A"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2176532"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691D082"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2F8DE8D" w14:textId="77777777" w:rsidR="0089582A" w:rsidRPr="00051297" w:rsidRDefault="0089582A" w:rsidP="00EB5868">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07E911B"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2917007" w14:textId="77777777" w:rsidR="0089582A" w:rsidRPr="00051297" w:rsidRDefault="0089582A" w:rsidP="00EB5868">
            <w:pPr>
              <w:pStyle w:val="tabulka"/>
              <w:widowControl/>
              <w:spacing w:before="0" w:line="240" w:lineRule="auto"/>
              <w:ind w:firstLine="0"/>
              <w:jc w:val="both"/>
              <w:rPr>
                <w:rFonts w:ascii="Times New Roman" w:hAnsi="Times New Roman"/>
                <w:lang w:val="tr-TR"/>
              </w:rPr>
            </w:pPr>
          </w:p>
        </w:tc>
      </w:tr>
    </w:tbl>
    <w:p w14:paraId="582C25B9" w14:textId="77777777" w:rsidR="0089582A" w:rsidRPr="00051297" w:rsidRDefault="0089582A" w:rsidP="0089582A">
      <w:pPr>
        <w:pStyle w:val="text"/>
        <w:widowControl/>
        <w:rPr>
          <w:rFonts w:ascii="Times New Roman" w:hAnsi="Times New Roman"/>
          <w:sz w:val="20"/>
          <w:lang w:val="tr-TR"/>
        </w:rPr>
      </w:pPr>
    </w:p>
    <w:p w14:paraId="30B00B2B" w14:textId="77777777" w:rsidR="0089582A" w:rsidRPr="00051297" w:rsidRDefault="0089582A" w:rsidP="0089582A">
      <w:pPr>
        <w:pStyle w:val="text"/>
        <w:widowControl/>
        <w:rPr>
          <w:rFonts w:ascii="Times New Roman" w:hAnsi="Times New Roman"/>
          <w:sz w:val="20"/>
          <w:lang w:val="tr-TR"/>
        </w:rPr>
      </w:pPr>
      <w:r w:rsidRPr="00051297">
        <w:rPr>
          <w:rFonts w:ascii="Times New Roman" w:hAnsi="Times New Roman"/>
          <w:sz w:val="20"/>
          <w:lang w:val="tr-TR"/>
        </w:rPr>
        <w:t>İmza ....................................................</w:t>
      </w:r>
    </w:p>
    <w:p w14:paraId="6CA93135" w14:textId="77777777" w:rsidR="0089582A" w:rsidRPr="00051297" w:rsidRDefault="0089582A" w:rsidP="0089582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1D1AE1F" w14:textId="77777777" w:rsidR="0089582A" w:rsidRPr="00051297" w:rsidRDefault="0089582A" w:rsidP="0089582A">
      <w:pPr>
        <w:pStyle w:val="text"/>
        <w:widowControl/>
        <w:spacing w:before="0" w:line="240" w:lineRule="auto"/>
        <w:rPr>
          <w:rFonts w:ascii="Times New Roman" w:hAnsi="Times New Roman"/>
          <w:sz w:val="20"/>
          <w:lang w:val="tr-TR"/>
        </w:rPr>
      </w:pPr>
    </w:p>
    <w:p w14:paraId="5411BC71" w14:textId="77777777" w:rsidR="0089582A" w:rsidRPr="00051297" w:rsidRDefault="0089582A" w:rsidP="0089582A">
      <w:pPr>
        <w:pStyle w:val="text"/>
        <w:widowControl/>
        <w:rPr>
          <w:rFonts w:ascii="Times New Roman" w:hAnsi="Times New Roman"/>
          <w:sz w:val="20"/>
          <w:lang w:val="tr-TR"/>
        </w:rPr>
      </w:pPr>
      <w:bookmarkStart w:id="39" w:name="_Toc232234036"/>
      <w:r w:rsidRPr="00051297">
        <w:rPr>
          <w:rFonts w:ascii="Times New Roman" w:hAnsi="Times New Roman"/>
          <w:sz w:val="20"/>
          <w:lang w:val="tr-TR"/>
        </w:rPr>
        <w:t>Tarih ............................................</w:t>
      </w:r>
      <w:bookmarkEnd w:id="39"/>
    </w:p>
    <w:p w14:paraId="47772B71" w14:textId="77777777" w:rsidR="0089582A" w:rsidRPr="00051297" w:rsidRDefault="0089582A" w:rsidP="0089582A">
      <w:pPr>
        <w:pStyle w:val="text"/>
        <w:widowControl/>
        <w:outlineLvl w:val="0"/>
        <w:rPr>
          <w:rFonts w:ascii="Times New Roman" w:hAnsi="Times New Roman"/>
          <w:sz w:val="20"/>
          <w:lang w:val="tr-TR"/>
        </w:rPr>
      </w:pPr>
    </w:p>
    <w:p w14:paraId="41CA7993" w14:textId="77777777" w:rsidR="0089582A" w:rsidRPr="00051297" w:rsidRDefault="0089582A" w:rsidP="0089582A">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0FA6C8FB" w14:textId="77777777" w:rsidR="0089582A" w:rsidRPr="00051297" w:rsidRDefault="0089582A" w:rsidP="0089582A">
      <w:pPr>
        <w:ind w:firstLine="0"/>
        <w:rPr>
          <w:rFonts w:cs="Arial"/>
          <w:b/>
          <w:bCs/>
          <w:sz w:val="18"/>
          <w:szCs w:val="18"/>
          <w:lang w:val="tr-TR"/>
        </w:rPr>
      </w:pPr>
    </w:p>
    <w:p w14:paraId="0C791117" w14:textId="77777777" w:rsidR="0089582A" w:rsidRPr="00051297" w:rsidRDefault="0089582A" w:rsidP="0089582A">
      <w:pPr>
        <w:ind w:firstLine="0"/>
        <w:rPr>
          <w:lang w:val="tr-TR"/>
        </w:rPr>
      </w:pPr>
      <w:r w:rsidRPr="00051297">
        <w:rPr>
          <w:b/>
          <w:bCs/>
          <w:lang w:val="tr-TR"/>
        </w:rPr>
        <w:t xml:space="preserve">ORTAK GİRİŞİMLER HAKKINDA BİLGİ                                                     Söz. Ek-5e </w:t>
      </w:r>
    </w:p>
    <w:p w14:paraId="1B9152E9" w14:textId="77777777" w:rsidR="0089582A" w:rsidRPr="00051297" w:rsidRDefault="0089582A" w:rsidP="0089582A">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89582A" w:rsidRPr="00051297" w14:paraId="29474101" w14:textId="77777777" w:rsidTr="00EB5868">
        <w:trPr>
          <w:cantSplit/>
        </w:trPr>
        <w:tc>
          <w:tcPr>
            <w:tcW w:w="8045" w:type="dxa"/>
          </w:tcPr>
          <w:p w14:paraId="312666EC"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89582A" w:rsidRPr="00051297" w14:paraId="47FB60CD" w14:textId="77777777" w:rsidTr="00EB5868">
        <w:trPr>
          <w:cantSplit/>
        </w:trPr>
        <w:tc>
          <w:tcPr>
            <w:tcW w:w="8045" w:type="dxa"/>
          </w:tcPr>
          <w:p w14:paraId="2D9591F7" w14:textId="77777777" w:rsidR="0089582A" w:rsidRPr="00051297" w:rsidRDefault="0089582A" w:rsidP="00EB5868">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5E0D78F6"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5E6531A"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300EEF34"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89582A" w:rsidRPr="00051297" w14:paraId="1E02FA40" w14:textId="77777777" w:rsidTr="00EB5868">
        <w:trPr>
          <w:cantSplit/>
        </w:trPr>
        <w:tc>
          <w:tcPr>
            <w:tcW w:w="8045" w:type="dxa"/>
          </w:tcPr>
          <w:p w14:paraId="11BD7A2F"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D050B28"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3589CC35"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26BDC75"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EF527C0"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89582A" w:rsidRPr="00051297" w14:paraId="0D561F95" w14:textId="77777777" w:rsidTr="00EB5868">
        <w:trPr>
          <w:cantSplit/>
        </w:trPr>
        <w:tc>
          <w:tcPr>
            <w:tcW w:w="8045" w:type="dxa"/>
          </w:tcPr>
          <w:p w14:paraId="73471947"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09A1A332"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18FE65F2"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7299B1E7"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0D4AE594"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89582A" w:rsidRPr="00051297" w14:paraId="7785E4FE" w14:textId="77777777" w:rsidTr="00EB5868">
        <w:trPr>
          <w:cantSplit/>
        </w:trPr>
        <w:tc>
          <w:tcPr>
            <w:tcW w:w="8045" w:type="dxa"/>
          </w:tcPr>
          <w:p w14:paraId="3C064F2D"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9184617"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345CAE8"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89582A" w:rsidRPr="00051297" w14:paraId="7FF83992" w14:textId="77777777" w:rsidTr="00EB5868">
        <w:trPr>
          <w:cantSplit/>
        </w:trPr>
        <w:tc>
          <w:tcPr>
            <w:tcW w:w="8045" w:type="dxa"/>
          </w:tcPr>
          <w:p w14:paraId="66AEE5BF"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EB0CBCB"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3F870ACE"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3AB6556E"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89582A" w:rsidRPr="00051297" w14:paraId="3F00695E" w14:textId="77777777" w:rsidTr="00EB5868">
        <w:trPr>
          <w:cantSplit/>
        </w:trPr>
        <w:tc>
          <w:tcPr>
            <w:tcW w:w="8045" w:type="dxa"/>
          </w:tcPr>
          <w:p w14:paraId="70C5835B"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44D3ADC"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1D7ED0E"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3ADF179"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315A26C"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004F68F"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9737FF3" w14:textId="77777777" w:rsidR="0089582A" w:rsidRPr="00051297" w:rsidRDefault="0089582A" w:rsidP="00EB5868">
            <w:pPr>
              <w:pStyle w:val="text-3mezera"/>
              <w:widowControl/>
              <w:tabs>
                <w:tab w:val="left" w:pos="885"/>
                <w:tab w:val="left" w:pos="1310"/>
              </w:tabs>
              <w:rPr>
                <w:rFonts w:ascii="Times New Roman" w:hAnsi="Times New Roman" w:cs="Times New Roman"/>
                <w:sz w:val="18"/>
                <w:szCs w:val="18"/>
                <w:lang w:val="tr-TR"/>
              </w:rPr>
            </w:pPr>
          </w:p>
        </w:tc>
      </w:tr>
      <w:tr w:rsidR="0089582A" w:rsidRPr="00051297" w14:paraId="0CFCDA3A" w14:textId="77777777" w:rsidTr="00EB5868">
        <w:trPr>
          <w:cantSplit/>
        </w:trPr>
        <w:tc>
          <w:tcPr>
            <w:tcW w:w="8045" w:type="dxa"/>
          </w:tcPr>
          <w:p w14:paraId="0DD7058E" w14:textId="77777777" w:rsidR="0089582A" w:rsidRPr="00051297" w:rsidRDefault="0089582A" w:rsidP="00EB5868">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B4C9B0A" w14:textId="77777777" w:rsidR="0089582A" w:rsidRPr="00051297" w:rsidRDefault="0089582A" w:rsidP="0089582A">
      <w:pPr>
        <w:pStyle w:val="text"/>
        <w:widowControl/>
        <w:rPr>
          <w:rFonts w:ascii="Times New Roman" w:hAnsi="Times New Roman"/>
          <w:i/>
          <w:sz w:val="20"/>
          <w:lang w:val="tr-TR"/>
        </w:rPr>
      </w:pPr>
      <w:r w:rsidRPr="00051297">
        <w:rPr>
          <w:rFonts w:ascii="Times New Roman" w:hAnsi="Times New Roman"/>
          <w:i/>
          <w:sz w:val="20"/>
          <w:lang w:val="tr-TR"/>
        </w:rPr>
        <w:t>İmza ....................................................</w:t>
      </w:r>
    </w:p>
    <w:p w14:paraId="24E4C2C6" w14:textId="77777777" w:rsidR="0089582A" w:rsidRPr="00051297" w:rsidRDefault="0089582A" w:rsidP="0089582A">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7710EE3C" w14:textId="77777777" w:rsidR="0089582A" w:rsidRPr="00051297" w:rsidRDefault="0089582A" w:rsidP="0089582A">
      <w:pPr>
        <w:pStyle w:val="text"/>
        <w:widowControl/>
        <w:spacing w:before="0" w:line="240" w:lineRule="auto"/>
        <w:rPr>
          <w:rFonts w:ascii="Times New Roman" w:hAnsi="Times New Roman"/>
          <w:sz w:val="20"/>
          <w:lang w:val="tr-TR"/>
        </w:rPr>
      </w:pPr>
    </w:p>
    <w:p w14:paraId="5F905880" w14:textId="77777777" w:rsidR="0089582A" w:rsidRPr="00051297" w:rsidRDefault="0089582A" w:rsidP="0089582A">
      <w:pPr>
        <w:pStyle w:val="text"/>
        <w:widowControl/>
        <w:rPr>
          <w:rFonts w:ascii="Times New Roman" w:hAnsi="Times New Roman"/>
          <w:sz w:val="20"/>
          <w:lang w:val="tr-TR"/>
        </w:rPr>
      </w:pPr>
      <w:bookmarkStart w:id="40" w:name="_Toc232234037"/>
      <w:r w:rsidRPr="00051297">
        <w:rPr>
          <w:rFonts w:ascii="Times New Roman" w:hAnsi="Times New Roman"/>
          <w:sz w:val="20"/>
          <w:lang w:val="tr-TR"/>
        </w:rPr>
        <w:t>Tarih ............................................</w:t>
      </w:r>
      <w:bookmarkEnd w:id="40"/>
    </w:p>
    <w:p w14:paraId="3FA00523" w14:textId="77777777" w:rsidR="0089582A" w:rsidRPr="00051297" w:rsidRDefault="0089582A" w:rsidP="0089582A">
      <w:pPr>
        <w:pStyle w:val="text"/>
        <w:widowControl/>
        <w:outlineLvl w:val="0"/>
        <w:rPr>
          <w:rFonts w:ascii="Times New Roman" w:hAnsi="Times New Roman"/>
          <w:b/>
          <w:sz w:val="20"/>
          <w:lang w:val="tr-TR"/>
        </w:rPr>
      </w:pPr>
    </w:p>
    <w:p w14:paraId="78F1D2FF" w14:textId="77777777" w:rsidR="0089582A" w:rsidRPr="00051297" w:rsidRDefault="0089582A" w:rsidP="0089582A">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038852F" w14:textId="77777777" w:rsidR="0089582A" w:rsidRPr="00051297" w:rsidRDefault="0089582A" w:rsidP="0089582A">
      <w:pPr>
        <w:pStyle w:val="text"/>
        <w:widowControl/>
        <w:outlineLvl w:val="0"/>
        <w:rPr>
          <w:rFonts w:ascii="Times New Roman" w:hAnsi="Times New Roman"/>
          <w:sz w:val="20"/>
          <w:lang w:val="tr-TR"/>
        </w:rPr>
      </w:pPr>
    </w:p>
    <w:p w14:paraId="435A425A" w14:textId="77777777" w:rsidR="0089582A" w:rsidRPr="00051297" w:rsidRDefault="0089582A" w:rsidP="0089582A">
      <w:pPr>
        <w:pStyle w:val="text"/>
        <w:widowControl/>
        <w:outlineLvl w:val="0"/>
        <w:rPr>
          <w:rFonts w:ascii="Times New Roman" w:hAnsi="Times New Roman"/>
          <w:sz w:val="20"/>
          <w:lang w:val="tr-TR"/>
        </w:rPr>
      </w:pPr>
    </w:p>
    <w:p w14:paraId="78B04E49" w14:textId="77777777" w:rsidR="0089582A" w:rsidRPr="00051297" w:rsidRDefault="0089582A" w:rsidP="0089582A">
      <w:pPr>
        <w:pStyle w:val="text"/>
        <w:widowControl/>
        <w:outlineLvl w:val="0"/>
        <w:rPr>
          <w:rFonts w:ascii="Times New Roman" w:hAnsi="Times New Roman"/>
          <w:sz w:val="20"/>
          <w:lang w:val="tr-TR"/>
        </w:rPr>
      </w:pPr>
    </w:p>
    <w:p w14:paraId="1EB82D53" w14:textId="77777777" w:rsidR="0089582A" w:rsidRPr="00051297" w:rsidRDefault="0089582A" w:rsidP="0089582A">
      <w:pPr>
        <w:pStyle w:val="text"/>
        <w:widowControl/>
        <w:outlineLvl w:val="0"/>
        <w:rPr>
          <w:rFonts w:ascii="Times New Roman" w:hAnsi="Times New Roman"/>
          <w:sz w:val="20"/>
          <w:lang w:val="tr-TR"/>
        </w:rPr>
      </w:pPr>
    </w:p>
    <w:p w14:paraId="1AAF84B9" w14:textId="77777777" w:rsidR="0089582A" w:rsidRPr="00051297" w:rsidRDefault="0089582A" w:rsidP="0089582A">
      <w:pPr>
        <w:pStyle w:val="text"/>
        <w:widowControl/>
        <w:outlineLvl w:val="0"/>
        <w:rPr>
          <w:rFonts w:ascii="Times New Roman" w:hAnsi="Times New Roman"/>
          <w:sz w:val="20"/>
          <w:lang w:val="tr-TR"/>
        </w:rPr>
      </w:pPr>
    </w:p>
    <w:p w14:paraId="5A837031" w14:textId="77777777" w:rsidR="0089582A" w:rsidRPr="00051297" w:rsidRDefault="0089582A" w:rsidP="0089582A">
      <w:pPr>
        <w:pStyle w:val="text"/>
        <w:widowControl/>
        <w:outlineLvl w:val="0"/>
        <w:rPr>
          <w:rFonts w:ascii="Times New Roman" w:hAnsi="Times New Roman"/>
          <w:sz w:val="20"/>
          <w:lang w:val="tr-TR"/>
        </w:rPr>
      </w:pPr>
    </w:p>
    <w:p w14:paraId="7F73F079" w14:textId="77777777" w:rsidR="0089582A" w:rsidRPr="00416CFD" w:rsidRDefault="0089582A" w:rsidP="0089582A">
      <w:pPr>
        <w:pStyle w:val="Balk6"/>
        <w:ind w:firstLine="0"/>
        <w:jc w:val="center"/>
        <w:rPr>
          <w:rFonts w:ascii="Times New Roman" w:eastAsiaTheme="minorHAnsi" w:hAnsi="Times New Roman" w:cstheme="minorBidi"/>
          <w:b/>
          <w:bCs/>
          <w:color w:val="auto"/>
          <w:lang w:val="tr-TR"/>
        </w:rPr>
      </w:pPr>
      <w:bookmarkStart w:id="41" w:name="_Bölüm_C:_Diğer_Bilgiler"/>
      <w:bookmarkStart w:id="42" w:name="_Toc233021559"/>
      <w:bookmarkEnd w:id="41"/>
      <w:r w:rsidRPr="00416CFD">
        <w:rPr>
          <w:rFonts w:ascii="Times New Roman" w:eastAsiaTheme="minorHAnsi" w:hAnsi="Times New Roman" w:cstheme="minorBidi"/>
          <w:b/>
          <w:bCs/>
          <w:color w:val="auto"/>
          <w:lang w:val="tr-TR"/>
        </w:rPr>
        <w:t>Bölüm C: Diğer Bilgiler</w:t>
      </w:r>
      <w:bookmarkEnd w:id="42"/>
    </w:p>
    <w:p w14:paraId="1DDD48A5" w14:textId="77777777" w:rsidR="0089582A" w:rsidRPr="00051297" w:rsidRDefault="0089582A" w:rsidP="0089582A">
      <w:pPr>
        <w:pStyle w:val="text"/>
        <w:widowControl/>
        <w:outlineLvl w:val="0"/>
        <w:rPr>
          <w:rFonts w:cs="Arial"/>
          <w:b/>
          <w:sz w:val="18"/>
          <w:szCs w:val="18"/>
          <w:lang w:val="tr-TR"/>
        </w:rPr>
      </w:pPr>
    </w:p>
    <w:p w14:paraId="4D38B0FE" w14:textId="77777777" w:rsidR="0089582A" w:rsidRPr="00051297" w:rsidRDefault="0089582A" w:rsidP="0089582A">
      <w:pPr>
        <w:pStyle w:val="Section"/>
        <w:widowControl/>
        <w:jc w:val="both"/>
        <w:rPr>
          <w:rFonts w:cs="Arial"/>
          <w:b w:val="0"/>
          <w:bCs/>
          <w:sz w:val="18"/>
          <w:szCs w:val="18"/>
          <w:lang w:val="tr-TR"/>
        </w:rPr>
      </w:pPr>
    </w:p>
    <w:p w14:paraId="12EACBF4" w14:textId="77777777" w:rsidR="0089582A" w:rsidRPr="00051297" w:rsidRDefault="0089582A" w:rsidP="0089582A">
      <w:pPr>
        <w:pStyle w:val="Section"/>
        <w:widowControl/>
        <w:jc w:val="both"/>
        <w:rPr>
          <w:rFonts w:cs="Arial"/>
          <w:b w:val="0"/>
          <w:bCs/>
          <w:sz w:val="18"/>
          <w:szCs w:val="18"/>
          <w:lang w:val="tr-TR"/>
        </w:rPr>
      </w:pPr>
    </w:p>
    <w:p w14:paraId="549F14A6" w14:textId="77777777" w:rsidR="0089582A" w:rsidRPr="00051297" w:rsidRDefault="0089582A" w:rsidP="0089582A">
      <w:pPr>
        <w:pStyle w:val="Section"/>
        <w:widowControl/>
        <w:jc w:val="both"/>
        <w:rPr>
          <w:rFonts w:cs="Arial"/>
          <w:b w:val="0"/>
          <w:bCs/>
          <w:sz w:val="18"/>
          <w:szCs w:val="18"/>
          <w:lang w:val="tr-TR"/>
        </w:rPr>
      </w:pPr>
    </w:p>
    <w:p w14:paraId="75E8094E" w14:textId="77777777" w:rsidR="0089582A" w:rsidRPr="00051297" w:rsidRDefault="0089582A" w:rsidP="0089582A">
      <w:pPr>
        <w:pStyle w:val="Section"/>
        <w:widowControl/>
        <w:jc w:val="both"/>
        <w:rPr>
          <w:rFonts w:cs="Arial"/>
          <w:b w:val="0"/>
          <w:bCs/>
          <w:sz w:val="18"/>
          <w:szCs w:val="18"/>
          <w:lang w:val="tr-TR"/>
        </w:rPr>
      </w:pPr>
    </w:p>
    <w:p w14:paraId="61B9EFD8" w14:textId="77777777" w:rsidR="0089582A" w:rsidRPr="00051297" w:rsidRDefault="0089582A" w:rsidP="0089582A">
      <w:pPr>
        <w:pStyle w:val="Section"/>
        <w:widowControl/>
        <w:jc w:val="both"/>
        <w:rPr>
          <w:rFonts w:cs="Arial"/>
          <w:b w:val="0"/>
          <w:bCs/>
          <w:sz w:val="18"/>
          <w:szCs w:val="18"/>
          <w:lang w:val="tr-TR"/>
        </w:rPr>
      </w:pPr>
    </w:p>
    <w:p w14:paraId="74B737F0" w14:textId="376ADAE0" w:rsidR="0089582A" w:rsidRPr="00051297" w:rsidRDefault="00416CFD" w:rsidP="00416CFD">
      <w:pPr>
        <w:ind w:firstLine="0"/>
        <w:rPr>
          <w:rFonts w:cs="Arial"/>
          <w:b/>
          <w:bCs/>
          <w:sz w:val="18"/>
          <w:szCs w:val="18"/>
          <w:lang w:val="tr-TR"/>
        </w:rPr>
      </w:pPr>
      <w:r w:rsidRPr="00051297">
        <w:rPr>
          <w:rFonts w:cs="Arial"/>
          <w:b/>
          <w:bCs/>
          <w:sz w:val="18"/>
          <w:szCs w:val="18"/>
          <w:lang w:val="tr-TR"/>
        </w:rPr>
        <w:t xml:space="preserve"> </w:t>
      </w:r>
    </w:p>
    <w:p w14:paraId="33E9E68D" w14:textId="77777777" w:rsidR="0089582A" w:rsidRPr="00051297" w:rsidRDefault="0089582A" w:rsidP="0089582A">
      <w:pPr>
        <w:pStyle w:val="Section"/>
        <w:widowControl/>
        <w:ind w:firstLine="0"/>
        <w:jc w:val="both"/>
        <w:rPr>
          <w:rFonts w:cs="Arial"/>
          <w:b w:val="0"/>
          <w:bCs/>
          <w:sz w:val="18"/>
          <w:szCs w:val="18"/>
          <w:lang w:val="tr-TR"/>
        </w:rPr>
      </w:pPr>
    </w:p>
    <w:p w14:paraId="2F3E8C82" w14:textId="77777777" w:rsidR="0089582A" w:rsidRPr="00051297" w:rsidRDefault="0089582A" w:rsidP="0089582A">
      <w:pPr>
        <w:pStyle w:val="Balk6"/>
        <w:ind w:firstLine="0"/>
        <w:jc w:val="center"/>
        <w:rPr>
          <w:lang w:val="tr-TR"/>
        </w:rPr>
      </w:pPr>
      <w:bookmarkStart w:id="43" w:name="_İDARİ_UYGUNLUK_DEĞERLENDİRME_TABLOS"/>
      <w:bookmarkEnd w:id="43"/>
      <w:r w:rsidRPr="00051297">
        <w:rPr>
          <w:lang w:val="tr-TR"/>
        </w:rPr>
        <w:br w:type="page"/>
      </w:r>
      <w:bookmarkStart w:id="44" w:name="_Toc232234038"/>
      <w:bookmarkStart w:id="45" w:name="_Toc233021561"/>
      <w:r w:rsidRPr="00051297">
        <w:rPr>
          <w:lang w:val="tr-TR"/>
        </w:rPr>
        <w:lastRenderedPageBreak/>
        <w:t>İdari Uygunluk Değerlendirme Tablosu</w:t>
      </w:r>
      <w:bookmarkEnd w:id="44"/>
      <w:bookmarkEnd w:id="45"/>
    </w:p>
    <w:p w14:paraId="0DA1368A" w14:textId="77777777" w:rsidR="0089582A" w:rsidRPr="00051297" w:rsidRDefault="0089582A" w:rsidP="0089582A">
      <w:pPr>
        <w:ind w:firstLine="0"/>
        <w:rPr>
          <w:lang w:val="tr-TR"/>
        </w:rPr>
      </w:pPr>
    </w:p>
    <w:p w14:paraId="7CB60167" w14:textId="293EA365" w:rsidR="0089582A" w:rsidRPr="00051297" w:rsidRDefault="0089582A" w:rsidP="0089582A">
      <w:pPr>
        <w:ind w:firstLine="0"/>
        <w:rPr>
          <w:i/>
          <w:sz w:val="16"/>
          <w:szCs w:val="16"/>
          <w:lang w:val="tr-TR"/>
        </w:rPr>
      </w:pPr>
      <w:r>
        <w:rPr>
          <w:i/>
          <w:sz w:val="16"/>
          <w:szCs w:val="16"/>
          <w:lang w:val="tr-TR"/>
        </w:rPr>
        <w:t xml:space="preserve">                                                                             POLATLAR 1 ARDAHAN İSTİHDAM KAPISI </w:t>
      </w:r>
    </w:p>
    <w:p w14:paraId="6D60D23D" w14:textId="77777777" w:rsidR="0089582A" w:rsidRPr="00051297" w:rsidRDefault="0089582A" w:rsidP="0089582A">
      <w:pPr>
        <w:ind w:firstLine="0"/>
        <w:rPr>
          <w:lang w:val="tr-TR"/>
        </w:rPr>
      </w:pPr>
    </w:p>
    <w:p w14:paraId="366E57E3" w14:textId="77777777" w:rsidR="0089582A" w:rsidRPr="00051297" w:rsidRDefault="0089582A" w:rsidP="0089582A">
      <w:pPr>
        <w:ind w:firstLine="0"/>
        <w:rPr>
          <w:lang w:val="tr-TR"/>
        </w:rPr>
      </w:pPr>
    </w:p>
    <w:p w14:paraId="422E5E54" w14:textId="77777777" w:rsidR="0089582A" w:rsidRPr="00051297" w:rsidRDefault="0089582A" w:rsidP="0089582A">
      <w:pPr>
        <w:ind w:firstLine="0"/>
        <w:rPr>
          <w:lang w:val="tr-TR"/>
        </w:rPr>
      </w:pPr>
      <w:r w:rsidRPr="00051297">
        <w:rPr>
          <w:lang w:val="tr-TR"/>
        </w:rPr>
        <w:t>Teklif No.</w:t>
      </w:r>
      <w:r w:rsidRPr="00051297">
        <w:rPr>
          <w:lang w:val="tr-TR"/>
        </w:rPr>
        <w:tab/>
        <w:t>_____________________</w:t>
      </w:r>
    </w:p>
    <w:p w14:paraId="07E5A592" w14:textId="77777777" w:rsidR="0089582A" w:rsidRPr="00051297" w:rsidRDefault="0089582A" w:rsidP="0089582A">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100D787B" w14:textId="77777777" w:rsidR="0089582A" w:rsidRPr="00051297" w:rsidRDefault="0089582A" w:rsidP="0089582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FD3C120" w14:textId="77777777" w:rsidR="0089582A" w:rsidRPr="00051297" w:rsidRDefault="0089582A" w:rsidP="0089582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29A4DC8A" w14:textId="77777777" w:rsidR="0089582A" w:rsidRPr="00051297" w:rsidRDefault="0089582A" w:rsidP="0089582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9582A" w:rsidRPr="00051297" w14:paraId="2A4CE01D" w14:textId="77777777" w:rsidTr="00EB5868">
        <w:trPr>
          <w:cantSplit/>
          <w:trHeight w:val="2021"/>
          <w:tblHeader/>
        </w:trPr>
        <w:tc>
          <w:tcPr>
            <w:tcW w:w="565" w:type="dxa"/>
            <w:shd w:val="pct12" w:color="auto" w:fill="FFFFFF"/>
            <w:textDirection w:val="btLr"/>
          </w:tcPr>
          <w:p w14:paraId="34AD73F9" w14:textId="77777777" w:rsidR="0089582A" w:rsidRPr="00051297" w:rsidRDefault="0089582A" w:rsidP="00EB5868">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7D46E920" w14:textId="77777777" w:rsidR="0089582A" w:rsidRPr="00051297" w:rsidRDefault="0089582A" w:rsidP="00EB5868">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246A7061" w14:textId="77777777" w:rsidR="0089582A" w:rsidRPr="00051297" w:rsidRDefault="0089582A" w:rsidP="00EB5868">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14:paraId="2266078A" w14:textId="77777777" w:rsidR="0089582A" w:rsidRPr="00051297" w:rsidRDefault="0089582A" w:rsidP="00EB5868">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14:paraId="3F3C0BDB" w14:textId="77777777" w:rsidR="0089582A" w:rsidRPr="00051297" w:rsidRDefault="0089582A" w:rsidP="00EB5868">
            <w:pPr>
              <w:spacing w:before="0"/>
              <w:ind w:left="113" w:right="113" w:firstLine="0"/>
              <w:jc w:val="center"/>
              <w:rPr>
                <w:sz w:val="18"/>
                <w:szCs w:val="18"/>
                <w:lang w:val="tr-TR"/>
              </w:rPr>
            </w:pPr>
            <w:r w:rsidRPr="00051297">
              <w:rPr>
                <w:sz w:val="18"/>
                <w:szCs w:val="18"/>
                <w:lang w:val="tr-TR"/>
              </w:rPr>
              <w:t>(E/H)</w:t>
            </w:r>
          </w:p>
          <w:p w14:paraId="7D9F9869" w14:textId="77777777" w:rsidR="0089582A" w:rsidRPr="00051297" w:rsidRDefault="0089582A" w:rsidP="00EB5868">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EA6FBC3" w14:textId="77777777" w:rsidR="0089582A" w:rsidRPr="00051297" w:rsidRDefault="0089582A" w:rsidP="00EB5868">
            <w:pPr>
              <w:spacing w:before="0"/>
              <w:ind w:left="113" w:right="113" w:firstLine="0"/>
              <w:jc w:val="center"/>
              <w:rPr>
                <w:sz w:val="18"/>
                <w:szCs w:val="18"/>
                <w:lang w:val="tr-TR"/>
              </w:rPr>
            </w:pPr>
            <w:r w:rsidRPr="00051297">
              <w:rPr>
                <w:sz w:val="18"/>
                <w:szCs w:val="18"/>
                <w:lang w:val="tr-TR"/>
              </w:rPr>
              <w:t xml:space="preserve">Teklif formu doldurulmuş. </w:t>
            </w:r>
          </w:p>
          <w:p w14:paraId="17155F5A" w14:textId="77777777" w:rsidR="0089582A" w:rsidRPr="00051297" w:rsidRDefault="0089582A" w:rsidP="00EB5868">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9F7CEBF" w14:textId="77777777" w:rsidR="0089582A" w:rsidRPr="00051297" w:rsidRDefault="0089582A" w:rsidP="00EB5868">
            <w:pPr>
              <w:spacing w:before="0"/>
              <w:ind w:left="113" w:right="113" w:firstLine="0"/>
              <w:jc w:val="center"/>
              <w:rPr>
                <w:sz w:val="18"/>
                <w:szCs w:val="18"/>
                <w:lang w:val="tr-TR"/>
              </w:rPr>
            </w:pPr>
            <w:r w:rsidRPr="00051297">
              <w:rPr>
                <w:sz w:val="18"/>
                <w:szCs w:val="18"/>
                <w:lang w:val="tr-TR"/>
              </w:rPr>
              <w:t xml:space="preserve">Teklif sahibinin beyanı imzalı </w:t>
            </w:r>
          </w:p>
          <w:p w14:paraId="22C34111" w14:textId="77777777" w:rsidR="0089582A" w:rsidRPr="00051297" w:rsidRDefault="0089582A" w:rsidP="00EB5868">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37A3EE30" w14:textId="77777777" w:rsidR="0089582A" w:rsidRPr="00051297" w:rsidRDefault="0089582A" w:rsidP="00EB5868">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26F56614" w14:textId="77777777" w:rsidR="0089582A" w:rsidRPr="00051297" w:rsidRDefault="0089582A" w:rsidP="00EB5868">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2F59E169" w14:textId="77777777" w:rsidR="0089582A" w:rsidRPr="00051297" w:rsidRDefault="0089582A" w:rsidP="00EB5868">
            <w:pPr>
              <w:framePr w:hSpace="181" w:wrap="around" w:hAnchor="page" w:xAlign="center" w:yAlign="center"/>
              <w:spacing w:before="0"/>
              <w:ind w:firstLine="0"/>
              <w:jc w:val="center"/>
              <w:rPr>
                <w:sz w:val="18"/>
                <w:szCs w:val="18"/>
                <w:lang w:val="tr-TR"/>
              </w:rPr>
            </w:pPr>
            <w:r w:rsidRPr="00051297">
              <w:rPr>
                <w:sz w:val="18"/>
                <w:szCs w:val="18"/>
                <w:lang w:val="tr-TR"/>
              </w:rPr>
              <w:t>(E/H)</w:t>
            </w:r>
          </w:p>
          <w:p w14:paraId="26295250" w14:textId="77777777" w:rsidR="0089582A" w:rsidRPr="00051297" w:rsidRDefault="0089582A" w:rsidP="00EB5868">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1A478063" w14:textId="77777777" w:rsidR="0089582A" w:rsidRPr="00051297" w:rsidRDefault="0089582A" w:rsidP="00EB5868">
            <w:pPr>
              <w:spacing w:before="0"/>
              <w:ind w:firstLine="0"/>
              <w:jc w:val="center"/>
              <w:rPr>
                <w:sz w:val="18"/>
                <w:szCs w:val="18"/>
                <w:lang w:val="tr-TR"/>
              </w:rPr>
            </w:pPr>
            <w:r w:rsidRPr="00051297">
              <w:rPr>
                <w:sz w:val="18"/>
                <w:szCs w:val="18"/>
                <w:lang w:val="tr-TR"/>
              </w:rPr>
              <w:t>Karar</w:t>
            </w:r>
          </w:p>
          <w:p w14:paraId="441507B8" w14:textId="77777777" w:rsidR="0089582A" w:rsidRPr="00051297" w:rsidRDefault="0089582A" w:rsidP="00EB5868">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75D5E8B2" w14:textId="77777777" w:rsidR="0089582A" w:rsidRPr="00051297" w:rsidRDefault="0089582A" w:rsidP="00EB5868">
            <w:pPr>
              <w:spacing w:before="0"/>
              <w:ind w:left="113" w:right="113" w:firstLine="0"/>
              <w:jc w:val="center"/>
              <w:rPr>
                <w:sz w:val="18"/>
                <w:szCs w:val="18"/>
                <w:lang w:val="tr-TR"/>
              </w:rPr>
            </w:pPr>
            <w:r w:rsidRPr="00051297">
              <w:rPr>
                <w:sz w:val="18"/>
                <w:szCs w:val="18"/>
                <w:lang w:val="tr-TR"/>
              </w:rPr>
              <w:t>Teklif alındı belgesi verildi (E/H)</w:t>
            </w:r>
          </w:p>
        </w:tc>
      </w:tr>
      <w:tr w:rsidR="0089582A" w:rsidRPr="00051297" w14:paraId="0C7D4692" w14:textId="77777777" w:rsidTr="00EB5868">
        <w:trPr>
          <w:cantSplit/>
          <w:trHeight w:val="372"/>
        </w:trPr>
        <w:tc>
          <w:tcPr>
            <w:tcW w:w="565" w:type="dxa"/>
          </w:tcPr>
          <w:p w14:paraId="623E7E4B" w14:textId="77777777" w:rsidR="0089582A" w:rsidRPr="00051297" w:rsidRDefault="0089582A" w:rsidP="00EB5868">
            <w:pPr>
              <w:spacing w:before="0" w:after="120"/>
              <w:ind w:left="34" w:firstLine="0"/>
              <w:rPr>
                <w:sz w:val="22"/>
                <w:lang w:val="tr-TR"/>
              </w:rPr>
            </w:pPr>
            <w:r w:rsidRPr="00051297">
              <w:rPr>
                <w:sz w:val="22"/>
                <w:lang w:val="tr-TR"/>
              </w:rPr>
              <w:t>1</w:t>
            </w:r>
          </w:p>
        </w:tc>
        <w:tc>
          <w:tcPr>
            <w:tcW w:w="2270" w:type="dxa"/>
          </w:tcPr>
          <w:p w14:paraId="127FE136" w14:textId="77777777" w:rsidR="0089582A" w:rsidRPr="00051297" w:rsidRDefault="0089582A" w:rsidP="00EB5868">
            <w:pPr>
              <w:spacing w:before="0" w:after="120"/>
              <w:ind w:left="34" w:firstLine="0"/>
              <w:rPr>
                <w:sz w:val="22"/>
                <w:lang w:val="tr-TR"/>
              </w:rPr>
            </w:pPr>
          </w:p>
        </w:tc>
        <w:tc>
          <w:tcPr>
            <w:tcW w:w="851" w:type="dxa"/>
          </w:tcPr>
          <w:p w14:paraId="4EEF7F8D" w14:textId="77777777" w:rsidR="0089582A" w:rsidRPr="00051297" w:rsidRDefault="0089582A" w:rsidP="00EB5868">
            <w:pPr>
              <w:spacing w:before="0" w:after="120"/>
              <w:ind w:left="34" w:firstLine="0"/>
              <w:rPr>
                <w:sz w:val="22"/>
                <w:lang w:val="tr-TR"/>
              </w:rPr>
            </w:pPr>
          </w:p>
        </w:tc>
        <w:tc>
          <w:tcPr>
            <w:tcW w:w="1134" w:type="dxa"/>
          </w:tcPr>
          <w:p w14:paraId="54FD2122" w14:textId="77777777" w:rsidR="0089582A" w:rsidRPr="00051297" w:rsidRDefault="0089582A" w:rsidP="00EB5868">
            <w:pPr>
              <w:spacing w:before="0" w:after="120"/>
              <w:ind w:left="34" w:firstLine="0"/>
              <w:rPr>
                <w:sz w:val="22"/>
                <w:lang w:val="tr-TR"/>
              </w:rPr>
            </w:pPr>
          </w:p>
        </w:tc>
        <w:tc>
          <w:tcPr>
            <w:tcW w:w="850" w:type="dxa"/>
          </w:tcPr>
          <w:p w14:paraId="0DECF82F" w14:textId="77777777" w:rsidR="0089582A" w:rsidRPr="00051297" w:rsidRDefault="0089582A" w:rsidP="00EB5868">
            <w:pPr>
              <w:spacing w:before="0" w:after="120"/>
              <w:ind w:left="34" w:firstLine="0"/>
              <w:rPr>
                <w:sz w:val="22"/>
                <w:lang w:val="tr-TR"/>
              </w:rPr>
            </w:pPr>
          </w:p>
        </w:tc>
        <w:tc>
          <w:tcPr>
            <w:tcW w:w="851" w:type="dxa"/>
          </w:tcPr>
          <w:p w14:paraId="56F9ECF4" w14:textId="77777777" w:rsidR="0089582A" w:rsidRPr="00051297" w:rsidRDefault="0089582A" w:rsidP="00EB5868">
            <w:pPr>
              <w:spacing w:before="0" w:after="120"/>
              <w:ind w:left="34" w:firstLine="0"/>
              <w:rPr>
                <w:sz w:val="22"/>
                <w:lang w:val="tr-TR"/>
              </w:rPr>
            </w:pPr>
          </w:p>
        </w:tc>
        <w:tc>
          <w:tcPr>
            <w:tcW w:w="709" w:type="dxa"/>
          </w:tcPr>
          <w:p w14:paraId="4D042A3A" w14:textId="77777777" w:rsidR="0089582A" w:rsidRPr="00051297" w:rsidRDefault="0089582A" w:rsidP="00EB5868">
            <w:pPr>
              <w:spacing w:before="0" w:after="120"/>
              <w:ind w:left="34" w:firstLine="0"/>
              <w:rPr>
                <w:sz w:val="22"/>
                <w:lang w:val="tr-TR"/>
              </w:rPr>
            </w:pPr>
          </w:p>
        </w:tc>
        <w:tc>
          <w:tcPr>
            <w:tcW w:w="1134" w:type="dxa"/>
          </w:tcPr>
          <w:p w14:paraId="33D4C7E4" w14:textId="77777777" w:rsidR="0089582A" w:rsidRPr="00051297" w:rsidRDefault="0089582A" w:rsidP="00EB5868">
            <w:pPr>
              <w:spacing w:before="0" w:after="120"/>
              <w:ind w:left="34" w:firstLine="0"/>
              <w:rPr>
                <w:sz w:val="22"/>
                <w:lang w:val="tr-TR"/>
              </w:rPr>
            </w:pPr>
          </w:p>
        </w:tc>
        <w:tc>
          <w:tcPr>
            <w:tcW w:w="708" w:type="dxa"/>
          </w:tcPr>
          <w:p w14:paraId="050540FC" w14:textId="77777777" w:rsidR="0089582A" w:rsidRPr="00051297" w:rsidRDefault="0089582A" w:rsidP="00EB5868">
            <w:pPr>
              <w:spacing w:before="0" w:after="120"/>
              <w:ind w:left="34" w:firstLine="0"/>
              <w:rPr>
                <w:sz w:val="22"/>
                <w:lang w:val="tr-TR"/>
              </w:rPr>
            </w:pPr>
          </w:p>
        </w:tc>
        <w:tc>
          <w:tcPr>
            <w:tcW w:w="709" w:type="dxa"/>
          </w:tcPr>
          <w:p w14:paraId="359ABE24" w14:textId="77777777" w:rsidR="0089582A" w:rsidRPr="00051297" w:rsidRDefault="0089582A" w:rsidP="00EB5868">
            <w:pPr>
              <w:spacing w:before="0" w:after="120"/>
              <w:ind w:left="34" w:firstLine="0"/>
              <w:rPr>
                <w:sz w:val="22"/>
                <w:lang w:val="tr-TR"/>
              </w:rPr>
            </w:pPr>
          </w:p>
        </w:tc>
      </w:tr>
      <w:tr w:rsidR="0089582A" w:rsidRPr="00051297" w14:paraId="4DD5074B" w14:textId="77777777" w:rsidTr="00EB5868">
        <w:trPr>
          <w:cantSplit/>
          <w:trHeight w:val="387"/>
        </w:trPr>
        <w:tc>
          <w:tcPr>
            <w:tcW w:w="565" w:type="dxa"/>
          </w:tcPr>
          <w:p w14:paraId="3D08FA33" w14:textId="77777777" w:rsidR="0089582A" w:rsidRPr="00051297" w:rsidRDefault="0089582A" w:rsidP="00EB5868">
            <w:pPr>
              <w:spacing w:before="0" w:after="120"/>
              <w:ind w:left="34" w:firstLine="0"/>
              <w:rPr>
                <w:sz w:val="22"/>
                <w:lang w:val="tr-TR"/>
              </w:rPr>
            </w:pPr>
            <w:r w:rsidRPr="00051297">
              <w:rPr>
                <w:sz w:val="22"/>
                <w:lang w:val="tr-TR"/>
              </w:rPr>
              <w:t>2</w:t>
            </w:r>
          </w:p>
        </w:tc>
        <w:tc>
          <w:tcPr>
            <w:tcW w:w="2270" w:type="dxa"/>
          </w:tcPr>
          <w:p w14:paraId="1C7341FC" w14:textId="77777777" w:rsidR="0089582A" w:rsidRPr="00051297" w:rsidRDefault="0089582A" w:rsidP="00EB5868">
            <w:pPr>
              <w:spacing w:before="0"/>
              <w:ind w:firstLine="0"/>
              <w:rPr>
                <w:sz w:val="22"/>
                <w:lang w:val="tr-TR"/>
              </w:rPr>
            </w:pPr>
          </w:p>
        </w:tc>
        <w:tc>
          <w:tcPr>
            <w:tcW w:w="851" w:type="dxa"/>
          </w:tcPr>
          <w:p w14:paraId="0CB710A8" w14:textId="77777777" w:rsidR="0089582A" w:rsidRPr="00051297" w:rsidRDefault="0089582A" w:rsidP="00EB5868">
            <w:pPr>
              <w:spacing w:before="0" w:after="120"/>
              <w:ind w:left="34" w:firstLine="0"/>
              <w:rPr>
                <w:sz w:val="22"/>
                <w:lang w:val="tr-TR"/>
              </w:rPr>
            </w:pPr>
          </w:p>
        </w:tc>
        <w:tc>
          <w:tcPr>
            <w:tcW w:w="1134" w:type="dxa"/>
          </w:tcPr>
          <w:p w14:paraId="6606A1AB" w14:textId="77777777" w:rsidR="0089582A" w:rsidRPr="00051297" w:rsidRDefault="0089582A" w:rsidP="00EB5868">
            <w:pPr>
              <w:spacing w:before="0" w:after="120"/>
              <w:ind w:left="34" w:firstLine="0"/>
              <w:rPr>
                <w:sz w:val="22"/>
                <w:lang w:val="tr-TR"/>
              </w:rPr>
            </w:pPr>
          </w:p>
        </w:tc>
        <w:tc>
          <w:tcPr>
            <w:tcW w:w="850" w:type="dxa"/>
          </w:tcPr>
          <w:p w14:paraId="27751682" w14:textId="77777777" w:rsidR="0089582A" w:rsidRPr="00051297" w:rsidRDefault="0089582A" w:rsidP="00EB5868">
            <w:pPr>
              <w:spacing w:before="0" w:after="120"/>
              <w:ind w:left="34" w:firstLine="0"/>
              <w:rPr>
                <w:sz w:val="22"/>
                <w:lang w:val="tr-TR"/>
              </w:rPr>
            </w:pPr>
          </w:p>
        </w:tc>
        <w:tc>
          <w:tcPr>
            <w:tcW w:w="851" w:type="dxa"/>
          </w:tcPr>
          <w:p w14:paraId="51ED3698" w14:textId="77777777" w:rsidR="0089582A" w:rsidRPr="00051297" w:rsidRDefault="0089582A" w:rsidP="00EB5868">
            <w:pPr>
              <w:spacing w:before="0" w:after="120"/>
              <w:ind w:left="34" w:firstLine="0"/>
              <w:rPr>
                <w:sz w:val="22"/>
                <w:lang w:val="tr-TR"/>
              </w:rPr>
            </w:pPr>
          </w:p>
        </w:tc>
        <w:tc>
          <w:tcPr>
            <w:tcW w:w="709" w:type="dxa"/>
          </w:tcPr>
          <w:p w14:paraId="145435FF" w14:textId="77777777" w:rsidR="0089582A" w:rsidRPr="00051297" w:rsidRDefault="0089582A" w:rsidP="00EB5868">
            <w:pPr>
              <w:spacing w:before="0" w:after="120"/>
              <w:ind w:left="34" w:firstLine="0"/>
              <w:rPr>
                <w:sz w:val="22"/>
                <w:lang w:val="tr-TR"/>
              </w:rPr>
            </w:pPr>
          </w:p>
        </w:tc>
        <w:tc>
          <w:tcPr>
            <w:tcW w:w="1134" w:type="dxa"/>
          </w:tcPr>
          <w:p w14:paraId="7DA823C4" w14:textId="77777777" w:rsidR="0089582A" w:rsidRPr="00051297" w:rsidRDefault="0089582A" w:rsidP="00EB5868">
            <w:pPr>
              <w:spacing w:before="0" w:after="120"/>
              <w:ind w:left="34" w:firstLine="0"/>
              <w:rPr>
                <w:sz w:val="22"/>
                <w:lang w:val="tr-TR"/>
              </w:rPr>
            </w:pPr>
          </w:p>
        </w:tc>
        <w:tc>
          <w:tcPr>
            <w:tcW w:w="708" w:type="dxa"/>
          </w:tcPr>
          <w:p w14:paraId="367115E2" w14:textId="77777777" w:rsidR="0089582A" w:rsidRPr="00051297" w:rsidRDefault="0089582A" w:rsidP="00EB5868">
            <w:pPr>
              <w:spacing w:before="0" w:after="120"/>
              <w:ind w:left="34" w:firstLine="0"/>
              <w:rPr>
                <w:sz w:val="22"/>
                <w:lang w:val="tr-TR"/>
              </w:rPr>
            </w:pPr>
          </w:p>
        </w:tc>
        <w:tc>
          <w:tcPr>
            <w:tcW w:w="709" w:type="dxa"/>
          </w:tcPr>
          <w:p w14:paraId="2B61465C" w14:textId="77777777" w:rsidR="0089582A" w:rsidRPr="00051297" w:rsidRDefault="0089582A" w:rsidP="00EB5868">
            <w:pPr>
              <w:spacing w:before="0" w:after="120"/>
              <w:ind w:left="34" w:firstLine="0"/>
              <w:rPr>
                <w:sz w:val="22"/>
                <w:lang w:val="tr-TR"/>
              </w:rPr>
            </w:pPr>
          </w:p>
        </w:tc>
      </w:tr>
      <w:tr w:rsidR="0089582A" w:rsidRPr="00051297" w14:paraId="34B07BD1" w14:textId="77777777" w:rsidTr="00EB5868">
        <w:trPr>
          <w:cantSplit/>
          <w:trHeight w:val="387"/>
        </w:trPr>
        <w:tc>
          <w:tcPr>
            <w:tcW w:w="565" w:type="dxa"/>
          </w:tcPr>
          <w:p w14:paraId="0085BA37" w14:textId="77777777" w:rsidR="0089582A" w:rsidRPr="00051297" w:rsidRDefault="0089582A" w:rsidP="00EB5868">
            <w:pPr>
              <w:spacing w:before="0" w:after="120"/>
              <w:ind w:left="34" w:firstLine="0"/>
              <w:rPr>
                <w:sz w:val="22"/>
                <w:lang w:val="tr-TR"/>
              </w:rPr>
            </w:pPr>
            <w:r w:rsidRPr="00051297">
              <w:rPr>
                <w:sz w:val="22"/>
                <w:lang w:val="tr-TR"/>
              </w:rPr>
              <w:t>3</w:t>
            </w:r>
          </w:p>
        </w:tc>
        <w:tc>
          <w:tcPr>
            <w:tcW w:w="2270" w:type="dxa"/>
          </w:tcPr>
          <w:p w14:paraId="25458E06" w14:textId="77777777" w:rsidR="0089582A" w:rsidRPr="00051297" w:rsidRDefault="0089582A" w:rsidP="00EB5868">
            <w:pPr>
              <w:spacing w:before="0"/>
              <w:ind w:firstLine="0"/>
              <w:rPr>
                <w:sz w:val="22"/>
                <w:lang w:val="tr-TR"/>
              </w:rPr>
            </w:pPr>
          </w:p>
        </w:tc>
        <w:tc>
          <w:tcPr>
            <w:tcW w:w="851" w:type="dxa"/>
          </w:tcPr>
          <w:p w14:paraId="78663EF0" w14:textId="77777777" w:rsidR="0089582A" w:rsidRPr="00051297" w:rsidRDefault="0089582A" w:rsidP="00EB5868">
            <w:pPr>
              <w:spacing w:before="0" w:after="120"/>
              <w:ind w:left="34" w:firstLine="0"/>
              <w:rPr>
                <w:sz w:val="22"/>
                <w:lang w:val="tr-TR"/>
              </w:rPr>
            </w:pPr>
          </w:p>
        </w:tc>
        <w:tc>
          <w:tcPr>
            <w:tcW w:w="1134" w:type="dxa"/>
          </w:tcPr>
          <w:p w14:paraId="058982D3" w14:textId="77777777" w:rsidR="0089582A" w:rsidRPr="00051297" w:rsidRDefault="0089582A" w:rsidP="00EB5868">
            <w:pPr>
              <w:spacing w:before="0" w:after="120"/>
              <w:ind w:left="34" w:firstLine="0"/>
              <w:rPr>
                <w:sz w:val="22"/>
                <w:lang w:val="tr-TR"/>
              </w:rPr>
            </w:pPr>
          </w:p>
        </w:tc>
        <w:tc>
          <w:tcPr>
            <w:tcW w:w="850" w:type="dxa"/>
          </w:tcPr>
          <w:p w14:paraId="076C9DAA" w14:textId="77777777" w:rsidR="0089582A" w:rsidRPr="00051297" w:rsidRDefault="0089582A" w:rsidP="00EB5868">
            <w:pPr>
              <w:spacing w:before="0" w:after="120"/>
              <w:ind w:left="34" w:firstLine="0"/>
              <w:rPr>
                <w:sz w:val="22"/>
                <w:lang w:val="tr-TR"/>
              </w:rPr>
            </w:pPr>
          </w:p>
        </w:tc>
        <w:tc>
          <w:tcPr>
            <w:tcW w:w="851" w:type="dxa"/>
          </w:tcPr>
          <w:p w14:paraId="6CE94165" w14:textId="77777777" w:rsidR="0089582A" w:rsidRPr="00051297" w:rsidRDefault="0089582A" w:rsidP="00EB5868">
            <w:pPr>
              <w:spacing w:before="0" w:after="120"/>
              <w:ind w:left="34" w:firstLine="0"/>
              <w:rPr>
                <w:sz w:val="22"/>
                <w:lang w:val="tr-TR"/>
              </w:rPr>
            </w:pPr>
          </w:p>
        </w:tc>
        <w:tc>
          <w:tcPr>
            <w:tcW w:w="709" w:type="dxa"/>
          </w:tcPr>
          <w:p w14:paraId="4B7EBA33" w14:textId="77777777" w:rsidR="0089582A" w:rsidRPr="00051297" w:rsidRDefault="0089582A" w:rsidP="00EB5868">
            <w:pPr>
              <w:spacing w:before="0" w:after="120"/>
              <w:ind w:left="34" w:firstLine="0"/>
              <w:rPr>
                <w:sz w:val="22"/>
                <w:lang w:val="tr-TR"/>
              </w:rPr>
            </w:pPr>
          </w:p>
        </w:tc>
        <w:tc>
          <w:tcPr>
            <w:tcW w:w="1134" w:type="dxa"/>
          </w:tcPr>
          <w:p w14:paraId="57BA0FC4" w14:textId="77777777" w:rsidR="0089582A" w:rsidRPr="00051297" w:rsidRDefault="0089582A" w:rsidP="00EB5868">
            <w:pPr>
              <w:spacing w:before="0" w:after="120"/>
              <w:ind w:left="34" w:firstLine="0"/>
              <w:rPr>
                <w:sz w:val="22"/>
                <w:lang w:val="tr-TR"/>
              </w:rPr>
            </w:pPr>
          </w:p>
        </w:tc>
        <w:tc>
          <w:tcPr>
            <w:tcW w:w="708" w:type="dxa"/>
          </w:tcPr>
          <w:p w14:paraId="17FBB8DC" w14:textId="77777777" w:rsidR="0089582A" w:rsidRPr="00051297" w:rsidRDefault="0089582A" w:rsidP="00EB5868">
            <w:pPr>
              <w:spacing w:before="0" w:after="120"/>
              <w:ind w:left="34" w:firstLine="0"/>
              <w:rPr>
                <w:sz w:val="22"/>
                <w:lang w:val="tr-TR"/>
              </w:rPr>
            </w:pPr>
          </w:p>
        </w:tc>
        <w:tc>
          <w:tcPr>
            <w:tcW w:w="709" w:type="dxa"/>
          </w:tcPr>
          <w:p w14:paraId="2EEF7D8E" w14:textId="77777777" w:rsidR="0089582A" w:rsidRPr="00051297" w:rsidRDefault="0089582A" w:rsidP="00EB5868">
            <w:pPr>
              <w:spacing w:before="0" w:after="120"/>
              <w:ind w:left="34" w:firstLine="0"/>
              <w:rPr>
                <w:sz w:val="22"/>
                <w:lang w:val="tr-TR"/>
              </w:rPr>
            </w:pPr>
          </w:p>
        </w:tc>
      </w:tr>
      <w:tr w:rsidR="0089582A" w:rsidRPr="00051297" w14:paraId="1680A3EA" w14:textId="77777777" w:rsidTr="00EB5868">
        <w:trPr>
          <w:cantSplit/>
          <w:trHeight w:val="372"/>
        </w:trPr>
        <w:tc>
          <w:tcPr>
            <w:tcW w:w="565" w:type="dxa"/>
          </w:tcPr>
          <w:p w14:paraId="718AC27C" w14:textId="77777777" w:rsidR="0089582A" w:rsidRPr="00051297" w:rsidRDefault="0089582A" w:rsidP="00EB5868">
            <w:pPr>
              <w:spacing w:before="0" w:after="120"/>
              <w:ind w:left="34" w:firstLine="0"/>
              <w:rPr>
                <w:sz w:val="22"/>
                <w:lang w:val="tr-TR"/>
              </w:rPr>
            </w:pPr>
            <w:r w:rsidRPr="00051297">
              <w:rPr>
                <w:sz w:val="22"/>
                <w:lang w:val="tr-TR"/>
              </w:rPr>
              <w:t>4</w:t>
            </w:r>
          </w:p>
        </w:tc>
        <w:tc>
          <w:tcPr>
            <w:tcW w:w="2270" w:type="dxa"/>
          </w:tcPr>
          <w:p w14:paraId="73540CC6" w14:textId="77777777" w:rsidR="0089582A" w:rsidRPr="00051297" w:rsidRDefault="0089582A" w:rsidP="00EB5868">
            <w:pPr>
              <w:spacing w:before="0"/>
              <w:ind w:firstLine="0"/>
              <w:rPr>
                <w:sz w:val="22"/>
                <w:lang w:val="tr-TR"/>
              </w:rPr>
            </w:pPr>
          </w:p>
        </w:tc>
        <w:tc>
          <w:tcPr>
            <w:tcW w:w="851" w:type="dxa"/>
          </w:tcPr>
          <w:p w14:paraId="7A7B0056" w14:textId="77777777" w:rsidR="0089582A" w:rsidRPr="00051297" w:rsidRDefault="0089582A" w:rsidP="00EB5868">
            <w:pPr>
              <w:spacing w:before="0" w:after="120"/>
              <w:ind w:left="34" w:firstLine="0"/>
              <w:rPr>
                <w:sz w:val="22"/>
                <w:lang w:val="tr-TR"/>
              </w:rPr>
            </w:pPr>
          </w:p>
        </w:tc>
        <w:tc>
          <w:tcPr>
            <w:tcW w:w="1134" w:type="dxa"/>
          </w:tcPr>
          <w:p w14:paraId="5BC8DF8C" w14:textId="77777777" w:rsidR="0089582A" w:rsidRPr="00051297" w:rsidRDefault="0089582A" w:rsidP="00EB5868">
            <w:pPr>
              <w:spacing w:before="0" w:after="120"/>
              <w:ind w:left="34" w:firstLine="0"/>
              <w:rPr>
                <w:sz w:val="22"/>
                <w:lang w:val="tr-TR"/>
              </w:rPr>
            </w:pPr>
          </w:p>
        </w:tc>
        <w:tc>
          <w:tcPr>
            <w:tcW w:w="850" w:type="dxa"/>
          </w:tcPr>
          <w:p w14:paraId="4434E4E3" w14:textId="77777777" w:rsidR="0089582A" w:rsidRPr="00051297" w:rsidRDefault="0089582A" w:rsidP="00EB5868">
            <w:pPr>
              <w:spacing w:before="0" w:after="120"/>
              <w:ind w:left="34" w:firstLine="0"/>
              <w:rPr>
                <w:sz w:val="22"/>
                <w:lang w:val="tr-TR"/>
              </w:rPr>
            </w:pPr>
          </w:p>
        </w:tc>
        <w:tc>
          <w:tcPr>
            <w:tcW w:w="851" w:type="dxa"/>
          </w:tcPr>
          <w:p w14:paraId="3C3DA8F0" w14:textId="77777777" w:rsidR="0089582A" w:rsidRPr="00051297" w:rsidRDefault="0089582A" w:rsidP="00EB5868">
            <w:pPr>
              <w:spacing w:before="0" w:after="120"/>
              <w:ind w:left="34" w:firstLine="0"/>
              <w:rPr>
                <w:sz w:val="22"/>
                <w:lang w:val="tr-TR"/>
              </w:rPr>
            </w:pPr>
          </w:p>
        </w:tc>
        <w:tc>
          <w:tcPr>
            <w:tcW w:w="709" w:type="dxa"/>
          </w:tcPr>
          <w:p w14:paraId="2486DC2D" w14:textId="77777777" w:rsidR="0089582A" w:rsidRPr="00051297" w:rsidRDefault="0089582A" w:rsidP="00EB5868">
            <w:pPr>
              <w:spacing w:before="0" w:after="120"/>
              <w:ind w:left="34" w:firstLine="0"/>
              <w:rPr>
                <w:sz w:val="22"/>
                <w:lang w:val="tr-TR"/>
              </w:rPr>
            </w:pPr>
          </w:p>
        </w:tc>
        <w:tc>
          <w:tcPr>
            <w:tcW w:w="1134" w:type="dxa"/>
          </w:tcPr>
          <w:p w14:paraId="64B96DC8" w14:textId="77777777" w:rsidR="0089582A" w:rsidRPr="00051297" w:rsidRDefault="0089582A" w:rsidP="00EB5868">
            <w:pPr>
              <w:spacing w:before="0" w:after="120"/>
              <w:ind w:left="34" w:firstLine="0"/>
              <w:rPr>
                <w:sz w:val="22"/>
                <w:lang w:val="tr-TR"/>
              </w:rPr>
            </w:pPr>
          </w:p>
        </w:tc>
        <w:tc>
          <w:tcPr>
            <w:tcW w:w="708" w:type="dxa"/>
          </w:tcPr>
          <w:p w14:paraId="38B57DC7" w14:textId="77777777" w:rsidR="0089582A" w:rsidRPr="00051297" w:rsidRDefault="0089582A" w:rsidP="00EB5868">
            <w:pPr>
              <w:spacing w:before="0" w:after="120"/>
              <w:ind w:left="34" w:firstLine="0"/>
              <w:rPr>
                <w:sz w:val="22"/>
                <w:lang w:val="tr-TR"/>
              </w:rPr>
            </w:pPr>
          </w:p>
        </w:tc>
        <w:tc>
          <w:tcPr>
            <w:tcW w:w="709" w:type="dxa"/>
          </w:tcPr>
          <w:p w14:paraId="25A71941" w14:textId="77777777" w:rsidR="0089582A" w:rsidRPr="00051297" w:rsidRDefault="0089582A" w:rsidP="00EB5868">
            <w:pPr>
              <w:spacing w:before="0" w:after="120"/>
              <w:ind w:left="34" w:firstLine="0"/>
              <w:rPr>
                <w:sz w:val="22"/>
                <w:lang w:val="tr-TR"/>
              </w:rPr>
            </w:pPr>
          </w:p>
        </w:tc>
      </w:tr>
      <w:tr w:rsidR="0089582A" w:rsidRPr="00051297" w14:paraId="081665F4" w14:textId="77777777" w:rsidTr="00EB5868">
        <w:trPr>
          <w:cantSplit/>
          <w:trHeight w:val="387"/>
        </w:trPr>
        <w:tc>
          <w:tcPr>
            <w:tcW w:w="565" w:type="dxa"/>
          </w:tcPr>
          <w:p w14:paraId="601CFE8E" w14:textId="77777777" w:rsidR="0089582A" w:rsidRPr="00051297" w:rsidRDefault="0089582A" w:rsidP="00EB5868">
            <w:pPr>
              <w:spacing w:before="0" w:after="120"/>
              <w:ind w:left="34" w:firstLine="0"/>
              <w:rPr>
                <w:sz w:val="22"/>
                <w:lang w:val="tr-TR"/>
              </w:rPr>
            </w:pPr>
            <w:r w:rsidRPr="00051297">
              <w:rPr>
                <w:sz w:val="22"/>
                <w:lang w:val="tr-TR"/>
              </w:rPr>
              <w:t>5</w:t>
            </w:r>
          </w:p>
        </w:tc>
        <w:tc>
          <w:tcPr>
            <w:tcW w:w="2270" w:type="dxa"/>
          </w:tcPr>
          <w:p w14:paraId="535E706A" w14:textId="77777777" w:rsidR="0089582A" w:rsidRPr="00051297" w:rsidRDefault="0089582A" w:rsidP="00EB5868">
            <w:pPr>
              <w:spacing w:before="0"/>
              <w:ind w:firstLine="0"/>
              <w:rPr>
                <w:sz w:val="22"/>
                <w:lang w:val="tr-TR"/>
              </w:rPr>
            </w:pPr>
          </w:p>
        </w:tc>
        <w:tc>
          <w:tcPr>
            <w:tcW w:w="851" w:type="dxa"/>
          </w:tcPr>
          <w:p w14:paraId="690B82C0" w14:textId="77777777" w:rsidR="0089582A" w:rsidRPr="00051297" w:rsidRDefault="0089582A" w:rsidP="00EB5868">
            <w:pPr>
              <w:spacing w:before="0" w:after="120"/>
              <w:ind w:left="34" w:firstLine="0"/>
              <w:rPr>
                <w:sz w:val="22"/>
                <w:lang w:val="tr-TR"/>
              </w:rPr>
            </w:pPr>
          </w:p>
        </w:tc>
        <w:tc>
          <w:tcPr>
            <w:tcW w:w="1134" w:type="dxa"/>
          </w:tcPr>
          <w:p w14:paraId="79A3DD55" w14:textId="77777777" w:rsidR="0089582A" w:rsidRPr="00051297" w:rsidRDefault="0089582A" w:rsidP="00EB5868">
            <w:pPr>
              <w:spacing w:before="0" w:after="120"/>
              <w:ind w:left="34" w:firstLine="0"/>
              <w:rPr>
                <w:sz w:val="22"/>
                <w:lang w:val="tr-TR"/>
              </w:rPr>
            </w:pPr>
          </w:p>
        </w:tc>
        <w:tc>
          <w:tcPr>
            <w:tcW w:w="850" w:type="dxa"/>
          </w:tcPr>
          <w:p w14:paraId="1E6F0110" w14:textId="77777777" w:rsidR="0089582A" w:rsidRPr="00051297" w:rsidRDefault="0089582A" w:rsidP="00EB5868">
            <w:pPr>
              <w:spacing w:before="0" w:after="120"/>
              <w:ind w:left="34" w:firstLine="0"/>
              <w:rPr>
                <w:sz w:val="22"/>
                <w:lang w:val="tr-TR"/>
              </w:rPr>
            </w:pPr>
          </w:p>
        </w:tc>
        <w:tc>
          <w:tcPr>
            <w:tcW w:w="851" w:type="dxa"/>
          </w:tcPr>
          <w:p w14:paraId="23888DF8" w14:textId="77777777" w:rsidR="0089582A" w:rsidRPr="00051297" w:rsidRDefault="0089582A" w:rsidP="00EB5868">
            <w:pPr>
              <w:spacing w:before="0" w:after="120"/>
              <w:ind w:left="34" w:firstLine="0"/>
              <w:rPr>
                <w:sz w:val="22"/>
                <w:lang w:val="tr-TR"/>
              </w:rPr>
            </w:pPr>
          </w:p>
        </w:tc>
        <w:tc>
          <w:tcPr>
            <w:tcW w:w="709" w:type="dxa"/>
          </w:tcPr>
          <w:p w14:paraId="48BB1DB0" w14:textId="77777777" w:rsidR="0089582A" w:rsidRPr="00051297" w:rsidRDefault="0089582A" w:rsidP="00EB5868">
            <w:pPr>
              <w:spacing w:before="0" w:after="120"/>
              <w:ind w:left="34" w:firstLine="0"/>
              <w:rPr>
                <w:sz w:val="22"/>
                <w:lang w:val="tr-TR"/>
              </w:rPr>
            </w:pPr>
          </w:p>
        </w:tc>
        <w:tc>
          <w:tcPr>
            <w:tcW w:w="1134" w:type="dxa"/>
          </w:tcPr>
          <w:p w14:paraId="4D6EC46D" w14:textId="77777777" w:rsidR="0089582A" w:rsidRPr="00051297" w:rsidRDefault="0089582A" w:rsidP="00EB5868">
            <w:pPr>
              <w:spacing w:before="0" w:after="120"/>
              <w:ind w:left="34" w:firstLine="0"/>
              <w:rPr>
                <w:sz w:val="22"/>
                <w:lang w:val="tr-TR"/>
              </w:rPr>
            </w:pPr>
          </w:p>
        </w:tc>
        <w:tc>
          <w:tcPr>
            <w:tcW w:w="708" w:type="dxa"/>
          </w:tcPr>
          <w:p w14:paraId="2D725B1F" w14:textId="77777777" w:rsidR="0089582A" w:rsidRPr="00051297" w:rsidRDefault="0089582A" w:rsidP="00EB5868">
            <w:pPr>
              <w:spacing w:before="0" w:after="120"/>
              <w:ind w:left="34" w:firstLine="0"/>
              <w:rPr>
                <w:sz w:val="22"/>
                <w:lang w:val="tr-TR"/>
              </w:rPr>
            </w:pPr>
          </w:p>
        </w:tc>
        <w:tc>
          <w:tcPr>
            <w:tcW w:w="709" w:type="dxa"/>
          </w:tcPr>
          <w:p w14:paraId="171E7FB8" w14:textId="77777777" w:rsidR="0089582A" w:rsidRPr="00051297" w:rsidRDefault="0089582A" w:rsidP="00EB5868">
            <w:pPr>
              <w:spacing w:before="0" w:after="120"/>
              <w:ind w:left="34" w:firstLine="0"/>
              <w:rPr>
                <w:sz w:val="22"/>
                <w:lang w:val="tr-TR"/>
              </w:rPr>
            </w:pPr>
          </w:p>
        </w:tc>
      </w:tr>
    </w:tbl>
    <w:p w14:paraId="5E51E647" w14:textId="77777777" w:rsidR="0089582A" w:rsidRPr="00051297" w:rsidRDefault="0089582A" w:rsidP="0089582A">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9582A" w:rsidRPr="00051297" w14:paraId="17FA6D0B" w14:textId="77777777" w:rsidTr="00EB5868">
        <w:trPr>
          <w:trHeight w:val="312"/>
        </w:trPr>
        <w:tc>
          <w:tcPr>
            <w:tcW w:w="2835" w:type="dxa"/>
            <w:shd w:val="pct10" w:color="auto" w:fill="FFFFFF"/>
            <w:vAlign w:val="center"/>
          </w:tcPr>
          <w:p w14:paraId="06FC2B2E" w14:textId="77777777" w:rsidR="0089582A" w:rsidRPr="00051297" w:rsidRDefault="0089582A" w:rsidP="00EB5868">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13114115" w14:textId="77777777" w:rsidR="0089582A" w:rsidRPr="00051297" w:rsidRDefault="0089582A" w:rsidP="00EB5868">
            <w:pPr>
              <w:tabs>
                <w:tab w:val="left" w:pos="1701"/>
              </w:tabs>
              <w:spacing w:before="0"/>
              <w:ind w:firstLine="0"/>
              <w:rPr>
                <w:lang w:val="tr-TR"/>
              </w:rPr>
            </w:pPr>
          </w:p>
        </w:tc>
      </w:tr>
      <w:tr w:rsidR="0089582A" w:rsidRPr="00051297" w14:paraId="0785B999" w14:textId="77777777" w:rsidTr="00EB5868">
        <w:trPr>
          <w:trHeight w:val="723"/>
        </w:trPr>
        <w:tc>
          <w:tcPr>
            <w:tcW w:w="2835" w:type="dxa"/>
            <w:shd w:val="pct10" w:color="auto" w:fill="FFFFFF"/>
            <w:vAlign w:val="center"/>
          </w:tcPr>
          <w:p w14:paraId="7D35EB20" w14:textId="77777777" w:rsidR="0089582A" w:rsidRPr="00051297" w:rsidRDefault="0089582A" w:rsidP="00EB5868">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188A2A4E" w14:textId="77777777" w:rsidR="0089582A" w:rsidRPr="00051297" w:rsidRDefault="0089582A" w:rsidP="00EB5868">
            <w:pPr>
              <w:tabs>
                <w:tab w:val="left" w:pos="1701"/>
              </w:tabs>
              <w:spacing w:before="0"/>
              <w:ind w:firstLine="0"/>
              <w:rPr>
                <w:lang w:val="tr-TR"/>
              </w:rPr>
            </w:pPr>
          </w:p>
        </w:tc>
      </w:tr>
      <w:tr w:rsidR="0089582A" w:rsidRPr="00051297" w14:paraId="3676AE32" w14:textId="77777777" w:rsidTr="00EB5868">
        <w:trPr>
          <w:trHeight w:val="302"/>
        </w:trPr>
        <w:tc>
          <w:tcPr>
            <w:tcW w:w="2835" w:type="dxa"/>
            <w:shd w:val="pct10" w:color="auto" w:fill="FFFFFF"/>
            <w:vAlign w:val="center"/>
          </w:tcPr>
          <w:p w14:paraId="302DCC18" w14:textId="77777777" w:rsidR="0089582A" w:rsidRPr="00051297" w:rsidRDefault="0089582A" w:rsidP="00EB5868">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67FB8052" w14:textId="77777777" w:rsidR="0089582A" w:rsidRPr="00051297" w:rsidRDefault="0089582A" w:rsidP="00EB5868">
            <w:pPr>
              <w:tabs>
                <w:tab w:val="left" w:pos="1701"/>
              </w:tabs>
              <w:spacing w:before="0"/>
              <w:ind w:firstLine="0"/>
              <w:rPr>
                <w:lang w:val="tr-TR"/>
              </w:rPr>
            </w:pPr>
          </w:p>
        </w:tc>
      </w:tr>
    </w:tbl>
    <w:p w14:paraId="020576EE" w14:textId="77777777" w:rsidR="0089582A" w:rsidRPr="00051297" w:rsidRDefault="0089582A" w:rsidP="0089582A">
      <w:pPr>
        <w:ind w:firstLine="0"/>
        <w:rPr>
          <w:lang w:val="tr-TR"/>
        </w:rPr>
      </w:pPr>
    </w:p>
    <w:p w14:paraId="26B035DF" w14:textId="77777777" w:rsidR="0089582A" w:rsidRPr="00051297" w:rsidRDefault="0089582A" w:rsidP="0089582A">
      <w:pPr>
        <w:ind w:firstLine="0"/>
        <w:rPr>
          <w:lang w:val="tr-TR"/>
        </w:rPr>
      </w:pPr>
    </w:p>
    <w:p w14:paraId="510F6256" w14:textId="77777777" w:rsidR="0089582A" w:rsidRPr="00051297" w:rsidRDefault="0089582A" w:rsidP="0089582A">
      <w:pPr>
        <w:ind w:firstLine="0"/>
        <w:rPr>
          <w:lang w:val="tr-TR"/>
        </w:rPr>
      </w:pPr>
    </w:p>
    <w:p w14:paraId="563C622B" w14:textId="77777777" w:rsidR="0089582A" w:rsidRPr="00051297" w:rsidRDefault="0089582A" w:rsidP="0089582A">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658EFF29" w14:textId="77777777" w:rsidR="0089582A" w:rsidRPr="00051297" w:rsidRDefault="0089582A" w:rsidP="0089582A">
      <w:pPr>
        <w:ind w:firstLine="0"/>
        <w:rPr>
          <w:lang w:val="tr-TR"/>
        </w:rPr>
      </w:pPr>
    </w:p>
    <w:p w14:paraId="39DFA52E" w14:textId="77777777" w:rsidR="0089582A" w:rsidRPr="00051297" w:rsidRDefault="0089582A" w:rsidP="0089582A">
      <w:pPr>
        <w:ind w:firstLine="0"/>
        <w:rPr>
          <w:lang w:val="tr-TR"/>
        </w:rPr>
      </w:pPr>
    </w:p>
    <w:p w14:paraId="53D0B505" w14:textId="77777777" w:rsidR="0089582A" w:rsidRPr="00051297" w:rsidRDefault="0089582A" w:rsidP="0089582A">
      <w:pPr>
        <w:ind w:firstLine="0"/>
        <w:rPr>
          <w:lang w:val="tr-TR"/>
        </w:rPr>
      </w:pPr>
    </w:p>
    <w:p w14:paraId="08BD5C75" w14:textId="77777777" w:rsidR="0089582A" w:rsidRPr="00051297" w:rsidRDefault="0089582A" w:rsidP="0089582A">
      <w:pPr>
        <w:ind w:firstLine="0"/>
        <w:rPr>
          <w:lang w:val="tr-TR"/>
        </w:rPr>
      </w:pPr>
    </w:p>
    <w:p w14:paraId="6390AD99" w14:textId="77777777" w:rsidR="0089582A" w:rsidRPr="00051297" w:rsidRDefault="0089582A" w:rsidP="0089582A">
      <w:pPr>
        <w:ind w:firstLine="0"/>
        <w:rPr>
          <w:lang w:val="tr-TR"/>
        </w:rPr>
      </w:pPr>
    </w:p>
    <w:p w14:paraId="4060B028" w14:textId="77777777" w:rsidR="0089582A" w:rsidRPr="00051297" w:rsidRDefault="0089582A" w:rsidP="0089582A">
      <w:pPr>
        <w:ind w:firstLine="0"/>
        <w:rPr>
          <w:lang w:val="tr-TR"/>
        </w:rPr>
      </w:pPr>
    </w:p>
    <w:p w14:paraId="42EC6B5C" w14:textId="4576E865" w:rsidR="0089582A" w:rsidRPr="00051297" w:rsidRDefault="0089582A" w:rsidP="00416CFD">
      <w:pPr>
        <w:pStyle w:val="Balk6"/>
        <w:ind w:firstLine="0"/>
        <w:jc w:val="center"/>
        <w:rPr>
          <w:b/>
          <w:color w:val="000000"/>
          <w:sz w:val="36"/>
          <w:szCs w:val="36"/>
          <w:lang w:val="tr-TR"/>
        </w:rPr>
      </w:pPr>
      <w:bookmarkStart w:id="46" w:name="_TEKNİK_DEĞERLENDİRME_TABLOLARI"/>
      <w:bookmarkEnd w:id="46"/>
      <w:r w:rsidRPr="00051297">
        <w:rPr>
          <w:rStyle w:val="Balk1Char"/>
          <w:lang w:val="tr-TR"/>
        </w:rPr>
        <w:br w:type="page"/>
      </w:r>
      <w:r w:rsidR="00AA375B" w:rsidRPr="00AA375B">
        <w:rPr>
          <w:rFonts w:ascii="Times New Roman" w:eastAsiaTheme="minorHAnsi" w:hAnsi="Times New Roman" w:cstheme="minorBidi"/>
          <w:b/>
          <w:color w:val="auto"/>
          <w:sz w:val="20"/>
          <w:szCs w:val="20"/>
          <w:lang w:val="tr-TR"/>
        </w:rPr>
        <w:lastRenderedPageBreak/>
        <w:t xml:space="preserve"> </w:t>
      </w:r>
    </w:p>
    <w:p w14:paraId="02DF77E3"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5206F7F6" w14:textId="77777777" w:rsidR="0089582A" w:rsidRPr="00AA375B" w:rsidRDefault="0089582A" w:rsidP="0089582A">
      <w:pPr>
        <w:pStyle w:val="Balk6"/>
        <w:ind w:firstLine="0"/>
        <w:jc w:val="center"/>
        <w:rPr>
          <w:rFonts w:ascii="Times New Roman" w:eastAsiaTheme="minorHAnsi" w:hAnsi="Times New Roman" w:cstheme="minorBidi"/>
          <w:b/>
          <w:color w:val="auto"/>
          <w:sz w:val="20"/>
          <w:szCs w:val="20"/>
          <w:lang w:val="tr-TR"/>
        </w:rPr>
      </w:pPr>
      <w:bookmarkStart w:id="47" w:name="_Bölüm_D:_Teklif_Sunum_Formu"/>
      <w:bookmarkStart w:id="48" w:name="_Toc233021563"/>
      <w:bookmarkEnd w:id="47"/>
      <w:r w:rsidRPr="00AA375B">
        <w:rPr>
          <w:rFonts w:ascii="Times New Roman" w:eastAsiaTheme="minorHAnsi" w:hAnsi="Times New Roman" w:cstheme="minorBidi"/>
          <w:b/>
          <w:color w:val="auto"/>
          <w:sz w:val="20"/>
          <w:szCs w:val="20"/>
          <w:lang w:val="tr-TR"/>
        </w:rPr>
        <w:t>Bölüm D: Teklif Sunum Formu</w:t>
      </w:r>
      <w:bookmarkEnd w:id="48"/>
    </w:p>
    <w:p w14:paraId="7063708F"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31E206C6"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72AB844"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CEBD67A"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E8FF4FE"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3B6729D"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957CFAB"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48C6BCC5"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0B44AFC1" w14:textId="77777777" w:rsidR="0089582A" w:rsidRPr="00051297" w:rsidRDefault="0089582A" w:rsidP="0089582A">
      <w:pPr>
        <w:overflowPunct w:val="0"/>
        <w:autoSpaceDE w:val="0"/>
        <w:autoSpaceDN w:val="0"/>
        <w:adjustRightInd w:val="0"/>
        <w:spacing w:after="120"/>
        <w:jc w:val="center"/>
        <w:textAlignment w:val="baseline"/>
        <w:rPr>
          <w:b/>
          <w:color w:val="000000"/>
          <w:sz w:val="36"/>
          <w:szCs w:val="36"/>
          <w:lang w:val="tr-TR"/>
        </w:rPr>
      </w:pPr>
    </w:p>
    <w:p w14:paraId="65173EF3" w14:textId="77777777" w:rsidR="0089582A" w:rsidRPr="00051297" w:rsidRDefault="0089582A" w:rsidP="0089582A">
      <w:pPr>
        <w:pStyle w:val="Balk2"/>
        <w:ind w:left="612" w:hanging="432"/>
        <w:rPr>
          <w:bCs/>
          <w:i/>
          <w:sz w:val="20"/>
          <w:lang w:val="tr-TR"/>
        </w:rPr>
      </w:pPr>
      <w:bookmarkStart w:id="49" w:name="_Toc186884884"/>
    </w:p>
    <w:p w14:paraId="47D6E730" w14:textId="77777777" w:rsidR="0089582A" w:rsidRPr="00051297" w:rsidRDefault="0089582A" w:rsidP="0089582A">
      <w:pPr>
        <w:ind w:firstLine="0"/>
        <w:rPr>
          <w:b/>
          <w:lang w:val="tr-TR"/>
        </w:rPr>
      </w:pPr>
      <w:r w:rsidRPr="00051297">
        <w:rPr>
          <w:bCs/>
          <w:lang w:val="tr-TR"/>
        </w:rPr>
        <w:br w:type="page"/>
      </w:r>
      <w:bookmarkStart w:id="50" w:name="_Toc232234041"/>
      <w:r w:rsidRPr="00051297">
        <w:rPr>
          <w:b/>
          <w:lang w:val="tr-TR"/>
        </w:rPr>
        <w:lastRenderedPageBreak/>
        <w:t>Bölüm D.</w:t>
      </w:r>
      <w:r w:rsidRPr="00051297">
        <w:rPr>
          <w:b/>
          <w:lang w:val="tr-TR"/>
        </w:rPr>
        <w:tab/>
        <w:t>Teklif Sunum Formu</w:t>
      </w:r>
      <w:bookmarkEnd w:id="49"/>
      <w:bookmarkEnd w:id="50"/>
    </w:p>
    <w:p w14:paraId="1A700065" w14:textId="77777777" w:rsidR="0089582A" w:rsidRPr="00051297" w:rsidRDefault="0089582A" w:rsidP="0089582A">
      <w:pPr>
        <w:ind w:firstLine="0"/>
        <w:rPr>
          <w:lang w:val="tr-TR"/>
        </w:rPr>
      </w:pPr>
    </w:p>
    <w:p w14:paraId="55CBE201" w14:textId="77777777" w:rsidR="0089582A" w:rsidRPr="00051297" w:rsidRDefault="0089582A" w:rsidP="0089582A">
      <w:pPr>
        <w:ind w:firstLine="0"/>
        <w:rPr>
          <w:sz w:val="20"/>
          <w:lang w:val="tr-TR"/>
        </w:rPr>
      </w:pPr>
      <w:r w:rsidRPr="00051297">
        <w:rPr>
          <w:noProof/>
          <w:sz w:val="20"/>
          <w:lang w:val="tr-TR" w:eastAsia="tr-TR" w:bidi="ar-SA"/>
        </w:rPr>
        <mc:AlternateContent>
          <mc:Choice Requires="wps">
            <w:drawing>
              <wp:inline distT="0" distB="0" distL="0" distR="0" wp14:anchorId="5F899B2C" wp14:editId="3D12E37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3A4C229" w14:textId="77777777" w:rsidR="001F5E1F" w:rsidRPr="007810F1" w:rsidRDefault="001F5E1F" w:rsidP="0089582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F899B2C"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14:paraId="33A4C229" w14:textId="77777777" w:rsidR="001F5E1F" w:rsidRPr="007810F1" w:rsidRDefault="001F5E1F" w:rsidP="0089582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9AA2CDD" w14:textId="77777777" w:rsidR="0089582A" w:rsidRPr="00051297" w:rsidRDefault="0089582A" w:rsidP="0089582A">
      <w:pPr>
        <w:pStyle w:val="KonuBal"/>
        <w:spacing w:after="120"/>
        <w:ind w:firstLine="0"/>
        <w:rPr>
          <w:color w:val="000000"/>
          <w:sz w:val="20"/>
          <w:lang w:val="tr-TR"/>
        </w:rPr>
      </w:pPr>
    </w:p>
    <w:p w14:paraId="6087CE5C" w14:textId="77777777" w:rsidR="0089582A" w:rsidRPr="00051297" w:rsidRDefault="0089582A" w:rsidP="0089582A">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5504827A" w14:textId="77777777" w:rsidR="0089582A" w:rsidRPr="00051297" w:rsidRDefault="0089582A" w:rsidP="0089582A">
      <w:pPr>
        <w:pStyle w:val="KonuBal"/>
        <w:spacing w:after="120"/>
        <w:ind w:firstLine="0"/>
        <w:rPr>
          <w:color w:val="000000"/>
          <w:sz w:val="20"/>
          <w:lang w:val="tr-TR"/>
        </w:rPr>
      </w:pPr>
    </w:p>
    <w:p w14:paraId="290E611B" w14:textId="77777777" w:rsidR="0089582A" w:rsidRPr="00051297" w:rsidRDefault="0089582A" w:rsidP="0089582A">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27B01A08" w14:textId="77777777" w:rsidR="0089582A" w:rsidRPr="00051297" w:rsidRDefault="0089582A" w:rsidP="0089582A">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29E37ADA" w14:textId="77777777" w:rsidR="0089582A" w:rsidRPr="00051297" w:rsidRDefault="0089582A" w:rsidP="0089582A">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16ECBDC9" w14:textId="77777777" w:rsidR="0089582A" w:rsidRPr="00051297" w:rsidRDefault="0089582A" w:rsidP="00AE1323">
      <w:pPr>
        <w:keepNext/>
        <w:numPr>
          <w:ilvl w:val="0"/>
          <w:numId w:val="37"/>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13399187" w14:textId="77777777" w:rsidR="0089582A" w:rsidRPr="00051297" w:rsidRDefault="0089582A" w:rsidP="0089582A">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9582A" w:rsidRPr="00051297" w14:paraId="21C1E272" w14:textId="77777777" w:rsidTr="00EB5868">
        <w:trPr>
          <w:cantSplit/>
        </w:trPr>
        <w:tc>
          <w:tcPr>
            <w:tcW w:w="8221" w:type="dxa"/>
            <w:shd w:val="pct5" w:color="auto" w:fill="FFFFFF"/>
          </w:tcPr>
          <w:p w14:paraId="2290A2CA" w14:textId="77777777" w:rsidR="0089582A" w:rsidRPr="00051297" w:rsidRDefault="0089582A" w:rsidP="00EB5868">
            <w:pPr>
              <w:spacing w:before="0" w:after="120"/>
              <w:ind w:firstLine="0"/>
              <w:rPr>
                <w:b/>
                <w:color w:val="000000"/>
                <w:sz w:val="20"/>
                <w:lang w:val="tr-TR"/>
              </w:rPr>
            </w:pPr>
            <w:r w:rsidRPr="00051297">
              <w:rPr>
                <w:b/>
                <w:color w:val="000000"/>
                <w:sz w:val="20"/>
                <w:lang w:val="tr-TR"/>
              </w:rPr>
              <w:t>Tüzel kişiliğin ad(lar)ı ve adres(ler)i</w:t>
            </w:r>
          </w:p>
        </w:tc>
      </w:tr>
      <w:tr w:rsidR="0089582A" w:rsidRPr="00051297" w14:paraId="270990DE" w14:textId="77777777" w:rsidTr="00EB5868">
        <w:trPr>
          <w:cantSplit/>
        </w:trPr>
        <w:tc>
          <w:tcPr>
            <w:tcW w:w="8221" w:type="dxa"/>
          </w:tcPr>
          <w:p w14:paraId="2618F8B2" w14:textId="77777777" w:rsidR="0089582A" w:rsidRPr="00051297" w:rsidRDefault="0089582A" w:rsidP="00EB5868">
            <w:pPr>
              <w:spacing w:before="0" w:after="120"/>
              <w:ind w:firstLine="0"/>
              <w:rPr>
                <w:b/>
                <w:color w:val="000000"/>
                <w:sz w:val="20"/>
                <w:lang w:val="tr-TR"/>
              </w:rPr>
            </w:pPr>
          </w:p>
        </w:tc>
      </w:tr>
    </w:tbl>
    <w:p w14:paraId="35076413" w14:textId="77777777" w:rsidR="0089582A" w:rsidRPr="00051297" w:rsidRDefault="0089582A" w:rsidP="00AE1323">
      <w:pPr>
        <w:keepNext/>
        <w:numPr>
          <w:ilvl w:val="0"/>
          <w:numId w:val="37"/>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9582A" w:rsidRPr="00051297" w14:paraId="503B8002" w14:textId="77777777" w:rsidTr="00EB5868">
        <w:tc>
          <w:tcPr>
            <w:tcW w:w="1842" w:type="dxa"/>
            <w:shd w:val="pct5" w:color="auto" w:fill="FFFFFF"/>
          </w:tcPr>
          <w:p w14:paraId="7796F50E" w14:textId="77777777" w:rsidR="0089582A" w:rsidRPr="00051297" w:rsidRDefault="0089582A" w:rsidP="00EB5868">
            <w:pPr>
              <w:spacing w:before="0" w:after="120"/>
              <w:ind w:firstLine="0"/>
              <w:rPr>
                <w:b/>
                <w:color w:val="000000"/>
                <w:sz w:val="20"/>
                <w:lang w:val="tr-TR"/>
              </w:rPr>
            </w:pPr>
            <w:r w:rsidRPr="00051297">
              <w:rPr>
                <w:b/>
                <w:color w:val="000000"/>
                <w:sz w:val="20"/>
                <w:lang w:val="tr-TR"/>
              </w:rPr>
              <w:t>Adı Soyadı</w:t>
            </w:r>
          </w:p>
        </w:tc>
        <w:tc>
          <w:tcPr>
            <w:tcW w:w="4387" w:type="dxa"/>
          </w:tcPr>
          <w:p w14:paraId="75441737" w14:textId="77777777" w:rsidR="0089582A" w:rsidRPr="00051297" w:rsidRDefault="0089582A" w:rsidP="00EB5868">
            <w:pPr>
              <w:spacing w:before="0" w:after="120"/>
              <w:ind w:firstLine="0"/>
              <w:rPr>
                <w:color w:val="000000"/>
                <w:sz w:val="20"/>
                <w:lang w:val="tr-TR"/>
              </w:rPr>
            </w:pPr>
          </w:p>
        </w:tc>
      </w:tr>
      <w:tr w:rsidR="0089582A" w:rsidRPr="00051297" w14:paraId="06DE1748" w14:textId="77777777" w:rsidTr="00EB5868">
        <w:tc>
          <w:tcPr>
            <w:tcW w:w="1842" w:type="dxa"/>
            <w:shd w:val="pct5" w:color="auto" w:fill="FFFFFF"/>
          </w:tcPr>
          <w:p w14:paraId="15AA9D47" w14:textId="77777777" w:rsidR="0089582A" w:rsidRPr="00051297" w:rsidRDefault="0089582A" w:rsidP="00EB5868">
            <w:pPr>
              <w:spacing w:before="0" w:after="120"/>
              <w:ind w:firstLine="0"/>
              <w:rPr>
                <w:b/>
                <w:color w:val="000000"/>
                <w:sz w:val="20"/>
                <w:lang w:val="tr-TR"/>
              </w:rPr>
            </w:pPr>
            <w:r w:rsidRPr="00051297">
              <w:rPr>
                <w:b/>
                <w:color w:val="000000"/>
                <w:sz w:val="20"/>
                <w:lang w:val="tr-TR"/>
              </w:rPr>
              <w:t>Firma Adı</w:t>
            </w:r>
          </w:p>
        </w:tc>
        <w:tc>
          <w:tcPr>
            <w:tcW w:w="4387" w:type="dxa"/>
          </w:tcPr>
          <w:p w14:paraId="4D606A62" w14:textId="77777777" w:rsidR="0089582A" w:rsidRPr="00051297" w:rsidRDefault="0089582A" w:rsidP="00EB5868">
            <w:pPr>
              <w:spacing w:before="0" w:after="120"/>
              <w:ind w:firstLine="0"/>
              <w:rPr>
                <w:color w:val="000000"/>
                <w:sz w:val="20"/>
                <w:lang w:val="tr-TR"/>
              </w:rPr>
            </w:pPr>
          </w:p>
        </w:tc>
      </w:tr>
      <w:tr w:rsidR="0089582A" w:rsidRPr="00051297" w14:paraId="34B03CD8" w14:textId="77777777" w:rsidTr="00EB5868">
        <w:tc>
          <w:tcPr>
            <w:tcW w:w="1842" w:type="dxa"/>
            <w:shd w:val="pct5" w:color="auto" w:fill="FFFFFF"/>
          </w:tcPr>
          <w:p w14:paraId="112FEB4B" w14:textId="77777777" w:rsidR="0089582A" w:rsidRPr="00051297" w:rsidRDefault="0089582A" w:rsidP="00EB5868">
            <w:pPr>
              <w:spacing w:before="0" w:after="120"/>
              <w:ind w:firstLine="0"/>
              <w:rPr>
                <w:b/>
                <w:color w:val="000000"/>
                <w:sz w:val="20"/>
                <w:lang w:val="tr-TR"/>
              </w:rPr>
            </w:pPr>
            <w:r w:rsidRPr="00051297">
              <w:rPr>
                <w:b/>
                <w:color w:val="000000"/>
                <w:sz w:val="20"/>
                <w:lang w:val="tr-TR"/>
              </w:rPr>
              <w:t>Adres</w:t>
            </w:r>
          </w:p>
        </w:tc>
        <w:tc>
          <w:tcPr>
            <w:tcW w:w="4387" w:type="dxa"/>
          </w:tcPr>
          <w:p w14:paraId="76625051" w14:textId="77777777" w:rsidR="0089582A" w:rsidRPr="00051297" w:rsidRDefault="0089582A" w:rsidP="00EB5868">
            <w:pPr>
              <w:spacing w:before="0" w:after="120"/>
              <w:ind w:firstLine="0"/>
              <w:rPr>
                <w:color w:val="000000"/>
                <w:sz w:val="20"/>
                <w:lang w:val="tr-TR"/>
              </w:rPr>
            </w:pPr>
          </w:p>
        </w:tc>
      </w:tr>
      <w:tr w:rsidR="0089582A" w:rsidRPr="00051297" w14:paraId="11DE6278" w14:textId="77777777" w:rsidTr="00EB5868">
        <w:tc>
          <w:tcPr>
            <w:tcW w:w="1842" w:type="dxa"/>
            <w:shd w:val="pct5" w:color="auto" w:fill="FFFFFF"/>
          </w:tcPr>
          <w:p w14:paraId="681B0967" w14:textId="77777777" w:rsidR="0089582A" w:rsidRPr="00051297" w:rsidRDefault="0089582A" w:rsidP="00EB5868">
            <w:pPr>
              <w:spacing w:before="0" w:after="120"/>
              <w:ind w:firstLine="0"/>
              <w:rPr>
                <w:b/>
                <w:color w:val="000000"/>
                <w:sz w:val="20"/>
                <w:lang w:val="tr-TR"/>
              </w:rPr>
            </w:pPr>
            <w:r w:rsidRPr="00051297">
              <w:rPr>
                <w:b/>
                <w:color w:val="000000"/>
                <w:sz w:val="20"/>
                <w:lang w:val="tr-TR"/>
              </w:rPr>
              <w:t>Telefon</w:t>
            </w:r>
          </w:p>
        </w:tc>
        <w:tc>
          <w:tcPr>
            <w:tcW w:w="4387" w:type="dxa"/>
          </w:tcPr>
          <w:p w14:paraId="70449393" w14:textId="77777777" w:rsidR="0089582A" w:rsidRPr="00051297" w:rsidRDefault="0089582A" w:rsidP="00EB5868">
            <w:pPr>
              <w:spacing w:before="0" w:after="120"/>
              <w:ind w:firstLine="0"/>
              <w:rPr>
                <w:color w:val="000000"/>
                <w:sz w:val="20"/>
                <w:lang w:val="tr-TR"/>
              </w:rPr>
            </w:pPr>
          </w:p>
        </w:tc>
      </w:tr>
      <w:tr w:rsidR="0089582A" w:rsidRPr="00051297" w14:paraId="3BAB25AC" w14:textId="77777777" w:rsidTr="00EB5868">
        <w:tc>
          <w:tcPr>
            <w:tcW w:w="1842" w:type="dxa"/>
            <w:shd w:val="pct5" w:color="auto" w:fill="FFFFFF"/>
          </w:tcPr>
          <w:p w14:paraId="1B745702" w14:textId="77777777" w:rsidR="0089582A" w:rsidRPr="00051297" w:rsidRDefault="0089582A" w:rsidP="00EB5868">
            <w:pPr>
              <w:spacing w:before="0" w:after="120"/>
              <w:ind w:firstLine="0"/>
              <w:rPr>
                <w:b/>
                <w:color w:val="000000"/>
                <w:sz w:val="20"/>
                <w:lang w:val="tr-TR"/>
              </w:rPr>
            </w:pPr>
            <w:r w:rsidRPr="00051297">
              <w:rPr>
                <w:b/>
                <w:color w:val="000000"/>
                <w:sz w:val="20"/>
                <w:lang w:val="tr-TR"/>
              </w:rPr>
              <w:t>Faks</w:t>
            </w:r>
          </w:p>
        </w:tc>
        <w:tc>
          <w:tcPr>
            <w:tcW w:w="4387" w:type="dxa"/>
          </w:tcPr>
          <w:p w14:paraId="593AB128" w14:textId="77777777" w:rsidR="0089582A" w:rsidRPr="00051297" w:rsidRDefault="0089582A" w:rsidP="00EB5868">
            <w:pPr>
              <w:spacing w:before="0" w:after="120"/>
              <w:ind w:firstLine="0"/>
              <w:rPr>
                <w:color w:val="000000"/>
                <w:sz w:val="20"/>
                <w:lang w:val="tr-TR"/>
              </w:rPr>
            </w:pPr>
          </w:p>
        </w:tc>
      </w:tr>
      <w:tr w:rsidR="0089582A" w:rsidRPr="00051297" w14:paraId="04356F45" w14:textId="77777777" w:rsidTr="00EB5868">
        <w:tc>
          <w:tcPr>
            <w:tcW w:w="1842" w:type="dxa"/>
            <w:shd w:val="pct5" w:color="auto" w:fill="FFFFFF"/>
          </w:tcPr>
          <w:p w14:paraId="2FD0FEAB" w14:textId="77777777" w:rsidR="0089582A" w:rsidRPr="00051297" w:rsidRDefault="0089582A" w:rsidP="00EB5868">
            <w:pPr>
              <w:spacing w:before="0" w:after="120"/>
              <w:ind w:firstLine="0"/>
              <w:rPr>
                <w:b/>
                <w:color w:val="000000"/>
                <w:sz w:val="20"/>
                <w:lang w:val="tr-TR"/>
              </w:rPr>
            </w:pPr>
            <w:r w:rsidRPr="00051297">
              <w:rPr>
                <w:b/>
                <w:color w:val="000000"/>
                <w:sz w:val="20"/>
                <w:lang w:val="tr-TR"/>
              </w:rPr>
              <w:t>e-mail</w:t>
            </w:r>
          </w:p>
        </w:tc>
        <w:tc>
          <w:tcPr>
            <w:tcW w:w="4387" w:type="dxa"/>
          </w:tcPr>
          <w:p w14:paraId="7FC6AF06" w14:textId="77777777" w:rsidR="0089582A" w:rsidRPr="00051297" w:rsidRDefault="0089582A" w:rsidP="00EB5868">
            <w:pPr>
              <w:spacing w:before="0" w:after="120"/>
              <w:ind w:firstLine="0"/>
              <w:rPr>
                <w:color w:val="000000"/>
                <w:sz w:val="20"/>
                <w:lang w:val="tr-TR"/>
              </w:rPr>
            </w:pPr>
          </w:p>
        </w:tc>
      </w:tr>
    </w:tbl>
    <w:p w14:paraId="10FA67BC" w14:textId="77777777" w:rsidR="0089582A" w:rsidRPr="00051297" w:rsidRDefault="0089582A" w:rsidP="00AE1323">
      <w:pPr>
        <w:keepNext/>
        <w:numPr>
          <w:ilvl w:val="0"/>
          <w:numId w:val="37"/>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716A5D94" w14:textId="77777777" w:rsidR="0089582A" w:rsidRPr="00051297" w:rsidRDefault="0089582A" w:rsidP="0089582A">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1894DF25" w14:textId="77777777" w:rsidR="0089582A" w:rsidRPr="00051297" w:rsidRDefault="0089582A" w:rsidP="00AE1323">
      <w:pPr>
        <w:keepNext/>
        <w:numPr>
          <w:ilvl w:val="0"/>
          <w:numId w:val="37"/>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24142F8" w14:textId="77777777" w:rsidR="0089582A" w:rsidRPr="00051297" w:rsidRDefault="0089582A" w:rsidP="0089582A">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CB2E43C" w14:textId="77777777" w:rsidR="0089582A" w:rsidRPr="00051297" w:rsidRDefault="0089582A" w:rsidP="00AE1323">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35EA97DB" w14:textId="77777777" w:rsidR="0089582A" w:rsidRPr="00051297" w:rsidRDefault="0089582A" w:rsidP="00AE1323">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03D08008" w14:textId="77777777" w:rsidR="0089582A" w:rsidRPr="00051297" w:rsidRDefault="0089582A" w:rsidP="00AE1323">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70CC73B7" w14:textId="77777777" w:rsidR="0089582A" w:rsidRPr="00051297" w:rsidRDefault="0089582A" w:rsidP="00AE1323">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6E803840" w14:textId="77777777" w:rsidR="0089582A" w:rsidRPr="00051297" w:rsidRDefault="0089582A" w:rsidP="00AE1323">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47FAEA5B" w14:textId="77777777" w:rsidR="0089582A" w:rsidRPr="00051297" w:rsidRDefault="0089582A" w:rsidP="00AE1323">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7FFD8FAE" w14:textId="77777777" w:rsidR="0089582A" w:rsidRPr="00051297" w:rsidRDefault="0089582A" w:rsidP="00AE1323">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3D7DF242" w14:textId="77777777" w:rsidR="0089582A" w:rsidRPr="00051297" w:rsidRDefault="0089582A" w:rsidP="00AE1323">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23C3A51F" w14:textId="77777777" w:rsidR="0089582A" w:rsidRPr="00051297" w:rsidRDefault="0089582A" w:rsidP="00AE1323">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23A25341" w14:textId="77777777" w:rsidR="0089582A" w:rsidRPr="00051297" w:rsidRDefault="0089582A" w:rsidP="0089582A">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2560B8E9" w14:textId="77777777" w:rsidR="0089582A" w:rsidRPr="00051297" w:rsidRDefault="0089582A" w:rsidP="0089582A">
      <w:pPr>
        <w:keepLines/>
        <w:widowControl w:val="0"/>
        <w:ind w:firstLine="0"/>
        <w:rPr>
          <w:color w:val="000000"/>
          <w:sz w:val="20"/>
          <w:lang w:val="tr-TR"/>
        </w:rPr>
      </w:pPr>
    </w:p>
    <w:p w14:paraId="0AA28363" w14:textId="77777777" w:rsidR="0089582A" w:rsidRPr="00051297" w:rsidRDefault="0089582A" w:rsidP="0089582A">
      <w:pPr>
        <w:keepLines/>
        <w:widowControl w:val="0"/>
        <w:ind w:firstLine="0"/>
        <w:rPr>
          <w:color w:val="000000"/>
          <w:sz w:val="20"/>
          <w:lang w:val="tr-TR"/>
        </w:rPr>
      </w:pPr>
      <w:r w:rsidRPr="00051297">
        <w:rPr>
          <w:color w:val="000000"/>
          <w:sz w:val="20"/>
          <w:lang w:val="tr-TR"/>
        </w:rPr>
        <w:t xml:space="preserve">İstekli adına. </w:t>
      </w:r>
    </w:p>
    <w:p w14:paraId="17971E0C" w14:textId="77777777" w:rsidR="0089582A" w:rsidRPr="00051297" w:rsidRDefault="0089582A" w:rsidP="0089582A">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9582A" w:rsidRPr="00051297" w14:paraId="7D121F51" w14:textId="77777777" w:rsidTr="00EB5868">
        <w:tc>
          <w:tcPr>
            <w:tcW w:w="1842" w:type="dxa"/>
            <w:shd w:val="pct5" w:color="auto" w:fill="FFFFFF"/>
          </w:tcPr>
          <w:p w14:paraId="1B6864DD" w14:textId="77777777" w:rsidR="0089582A" w:rsidRPr="00051297" w:rsidRDefault="0089582A" w:rsidP="00EB5868">
            <w:pPr>
              <w:spacing w:before="0" w:after="120"/>
              <w:ind w:firstLine="0"/>
              <w:rPr>
                <w:b/>
                <w:color w:val="000000"/>
                <w:sz w:val="20"/>
                <w:lang w:val="tr-TR"/>
              </w:rPr>
            </w:pPr>
            <w:r w:rsidRPr="00051297">
              <w:rPr>
                <w:b/>
                <w:color w:val="000000"/>
                <w:sz w:val="20"/>
                <w:lang w:val="tr-TR"/>
              </w:rPr>
              <w:t>Adı Soyadı</w:t>
            </w:r>
          </w:p>
        </w:tc>
        <w:tc>
          <w:tcPr>
            <w:tcW w:w="4387" w:type="dxa"/>
          </w:tcPr>
          <w:p w14:paraId="0EF23619" w14:textId="77777777" w:rsidR="0089582A" w:rsidRPr="00051297" w:rsidRDefault="0089582A" w:rsidP="00EB5868">
            <w:pPr>
              <w:spacing w:before="0" w:after="120"/>
              <w:ind w:firstLine="0"/>
              <w:rPr>
                <w:color w:val="000000"/>
                <w:sz w:val="20"/>
                <w:lang w:val="tr-TR"/>
              </w:rPr>
            </w:pPr>
          </w:p>
        </w:tc>
      </w:tr>
      <w:tr w:rsidR="0089582A" w:rsidRPr="00051297" w14:paraId="4810DE35" w14:textId="77777777" w:rsidTr="00EB5868">
        <w:tc>
          <w:tcPr>
            <w:tcW w:w="1842" w:type="dxa"/>
            <w:shd w:val="pct5" w:color="auto" w:fill="FFFFFF"/>
          </w:tcPr>
          <w:p w14:paraId="3B485625" w14:textId="77777777" w:rsidR="0089582A" w:rsidRPr="00051297" w:rsidRDefault="0089582A" w:rsidP="00EB5868">
            <w:pPr>
              <w:spacing w:before="0" w:after="120"/>
              <w:ind w:firstLine="0"/>
              <w:rPr>
                <w:b/>
                <w:color w:val="000000"/>
                <w:sz w:val="20"/>
                <w:lang w:val="tr-TR"/>
              </w:rPr>
            </w:pPr>
            <w:r w:rsidRPr="00051297">
              <w:rPr>
                <w:b/>
                <w:color w:val="000000"/>
                <w:sz w:val="20"/>
                <w:lang w:val="tr-TR"/>
              </w:rPr>
              <w:t>İmza</w:t>
            </w:r>
          </w:p>
        </w:tc>
        <w:tc>
          <w:tcPr>
            <w:tcW w:w="4387" w:type="dxa"/>
          </w:tcPr>
          <w:p w14:paraId="611D9CAF" w14:textId="77777777" w:rsidR="0089582A" w:rsidRPr="00051297" w:rsidRDefault="0089582A" w:rsidP="00EB5868">
            <w:pPr>
              <w:spacing w:before="0" w:after="120"/>
              <w:ind w:firstLine="0"/>
              <w:rPr>
                <w:color w:val="000000"/>
                <w:sz w:val="20"/>
                <w:lang w:val="tr-TR"/>
              </w:rPr>
            </w:pPr>
          </w:p>
        </w:tc>
      </w:tr>
      <w:tr w:rsidR="0089582A" w:rsidRPr="00051297" w14:paraId="5BEE8C02" w14:textId="77777777" w:rsidTr="00EB5868">
        <w:tc>
          <w:tcPr>
            <w:tcW w:w="1842" w:type="dxa"/>
            <w:shd w:val="pct5" w:color="auto" w:fill="FFFFFF"/>
          </w:tcPr>
          <w:p w14:paraId="4A298207" w14:textId="77777777" w:rsidR="0089582A" w:rsidRPr="00051297" w:rsidRDefault="0089582A" w:rsidP="00EB5868">
            <w:pPr>
              <w:spacing w:before="0" w:after="120"/>
              <w:ind w:firstLine="0"/>
              <w:rPr>
                <w:b/>
                <w:color w:val="000000"/>
                <w:sz w:val="20"/>
                <w:lang w:val="tr-TR"/>
              </w:rPr>
            </w:pPr>
            <w:r w:rsidRPr="00051297">
              <w:rPr>
                <w:b/>
                <w:color w:val="000000"/>
                <w:sz w:val="20"/>
                <w:lang w:val="tr-TR"/>
              </w:rPr>
              <w:t>Tarih</w:t>
            </w:r>
          </w:p>
        </w:tc>
        <w:tc>
          <w:tcPr>
            <w:tcW w:w="4387" w:type="dxa"/>
          </w:tcPr>
          <w:p w14:paraId="356E1A2A" w14:textId="77777777" w:rsidR="0089582A" w:rsidRPr="00051297" w:rsidRDefault="0089582A" w:rsidP="00EB5868">
            <w:pPr>
              <w:spacing w:before="0" w:after="120"/>
              <w:ind w:firstLine="0"/>
              <w:rPr>
                <w:color w:val="000000"/>
                <w:sz w:val="20"/>
                <w:lang w:val="tr-TR"/>
              </w:rPr>
            </w:pPr>
          </w:p>
        </w:tc>
      </w:tr>
    </w:tbl>
    <w:p w14:paraId="697DFEE4" w14:textId="77777777" w:rsidR="0089582A" w:rsidRPr="00051297" w:rsidRDefault="0089582A" w:rsidP="0089582A">
      <w:pPr>
        <w:keepLines/>
        <w:widowControl w:val="0"/>
        <w:spacing w:after="120"/>
        <w:ind w:left="425"/>
        <w:rPr>
          <w:color w:val="000000"/>
          <w:sz w:val="20"/>
          <w:lang w:val="tr-TR"/>
        </w:rPr>
      </w:pPr>
    </w:p>
    <w:p w14:paraId="21A86CB0" w14:textId="77777777" w:rsidR="0089582A" w:rsidRPr="00AA375B" w:rsidRDefault="0089582A" w:rsidP="0089582A">
      <w:pPr>
        <w:pStyle w:val="Balk6"/>
        <w:ind w:firstLine="0"/>
        <w:jc w:val="center"/>
        <w:rPr>
          <w:rFonts w:ascii="Times New Roman" w:eastAsiaTheme="minorHAnsi" w:hAnsi="Times New Roman" w:cstheme="minorBidi"/>
          <w:b/>
          <w:color w:val="auto"/>
          <w:sz w:val="20"/>
          <w:szCs w:val="20"/>
          <w:lang w:val="tr-TR"/>
        </w:rPr>
      </w:pPr>
      <w:bookmarkStart w:id="51" w:name="_BEYANNAME_FORMATI"/>
      <w:bookmarkEnd w:id="51"/>
      <w:r w:rsidRPr="00051297">
        <w:rPr>
          <w:lang w:val="tr-TR"/>
        </w:rPr>
        <w:br w:type="page"/>
      </w:r>
      <w:bookmarkStart w:id="52" w:name="_Toc186884885"/>
      <w:bookmarkStart w:id="53" w:name="_Toc232234042"/>
      <w:bookmarkStart w:id="54" w:name="_Toc233021564"/>
      <w:r w:rsidRPr="00AA375B">
        <w:rPr>
          <w:rFonts w:ascii="Times New Roman" w:eastAsiaTheme="minorHAnsi" w:hAnsi="Times New Roman" w:cstheme="minorBidi"/>
          <w:b/>
          <w:color w:val="auto"/>
          <w:sz w:val="20"/>
          <w:szCs w:val="20"/>
          <w:lang w:val="tr-TR"/>
        </w:rPr>
        <w:lastRenderedPageBreak/>
        <w:t>Beyanname Formatı</w:t>
      </w:r>
      <w:bookmarkEnd w:id="52"/>
      <w:bookmarkEnd w:id="53"/>
      <w:bookmarkEnd w:id="54"/>
    </w:p>
    <w:p w14:paraId="555E5914" w14:textId="77777777" w:rsidR="0089582A" w:rsidRPr="00AA375B" w:rsidRDefault="0089582A" w:rsidP="0089582A">
      <w:pPr>
        <w:ind w:firstLine="0"/>
        <w:rPr>
          <w:b/>
          <w:sz w:val="20"/>
          <w:szCs w:val="20"/>
          <w:lang w:val="tr-TR"/>
        </w:rPr>
      </w:pPr>
    </w:p>
    <w:p w14:paraId="1F8C3680" w14:textId="77777777" w:rsidR="0089582A" w:rsidRPr="00051297" w:rsidRDefault="0089582A" w:rsidP="0089582A">
      <w:pPr>
        <w:keepNext/>
        <w:ind w:firstLine="0"/>
        <w:jc w:val="center"/>
        <w:rPr>
          <w:b/>
          <w:sz w:val="20"/>
          <w:szCs w:val="20"/>
          <w:lang w:val="tr-TR"/>
        </w:rPr>
      </w:pPr>
      <w:bookmarkStart w:id="55" w:name="_(Teklif_teslim_formunun_3._Maddesin"/>
      <w:bookmarkEnd w:id="55"/>
      <w:r w:rsidRPr="00051297">
        <w:rPr>
          <w:b/>
          <w:sz w:val="20"/>
          <w:szCs w:val="20"/>
          <w:lang w:val="tr-TR"/>
        </w:rPr>
        <w:t>(Teklif teslim formunun 3. Maddesinde belirtilen beyanname formatı)</w:t>
      </w:r>
    </w:p>
    <w:p w14:paraId="611384FF" w14:textId="77777777" w:rsidR="0089582A" w:rsidRPr="00051297" w:rsidRDefault="0089582A" w:rsidP="0089582A">
      <w:pPr>
        <w:pStyle w:val="Balk8"/>
        <w:ind w:left="360" w:firstLine="0"/>
        <w:jc w:val="center"/>
        <w:rPr>
          <w:b w:val="0"/>
          <w:i/>
          <w:sz w:val="20"/>
          <w:highlight w:val="lightGray"/>
          <w:lang w:val="tr-TR"/>
        </w:rPr>
      </w:pPr>
    </w:p>
    <w:p w14:paraId="44E202D4" w14:textId="77777777" w:rsidR="0089582A" w:rsidRPr="00051297" w:rsidRDefault="0089582A" w:rsidP="0089582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2D9350D7" w14:textId="77777777" w:rsidR="0089582A" w:rsidRPr="00051297" w:rsidRDefault="0089582A" w:rsidP="0089582A">
      <w:pPr>
        <w:ind w:firstLine="0"/>
        <w:rPr>
          <w:sz w:val="20"/>
          <w:szCs w:val="20"/>
          <w:highlight w:val="lightGray"/>
          <w:lang w:val="tr-TR"/>
        </w:rPr>
      </w:pPr>
    </w:p>
    <w:p w14:paraId="07910912" w14:textId="77777777" w:rsidR="0089582A" w:rsidRPr="00051297" w:rsidRDefault="0089582A" w:rsidP="0089582A">
      <w:pPr>
        <w:ind w:firstLine="0"/>
        <w:rPr>
          <w:sz w:val="20"/>
          <w:szCs w:val="20"/>
          <w:highlight w:val="lightGray"/>
          <w:lang w:val="tr-TR"/>
        </w:rPr>
      </w:pPr>
    </w:p>
    <w:p w14:paraId="6215BD85" w14:textId="77777777" w:rsidR="0089582A" w:rsidRPr="00051297" w:rsidRDefault="0089582A" w:rsidP="0089582A">
      <w:pPr>
        <w:ind w:firstLine="0"/>
        <w:rPr>
          <w:sz w:val="20"/>
          <w:szCs w:val="20"/>
          <w:highlight w:val="lightGray"/>
          <w:lang w:val="tr-TR"/>
        </w:rPr>
      </w:pPr>
      <w:r w:rsidRPr="00051297">
        <w:rPr>
          <w:sz w:val="20"/>
          <w:szCs w:val="20"/>
          <w:highlight w:val="lightGray"/>
          <w:lang w:val="tr-TR"/>
        </w:rPr>
        <w:t>&lt;Tarih&gt;</w:t>
      </w:r>
    </w:p>
    <w:p w14:paraId="77148A2E" w14:textId="77777777" w:rsidR="0089582A" w:rsidRPr="00051297" w:rsidRDefault="0089582A" w:rsidP="0089582A">
      <w:pPr>
        <w:ind w:firstLine="0"/>
        <w:rPr>
          <w:sz w:val="20"/>
          <w:szCs w:val="20"/>
          <w:highlight w:val="lightGray"/>
          <w:lang w:val="tr-TR"/>
        </w:rPr>
      </w:pPr>
      <w:r w:rsidRPr="00051297">
        <w:rPr>
          <w:sz w:val="20"/>
          <w:szCs w:val="20"/>
          <w:highlight w:val="lightGray"/>
          <w:lang w:val="tr-TR"/>
        </w:rPr>
        <w:t>&lt;Sözleşme Makamı (Yararlanıcı)nın ismi ve adresi&gt;</w:t>
      </w:r>
    </w:p>
    <w:p w14:paraId="6A05F202" w14:textId="77777777" w:rsidR="0089582A" w:rsidRPr="00051297" w:rsidRDefault="0089582A" w:rsidP="0089582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012214C4" w14:textId="77777777" w:rsidR="0089582A" w:rsidRPr="00051297" w:rsidRDefault="0089582A" w:rsidP="0089582A">
      <w:pPr>
        <w:keepNext/>
        <w:keepLines/>
        <w:widowControl w:val="0"/>
        <w:spacing w:before="60" w:after="60"/>
        <w:ind w:firstLine="0"/>
        <w:rPr>
          <w:color w:val="000000"/>
          <w:sz w:val="20"/>
          <w:lang w:val="tr-TR"/>
        </w:rPr>
      </w:pPr>
      <w:r w:rsidRPr="00051297">
        <w:rPr>
          <w:color w:val="000000"/>
          <w:sz w:val="20"/>
          <w:lang w:val="tr-TR"/>
        </w:rPr>
        <w:t>Sayın Yetkili,</w:t>
      </w:r>
    </w:p>
    <w:p w14:paraId="1383551C" w14:textId="77777777" w:rsidR="0089582A" w:rsidRPr="00051297" w:rsidRDefault="0089582A" w:rsidP="0089582A">
      <w:pPr>
        <w:keepNext/>
        <w:keepLines/>
        <w:widowControl w:val="0"/>
        <w:spacing w:before="60" w:after="60"/>
        <w:ind w:firstLine="0"/>
        <w:rPr>
          <w:b/>
          <w:color w:val="000000"/>
          <w:sz w:val="20"/>
          <w:lang w:val="tr-TR"/>
        </w:rPr>
      </w:pPr>
    </w:p>
    <w:p w14:paraId="3064C59A" w14:textId="77777777" w:rsidR="0089582A" w:rsidRPr="00051297" w:rsidRDefault="0089582A" w:rsidP="0089582A">
      <w:pPr>
        <w:keepNext/>
        <w:keepLines/>
        <w:widowControl w:val="0"/>
        <w:spacing w:before="60" w:after="60"/>
        <w:ind w:firstLine="0"/>
        <w:rPr>
          <w:b/>
          <w:color w:val="000000"/>
          <w:sz w:val="20"/>
          <w:lang w:val="tr-TR"/>
        </w:rPr>
      </w:pPr>
      <w:r w:rsidRPr="00051297">
        <w:rPr>
          <w:b/>
          <w:color w:val="000000"/>
          <w:sz w:val="20"/>
          <w:lang w:val="tr-TR"/>
        </w:rPr>
        <w:t>TEKLİF SAHİBİNİN BEYANI</w:t>
      </w:r>
    </w:p>
    <w:p w14:paraId="24FD6D4A" w14:textId="77777777" w:rsidR="0089582A" w:rsidRPr="00051297" w:rsidRDefault="0089582A" w:rsidP="0089582A">
      <w:pPr>
        <w:keepNext/>
        <w:keepLines/>
        <w:widowControl w:val="0"/>
        <w:spacing w:before="60" w:after="60"/>
        <w:ind w:firstLine="0"/>
        <w:rPr>
          <w:color w:val="000000"/>
          <w:sz w:val="20"/>
          <w:lang w:val="tr-TR"/>
        </w:rPr>
      </w:pPr>
    </w:p>
    <w:p w14:paraId="295684E4" w14:textId="77777777" w:rsidR="0089582A" w:rsidRPr="00051297" w:rsidRDefault="0089582A" w:rsidP="0089582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7734E838" w14:textId="77777777" w:rsidR="0089582A" w:rsidRPr="00051297" w:rsidRDefault="0089582A" w:rsidP="0089582A">
      <w:pPr>
        <w:keepNext/>
        <w:keepLines/>
        <w:widowControl w:val="0"/>
        <w:spacing w:before="60" w:after="60"/>
        <w:ind w:firstLine="0"/>
        <w:rPr>
          <w:color w:val="000000"/>
          <w:sz w:val="20"/>
          <w:lang w:val="tr-TR"/>
        </w:rPr>
      </w:pPr>
    </w:p>
    <w:p w14:paraId="43BD962E" w14:textId="77777777" w:rsidR="0089582A" w:rsidRPr="00051297" w:rsidRDefault="0089582A" w:rsidP="00AE1323">
      <w:pPr>
        <w:keepNext/>
        <w:keepLines/>
        <w:widowControl w:val="0"/>
        <w:numPr>
          <w:ilvl w:val="0"/>
          <w:numId w:val="36"/>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5B373F3F" w14:textId="77777777" w:rsidR="0089582A" w:rsidRPr="00051297" w:rsidRDefault="0089582A" w:rsidP="00AE1323">
      <w:pPr>
        <w:keepNext/>
        <w:keepLines/>
        <w:widowControl w:val="0"/>
        <w:numPr>
          <w:ilvl w:val="0"/>
          <w:numId w:val="36"/>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71823A3C" w14:textId="77777777" w:rsidR="0089582A" w:rsidRPr="00051297" w:rsidRDefault="0089582A" w:rsidP="00AE1323">
      <w:pPr>
        <w:keepNext/>
        <w:keepLines/>
        <w:widowControl w:val="0"/>
        <w:numPr>
          <w:ilvl w:val="0"/>
          <w:numId w:val="36"/>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C0114A5" w14:textId="77777777" w:rsidR="0089582A" w:rsidRPr="00051297" w:rsidRDefault="0089582A" w:rsidP="00AE1323">
      <w:pPr>
        <w:keepNext/>
        <w:keepLines/>
        <w:widowControl w:val="0"/>
        <w:numPr>
          <w:ilvl w:val="0"/>
          <w:numId w:val="34"/>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081D9BB" w14:textId="77777777" w:rsidR="0089582A" w:rsidRPr="00051297" w:rsidRDefault="0089582A" w:rsidP="00AE1323">
      <w:pPr>
        <w:keepNext/>
        <w:keepLines/>
        <w:widowControl w:val="0"/>
        <w:numPr>
          <w:ilvl w:val="0"/>
          <w:numId w:val="34"/>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508AA1F7" w14:textId="77777777" w:rsidR="0089582A" w:rsidRPr="00051297" w:rsidRDefault="0089582A" w:rsidP="00AE1323">
      <w:pPr>
        <w:keepNext/>
        <w:keepLines/>
        <w:widowControl w:val="0"/>
        <w:numPr>
          <w:ilvl w:val="0"/>
          <w:numId w:val="34"/>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7174620F" w14:textId="77777777" w:rsidR="0089582A" w:rsidRPr="00051297" w:rsidRDefault="0089582A" w:rsidP="0089582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18E2D7C8" w14:textId="77777777" w:rsidR="0089582A" w:rsidRPr="00051297" w:rsidRDefault="0089582A" w:rsidP="0089582A">
      <w:pPr>
        <w:keepNext/>
        <w:keepLines/>
        <w:widowControl w:val="0"/>
        <w:tabs>
          <w:tab w:val="left" w:pos="360"/>
        </w:tabs>
        <w:spacing w:before="60" w:after="60"/>
        <w:ind w:firstLine="0"/>
        <w:rPr>
          <w:color w:val="000000"/>
          <w:sz w:val="20"/>
          <w:lang w:val="tr-TR"/>
        </w:rPr>
      </w:pPr>
    </w:p>
    <w:p w14:paraId="517CD0B9" w14:textId="77777777" w:rsidR="0089582A" w:rsidRPr="00051297" w:rsidRDefault="0089582A" w:rsidP="0089582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C602478" w14:textId="77777777" w:rsidR="0089582A" w:rsidRPr="00051297" w:rsidRDefault="0089582A" w:rsidP="0089582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4F63F293" w14:textId="77777777" w:rsidR="0089582A" w:rsidRPr="00051297" w:rsidRDefault="0089582A" w:rsidP="0089582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485DC938" w14:textId="77777777" w:rsidR="0089582A" w:rsidRPr="00051297" w:rsidRDefault="0089582A" w:rsidP="0089582A">
      <w:pPr>
        <w:keepNext/>
        <w:keepLines/>
        <w:widowControl w:val="0"/>
        <w:spacing w:before="60" w:after="60"/>
        <w:ind w:firstLine="0"/>
        <w:rPr>
          <w:color w:val="000000"/>
          <w:sz w:val="20"/>
          <w:lang w:val="tr-TR"/>
        </w:rPr>
      </w:pPr>
      <w:r w:rsidRPr="00051297">
        <w:rPr>
          <w:color w:val="000000"/>
          <w:sz w:val="20"/>
          <w:lang w:val="tr-TR"/>
        </w:rPr>
        <w:t>Saygılarımla</w:t>
      </w:r>
    </w:p>
    <w:p w14:paraId="50FD3EB0" w14:textId="77777777" w:rsidR="0089582A" w:rsidRPr="00051297" w:rsidRDefault="0089582A" w:rsidP="0089582A">
      <w:pPr>
        <w:keepNext/>
        <w:keepLines/>
        <w:widowControl w:val="0"/>
        <w:spacing w:before="60" w:after="60"/>
        <w:ind w:firstLine="0"/>
        <w:rPr>
          <w:color w:val="000000"/>
          <w:sz w:val="20"/>
          <w:lang w:val="tr-TR"/>
        </w:rPr>
      </w:pPr>
    </w:p>
    <w:p w14:paraId="1E5ABB82" w14:textId="77777777" w:rsidR="0089582A" w:rsidRPr="00051297" w:rsidRDefault="0089582A" w:rsidP="0089582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9D82E57" w14:textId="77777777" w:rsidR="0089582A" w:rsidRPr="00051297" w:rsidRDefault="0089582A" w:rsidP="0089582A">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383D4EB2" w14:textId="157736B2" w:rsidR="0089582A" w:rsidRPr="00AA375B" w:rsidRDefault="0089582A" w:rsidP="00AA375B">
      <w:pPr>
        <w:pStyle w:val="Balk6"/>
        <w:ind w:firstLine="0"/>
        <w:rPr>
          <w:sz w:val="20"/>
          <w:lang w:val="tr-TR"/>
        </w:rPr>
        <w:sectPr w:rsidR="0089582A" w:rsidRPr="00AA375B" w:rsidSect="00EB5868">
          <w:pgSz w:w="11906" w:h="16838"/>
          <w:pgMar w:top="1418" w:right="1417" w:bottom="709" w:left="1417" w:header="708" w:footer="708" w:gutter="0"/>
          <w:cols w:space="708"/>
          <w:docGrid w:linePitch="360"/>
        </w:sectPr>
      </w:pPr>
      <w:bookmarkStart w:id="56" w:name="_HİZMET_ALIMI_İHALELERİNDE_KİLİT_UZM"/>
      <w:bookmarkEnd w:id="56"/>
    </w:p>
    <w:p w14:paraId="758FCB62" w14:textId="77777777" w:rsidR="0089582A" w:rsidRDefault="0089582A" w:rsidP="00AA375B">
      <w:pPr>
        <w:pStyle w:val="Balk6"/>
        <w:ind w:firstLine="0"/>
      </w:pPr>
    </w:p>
    <w:sectPr w:rsidR="0089582A" w:rsidSect="00AA375B">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84EA" w14:textId="77777777" w:rsidR="004F425F" w:rsidRDefault="004F425F" w:rsidP="0089582A">
      <w:pPr>
        <w:spacing w:before="0"/>
      </w:pPr>
      <w:r>
        <w:separator/>
      </w:r>
    </w:p>
  </w:endnote>
  <w:endnote w:type="continuationSeparator" w:id="0">
    <w:p w14:paraId="27DEA042" w14:textId="77777777" w:rsidR="004F425F" w:rsidRDefault="004F425F" w:rsidP="008958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ECA45" w14:textId="77777777" w:rsidR="004F425F" w:rsidRDefault="004F425F" w:rsidP="0089582A">
      <w:pPr>
        <w:spacing w:before="0"/>
      </w:pPr>
      <w:r>
        <w:separator/>
      </w:r>
    </w:p>
  </w:footnote>
  <w:footnote w:type="continuationSeparator" w:id="0">
    <w:p w14:paraId="176A14EC" w14:textId="77777777" w:rsidR="004F425F" w:rsidRDefault="004F425F" w:rsidP="0089582A">
      <w:pPr>
        <w:spacing w:before="0"/>
      </w:pPr>
      <w:r>
        <w:continuationSeparator/>
      </w:r>
    </w:p>
  </w:footnote>
  <w:footnote w:id="1">
    <w:p w14:paraId="798F84A4" w14:textId="77777777" w:rsidR="001F5E1F" w:rsidRPr="00C36C6F" w:rsidRDefault="001F5E1F" w:rsidP="0089582A">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11E087C9" w14:textId="77777777" w:rsidR="001F5E1F" w:rsidRPr="004B3D5F" w:rsidRDefault="001F5E1F" w:rsidP="0089582A">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35B8" w14:textId="77777777" w:rsidR="001F5E1F" w:rsidRPr="00564259" w:rsidRDefault="001F5E1F" w:rsidP="00EB586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1F22" w14:textId="430DB18B" w:rsidR="001F5E1F" w:rsidRPr="00564259" w:rsidRDefault="001F5E1F" w:rsidP="00EB586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1F3A79"/>
    <w:multiLevelType w:val="hybridMultilevel"/>
    <w:tmpl w:val="A6ACAD98"/>
    <w:lvl w:ilvl="0" w:tplc="4B8211EE">
      <w:start w:val="1"/>
      <w:numFmt w:val="lowerLetter"/>
      <w:lvlText w:val="%1)"/>
      <w:lvlJc w:val="left"/>
      <w:pPr>
        <w:tabs>
          <w:tab w:val="num" w:pos="1211"/>
        </w:tabs>
        <w:ind w:left="1211"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4"/>
  </w:num>
  <w:num w:numId="5">
    <w:abstractNumId w:val="12"/>
  </w:num>
  <w:num w:numId="6">
    <w:abstractNumId w:val="25"/>
  </w:num>
  <w:num w:numId="7">
    <w:abstractNumId w:val="28"/>
  </w:num>
  <w:num w:numId="8">
    <w:abstractNumId w:val="27"/>
  </w:num>
  <w:num w:numId="9">
    <w:abstractNumId w:val="3"/>
  </w:num>
  <w:num w:numId="10">
    <w:abstractNumId w:val="37"/>
  </w:num>
  <w:num w:numId="11">
    <w:abstractNumId w:val="32"/>
  </w:num>
  <w:num w:numId="12">
    <w:abstractNumId w:val="10"/>
  </w:num>
  <w:num w:numId="13">
    <w:abstractNumId w:val="20"/>
  </w:num>
  <w:num w:numId="14">
    <w:abstractNumId w:val="41"/>
  </w:num>
  <w:num w:numId="15">
    <w:abstractNumId w:val="44"/>
  </w:num>
  <w:num w:numId="16">
    <w:abstractNumId w:val="5"/>
  </w:num>
  <w:num w:numId="17">
    <w:abstractNumId w:val="8"/>
  </w:num>
  <w:num w:numId="18">
    <w:abstractNumId w:val="13"/>
  </w:num>
  <w:num w:numId="19">
    <w:abstractNumId w:val="17"/>
  </w:num>
  <w:num w:numId="20">
    <w:abstractNumId w:val="15"/>
  </w:num>
  <w:num w:numId="21">
    <w:abstractNumId w:val="2"/>
  </w:num>
  <w:num w:numId="22">
    <w:abstractNumId w:val="6"/>
  </w:num>
  <w:num w:numId="23">
    <w:abstractNumId w:val="36"/>
  </w:num>
  <w:num w:numId="24">
    <w:abstractNumId w:val="7"/>
  </w:num>
  <w:num w:numId="25">
    <w:abstractNumId w:val="22"/>
  </w:num>
  <w:num w:numId="26">
    <w:abstractNumId w:val="26"/>
  </w:num>
  <w:num w:numId="27">
    <w:abstractNumId w:val="19"/>
  </w:num>
  <w:num w:numId="28">
    <w:abstractNumId w:val="31"/>
  </w:num>
  <w:num w:numId="29">
    <w:abstractNumId w:val="42"/>
  </w:num>
  <w:num w:numId="30">
    <w:abstractNumId w:val="43"/>
  </w:num>
  <w:num w:numId="31">
    <w:abstractNumId w:val="16"/>
  </w:num>
  <w:num w:numId="32">
    <w:abstractNumId w:val="39"/>
  </w:num>
  <w:num w:numId="33">
    <w:abstractNumId w:val="29"/>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0"/>
  </w:num>
  <w:num w:numId="36">
    <w:abstractNumId w:val="21"/>
  </w:num>
  <w:num w:numId="37">
    <w:abstractNumId w:val="23"/>
  </w:num>
  <w:num w:numId="38">
    <w:abstractNumId w:val="33"/>
  </w:num>
  <w:num w:numId="39">
    <w:abstractNumId w:val="24"/>
  </w:num>
  <w:num w:numId="40">
    <w:abstractNumId w:val="35"/>
  </w:num>
  <w:num w:numId="41">
    <w:abstractNumId w:val="40"/>
  </w:num>
  <w:num w:numId="42">
    <w:abstractNumId w:val="18"/>
  </w:num>
  <w:num w:numId="43">
    <w:abstractNumId w:val="38"/>
  </w:num>
  <w:num w:numId="44">
    <w:abstractNumId w:val="14"/>
  </w:num>
  <w:num w:numId="45">
    <w:abstractNumId w:val="11"/>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2A"/>
    <w:rsid w:val="000A13C0"/>
    <w:rsid w:val="000E14DF"/>
    <w:rsid w:val="000E34C7"/>
    <w:rsid w:val="001F4527"/>
    <w:rsid w:val="001F5E1F"/>
    <w:rsid w:val="00262ACF"/>
    <w:rsid w:val="002A11A2"/>
    <w:rsid w:val="002D3FD7"/>
    <w:rsid w:val="002E45E7"/>
    <w:rsid w:val="00301BCE"/>
    <w:rsid w:val="00357CCA"/>
    <w:rsid w:val="00385CC0"/>
    <w:rsid w:val="003C58B6"/>
    <w:rsid w:val="003E1897"/>
    <w:rsid w:val="00416CFD"/>
    <w:rsid w:val="00426CFA"/>
    <w:rsid w:val="004767B9"/>
    <w:rsid w:val="004831D9"/>
    <w:rsid w:val="004F425F"/>
    <w:rsid w:val="00511AEF"/>
    <w:rsid w:val="005A73AA"/>
    <w:rsid w:val="005C6471"/>
    <w:rsid w:val="00603F01"/>
    <w:rsid w:val="00673BA6"/>
    <w:rsid w:val="006E0028"/>
    <w:rsid w:val="007F0D82"/>
    <w:rsid w:val="00804277"/>
    <w:rsid w:val="008577B9"/>
    <w:rsid w:val="0089582A"/>
    <w:rsid w:val="009B6B0C"/>
    <w:rsid w:val="009D30EF"/>
    <w:rsid w:val="009F68F1"/>
    <w:rsid w:val="00AA375B"/>
    <w:rsid w:val="00AE1323"/>
    <w:rsid w:val="00C9097F"/>
    <w:rsid w:val="00C97BC5"/>
    <w:rsid w:val="00CE1F12"/>
    <w:rsid w:val="00D448DB"/>
    <w:rsid w:val="00DB299F"/>
    <w:rsid w:val="00E05CBB"/>
    <w:rsid w:val="00E93E24"/>
    <w:rsid w:val="00E955D6"/>
    <w:rsid w:val="00EB5868"/>
    <w:rsid w:val="00F75D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637E"/>
  <w15:docId w15:val="{D18A3E76-C764-415F-BD0C-6F46317E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2A"/>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89582A"/>
    <w:pPr>
      <w:numPr>
        <w:numId w:val="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9582A"/>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89582A"/>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89582A"/>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89582A"/>
    <w:pPr>
      <w:spacing w:before="240" w:after="120"/>
      <w:ind w:left="720" w:hanging="720"/>
      <w:outlineLvl w:val="4"/>
    </w:pPr>
    <w:rPr>
      <w:rFonts w:eastAsiaTheme="majorEastAsia" w:cstheme="majorBidi"/>
      <w:b/>
      <w:bCs/>
    </w:rPr>
  </w:style>
  <w:style w:type="paragraph" w:styleId="Balk6">
    <w:name w:val="heading 6"/>
    <w:basedOn w:val="Normal"/>
    <w:next w:val="Normal"/>
    <w:link w:val="Balk6Char"/>
    <w:unhideWhenUsed/>
    <w:qFormat/>
    <w:rsid w:val="0089582A"/>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qFormat/>
    <w:rsid w:val="0089582A"/>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89582A"/>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89582A"/>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582A"/>
    <w:rPr>
      <w:rFonts w:ascii="Times New Roman" w:eastAsiaTheme="majorEastAsia" w:hAnsi="Times New Roman" w:cstheme="majorBidi"/>
      <w:b/>
      <w:bCs/>
      <w:sz w:val="24"/>
      <w:szCs w:val="28"/>
      <w:lang w:val="en-US" w:bidi="en-US"/>
    </w:rPr>
  </w:style>
  <w:style w:type="character" w:customStyle="1" w:styleId="Balk6Char">
    <w:name w:val="Başlık 6 Char"/>
    <w:basedOn w:val="VarsaylanParagrafYazTipi"/>
    <w:link w:val="Balk6"/>
    <w:uiPriority w:val="9"/>
    <w:semiHidden/>
    <w:rsid w:val="0089582A"/>
    <w:rPr>
      <w:rFonts w:asciiTheme="majorHAnsi" w:eastAsiaTheme="majorEastAsia" w:hAnsiTheme="majorHAnsi" w:cstheme="majorBidi"/>
      <w:color w:val="1F4D78" w:themeColor="accent1" w:themeShade="7F"/>
      <w:sz w:val="24"/>
      <w:lang w:val="en-US" w:bidi="en-US"/>
    </w:rPr>
  </w:style>
  <w:style w:type="character" w:customStyle="1" w:styleId="Balk2Char">
    <w:name w:val="Başlık 2 Char"/>
    <w:basedOn w:val="VarsaylanParagrafYazTipi"/>
    <w:link w:val="Balk2"/>
    <w:uiPriority w:val="9"/>
    <w:rsid w:val="0089582A"/>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89582A"/>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89582A"/>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89582A"/>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89582A"/>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89582A"/>
    <w:rPr>
      <w:rFonts w:ascii="Arial" w:hAnsi="Arial"/>
      <w:b/>
      <w:color w:val="000000"/>
      <w:sz w:val="24"/>
      <w:szCs w:val="20"/>
      <w:lang w:val="en-US" w:bidi="en-US"/>
    </w:rPr>
  </w:style>
  <w:style w:type="character" w:customStyle="1" w:styleId="Balk9Char">
    <w:name w:val="Başlık 9 Char"/>
    <w:basedOn w:val="VarsaylanParagrafYazTipi"/>
    <w:link w:val="Balk9"/>
    <w:rsid w:val="0089582A"/>
    <w:rPr>
      <w:rFonts w:ascii="Cambria" w:hAnsi="Cambria"/>
      <w:lang w:val="en-GB" w:bidi="en-US"/>
    </w:rPr>
  </w:style>
  <w:style w:type="paragraph" w:customStyle="1" w:styleId="CharCharCharCharCharCharCharCharChar">
    <w:name w:val="Char Char Char Char Char Char Char Char Char"/>
    <w:basedOn w:val="Balk2"/>
    <w:rsid w:val="0089582A"/>
    <w:pPr>
      <w:numPr>
        <w:ilvl w:val="1"/>
        <w:numId w:val="44"/>
      </w:numPr>
    </w:pPr>
    <w:rPr>
      <w:bCs/>
      <w:i/>
      <w:szCs w:val="28"/>
      <w:lang w:val="tr-TR"/>
    </w:rPr>
  </w:style>
  <w:style w:type="character" w:styleId="Kpr">
    <w:name w:val="Hyperlink"/>
    <w:uiPriority w:val="99"/>
    <w:rsid w:val="0089582A"/>
    <w:rPr>
      <w:color w:val="0000FF"/>
      <w:u w:val="single"/>
    </w:rPr>
  </w:style>
  <w:style w:type="paragraph" w:styleId="AltBilgi">
    <w:name w:val="footer"/>
    <w:basedOn w:val="Normal"/>
    <w:link w:val="AltBilgiChar"/>
    <w:rsid w:val="0089582A"/>
    <w:pPr>
      <w:tabs>
        <w:tab w:val="center" w:pos="4536"/>
        <w:tab w:val="right" w:pos="9072"/>
      </w:tabs>
    </w:pPr>
  </w:style>
  <w:style w:type="character" w:customStyle="1" w:styleId="AltBilgiChar">
    <w:name w:val="Alt Bilgi Char"/>
    <w:basedOn w:val="VarsaylanParagrafYazTipi"/>
    <w:link w:val="AltBilgi"/>
    <w:rsid w:val="0089582A"/>
    <w:rPr>
      <w:rFonts w:ascii="Times New Roman" w:hAnsi="Times New Roman"/>
      <w:sz w:val="24"/>
      <w:lang w:val="en-US" w:bidi="en-US"/>
    </w:rPr>
  </w:style>
  <w:style w:type="character" w:styleId="SayfaNumaras">
    <w:name w:val="page number"/>
    <w:basedOn w:val="VarsaylanParagrafYazTipi"/>
    <w:rsid w:val="0089582A"/>
  </w:style>
  <w:style w:type="paragraph" w:styleId="DipnotMetni">
    <w:name w:val="footnote text"/>
    <w:basedOn w:val="Normal"/>
    <w:link w:val="DipnotMetniChar"/>
    <w:semiHidden/>
    <w:rsid w:val="0089582A"/>
    <w:rPr>
      <w:sz w:val="20"/>
      <w:szCs w:val="20"/>
    </w:rPr>
  </w:style>
  <w:style w:type="character" w:customStyle="1" w:styleId="DipnotMetniChar">
    <w:name w:val="Dipnot Metni Char"/>
    <w:basedOn w:val="VarsaylanParagrafYazTipi"/>
    <w:link w:val="DipnotMetni"/>
    <w:semiHidden/>
    <w:rsid w:val="0089582A"/>
    <w:rPr>
      <w:rFonts w:ascii="Times New Roman" w:hAnsi="Times New Roman"/>
      <w:sz w:val="20"/>
      <w:szCs w:val="20"/>
      <w:lang w:val="en-US" w:bidi="en-US"/>
    </w:rPr>
  </w:style>
  <w:style w:type="character" w:styleId="DipnotBavurusu">
    <w:name w:val="footnote reference"/>
    <w:semiHidden/>
    <w:rsid w:val="0089582A"/>
    <w:rPr>
      <w:vertAlign w:val="superscript"/>
    </w:rPr>
  </w:style>
  <w:style w:type="character" w:customStyle="1" w:styleId="Style11pt">
    <w:name w:val="Style 11 pt"/>
    <w:rsid w:val="0089582A"/>
    <w:rPr>
      <w:sz w:val="22"/>
    </w:rPr>
  </w:style>
  <w:style w:type="paragraph" w:styleId="stBilgi">
    <w:name w:val="header"/>
    <w:aliases w:val=" Char"/>
    <w:basedOn w:val="Normal"/>
    <w:link w:val="stBilgiChar"/>
    <w:rsid w:val="0089582A"/>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89582A"/>
    <w:rPr>
      <w:rFonts w:ascii="Arial" w:hAnsi="Arial"/>
      <w:sz w:val="20"/>
      <w:szCs w:val="20"/>
      <w:lang w:val="en-GB" w:eastAsia="en-GB" w:bidi="en-US"/>
    </w:rPr>
  </w:style>
  <w:style w:type="paragraph" w:styleId="bekMetni">
    <w:name w:val="Block Text"/>
    <w:basedOn w:val="Normal"/>
    <w:rsid w:val="0089582A"/>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89582A"/>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8958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582A"/>
    <w:pPr>
      <w:spacing w:before="100" w:beforeAutospacing="1" w:after="100" w:afterAutospacing="1"/>
    </w:pPr>
  </w:style>
  <w:style w:type="paragraph" w:styleId="BalonMetni">
    <w:name w:val="Balloon Text"/>
    <w:basedOn w:val="Normal"/>
    <w:link w:val="BalonMetniChar"/>
    <w:semiHidden/>
    <w:rsid w:val="0089582A"/>
    <w:rPr>
      <w:rFonts w:ascii="Tahoma" w:hAnsi="Tahoma" w:cs="Tahoma"/>
      <w:sz w:val="16"/>
      <w:szCs w:val="16"/>
    </w:rPr>
  </w:style>
  <w:style w:type="character" w:customStyle="1" w:styleId="BalonMetniChar">
    <w:name w:val="Balon Metni Char"/>
    <w:basedOn w:val="VarsaylanParagrafYazTipi"/>
    <w:link w:val="BalonMetni"/>
    <w:semiHidden/>
    <w:rsid w:val="0089582A"/>
    <w:rPr>
      <w:rFonts w:ascii="Tahoma" w:hAnsi="Tahoma" w:cs="Tahoma"/>
      <w:sz w:val="16"/>
      <w:szCs w:val="16"/>
      <w:lang w:val="en-US" w:bidi="en-US"/>
    </w:rPr>
  </w:style>
  <w:style w:type="paragraph" w:customStyle="1" w:styleId="BodyText22">
    <w:name w:val="Body Text 22"/>
    <w:basedOn w:val="Normal"/>
    <w:rsid w:val="0089582A"/>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89582A"/>
    <w:rPr>
      <w:szCs w:val="20"/>
      <w:lang w:val="sv-SE" w:eastAsia="en-GB"/>
    </w:rPr>
  </w:style>
  <w:style w:type="character" w:customStyle="1" w:styleId="GvdeMetniChar">
    <w:name w:val="Gövde Metni Char"/>
    <w:basedOn w:val="VarsaylanParagrafYazTipi"/>
    <w:link w:val="GvdeMetni"/>
    <w:rsid w:val="0089582A"/>
    <w:rPr>
      <w:rFonts w:ascii="Times New Roman" w:hAnsi="Times New Roman"/>
      <w:sz w:val="24"/>
      <w:szCs w:val="20"/>
      <w:lang w:val="sv-SE" w:eastAsia="en-GB" w:bidi="en-US"/>
    </w:rPr>
  </w:style>
  <w:style w:type="character" w:styleId="Vurgu">
    <w:name w:val="Emphasis"/>
    <w:qFormat/>
    <w:rsid w:val="0089582A"/>
    <w:rPr>
      <w:i/>
    </w:rPr>
  </w:style>
  <w:style w:type="character" w:styleId="Gl">
    <w:name w:val="Strong"/>
    <w:qFormat/>
    <w:rsid w:val="0089582A"/>
    <w:rPr>
      <w:b/>
    </w:rPr>
  </w:style>
  <w:style w:type="paragraph" w:styleId="GvdeMetni2">
    <w:name w:val="Body Text 2"/>
    <w:basedOn w:val="Normal"/>
    <w:link w:val="GvdeMetni2Char"/>
    <w:rsid w:val="0089582A"/>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89582A"/>
    <w:rPr>
      <w:rFonts w:ascii="Arial" w:hAnsi="Arial"/>
      <w:sz w:val="24"/>
      <w:szCs w:val="20"/>
      <w:lang w:val="en-GB" w:bidi="en-US"/>
    </w:rPr>
  </w:style>
  <w:style w:type="paragraph" w:styleId="GvdeMetni3">
    <w:name w:val="Body Text 3"/>
    <w:basedOn w:val="Normal"/>
    <w:link w:val="GvdeMetni3Char"/>
    <w:rsid w:val="0089582A"/>
    <w:pPr>
      <w:spacing w:after="120"/>
    </w:pPr>
    <w:rPr>
      <w:sz w:val="16"/>
      <w:szCs w:val="16"/>
    </w:rPr>
  </w:style>
  <w:style w:type="character" w:customStyle="1" w:styleId="GvdeMetni3Char">
    <w:name w:val="Gövde Metni 3 Char"/>
    <w:basedOn w:val="VarsaylanParagrafYazTipi"/>
    <w:link w:val="GvdeMetni3"/>
    <w:rsid w:val="0089582A"/>
    <w:rPr>
      <w:rFonts w:ascii="Times New Roman" w:hAnsi="Times New Roman"/>
      <w:sz w:val="16"/>
      <w:szCs w:val="16"/>
      <w:lang w:val="en-US" w:bidi="en-US"/>
    </w:rPr>
  </w:style>
  <w:style w:type="paragraph" w:styleId="GvdeMetniGirintisi">
    <w:name w:val="Body Text Indent"/>
    <w:basedOn w:val="Normal"/>
    <w:link w:val="GvdeMetniGirintisiChar"/>
    <w:rsid w:val="0089582A"/>
    <w:pPr>
      <w:spacing w:after="120"/>
      <w:ind w:left="283"/>
    </w:pPr>
  </w:style>
  <w:style w:type="character" w:customStyle="1" w:styleId="GvdeMetniGirintisiChar">
    <w:name w:val="Gövde Metni Girintisi Char"/>
    <w:basedOn w:val="VarsaylanParagrafYazTipi"/>
    <w:link w:val="GvdeMetniGirintisi"/>
    <w:rsid w:val="0089582A"/>
    <w:rPr>
      <w:rFonts w:ascii="Times New Roman" w:hAnsi="Times New Roman"/>
      <w:sz w:val="24"/>
      <w:lang w:val="en-US" w:bidi="en-US"/>
    </w:rPr>
  </w:style>
  <w:style w:type="paragraph" w:styleId="GvdeMetniGirintisi3">
    <w:name w:val="Body Text Indent 3"/>
    <w:basedOn w:val="Normal"/>
    <w:link w:val="GvdeMetniGirintisi3Char"/>
    <w:rsid w:val="0089582A"/>
    <w:pPr>
      <w:spacing w:after="120"/>
      <w:ind w:left="283"/>
    </w:pPr>
    <w:rPr>
      <w:sz w:val="16"/>
      <w:szCs w:val="16"/>
    </w:rPr>
  </w:style>
  <w:style w:type="character" w:customStyle="1" w:styleId="GvdeMetniGirintisi3Char">
    <w:name w:val="Gövde Metni Girintisi 3 Char"/>
    <w:basedOn w:val="VarsaylanParagrafYazTipi"/>
    <w:link w:val="GvdeMetniGirintisi3"/>
    <w:rsid w:val="0089582A"/>
    <w:rPr>
      <w:rFonts w:ascii="Times New Roman" w:hAnsi="Times New Roman"/>
      <w:sz w:val="16"/>
      <w:szCs w:val="16"/>
      <w:lang w:val="en-US" w:bidi="en-US"/>
    </w:rPr>
  </w:style>
  <w:style w:type="paragraph" w:customStyle="1" w:styleId="Text1">
    <w:name w:val="Text 1"/>
    <w:basedOn w:val="Normal"/>
    <w:rsid w:val="0089582A"/>
    <w:pPr>
      <w:spacing w:after="240"/>
      <w:ind w:left="482"/>
    </w:pPr>
    <w:rPr>
      <w:szCs w:val="20"/>
      <w:lang w:val="en-GB" w:eastAsia="en-GB"/>
    </w:rPr>
  </w:style>
  <w:style w:type="paragraph" w:styleId="ListeNumaras">
    <w:name w:val="List Number"/>
    <w:basedOn w:val="Normal"/>
    <w:uiPriority w:val="99"/>
    <w:rsid w:val="0089582A"/>
    <w:pPr>
      <w:numPr>
        <w:numId w:val="18"/>
      </w:numPr>
      <w:spacing w:after="240"/>
    </w:pPr>
    <w:rPr>
      <w:szCs w:val="20"/>
      <w:lang w:val="en-GB"/>
    </w:rPr>
  </w:style>
  <w:style w:type="paragraph" w:customStyle="1" w:styleId="ListNumberLevel2">
    <w:name w:val="List Number (Level 2)"/>
    <w:basedOn w:val="Normal"/>
    <w:uiPriority w:val="99"/>
    <w:rsid w:val="0089582A"/>
    <w:pPr>
      <w:numPr>
        <w:ilvl w:val="1"/>
        <w:numId w:val="18"/>
      </w:numPr>
      <w:spacing w:after="240"/>
    </w:pPr>
    <w:rPr>
      <w:szCs w:val="20"/>
      <w:lang w:val="en-GB"/>
    </w:rPr>
  </w:style>
  <w:style w:type="paragraph" w:customStyle="1" w:styleId="ListNumberLevel3">
    <w:name w:val="List Number (Level 3)"/>
    <w:basedOn w:val="Normal"/>
    <w:uiPriority w:val="99"/>
    <w:rsid w:val="0089582A"/>
    <w:pPr>
      <w:numPr>
        <w:ilvl w:val="2"/>
        <w:numId w:val="18"/>
      </w:numPr>
      <w:spacing w:after="240"/>
    </w:pPr>
    <w:rPr>
      <w:szCs w:val="20"/>
      <w:lang w:val="en-GB"/>
    </w:rPr>
  </w:style>
  <w:style w:type="paragraph" w:customStyle="1" w:styleId="ListNumberLevel4">
    <w:name w:val="List Number (Level 4)"/>
    <w:basedOn w:val="Normal"/>
    <w:uiPriority w:val="99"/>
    <w:rsid w:val="0089582A"/>
    <w:pPr>
      <w:numPr>
        <w:ilvl w:val="3"/>
        <w:numId w:val="18"/>
      </w:numPr>
      <w:spacing w:after="240"/>
    </w:pPr>
    <w:rPr>
      <w:szCs w:val="20"/>
      <w:lang w:val="en-GB"/>
    </w:rPr>
  </w:style>
  <w:style w:type="paragraph" w:customStyle="1" w:styleId="text-3mezera">
    <w:name w:val="text - 3 mezera"/>
    <w:basedOn w:val="Normal"/>
    <w:rsid w:val="0089582A"/>
    <w:pPr>
      <w:widowControl w:val="0"/>
      <w:spacing w:before="60" w:line="240" w:lineRule="exact"/>
    </w:pPr>
    <w:rPr>
      <w:rFonts w:ascii="Arial" w:hAnsi="Arial" w:cs="Arial"/>
      <w:snapToGrid w:val="0"/>
      <w:lang w:val="cs-CZ"/>
    </w:rPr>
  </w:style>
  <w:style w:type="paragraph" w:customStyle="1" w:styleId="text">
    <w:name w:val="text"/>
    <w:rsid w:val="0089582A"/>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89582A"/>
    <w:pPr>
      <w:spacing w:after="240"/>
      <w:jc w:val="center"/>
    </w:pPr>
    <w:rPr>
      <w:rFonts w:ascii="Arial" w:hAnsi="Arial"/>
      <w:bCs/>
      <w:sz w:val="28"/>
      <w:szCs w:val="20"/>
      <w:lang w:val="en-GB" w:eastAsia="en-GB"/>
    </w:rPr>
  </w:style>
  <w:style w:type="paragraph" w:customStyle="1" w:styleId="formtenderbox">
    <w:name w:val="formtenderbox"/>
    <w:basedOn w:val="Normal"/>
    <w:rsid w:val="0089582A"/>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89582A"/>
    <w:pPr>
      <w:ind w:left="567" w:hanging="567"/>
    </w:pPr>
  </w:style>
  <w:style w:type="paragraph" w:customStyle="1" w:styleId="Section">
    <w:name w:val="Section"/>
    <w:basedOn w:val="Normal"/>
    <w:rsid w:val="0089582A"/>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89582A"/>
    <w:pPr>
      <w:spacing w:before="120"/>
      <w:jc w:val="center"/>
    </w:pPr>
    <w:rPr>
      <w:rFonts w:cs="Times New Roman"/>
      <w:sz w:val="20"/>
      <w:szCs w:val="20"/>
    </w:rPr>
  </w:style>
  <w:style w:type="paragraph" w:customStyle="1" w:styleId="Blockquote">
    <w:name w:val="Blockquote"/>
    <w:basedOn w:val="Normal"/>
    <w:rsid w:val="0089582A"/>
    <w:pPr>
      <w:widowControl w:val="0"/>
      <w:spacing w:before="100" w:after="100"/>
      <w:ind w:left="360" w:right="360"/>
    </w:pPr>
    <w:rPr>
      <w:snapToGrid w:val="0"/>
      <w:szCs w:val="20"/>
    </w:rPr>
  </w:style>
  <w:style w:type="paragraph" w:styleId="KonuBal">
    <w:name w:val="Title"/>
    <w:basedOn w:val="Normal"/>
    <w:link w:val="KonuBalChar"/>
    <w:qFormat/>
    <w:rsid w:val="0089582A"/>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89582A"/>
    <w:rPr>
      <w:rFonts w:ascii="Times New Roman" w:hAnsi="Times New Roman"/>
      <w:b/>
      <w:sz w:val="48"/>
      <w:szCs w:val="20"/>
      <w:lang w:val="en-US" w:eastAsia="en-GB" w:bidi="en-US"/>
    </w:rPr>
  </w:style>
  <w:style w:type="character" w:customStyle="1" w:styleId="CharChar">
    <w:name w:val="Char Char"/>
    <w:rsid w:val="0089582A"/>
    <w:rPr>
      <w:rFonts w:ascii="Arial" w:hAnsi="Arial"/>
      <w:sz w:val="24"/>
      <w:szCs w:val="24"/>
      <w:u w:val="single"/>
      <w:lang w:val="en-GB" w:eastAsia="en-US" w:bidi="ar-SA"/>
    </w:rPr>
  </w:style>
  <w:style w:type="paragraph" w:customStyle="1" w:styleId="titlefront">
    <w:name w:val="title_front"/>
    <w:basedOn w:val="Normal"/>
    <w:rsid w:val="0089582A"/>
    <w:pPr>
      <w:spacing w:before="240"/>
      <w:ind w:left="1701"/>
      <w:jc w:val="right"/>
    </w:pPr>
    <w:rPr>
      <w:rFonts w:ascii="Optima" w:hAnsi="Optima"/>
      <w:b/>
      <w:snapToGrid w:val="0"/>
      <w:sz w:val="28"/>
      <w:szCs w:val="20"/>
    </w:rPr>
  </w:style>
  <w:style w:type="paragraph" w:customStyle="1" w:styleId="BodyText31">
    <w:name w:val="Body Text 31"/>
    <w:basedOn w:val="Normal"/>
    <w:rsid w:val="0089582A"/>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89582A"/>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89582A"/>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89582A"/>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89582A"/>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89582A"/>
    <w:pPr>
      <w:spacing w:before="0"/>
      <w:ind w:left="1920"/>
      <w:jc w:val="left"/>
    </w:pPr>
    <w:rPr>
      <w:rFonts w:asciiTheme="minorHAnsi" w:hAnsiTheme="minorHAnsi"/>
      <w:sz w:val="18"/>
      <w:szCs w:val="18"/>
    </w:rPr>
  </w:style>
  <w:style w:type="paragraph" w:styleId="T8">
    <w:name w:val="toc 8"/>
    <w:basedOn w:val="Normal"/>
    <w:next w:val="Normal"/>
    <w:autoRedefine/>
    <w:semiHidden/>
    <w:rsid w:val="0089582A"/>
    <w:pPr>
      <w:spacing w:before="0"/>
      <w:ind w:left="1680"/>
      <w:jc w:val="left"/>
    </w:pPr>
    <w:rPr>
      <w:rFonts w:asciiTheme="minorHAnsi" w:hAnsiTheme="minorHAnsi"/>
      <w:sz w:val="18"/>
      <w:szCs w:val="18"/>
    </w:rPr>
  </w:style>
  <w:style w:type="character" w:styleId="zlenenKpr">
    <w:name w:val="FollowedHyperlink"/>
    <w:rsid w:val="0089582A"/>
    <w:rPr>
      <w:color w:val="800080"/>
      <w:u w:val="single"/>
    </w:rPr>
  </w:style>
  <w:style w:type="paragraph" w:styleId="T6">
    <w:name w:val="toc 6"/>
    <w:basedOn w:val="Normal"/>
    <w:next w:val="Normal"/>
    <w:autoRedefine/>
    <w:uiPriority w:val="39"/>
    <w:unhideWhenUsed/>
    <w:rsid w:val="0089582A"/>
    <w:pPr>
      <w:spacing w:before="0"/>
      <w:ind w:left="1200"/>
      <w:jc w:val="left"/>
    </w:pPr>
    <w:rPr>
      <w:rFonts w:asciiTheme="minorHAnsi" w:hAnsiTheme="minorHAnsi"/>
      <w:sz w:val="18"/>
      <w:szCs w:val="18"/>
    </w:rPr>
  </w:style>
  <w:style w:type="paragraph" w:styleId="T5">
    <w:name w:val="toc 5"/>
    <w:basedOn w:val="Normal"/>
    <w:next w:val="Normal"/>
    <w:autoRedefine/>
    <w:semiHidden/>
    <w:rsid w:val="0089582A"/>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89582A"/>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89582A"/>
  </w:style>
  <w:style w:type="paragraph" w:styleId="T7">
    <w:name w:val="toc 7"/>
    <w:basedOn w:val="Normal"/>
    <w:next w:val="Normal"/>
    <w:autoRedefine/>
    <w:semiHidden/>
    <w:rsid w:val="0089582A"/>
    <w:pPr>
      <w:spacing w:before="0"/>
      <w:ind w:left="1440"/>
      <w:jc w:val="left"/>
    </w:pPr>
    <w:rPr>
      <w:rFonts w:asciiTheme="minorHAnsi" w:hAnsiTheme="minorHAnsi"/>
      <w:sz w:val="18"/>
      <w:szCs w:val="18"/>
    </w:rPr>
  </w:style>
  <w:style w:type="character" w:styleId="AklamaBavurusu">
    <w:name w:val="annotation reference"/>
    <w:semiHidden/>
    <w:rsid w:val="0089582A"/>
    <w:rPr>
      <w:sz w:val="16"/>
      <w:szCs w:val="16"/>
    </w:rPr>
  </w:style>
  <w:style w:type="paragraph" w:styleId="AklamaMetni">
    <w:name w:val="annotation text"/>
    <w:basedOn w:val="Normal"/>
    <w:link w:val="AklamaMetniChar"/>
    <w:rsid w:val="0089582A"/>
    <w:rPr>
      <w:sz w:val="20"/>
      <w:szCs w:val="20"/>
    </w:rPr>
  </w:style>
  <w:style w:type="character" w:customStyle="1" w:styleId="AklamaMetniChar">
    <w:name w:val="Açıklama Metni Char"/>
    <w:basedOn w:val="VarsaylanParagrafYazTipi"/>
    <w:link w:val="AklamaMetni"/>
    <w:rsid w:val="0089582A"/>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89582A"/>
    <w:rPr>
      <w:b/>
      <w:bCs/>
    </w:rPr>
  </w:style>
  <w:style w:type="character" w:customStyle="1" w:styleId="AklamaKonusuChar">
    <w:name w:val="Açıklama Konusu Char"/>
    <w:basedOn w:val="AklamaMetniChar"/>
    <w:link w:val="AklamaKonusu"/>
    <w:semiHidden/>
    <w:rsid w:val="0089582A"/>
    <w:rPr>
      <w:rFonts w:ascii="Times New Roman" w:hAnsi="Times New Roman"/>
      <w:b/>
      <w:bCs/>
      <w:sz w:val="20"/>
      <w:szCs w:val="20"/>
      <w:lang w:val="en-US" w:bidi="en-US"/>
    </w:rPr>
  </w:style>
  <w:style w:type="paragraph" w:customStyle="1" w:styleId="GrafikBal">
    <w:name w:val="Grafik Başlığı"/>
    <w:basedOn w:val="Normal"/>
    <w:link w:val="GrafikBalChar"/>
    <w:qFormat/>
    <w:rsid w:val="0089582A"/>
    <w:pPr>
      <w:spacing w:before="240" w:after="120"/>
      <w:ind w:left="720" w:hanging="720"/>
    </w:pPr>
    <w:rPr>
      <w:b/>
    </w:rPr>
  </w:style>
  <w:style w:type="character" w:customStyle="1" w:styleId="GrafikBalChar">
    <w:name w:val="Grafik Başlığı Char"/>
    <w:basedOn w:val="VarsaylanParagrafYazTipi"/>
    <w:link w:val="GrafikBal"/>
    <w:rsid w:val="0089582A"/>
    <w:rPr>
      <w:rFonts w:ascii="Times New Roman" w:hAnsi="Times New Roman"/>
      <w:b/>
      <w:sz w:val="24"/>
      <w:lang w:val="en-US" w:bidi="en-US"/>
    </w:rPr>
  </w:style>
  <w:style w:type="paragraph" w:customStyle="1" w:styleId="ResimBal">
    <w:name w:val="Resim Başlığı"/>
    <w:basedOn w:val="Normal"/>
    <w:link w:val="ResimBalChar"/>
    <w:qFormat/>
    <w:rsid w:val="0089582A"/>
    <w:pPr>
      <w:spacing w:before="240" w:after="120"/>
      <w:ind w:left="720" w:hanging="720"/>
    </w:pPr>
    <w:rPr>
      <w:b/>
    </w:rPr>
  </w:style>
  <w:style w:type="character" w:customStyle="1" w:styleId="ResimBalChar">
    <w:name w:val="Resim Başlığı Char"/>
    <w:basedOn w:val="VarsaylanParagrafYazTipi"/>
    <w:link w:val="ResimBal"/>
    <w:rsid w:val="0089582A"/>
    <w:rPr>
      <w:rFonts w:ascii="Times New Roman" w:hAnsi="Times New Roman"/>
      <w:b/>
      <w:sz w:val="24"/>
      <w:lang w:val="en-US" w:bidi="en-US"/>
    </w:rPr>
  </w:style>
  <w:style w:type="paragraph" w:customStyle="1" w:styleId="ekilBal">
    <w:name w:val="Şekil Başlığı"/>
    <w:basedOn w:val="Normal"/>
    <w:link w:val="ekilBalChar"/>
    <w:qFormat/>
    <w:rsid w:val="0089582A"/>
    <w:pPr>
      <w:spacing w:before="240" w:after="120"/>
      <w:ind w:left="720" w:hanging="720"/>
    </w:pPr>
    <w:rPr>
      <w:b/>
    </w:rPr>
  </w:style>
  <w:style w:type="character" w:customStyle="1" w:styleId="ekilBalChar">
    <w:name w:val="Şekil Başlığı Char"/>
    <w:basedOn w:val="VarsaylanParagrafYazTipi"/>
    <w:link w:val="ekilBal"/>
    <w:rsid w:val="0089582A"/>
    <w:rPr>
      <w:rFonts w:ascii="Times New Roman" w:hAnsi="Times New Roman"/>
      <w:b/>
      <w:sz w:val="24"/>
      <w:lang w:val="en-US" w:bidi="en-US"/>
    </w:rPr>
  </w:style>
  <w:style w:type="paragraph" w:customStyle="1" w:styleId="TabloBal">
    <w:name w:val="Tablo Başlığı"/>
    <w:basedOn w:val="Normal"/>
    <w:next w:val="Normal"/>
    <w:link w:val="TabloBalChar"/>
    <w:qFormat/>
    <w:rsid w:val="0089582A"/>
    <w:pPr>
      <w:spacing w:before="240" w:after="120"/>
      <w:ind w:left="720" w:hanging="720"/>
    </w:pPr>
    <w:rPr>
      <w:b/>
    </w:rPr>
  </w:style>
  <w:style w:type="character" w:customStyle="1" w:styleId="TabloBalChar">
    <w:name w:val="Tablo Başlığı Char"/>
    <w:basedOn w:val="VarsaylanParagrafYazTipi"/>
    <w:link w:val="TabloBal"/>
    <w:rsid w:val="0089582A"/>
    <w:rPr>
      <w:rFonts w:ascii="Times New Roman" w:hAnsi="Times New Roman"/>
      <w:b/>
      <w:sz w:val="24"/>
      <w:lang w:val="en-US" w:bidi="en-US"/>
    </w:rPr>
  </w:style>
  <w:style w:type="paragraph" w:styleId="ListeParagraf">
    <w:name w:val="List Paragraph"/>
    <w:basedOn w:val="Normal"/>
    <w:uiPriority w:val="99"/>
    <w:qFormat/>
    <w:rsid w:val="00895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serk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498B-0BAA-43A8-9C5C-6F475D05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4</Pages>
  <Words>19510</Words>
  <Characters>111210</Characters>
  <Application>Microsoft Office Word</Application>
  <DocSecurity>0</DocSecurity>
  <Lines>926</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ce TORAMAN</dc:creator>
  <cp:keywords/>
  <dc:description/>
  <cp:lastModifiedBy>Tugce TORAMAN</cp:lastModifiedBy>
  <cp:revision>20</cp:revision>
  <dcterms:created xsi:type="dcterms:W3CDTF">2022-02-25T11:41:00Z</dcterms:created>
  <dcterms:modified xsi:type="dcterms:W3CDTF">2022-03-29T06:42:00Z</dcterms:modified>
</cp:coreProperties>
</file>